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548160" behindDoc="1" locked="0" layoutInCell="1" allowOverlap="1" wp14:anchorId="2F844336" wp14:editId="00133F52">
            <wp:simplePos x="0" y="0"/>
            <wp:positionH relativeFrom="column">
              <wp:posOffset>146050</wp:posOffset>
            </wp:positionH>
            <wp:positionV relativeFrom="paragraph">
              <wp:posOffset>-230488</wp:posOffset>
            </wp:positionV>
            <wp:extent cx="5896216" cy="1791340"/>
            <wp:effectExtent l="0" t="0" r="9525" b="0"/>
            <wp:wrapNone/>
            <wp:docPr id="26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16" cy="179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A6" w:rsidRDefault="00100C68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921BD75" wp14:editId="5E6E0E7D">
                <wp:simplePos x="0" y="0"/>
                <wp:positionH relativeFrom="column">
                  <wp:posOffset>1572895</wp:posOffset>
                </wp:positionH>
                <wp:positionV relativeFrom="paragraph">
                  <wp:posOffset>726440</wp:posOffset>
                </wp:positionV>
                <wp:extent cx="3242310" cy="538480"/>
                <wp:effectExtent l="0" t="0" r="0" b="0"/>
                <wp:wrapNone/>
                <wp:docPr id="5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B3" w:rsidRDefault="00E26DB3" w:rsidP="00280B0C">
                            <w:pPr>
                              <w:spacing w:after="0"/>
                              <w:jc w:val="center"/>
                              <w:rPr>
                                <w:rFonts w:ascii="Dl-Hansika." w:hAnsi="Dl-Hansika.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fN!;sl úoHdj -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E26DB3" w:rsidRDefault="00E26DB3" w:rsidP="00280B0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Physics - I</w:t>
                            </w:r>
                          </w:p>
                          <w:p w:rsidR="00E26DB3" w:rsidRDefault="00E26DB3" w:rsidP="00280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1BD75" id="AutoShape 3" o:spid="_x0000_s1026" style="position:absolute;margin-left:123.85pt;margin-top:57.2pt;width:255.3pt;height:42.4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" stroked="f">
                <v:textbox>
                  <w:txbxContent>
                    <w:p w:rsidR="00E26DB3" w:rsidRDefault="00E26DB3" w:rsidP="00280B0C">
                      <w:pPr>
                        <w:spacing w:after="0"/>
                        <w:jc w:val="center"/>
                        <w:rPr>
                          <w:rFonts w:ascii="Dl-Hansika." w:hAnsi="Dl-Hansika.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fN!;sl úoHdj -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</w:t>
                      </w:r>
                    </w:p>
                    <w:p w:rsidR="00E26DB3" w:rsidRDefault="00E26DB3" w:rsidP="00280B0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Physics - I</w:t>
                      </w:r>
                    </w:p>
                    <w:p w:rsidR="00E26DB3" w:rsidRDefault="00E26DB3" w:rsidP="00280B0C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F2EBB36" wp14:editId="7ED0CC5F">
                <wp:simplePos x="0" y="0"/>
                <wp:positionH relativeFrom="column">
                  <wp:posOffset>1353185</wp:posOffset>
                </wp:positionH>
                <wp:positionV relativeFrom="paragraph">
                  <wp:posOffset>140335</wp:posOffset>
                </wp:positionV>
                <wp:extent cx="3696970" cy="500380"/>
                <wp:effectExtent l="0" t="0" r="0" b="0"/>
                <wp:wrapNone/>
                <wp:docPr id="5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6970" cy="500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B3" w:rsidRPr="00505C2F" w:rsidRDefault="00E26DB3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&lt;uq jdr mßlaIKh</w:t>
                            </w:r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505C2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FMAbhaya" w:hAnsi="FMAbhaya"/>
                                <w:b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  <w:p w:rsidR="00E26DB3" w:rsidRPr="00322566" w:rsidRDefault="00E26DB3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irst Term Examination- 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EBB3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106.55pt;margin-top:11.05pt;width:291.1pt;height:39.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" fillcolor="white [3212]" stroked="f" strokeweight=".5pt">
                <v:path arrowok="t"/>
                <v:textbox>
                  <w:txbxContent>
                    <w:p w:rsidR="00E26DB3" w:rsidRPr="00505C2F" w:rsidRDefault="00E26DB3" w:rsidP="00280B0C">
                      <w:pPr>
                        <w:spacing w:after="0" w:line="240" w:lineRule="auto"/>
                        <w:jc w:val="center"/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&lt;uq jdr mßlaIKh</w:t>
                      </w:r>
                      <w:r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ab/>
                      </w:r>
                      <w:r w:rsidRPr="00505C2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FMAbhaya" w:hAnsi="FMAbhaya"/>
                          <w:b/>
                          <w:sz w:val="30"/>
                          <w:szCs w:val="30"/>
                        </w:rPr>
                        <w:t>2019</w:t>
                      </w:r>
                    </w:p>
                    <w:p w:rsidR="00E26DB3" w:rsidRPr="00322566" w:rsidRDefault="00E26DB3" w:rsidP="00280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irst Term Examination-  - 2019</w:t>
                      </w:r>
                    </w:p>
                  </w:txbxContent>
                </v:textbox>
              </v:shape>
            </w:pict>
          </mc:Fallback>
        </mc:AlternateContent>
      </w:r>
    </w:p>
    <w:p w:rsidR="002B60A6" w:rsidRDefault="00100C68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C607B2A" wp14:editId="1C61FBBD">
                <wp:simplePos x="0" y="0"/>
                <wp:positionH relativeFrom="column">
                  <wp:posOffset>5655344</wp:posOffset>
                </wp:positionH>
                <wp:positionV relativeFrom="paragraph">
                  <wp:posOffset>144780</wp:posOffset>
                </wp:positionV>
                <wp:extent cx="355600" cy="276225"/>
                <wp:effectExtent l="0" t="0" r="0" b="9525"/>
                <wp:wrapNone/>
                <wp:docPr id="5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B3" w:rsidRDefault="00E26DB3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7B2A" id="Text Box 1" o:spid="_x0000_s1028" type="#_x0000_t202" style="position:absolute;margin-left:445.3pt;margin-top:11.4pt;width:28pt;height:21.7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m1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" filled="f" stroked="f">
                <v:textbox>
                  <w:txbxContent>
                    <w:p w:rsidR="00E26DB3" w:rsidRDefault="00E26DB3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6033056" wp14:editId="736259A9">
                <wp:simplePos x="0" y="0"/>
                <wp:positionH relativeFrom="column">
                  <wp:posOffset>5346048</wp:posOffset>
                </wp:positionH>
                <wp:positionV relativeFrom="paragraph">
                  <wp:posOffset>144780</wp:posOffset>
                </wp:positionV>
                <wp:extent cx="355600" cy="276225"/>
                <wp:effectExtent l="0" t="0" r="0" b="9525"/>
                <wp:wrapNone/>
                <wp:docPr id="5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B3" w:rsidRDefault="00E26DB3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33056" id="Text Box 24" o:spid="_x0000_s1029" type="#_x0000_t202" style="position:absolute;margin-left:420.95pt;margin-top:11.4pt;width:28pt;height:21.7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CS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" filled="f" stroked="f">
                <v:textbox>
                  <w:txbxContent>
                    <w:p w:rsidR="00E26DB3" w:rsidRDefault="00E26DB3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B60A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F16A381" wp14:editId="428B5020">
                <wp:simplePos x="0" y="0"/>
                <wp:positionH relativeFrom="column">
                  <wp:posOffset>5198745</wp:posOffset>
                </wp:positionH>
                <wp:positionV relativeFrom="paragraph">
                  <wp:posOffset>282575</wp:posOffset>
                </wp:positionV>
                <wp:extent cx="372745" cy="290195"/>
                <wp:effectExtent l="0" t="0" r="0" b="0"/>
                <wp:wrapNone/>
                <wp:docPr id="5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B3" w:rsidRDefault="00E26DB3" w:rsidP="00280B0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6A381" id="Text Box 25" o:spid="_x0000_s1030" type="#_x0000_t202" style="position:absolute;margin-left:409.35pt;margin-top:22.25pt;width:29.35pt;height:22.8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vVvAIAAMI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" filled="f" stroked="f">
                <v:textbox>
                  <w:txbxContent>
                    <w:p w:rsidR="00E26DB3" w:rsidRDefault="00E26DB3" w:rsidP="00280B0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100C68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08A5A8B" wp14:editId="16C05EB1">
                <wp:simplePos x="0" y="0"/>
                <wp:positionH relativeFrom="column">
                  <wp:posOffset>158750</wp:posOffset>
                </wp:positionH>
                <wp:positionV relativeFrom="paragraph">
                  <wp:posOffset>163847</wp:posOffset>
                </wp:positionV>
                <wp:extent cx="880745" cy="585470"/>
                <wp:effectExtent l="0" t="0" r="0" b="5080"/>
                <wp:wrapNone/>
                <wp:docPr id="5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B3" w:rsidRDefault="00E26DB3" w:rsidP="00280B0C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13 fY%aKsh</w:t>
                            </w:r>
                          </w:p>
                          <w:p w:rsidR="00E26DB3" w:rsidRDefault="00E26DB3" w:rsidP="00280B0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AD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5A8B" id="Text Box 22" o:spid="_x0000_s1031" type="#_x0000_t202" style="position:absolute;margin-left:12.5pt;margin-top:12.9pt;width:69.35pt;height:46.1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qe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" filled="f" stroked="f">
                <v:textbox>
                  <w:txbxContent>
                    <w:p w:rsidR="00E26DB3" w:rsidRDefault="00E26DB3" w:rsidP="00280B0C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13 fY%aKsh</w:t>
                      </w:r>
                    </w:p>
                    <w:p w:rsidR="00E26DB3" w:rsidRDefault="00E26DB3" w:rsidP="00280B0C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ADE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58EB5A4" wp14:editId="7EDB5574">
                <wp:simplePos x="0" y="0"/>
                <wp:positionH relativeFrom="column">
                  <wp:posOffset>5237463</wp:posOffset>
                </wp:positionH>
                <wp:positionV relativeFrom="paragraph">
                  <wp:posOffset>125730</wp:posOffset>
                </wp:positionV>
                <wp:extent cx="836930" cy="502920"/>
                <wp:effectExtent l="0" t="0" r="0" b="0"/>
                <wp:wrapNone/>
                <wp:docPr id="5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DB3" w:rsidRDefault="00E26DB3" w:rsidP="00280B0C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 xml:space="preserve"> meh 02</w:t>
                            </w:r>
                          </w:p>
                          <w:p w:rsidR="00E26DB3" w:rsidRPr="00CA2B3B" w:rsidRDefault="00E26DB3" w:rsidP="00280B0C">
                            <w:pPr>
                              <w:spacing w:after="0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02</w:t>
                            </w:r>
                            <w:r w:rsidRPr="00CA2B3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B5A4" id="Text Box 27" o:spid="_x0000_s1032" type="#_x0000_t202" style="position:absolute;margin-left:412.4pt;margin-top:9.9pt;width:65.9pt;height:39.6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2D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" filled="f" stroked="f">
                <v:textbox>
                  <w:txbxContent>
                    <w:p w:rsidR="00E26DB3" w:rsidRDefault="00E26DB3" w:rsidP="00280B0C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 meh 02</w:t>
                      </w:r>
                    </w:p>
                    <w:p w:rsidR="00E26DB3" w:rsidRPr="00CA2B3B" w:rsidRDefault="00E26DB3" w:rsidP="00280B0C">
                      <w:pPr>
                        <w:spacing w:after="0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 02</w:t>
                      </w:r>
                      <w:r w:rsidRPr="00CA2B3B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 hours</w:t>
                      </w:r>
                    </w:p>
                  </w:txbxContent>
                </v:textbox>
              </v:shape>
            </w:pict>
          </mc:Fallback>
        </mc:AlternateContent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00C68" w:rsidRDefault="00100C68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21F75" w:rsidRDefault="00B21F75" w:rsidP="004D5CC2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CQ Paper </w:t>
      </w:r>
    </w:p>
    <w:p w:rsidR="004D5CC2" w:rsidRDefault="004D5CC2" w:rsidP="004D5CC2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0C68" w:rsidRDefault="00B21F75" w:rsidP="004D5CC2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 = 10 N kg </w:t>
      </w:r>
      <w:r w:rsidRPr="00B21F75">
        <w:rPr>
          <w:rFonts w:ascii="Times New Roman" w:hAnsi="Times New Roman"/>
          <w:b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4D5CC2" w:rsidRPr="004D5CC2" w:rsidRDefault="004D5CC2" w:rsidP="004D5CC2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3664" w:rsidRPr="00843F2A" w:rsidRDefault="003C1B6F" w:rsidP="004D5CC2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swer all questions. </w:t>
      </w:r>
    </w:p>
    <w:p w:rsidR="00EC0F96" w:rsidRDefault="00EC0F96" w:rsidP="00EC0F96">
      <w:pPr>
        <w:tabs>
          <w:tab w:val="left" w:pos="540"/>
          <w:tab w:val="left" w:pos="900"/>
          <w:tab w:val="left" w:pos="14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0F96" w:rsidRDefault="00EC0F96" w:rsidP="004D5CC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0F96">
        <w:rPr>
          <w:rFonts w:ascii="Times New Roman" w:hAnsi="Times New Roman"/>
          <w:bCs/>
          <w:sz w:val="24"/>
          <w:szCs w:val="24"/>
        </w:rPr>
        <w:t>01.</w:t>
      </w:r>
      <w:r>
        <w:rPr>
          <w:rFonts w:ascii="Times New Roman" w:hAnsi="Times New Roman"/>
          <w:bCs/>
          <w:sz w:val="24"/>
          <w:szCs w:val="24"/>
        </w:rPr>
        <w:tab/>
        <w:t xml:space="preserve">The Vander Waal’s equation of state for some gases can be expressed as, </w:t>
      </w:r>
    </w:p>
    <w:p w:rsidR="004D5CC2" w:rsidRDefault="004D5CC2" w:rsidP="004D5CC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2944" w:rsidRDefault="00EC0F96" w:rsidP="004D5CC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P+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7F6F80">
        <w:rPr>
          <w:rFonts w:ascii="Times New Roman" w:hAnsi="Times New Roman"/>
          <w:bCs/>
          <w:sz w:val="24"/>
          <w:szCs w:val="24"/>
        </w:rPr>
        <w:t xml:space="preserve">  </w:t>
      </w:r>
      <w:r w:rsidR="00AC2944">
        <w:rPr>
          <w:rFonts w:ascii="Times New Roman" w:hAnsi="Times New Roman"/>
          <w:bCs/>
          <w:sz w:val="24"/>
          <w:szCs w:val="24"/>
        </w:rPr>
        <w:t xml:space="preserve">(v - b)  = RT </w:t>
      </w:r>
      <w:r w:rsidR="00F71B2A">
        <w:rPr>
          <w:rFonts w:ascii="Times New Roman" w:hAnsi="Times New Roman"/>
          <w:bCs/>
          <w:sz w:val="24"/>
          <w:szCs w:val="24"/>
        </w:rPr>
        <w:t xml:space="preserve"> </w:t>
      </w:r>
    </w:p>
    <w:p w:rsidR="004D5CC2" w:rsidRDefault="004D5CC2" w:rsidP="004D5CC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AC2944" w:rsidP="00725376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43519">
        <w:rPr>
          <w:rFonts w:ascii="Times New Roman" w:hAnsi="Times New Roman"/>
          <w:bCs/>
          <w:sz w:val="24"/>
          <w:szCs w:val="24"/>
        </w:rPr>
        <w:t xml:space="preserve">Where P is the pressure of gas, V is the volume of the gas, R is the universal gas constant </w:t>
      </w:r>
      <w:r w:rsidR="00725376">
        <w:rPr>
          <w:rFonts w:ascii="Times New Roman" w:hAnsi="Times New Roman"/>
          <w:bCs/>
          <w:sz w:val="24"/>
          <w:szCs w:val="24"/>
        </w:rPr>
        <w:t xml:space="preserve">and T is the </w:t>
      </w:r>
    </w:p>
    <w:p w:rsidR="001851C9" w:rsidRDefault="00725376" w:rsidP="004D5CC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E0C07">
        <w:rPr>
          <w:rFonts w:ascii="Times New Roman" w:hAnsi="Times New Roman"/>
          <w:bCs/>
          <w:sz w:val="24"/>
          <w:szCs w:val="24"/>
        </w:rPr>
        <w:t xml:space="preserve">absolute temperature. The dimensions of constants </w:t>
      </w:r>
      <w:r w:rsidR="000E0C07" w:rsidRPr="000E0C07">
        <w:rPr>
          <w:rFonts w:ascii="Times New Roman" w:hAnsi="Times New Roman"/>
          <w:bCs/>
          <w:i/>
          <w:sz w:val="24"/>
          <w:szCs w:val="24"/>
        </w:rPr>
        <w:t>a</w:t>
      </w:r>
      <w:r w:rsidR="000E0C07">
        <w:rPr>
          <w:rFonts w:ascii="Times New Roman" w:hAnsi="Times New Roman"/>
          <w:bCs/>
          <w:sz w:val="24"/>
          <w:szCs w:val="24"/>
        </w:rPr>
        <w:t xml:space="preserve"> and b are. </w:t>
      </w:r>
    </w:p>
    <w:p w:rsidR="004D5CC2" w:rsidRDefault="004D5CC2" w:rsidP="004D5CC2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51C9" w:rsidRPr="0018483A" w:rsidRDefault="001851C9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M L</w:t>
      </w:r>
      <w:r w:rsidRPr="0018483A">
        <w:rPr>
          <w:rFonts w:ascii="Times New Roman" w:hAnsi="Times New Roman"/>
          <w:bCs/>
          <w:sz w:val="24"/>
          <w:szCs w:val="24"/>
          <w:vertAlign w:val="superscript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Pr="0018483A">
        <w:rPr>
          <w:rFonts w:ascii="Times New Roman" w:hAnsi="Times New Roman"/>
          <w:bCs/>
          <w:sz w:val="24"/>
          <w:szCs w:val="24"/>
          <w:vertAlign w:val="superscript"/>
        </w:rPr>
        <w:t>-2</w:t>
      </w:r>
      <w:r>
        <w:rPr>
          <w:rFonts w:ascii="Times New Roman" w:hAnsi="Times New Roman"/>
          <w:bCs/>
          <w:sz w:val="24"/>
          <w:szCs w:val="24"/>
        </w:rPr>
        <w:t xml:space="preserve"> , L</w:t>
      </w:r>
      <w:r w:rsidRPr="0018483A">
        <w:rPr>
          <w:rFonts w:ascii="Times New Roman" w:hAnsi="Times New Roman"/>
          <w:bCs/>
          <w:sz w:val="24"/>
          <w:szCs w:val="24"/>
          <w:vertAlign w:val="superscript"/>
        </w:rPr>
        <w:t>6</w:t>
      </w:r>
      <w:r w:rsidR="0018483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18483A">
        <w:rPr>
          <w:rFonts w:ascii="Times New Roman" w:hAnsi="Times New Roman"/>
          <w:bCs/>
          <w:sz w:val="24"/>
          <w:szCs w:val="24"/>
        </w:rPr>
        <w:tab/>
        <w:t>ii.</w:t>
      </w:r>
      <w:r w:rsidR="0018483A">
        <w:rPr>
          <w:rFonts w:ascii="Times New Roman" w:hAnsi="Times New Roman"/>
          <w:bCs/>
          <w:sz w:val="24"/>
          <w:szCs w:val="24"/>
        </w:rPr>
        <w:tab/>
        <w:t>M L</w:t>
      </w:r>
      <w:r w:rsidR="0018483A" w:rsidRPr="0018483A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18483A">
        <w:rPr>
          <w:rFonts w:ascii="Times New Roman" w:hAnsi="Times New Roman"/>
          <w:bCs/>
          <w:sz w:val="24"/>
          <w:szCs w:val="24"/>
        </w:rPr>
        <w:t xml:space="preserve"> T</w:t>
      </w:r>
      <w:r w:rsidR="0018483A" w:rsidRPr="0018483A">
        <w:rPr>
          <w:rFonts w:ascii="Times New Roman" w:hAnsi="Times New Roman"/>
          <w:bCs/>
          <w:sz w:val="24"/>
          <w:szCs w:val="24"/>
          <w:vertAlign w:val="superscript"/>
        </w:rPr>
        <w:t>-2</w:t>
      </w:r>
      <w:r w:rsidR="0018483A">
        <w:rPr>
          <w:rFonts w:ascii="Times New Roman" w:hAnsi="Times New Roman"/>
          <w:bCs/>
          <w:sz w:val="24"/>
          <w:szCs w:val="24"/>
        </w:rPr>
        <w:t xml:space="preserve"> , L</w:t>
      </w:r>
      <w:r w:rsidR="0018483A" w:rsidRPr="0018483A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18483A"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="0018483A">
        <w:rPr>
          <w:rFonts w:ascii="Times New Roman" w:hAnsi="Times New Roman"/>
          <w:bCs/>
          <w:sz w:val="24"/>
          <w:szCs w:val="24"/>
        </w:rPr>
        <w:t>iii.</w:t>
      </w:r>
      <w:r w:rsidR="0018483A">
        <w:rPr>
          <w:rFonts w:ascii="Times New Roman" w:hAnsi="Times New Roman"/>
          <w:bCs/>
          <w:sz w:val="24"/>
          <w:szCs w:val="24"/>
        </w:rPr>
        <w:tab/>
      </w:r>
      <w:r w:rsidR="0018483A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18483A">
        <w:rPr>
          <w:rFonts w:ascii="Times New Roman" w:hAnsi="Times New Roman"/>
          <w:bCs/>
          <w:sz w:val="24"/>
          <w:szCs w:val="24"/>
        </w:rPr>
        <w:t>M L</w:t>
      </w:r>
      <w:r w:rsidR="0018483A" w:rsidRPr="0018483A">
        <w:rPr>
          <w:rFonts w:ascii="Times New Roman" w:hAnsi="Times New Roman"/>
          <w:bCs/>
          <w:sz w:val="24"/>
          <w:szCs w:val="24"/>
          <w:vertAlign w:val="superscript"/>
        </w:rPr>
        <w:t>5</w:t>
      </w:r>
      <w:r w:rsidR="0018483A">
        <w:rPr>
          <w:rFonts w:ascii="Times New Roman" w:hAnsi="Times New Roman"/>
          <w:bCs/>
          <w:sz w:val="24"/>
          <w:szCs w:val="24"/>
        </w:rPr>
        <w:t xml:space="preserve"> T</w:t>
      </w:r>
      <w:r w:rsidR="0018483A" w:rsidRPr="0018483A">
        <w:rPr>
          <w:rFonts w:ascii="Times New Roman" w:hAnsi="Times New Roman"/>
          <w:bCs/>
          <w:sz w:val="24"/>
          <w:szCs w:val="24"/>
          <w:vertAlign w:val="superscript"/>
        </w:rPr>
        <w:t>-2</w:t>
      </w:r>
      <w:r w:rsidR="0018483A">
        <w:rPr>
          <w:rFonts w:ascii="Times New Roman" w:hAnsi="Times New Roman"/>
          <w:bCs/>
          <w:sz w:val="24"/>
          <w:szCs w:val="24"/>
        </w:rPr>
        <w:t xml:space="preserve"> , L</w:t>
      </w:r>
      <w:r w:rsidR="0018483A" w:rsidRPr="0018483A">
        <w:rPr>
          <w:rFonts w:ascii="Times New Roman" w:hAnsi="Times New Roman"/>
          <w:bCs/>
          <w:sz w:val="24"/>
          <w:szCs w:val="24"/>
          <w:vertAlign w:val="superscript"/>
        </w:rPr>
        <w:t>3</w:t>
      </w:r>
    </w:p>
    <w:p w:rsidR="0018483A" w:rsidRDefault="0018483A" w:rsidP="004D5CC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>M L</w:t>
      </w:r>
      <w:r w:rsidRPr="0018483A">
        <w:rPr>
          <w:rFonts w:ascii="Times New Roman" w:hAnsi="Times New Roman"/>
          <w:bCs/>
          <w:sz w:val="24"/>
          <w:szCs w:val="24"/>
          <w:vertAlign w:val="superscript"/>
        </w:rPr>
        <w:t>-5</w:t>
      </w:r>
      <w:r>
        <w:rPr>
          <w:rFonts w:ascii="Times New Roman" w:hAnsi="Times New Roman"/>
          <w:bCs/>
          <w:sz w:val="24"/>
          <w:szCs w:val="24"/>
        </w:rPr>
        <w:t xml:space="preserve"> T</w:t>
      </w:r>
      <w:r w:rsidRPr="0018483A">
        <w:rPr>
          <w:rFonts w:ascii="Times New Roman" w:hAnsi="Times New Roman"/>
          <w:bCs/>
          <w:sz w:val="24"/>
          <w:szCs w:val="24"/>
          <w:vertAlign w:val="superscript"/>
        </w:rPr>
        <w:t>-2</w:t>
      </w:r>
      <w:r>
        <w:rPr>
          <w:rFonts w:ascii="Times New Roman" w:hAnsi="Times New Roman"/>
          <w:bCs/>
          <w:sz w:val="24"/>
          <w:szCs w:val="24"/>
        </w:rPr>
        <w:t xml:space="preserve"> , L</w:t>
      </w:r>
      <w:r w:rsidRPr="0018483A">
        <w:rPr>
          <w:rFonts w:ascii="Times New Roman" w:hAnsi="Times New Roman"/>
          <w:bCs/>
          <w:sz w:val="24"/>
          <w:szCs w:val="24"/>
          <w:vertAlign w:val="superscript"/>
        </w:rPr>
        <w:t>6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  <w:t xml:space="preserve">Dimensionless </w:t>
      </w:r>
    </w:p>
    <w:p w:rsidR="004D5CC2" w:rsidRDefault="004D5CC2" w:rsidP="004D5CC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483A" w:rsidRDefault="0018483A" w:rsidP="004D5CC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2.</w:t>
      </w:r>
      <w:r>
        <w:rPr>
          <w:rFonts w:ascii="Times New Roman" w:hAnsi="Times New Roman"/>
          <w:bCs/>
          <w:sz w:val="24"/>
          <w:szCs w:val="24"/>
        </w:rPr>
        <w:tab/>
        <w:t xml:space="preserve">Which of the following properties of light could not be demonstrated by sound travelling in air? </w:t>
      </w:r>
    </w:p>
    <w:p w:rsidR="004D5CC2" w:rsidRDefault="004D5CC2" w:rsidP="004D5CC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483A" w:rsidRPr="0018483A" w:rsidRDefault="0018483A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Refl</w:t>
      </w:r>
      <w:r w:rsidR="00773FA8">
        <w:rPr>
          <w:rFonts w:ascii="Times New Roman" w:hAnsi="Times New Roman"/>
          <w:bCs/>
          <w:sz w:val="24"/>
          <w:szCs w:val="24"/>
        </w:rPr>
        <w:t>ection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773FA8">
        <w:rPr>
          <w:rFonts w:ascii="Times New Roman" w:hAnsi="Times New Roman"/>
          <w:bCs/>
          <w:sz w:val="24"/>
          <w:szCs w:val="24"/>
        </w:rPr>
        <w:t>Refraction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773FA8">
        <w:rPr>
          <w:rFonts w:ascii="Times New Roman" w:hAnsi="Times New Roman"/>
          <w:bCs/>
          <w:sz w:val="24"/>
          <w:szCs w:val="24"/>
        </w:rPr>
        <w:t xml:space="preserve">Diffraction </w:t>
      </w:r>
    </w:p>
    <w:p w:rsidR="00773FA8" w:rsidRDefault="0018483A" w:rsidP="004D5CC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 w:rsidR="00773FA8">
        <w:rPr>
          <w:rFonts w:ascii="Times New Roman" w:hAnsi="Times New Roman"/>
          <w:bCs/>
          <w:sz w:val="24"/>
          <w:szCs w:val="24"/>
        </w:rPr>
        <w:t>Polarization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w:r w:rsidR="00773FA8">
        <w:rPr>
          <w:rFonts w:ascii="Times New Roman" w:hAnsi="Times New Roman"/>
          <w:bCs/>
          <w:sz w:val="24"/>
          <w:szCs w:val="24"/>
        </w:rPr>
        <w:t xml:space="preserve">All the above properties </w:t>
      </w:r>
    </w:p>
    <w:p w:rsidR="004D5CC2" w:rsidRDefault="004D5CC2" w:rsidP="004D5CC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773FA8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3.</w:t>
      </w:r>
      <w:r>
        <w:rPr>
          <w:rFonts w:ascii="Times New Roman" w:hAnsi="Times New Roman"/>
          <w:bCs/>
          <w:sz w:val="24"/>
          <w:szCs w:val="24"/>
        </w:rPr>
        <w:tab/>
        <w:t>A laboratory cart with mass of m and velocity v runs headlong in to</w:t>
      </w:r>
      <w:r w:rsidR="00725376">
        <w:rPr>
          <w:rFonts w:ascii="Times New Roman" w:hAnsi="Times New Roman"/>
          <w:bCs/>
          <w:sz w:val="24"/>
          <w:szCs w:val="24"/>
        </w:rPr>
        <w:t xml:space="preserve"> a stationary spring bumper and </w:t>
      </w:r>
    </w:p>
    <w:p w:rsidR="00725376" w:rsidRDefault="00725376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73FA8">
        <w:rPr>
          <w:rFonts w:ascii="Times New Roman" w:hAnsi="Times New Roman"/>
          <w:bCs/>
          <w:sz w:val="24"/>
          <w:szCs w:val="24"/>
        </w:rPr>
        <w:t>compress the spring. If the spring constant of t</w:t>
      </w:r>
      <w:r w:rsidR="009F426F">
        <w:rPr>
          <w:rFonts w:ascii="Times New Roman" w:hAnsi="Times New Roman"/>
          <w:bCs/>
          <w:sz w:val="24"/>
          <w:szCs w:val="24"/>
        </w:rPr>
        <w:t xml:space="preserve">he spring is k, the maximum compression of spring is, the </w:t>
      </w:r>
    </w:p>
    <w:p w:rsidR="009F426F" w:rsidRDefault="00725376" w:rsidP="004D5CC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F426F">
        <w:rPr>
          <w:rFonts w:ascii="Times New Roman" w:hAnsi="Times New Roman"/>
          <w:bCs/>
          <w:sz w:val="24"/>
          <w:szCs w:val="24"/>
        </w:rPr>
        <w:t xml:space="preserve">maximum compression of spring is, </w:t>
      </w:r>
    </w:p>
    <w:p w:rsidR="004D5CC2" w:rsidRDefault="004D5CC2" w:rsidP="004D5CC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F426F" w:rsidRDefault="009F426F" w:rsidP="004D5CC2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den>
            </m:f>
          </m:e>
        </m:rad>
      </m:oMath>
      <w:r w:rsidR="006E280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.</w:t>
      </w:r>
      <w:r>
        <w:rPr>
          <w:rFonts w:ascii="Times New Roman" w:hAnsi="Times New Roman"/>
          <w:bCs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mv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k</m:t>
                </m:r>
              </m:den>
            </m:f>
          </m:e>
        </m:rad>
      </m:oMath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mv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2k</m:t>
            </m:r>
          </m:den>
        </m:f>
      </m:oMath>
      <w:r w:rsidR="00831F6F" w:rsidRPr="00F71B2A">
        <w:rPr>
          <w:rFonts w:ascii="Times New Roman" w:hAnsi="Times New Roman"/>
          <w:bCs/>
          <w:sz w:val="28"/>
          <w:szCs w:val="24"/>
        </w:rPr>
        <w:t xml:space="preserve"> </w:t>
      </w:r>
      <w:r w:rsidR="00100C68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ab/>
      </w:r>
      <w:r w:rsidR="001101BF">
        <w:rPr>
          <w:rFonts w:ascii="Times New Roman" w:hAnsi="Times New Roman"/>
          <w:bCs/>
          <w:sz w:val="24"/>
          <w:szCs w:val="24"/>
        </w:rPr>
        <w:t xml:space="preserve">mv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</m:rad>
      </m:oMath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v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k</m:t>
            </m:r>
          </m:den>
        </m:f>
      </m:oMath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1B2A" w:rsidRDefault="00C242C8" w:rsidP="002C52E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860"/>
          <w:tab w:val="left" w:pos="6300"/>
          <w:tab w:val="left" w:pos="6840"/>
          <w:tab w:val="left" w:pos="738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4.</w:t>
      </w:r>
      <w:r>
        <w:rPr>
          <w:rFonts w:ascii="Times New Roman" w:hAnsi="Times New Roman"/>
          <w:bCs/>
          <w:sz w:val="24"/>
          <w:szCs w:val="24"/>
        </w:rPr>
        <w:tab/>
        <w:t xml:space="preserve">A police car with </w:t>
      </w:r>
      <w:r w:rsidR="00F71B2A">
        <w:rPr>
          <w:rFonts w:ascii="Times New Roman" w:hAnsi="Times New Roman"/>
          <w:bCs/>
          <w:sz w:val="24"/>
          <w:szCs w:val="24"/>
        </w:rPr>
        <w:t>siren of frequency 8 kHz is moving with a uniform velocity of 36 kmh</w:t>
      </w:r>
      <w:r w:rsidR="00F71B2A" w:rsidRPr="00F71B2A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F71B2A">
        <w:rPr>
          <w:rFonts w:ascii="Times New Roman" w:hAnsi="Times New Roman"/>
          <w:bCs/>
          <w:sz w:val="24"/>
          <w:szCs w:val="24"/>
        </w:rPr>
        <w:t xml:space="preserve"> towards tall </w:t>
      </w:r>
    </w:p>
    <w:p w:rsidR="00F71B2A" w:rsidRDefault="00F71B2A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860"/>
          <w:tab w:val="left" w:pos="6300"/>
          <w:tab w:val="left" w:pos="6840"/>
          <w:tab w:val="left" w:pos="738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uilding. If the speed of sound in air is 320 ms</w:t>
      </w:r>
      <w:r w:rsidRPr="00F71B2A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, the frequency of the siren heard by the car driver is, </w:t>
      </w: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860"/>
          <w:tab w:val="left" w:pos="6300"/>
          <w:tab w:val="left" w:pos="6840"/>
          <w:tab w:val="left" w:pos="738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20B92" w:rsidRDefault="00F71B2A" w:rsidP="003D75D7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9.50 kHz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>8.50 kHz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  <w:t xml:space="preserve">7.75 kHz </w:t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 xml:space="preserve">6.37 kHz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  <w:t xml:space="preserve">5.25 kHz </w:t>
      </w: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F71B2A" w:rsidP="002C52E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5.</w:t>
      </w:r>
      <w:r>
        <w:rPr>
          <w:rFonts w:ascii="Times New Roman" w:hAnsi="Times New Roman"/>
          <w:bCs/>
          <w:sz w:val="24"/>
          <w:szCs w:val="24"/>
        </w:rPr>
        <w:tab/>
        <w:t xml:space="preserve">A  mixture of two moles of helium gas (atomic mass = 4 amu) and one mole of argon  gas (atomic mass </w:t>
      </w:r>
    </w:p>
    <w:p w:rsidR="00E97DDC" w:rsidRDefault="00725376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71B2A">
        <w:rPr>
          <w:rFonts w:ascii="Times New Roman" w:hAnsi="Times New Roman"/>
          <w:bCs/>
          <w:sz w:val="24"/>
          <w:szCs w:val="24"/>
        </w:rPr>
        <w:t>= 40 amu) is kept at 27</w:t>
      </w:r>
      <w:r w:rsidR="00F71B2A" w:rsidRPr="00F71B2A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="00F71B2A">
        <w:rPr>
          <w:rFonts w:ascii="Times New Roman" w:hAnsi="Times New Roman"/>
          <w:bCs/>
          <w:sz w:val="24"/>
          <w:szCs w:val="24"/>
        </w:rPr>
        <w:t xml:space="preserve">c in a container. The ratio of root mean speeds (r.m.s.) </w:t>
      </w:r>
      <w:r w:rsidR="00100C68">
        <w:rPr>
          <w:rFonts w:ascii="Times New Roman" w:hAnsi="Times New Roman"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Vrms (helium)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Vrms (argon)</m:t>
            </m:r>
          </m:den>
        </m:f>
      </m:oMath>
      <w:r w:rsidR="00F71B2A">
        <w:rPr>
          <w:rFonts w:ascii="Times New Roman" w:hAnsi="Times New Roman"/>
          <w:bCs/>
          <w:sz w:val="28"/>
          <w:szCs w:val="24"/>
        </w:rPr>
        <w:t xml:space="preserve"> </w:t>
      </w:r>
    </w:p>
    <w:p w:rsidR="004D5CC2" w:rsidRPr="00100C68" w:rsidRDefault="004D5CC2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5A54" w:rsidRDefault="00E97DDC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8F1691">
        <w:rPr>
          <w:rFonts w:ascii="Times New Roman" w:hAnsi="Times New Roman"/>
          <w:bCs/>
          <w:sz w:val="24"/>
          <w:szCs w:val="24"/>
        </w:rPr>
        <w:t>0.32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8F1691">
        <w:rPr>
          <w:rFonts w:ascii="Times New Roman" w:hAnsi="Times New Roman"/>
          <w:bCs/>
          <w:sz w:val="24"/>
          <w:szCs w:val="24"/>
        </w:rPr>
        <w:t>0.45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8F1691">
        <w:rPr>
          <w:rFonts w:ascii="Times New Roman" w:hAnsi="Times New Roman"/>
          <w:bCs/>
          <w:sz w:val="24"/>
          <w:szCs w:val="24"/>
        </w:rPr>
        <w:t>2.24</w:t>
      </w:r>
      <w:r w:rsidR="000C7CE2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ab/>
      </w:r>
      <w:r w:rsidR="008F1691">
        <w:rPr>
          <w:rFonts w:ascii="Times New Roman" w:hAnsi="Times New Roman"/>
          <w:bCs/>
          <w:sz w:val="24"/>
          <w:szCs w:val="24"/>
        </w:rPr>
        <w:t>3.1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w:r w:rsidR="008F1691">
        <w:rPr>
          <w:rFonts w:ascii="Times New Roman" w:hAnsi="Times New Roman"/>
          <w:bCs/>
          <w:sz w:val="24"/>
          <w:szCs w:val="24"/>
        </w:rPr>
        <w:t>4.05</w:t>
      </w: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8F1691" w:rsidP="002C52E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6.</w:t>
      </w:r>
      <w:r>
        <w:rPr>
          <w:rFonts w:ascii="Times New Roman" w:hAnsi="Times New Roman"/>
          <w:bCs/>
          <w:sz w:val="24"/>
          <w:szCs w:val="24"/>
        </w:rPr>
        <w:tab/>
        <w:t xml:space="preserve">Two wheel with fixed hubs, each having a mass of 1kg, start from rest </w:t>
      </w:r>
      <w:r w:rsidR="00725376">
        <w:rPr>
          <w:rFonts w:ascii="Times New Roman" w:hAnsi="Times New Roman"/>
          <w:bCs/>
          <w:sz w:val="24"/>
          <w:szCs w:val="24"/>
        </w:rPr>
        <w:t xml:space="preserve">and forces are applied as shown </w:t>
      </w:r>
    </w:p>
    <w:p w:rsidR="00725376" w:rsidRDefault="00725376" w:rsidP="002C52E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F1691">
        <w:rPr>
          <w:rFonts w:ascii="Times New Roman" w:hAnsi="Times New Roman"/>
          <w:bCs/>
          <w:sz w:val="24"/>
          <w:szCs w:val="24"/>
        </w:rPr>
        <w:t xml:space="preserve">in the figure. Assume </w:t>
      </w:r>
      <w:r w:rsidR="00972191">
        <w:rPr>
          <w:rFonts w:ascii="Times New Roman" w:hAnsi="Times New Roman"/>
          <w:bCs/>
          <w:sz w:val="24"/>
          <w:szCs w:val="24"/>
        </w:rPr>
        <w:t xml:space="preserve">the hubs and spokes are with negligible mass. In order to impact identical angular </w:t>
      </w:r>
    </w:p>
    <w:p w:rsidR="00C44E7D" w:rsidRDefault="00725376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72191">
        <w:rPr>
          <w:rFonts w:ascii="Times New Roman" w:hAnsi="Times New Roman"/>
          <w:bCs/>
          <w:sz w:val="24"/>
          <w:szCs w:val="24"/>
        </w:rPr>
        <w:t>accelerations about their respective hubs, the value of F</w:t>
      </w:r>
      <w:r w:rsidR="00972191" w:rsidRPr="00972191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972191">
        <w:rPr>
          <w:rFonts w:ascii="Times New Roman" w:hAnsi="Times New Roman"/>
          <w:bCs/>
          <w:sz w:val="24"/>
          <w:szCs w:val="24"/>
        </w:rPr>
        <w:t xml:space="preserve"> should,</w:t>
      </w:r>
      <w:r w:rsidR="00C44E7D">
        <w:rPr>
          <w:rFonts w:ascii="Times New Roman" w:hAnsi="Times New Roman"/>
          <w:bCs/>
          <w:sz w:val="24"/>
          <w:szCs w:val="24"/>
        </w:rPr>
        <w:t xml:space="preserve"> </w:t>
      </w: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4E7D" w:rsidRDefault="004D5CC2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5CA40FAA" wp14:editId="1CF9E0AD">
                <wp:simplePos x="0" y="0"/>
                <wp:positionH relativeFrom="column">
                  <wp:posOffset>3232150</wp:posOffset>
                </wp:positionH>
                <wp:positionV relativeFrom="paragraph">
                  <wp:posOffset>29845</wp:posOffset>
                </wp:positionV>
                <wp:extent cx="921385" cy="1092200"/>
                <wp:effectExtent l="0" t="38100" r="0" b="0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385" cy="1092200"/>
                          <a:chOff x="0" y="0"/>
                          <a:chExt cx="1363196" cy="1618015"/>
                        </a:xfrm>
                      </wpg:grpSpPr>
                      <wpg:grpSp>
                        <wpg:cNvPr id="570" name="Group 570"/>
                        <wpg:cNvGrpSpPr/>
                        <wpg:grpSpPr>
                          <a:xfrm>
                            <a:off x="0" y="133957"/>
                            <a:ext cx="1171778" cy="1186380"/>
                            <a:chOff x="0" y="0"/>
                            <a:chExt cx="611579" cy="619390"/>
                          </a:xfrm>
                        </wpg:grpSpPr>
                        <wps:wsp>
                          <wps:cNvPr id="571" name="Oval 571"/>
                          <wps:cNvSpPr/>
                          <wps:spPr>
                            <a:xfrm>
                              <a:off x="0" y="2117"/>
                              <a:ext cx="611579" cy="61157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Straight Connector 574"/>
                          <wps:cNvCnPr/>
                          <wps:spPr>
                            <a:xfrm>
                              <a:off x="304800" y="0"/>
                              <a:ext cx="5080" cy="6193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Straight Connector 575"/>
                          <wps:cNvCnPr/>
                          <wps:spPr>
                            <a:xfrm>
                              <a:off x="2117" y="309033"/>
                              <a:ext cx="6093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" name="Straight Connector 576"/>
                          <wps:cNvCnPr/>
                          <wps:spPr>
                            <a:xfrm>
                              <a:off x="86784" y="86783"/>
                              <a:ext cx="440098" cy="4400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Straight Connector 577"/>
                          <wps:cNvCnPr/>
                          <wps:spPr>
                            <a:xfrm flipH="1">
                              <a:off x="86784" y="93133"/>
                              <a:ext cx="436033" cy="4360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9" name="Straight Arrow Connector 579"/>
                        <wps:cNvCnPr/>
                        <wps:spPr>
                          <a:xfrm>
                            <a:off x="570772" y="64066"/>
                            <a:ext cx="39604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Text Box 582"/>
                        <wps:cNvSpPr txBox="1"/>
                        <wps:spPr>
                          <a:xfrm>
                            <a:off x="244580" y="1255243"/>
                            <a:ext cx="762970" cy="362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22C28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 = 1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901975" y="0"/>
                            <a:ext cx="461221" cy="357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22C28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22C28">
                                <w:rPr>
                                  <w:rFonts w:ascii="Times New Roman" w:hAnsi="Times New Roman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40FAA" id="Group 584" o:spid="_x0000_s1033" style="position:absolute;left:0;text-align:left;margin-left:254.5pt;margin-top:2.35pt;width:72.55pt;height:86pt;z-index:251550208;mso-width-relative:margin;mso-height-relative:margin" coordsize="13631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">
                <v:group id="Group 570" o:spid="_x0000_s1034" style="position:absolute;top:1339;width:11717;height:11864" coordsize="6115,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oval id="Oval 571" o:spid="_x0000_s1035" style="position:absolute;top:21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qTcQA&#10;AADcAAAADwAAAGRycy9kb3ducmV2LnhtbESPT4vCMBTE74LfITzBm6Yqq7vVKCqKe/RPD3t82zzb&#10;YvNSmli7394sCB6HmfkNs1i1phQN1a6wrGA0jEAQp1YXnClILvvBJwjnkTWWlknBHzlYLbudBcba&#10;PvhEzdlnIkDYxagg976KpXRpTgbd0FbEwbva2qAPss6krvER4KaU4yiaSoMFh4UcK9rmlN7Od6NA&#10;t6fdT2Nmx310+02+kmyyafRBqX6vXc9BeGr9O/xqf2sFH7MR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Kk3EAAAA3AAAAA8AAAAAAAAAAAAAAAAAmAIAAGRycy9k&#10;b3ducmV2LnhtbFBLBQYAAAAABAAEAPUAAACJAwAAAAA=&#10;" filled="f" strokecolor="black [3213]" strokeweight="1pt">
                    <v:stroke joinstyle="miter"/>
                  </v:oval>
                  <v:line id="Straight Connector 574" o:spid="_x0000_s1036" style="position:absolute;visibility:visible;mso-wrap-style:square" from="3048,0" to="3098,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MI8QAAADcAAAADwAAAGRycy9kb3ducmV2LnhtbESP3WrCQBSE7wu+w3IK3tWTqlWJriIF&#10;i1cWfx7gmD0m0ezZkN2atE/fLRS8HGbmG2ax6myl7tz40omG10ECiiVzppRcw+m4eZmB8oHEUOWE&#10;NXyzh9Wy97Sg1LhW9nw/hFxFiPiUNBQh1Cmizwq25AeuZonexTWWQpRNjqahNsJthcMkmaClUuJC&#10;QTW/F5zdDl9Wgx1tk92kHe4qzK4fZ/lBHI8+te4/d+s5qMBdeIT/21uj4W06hr8z8Qjg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CYwjxAAAANwAAAAPAAAAAAAAAAAA&#10;AAAAAKECAABkcnMvZG93bnJldi54bWxQSwUGAAAAAAQABAD5AAAAkgMAAAAA&#10;" strokecolor="black [3213]" strokeweight="1pt">
                    <v:stroke joinstyle="miter"/>
                  </v:line>
                  <v:line id="Straight Connector 575" o:spid="_x0000_s1037" style="position:absolute;visibility:visible;mso-wrap-style:square" from="21,3090" to="6115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UpuMQAAADcAAAADwAAAGRycy9kb3ducmV2LnhtbESPUWvCQBCE3wv+h2MF3+pGrVZST5GC&#10;xSeL2h+w5rZJNLcXcleT9td7QsHHYWa+YRarzlbqyo0vnWgYDRNQLJkzpeQavo6b5zkoH0gMVU5Y&#10;wy97WC17TwtKjWtlz9dDyFWEiE9JQxFCnSL6rGBLfuhqluh9u8ZSiLLJ0TTURritcJwkM7RUSlwo&#10;qOb3grPL4cdqsJNtspu1412F2fnjJH+IL5NPrQf9bv0GKnAXHuH/9tZomL5O4X4mHg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Sm4xAAAANwAAAAPAAAAAAAAAAAA&#10;AAAAAKECAABkcnMvZG93bnJldi54bWxQSwUGAAAAAAQABAD5AAAAkgMAAAAA&#10;" strokecolor="black [3213]" strokeweight="1pt">
                    <v:stroke joinstyle="miter"/>
                  </v:line>
                  <v:line id="Straight Connector 576" o:spid="_x0000_s1038" style="position:absolute;visibility:visible;mso-wrap-style:square" from="867,867" to="5268,5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3z8UAAADcAAAADwAAAGRycy9kb3ducmV2LnhtbESP3WrCQBSE7wu+w3KE3tWTahsldRUR&#10;Wryy+PMAx+wxSZs9G7Jbk/r0bqHg5TAz3zDzZW9rdeHWV040PI8SUCy5M5UUGo6H96cZKB9IDNVO&#10;WMMve1guBg9zyozrZMeXfShUhIjPSEMZQpMh+rxkS37kGpbonV1rKUTZFmha6iLc1jhOkhQtVRIX&#10;Smp4XXL+vf+xGuxkk2zTbrytMf/6OMkV8WXyqfXjsF+9gQrch3v4v70xGl6nKfydiUcA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e3z8UAAADcAAAADwAAAAAAAAAA&#10;AAAAAAChAgAAZHJzL2Rvd25yZXYueG1sUEsFBgAAAAAEAAQA+QAAAJMDAAAAAA==&#10;" strokecolor="black [3213]" strokeweight="1pt">
                    <v:stroke joinstyle="miter"/>
                  </v:line>
                  <v:line id="Straight Connector 577" o:spid="_x0000_s1039" style="position:absolute;flip:x;visibility:visible;mso-wrap-style:square" from="867,931" to="5228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pgccAAADcAAAADwAAAGRycy9kb3ducmV2LnhtbESPQWvCQBSE74X+h+UVeim6sWBjo6to&#10;QVKxFKq9eHtmn0kw+zbubjX9965Q6HGYmW+YyawzjTiT87VlBYN+AoK4sLrmUsH3dtkbgfABWWNj&#10;mRT8kofZ9P5ugpm2F/6i8yaUIkLYZ6igCqHNpPRFRQZ937bE0TtYZzBE6UqpHV4i3DTyOUlepMGa&#10;40KFLb1VVBw3P0bBSp7Wx4Xbl/lI5svdR/r5yvmTUo8P3XwMIlAX/sN/7XetYJimcDs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OGmBxwAAANwAAAAPAAAAAAAA&#10;AAAAAAAAAKECAABkcnMvZG93bnJldi54bWxQSwUGAAAAAAQABAD5AAAAlQMAAAAA&#10;" strokecolor="black [3213]" strokeweight="1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9" o:spid="_x0000_s1040" type="#_x0000_t32" style="position:absolute;left:5707;top:640;width:39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4Sx8UAAADcAAAADwAAAGRycy9kb3ducmV2LnhtbESP0WrCQBRE3wv9h+UW+tZsFNKk0VVE&#10;KRSh0qZ+wCV7zQazd0N2q8nfu4WCj8PMnGGW69F24kKDbx0rmCUpCOLa6ZYbBcef95cChA/IGjvH&#10;pGAiD+vV48MSS+2u/E2XKjQiQtiXqMCE0JdS+tqQRZ+4njh6JzdYDFEOjdQDXiPcdnKepq/SYstx&#10;wWBPW0P1ufq1kfJVzPrNZ97uT/MxmOmQ8XGXKfX8NG4WIAKN4R7+b39oBVn+Bn9n4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4Sx8UAAADcAAAADwAAAAAAAAAA&#10;AAAAAAChAgAAZHJzL2Rvd25yZXYueG1sUEsFBgAAAAAEAAQA+QAAAJMDAAAAAA==&#10;" strokecolor="black [3213]" strokeweight="1pt">
                  <v:stroke endarrow="block" joinstyle="miter"/>
                </v:shape>
                <v:shape id="Text Box 582" o:spid="_x0000_s1041" type="#_x0000_t202" style="position:absolute;left:2445;top:12552;width:7630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r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aerMYAAADcAAAADwAAAAAAAAAAAAAAAACYAgAAZHJz&#10;L2Rvd25yZXYueG1sUEsFBgAAAAAEAAQA9QAAAIsDAAAAAA==&#10;" filled="f" stroked="f" strokeweight=".5pt">
                  <v:textbox>
                    <w:txbxContent>
                      <w:p w:rsidR="00E26DB3" w:rsidRPr="00F22C28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 = 1 m</w:t>
                        </w:r>
                      </w:p>
                    </w:txbxContent>
                  </v:textbox>
                </v:shape>
                <v:shape id="Text Box 583" o:spid="_x0000_s1042" type="#_x0000_t202" style="position:absolute;left:9019;width:4612;height:3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jo8YA&#10;AADcAAAADwAAAGRycy9kb3ducmV2LnhtbESPQWsCMRSE7wX/Q3iFXkrN2qLI1ihaaBFRS7UUj4/N&#10;62Zx87IkUdd/bwTB4zAz3zCjSWtrcSQfKscKet0MBHHhdMWlgt/t58sQRIjIGmvHpOBMASbjzsMI&#10;c+1O/EPHTSxFgnDIUYGJscmlDIUhi6HrGuLk/TtvMSbpS6k9nhLc1vI1ywbSYsVpwWBDH4aK/eZg&#10;FezN4vk7+1rN/gbzs19vD27nlzulnh7b6TuISG28h2/tuVbQH77B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vjo8YAAADcAAAADwAAAAAAAAAAAAAAAACYAgAAZHJz&#10;L2Rvd25yZXYueG1sUEsFBgAAAAAEAAQA9QAAAIsDAAAAAA==&#10;" filled="f" stroked="f" strokeweight=".5pt">
                  <v:textbox>
                    <w:txbxContent>
                      <w:p w:rsidR="00E26DB3" w:rsidRPr="00F22C28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 w:rsidRPr="00F22C28">
                          <w:rPr>
                            <w:rFonts w:ascii="Times New Roman" w:hAnsi="Times New Roman"/>
                          </w:rPr>
                          <w:t>F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F81"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03AAAA48" wp14:editId="4553409B">
                <wp:simplePos x="0" y="0"/>
                <wp:positionH relativeFrom="column">
                  <wp:posOffset>695992</wp:posOffset>
                </wp:positionH>
                <wp:positionV relativeFrom="paragraph">
                  <wp:posOffset>165403</wp:posOffset>
                </wp:positionV>
                <wp:extent cx="1022066" cy="1030415"/>
                <wp:effectExtent l="0" t="19050" r="0" b="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066" cy="1030415"/>
                          <a:chOff x="0" y="0"/>
                          <a:chExt cx="1022066" cy="1030415"/>
                        </a:xfrm>
                      </wpg:grpSpPr>
                      <wpg:grpSp>
                        <wpg:cNvPr id="544" name="Group 544"/>
                        <wpg:cNvGrpSpPr/>
                        <wpg:grpSpPr>
                          <a:xfrm>
                            <a:off x="64067" y="116484"/>
                            <a:ext cx="611579" cy="619390"/>
                            <a:chOff x="0" y="0"/>
                            <a:chExt cx="611579" cy="61939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2117"/>
                              <a:ext cx="611579" cy="61157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304800" y="0"/>
                              <a:ext cx="5080" cy="6193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2117" y="309033"/>
                              <a:ext cx="60938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86784" y="86783"/>
                              <a:ext cx="440098" cy="4400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H="1">
                              <a:off x="86784" y="93133"/>
                              <a:ext cx="436033" cy="4360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8" name="Straight Arrow Connector 578"/>
                        <wps:cNvCnPr/>
                        <wps:spPr>
                          <a:xfrm>
                            <a:off x="361101" y="64067"/>
                            <a:ext cx="39604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710281" y="0"/>
                            <a:ext cx="311785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22C28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22C28">
                                <w:rPr>
                                  <w:rFonts w:ascii="Times New Roman" w:hAnsi="Times New Roman"/>
                                </w:rPr>
                                <w:t>F</w:t>
                              </w:r>
                              <w:r w:rsidRPr="00F22C28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Text Box 581"/>
                        <wps:cNvSpPr txBox="1"/>
                        <wps:spPr>
                          <a:xfrm>
                            <a:off x="0" y="768795"/>
                            <a:ext cx="762970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22C28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 = 0.5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AA48" id="Group 585" o:spid="_x0000_s1043" style="position:absolute;left:0;text-align:left;margin-left:54.8pt;margin-top:13pt;width:80.5pt;height:81.15pt;z-index:251549184" coordsize="10220,1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">
                <v:group id="Group 544" o:spid="_x0000_s1044" style="position:absolute;left:640;top:1164;width:6116;height:6194" coordsize="6115,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oval id="Oval 1" o:spid="_x0000_s1045" style="position:absolute;top:21;width:611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N/b8A&#10;AADaAAAADwAAAGRycy9kb3ducmV2LnhtbERPTYvCMBC9L/gfwgje1lQFV6tRVJTd41p78Dg2Y1ts&#10;JqWJtfvvjbDgaXi8z1muO1OJlhpXWlYwGkYgiDOrS84VpKfD5wyE88gaK8uk4I8crFe9jyXG2j74&#10;SG3icxFC2MWooPC+jqV0WUEG3dDWxIG72sagD7DJpW7wEcJNJcdRNJUGSw4NBda0Kyi7JXejQHfH&#10;/bk1X7+H6HZJ52k+2bb6W6lBv9ssQHjq/Fv87/7RYT68Xnld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WM39vwAAANoAAAAPAAAAAAAAAAAAAAAAAJgCAABkcnMvZG93bnJl&#10;di54bWxQSwUGAAAAAAQABAD1AAAAhAMAAAAA&#10;" filled="f" strokecolor="black [3213]" strokeweight="1pt">
                    <v:stroke joinstyle="miter"/>
                  </v:oval>
                  <v:line id="Straight Connector 21" o:spid="_x0000_s1046" style="position:absolute;visibility:visible;mso-wrap-style:square" from="3048,0" to="3098,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VRMMAAADbAAAADwAAAGRycy9kb3ducmV2LnhtbESP3WrCQBSE7wt9h+UUvKsnRhFJXaUI&#10;ileKPw9wmj0msdmzIbua2KfvCoVeDjPzDTNf9rZWd2595UTDaJiAYsmdqaTQcD6t32egfCAxVDth&#10;DQ/2sFy8vswpM66TA9+PoVARIj4jDWUITYbo85It+aFrWKJ3ca2lEGVboGmpi3BbY5okU7RUSVwo&#10;qeFVyfn38WY12PE22U27dFdjft18yQ/iZLzXevDWf36ACtyH//Bfe2s0pCN4fo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lUTDAAAA2wAAAA8AAAAAAAAAAAAA&#10;AAAAoQIAAGRycy9kb3ducmV2LnhtbFBLBQYAAAAABAAEAPkAAACRAwAAAAA=&#10;" strokecolor="black [3213]" strokeweight="1pt">
                    <v:stroke joinstyle="miter"/>
                  </v:line>
                  <v:line id="Straight Connector 25" o:spid="_x0000_s1047" style="position:absolute;visibility:visible;mso-wrap-style:square" from="21,3090" to="6115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TR8MAAADb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le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Tk0fDAAAA2wAAAA8AAAAAAAAAAAAA&#10;AAAAoQIAAGRycy9kb3ducmV2LnhtbFBLBQYAAAAABAAEAPkAAACRAwAAAAA=&#10;" strokecolor="black [3213]" strokeweight="1pt">
                    <v:stroke joinstyle="miter"/>
                  </v:line>
                  <v:line id="Straight Connector 28" o:spid="_x0000_s1048" style="position:absolute;visibility:visible;mso-wrap-style:square" from="867,867" to="5268,5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82c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Y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PNnAAAAA2wAAAA8AAAAAAAAAAAAAAAAA&#10;oQIAAGRycy9kb3ducmV2LnhtbFBLBQYAAAAABAAEAPkAAACOAwAAAAA=&#10;" strokecolor="black [3213]" strokeweight="1pt">
                    <v:stroke joinstyle="miter"/>
                  </v:line>
                  <v:line id="Straight Connector 29" o:spid="_x0000_s1049" style="position:absolute;flip:x;visibility:visible;mso-wrap-style:square" from="867,931" to="5228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c7WcYAAADbAAAADwAAAGRycy9kb3ducmV2LnhtbESPQWvCQBSE7wX/w/KEXkrd1ENrUlfR&#10;gsSiCFUvvT2zzySYfZvurpr++65Q8DjMzDfMeNqZRlzI+dqygpdBAoK4sLrmUsF+t3gegfABWWNj&#10;mRT8kofppPcwxkzbK3/RZRtKESHsM1RQhdBmUvqiIoN+YFvi6B2tMxiidKXUDq8Rbho5TJJXabDm&#10;uFBhSx8VFaft2Sj4lD+r09wdynwk88X3+m2Tcv6k1GO/m72DCNSFe/i/vdQKhincvsQf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nO1nGAAAA2wAAAA8AAAAAAAAA&#10;AAAAAAAAoQIAAGRycy9kb3ducmV2LnhtbFBLBQYAAAAABAAEAPkAAACUAwAAAAA=&#10;" strokecolor="black [3213]" strokeweight="1pt">
                    <v:stroke joinstyle="miter"/>
                  </v:line>
                </v:group>
                <v:shape id="Straight Arrow Connector 578" o:spid="_x0000_s1050" type="#_x0000_t32" style="position:absolute;left:3611;top:640;width:3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3XMQAAADcAAAADwAAAGRycy9kb3ducmV2LnhtbESP3WrCQBBG74W+wzIF73SjEA2pq4hS&#10;kIKl/jzAkB2zodnZkN1qfPvORaGXwzffmTmrzeBbdac+NoENzKYZKOIq2IZrA9fL+6QAFROyxTYw&#10;GXhShM36ZbTC0oYHn+h+TrUSCMcSDbiUulLrWDnyGKehI5bsFnqPSca+1rbHh8B9q+dZttAeG5YL&#10;DjvaOaq+zz9eKF/FrNsel83HbT4k9/zM+brPjRm/Dts3UImG9L/81z5YA/lSvhUZEQG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rdcxAAAANwAAAAPAAAAAAAAAAAA&#10;AAAAAKECAABkcnMvZG93bnJldi54bWxQSwUGAAAAAAQABAD5AAAAkgMAAAAA&#10;" strokecolor="black [3213]" strokeweight="1pt">
                  <v:stroke endarrow="block" joinstyle="miter"/>
                </v:shape>
                <v:shape id="Text Box 580" o:spid="_x0000_s1051" type="#_x0000_t202" style="position:absolute;left:7102;width:311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91MMA&#10;AADcAAAADwAAAGRycy9kb3ducmV2LnhtbERPTWsCMRC9C/6HMIKXUrMWFFmNUgWLiLVUi3gcNtPN&#10;4mayJFHXf98cCh4f73u2aG0tbuRD5VjBcJCBIC6crrhU8HNcv05AhIissXZMCh4UYDHvdmaYa3fn&#10;b7odYilSCIccFZgYm1zKUBiyGAauIU7cr/MWY4K+lNrjPYXbWr5l2VharDg1GGxoZai4HK5WwcVs&#10;X76yj8/labx5+P3x6s5+d1aq32vfpyAitfEp/ndvtILRJM1P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91MMAAADcAAAADwAAAAAAAAAAAAAAAACYAgAAZHJzL2Rv&#10;d25yZXYueG1sUEsFBgAAAAAEAAQA9QAAAIgDAAAAAA==&#10;" filled="f" stroked="f" strokeweight=".5pt">
                  <v:textbox>
                    <w:txbxContent>
                      <w:p w:rsidR="00E26DB3" w:rsidRPr="00F22C28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 w:rsidRPr="00F22C28">
                          <w:rPr>
                            <w:rFonts w:ascii="Times New Roman" w:hAnsi="Times New Roman"/>
                          </w:rPr>
                          <w:t>F</w:t>
                        </w:r>
                        <w:r w:rsidRPr="00F22C28">
                          <w:rPr>
                            <w:rFonts w:ascii="Times New Roman" w:hAnsi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81" o:spid="_x0000_s1052" type="#_x0000_t202" style="position:absolute;top:7687;width:7629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A2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WTK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EANvHAAAA3AAAAA8AAAAAAAAAAAAAAAAAmAIAAGRy&#10;cy9kb3ducmV2LnhtbFBLBQYAAAAABAAEAPUAAACMAwAAAAA=&#10;" filled="f" stroked="f" strokeweight=".5pt">
                  <v:textbox>
                    <w:txbxContent>
                      <w:p w:rsidR="00E26DB3" w:rsidRPr="00F22C28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 = 0.5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4E7D" w:rsidRDefault="00C44E7D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4E7D" w:rsidRDefault="00C44E7D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4E7D" w:rsidRDefault="00C44E7D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4E7D" w:rsidRDefault="00C44E7D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0C68" w:rsidRDefault="00100C68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4E7D" w:rsidRDefault="00C44E7D" w:rsidP="004D5CC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29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4E7D" w:rsidRDefault="00395F81" w:rsidP="003D75D7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0.25 N</w:t>
      </w:r>
      <w:r w:rsidR="00574F5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.</w:t>
      </w:r>
      <w:r>
        <w:rPr>
          <w:rFonts w:ascii="Times New Roman" w:hAnsi="Times New Roman"/>
          <w:bCs/>
          <w:sz w:val="24"/>
          <w:szCs w:val="24"/>
        </w:rPr>
        <w:tab/>
        <w:t>0.50 N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1.00 N </w:t>
      </w:r>
      <w:r w:rsidRPr="00395F81">
        <w:rPr>
          <w:rFonts w:ascii="Times New Roman" w:hAnsi="Times New Roman"/>
          <w:bCs/>
          <w:sz w:val="24"/>
          <w:szCs w:val="24"/>
        </w:rPr>
        <w:tab/>
        <w:t>i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.00 N</w:t>
      </w:r>
      <w:r w:rsidRPr="00395F81">
        <w:rPr>
          <w:rFonts w:ascii="Times New Roman" w:hAnsi="Times New Roman"/>
          <w:bCs/>
          <w:sz w:val="24"/>
          <w:szCs w:val="24"/>
        </w:rPr>
        <w:t xml:space="preserve"> </w:t>
      </w:r>
      <w:r w:rsidRPr="00395F81">
        <w:rPr>
          <w:rFonts w:ascii="Times New Roman" w:hAnsi="Times New Roman"/>
          <w:bCs/>
          <w:sz w:val="24"/>
          <w:szCs w:val="24"/>
        </w:rPr>
        <w:tab/>
        <w:t>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4.00 N</w:t>
      </w:r>
      <w:r w:rsidR="00861F65">
        <w:rPr>
          <w:rFonts w:ascii="Times New Roman" w:hAnsi="Times New Roman"/>
          <w:bCs/>
          <w:sz w:val="24"/>
          <w:szCs w:val="24"/>
        </w:rPr>
        <w:t xml:space="preserve"> </w:t>
      </w:r>
    </w:p>
    <w:p w:rsidR="00861F65" w:rsidRDefault="00861F65" w:rsidP="002C52E2">
      <w:pPr>
        <w:tabs>
          <w:tab w:val="left" w:pos="540"/>
          <w:tab w:val="left" w:pos="990"/>
          <w:tab w:val="left" w:pos="2430"/>
          <w:tab w:val="left" w:pos="252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861F65" w:rsidP="002C52E2">
      <w:pPr>
        <w:tabs>
          <w:tab w:val="left" w:pos="540"/>
          <w:tab w:val="left" w:pos="990"/>
          <w:tab w:val="left" w:pos="2430"/>
          <w:tab w:val="left" w:pos="252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7.</w:t>
      </w:r>
      <w:r>
        <w:rPr>
          <w:rFonts w:ascii="Times New Roman" w:hAnsi="Times New Roman"/>
          <w:bCs/>
          <w:sz w:val="24"/>
          <w:szCs w:val="24"/>
        </w:rPr>
        <w:tab/>
        <w:t>100 g of water is hearted from 30</w:t>
      </w:r>
      <w:r w:rsidRPr="00861F65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>c to 50</w:t>
      </w:r>
      <w:r w:rsidRPr="00861F65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>c. Ignoring the slight expans</w:t>
      </w:r>
      <w:r w:rsidR="00725376">
        <w:rPr>
          <w:rFonts w:ascii="Times New Roman" w:hAnsi="Times New Roman"/>
          <w:bCs/>
          <w:sz w:val="24"/>
          <w:szCs w:val="24"/>
        </w:rPr>
        <w:t xml:space="preserve">ion of water, the change in its </w:t>
      </w:r>
    </w:p>
    <w:p w:rsidR="00861F65" w:rsidRDefault="00725376" w:rsidP="002C52E2">
      <w:pPr>
        <w:tabs>
          <w:tab w:val="left" w:pos="540"/>
          <w:tab w:val="left" w:pos="990"/>
          <w:tab w:val="left" w:pos="2430"/>
          <w:tab w:val="left" w:pos="252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61F65">
        <w:rPr>
          <w:rFonts w:ascii="Times New Roman" w:hAnsi="Times New Roman"/>
          <w:bCs/>
          <w:sz w:val="24"/>
          <w:szCs w:val="24"/>
        </w:rPr>
        <w:t>internal energy is, (specific heat capacity of water = 4200 Jkg</w:t>
      </w:r>
      <w:r w:rsidR="00861F65" w:rsidRPr="00861F65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861F65">
        <w:rPr>
          <w:rFonts w:ascii="Times New Roman" w:hAnsi="Times New Roman"/>
          <w:bCs/>
          <w:sz w:val="24"/>
          <w:szCs w:val="24"/>
        </w:rPr>
        <w:t xml:space="preserve"> k</w:t>
      </w:r>
      <w:r w:rsidR="00861F65" w:rsidRPr="00861F65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861F65">
        <w:rPr>
          <w:rFonts w:ascii="Times New Roman" w:hAnsi="Times New Roman"/>
          <w:bCs/>
          <w:sz w:val="24"/>
          <w:szCs w:val="24"/>
        </w:rPr>
        <w:t xml:space="preserve">) </w:t>
      </w:r>
    </w:p>
    <w:p w:rsidR="00861F65" w:rsidRDefault="00861F65" w:rsidP="002C52E2">
      <w:pPr>
        <w:tabs>
          <w:tab w:val="left" w:pos="540"/>
          <w:tab w:val="left" w:pos="990"/>
          <w:tab w:val="left" w:pos="2430"/>
          <w:tab w:val="left" w:pos="2520"/>
          <w:tab w:val="left" w:pos="2880"/>
          <w:tab w:val="left" w:pos="3600"/>
          <w:tab w:val="left" w:pos="4140"/>
          <w:tab w:val="left" w:pos="4320"/>
          <w:tab w:val="left" w:pos="4680"/>
          <w:tab w:val="left" w:pos="4860"/>
          <w:tab w:val="left" w:pos="5220"/>
          <w:tab w:val="left" w:pos="6300"/>
          <w:tab w:val="left" w:pos="6840"/>
          <w:tab w:val="left" w:pos="738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1F65" w:rsidRDefault="00861F65" w:rsidP="006E2801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E6723">
        <w:rPr>
          <w:rFonts w:ascii="Times New Roman" w:hAnsi="Times New Roman"/>
          <w:bCs/>
          <w:sz w:val="24"/>
          <w:szCs w:val="24"/>
        </w:rPr>
        <w:t>i.</w:t>
      </w:r>
      <w:r w:rsidR="007E6723">
        <w:rPr>
          <w:rFonts w:ascii="Times New Roman" w:hAnsi="Times New Roman"/>
          <w:bCs/>
          <w:sz w:val="24"/>
          <w:szCs w:val="24"/>
        </w:rPr>
        <w:tab/>
      </w:r>
      <w:r w:rsidR="0061393F">
        <w:rPr>
          <w:rFonts w:ascii="Times New Roman" w:hAnsi="Times New Roman"/>
          <w:bCs/>
          <w:sz w:val="24"/>
          <w:szCs w:val="24"/>
        </w:rPr>
        <w:t>2.1 kJ</w:t>
      </w:r>
      <w:r w:rsidR="007E6723">
        <w:rPr>
          <w:rFonts w:ascii="Times New Roman" w:hAnsi="Times New Roman"/>
          <w:bCs/>
          <w:sz w:val="24"/>
          <w:szCs w:val="24"/>
        </w:rPr>
        <w:tab/>
        <w:t>ii.</w:t>
      </w:r>
      <w:r w:rsidR="007E6723">
        <w:rPr>
          <w:rFonts w:ascii="Times New Roman" w:hAnsi="Times New Roman"/>
          <w:bCs/>
          <w:sz w:val="24"/>
          <w:szCs w:val="24"/>
        </w:rPr>
        <w:tab/>
      </w:r>
      <w:r w:rsidR="0061393F">
        <w:rPr>
          <w:rFonts w:ascii="Times New Roman" w:hAnsi="Times New Roman"/>
          <w:bCs/>
          <w:sz w:val="24"/>
          <w:szCs w:val="24"/>
        </w:rPr>
        <w:t>4.2 kJ</w:t>
      </w:r>
      <w:r w:rsidR="007E6723"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="007E6723">
        <w:rPr>
          <w:rFonts w:ascii="Times New Roman" w:hAnsi="Times New Roman"/>
          <w:bCs/>
          <w:sz w:val="24"/>
          <w:szCs w:val="24"/>
        </w:rPr>
        <w:t>iii.</w:t>
      </w:r>
      <w:r w:rsidR="007E6723" w:rsidRPr="00395F81">
        <w:rPr>
          <w:rFonts w:ascii="Times New Roman" w:hAnsi="Times New Roman"/>
          <w:bCs/>
          <w:sz w:val="24"/>
          <w:szCs w:val="24"/>
        </w:rPr>
        <w:tab/>
      </w:r>
      <w:r w:rsidR="0061393F">
        <w:rPr>
          <w:rFonts w:ascii="Times New Roman" w:hAnsi="Times New Roman"/>
          <w:bCs/>
          <w:sz w:val="24"/>
          <w:szCs w:val="24"/>
        </w:rPr>
        <w:t>5.6 kJ</w:t>
      </w:r>
      <w:r w:rsidR="007E6723">
        <w:rPr>
          <w:rFonts w:ascii="Times New Roman" w:hAnsi="Times New Roman"/>
          <w:bCs/>
          <w:sz w:val="24"/>
          <w:szCs w:val="24"/>
        </w:rPr>
        <w:t xml:space="preserve"> </w:t>
      </w:r>
      <w:r w:rsidR="007E6723" w:rsidRPr="00395F81">
        <w:rPr>
          <w:rFonts w:ascii="Times New Roman" w:hAnsi="Times New Roman"/>
          <w:bCs/>
          <w:sz w:val="24"/>
          <w:szCs w:val="24"/>
        </w:rPr>
        <w:tab/>
        <w:t>iv.</w:t>
      </w:r>
      <w:r w:rsidR="007E6723" w:rsidRPr="00395F81">
        <w:rPr>
          <w:rFonts w:ascii="Times New Roman" w:hAnsi="Times New Roman"/>
          <w:bCs/>
          <w:sz w:val="24"/>
          <w:szCs w:val="24"/>
        </w:rPr>
        <w:tab/>
      </w:r>
      <w:r w:rsidR="0061393F">
        <w:rPr>
          <w:rFonts w:ascii="Times New Roman" w:hAnsi="Times New Roman"/>
          <w:bCs/>
          <w:sz w:val="24"/>
          <w:szCs w:val="24"/>
        </w:rPr>
        <w:t>7.2 kJ</w:t>
      </w:r>
      <w:r w:rsidR="007E6723" w:rsidRPr="00395F81">
        <w:rPr>
          <w:rFonts w:ascii="Times New Roman" w:hAnsi="Times New Roman"/>
          <w:bCs/>
          <w:sz w:val="24"/>
          <w:szCs w:val="24"/>
        </w:rPr>
        <w:t xml:space="preserve"> </w:t>
      </w:r>
      <w:r w:rsidR="007E6723" w:rsidRPr="00395F81">
        <w:rPr>
          <w:rFonts w:ascii="Times New Roman" w:hAnsi="Times New Roman"/>
          <w:bCs/>
          <w:sz w:val="24"/>
          <w:szCs w:val="24"/>
        </w:rPr>
        <w:tab/>
        <w:t>v.</w:t>
      </w:r>
      <w:r w:rsidR="007E6723" w:rsidRPr="00395F81">
        <w:rPr>
          <w:rFonts w:ascii="Times New Roman" w:hAnsi="Times New Roman"/>
          <w:bCs/>
          <w:sz w:val="24"/>
          <w:szCs w:val="24"/>
        </w:rPr>
        <w:tab/>
      </w:r>
      <w:r w:rsidR="0061393F">
        <w:rPr>
          <w:rFonts w:ascii="Times New Roman" w:hAnsi="Times New Roman"/>
          <w:bCs/>
          <w:sz w:val="24"/>
          <w:szCs w:val="24"/>
        </w:rPr>
        <w:t xml:space="preserve">8.4 kJ </w:t>
      </w:r>
    </w:p>
    <w:p w:rsidR="0061393F" w:rsidRDefault="0061393F" w:rsidP="006E2801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61393F" w:rsidP="002C52E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860"/>
          <w:tab w:val="left" w:pos="6300"/>
          <w:tab w:val="left" w:pos="6840"/>
          <w:tab w:val="left" w:pos="738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8.</w:t>
      </w:r>
      <w:r>
        <w:rPr>
          <w:rFonts w:ascii="Times New Roman" w:hAnsi="Times New Roman"/>
          <w:bCs/>
          <w:sz w:val="24"/>
          <w:szCs w:val="24"/>
        </w:rPr>
        <w:tab/>
        <w:t>Water flowing continuously from a tap having an internal diameter 8x10</w:t>
      </w:r>
      <w:r w:rsidRPr="0061393F">
        <w:rPr>
          <w:rFonts w:ascii="Times New Roman" w:hAnsi="Times New Roman"/>
          <w:bCs/>
          <w:sz w:val="24"/>
          <w:szCs w:val="24"/>
          <w:vertAlign w:val="superscript"/>
        </w:rPr>
        <w:t>-3</w:t>
      </w:r>
      <w:r>
        <w:rPr>
          <w:rFonts w:ascii="Times New Roman" w:hAnsi="Times New Roman"/>
          <w:bCs/>
          <w:sz w:val="24"/>
          <w:szCs w:val="24"/>
        </w:rPr>
        <w:t xml:space="preserve"> m. The velocity of water as it </w:t>
      </w:r>
    </w:p>
    <w:p w:rsidR="0061393F" w:rsidRDefault="00725376" w:rsidP="002C52E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860"/>
          <w:tab w:val="left" w:pos="6300"/>
          <w:tab w:val="left" w:pos="6840"/>
          <w:tab w:val="left" w:pos="738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1393F">
        <w:rPr>
          <w:rFonts w:ascii="Times New Roman" w:hAnsi="Times New Roman"/>
          <w:bCs/>
          <w:sz w:val="24"/>
          <w:szCs w:val="24"/>
        </w:rPr>
        <w:t>leaves the tap is 0.4 ms</w:t>
      </w:r>
      <w:r w:rsidR="0061393F" w:rsidRPr="0061393F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61393F">
        <w:rPr>
          <w:rFonts w:ascii="Times New Roman" w:hAnsi="Times New Roman"/>
          <w:bCs/>
          <w:sz w:val="24"/>
          <w:szCs w:val="24"/>
        </w:rPr>
        <w:t xml:space="preserve">. The diameter of the water stream at a distance 0.2 m below tap is, </w:t>
      </w:r>
    </w:p>
    <w:p w:rsidR="0061393F" w:rsidRDefault="0061393F" w:rsidP="002C52E2">
      <w:pPr>
        <w:tabs>
          <w:tab w:val="left" w:pos="540"/>
          <w:tab w:val="left" w:pos="990"/>
          <w:tab w:val="left" w:pos="2430"/>
          <w:tab w:val="left" w:pos="2880"/>
          <w:tab w:val="left" w:pos="3600"/>
          <w:tab w:val="left" w:pos="4140"/>
          <w:tab w:val="left" w:pos="4320"/>
          <w:tab w:val="left" w:pos="4860"/>
          <w:tab w:val="left" w:pos="6300"/>
          <w:tab w:val="left" w:pos="6840"/>
          <w:tab w:val="left" w:pos="7380"/>
          <w:tab w:val="left" w:pos="86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4807" w:rsidRDefault="0061393F" w:rsidP="006E2801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514807">
        <w:rPr>
          <w:rFonts w:ascii="Times New Roman" w:hAnsi="Times New Roman"/>
          <w:bCs/>
          <w:sz w:val="24"/>
          <w:szCs w:val="24"/>
        </w:rPr>
        <w:t xml:space="preserve">3.54 mm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514807">
        <w:rPr>
          <w:rFonts w:ascii="Times New Roman" w:hAnsi="Times New Roman"/>
          <w:bCs/>
          <w:sz w:val="24"/>
          <w:szCs w:val="24"/>
        </w:rPr>
        <w:t xml:space="preserve">5.00 mm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 w:rsidR="00514807">
        <w:rPr>
          <w:rFonts w:ascii="Times New Roman" w:hAnsi="Times New Roman"/>
          <w:bCs/>
          <w:sz w:val="24"/>
          <w:szCs w:val="24"/>
        </w:rPr>
        <w:t>7.55 m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5F81">
        <w:rPr>
          <w:rFonts w:ascii="Times New Roman" w:hAnsi="Times New Roman"/>
          <w:bCs/>
          <w:sz w:val="24"/>
          <w:szCs w:val="24"/>
        </w:rPr>
        <w:tab/>
        <w:t>i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 w:rsidR="00514807">
        <w:rPr>
          <w:rFonts w:ascii="Times New Roman" w:hAnsi="Times New Roman"/>
          <w:bCs/>
          <w:sz w:val="24"/>
          <w:szCs w:val="24"/>
        </w:rPr>
        <w:t>9.60 mm</w:t>
      </w:r>
      <w:r w:rsidRPr="00395F81">
        <w:rPr>
          <w:rFonts w:ascii="Times New Roman" w:hAnsi="Times New Roman"/>
          <w:bCs/>
          <w:sz w:val="24"/>
          <w:szCs w:val="24"/>
        </w:rPr>
        <w:t xml:space="preserve"> </w:t>
      </w:r>
      <w:r w:rsidRPr="00395F81">
        <w:rPr>
          <w:rFonts w:ascii="Times New Roman" w:hAnsi="Times New Roman"/>
          <w:bCs/>
          <w:sz w:val="24"/>
          <w:szCs w:val="24"/>
        </w:rPr>
        <w:tab/>
        <w:t>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 w:rsidR="00514807">
        <w:rPr>
          <w:rFonts w:ascii="Times New Roman" w:hAnsi="Times New Roman"/>
          <w:bCs/>
          <w:sz w:val="24"/>
          <w:szCs w:val="24"/>
        </w:rPr>
        <w:t xml:space="preserve">10.25 mm </w:t>
      </w:r>
    </w:p>
    <w:p w:rsidR="00514807" w:rsidRDefault="00514807" w:rsidP="006E2801">
      <w:pPr>
        <w:tabs>
          <w:tab w:val="left" w:pos="540"/>
          <w:tab w:val="left" w:pos="990"/>
          <w:tab w:val="left" w:pos="2430"/>
          <w:tab w:val="left" w:pos="2520"/>
          <w:tab w:val="left" w:pos="2970"/>
          <w:tab w:val="left" w:pos="4320"/>
          <w:tab w:val="left" w:pos="4680"/>
          <w:tab w:val="left" w:pos="4860"/>
          <w:tab w:val="left" w:pos="522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514807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20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9.</w:t>
      </w:r>
      <w:r>
        <w:rPr>
          <w:rFonts w:ascii="Times New Roman" w:hAnsi="Times New Roman"/>
          <w:bCs/>
          <w:sz w:val="24"/>
          <w:szCs w:val="24"/>
        </w:rPr>
        <w:tab/>
        <w:t>A prism of refracting angle 30</w:t>
      </w:r>
      <w:r w:rsidRPr="00B330FD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is coated with a film of transparent material of refractive </w:t>
      </w:r>
      <w:r w:rsidR="00725376">
        <w:rPr>
          <w:rFonts w:ascii="Times New Roman" w:hAnsi="Times New Roman"/>
          <w:bCs/>
          <w:sz w:val="24"/>
          <w:szCs w:val="24"/>
        </w:rPr>
        <w:t xml:space="preserve">index 2.2 on </w:t>
      </w:r>
    </w:p>
    <w:p w:rsidR="00725376" w:rsidRDefault="00725376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20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0FD">
        <w:rPr>
          <w:rFonts w:ascii="Times New Roman" w:hAnsi="Times New Roman"/>
          <w:bCs/>
          <w:sz w:val="24"/>
          <w:szCs w:val="24"/>
        </w:rPr>
        <w:t>AC face of the prism. A light ray is incident on face AB such that the angle of incidence is 60</w:t>
      </w:r>
      <w:r w:rsidR="00B330FD" w:rsidRPr="00B330FD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. If the </w:t>
      </w:r>
    </w:p>
    <w:p w:rsidR="0061393F" w:rsidRDefault="00725376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20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B330FD">
        <w:rPr>
          <w:rFonts w:ascii="Times New Roman" w:hAnsi="Times New Roman"/>
          <w:bCs/>
          <w:sz w:val="24"/>
          <w:szCs w:val="24"/>
        </w:rPr>
        <w:t xml:space="preserve">refractive index of material of prism is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B330FD">
        <w:rPr>
          <w:rFonts w:ascii="Times New Roman" w:hAnsi="Times New Roman"/>
          <w:bCs/>
          <w:sz w:val="24"/>
          <w:szCs w:val="24"/>
        </w:rPr>
        <w:t xml:space="preserve"> , the angle of emergence of ray is, </w:t>
      </w:r>
    </w:p>
    <w:p w:rsidR="00B330FD" w:rsidRDefault="00B330FD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20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30FD" w:rsidRDefault="00FF6537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20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216B86B6" wp14:editId="351BAC8A">
                <wp:simplePos x="0" y="0"/>
                <wp:positionH relativeFrom="column">
                  <wp:posOffset>520065</wp:posOffset>
                </wp:positionH>
                <wp:positionV relativeFrom="paragraph">
                  <wp:posOffset>75677</wp:posOffset>
                </wp:positionV>
                <wp:extent cx="1661795" cy="1188720"/>
                <wp:effectExtent l="0" t="19050" r="33655" b="30480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1188720"/>
                          <a:chOff x="0" y="0"/>
                          <a:chExt cx="1661852" cy="1189249"/>
                        </a:xfrm>
                      </wpg:grpSpPr>
                      <wpg:grpSp>
                        <wpg:cNvPr id="593" name="Group 593"/>
                        <wpg:cNvGrpSpPr/>
                        <wpg:grpSpPr>
                          <a:xfrm>
                            <a:off x="333633" y="0"/>
                            <a:ext cx="1328219" cy="1189249"/>
                            <a:chOff x="0" y="0"/>
                            <a:chExt cx="1328219" cy="1189249"/>
                          </a:xfrm>
                        </wpg:grpSpPr>
                        <wps:wsp>
                          <wps:cNvPr id="590" name="Straight Connector 590"/>
                          <wps:cNvCnPr/>
                          <wps:spPr>
                            <a:xfrm flipV="1">
                              <a:off x="587188" y="0"/>
                              <a:ext cx="149225" cy="25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Isosceles Triangle 586"/>
                          <wps:cNvSpPr/>
                          <wps:spPr>
                            <a:xfrm>
                              <a:off x="0" y="4482"/>
                              <a:ext cx="1182314" cy="1182313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Straight Connector 591"/>
                          <wps:cNvCnPr/>
                          <wps:spPr>
                            <a:xfrm flipV="1">
                              <a:off x="1178859" y="1183341"/>
                              <a:ext cx="149360" cy="256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Straight Connector 592"/>
                          <wps:cNvCnPr/>
                          <wps:spPr>
                            <a:xfrm>
                              <a:off x="730623" y="0"/>
                              <a:ext cx="596038" cy="11892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2" name="Group 602"/>
                        <wpg:cNvGrpSpPr/>
                        <wpg:grpSpPr>
                          <a:xfrm>
                            <a:off x="0" y="352167"/>
                            <a:ext cx="864220" cy="605526"/>
                            <a:chOff x="0" y="0"/>
                            <a:chExt cx="864220" cy="605526"/>
                          </a:xfrm>
                        </wpg:grpSpPr>
                        <wps:wsp>
                          <wps:cNvPr id="594" name="Straight Connector 594"/>
                          <wps:cNvCnPr/>
                          <wps:spPr>
                            <a:xfrm>
                              <a:off x="290384" y="0"/>
                              <a:ext cx="573836" cy="3490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99" name="Group 599"/>
                          <wpg:cNvGrpSpPr/>
                          <wpg:grpSpPr>
                            <a:xfrm>
                              <a:off x="0" y="213154"/>
                              <a:ext cx="641927" cy="392372"/>
                              <a:chOff x="0" y="0"/>
                              <a:chExt cx="641927" cy="392372"/>
                            </a:xfrm>
                          </wpg:grpSpPr>
                          <wps:wsp>
                            <wps:cNvPr id="595" name="Straight Connector 595"/>
                            <wps:cNvCnPr/>
                            <wps:spPr>
                              <a:xfrm flipH="1">
                                <a:off x="0" y="0"/>
                                <a:ext cx="641927" cy="3923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" name="Straight Connector 596"/>
                            <wps:cNvCnPr/>
                            <wps:spPr>
                              <a:xfrm flipV="1">
                                <a:off x="302741" y="157549"/>
                                <a:ext cx="80646" cy="923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8" name="Straight Connector 598"/>
                            <wps:cNvCnPr/>
                            <wps:spPr>
                              <a:xfrm flipH="1">
                                <a:off x="349079" y="160638"/>
                                <a:ext cx="30480" cy="590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0" name="Arc 600"/>
                          <wps:cNvSpPr/>
                          <wps:spPr>
                            <a:xfrm rot="12831571">
                              <a:off x="432487" y="120479"/>
                              <a:ext cx="206375" cy="206375"/>
                            </a:xfrm>
                            <a:prstGeom prst="arc">
                              <a:avLst>
                                <a:gd name="adj1" fmla="val 16200000"/>
                                <a:gd name="adj2" fmla="val 242913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Text Box 601"/>
                          <wps:cNvSpPr txBox="1"/>
                          <wps:spPr>
                            <a:xfrm>
                              <a:off x="367614" y="108122"/>
                              <a:ext cx="324365" cy="1977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FA4FB9" w:rsidRDefault="00E26DB3" w:rsidP="00FA4FB9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 w:rsidRPr="00FA4FB9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60</w:t>
                                </w:r>
                                <w:r w:rsidRPr="00FA4FB9">
                                  <w:rPr>
                                    <w:rFonts w:ascii="Times New Roman" w:hAnsi="Times New Roman"/>
                                    <w:sz w:val="16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6B86B6" id="Group 603" o:spid="_x0000_s1053" style="position:absolute;left:0;text-align:left;margin-left:40.95pt;margin-top:5.95pt;width:130.85pt;height:93.6pt;z-index:251551232" coordsize="16618,1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">
                <v:group id="Group 593" o:spid="_x0000_s1054" style="position:absolute;left:3336;width:13282;height:11892" coordsize="13282,1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line id="Straight Connector 590" o:spid="_x0000_s1055" style="position:absolute;flip:y;visibility:visible;mso-wrap-style:square" from="5871,0" to="7364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0XD8QAAADcAAAADwAAAGRycy9kb3ducmV2LnhtbERPy2rCQBTdC/2H4Ra6EZ200Bqjo7QF&#10;SYsi+Ni4u2auSTBzJ52Zavr3nYXg8nDe03lnGnEh52vLCp6HCQjiwuqaSwX73WKQgvABWWNjmRT8&#10;kYf57KE3xUzbK2/osg2liCHsM1RQhdBmUvqiIoN+aFviyJ2sMxgidKXUDq8x3DTyJUnepMGaY0OF&#10;LX1WVJy3v0bBt/xZnj/cscxTmS8Oq9F6zHlfqafH7n0CIlAX7uKb+0sreB3H+fFMPAJ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3RcPxAAAANwAAAAPAAAAAAAAAAAA&#10;AAAAAKECAABkcnMvZG93bnJldi54bWxQSwUGAAAAAAQABAD5AAAAkgMAAAAA&#10;" strokecolor="black [3213]" strokeweight="1pt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586" o:spid="_x0000_s1056" type="#_x0000_t5" style="position:absolute;top:44;width:11823;height:1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Yu8YA&#10;AADcAAAADwAAAGRycy9kb3ducmV2LnhtbESPQWvCQBSE7wX/w/IEb3VjaaJEV5EWQagXtT309pp9&#10;JtHs25BdTeqvdwXB4zAz3zCzRWcqcaHGlZYVjIYRCOLM6pJzBd/71esEhPPIGivLpOCfHCzmvZcZ&#10;ptq2vKXLzuciQNilqKDwvk6ldFlBBt3Q1sTBO9jGoA+yyaVusA1wU8m3KEqkwZLDQoE1fRSUnXZn&#10;o0Cex9uri7/GmzZO5Ptf+/N5/F0pNeh3yykIT51/hh/ttVYQTxK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cYu8YAAADcAAAADwAAAAAAAAAAAAAAAACYAgAAZHJz&#10;L2Rvd25yZXYueG1sUEsFBgAAAAAEAAQA9QAAAIsDAAAAAA==&#10;" filled="f" strokecolor="black [3213]" strokeweight="1pt"/>
                  <v:line id="Straight Connector 591" o:spid="_x0000_s1057" style="position:absolute;flip:y;visibility:visible;mso-wrap-style:square" from="11788,11833" to="1328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GylMcAAADcAAAADwAAAGRycy9kb3ducmV2LnhtbESPT2sCMRTE70K/Q3iFXkSzFrS6NUpb&#10;kLUoBf9cenvdvO4ubl62SdTttzeC4HGYmd8w03lranEi5yvLCgb9BARxbnXFhYL9btEbg/ABWWNt&#10;mRT8k4f57KEzxVTbM2/otA2FiBD2KSooQ2hSKX1ekkHftw1x9H6tMxiidIXUDs8Rbmr5nCQjabDi&#10;uFBiQx8l5Yft0Sj4lH+rw7v7KbKxzBbf65evCWddpZ4e27dXEIHacA/f2kutYDgZ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bKUxwAAANwAAAAPAAAAAAAA&#10;AAAAAAAAAKECAABkcnMvZG93bnJldi54bWxQSwUGAAAAAAQABAD5AAAAlQMAAAAA&#10;" strokecolor="black [3213]" strokeweight="1pt">
                    <v:stroke joinstyle="miter"/>
                  </v:line>
                  <v:line id="Straight Connector 592" o:spid="_x0000_s1058" style="position:absolute;visibility:visible;mso-wrap-style:square" from="7306,0" to="13266,1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BXNs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4WWewv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Fc2xAAAANwAAAAPAAAAAAAAAAAA&#10;AAAAAKECAABkcnMvZG93bnJldi54bWxQSwUGAAAAAAQABAD5AAAAkgMAAAAA&#10;" strokecolor="black [3213]" strokeweight="1pt">
                    <v:stroke joinstyle="miter"/>
                  </v:line>
                </v:group>
                <v:group id="Group 602" o:spid="_x0000_s1059" style="position:absolute;top:3521;width:8642;height:6055" coordsize="8642,6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line id="Straight Connector 594" o:spid="_x0000_s1060" style="position:absolute;visibility:visible;mso-wrap-style:square" from="2903,0" to="8642,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lb8UAAADcAAAADwAAAGRycy9kb3ducmV2LnhtbESPQWsCMRSE74X+h/AK3jTbWouuRikt&#10;Leqt6kFvz83rZtnNS9ikuv57Iwg9DjPzDTNbdLYRJ2pD5VjB8yADQVw4XXGpYLf96o9BhIissXFM&#10;Ci4UYDF/fJhhrt2Zf+i0iaVIEA45KjAx+lzKUBiyGAbOEyfv17UWY5JtKXWL5wS3jXzJsjdpseK0&#10;YNDTh6Gi3vxZBZPlij6P3hX+ktXme33YD3e1U6r31L1PQUTq4n/43l5qBaPJK9zOpCM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Nlb8UAAADcAAAADwAAAAAAAAAA&#10;AAAAAAChAgAAZHJzL2Rvd25yZXYueG1sUEsFBgAAAAAEAAQA+QAAAJMDAAAAAA==&#10;" strokecolor="black [3213]" strokeweight="1pt">
                    <v:stroke dashstyle="dash" joinstyle="miter"/>
                  </v:line>
                  <v:group id="Group 599" o:spid="_x0000_s1061" style="position:absolute;top:2131;width:6419;height:3924" coordsize="6419,3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<v:line id="Straight Connector 595" o:spid="_x0000_s1062" style="position:absolute;flip:x;visibility:visible;mso-wrap-style:square" from="0,0" to="6419,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0l8cAAADcAAAADwAAAGRycy9kb3ducmV2LnhtbESPT2sCMRTE74V+h/AKvYhmW7DqapS2&#10;IFtRBP9cvD03z93Fzcs2SXX99k1B6HGYmd8wk1lranEh5yvLCl56CQji3OqKCwX73bw7BOEDssba&#10;Mim4kYfZ9PFhgqm2V97QZRsKESHsU1RQhtCkUvq8JIO+Zxvi6J2sMxiidIXUDq8Rbmr5miRv0mDF&#10;caHEhj5Lys/bH6NgIb+X5w93LLKhzOaH1WA94qyj1PNT+z4GEagN/+F7+0sr6I/6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qrSXxwAAANwAAAAPAAAAAAAA&#10;AAAAAAAAAKECAABkcnMvZG93bnJldi54bWxQSwUGAAAAAAQABAD5AAAAlQMAAAAA&#10;" strokecolor="black [3213]" strokeweight="1pt">
                      <v:stroke joinstyle="miter"/>
                    </v:line>
                    <v:line id="Straight Connector 596" o:spid="_x0000_s1063" style="position:absolute;flip:y;visibility:visible;mso-wrap-style:square" from="3027,1575" to="3833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gq4McAAADcAAAADwAAAGRycy9kb3ducmV2LnhtbESPQWsCMRSE7wX/Q3iCl1KzClrdGkUF&#10;WaWlUNtLb6+b193FzcuaRF3/vREKPQ4z8w0zW7SmFmdyvrKsYNBPQBDnVldcKPj63DxNQPiArLG2&#10;TAqu5GEx7zzMMNX2wh903odCRAj7FBWUITSplD4vyaDv24Y4er/WGQxRukJqh5cIN7UcJslYGqw4&#10;LpTY0Lqk/LA/GQU7eXw9rNxPkU1ktvl+e36fcvaoVK/bLl9ABGrDf/ivvdUKRt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eCrgxwAAANwAAAAPAAAAAAAA&#10;AAAAAAAAAKECAABkcnMvZG93bnJldi54bWxQSwUGAAAAAAQABAD5AAAAlQMAAAAA&#10;" strokecolor="black [3213]" strokeweight="1pt">
                      <v:stroke joinstyle="miter"/>
                    </v:line>
                    <v:line id="Straight Connector 598" o:spid="_x0000_s1064" style="position:absolute;flip:x;visibility:visible;mso-wrap-style:square" from="3490,1606" to="3795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bCcQAAADcAAAADwAAAGRycy9kb3ducmV2LnhtbERPy2rCQBTdC/2H4Ra6EZ200Bqjo7QF&#10;SYsi+Ni4u2auSTBzJ52Zavr3nYXg8nDe03lnGnEh52vLCp6HCQjiwuqaSwX73WKQgvABWWNjmRT8&#10;kYf57KE3xUzbK2/osg2liCHsM1RQhdBmUvqiIoN+aFviyJ2sMxgidKXUDq8x3DTyJUnepMGaY0OF&#10;LX1WVJy3v0bBt/xZnj/cscxTmS8Oq9F6zHlfqafH7n0CIlAX7uKb+0sreB3HtfFMPAJ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xsJxAAAANwAAAAPAAAAAAAAAAAA&#10;AAAAAKECAABkcnMvZG93bnJldi54bWxQSwUGAAAAAAQABAD5AAAAkgMAAAAA&#10;" strokecolor="black [3213]" strokeweight="1pt">
                      <v:stroke joinstyle="miter"/>
                    </v:line>
                  </v:group>
                  <v:shape id="Arc 600" o:spid="_x0000_s1065" style="position:absolute;left:4324;top:1204;width:2064;height:2064;rotation:-9577463fd;visibility:visible;mso-wrap-style:square;v-text-anchor:middle" coordsize="206375,206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i/MAA&#10;AADcAAAADwAAAGRycy9kb3ducmV2LnhtbERPz2vCMBS+C/4P4Qm7aWJhRTqjDEGR4WUq7Ppo3trS&#10;5qUm0Xb/vTkMPH58v9fb0XbiQT40jjUsFwoEcelMw5WG62U/X4EIEdlg55g0/FGA7WY6WWNh3MDf&#10;9DjHSqQQDgVqqGPsCylDWZPFsHA9ceJ+nbcYE/SVNB6HFG47mSmVS4sNp4Yae9rVVLbnu9Vw+mmz&#10;97Yd1Mp/7W/G+/yQNaj122z8/AARaYwv8b/7aDTkKs1PZ9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ni/MAAAADcAAAADwAAAAAAAAAAAAAAAACYAgAAZHJzL2Rvd25y&#10;ZXYueG1sUEsFBgAAAAAEAAQA9QAAAIUDAAAAAA==&#10;" path="m103187,nsc143447,,180031,23416,196891,59976v16860,36560,10917,79587,-15222,110208l103188,103188v,-34396,-1,-68792,-1,-103188xem103187,nfc143447,,180031,23416,196891,59976v16860,36560,10917,79587,-15222,110208e" filled="f" strokecolor="black [3213]" strokeweight="1pt">
                    <v:stroke joinstyle="miter"/>
                    <v:path arrowok="t" o:connecttype="custom" o:connectlocs="103187,0;196891,59976;181669,170184" o:connectangles="0,0,0"/>
                  </v:shape>
                  <v:shape id="Text Box 601" o:spid="_x0000_s1066" type="#_x0000_t202" style="position:absolute;left:3676;top:1081;width:3243;height: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i/cYA&#10;AADcAAAADwAAAGRycy9kb3ducmV2LnhtbESPQWvCQBSE74L/YXlCb7qJUJHUTQgBsZT2oPXS2zP7&#10;TILZtzG7TdL++m6h0OMwM98wu2wyrRiod41lBfEqAkFcWt1wpeD8vl9uQTiPrLG1TAq+yEGWzmc7&#10;TLQd+UjDyVciQNglqKD2vkukdGVNBt3KdsTBu9reoA+yr6TucQxw08p1FG2kwYbDQo0dFTWVt9On&#10;UfBS7N/weFmb7XdbHF6veXc/fzwq9bCY8icQnib/H/5rP2sFmyiG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Ji/cYAAADcAAAADwAAAAAAAAAAAAAAAACYAgAAZHJz&#10;L2Rvd25yZXYueG1sUEsFBgAAAAAEAAQA9QAAAIsDAAAAAA==&#10;" filled="f" stroked="f" strokeweight=".5pt">
                    <v:textbox>
                      <w:txbxContent>
                        <w:p w:rsidR="00E26DB3" w:rsidRPr="00FA4FB9" w:rsidRDefault="00E26DB3" w:rsidP="00FA4FB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FA4FB9">
                            <w:rPr>
                              <w:rFonts w:ascii="Times New Roman" w:hAnsi="Times New Roman"/>
                              <w:sz w:val="16"/>
                            </w:rPr>
                            <w:t>60</w:t>
                          </w:r>
                          <w:r w:rsidRPr="00FA4FB9">
                            <w:rPr>
                              <w:rFonts w:ascii="Times New Roman" w:hAnsi="Times New Roman"/>
                              <w:sz w:val="16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F4AF8">
        <w:rPr>
          <w:rFonts w:ascii="Times New Roman" w:hAnsi="Times New Roman"/>
          <w:bCs/>
          <w:sz w:val="24"/>
          <w:szCs w:val="24"/>
        </w:rPr>
        <w:tab/>
      </w:r>
      <w:r w:rsidR="009F4AF8">
        <w:rPr>
          <w:rFonts w:ascii="Times New Roman" w:hAnsi="Times New Roman"/>
          <w:bCs/>
          <w:sz w:val="24"/>
          <w:szCs w:val="24"/>
        </w:rPr>
        <w:tab/>
      </w:r>
    </w:p>
    <w:p w:rsidR="00E04A96" w:rsidRDefault="00574F55" w:rsidP="006C4882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9F4AF8">
        <w:rPr>
          <w:rFonts w:ascii="Times New Roman" w:hAnsi="Times New Roman"/>
          <w:bCs/>
          <w:sz w:val="24"/>
          <w:szCs w:val="24"/>
        </w:rPr>
        <w:tab/>
      </w:r>
      <w:r w:rsidR="008456F8">
        <w:rPr>
          <w:rFonts w:ascii="Times New Roman" w:hAnsi="Times New Roman"/>
          <w:bCs/>
          <w:sz w:val="24"/>
          <w:szCs w:val="24"/>
        </w:rPr>
        <w:t>i.</w:t>
      </w:r>
      <w:r w:rsidR="008456F8">
        <w:rPr>
          <w:rFonts w:ascii="Times New Roman" w:hAnsi="Times New Roman"/>
          <w:bCs/>
          <w:sz w:val="24"/>
          <w:szCs w:val="24"/>
        </w:rPr>
        <w:tab/>
        <w:t>0</w:t>
      </w:r>
      <w:r w:rsidR="008456F8" w:rsidRPr="008456F8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="008456F8">
        <w:rPr>
          <w:rFonts w:ascii="Times New Roman" w:hAnsi="Times New Roman"/>
          <w:bCs/>
          <w:sz w:val="24"/>
          <w:szCs w:val="24"/>
        </w:rPr>
        <w:t xml:space="preserve"> </w:t>
      </w:r>
    </w:p>
    <w:p w:rsidR="008456F8" w:rsidRDefault="008456F8" w:rsidP="006C4882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>30</w:t>
      </w:r>
      <w:r w:rsidRPr="008456F8">
        <w:rPr>
          <w:rFonts w:ascii="Times New Roman" w:hAnsi="Times New Roman"/>
          <w:bCs/>
          <w:sz w:val="24"/>
          <w:szCs w:val="24"/>
          <w:vertAlign w:val="superscript"/>
        </w:rPr>
        <w:t>o</w:t>
      </w:r>
    </w:p>
    <w:p w:rsidR="008456F8" w:rsidRDefault="008456F8" w:rsidP="006C4882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i.</w:t>
      </w:r>
      <w:r>
        <w:rPr>
          <w:rFonts w:ascii="Times New Roman" w:hAnsi="Times New Roman"/>
          <w:bCs/>
          <w:sz w:val="24"/>
          <w:szCs w:val="24"/>
        </w:rPr>
        <w:tab/>
        <w:t>45</w:t>
      </w:r>
      <w:r w:rsidRPr="008456F8">
        <w:rPr>
          <w:rFonts w:ascii="Times New Roman" w:hAnsi="Times New Roman"/>
          <w:bCs/>
          <w:sz w:val="24"/>
          <w:szCs w:val="24"/>
          <w:vertAlign w:val="superscript"/>
        </w:rPr>
        <w:t>o</w:t>
      </w:r>
    </w:p>
    <w:p w:rsidR="008456F8" w:rsidRDefault="008456F8" w:rsidP="006C4882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>60</w:t>
      </w:r>
      <w:r w:rsidRPr="008456F8">
        <w:rPr>
          <w:rFonts w:ascii="Times New Roman" w:hAnsi="Times New Roman"/>
          <w:bCs/>
          <w:sz w:val="24"/>
          <w:szCs w:val="24"/>
          <w:vertAlign w:val="superscript"/>
        </w:rPr>
        <w:t>o</w:t>
      </w:r>
    </w:p>
    <w:p w:rsidR="008456F8" w:rsidRPr="008456F8" w:rsidRDefault="008456F8" w:rsidP="006C4882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v.</w:t>
      </w:r>
      <w:r>
        <w:rPr>
          <w:rFonts w:ascii="Times New Roman" w:hAnsi="Times New Roman"/>
          <w:bCs/>
          <w:sz w:val="24"/>
          <w:szCs w:val="24"/>
        </w:rPr>
        <w:tab/>
        <w:t>90</w:t>
      </w:r>
      <w:r w:rsidRPr="008456F8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04A96" w:rsidRDefault="00E04A96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20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04A96" w:rsidRDefault="007172AF" w:rsidP="002C52E2">
      <w:pPr>
        <w:tabs>
          <w:tab w:val="left" w:pos="540"/>
          <w:tab w:val="left" w:pos="990"/>
          <w:tab w:val="left" w:pos="2520"/>
          <w:tab w:val="left" w:pos="2880"/>
          <w:tab w:val="left" w:pos="360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A shell explodes and many pieces fly off in different directions. If air resistance is ignored, </w:t>
      </w:r>
    </w:p>
    <w:p w:rsidR="007172AF" w:rsidRDefault="007172AF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72AF" w:rsidRDefault="007172AF" w:rsidP="002C52E2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</w:t>
      </w:r>
      <w:r>
        <w:rPr>
          <w:rFonts w:ascii="Times New Roman" w:hAnsi="Times New Roman"/>
          <w:bCs/>
          <w:sz w:val="24"/>
          <w:szCs w:val="24"/>
        </w:rPr>
        <w:tab/>
        <w:t>–</w:t>
      </w:r>
      <w:r>
        <w:rPr>
          <w:rFonts w:ascii="Times New Roman" w:hAnsi="Times New Roman"/>
          <w:bCs/>
          <w:sz w:val="24"/>
          <w:szCs w:val="24"/>
        </w:rPr>
        <w:tab/>
        <w:t xml:space="preserve">Kinetic energy of the system is conserved. </w:t>
      </w:r>
    </w:p>
    <w:p w:rsidR="007172AF" w:rsidRDefault="007172AF" w:rsidP="002C52E2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</w:t>
      </w:r>
      <w:r>
        <w:rPr>
          <w:rFonts w:ascii="Times New Roman" w:hAnsi="Times New Roman"/>
          <w:bCs/>
          <w:sz w:val="24"/>
          <w:szCs w:val="24"/>
        </w:rPr>
        <w:tab/>
        <w:t>–</w:t>
      </w:r>
      <w:r>
        <w:rPr>
          <w:rFonts w:ascii="Times New Roman" w:hAnsi="Times New Roman"/>
          <w:bCs/>
          <w:sz w:val="24"/>
          <w:szCs w:val="24"/>
        </w:rPr>
        <w:tab/>
        <w:t xml:space="preserve">Momentum of the system is conserved. </w:t>
      </w:r>
    </w:p>
    <w:p w:rsidR="007172AF" w:rsidRDefault="007172AF" w:rsidP="002C52E2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</w:t>
      </w:r>
      <w:r>
        <w:rPr>
          <w:rFonts w:ascii="Times New Roman" w:hAnsi="Times New Roman"/>
          <w:bCs/>
          <w:sz w:val="24"/>
          <w:szCs w:val="24"/>
        </w:rPr>
        <w:tab/>
        <w:t>–</w:t>
      </w:r>
      <w:r>
        <w:rPr>
          <w:rFonts w:ascii="Times New Roman" w:hAnsi="Times New Roman"/>
          <w:bCs/>
          <w:sz w:val="24"/>
          <w:szCs w:val="24"/>
        </w:rPr>
        <w:tab/>
        <w:t xml:space="preserve">Total energy </w:t>
      </w:r>
      <w:r w:rsidR="00674193">
        <w:rPr>
          <w:rFonts w:ascii="Times New Roman" w:hAnsi="Times New Roman"/>
          <w:bCs/>
          <w:sz w:val="24"/>
          <w:szCs w:val="24"/>
        </w:rPr>
        <w:t xml:space="preserve">of the system is conserved. </w:t>
      </w:r>
    </w:p>
    <w:p w:rsidR="00674193" w:rsidRDefault="00674193" w:rsidP="002C52E2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74193" w:rsidRDefault="00674193" w:rsidP="002C52E2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f above statements, </w:t>
      </w:r>
    </w:p>
    <w:p w:rsidR="00674193" w:rsidRDefault="00674193" w:rsidP="002C52E2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360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74193" w:rsidRPr="0018483A" w:rsidRDefault="00674193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4148FC">
        <w:rPr>
          <w:rFonts w:ascii="Times New Roman" w:hAnsi="Times New Roman"/>
          <w:bCs/>
          <w:sz w:val="24"/>
          <w:szCs w:val="24"/>
        </w:rPr>
        <w:t xml:space="preserve">Only (A) is true 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4148FC">
        <w:rPr>
          <w:rFonts w:ascii="Times New Roman" w:hAnsi="Times New Roman"/>
          <w:bCs/>
          <w:sz w:val="24"/>
          <w:szCs w:val="24"/>
        </w:rPr>
        <w:t xml:space="preserve">Only (B) is true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93284A">
        <w:rPr>
          <w:rFonts w:ascii="Times New Roman" w:hAnsi="Times New Roman"/>
          <w:bCs/>
          <w:sz w:val="24"/>
          <w:szCs w:val="24"/>
        </w:rPr>
        <w:t xml:space="preserve">Both (A) and (B) are true </w:t>
      </w:r>
    </w:p>
    <w:p w:rsidR="00674193" w:rsidRDefault="00674193" w:rsidP="002C52E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 w:rsidR="0093284A">
        <w:rPr>
          <w:rFonts w:ascii="Times New Roman" w:hAnsi="Times New Roman"/>
          <w:bCs/>
          <w:sz w:val="24"/>
          <w:szCs w:val="24"/>
        </w:rPr>
        <w:t xml:space="preserve">Both (B) and (C) are true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w:r w:rsidR="0093284A">
        <w:rPr>
          <w:rFonts w:ascii="Times New Roman" w:hAnsi="Times New Roman"/>
          <w:bCs/>
          <w:sz w:val="24"/>
          <w:szCs w:val="24"/>
        </w:rPr>
        <w:t xml:space="preserve">All (A) , (B) and (C) are true </w:t>
      </w:r>
    </w:p>
    <w:p w:rsidR="0093284A" w:rsidRDefault="0093284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07814" w:rsidRDefault="00726077" w:rsidP="006C4882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>A cricket ball of mass 0.15 kg travels with a speed</w:t>
      </w:r>
      <w:r w:rsidR="00D07814">
        <w:rPr>
          <w:rFonts w:ascii="Times New Roman" w:hAnsi="Times New Roman"/>
          <w:bCs/>
          <w:sz w:val="24"/>
          <w:szCs w:val="24"/>
        </w:rPr>
        <w:t xml:space="preserve"> of 20 ms</w:t>
      </w:r>
      <w:r w:rsidR="00D07814" w:rsidRPr="00D07814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D07814">
        <w:rPr>
          <w:rFonts w:ascii="Times New Roman" w:hAnsi="Times New Roman"/>
          <w:bCs/>
          <w:sz w:val="24"/>
          <w:szCs w:val="24"/>
        </w:rPr>
        <w:t xml:space="preserve"> just before batted by a batsman. When he </w:t>
      </w:r>
    </w:p>
    <w:p w:rsidR="00725376" w:rsidRDefault="00D07814" w:rsidP="006C4882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atted, the variation of the force (F)</w:t>
      </w:r>
      <w:r w:rsidR="004A0C0E">
        <w:rPr>
          <w:rFonts w:ascii="Times New Roman" w:hAnsi="Times New Roman"/>
          <w:bCs/>
          <w:sz w:val="24"/>
          <w:szCs w:val="24"/>
        </w:rPr>
        <w:t xml:space="preserve"> exerted by the bat on the ball with time (t) is shown in the graph. If </w:t>
      </w:r>
    </w:p>
    <w:p w:rsidR="0093284A" w:rsidRDefault="00725376" w:rsidP="006C4882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A0C0E">
        <w:rPr>
          <w:rFonts w:ascii="Times New Roman" w:hAnsi="Times New Roman"/>
          <w:bCs/>
          <w:sz w:val="24"/>
          <w:szCs w:val="24"/>
        </w:rPr>
        <w:t xml:space="preserve">the ball bounces </w:t>
      </w:r>
      <w:r w:rsidR="00922A3D">
        <w:rPr>
          <w:rFonts w:ascii="Times New Roman" w:hAnsi="Times New Roman"/>
          <w:bCs/>
          <w:sz w:val="24"/>
          <w:szCs w:val="24"/>
        </w:rPr>
        <w:t xml:space="preserve">back in the opposite direction the speed of the cricket ball just after batting is, </w:t>
      </w:r>
    </w:p>
    <w:p w:rsidR="00C02AA4" w:rsidRDefault="00C02AA4" w:rsidP="006C4882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5A54" w:rsidRDefault="00A15A54" w:rsidP="006C4882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0A616FA5" wp14:editId="5704BA6C">
                <wp:simplePos x="0" y="0"/>
                <wp:positionH relativeFrom="column">
                  <wp:posOffset>508000</wp:posOffset>
                </wp:positionH>
                <wp:positionV relativeFrom="paragraph">
                  <wp:posOffset>32402</wp:posOffset>
                </wp:positionV>
                <wp:extent cx="2912110" cy="2222500"/>
                <wp:effectExtent l="0" t="0" r="0" b="6350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110" cy="2222500"/>
                          <a:chOff x="0" y="0"/>
                          <a:chExt cx="2912195" cy="2222990"/>
                        </a:xfrm>
                      </wpg:grpSpPr>
                      <wpg:grpSp>
                        <wpg:cNvPr id="617" name="Group 617"/>
                        <wpg:cNvGrpSpPr/>
                        <wpg:grpSpPr>
                          <a:xfrm>
                            <a:off x="540000" y="252000"/>
                            <a:ext cx="2019631" cy="1765300"/>
                            <a:chOff x="0" y="0"/>
                            <a:chExt cx="2019631" cy="1765300"/>
                          </a:xfrm>
                        </wpg:grpSpPr>
                        <wps:wsp>
                          <wps:cNvPr id="605" name="Straight Arrow Connector 605"/>
                          <wps:cNvCnPr/>
                          <wps:spPr>
                            <a:xfrm flipV="1">
                              <a:off x="3976" y="0"/>
                              <a:ext cx="0" cy="17653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6" name="Straight Arrow Connector 606"/>
                          <wps:cNvCnPr/>
                          <wps:spPr>
                            <a:xfrm>
                              <a:off x="0" y="1761214"/>
                              <a:ext cx="201963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Isosceles Triangle 607"/>
                          <wps:cNvSpPr/>
                          <wps:spPr>
                            <a:xfrm>
                              <a:off x="795131" y="620201"/>
                              <a:ext cx="997888" cy="1140460"/>
                            </a:xfrm>
                            <a:prstGeom prst="triangl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Straight Connector 608"/>
                          <wps:cNvCnPr/>
                          <wps:spPr>
                            <a:xfrm flipH="1" flipV="1">
                              <a:off x="3976" y="612250"/>
                              <a:ext cx="128811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9" name="Text Box 609"/>
                        <wps:cNvSpPr txBox="1"/>
                        <wps:spPr>
                          <a:xfrm>
                            <a:off x="0" y="727040"/>
                            <a:ext cx="57086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D228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5D2281">
                                <w:rPr>
                                  <w:rFonts w:ascii="Times New Roman" w:hAnsi="Times New Roman"/>
                                  <w:sz w:val="24"/>
                                </w:rPr>
                                <w:t>13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4" name="Group 614"/>
                        <wpg:cNvGrpSpPr/>
                        <wpg:grpSpPr>
                          <a:xfrm>
                            <a:off x="1339200" y="1972800"/>
                            <a:ext cx="1069450" cy="250190"/>
                            <a:chOff x="0" y="0"/>
                            <a:chExt cx="1069450" cy="250190"/>
                          </a:xfrm>
                        </wpg:grpSpPr>
                        <wps:wsp>
                          <wps:cNvPr id="610" name="Text Box 610"/>
                          <wps:cNvSpPr txBox="1"/>
                          <wps:spPr>
                            <a:xfrm>
                              <a:off x="250407" y="0"/>
                              <a:ext cx="57086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5D2281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5D228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135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Straight Arrow Connector 611"/>
                          <wps:cNvCnPr/>
                          <wps:spPr>
                            <a:xfrm>
                              <a:off x="771276" y="151075"/>
                              <a:ext cx="29817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" name="Straight Arrow Connector 613"/>
                          <wps:cNvCnPr/>
                          <wps:spPr>
                            <a:xfrm flipH="1">
                              <a:off x="0" y="151075"/>
                              <a:ext cx="294198" cy="39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5" name="Text Box 615"/>
                        <wps:cNvSpPr txBox="1"/>
                        <wps:spPr>
                          <a:xfrm>
                            <a:off x="2519765" y="1857191"/>
                            <a:ext cx="39243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D228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Text Box 616"/>
                        <wps:cNvSpPr txBox="1"/>
                        <wps:spPr>
                          <a:xfrm>
                            <a:off x="287992" y="0"/>
                            <a:ext cx="52387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D228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F 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16FA5" id="Group 618" o:spid="_x0000_s1067" style="position:absolute;left:0;text-align:left;margin-left:40pt;margin-top:2.55pt;width:229.3pt;height:175pt;z-index:251552256" coordsize="29121,2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">
                <v:group id="Group 617" o:spid="_x0000_s1068" style="position:absolute;left:5400;top:2520;width:20196;height:17653" coordsize="20196,17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Straight Arrow Connector 605" o:spid="_x0000_s1069" type="#_x0000_t32" style="position:absolute;left:39;width:0;height:176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y7M8kAAADcAAAADwAAAGRycy9kb3ducmV2LnhtbESP3UrDQBSE7wu+w3KE3pR2Y8RQ0m6L&#10;FQoWLdIfCr07ZI9JNHs27K5p9OldQejlMDPfMPNlbxrRkfO1ZQV3kwQEcWF1zaWC42E9noLwAVlj&#10;Y5kUfJOH5eJmMMdc2wvvqNuHUkQI+xwVVCG0uZS+qMign9iWOHrv1hkMUbpSaoeXCDeNTJMkkwZr&#10;jgsVtvRUUfG5/zIK3u7TbLvZ/Uzd6HzerF5Wp9fuI1VqeNs/zkAE6sM1/N9+1gqy5AH+zsQj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KMuzPJAAAA3AAAAA8AAAAA&#10;AAAAAAAAAAAAoQIAAGRycy9kb3ducmV2LnhtbFBLBQYAAAAABAAEAPkAAACXAwAAAAA=&#10;" strokecolor="black [3213]" strokeweight="1pt">
                    <v:stroke endarrow="block" joinstyle="miter"/>
                  </v:shape>
                  <v:shape id="Straight Arrow Connector 606" o:spid="_x0000_s1070" type="#_x0000_t32" style="position:absolute;top:17612;width:20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UtMEAAADcAAAADwAAAGRycy9kb3ducmV2LnhtbESP3YrCMBSE7wXfIRzBO00VrFKNIoog&#10;wop/D3Bojk2xOSlN1Pr2m4UFL4eZ+YZZrFpbiRc1vnSsYDRMQBDnTpdcKLhdd4MZCB+QNVaOScGH&#10;PKyW3c4CM+3efKbXJRQiQthnqMCEUGdS+tyQRT90NXH07q6xGKJsCqkbfEe4reQ4SVJpseS4YLCm&#10;jaH8cXnaSDnNRvX6Z1oe7uM2mM9xwrftRKl+r13PQQRqwzf8395rBWmSwt+Ze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pS0wQAAANwAAAAPAAAAAAAAAAAAAAAA&#10;AKECAABkcnMvZG93bnJldi54bWxQSwUGAAAAAAQABAD5AAAAjwMAAAAA&#10;" strokecolor="black [3213]" strokeweight="1pt">
                    <v:stroke endarrow="block" joinstyle="miter"/>
                  </v:shape>
                  <v:shape id="Isosceles Triangle 607" o:spid="_x0000_s1071" type="#_x0000_t5" style="position:absolute;left:7951;top:6202;width:9979;height:11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fBsYA&#10;AADcAAAADwAAAGRycy9kb3ducmV2LnhtbESPT2vCQBTE7wW/w/IEb3VjqYlEV5EWQagX/x28PbPP&#10;JJp9G7KrSfvp3UKhx2FmfsPMFp2pxIMaV1pWMBpGIIgzq0vOFRz2q9cJCOeRNVaWScE3OVjMey8z&#10;TLVteUuPnc9FgLBLUUHhfZ1K6bKCDLqhrYmDd7GNQR9kk0vdYBvgppJvURRLgyWHhQJr+igou+3u&#10;RoG8J9sfN/5KNu04lu/n9vh5Pa2UGvS75RSEp87/h//aa60gjhL4PROO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3fBsYAAADcAAAADwAAAAAAAAAAAAAAAACYAgAAZHJz&#10;L2Rvd25yZXYueG1sUEsFBgAAAAAEAAQA9QAAAIsDAAAAAA==&#10;" filled="f" strokecolor="black [3213]" strokeweight="1pt"/>
                  <v:line id="Straight Connector 608" o:spid="_x0000_s1072" style="position:absolute;flip:x y;visibility:visible;mso-wrap-style:square" from="39,6122" to="12920,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xgCcMAAADcAAAADwAAAGRycy9kb3ducmV2LnhtbERPu27CMBTdkfoP1q3UjTgNCLUhBiGk&#10;SnToUMzQblfxzYPa11HsQvh7PFTqeHTe1XZyVlxoDL1nBc9ZDoK49qbnVsFJv81fQISIbNB6JgU3&#10;CrDdPMwqLI2/8iddjrEVKYRDiQq6GIdSylB35DBkfiBOXONHhzHBsZVmxGsKd1YWeb6SDntODR0O&#10;tO+o/jn+OgWvuw+7WIZ3Xejvr7hs9rbQZ6vU0+O0W4OINMV/8Z/7YBSs8rQ2nUlH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cYAnDAAAA3AAAAA8AAAAAAAAAAAAA&#10;AAAAoQIAAGRycy9kb3ducmV2LnhtbFBLBQYAAAAABAAEAPkAAACRAwAAAAA=&#10;" strokecolor="black [3213]" strokeweight="1pt">
                    <v:stroke dashstyle="dash" joinstyle="miter"/>
                  </v:line>
                </v:group>
                <v:shape id="Text Box 609" o:spid="_x0000_s1073" type="#_x0000_t202" style="position:absolute;top:7270;width:5708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2b8YA&#10;AADcAAAADwAAAGRycy9kb3ducmV2LnhtbESPQWsCMRSE74X+h/AKXkpN9LDYrVFaQZHSWqqleHxs&#10;XjeLm5clibr++0Yo9DjMzDfMdN67VpwoxMazhtFQgSCuvGm41vC1Wz5MQMSEbLD1TBouFGE+u72Z&#10;Ymn8mT/ptE21yBCOJWqwKXWllLGy5DAOfUecvR8fHKYsQy1NwHOGu1aOlSqkw4bzgsWOFpaqw/bo&#10;NBzs6/2HWr2/fBfrS9jsjn4f3vZaD+765ycQifr0H/5rr42GQj3C9U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W2b8YAAADcAAAADwAAAAAAAAAAAAAAAACYAgAAZHJz&#10;L2Rvd25yZXYueG1sUEsFBgAAAAAEAAQA9QAAAIsDAAAAAA==&#10;" filled="f" stroked="f" strokeweight=".5pt">
                  <v:textbox>
                    <w:txbxContent>
                      <w:p w:rsidR="00E26DB3" w:rsidRPr="005D228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5D2281">
                          <w:rPr>
                            <w:rFonts w:ascii="Times New Roman" w:hAnsi="Times New Roman"/>
                            <w:sz w:val="24"/>
                          </w:rPr>
                          <w:t>13500</w:t>
                        </w:r>
                      </w:p>
                    </w:txbxContent>
                  </v:textbox>
                </v:shape>
                <v:group id="Group 614" o:spid="_x0000_s1074" style="position:absolute;left:13392;top:19728;width:10694;height:2501" coordsize="10694,2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Text Box 610" o:spid="_x0000_s1075" type="#_x0000_t202" style="position:absolute;left:2504;width:5708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JL8MA&#10;AADcAAAADwAAAGRycy9kb3ducmV2LnhtbERPy2oCMRTdF/oP4Ra6Ec3YxSCjUWxBkdIqPhCXl8l1&#10;Mji5GZKo4983C6HLw3lPZp1txI18qB0rGA4yEMSl0zVXCg77RX8EIkRkjY1jUvCgALPp68sEC+3u&#10;vKXbLlYihXAoUIGJsS2kDKUhi2HgWuLEnZ23GBP0ldQe7yncNvIjy3JpsebUYLClL0PlZXe1Ci7m&#10;u7fJlr+fx3z18Ov91Z38z0mp97duPgYRqYv/4qd7pRXkwzQ/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aJL8MAAADcAAAADwAAAAAAAAAAAAAAAACYAgAAZHJzL2Rv&#10;d25yZXYueG1sUEsFBgAAAAAEAAQA9QAAAIgDAAAAAA==&#10;" filled="f" stroked="f" strokeweight=".5pt">
                    <v:textbox>
                      <w:txbxContent>
                        <w:p w:rsidR="00E26DB3" w:rsidRPr="005D2281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5D2281">
                            <w:rPr>
                              <w:rFonts w:ascii="Times New Roman" w:hAnsi="Times New Roman"/>
                              <w:sz w:val="24"/>
                            </w:rPr>
                            <w:t>13500</w:t>
                          </w:r>
                        </w:p>
                      </w:txbxContent>
                    </v:textbox>
                  </v:shape>
                  <v:shape id="Straight Arrow Connector 611" o:spid="_x0000_s1076" type="#_x0000_t32" style="position:absolute;left:7712;top:1510;width:2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aHcQAAADcAAAADwAAAGRycy9kb3ducmV2LnhtbESP0WrCQBRE3wv+w3IF3+omgjZEVxGL&#10;IEJLjX7AJXvNBrN3Q3abxL/vFgp9HGbmDLPZjbYRPXW+dqwgnScgiEuna64U3K7H1wyED8gaG8ek&#10;4EkedtvJywZz7Qa+UF+ESkQI+xwVmBDaXEpfGrLo564ljt7ddRZDlF0ldYdDhNtGLpJkJS3WHBcM&#10;tnQwVD6KbxspX1na7j/e6vN9MQbz/Fzy7X2p1Gw67tcgAo3hP/zXPmkFqzSF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podxAAAANwAAAAPAAAAAAAAAAAA&#10;AAAAAKECAABkcnMvZG93bnJldi54bWxQSwUGAAAAAAQABAD5AAAAkgMAAAAA&#10;" strokecolor="black [3213]" strokeweight="1pt">
                    <v:stroke endarrow="block" joinstyle="miter"/>
                  </v:shape>
                  <v:shape id="Straight Arrow Connector 613" o:spid="_x0000_s1077" type="#_x0000_t32" style="position:absolute;top:1510;width:2941;height: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61acUAAADcAAAADwAAAGRycy9kb3ducmV2LnhtbESP0WrCQBRE3wX/YbmCL6K7sWBLdBUp&#10;bUkpFqp+wCV7TYLZu2l2m8S/7xYKPg4zc4bZ7AZbi45aXznWkCwUCOLcmYoLDefT6/wJhA/IBmvH&#10;pOFGHnbb8WiDqXE9f1F3DIWIEPYpaihDaFIpfV6SRb9wDXH0Lq61GKJsC2la7CPc1nKp1EparDgu&#10;lNjQc0n59fhjNdiXt+xxmN0OM1t/n8yHV++fQWk9nQz7NYhAQ7iH/9uZ0bBKHuDvTD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61acUAAADcAAAADwAAAAAAAAAA&#10;AAAAAAChAgAAZHJzL2Rvd25yZXYueG1sUEsFBgAAAAAEAAQA+QAAAJMDAAAAAA==&#10;" strokecolor="black [3213]" strokeweight=".5pt">
                    <v:stroke endarrow="block" joinstyle="miter"/>
                  </v:shape>
                </v:group>
                <v:shape id="Text Box 615" o:spid="_x0000_s1078" type="#_x0000_t202" style="position:absolute;left:25197;top:18571;width:392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qt8YA&#10;AADcAAAADwAAAGRycy9kb3ducmV2LnhtbESP3WoCMRSE7wXfIRyhN0WzFlzKapQqtIj0h6qIl4fN&#10;6WZxc7IkUde3bwoFL4eZ+YaZLTrbiAv5UDtWMB5lIIhLp2uuFOx3r8NnECEia2wck4IbBVjM+70Z&#10;Ftpd+Zsu21iJBOFQoAITY1tIGUpDFsPItcTJ+3HeYkzSV1J7vCa4beRTluXSYs1pwWBLK0PlaXu2&#10;Ck5m8/iVvX0sD/n65j93Z3f070elHgbdyxREpC7ew//ttVaQjy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Eqt8YAAADcAAAADwAAAAAAAAAAAAAAAACYAgAAZHJz&#10;L2Rvd25yZXYueG1sUEsFBgAAAAAEAAQA9QAAAIsDAAAAAA==&#10;" filled="f" stroked="f" strokeweight=".5pt">
                  <v:textbox>
                    <w:txbxContent>
                      <w:p w:rsidR="00E26DB3" w:rsidRPr="005D228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(s)</w:t>
                        </w:r>
                      </w:p>
                    </w:txbxContent>
                  </v:textbox>
                </v:shape>
                <v:shape id="Text Box 616" o:spid="_x0000_s1079" type="#_x0000_t202" style="position:absolute;left:2879;width:5239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0wMYA&#10;AADcAAAADwAAAGRycy9kb3ducmV2LnhtbESPQWsCMRSE74X+h/AKXopm9bCUrVHaQkVEK1URj4/N&#10;c7O4eVmSqOu/N0Khx2FmvmHG08424kI+1I4VDAcZCOLS6ZorBbvtd/8NRIjIGhvHpOBGAaaT56cx&#10;Ftpd+Zcum1iJBOFQoAITY1tIGUpDFsPAtcTJOzpvMSbpK6k9XhPcNnKUZbm0WHNaMNjSl6HytDlb&#10;BSezeF1ns9XnPp/f/M/27A5+eVCq99J9vIOI1MX/8F97rhXkwxweZ9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O0wMYAAADcAAAADwAAAAAAAAAAAAAAAACYAgAAZHJz&#10;L2Rvd25yZXYueG1sUEsFBgAAAAAEAAQA9QAAAIsDAAAAAA==&#10;" filled="f" stroked="f" strokeweight=".5pt">
                  <v:textbox>
                    <w:txbxContent>
                      <w:p w:rsidR="00E26DB3" w:rsidRPr="005D228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F (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2A3D" w:rsidRDefault="00922A3D" w:rsidP="006C4882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22A3D" w:rsidRDefault="00922A3D" w:rsidP="006C4882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07814" w:rsidRDefault="005D4815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52343">
        <w:rPr>
          <w:rFonts w:ascii="Times New Roman" w:hAnsi="Times New Roman"/>
          <w:bCs/>
          <w:sz w:val="24"/>
          <w:szCs w:val="24"/>
        </w:rPr>
        <w:t>i.</w:t>
      </w:r>
      <w:r w:rsidR="00052343">
        <w:rPr>
          <w:rFonts w:ascii="Times New Roman" w:hAnsi="Times New Roman"/>
          <w:bCs/>
          <w:sz w:val="24"/>
          <w:szCs w:val="24"/>
        </w:rPr>
        <w:tab/>
        <w:t>20 ms</w:t>
      </w:r>
      <w:r w:rsidR="00052343" w:rsidRPr="00052343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052343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</w:p>
    <w:p w:rsidR="00052343" w:rsidRDefault="00052343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>25 ms</w:t>
      </w:r>
      <w:r w:rsidRPr="00052343">
        <w:rPr>
          <w:rFonts w:ascii="Times New Roman" w:hAnsi="Times New Roman"/>
          <w:bCs/>
          <w:sz w:val="24"/>
          <w:szCs w:val="24"/>
          <w:vertAlign w:val="superscript"/>
        </w:rPr>
        <w:t>-1</w:t>
      </w:r>
    </w:p>
    <w:p w:rsidR="00052343" w:rsidRPr="00052343" w:rsidRDefault="00052343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i.</w:t>
      </w:r>
      <w:r>
        <w:rPr>
          <w:rFonts w:ascii="Times New Roman" w:hAnsi="Times New Roman"/>
          <w:bCs/>
          <w:sz w:val="24"/>
          <w:szCs w:val="24"/>
        </w:rPr>
        <w:tab/>
        <w:t>65 ms</w:t>
      </w:r>
      <w:r w:rsidRPr="00052343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74193" w:rsidRDefault="00052343" w:rsidP="00023ED8">
      <w:pPr>
        <w:tabs>
          <w:tab w:val="left" w:pos="540"/>
          <w:tab w:val="left" w:pos="990"/>
          <w:tab w:val="left" w:pos="144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>70 ms</w:t>
      </w:r>
      <w:r w:rsidRPr="00052343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ab/>
      </w:r>
    </w:p>
    <w:p w:rsidR="00922A3D" w:rsidRDefault="00052343" w:rsidP="00023ED8">
      <w:pPr>
        <w:tabs>
          <w:tab w:val="left" w:pos="540"/>
          <w:tab w:val="left" w:pos="990"/>
          <w:tab w:val="left" w:pos="144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v.</w:t>
      </w:r>
      <w:r>
        <w:rPr>
          <w:rFonts w:ascii="Times New Roman" w:hAnsi="Times New Roman"/>
          <w:bCs/>
          <w:sz w:val="24"/>
          <w:szCs w:val="24"/>
        </w:rPr>
        <w:tab/>
        <w:t>110 ms</w:t>
      </w:r>
      <w:r w:rsidRPr="002904E5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22A3D" w:rsidRDefault="00922A3D" w:rsidP="00023ED8">
      <w:pPr>
        <w:tabs>
          <w:tab w:val="left" w:pos="540"/>
          <w:tab w:val="left" w:pos="990"/>
          <w:tab w:val="left" w:pos="1440"/>
          <w:tab w:val="left" w:pos="6480"/>
          <w:tab w:val="left" w:pos="70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22A3D" w:rsidRDefault="00922A3D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04E5" w:rsidRDefault="002904E5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0C68" w:rsidRDefault="00100C68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010225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</w:r>
      <w:r w:rsidR="00104631">
        <w:rPr>
          <w:rFonts w:ascii="Times New Roman" w:hAnsi="Times New Roman"/>
          <w:bCs/>
          <w:sz w:val="24"/>
          <w:szCs w:val="24"/>
        </w:rPr>
        <w:t>Heat flowing through two cylindrical ro</w:t>
      </w:r>
      <w:r w:rsidR="006329AB">
        <w:rPr>
          <w:rFonts w:ascii="Times New Roman" w:hAnsi="Times New Roman"/>
          <w:bCs/>
          <w:sz w:val="24"/>
          <w:szCs w:val="24"/>
        </w:rPr>
        <w:t>d</w:t>
      </w:r>
      <w:r w:rsidR="00104631">
        <w:rPr>
          <w:rFonts w:ascii="Times New Roman" w:hAnsi="Times New Roman"/>
          <w:bCs/>
          <w:sz w:val="24"/>
          <w:szCs w:val="24"/>
        </w:rPr>
        <w:t xml:space="preserve">s of the </w:t>
      </w:r>
      <w:r w:rsidR="006329AB">
        <w:rPr>
          <w:rFonts w:ascii="Times New Roman" w:hAnsi="Times New Roman"/>
          <w:bCs/>
          <w:sz w:val="24"/>
          <w:szCs w:val="24"/>
        </w:rPr>
        <w:t xml:space="preserve">same material. </w:t>
      </w:r>
      <w:r w:rsidR="00104631">
        <w:rPr>
          <w:rFonts w:ascii="Times New Roman" w:hAnsi="Times New Roman"/>
          <w:bCs/>
          <w:sz w:val="24"/>
          <w:szCs w:val="24"/>
        </w:rPr>
        <w:t>The diameters of rods</w:t>
      </w:r>
      <w:r w:rsidR="006329AB">
        <w:rPr>
          <w:rFonts w:ascii="Times New Roman" w:hAnsi="Times New Roman"/>
          <w:bCs/>
          <w:sz w:val="24"/>
          <w:szCs w:val="24"/>
        </w:rPr>
        <w:t xml:space="preserve"> are i</w:t>
      </w:r>
      <w:r w:rsidR="00725376">
        <w:rPr>
          <w:rFonts w:ascii="Times New Roman" w:hAnsi="Times New Roman"/>
          <w:bCs/>
          <w:sz w:val="24"/>
          <w:szCs w:val="24"/>
        </w:rPr>
        <w:t xml:space="preserve">n ratio 1 : 2 </w:t>
      </w:r>
    </w:p>
    <w:p w:rsidR="00725376" w:rsidRDefault="00725376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61B07">
        <w:rPr>
          <w:rFonts w:ascii="Times New Roman" w:hAnsi="Times New Roman"/>
          <w:bCs/>
          <w:sz w:val="24"/>
          <w:szCs w:val="24"/>
        </w:rPr>
        <w:t>and their lengths in ratio 2 : 1. If the temperature difference between th</w:t>
      </w:r>
      <w:r>
        <w:rPr>
          <w:rFonts w:ascii="Times New Roman" w:hAnsi="Times New Roman"/>
          <w:bCs/>
          <w:sz w:val="24"/>
          <w:szCs w:val="24"/>
        </w:rPr>
        <w:t xml:space="preserve">eir two ends are the same, then </w:t>
      </w:r>
    </w:p>
    <w:p w:rsidR="00C02AA4" w:rsidRDefault="00725376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61B07">
        <w:rPr>
          <w:rFonts w:ascii="Times New Roman" w:hAnsi="Times New Roman"/>
          <w:bCs/>
          <w:sz w:val="24"/>
          <w:szCs w:val="24"/>
        </w:rPr>
        <w:t>the ratio of the amou</w:t>
      </w:r>
      <w:r w:rsidR="00A66858">
        <w:rPr>
          <w:rFonts w:ascii="Times New Roman" w:hAnsi="Times New Roman"/>
          <w:bCs/>
          <w:sz w:val="24"/>
          <w:szCs w:val="24"/>
        </w:rPr>
        <w:t xml:space="preserve">nt of heat conducted through per unit time will be, </w:t>
      </w:r>
    </w:p>
    <w:p w:rsidR="00A66858" w:rsidRDefault="00A66858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6858" w:rsidRDefault="00A66858" w:rsidP="003D75D7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 xml:space="preserve">8 : 1 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 xml:space="preserve">16 : 3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 : 8</w:t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>2 : 3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  <w:t>3 : 4</w:t>
      </w:r>
      <w:r w:rsidR="009166FD">
        <w:rPr>
          <w:rFonts w:ascii="Times New Roman" w:hAnsi="Times New Roman"/>
          <w:bCs/>
          <w:sz w:val="24"/>
          <w:szCs w:val="24"/>
        </w:rPr>
        <w:t xml:space="preserve"> </w:t>
      </w:r>
    </w:p>
    <w:p w:rsidR="009166FD" w:rsidRDefault="009166F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9166F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An object is dropped from a height equal to the radius of earth. Mass o</w:t>
      </w:r>
      <w:r w:rsidR="00725376">
        <w:rPr>
          <w:rFonts w:ascii="Times New Roman" w:hAnsi="Times New Roman"/>
          <w:bCs/>
          <w:sz w:val="24"/>
          <w:szCs w:val="24"/>
        </w:rPr>
        <w:t xml:space="preserve">f the is man a radius is R. The </w:t>
      </w:r>
    </w:p>
    <w:p w:rsidR="009166FD" w:rsidRDefault="0072537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166FD">
        <w:rPr>
          <w:rFonts w:ascii="Times New Roman" w:hAnsi="Times New Roman"/>
          <w:bCs/>
          <w:sz w:val="24"/>
          <w:szCs w:val="24"/>
        </w:rPr>
        <w:t xml:space="preserve">velocity of the object on reaching the surface of earth will be, (G – Gravitational Constant) </w:t>
      </w:r>
    </w:p>
    <w:p w:rsidR="00C02AA4" w:rsidRDefault="00C02AA4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66FD" w:rsidRDefault="009166FD" w:rsidP="003D75D7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A65B4">
        <w:rPr>
          <w:rFonts w:ascii="Times New Roman" w:hAnsi="Times New Roman"/>
          <w:bCs/>
          <w:sz w:val="24"/>
          <w:szCs w:val="24"/>
        </w:rPr>
        <w:t>i.</w:t>
      </w:r>
      <w:r w:rsidR="001A65B4">
        <w:rPr>
          <w:rFonts w:ascii="Times New Roman" w:hAnsi="Times New Roman"/>
          <w:bCs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 G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</m:e>
        </m:rad>
      </m:oMath>
      <w:r w:rsidR="001A65B4">
        <w:rPr>
          <w:rFonts w:ascii="Times New Roman" w:hAnsi="Times New Roman"/>
          <w:bCs/>
          <w:sz w:val="24"/>
          <w:szCs w:val="24"/>
        </w:rPr>
        <w:tab/>
        <w:t>ii.</w:t>
      </w:r>
      <w:r w:rsidR="001A65B4">
        <w:rPr>
          <w:rFonts w:ascii="Times New Roman" w:hAnsi="Times New Roman"/>
          <w:bCs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</m:e>
        </m:rad>
      </m:oMath>
      <w:r w:rsidR="001A65B4">
        <w:rPr>
          <w:rFonts w:ascii="Times New Roman" w:hAnsi="Times New Roman"/>
          <w:bCs/>
          <w:sz w:val="24"/>
          <w:szCs w:val="24"/>
        </w:rPr>
        <w:tab/>
        <w:t>iii.</w:t>
      </w:r>
      <w:r w:rsidR="001A65B4">
        <w:rPr>
          <w:rFonts w:ascii="Times New Roman" w:hAnsi="Times New Roman"/>
          <w:bCs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5 GM 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den>
            </m:f>
          </m:e>
        </m:rad>
      </m:oMath>
      <w:r w:rsidR="00AC5F28">
        <w:rPr>
          <w:rFonts w:ascii="Times New Roman" w:hAnsi="Times New Roman"/>
          <w:bCs/>
          <w:sz w:val="24"/>
          <w:szCs w:val="24"/>
        </w:rPr>
        <w:tab/>
        <w:t>iv.</w:t>
      </w:r>
      <w:r w:rsidR="00AC5F28"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GM</m:t>
            </m:r>
          </m:den>
        </m:f>
      </m:oMath>
      <w:r w:rsidR="00AC5F28">
        <w:rPr>
          <w:rFonts w:ascii="Times New Roman" w:hAnsi="Times New Roman"/>
          <w:bCs/>
          <w:sz w:val="24"/>
          <w:szCs w:val="24"/>
        </w:rPr>
        <w:tab/>
        <w:t>v.</w:t>
      </w:r>
      <w:r w:rsidR="00AC5F28"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 G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 w:rsidR="00E02917">
        <w:rPr>
          <w:rFonts w:ascii="Times New Roman" w:hAnsi="Times New Roman"/>
          <w:bCs/>
          <w:sz w:val="24"/>
          <w:szCs w:val="24"/>
        </w:rPr>
        <w:t xml:space="preserve">  </w:t>
      </w:r>
    </w:p>
    <w:p w:rsidR="00E02917" w:rsidRDefault="00E02917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E02917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>A hori</w:t>
      </w:r>
      <w:r w:rsidR="000C7615">
        <w:rPr>
          <w:rFonts w:ascii="Times New Roman" w:hAnsi="Times New Roman"/>
          <w:bCs/>
          <w:sz w:val="24"/>
          <w:szCs w:val="24"/>
        </w:rPr>
        <w:t xml:space="preserve">zontal force of 10 N necessary to just hold a block stationary against a wall. The coefficient of the </w:t>
      </w:r>
    </w:p>
    <w:p w:rsidR="00C02AA4" w:rsidRDefault="0072537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C7615">
        <w:rPr>
          <w:rFonts w:ascii="Times New Roman" w:hAnsi="Times New Roman"/>
          <w:bCs/>
          <w:sz w:val="24"/>
          <w:szCs w:val="24"/>
        </w:rPr>
        <w:t xml:space="preserve">friction between the block and the wall is 0.2. The weight of the block is, </w:t>
      </w:r>
    </w:p>
    <w:p w:rsidR="00100C68" w:rsidRDefault="00100C68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7615" w:rsidRDefault="00E95AB7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 wp14:anchorId="30F84B7B" wp14:editId="407477CA">
                <wp:simplePos x="0" y="0"/>
                <wp:positionH relativeFrom="column">
                  <wp:posOffset>527355</wp:posOffset>
                </wp:positionH>
                <wp:positionV relativeFrom="paragraph">
                  <wp:posOffset>138430</wp:posOffset>
                </wp:positionV>
                <wp:extent cx="1667510" cy="1835785"/>
                <wp:effectExtent l="0" t="0" r="27940" b="311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7510" cy="1835785"/>
                          <a:chOff x="0" y="0"/>
                          <a:chExt cx="1667866" cy="183611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558137" y="0"/>
                            <a:ext cx="109729" cy="1836115"/>
                            <a:chOff x="0" y="0"/>
                            <a:chExt cx="109729" cy="1836115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7316" y="0"/>
                              <a:ext cx="0" cy="18361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7316" y="124358"/>
                              <a:ext cx="102413" cy="73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7316" y="336499"/>
                              <a:ext cx="102235" cy="730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7316" y="555955"/>
                              <a:ext cx="102235" cy="730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7316" y="768096"/>
                              <a:ext cx="102235" cy="730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7316" y="980236"/>
                              <a:ext cx="102413" cy="7315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7316" y="1192377"/>
                              <a:ext cx="102235" cy="730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7316" y="1411833"/>
                              <a:ext cx="102235" cy="730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0" y="1623974"/>
                              <a:ext cx="102235" cy="730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965606" y="490118"/>
                            <a:ext cx="599846" cy="6437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02336" y="797356"/>
                            <a:ext cx="56327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665563"/>
                            <a:ext cx="452120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E95AB7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E95AB7">
                                <w:rPr>
                                  <w:rFonts w:ascii="Times New Roman" w:hAnsi="Times New Roman"/>
                                  <w:sz w:val="24"/>
                                </w:rPr>
                                <w:t>10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84B7B" id="Group 15" o:spid="_x0000_s1080" style="position:absolute;left:0;text-align:left;margin-left:41.5pt;margin-top:10.9pt;width:131.3pt;height:144.55pt;z-index:251553280" coordsize="16678,1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">
                <v:group id="Group 11" o:spid="_x0000_s1081" style="position:absolute;left:15581;width:1097;height:18361" coordsize="1097,18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Straight Connector 2" o:spid="_x0000_s1082" style="position:absolute;visibility:visible;mso-wrap-style:square" from="73,0" to="73,1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VnY8IAAADaAAAADwAAAGRycy9kb3ducmV2LnhtbESPUWvCQBCE3wv+h2OFvtVNo4ikXkIR&#10;FJ+U2v6ANbdN0ub2Qu40qb/eKxT6OMzMN8y6GG2rrtz7xomG51kCiqV0ppFKw8f79mkFygcSQ60T&#10;1vDDHop88rCmzLhB3vh6CpWKEPEZaahD6DJEX9Zsyc9cxxK9T9dbClH2FZqehgi3LaZJskRLjcSF&#10;mjre1Fx+ny5Wg53vk8NySA8tll+7s9wQF/Oj1o/T8fUFVOAx/If/2nujIYXfK/EGY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VnY8IAAADaAAAADwAAAAAAAAAAAAAA&#10;AAChAgAAZHJzL2Rvd25yZXYueG1sUEsFBgAAAAAEAAQA+QAAAJADAAAAAA==&#10;" strokecolor="black [3213]" strokeweight="1pt">
                    <v:stroke joinstyle="miter"/>
                  </v:line>
                  <v:line id="Straight Connector 3" o:spid="_x0000_s1083" style="position:absolute;visibility:visible;mso-wrap-style:square" from="73,1243" to="1097,1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C+MMAAADaAAAADwAAAGRycy9kb3ducmV2LnhtbESPzWrDMBCE74G+g9hCb8m6cQnFiWxK&#10;oSWnlPw8wNba2E6slbHU2O3TV4FAjsPMfMOsitG26sK9b5xoeJ4loFhKZxqpNBz2H9NXUD6QGGqd&#10;sIZf9lDkD5MVZcYNsuXLLlQqQsRnpKEOocsQfVmzJT9zHUv0jq63FKLsKzQ9DRFuW5wnyQItNRIX&#10;aur4vebyvPuxGmy6TjaLYb5psTx9fssf4kv6pfXT4/i2BBV4DPfwrb02GlK4Xok3A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JwvjDAAAA2gAAAA8AAAAAAAAAAAAA&#10;AAAAoQIAAGRycy9kb3ducmV2LnhtbFBLBQYAAAAABAAEAPkAAACRAwAAAAA=&#10;" strokecolor="black [3213]" strokeweight="1pt">
                    <v:stroke joinstyle="miter"/>
                  </v:line>
                  <v:line id="Straight Connector 4" o:spid="_x0000_s1084" style="position:absolute;visibility:visible;mso-wrap-style:square" from="73,3364" to="1095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ajMIAAADaAAAADwAAAGRycy9kb3ducmV2LnhtbESPUWvCQBCE34X+h2MLvplNo0hJPUMp&#10;KD4p1f6AbW6bpM3thdxpor/eKxT6OMzMN8yqGG2rLtz7xomGpyQFxVI600il4eO0mT2D8oHEUOuE&#10;NVzZQ7F+mKwoN26Qd74cQ6UiRHxOGuoQuhzRlzVb8onrWKL35XpLIcq+QtPTEOG2xSxNl2ipkbhQ&#10;U8dvNZc/x7PVYOe7dL8csn2L5ff2U26Ii/lB6+nj+PoCKvAY/sN/7Z3RsIDfK/EG4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ajMIAAADaAAAADwAAAAAAAAAAAAAA&#10;AAChAgAAZHJzL2Rvd25yZXYueG1sUEsFBgAAAAAEAAQA+QAAAJADAAAAAA==&#10;" strokecolor="black [3213]" strokeweight="1pt">
                    <v:stroke joinstyle="miter"/>
                  </v:line>
                  <v:line id="Straight Connector 5" o:spid="_x0000_s1085" style="position:absolute;visibility:visible;mso-wrap-style:square" from="73,5559" to="1095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/F8IAAADaAAAADwAAAGRycy9kb3ducmV2LnhtbESPUWvCQBCE3wv+h2MF3+pGbaWkniKC&#10;xSel6g/Y5rZJNLcXclcT++s9QfBxmJlvmNmis5W6cONLJxpGwwQUS+ZMKbmG42H9+gHKBxJDlRPW&#10;cGUPi3nvZUapca1882UfchUh4lPSUIRQp4g+K9iSH7qaJXq/rrEUomxyNA21EW4rHCfJFC2VEhcK&#10;qnlVcHbe/1kNdrJJttN2vK0wO339yD/i22Sn9aDfLT9BBe7CM/xob4yGd7hfiTcA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/F8IAAADaAAAADwAAAAAAAAAAAAAA&#10;AAChAgAAZHJzL2Rvd25yZXYueG1sUEsFBgAAAAAEAAQA+QAAAJADAAAAAA==&#10;" strokecolor="black [3213]" strokeweight="1pt">
                    <v:stroke joinstyle="miter"/>
                  </v:line>
                  <v:line id="Straight Connector 6" o:spid="_x0000_s1086" style="position:absolute;visibility:visible;mso-wrap-style:square" from="73,7680" to="1095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hYMIAAADaAAAADwAAAGRycy9kb3ducmV2LnhtbESP3WrCQBSE74W+w3IK3umJP4SSuooU&#10;Kl4p/jzAafY0SZs9G7KriX36riB4OczMN8xi1dtaXbn1lRMNk3ECiiV3ppJCw/n0OXoD5QOJodoJ&#10;a7ixh9XyZbCgzLhODnw9hkJFiPiMNJQhNBmiz0u25MeuYYnet2sthSjbAk1LXYTbGqdJkqKlSuJC&#10;SQ1/lJz/Hi9Wg51tk13aTXc15j+bL/lDnM/2Wg9f+/U7qMB9eIYf7a3RkML9SrwBu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hYMIAAADaAAAADwAAAAAAAAAAAAAA&#10;AAChAgAAZHJzL2Rvd25yZXYueG1sUEsFBgAAAAAEAAQA+QAAAJADAAAAAA==&#10;" strokecolor="black [3213]" strokeweight="1pt">
                    <v:stroke joinstyle="miter"/>
                  </v:line>
                  <v:line id="Straight Connector 7" o:spid="_x0000_s1087" style="position:absolute;visibility:visible;mso-wrap-style:square" from="73,9802" to="1097,1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LE+8IAAADaAAAADwAAAGRycy9kb3ducmV2LnhtbESPUWvCQBCE3wX/w7GCb7pRi0rqKSJU&#10;fLJU/QHb3DZJze2F3NVEf32vUPBxmJlvmNWms5W6ceNLJxom4wQUS+ZMKbmGy/lttATlA4mhyglr&#10;uLOHzbrfW1FqXCsffDuFXEWI+JQ0FCHUKaLPCrbkx65mid6XayyFKJscTUNthNsKp0kyR0ulxIWC&#10;at4VnF1PP1aDnR2S47ydHivMvvef8kB8mb1rPRx021dQgbvwDP+3D0bDAv6uxBuA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LE+8IAAADaAAAADwAAAAAAAAAAAAAA&#10;AAChAgAAZHJzL2Rvd25yZXYueG1sUEsFBgAAAAAEAAQA+QAAAJADAAAAAA==&#10;" strokecolor="black [3213]" strokeweight="1pt">
                    <v:stroke joinstyle="miter"/>
                  </v:line>
                  <v:line id="Straight Connector 8" o:spid="_x0000_s1088" style="position:absolute;visibility:visible;mso-wrap-style:square" from="73,11923" to="1095,1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1Qib4AAADaAAAADwAAAGRycy9kb3ducmV2LnhtbERPzYrCMBC+C/sOYRb2ptNVkaUaRRZc&#10;PCnqPsDYjG21mZQm2urTm4Pg8eP7ny06W6kbN750ouF7kIBiyZwpJdfwf1j1f0D5QGKocsIa7uxh&#10;Mf/ozSg1rpUd3/YhVzFEfEoaihDqFNFnBVvyA1ezRO7kGkshwiZH01Abw22FwySZoKVSYkNBNf8W&#10;nF32V6vBjtbJZtIONxVm57+jPBDHo63WX5/dcgoqcBfe4pd7bTTErfFKvAE4f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rVCJvgAAANoAAAAPAAAAAAAAAAAAAAAAAKEC&#10;AABkcnMvZG93bnJldi54bWxQSwUGAAAAAAQABAD5AAAAjAMAAAAA&#10;" strokecolor="black [3213]" strokeweight="1pt">
                    <v:stroke joinstyle="miter"/>
                  </v:line>
                  <v:line id="Straight Connector 9" o:spid="_x0000_s1089" style="position:absolute;visibility:visible;mso-wrap-style:square" from="73,14118" to="1095,1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1EsIAAADaAAAADwAAAGRycy9kb3ducmV2LnhtbESPUWvCQBCE3wX/w7GCb7pRi2jqKSJU&#10;fLJU/QHb3DZJze2F3NVEf32vUPBxmJlvmNWms5W6ceNLJxom4wQUS+ZMKbmGy/lttADlA4mhyglr&#10;uLOHzbrfW1FqXCsffDuFXEWI+JQ0FCHUKaLPCrbkx65mid6XayyFKJscTUNthNsKp0kyR0ulxIWC&#10;at4VnF1PP1aDnR2S47ydHivMvvef8kB8mb1rPRx021dQgbvwDP+3D0bDEv6uxBuA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H1EsIAAADaAAAADwAAAAAAAAAAAAAA&#10;AAChAgAAZHJzL2Rvd25yZXYueG1sUEsFBgAAAAAEAAQA+QAAAJADAAAAAA==&#10;" strokecolor="black [3213]" strokeweight="1pt">
                    <v:stroke joinstyle="miter"/>
                  </v:line>
                  <v:line id="Straight Connector 10" o:spid="_x0000_s1090" style="position:absolute;visibility:visible;mso-wrap-style:square" from="0,16239" to="1022,16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    <v:stroke joinstyle="miter"/>
                  </v:line>
                </v:group>
                <v:rect id="Rectangle 12" o:spid="_x0000_s1091" style="position:absolute;left:9656;top:4901;width:5998;height:6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/>
                <v:shape id="Straight Arrow Connector 13" o:spid="_x0000_s1092" type="#_x0000_t32" style="position:absolute;left:4023;top:7973;width:5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4TsMAAADbAAAADwAAAGRycy9kb3ducmV2LnhtbESP3YrCMBCF7wXfIczC3tlUF3/oGkWU&#10;hUVQ1O0DDM3YlG0mpYla394IgncznHO+OTNfdrYWV2p95VjBMElBEBdOV1wqyP9+BjMQPiBrrB2T&#10;gjt5WC76vTlm2t34SNdTKEWEsM9QgQmhyaT0hSGLPnENcdTOrrUY4tqWUrd4i3Bby1GaTqTFiuMF&#10;gw2tDRX/p4uNlMNs2Kx202p7HnXB3PdjzjdjpT4/utU3iEBdeJtf6V8d63/B85c4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EOE7DAAAA2wAAAA8AAAAAAAAAAAAA&#10;AAAAoQIAAGRycy9kb3ducmV2LnhtbFBLBQYAAAAABAAEAPkAAACRAwAAAAA=&#10;" strokecolor="black [3213]" strokeweight="1pt">
                  <v:stroke endarrow="block" joinstyle="miter"/>
                </v:shape>
                <v:shape id="Text Box 14" o:spid="_x0000_s1093" type="#_x0000_t202" style="position:absolute;top:6655;width:4521;height:2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E26DB3" w:rsidRPr="00E95AB7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E95AB7">
                          <w:rPr>
                            <w:rFonts w:ascii="Times New Roman" w:hAnsi="Times New Roman"/>
                            <w:sz w:val="24"/>
                          </w:rPr>
                          <w:t>10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7615" w:rsidRDefault="000C7615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5AB7" w:rsidRDefault="00E95AB7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2 N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</w:p>
    <w:p w:rsidR="00E95AB7" w:rsidRDefault="00E95AB7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>20 N</w:t>
      </w:r>
    </w:p>
    <w:p w:rsidR="00E95AB7" w:rsidRPr="00052343" w:rsidRDefault="00E95AB7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i.</w:t>
      </w:r>
      <w:r>
        <w:rPr>
          <w:rFonts w:ascii="Times New Roman" w:hAnsi="Times New Roman"/>
          <w:bCs/>
          <w:sz w:val="24"/>
          <w:szCs w:val="24"/>
        </w:rPr>
        <w:tab/>
        <w:t>50 N</w:t>
      </w:r>
    </w:p>
    <w:p w:rsidR="00E95AB7" w:rsidRDefault="00E95AB7" w:rsidP="00023ED8">
      <w:pPr>
        <w:tabs>
          <w:tab w:val="left" w:pos="540"/>
          <w:tab w:val="left" w:pos="990"/>
          <w:tab w:val="left" w:pos="144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>100 N</w:t>
      </w:r>
      <w:r>
        <w:rPr>
          <w:rFonts w:ascii="Times New Roman" w:hAnsi="Times New Roman"/>
          <w:bCs/>
          <w:sz w:val="24"/>
          <w:szCs w:val="24"/>
        </w:rPr>
        <w:tab/>
      </w:r>
    </w:p>
    <w:p w:rsidR="00E95AB7" w:rsidRDefault="00E95AB7" w:rsidP="00023ED8">
      <w:pPr>
        <w:tabs>
          <w:tab w:val="left" w:pos="540"/>
          <w:tab w:val="left" w:pos="990"/>
          <w:tab w:val="left" w:pos="144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v.</w:t>
      </w:r>
      <w:r>
        <w:rPr>
          <w:rFonts w:ascii="Times New Roman" w:hAnsi="Times New Roman"/>
          <w:bCs/>
          <w:sz w:val="24"/>
          <w:szCs w:val="24"/>
        </w:rPr>
        <w:tab/>
        <w:t xml:space="preserve">180 N </w:t>
      </w:r>
    </w:p>
    <w:p w:rsidR="00A15A54" w:rsidRDefault="00A15A54" w:rsidP="00690F11">
      <w:pPr>
        <w:tabs>
          <w:tab w:val="left" w:pos="54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5A54" w:rsidRDefault="00A15A54" w:rsidP="00690F11">
      <w:pPr>
        <w:tabs>
          <w:tab w:val="left" w:pos="54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904A6C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</w:r>
      <w:r w:rsidR="00EA23CB">
        <w:rPr>
          <w:rFonts w:ascii="Times New Roman" w:hAnsi="Times New Roman"/>
          <w:bCs/>
          <w:sz w:val="24"/>
          <w:szCs w:val="24"/>
        </w:rPr>
        <w:t>Which of the following graph shows the variation of kinetic energy (KE</w:t>
      </w:r>
      <w:r w:rsidR="00725376">
        <w:rPr>
          <w:rFonts w:ascii="Times New Roman" w:hAnsi="Times New Roman"/>
          <w:bCs/>
          <w:sz w:val="24"/>
          <w:szCs w:val="24"/>
        </w:rPr>
        <w:t xml:space="preserve">) of a molecule of an ideal gas </w:t>
      </w:r>
    </w:p>
    <w:p w:rsidR="00904A6C" w:rsidRDefault="0072537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A23CB">
        <w:rPr>
          <w:rFonts w:ascii="Times New Roman" w:hAnsi="Times New Roman"/>
          <w:bCs/>
          <w:sz w:val="24"/>
          <w:szCs w:val="24"/>
        </w:rPr>
        <w:t>with Celsius (</w:t>
      </w:r>
      <w:r w:rsidR="00EA23CB" w:rsidRPr="00EA23CB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="00EA23CB">
        <w:rPr>
          <w:rFonts w:ascii="Times New Roman" w:hAnsi="Times New Roman"/>
          <w:bCs/>
          <w:sz w:val="24"/>
          <w:szCs w:val="24"/>
        </w:rPr>
        <w:t>C) temperature (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EA23CB">
        <w:rPr>
          <w:rFonts w:ascii="Times New Roman" w:hAnsi="Times New Roman"/>
          <w:bCs/>
          <w:sz w:val="24"/>
          <w:szCs w:val="24"/>
        </w:rPr>
        <w:t xml:space="preserve">) is best represented by, </w:t>
      </w:r>
    </w:p>
    <w:p w:rsidR="004D5CC2" w:rsidRDefault="004D5CC2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23CB" w:rsidRDefault="00E839C8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2608418</wp:posOffset>
                </wp:positionH>
                <wp:positionV relativeFrom="paragraph">
                  <wp:posOffset>141891</wp:posOffset>
                </wp:positionV>
                <wp:extent cx="2034006" cy="1691259"/>
                <wp:effectExtent l="0" t="0" r="0" b="4445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4006" cy="1691259"/>
                          <a:chOff x="0" y="0"/>
                          <a:chExt cx="2034006" cy="1691259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V="1">
                            <a:off x="190280" y="221993"/>
                            <a:ext cx="0" cy="133565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Text Box 545"/>
                        <wps:cNvSpPr txBox="1"/>
                        <wps:spPr>
                          <a:xfrm>
                            <a:off x="0" y="0"/>
                            <a:ext cx="392417" cy="243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4790">
                                <w:rPr>
                                  <w:rFonts w:ascii="Times New Roman" w:hAnsi="Times New Roman"/>
                                  <w:sz w:val="24"/>
                                </w:rPr>
                                <w:t>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 Box 546"/>
                        <wps:cNvSpPr txBox="1"/>
                        <wps:spPr>
                          <a:xfrm>
                            <a:off x="1500606" y="1405509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</w:t>
                              </w:r>
                              <w:r w:rsidRPr="00DA3BA6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90280" y="1548666"/>
                            <a:ext cx="136561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Freeform 569"/>
                        <wps:cNvSpPr/>
                        <wps:spPr>
                          <a:xfrm>
                            <a:off x="195566" y="713549"/>
                            <a:ext cx="931873" cy="600974"/>
                          </a:xfrm>
                          <a:custGeom>
                            <a:avLst/>
                            <a:gdLst>
                              <a:gd name="connsiteX0" fmla="*/ 0 w 944880"/>
                              <a:gd name="connsiteY0" fmla="*/ 609600 h 610911"/>
                              <a:gd name="connsiteX1" fmla="*/ 420624 w 944880"/>
                              <a:gd name="connsiteY1" fmla="*/ 579120 h 610911"/>
                              <a:gd name="connsiteX2" fmla="*/ 676656 w 944880"/>
                              <a:gd name="connsiteY2" fmla="*/ 396240 h 610911"/>
                              <a:gd name="connsiteX3" fmla="*/ 944880 w 944880"/>
                              <a:gd name="connsiteY3" fmla="*/ 0 h 610911"/>
                              <a:gd name="connsiteX0" fmla="*/ 0 w 944880"/>
                              <a:gd name="connsiteY0" fmla="*/ 609600 h 610768"/>
                              <a:gd name="connsiteX1" fmla="*/ 420624 w 944880"/>
                              <a:gd name="connsiteY1" fmla="*/ 579120 h 610768"/>
                              <a:gd name="connsiteX2" fmla="*/ 713232 w 944880"/>
                              <a:gd name="connsiteY2" fmla="*/ 402336 h 610768"/>
                              <a:gd name="connsiteX3" fmla="*/ 944880 w 944880"/>
                              <a:gd name="connsiteY3" fmla="*/ 0 h 610768"/>
                              <a:gd name="connsiteX0" fmla="*/ 0 w 1060704"/>
                              <a:gd name="connsiteY0" fmla="*/ 682816 h 683984"/>
                              <a:gd name="connsiteX1" fmla="*/ 420624 w 1060704"/>
                              <a:gd name="connsiteY1" fmla="*/ 652336 h 683984"/>
                              <a:gd name="connsiteX2" fmla="*/ 713232 w 1060704"/>
                              <a:gd name="connsiteY2" fmla="*/ 475552 h 683984"/>
                              <a:gd name="connsiteX3" fmla="*/ 1060704 w 1060704"/>
                              <a:gd name="connsiteY3" fmla="*/ 0 h 683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60704" h="683984">
                                <a:moveTo>
                                  <a:pt x="0" y="682816"/>
                                </a:moveTo>
                                <a:cubicBezTo>
                                  <a:pt x="153924" y="685356"/>
                                  <a:pt x="301752" y="686880"/>
                                  <a:pt x="420624" y="652336"/>
                                </a:cubicBezTo>
                                <a:cubicBezTo>
                                  <a:pt x="539496" y="617792"/>
                                  <a:pt x="606552" y="584275"/>
                                  <a:pt x="713232" y="475552"/>
                                </a:cubicBezTo>
                                <a:cubicBezTo>
                                  <a:pt x="819912" y="366829"/>
                                  <a:pt x="970280" y="149860"/>
                                  <a:pt x="1060704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4" o:spid="_x0000_s1094" style="position:absolute;left:0;text-align:left;margin-left:205.4pt;margin-top:11.15pt;width:160.15pt;height:133.15pt;z-index:251556352" coordsize="20340,1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">
                <v:shape id="Straight Arrow Connector 27" o:spid="_x0000_s1095" type="#_x0000_t32" style="position:absolute;left:1902;top:2219;width:0;height:13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LTsgAAADbAAAADwAAAGRycy9kb3ducmV2LnhtbESP3WrCQBSE7wXfYTlCb0Q3pmAldZUq&#10;FCqtFH8oeHfIHpPY7Nmwu41pn75bKHg5zMw3zHzZmVq05HxlWcFknIAgzq2uuFBwPDyPZiB8QNZY&#10;WyYF3+Rhuej35phpe+UdtftQiAhhn6GCMoQmk9LnJRn0Y9sQR+9sncEQpSukdniNcFPLNEmm0mDF&#10;caHEhtYl5Z/7L6Pg/T6dbje7n5kbnk6b1evq4629pErdDbqnRxCBunAL/7dftIL0Af6+xB8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qLTsgAAADbAAAADwAAAAAA&#10;AAAAAAAAAAChAgAAZHJzL2Rvd25yZXYueG1sUEsFBgAAAAAEAAQA+QAAAJYDAAAAAA==&#10;" strokecolor="black [3213]" strokeweight="1pt">
                  <v:stroke endarrow="block" joinstyle="miter"/>
                </v:shape>
                <v:shape id="Text Box 545" o:spid="_x0000_s1096" type="#_x0000_t202" style="position:absolute;width:3924;height:24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k1sYA&#10;AADcAAAADwAAAGRycy9kb3ducmV2LnhtbESPQWsCMRSE74L/ITyhF6lZpUrZGqUVLFK0pVqKx8fm&#10;dbO4eVmSqOu/N4LQ4zAz3zDTeWtrcSIfKscKhoMMBHHhdMWlgp/d8vEZRIjIGmvHpOBCAeazbmeK&#10;uXZn/qbTNpYiQTjkqMDE2ORShsKQxTBwDXHy/py3GJP0pdQezwluaznKsom0WHFaMNjQwlBx2B6t&#10;goP56H9l75u338nq4j93R7f3671SD7329QVEpDb+h+/tlVYwfhr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dk1sYAAADcAAAADwAAAAAAAAAAAAAAAACYAgAAZHJz&#10;L2Rvd25yZXYueG1sUEsFBgAAAAAEAAQA9QAAAIsDAAAAAA==&#10;" filled="f" stroked="f" strokeweight=".5pt">
                  <v:textbox>
                    <w:txbxContent>
                      <w:p w:rsidR="00E26DB3" w:rsidRPr="00B6479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4790">
                          <w:rPr>
                            <w:rFonts w:ascii="Times New Roman" w:hAnsi="Times New Roman"/>
                            <w:sz w:val="24"/>
                          </w:rPr>
                          <w:t>KE</w:t>
                        </w:r>
                      </w:p>
                    </w:txbxContent>
                  </v:textbox>
                </v:shape>
                <v:shape id="Text Box 546" o:spid="_x0000_s1097" type="#_x0000_t202" style="position:absolute;left:15006;top:14055;width:5334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6occA&#10;AADcAAAADwAAAGRycy9kb3ducmV2LnhtbESP3WoCMRSE7wXfIZxCb6RmW+xStkaxhYoUf6iW4uVh&#10;c7pZ3JwsSdT17Ruh4OUwM98w42lnG3EiH2rHCh6HGQji0umaKwXfu4+HFxAhImtsHJOCCwWYTvq9&#10;MRbanfmLTttYiQThUKACE2NbSBlKQxbD0LXEyft13mJM0ldSezwnuG3kU5bl0mLNacFgS++GysP2&#10;aBUczOdgk81Xbz/54uLXu6Pb++Veqfu7bvYKIlIXb+H/9kIreB7l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V+qHHAAAA3AAAAA8AAAAAAAAAAAAAAAAAmAIAAGRy&#10;cy9kb3ducmV2LnhtbFBLBQYAAAAABAAEAPUAAACMAwAAAAA=&#10;" filled="f" stroked="f" strokeweight=".5pt">
                  <v:textbox>
                    <w:txbxContent>
                      <w:p w:rsidR="00E26DB3" w:rsidRPr="00B6479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oMath>
                        <w:r>
                          <w:rPr>
                            <w:rFonts w:ascii="Times New Roman" w:hAnsi="Times New Roman"/>
                            <w:sz w:val="24"/>
                          </w:rPr>
                          <w:t>(</w:t>
                        </w:r>
                        <w:r w:rsidRPr="00DA3BA6">
                          <w:rPr>
                            <w:rFonts w:ascii="Times New Roman" w:hAnsi="Times New Roman"/>
                            <w:sz w:val="24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  <v:shape id="Straight Arrow Connector 30" o:spid="_x0000_s1098" type="#_x0000_t32" style="position:absolute;left:1902;top:15486;width:136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P6WcMAAADbAAAADwAAAGRycy9kb3ducmV2LnhtbESP0WoCQQxF3wv+wxChb3VWi1VWRxGl&#10;IIKlVT8g7MSdxZ3MsjPV9e/Ng+BjuLknOfNl52t1pTZWgQ0MBxko4iLYiksDp+P3xxRUTMgW68Bk&#10;4E4Rlove2xxzG278R9dDKpVAOOZowKXU5FrHwpHHOAgNsWTn0HpMMralti3eBO5rPcqyL+2xYrng&#10;sKG1o+Jy+PdC+Z0Om9V+Uu3Ooy65+8+YT5uxMe/9bjUDlahLr+Vne2sNfMr34iIe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+lnDAAAA2wAAAA8AAAAAAAAAAAAA&#10;AAAAoQIAAGRycy9kb3ducmV2LnhtbFBLBQYAAAAABAAEAPkAAACRAwAAAAA=&#10;" strokecolor="black [3213]" strokeweight="1pt">
                  <v:stroke endarrow="block" joinstyle="miter"/>
                </v:shape>
                <v:shape id="Freeform 569" o:spid="_x0000_s1099" style="position:absolute;left:1955;top:7135;width:9319;height:6010;visibility:visible;mso-wrap-style:square;v-text-anchor:middle" coordsize="1060704,68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OIcYA&#10;AADcAAAADwAAAGRycy9kb3ducmV2LnhtbESPQWvCQBSE7wX/w/KEXorZKFRs6ioiCB4aodaCuT2y&#10;r9lg9m2a3Wry77tCocdhZr5hluveNuJKna8dK5gmKQji0umaKwWnj91kAcIHZI2NY1IwkIf1avSw&#10;xEy7G7/T9RgqESHsM1RgQmgzKX1pyKJPXEscvS/XWQxRdpXUHd4i3DZylqZzabHmuGCwpa2h8nL8&#10;sQrwaTB5+VaY70NDn5ddsZ/lm7NSj+N+8woiUB/+w3/tvVbwPH+B+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vOIcYAAADcAAAADwAAAAAAAAAAAAAAAACYAgAAZHJz&#10;L2Rvd25yZXYueG1sUEsFBgAAAAAEAAQA9QAAAIsDAAAAAA==&#10;" path="m,682816v153924,2540,301752,4064,420624,-30480c539496,617792,606552,584275,713232,475552,819912,366829,970280,149860,1060704,e" filled="f" strokecolor="black [3213]" strokeweight="1pt">
                  <v:stroke joinstyle="miter"/>
                  <v:path arrowok="t" o:connecttype="custom" o:connectlocs="0,599948;369536,573167;626604,417838;931873,0" o:connectangles="0,0,0,0"/>
                </v:shape>
              </v:group>
            </w:pict>
          </mc:Fallback>
        </mc:AlternateContent>
      </w:r>
      <w:r w:rsidR="00E50702"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7B5FD423" wp14:editId="265A4504">
                <wp:simplePos x="0" y="0"/>
                <wp:positionH relativeFrom="column">
                  <wp:posOffset>4801235</wp:posOffset>
                </wp:positionH>
                <wp:positionV relativeFrom="paragraph">
                  <wp:posOffset>139065</wp:posOffset>
                </wp:positionV>
                <wp:extent cx="2035175" cy="1699895"/>
                <wp:effectExtent l="0" t="0" r="0" b="0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1699895"/>
                          <a:chOff x="0" y="0"/>
                          <a:chExt cx="2035246" cy="1700818"/>
                        </a:xfrm>
                      </wpg:grpSpPr>
                      <wps:wsp>
                        <wps:cNvPr id="554" name="Straight Arrow Connector 554"/>
                        <wps:cNvCnPr/>
                        <wps:spPr>
                          <a:xfrm flipV="1">
                            <a:off x="194465" y="223428"/>
                            <a:ext cx="0" cy="13359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88459" y="1555721"/>
                            <a:ext cx="136566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94465" y="744762"/>
                            <a:ext cx="1021976" cy="8098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 Box 557"/>
                        <wps:cNvSpPr txBox="1"/>
                        <wps:spPr>
                          <a:xfrm>
                            <a:off x="0" y="0"/>
                            <a:ext cx="39243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4790">
                                <w:rPr>
                                  <w:rFonts w:ascii="Times New Roman" w:hAnsi="Times New Roman"/>
                                  <w:sz w:val="24"/>
                                </w:rPr>
                                <w:t>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Text Box 565"/>
                        <wps:cNvSpPr txBox="1"/>
                        <wps:spPr>
                          <a:xfrm>
                            <a:off x="1501828" y="1410676"/>
                            <a:ext cx="533418" cy="290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</w:t>
                              </w:r>
                              <w:r w:rsidRPr="00DA3BA6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FD423" id="Group 553" o:spid="_x0000_s1100" style="position:absolute;left:0;text-align:left;margin-left:378.05pt;margin-top:10.95pt;width:160.25pt;height:133.85pt;z-index:251555328;mso-height-relative:margin" coordsize="20352,1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">
                <v:shape id="Straight Arrow Connector 554" o:spid="_x0000_s1101" type="#_x0000_t32" style="position:absolute;left:1944;top:2234;width:0;height:13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QyckAAADcAAAADwAAAGRycy9kb3ducmV2LnhtbESPQWvCQBSE74X+h+UVeim6MVWR1FW0&#10;UKhoKWopeHtkX5O02bdhd42xv94tCD0OM/MNM513phYtOV9ZVjDoJyCIc6srLhR87F96ExA+IGus&#10;LZOCM3mYz25vpphpe+IttbtQiAhhn6GCMoQmk9LnJRn0fdsQR+/LOoMhSldI7fAU4aaWaZKMpcGK&#10;40KJDT2XlP/sjkbB+2M6flttfyfu4XBYLdfLz037nSp1f9ctnkAE6sJ/+Np+1QpGoyH8nYlHQM4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VWUMnJAAAA3AAAAA8AAAAA&#10;AAAAAAAAAAAAoQIAAGRycy9kb3ducmV2LnhtbFBLBQYAAAAABAAEAPkAAACXAwAAAAA=&#10;" strokecolor="black [3213]" strokeweight="1pt">
                  <v:stroke endarrow="block" joinstyle="miter"/>
                </v:shape>
                <v:shape id="Straight Arrow Connector 555" o:spid="_x0000_s1102" type="#_x0000_t32" style="position:absolute;left:1884;top:15557;width:1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EosIAAADcAAAADwAAAGRycy9kb3ducmV2LnhtbESP3YrCMBSE74V9h3AW9k5Thah0jSK7&#10;CIug+PcAh+bYlG1OShO1vr0RBC+HmfmGmS06V4srtaHyrGE4yEAQF95UXGo4HVf9KYgQkQ3WnknD&#10;nQIs5h+9GebG33hP10MsRYJwyFGDjbHJpQyFJYdh4Bvi5J196zAm2ZbStHhLcFfLUZaNpcOK04LF&#10;hn4sFf+Hi0uU3XTYLDeTan0eddHet4pPv0rrr89u+Q0iUhff4Vf7z2hQSsHz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ZEosIAAADcAAAADwAAAAAAAAAAAAAA&#10;AAChAgAAZHJzL2Rvd25yZXYueG1sUEsFBgAAAAAEAAQA+QAAAJADAAAAAA==&#10;" strokecolor="black [3213]" strokeweight="1pt">
                  <v:stroke endarrow="block" joinstyle="miter"/>
                </v:shape>
                <v:line id="Straight Connector 556" o:spid="_x0000_s1103" style="position:absolute;flip:y;visibility:visible;mso-wrap-style:square" from="1944,7447" to="12164,15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QescAAADcAAAADwAAAGRycy9kb3ducmV2LnhtbESPQWsCMRSE74L/ITyhF6lZC1q7NYoK&#10;shWlUNtLb6+b5+7i5mVNUt3++0YQPA4z8w0znbemFmdyvrKsYDhIQBDnVldcKPj6XD9OQPiArLG2&#10;TAr+yMN81u1MMdX2wh903odCRAj7FBWUITSplD4vyaAf2IY4egfrDIYoXSG1w0uEm1o+JclYGqw4&#10;LpTY0Kqk/Lj/NQo28rQ9Lt1PkU1ktv7ePb+/cNZX6qHXLl5BBGrDPXxrv2kFo9EYrmfi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wZB6xwAAANwAAAAPAAAAAAAA&#10;AAAAAAAAAKECAABkcnMvZG93bnJldi54bWxQSwUGAAAAAAQABAD5AAAAlQMAAAAA&#10;" strokecolor="black [3213]" strokeweight="1pt">
                  <v:stroke joinstyle="miter"/>
                </v:line>
                <v:shape id="Text Box 557" o:spid="_x0000_s1104" type="#_x0000_t202" style="position:absolute;width:3924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J58YA&#10;AADcAAAADwAAAGRycy9kb3ducmV2LnhtbESPQWsCMRSE74L/ITyhF6lZBW3ZGqUVLFK0pVqKx8fm&#10;dbO4eVmSqOu/bwTB4zAz3zDTeWtrcSIfKscKhoMMBHHhdMWlgp/d8vEZRIjIGmvHpOBCAeazbmeK&#10;uXZn/qbTNpYiQTjkqMDE2ORShsKQxTBwDXHy/py3GJP0pdQezwluaznKsom0WHFaMNjQwlBx2B6t&#10;goP56H9l75u338nq4j93R7f3671SD7329QVEpDbew7f2SisYj5/g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DJ58YAAADcAAAADwAAAAAAAAAAAAAAAACYAgAAZHJz&#10;L2Rvd25yZXYueG1sUEsFBgAAAAAEAAQA9QAAAIsDAAAAAA==&#10;" filled="f" stroked="f" strokeweight=".5pt">
                  <v:textbox>
                    <w:txbxContent>
                      <w:p w:rsidR="00E26DB3" w:rsidRPr="00B6479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4790">
                          <w:rPr>
                            <w:rFonts w:ascii="Times New Roman" w:hAnsi="Times New Roman"/>
                            <w:sz w:val="24"/>
                          </w:rPr>
                          <w:t>KE</w:t>
                        </w:r>
                      </w:p>
                    </w:txbxContent>
                  </v:textbox>
                </v:shape>
                <v:shape id="Text Box 565" o:spid="_x0000_s1105" type="#_x0000_t202" style="position:absolute;left:15018;top:14106;width:5334;height:2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4tsYA&#10;AADcAAAADwAAAGRycy9kb3ducmV2LnhtbESPQWsCMRSE70L/Q3gFL1KzLbi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I4tsYAAADcAAAADwAAAAAAAAAAAAAAAACYAgAAZHJz&#10;L2Rvd25yZXYueG1sUEsFBgAAAAAEAAQA9QAAAIsDAAAAAA==&#10;" filled="f" stroked="f" strokeweight=".5pt">
                  <v:textbox>
                    <w:txbxContent>
                      <w:p w:rsidR="00E26DB3" w:rsidRPr="00B6479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oMath>
                        <w:r>
                          <w:rPr>
                            <w:rFonts w:ascii="Times New Roman" w:hAnsi="Times New Roman"/>
                            <w:sz w:val="24"/>
                          </w:rPr>
                          <w:t>(</w:t>
                        </w:r>
                        <w:r w:rsidRPr="00DA3BA6">
                          <w:rPr>
                            <w:rFonts w:ascii="Times New Roman" w:hAnsi="Times New Roman"/>
                            <w:sz w:val="24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BA6"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4304" behindDoc="0" locked="0" layoutInCell="1" allowOverlap="1" wp14:anchorId="70167F7E" wp14:editId="2A260B32">
                <wp:simplePos x="0" y="0"/>
                <wp:positionH relativeFrom="column">
                  <wp:posOffset>443865</wp:posOffset>
                </wp:positionH>
                <wp:positionV relativeFrom="paragraph">
                  <wp:posOffset>136525</wp:posOffset>
                </wp:positionV>
                <wp:extent cx="2035175" cy="168656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1686560"/>
                          <a:chOff x="0" y="0"/>
                          <a:chExt cx="2035244" cy="1687529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 flipV="1">
                            <a:off x="194465" y="223428"/>
                            <a:ext cx="0" cy="13359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88459" y="1555721"/>
                            <a:ext cx="136566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90327" y="744760"/>
                            <a:ext cx="1026114" cy="4964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39243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4790">
                                <w:rPr>
                                  <w:rFonts w:ascii="Times New Roman" w:hAnsi="Times New Roman"/>
                                  <w:sz w:val="24"/>
                                </w:rPr>
                                <w:t>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01826" y="1410667"/>
                            <a:ext cx="533418" cy="276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</w:t>
                              </w:r>
                              <w:r w:rsidRPr="00DA3BA6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67F7E" id="Group 23" o:spid="_x0000_s1106" style="position:absolute;left:0;text-align:left;margin-left:34.95pt;margin-top:10.75pt;width:160.25pt;height:132.8pt;z-index:251554304;mso-height-relative:margin" coordsize="20352,1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">
                <v:shape id="Straight Arrow Connector 16" o:spid="_x0000_s1107" type="#_x0000_t32" style="position:absolute;left:1944;top:2234;width:0;height:13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kaMUAAADbAAAADwAAAGRycy9kb3ducmV2LnhtbERP32vCMBB+H/g/hBvsZWi6DopUo8zB&#10;YDKH6ETw7WhubWdzKUlWq3/9Igh7u4/v503nvWlER87XlhU8jRIQxIXVNZcKdl9vwzEIH5A1NpZJ&#10;wZk8zGeDuynm2p54Q902lCKGsM9RQRVCm0vpi4oM+pFtiSP3bZ3BEKErpXZ4iuGmkWmSZNJgzbGh&#10;wpZeKyqO21+jYP2cZp/LzWXsHg+H5eJjsV91P6lSD/f9ywREoD78i2/udx3nZ3D9JR4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rkaMUAAADbAAAADwAAAAAAAAAA&#10;AAAAAAChAgAAZHJzL2Rvd25yZXYueG1sUEsFBgAAAAAEAAQA+QAAAJMDAAAAAA==&#10;" strokecolor="black [3213]" strokeweight="1pt">
                  <v:stroke endarrow="block" joinstyle="miter"/>
                </v:shape>
                <v:shape id="Straight Arrow Connector 17" o:spid="_x0000_s1108" type="#_x0000_t32" style="position:absolute;left:1884;top:15557;width:1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8+TcEAAADbAAAADwAAAGRycy9kb3ducmV2LnhtbESP3YrCMBCF7xd8hzCCd2uqoJZqFHER&#10;RFD8e4ChGZtiMylNVuvbG0HwboZzzjdnZovWVuJOjS8dKxj0ExDEudMlFwou5/VvCsIHZI2VY1Lw&#10;JA+Leednhpl2Dz7S/RQKESHsM1RgQqgzKX1uyKLvu5o4alfXWAxxbQqpG3xEuK3kMEnG0mLJ8YLB&#10;mlaG8tvp30bKIR3Uy92k3F6HbTDP/YgvfyOlet12OQURqA1f8ye90bH+BN6/xAH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z5NwQAAANsAAAAPAAAAAAAAAAAAAAAA&#10;AKECAABkcnMvZG93bnJldi54bWxQSwUGAAAAAAQABAD5AAAAjwMAAAAA&#10;" strokecolor="black [3213]" strokeweight="1pt">
                  <v:stroke endarrow="block" joinstyle="miter"/>
                </v:shape>
                <v:line id="Straight Connector 18" o:spid="_x0000_s1109" style="position:absolute;flip:y;visibility:visible;mso-wrap-style:square" from="1903,7447" to="12164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dUf8cAAADbAAAADwAAAGRycy9kb3ducmV2LnhtbESPT0/CQBDF7yZ+h82YcDGwlYNCZSFq&#10;QqrRkPDn4m3oDm1Dd7bsLlC/vXMw8TaT9+a938wWvWvVhUJsPBt4GGWgiEtvG64M7LbL4QRUTMgW&#10;W89k4IciLOa3NzPMrb/ymi6bVCkJ4ZijgTqlLtc6ljU5jCPfEYt28MFhkjVU2ga8Srhr9TjLHrXD&#10;hqWhxo7eaiqPm7Mz8KFPn8fXsK+KiS6W319PqykX98YM7vqXZ1CJ+vRv/rt+t4IvsPKLD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x1R/xwAAANsAAAAPAAAAAAAA&#10;AAAAAAAAAKECAABkcnMvZG93bnJldi54bWxQSwUGAAAAAAQABAD5AAAAlQMAAAAA&#10;" strokecolor="black [3213]" strokeweight="1pt">
                  <v:stroke joinstyle="miter"/>
                </v:line>
                <v:shape id="Text Box 19" o:spid="_x0000_s1110" type="#_x0000_t202" style="position:absolute;width:3924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E26DB3" w:rsidRPr="00B6479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4790">
                          <w:rPr>
                            <w:rFonts w:ascii="Times New Roman" w:hAnsi="Times New Roman"/>
                            <w:sz w:val="24"/>
                          </w:rPr>
                          <w:t>KE</w:t>
                        </w:r>
                      </w:p>
                    </w:txbxContent>
                  </v:textbox>
                </v:shape>
                <v:shape id="_x0000_s1111" type="#_x0000_t202" style="position:absolute;left:15018;top:14106;width:5334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E26DB3" w:rsidRPr="00B6479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oMath>
                        <w:r>
                          <w:rPr>
                            <w:rFonts w:ascii="Times New Roman" w:hAnsi="Times New Roman"/>
                            <w:sz w:val="24"/>
                          </w:rPr>
                          <w:t>(</w:t>
                        </w:r>
                        <w:r w:rsidRPr="00DA3BA6">
                          <w:rPr>
                            <w:rFonts w:ascii="Times New Roman" w:hAnsi="Times New Roman"/>
                            <w:sz w:val="24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23CB" w:rsidRDefault="00EA23C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>iii.</w:t>
      </w:r>
      <w:r>
        <w:rPr>
          <w:rFonts w:ascii="Times New Roman" w:hAnsi="Times New Roman"/>
          <w:bCs/>
          <w:sz w:val="24"/>
          <w:szCs w:val="24"/>
        </w:rPr>
        <w:tab/>
      </w: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8424C" w:rsidRDefault="0078424C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78424C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3488724</wp:posOffset>
                </wp:positionH>
                <wp:positionV relativeFrom="paragraph">
                  <wp:posOffset>29879</wp:posOffset>
                </wp:positionV>
                <wp:extent cx="2040331" cy="1688536"/>
                <wp:effectExtent l="0" t="0" r="0" b="6985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331" cy="1688536"/>
                          <a:chOff x="0" y="0"/>
                          <a:chExt cx="2040331" cy="1688536"/>
                        </a:xfrm>
                      </wpg:grpSpPr>
                      <wpg:grpSp>
                        <wpg:cNvPr id="632" name="Group 632"/>
                        <wpg:cNvGrpSpPr/>
                        <wpg:grpSpPr>
                          <a:xfrm>
                            <a:off x="0" y="0"/>
                            <a:ext cx="2040331" cy="1688536"/>
                            <a:chOff x="0" y="0"/>
                            <a:chExt cx="2040331" cy="1688536"/>
                          </a:xfrm>
                        </wpg:grpSpPr>
                        <wps:wsp>
                          <wps:cNvPr id="633" name="Straight Arrow Connector 633"/>
                          <wps:cNvCnPr/>
                          <wps:spPr>
                            <a:xfrm flipV="1">
                              <a:off x="197510" y="219456"/>
                              <a:ext cx="0" cy="133520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Text Box 634"/>
                          <wps:cNvSpPr txBox="1"/>
                          <wps:spPr>
                            <a:xfrm>
                              <a:off x="0" y="0"/>
                              <a:ext cx="392417" cy="243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B64790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B64790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Text Box 635"/>
                          <wps:cNvSpPr txBox="1"/>
                          <wps:spPr>
                            <a:xfrm>
                              <a:off x="1506931" y="1411833"/>
                              <a:ext cx="533400" cy="2767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B64790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θ</m:t>
                                  </m:r>
                                </m:oMath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(</w:t>
                                </w:r>
                                <w:r w:rsidRPr="00DA3BA6">
                                  <w:rPr>
                                    <w:rFonts w:ascii="Times New Roman" w:hAnsi="Times New Roman"/>
                                    <w:sz w:val="24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Straight Arrow Connector 636"/>
                          <wps:cNvCnPr/>
                          <wps:spPr>
                            <a:xfrm>
                              <a:off x="190195" y="1550822"/>
                              <a:ext cx="136561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8" name="Straight Connector 638"/>
                        <wps:cNvCnPr/>
                        <wps:spPr>
                          <a:xfrm>
                            <a:off x="189471" y="469557"/>
                            <a:ext cx="1116594" cy="107997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9" o:spid="_x0000_s1112" style="position:absolute;left:0;text-align:left;margin-left:274.7pt;margin-top:2.35pt;width:160.65pt;height:132.95pt;z-index:251558400" coordsize="20403,1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">
                <v:group id="Group 632" o:spid="_x0000_s1113" style="position:absolute;width:20403;height:16885" coordsize="20403,1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Straight Arrow Connector 633" o:spid="_x0000_s1114" type="#_x0000_t32" style="position:absolute;left:1975;top:2194;width:0;height:13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MYcgAAADcAAAADwAAAGRycy9kb3ducmV2LnhtbESPQUvDQBSE74L/YXmCF7GbJhBK7LZY&#10;oWBpS2kVobdH9plEs2/D7jZN/fVdQfA4zMw3zHQ+mFb05HxjWcF4lIAgLq1uuFLw/rZ8nIDwAVlj&#10;a5kUXMjDfHZ7M8VC2zPvqT+ESkQI+wIV1CF0hZS+rMmgH9mOOHqf1hkMUbpKaofnCDetTJMklwYb&#10;jgs1dvRSU/l9OBkFuyzNt6v9z8Q9HI+rxXrxsem/UqXu74bnJxCBhvAf/mu/agV5lsHvmXgE5O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VMYcgAAADcAAAADwAAAAAA&#10;AAAAAAAAAAChAgAAZHJzL2Rvd25yZXYueG1sUEsFBgAAAAAEAAQA+QAAAJYDAAAAAA==&#10;" strokecolor="black [3213]" strokeweight="1pt">
                    <v:stroke endarrow="block" joinstyle="miter"/>
                  </v:shape>
                  <v:shape id="Text Box 634" o:spid="_x0000_s1115" type="#_x0000_t202" style="position:absolute;width:3924;height:24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TTM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yEf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o00zHAAAA3AAAAA8AAAAAAAAAAAAAAAAAmAIAAGRy&#10;cy9kb3ducmV2LnhtbFBLBQYAAAAABAAEAPUAAACMAwAAAAA=&#10;" filled="f" stroked="f" strokeweight=".5pt">
                    <v:textbox>
                      <w:txbxContent>
                        <w:p w:rsidR="00E26DB3" w:rsidRPr="00B64790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B64790">
                            <w:rPr>
                              <w:rFonts w:ascii="Times New Roman" w:hAnsi="Times New Roman"/>
                              <w:sz w:val="24"/>
                            </w:rPr>
                            <w:t>KE</w:t>
                          </w:r>
                        </w:p>
                      </w:txbxContent>
                    </v:textbox>
                  </v:shape>
                  <v:shape id="Text Box 635" o:spid="_x0000_s1116" type="#_x0000_t202" style="position:absolute;left:15069;top:14118;width:5334;height:27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218cA&#10;AADcAAAADwAAAGRycy9kb3ducmV2LnhtbESP3WoCMRSE7wXfIZxCb6RmW+lStkaxhYoUf6iW4uVh&#10;c7pZ3JwsSdT17Ruh4OUwM98w42lnG3EiH2rHCh6HGQji0umaKwXfu4+HFxAhImtsHJOCCwWYTvq9&#10;MRbanfmLTttYiQThUKACE2NbSBlKQxbD0LXEyft13mJM0ldSezwnuG3kU5bl0mLNacFgS++GysP2&#10;aBUczOdgk81Xbz/54uLXu6Pb++Veqfu7bvYKIlIXb+H/9kIryEfP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kdtfHAAAA3AAAAA8AAAAAAAAAAAAAAAAAmAIAAGRy&#10;cy9kb3ducmV2LnhtbFBLBQYAAAAABAAEAPUAAACMAwAAAAA=&#10;" filled="f" stroked="f" strokeweight=".5pt">
                    <v:textbox>
                      <w:txbxContent>
                        <w:p w:rsidR="00E26DB3" w:rsidRPr="00B64790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θ</m:t>
                            </m:r>
                          </m:oMath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(</w:t>
                          </w:r>
                          <w:r w:rsidRPr="00DA3BA6">
                            <w:rPr>
                              <w:rFonts w:ascii="Times New Roman" w:hAnsi="Times New Roman"/>
                              <w:sz w:val="24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C)</w:t>
                          </w:r>
                        </w:p>
                      </w:txbxContent>
                    </v:textbox>
                  </v:shape>
                  <v:shape id="Straight Arrow Connector 636" o:spid="_x0000_s1117" type="#_x0000_t32" style="position:absolute;left:1901;top:15508;width:1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5eCcUAAADcAAAADwAAAGRycy9kb3ducmV2LnhtbESP0WrCQBRE3wX/YblC38xGS9KQuoq0&#10;FEqhoqkfcMles6HZuyG71eTvu4WCj8PMnGE2u9F24kqDbx0rWCUpCOLa6ZYbBeevt2UBwgdkjZ1j&#10;UjCRh912Pttgqd2NT3StQiMihH2JCkwIfSmlrw1Z9InriaN3cYPFEOXQSD3gLcJtJ9dpmkuLLccF&#10;gz29GKq/qx8bKcdi1e8/n9qPy3oMZjpkfH7NlHpYjPtnEIHGcA//t9+1gvwxh78z8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5eCcUAAADcAAAADwAAAAAAAAAA&#10;AAAAAAChAgAAZHJzL2Rvd25yZXYueG1sUEsFBgAAAAAEAAQA+QAAAJMDAAAAAA==&#10;" strokecolor="black [3213]" strokeweight="1pt">
                    <v:stroke endarrow="block" joinstyle="miter"/>
                  </v:shape>
                </v:group>
                <v:line id="Straight Connector 638" o:spid="_x0000_s1118" style="position:absolute;visibility:visible;mso-wrap-style:square" from="1894,4695" to="13060,1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emsEAAADcAAAADwAAAGRycy9kb3ducmV2LnhtbERPzWrCQBC+F/oOywi91YlGgqRuQim0&#10;eLJUfYBpdkxis7MhuzXRp+8ehB4/vv9NOdlOXXjwrRMNi3kCiqVyppVaw/Hw/rwG5QOJoc4Ja7iy&#10;h7J4fNhQbtwoX3zZh1rFEPE5aWhC6HNEXzVsyc9dzxK5kxsshQiHGs1AYwy3HS6TJENLrcSGhnp+&#10;a7j62f9aDTbdJrtsXO46rM4f33JDXKWfWj/NptcXUIGn8C++u7dGQ5bGtfFMPAJ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16awQAAANwAAAAPAAAAAAAAAAAAAAAA&#10;AKECAABkcnMvZG93bnJldi54bWxQSwUGAAAAAAQABAD5AAAAjwMAAAAA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39CFCD12" wp14:editId="73FAF80A">
                <wp:simplePos x="0" y="0"/>
                <wp:positionH relativeFrom="column">
                  <wp:posOffset>515722</wp:posOffset>
                </wp:positionH>
                <wp:positionV relativeFrom="paragraph">
                  <wp:posOffset>26848</wp:posOffset>
                </wp:positionV>
                <wp:extent cx="2040331" cy="1688536"/>
                <wp:effectExtent l="0" t="0" r="0" b="6985"/>
                <wp:wrapNone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331" cy="1688536"/>
                          <a:chOff x="0" y="0"/>
                          <a:chExt cx="2040331" cy="1688536"/>
                        </a:xfrm>
                      </wpg:grpSpPr>
                      <wps:wsp>
                        <wps:cNvPr id="573" name="Straight Arrow Connector 573"/>
                        <wps:cNvCnPr/>
                        <wps:spPr>
                          <a:xfrm flipV="1">
                            <a:off x="197510" y="219456"/>
                            <a:ext cx="0" cy="133520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Text Box 589"/>
                        <wps:cNvSpPr txBox="1"/>
                        <wps:spPr>
                          <a:xfrm>
                            <a:off x="0" y="0"/>
                            <a:ext cx="392417" cy="24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B64790">
                                <w:rPr>
                                  <w:rFonts w:ascii="Times New Roman" w:hAnsi="Times New Roman"/>
                                  <w:sz w:val="24"/>
                                </w:rPr>
                                <w:t>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Text Box 597"/>
                        <wps:cNvSpPr txBox="1"/>
                        <wps:spPr>
                          <a:xfrm>
                            <a:off x="1506931" y="1411833"/>
                            <a:ext cx="533400" cy="276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(</w:t>
                              </w:r>
                              <w:r w:rsidRPr="00DA3BA6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Straight Arrow Connector 587"/>
                        <wps:cNvCnPr/>
                        <wps:spPr>
                          <a:xfrm>
                            <a:off x="190195" y="1550822"/>
                            <a:ext cx="136561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Freeform 630"/>
                        <wps:cNvSpPr/>
                        <wps:spPr>
                          <a:xfrm>
                            <a:off x="197510" y="651053"/>
                            <a:ext cx="838862" cy="663934"/>
                          </a:xfrm>
                          <a:custGeom>
                            <a:avLst/>
                            <a:gdLst>
                              <a:gd name="connsiteX0" fmla="*/ 0 w 838862"/>
                              <a:gd name="connsiteY0" fmla="*/ 663934 h 663934"/>
                              <a:gd name="connsiteX1" fmla="*/ 95415 w 838862"/>
                              <a:gd name="connsiteY1" fmla="*/ 496957 h 663934"/>
                              <a:gd name="connsiteX2" fmla="*/ 310101 w 838862"/>
                              <a:gd name="connsiteY2" fmla="*/ 242515 h 663934"/>
                              <a:gd name="connsiteX3" fmla="*/ 620201 w 838862"/>
                              <a:gd name="connsiteY3" fmla="*/ 75537 h 663934"/>
                              <a:gd name="connsiteX4" fmla="*/ 838862 w 838862"/>
                              <a:gd name="connsiteY4" fmla="*/ 0 h 6639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38862" h="663934">
                                <a:moveTo>
                                  <a:pt x="0" y="663934"/>
                                </a:moveTo>
                                <a:cubicBezTo>
                                  <a:pt x="21866" y="615563"/>
                                  <a:pt x="43732" y="567193"/>
                                  <a:pt x="95415" y="496957"/>
                                </a:cubicBezTo>
                                <a:cubicBezTo>
                                  <a:pt x="147099" y="426720"/>
                                  <a:pt x="222637" y="312752"/>
                                  <a:pt x="310101" y="242515"/>
                                </a:cubicBezTo>
                                <a:cubicBezTo>
                                  <a:pt x="397565" y="172278"/>
                                  <a:pt x="532074" y="115956"/>
                                  <a:pt x="620201" y="75537"/>
                                </a:cubicBezTo>
                                <a:cubicBezTo>
                                  <a:pt x="708328" y="35118"/>
                                  <a:pt x="773595" y="17559"/>
                                  <a:pt x="838862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FCD12" id="Group 631" o:spid="_x0000_s1119" style="position:absolute;left:0;text-align:left;margin-left:40.6pt;margin-top:2.1pt;width:160.65pt;height:132.95pt;z-index:251557376" coordsize="20403,16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">
                <v:shape id="Straight Arrow Connector 573" o:spid="_x0000_s1120" type="#_x0000_t32" style="position:absolute;left:1975;top:2194;width:0;height:13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U3ckAAADcAAAADwAAAGRycy9kb3ducmV2LnhtbESPQWvCQBSE74X+h+UVeim6MaKV1FW0&#10;UFC0FLUUvD2yr0na7Nuwu8bYX+8WCj0OM/MNM513phYtOV9ZVjDoJyCIc6srLhS8H156ExA+IGus&#10;LZOCC3mYz25vpphpe+YdtftQiAhhn6GCMoQmk9LnJRn0fdsQR+/TOoMhSldI7fAc4aaWaZKMpcGK&#10;40KJDT2XlH/vT0bB2zAdv653PxP3cDyul5vlx7b9SpW6v+sWTyACdeE//NdeaQWjxyH8nolHQM6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EKlN3JAAAA3AAAAA8AAAAA&#10;AAAAAAAAAAAAoQIAAGRycy9kb3ducmV2LnhtbFBLBQYAAAAABAAEAPkAAACXAwAAAAA=&#10;" strokecolor="black [3213]" strokeweight="1pt">
                  <v:stroke endarrow="block" joinstyle="miter"/>
                </v:shape>
                <v:shape id="Text Box 589" o:spid="_x0000_s1121" type="#_x0000_t202" style="position:absolute;width:3924;height:24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UScYA&#10;AADcAAAADwAAAGRycy9kb3ducmV2LnhtbESPQWsCMRSE74L/ITyhF6lZhYrdGqUVLFK0pVqKx8fm&#10;dbO4eVmSqOu/N4LQ4zAz3zDTeWtrcSIfKscKhoMMBHHhdMWlgp/d8nECIkRkjbVjUnChAPNZtzPF&#10;XLszf9NpG0uRIBxyVGBibHIpQ2HIYhi4hjh5f85bjEn6UmqP5wS3tRxl2VharDgtGGxoYag4bI9W&#10;wcF89L+y983b73h18Z+7o9v79V6ph177+gIiUhv/w/f2Sit4mjz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PUScYAAADcAAAADwAAAAAAAAAAAAAAAACYAgAAZHJz&#10;L2Rvd25yZXYueG1sUEsFBgAAAAAEAAQA9QAAAIsDAAAAAA==&#10;" filled="f" stroked="f" strokeweight=".5pt">
                  <v:textbox>
                    <w:txbxContent>
                      <w:p w:rsidR="00E26DB3" w:rsidRPr="00B6479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B64790">
                          <w:rPr>
                            <w:rFonts w:ascii="Times New Roman" w:hAnsi="Times New Roman"/>
                            <w:sz w:val="24"/>
                          </w:rPr>
                          <w:t>KE</w:t>
                        </w:r>
                      </w:p>
                    </w:txbxContent>
                  </v:textbox>
                </v:shape>
                <v:shape id="Text Box 597" o:spid="_x0000_s1122" type="#_x0000_t202" style="position:absolute;left:15069;top:14118;width:5334;height:27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zfccA&#10;AADcAAAADwAAAGRycy9kb3ducmV2LnhtbESPQWsCMRSE70L/Q3iFXqRmW1Db1ShVqEjRlmopHh+b&#10;52Zx87IkUdd/3xQEj8PMfMOMp62txYl8qBwreOplIIgLpysuFfxs3x9fQISIrLF2TAouFGA6ueuM&#10;MdfuzN902sRSJAiHHBWYGJtcylAYshh6riFO3t55izFJX0rt8ZzgtpbPWTaQFitOCwYbmhsqDpuj&#10;VXAwH92vbLGe/Q6WF/+5PbqdX+2Uerhv30YgIrXxFr62l1pB/3UI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5c33HAAAA3AAAAA8AAAAAAAAAAAAAAAAAmAIAAGRy&#10;cy9kb3ducmV2LnhtbFBLBQYAAAAABAAEAPUAAACMAwAAAAA=&#10;" filled="f" stroked="f" strokeweight=".5pt">
                  <v:textbox>
                    <w:txbxContent>
                      <w:p w:rsidR="00E26DB3" w:rsidRPr="00B6479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oMath>
                        <w:r>
                          <w:rPr>
                            <w:rFonts w:ascii="Times New Roman" w:hAnsi="Times New Roman"/>
                            <w:sz w:val="24"/>
                          </w:rPr>
                          <w:t>(</w:t>
                        </w:r>
                        <w:r w:rsidRPr="00DA3BA6">
                          <w:rPr>
                            <w:rFonts w:ascii="Times New Roman" w:hAnsi="Times New Roman"/>
                            <w:sz w:val="24"/>
                            <w:vertAlign w:val="superscript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  <v:shape id="Straight Arrow Connector 587" o:spid="_x0000_s1123" type="#_x0000_t32" style="position:absolute;left:1901;top:15508;width:1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TCcMAAADcAAAADwAAAGRycy9kb3ducmV2LnhtbESP0YrCMBRE34X9h3AXfNNUoVq6RpGV&#10;hUVQtOsHXJprU7a5KU3U+vdGEHwcZuYMs1j1thFX6nztWMFknIAgLp2uuVJw+vsZZSB8QNbYOCYF&#10;d/KwWn4MFphrd+MjXYtQiQhhn6MCE0KbS+lLQxb92LXE0Tu7zmKIsquk7vAW4baR0ySZSYs1xwWD&#10;LX0bKv+Li42UQzZp17t5vT1P+2Du+5RPm1Sp4We//gIRqA/v8Kv9qxWk2R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IUwnDAAAA3AAAAA8AAAAAAAAAAAAA&#10;AAAAoQIAAGRycy9kb3ducmV2LnhtbFBLBQYAAAAABAAEAPkAAACRAwAAAAA=&#10;" strokecolor="black [3213]" strokeweight="1pt">
                  <v:stroke endarrow="block" joinstyle="miter"/>
                </v:shape>
                <v:shape id="Freeform 630" o:spid="_x0000_s1124" style="position:absolute;left:1975;top:6510;width:8388;height:6639;visibility:visible;mso-wrap-style:square;v-text-anchor:middle" coordsize="838862,66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058IA&#10;AADcAAAADwAAAGRycy9kb3ducmV2LnhtbERPTU/CQBC9m/AfNkPCTbZSQkhlIUAwmHiR6sHjpDu2&#10;1e5ss7tC5dczBxOPL+97tRlcp84UYuvZwMM0A0VcedtybeD97el+CSomZIudZzLwSxE269HdCgvr&#10;L3yic5lqJSEcCzTQpNQXWseqIYdx6nti4T59cJgEhlrbgBcJd52eZdlCO2xZGhrsad9Q9V3+OAOL&#10;+YG+dtm28uVHfn3NX/yRwtyYyXjYPoJKNKR/8Z/72Yovl/lyRo6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LTnwgAAANwAAAAPAAAAAAAAAAAAAAAAAJgCAABkcnMvZG93&#10;bnJldi54bWxQSwUGAAAAAAQABAD1AAAAhwMAAAAA&#10;" path="m,663934c21866,615563,43732,567193,95415,496957,147099,426720,222637,312752,310101,242515,397565,172278,532074,115956,620201,75537,708328,35118,773595,17559,838862,e" filled="f" strokecolor="black [3213]" strokeweight="1pt">
                  <v:stroke joinstyle="miter"/>
                  <v:path arrowok="t" o:connecttype="custom" o:connectlocs="0,663934;95415,496957;310101,242515;620201,75537;838862,0" o:connectangles="0,0,0,0,0"/>
                </v:shape>
              </v:group>
            </w:pict>
          </mc:Fallback>
        </mc:AlternateContent>
      </w: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50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E43292">
        <w:rPr>
          <w:rFonts w:ascii="Times New Roman" w:hAnsi="Times New Roman"/>
          <w:bCs/>
          <w:sz w:val="24"/>
          <w:szCs w:val="24"/>
        </w:rPr>
        <w:t>v.</w:t>
      </w:r>
      <w:r w:rsidR="00E43292">
        <w:rPr>
          <w:rFonts w:ascii="Times New Roman" w:hAnsi="Times New Roman"/>
          <w:bCs/>
          <w:sz w:val="24"/>
          <w:szCs w:val="24"/>
        </w:rPr>
        <w:tab/>
      </w: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1001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23CB" w:rsidRDefault="001F1001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EA23CB" w:rsidRDefault="00EA23C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0C68" w:rsidRDefault="00100C68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00C68" w:rsidRDefault="00100C68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C02AA4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</w:r>
      <w:r w:rsidR="00D52356">
        <w:rPr>
          <w:rFonts w:ascii="Times New Roman" w:hAnsi="Times New Roman"/>
          <w:bCs/>
          <w:sz w:val="24"/>
          <w:szCs w:val="24"/>
        </w:rPr>
        <w:t xml:space="preserve">Two thin lenses in contact focus a parallel beam of light to a point </w:t>
      </w:r>
      <w:r w:rsidR="00725376">
        <w:rPr>
          <w:rFonts w:ascii="Times New Roman" w:hAnsi="Times New Roman"/>
          <w:bCs/>
          <w:sz w:val="24"/>
          <w:szCs w:val="24"/>
        </w:rPr>
        <w:t xml:space="preserve">10cm away from the combination. </w:t>
      </w:r>
    </w:p>
    <w:p w:rsidR="00EA23CB" w:rsidRDefault="0072537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52356">
        <w:rPr>
          <w:rFonts w:ascii="Times New Roman" w:hAnsi="Times New Roman"/>
          <w:bCs/>
          <w:sz w:val="24"/>
          <w:szCs w:val="24"/>
        </w:rPr>
        <w:t xml:space="preserve">The lens combination will consists of, </w:t>
      </w:r>
    </w:p>
    <w:p w:rsidR="00D52356" w:rsidRDefault="00D5235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52356" w:rsidRDefault="00D5235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 xml:space="preserve">A convex lens of focal length 10cm and a </w:t>
      </w:r>
      <w:r w:rsidR="004B09EA">
        <w:rPr>
          <w:rFonts w:ascii="Times New Roman" w:hAnsi="Times New Roman"/>
          <w:bCs/>
          <w:sz w:val="24"/>
          <w:szCs w:val="24"/>
        </w:rPr>
        <w:t>concave lens of focal length 10</w:t>
      </w:r>
      <w:r>
        <w:rPr>
          <w:rFonts w:ascii="Times New Roman" w:hAnsi="Times New Roman"/>
          <w:bCs/>
          <w:sz w:val="24"/>
          <w:szCs w:val="24"/>
        </w:rPr>
        <w:t>cm</w:t>
      </w:r>
      <w:r w:rsidR="004B09E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52356" w:rsidRDefault="00D5235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 xml:space="preserve">A convex lens of focal length 10cm and </w:t>
      </w:r>
      <w:r w:rsidR="004B09EA">
        <w:rPr>
          <w:rFonts w:ascii="Times New Roman" w:hAnsi="Times New Roman"/>
          <w:bCs/>
          <w:sz w:val="24"/>
          <w:szCs w:val="24"/>
        </w:rPr>
        <w:t xml:space="preserve">concave lens of focal length 20cm. </w:t>
      </w:r>
    </w:p>
    <w:p w:rsidR="004B09EA" w:rsidRDefault="004B09EA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i.</w:t>
      </w:r>
      <w:r>
        <w:rPr>
          <w:rFonts w:ascii="Times New Roman" w:hAnsi="Times New Roman"/>
          <w:bCs/>
          <w:sz w:val="24"/>
          <w:szCs w:val="24"/>
        </w:rPr>
        <w:tab/>
        <w:t xml:space="preserve">A convex lens of focal length 20cm and concave lens of focal length 10cm. </w:t>
      </w:r>
    </w:p>
    <w:p w:rsidR="004B09EA" w:rsidRDefault="004B09EA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 xml:space="preserve">Two concave lenses of focal length 20cm each. </w:t>
      </w:r>
    </w:p>
    <w:p w:rsidR="004B09EA" w:rsidRDefault="004B09EA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.</w:t>
      </w:r>
      <w:r>
        <w:rPr>
          <w:rFonts w:ascii="Times New Roman" w:hAnsi="Times New Roman"/>
          <w:bCs/>
          <w:sz w:val="24"/>
          <w:szCs w:val="24"/>
        </w:rPr>
        <w:tab/>
      </w:r>
      <w:r w:rsidR="00EF4104">
        <w:rPr>
          <w:rFonts w:ascii="Times New Roman" w:hAnsi="Times New Roman"/>
          <w:bCs/>
          <w:sz w:val="24"/>
          <w:szCs w:val="24"/>
        </w:rPr>
        <w:t xml:space="preserve">Two convex lenses of focal length 20cm each. </w:t>
      </w:r>
    </w:p>
    <w:p w:rsidR="00EF4104" w:rsidRDefault="00EF4104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EF4104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7.</w:t>
      </w:r>
      <w:r>
        <w:rPr>
          <w:rFonts w:ascii="Times New Roman" w:hAnsi="Times New Roman"/>
          <w:bCs/>
          <w:sz w:val="24"/>
          <w:szCs w:val="24"/>
        </w:rPr>
        <w:tab/>
      </w:r>
      <w:r w:rsidR="00C42823">
        <w:rPr>
          <w:rFonts w:ascii="Times New Roman" w:hAnsi="Times New Roman"/>
          <w:bCs/>
          <w:sz w:val="24"/>
          <w:szCs w:val="24"/>
        </w:rPr>
        <w:t xml:space="preserve">The moment of </w:t>
      </w:r>
      <w:r w:rsidR="008C114D">
        <w:rPr>
          <w:rFonts w:ascii="Times New Roman" w:hAnsi="Times New Roman"/>
          <w:bCs/>
          <w:sz w:val="24"/>
          <w:szCs w:val="24"/>
        </w:rPr>
        <w:t xml:space="preserve">inertia of a ring of mass M made of a uniform thin wire </w:t>
      </w:r>
      <w:r w:rsidR="00725376">
        <w:rPr>
          <w:rFonts w:ascii="Times New Roman" w:hAnsi="Times New Roman"/>
          <w:bCs/>
          <w:sz w:val="24"/>
          <w:szCs w:val="24"/>
        </w:rPr>
        <w:t xml:space="preserve">about an axis through the point </w:t>
      </w:r>
    </w:p>
    <w:p w:rsidR="00725376" w:rsidRDefault="0072537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C114D">
        <w:rPr>
          <w:rFonts w:ascii="Times New Roman" w:hAnsi="Times New Roman"/>
          <w:bCs/>
          <w:sz w:val="24"/>
          <w:szCs w:val="24"/>
        </w:rPr>
        <w:t>A (figure I) perpendicular to the plane of the ring is 2MR</w:t>
      </w:r>
      <w:r w:rsidR="008C114D" w:rsidRPr="008C114D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8C114D">
        <w:rPr>
          <w:rFonts w:ascii="Times New Roman" w:hAnsi="Times New Roman"/>
          <w:bCs/>
          <w:sz w:val="24"/>
          <w:szCs w:val="24"/>
        </w:rPr>
        <w:t>. When the ring is bent to a S shape as sh</w:t>
      </w:r>
      <w:r>
        <w:rPr>
          <w:rFonts w:ascii="Times New Roman" w:hAnsi="Times New Roman"/>
          <w:bCs/>
          <w:sz w:val="24"/>
          <w:szCs w:val="24"/>
        </w:rPr>
        <w:t xml:space="preserve">own </w:t>
      </w:r>
    </w:p>
    <w:p w:rsidR="00EF4104" w:rsidRDefault="0072537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C114D">
        <w:rPr>
          <w:rFonts w:ascii="Times New Roman" w:hAnsi="Times New Roman"/>
          <w:bCs/>
          <w:sz w:val="24"/>
          <w:szCs w:val="24"/>
        </w:rPr>
        <w:t xml:space="preserve">in figure II, the moment of inertia about the same axis is, </w:t>
      </w:r>
    </w:p>
    <w:p w:rsidR="00292F0B" w:rsidRDefault="00100C68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51F0802D" wp14:editId="12721A5D">
                <wp:simplePos x="0" y="0"/>
                <wp:positionH relativeFrom="column">
                  <wp:posOffset>811530</wp:posOffset>
                </wp:positionH>
                <wp:positionV relativeFrom="paragraph">
                  <wp:posOffset>131531</wp:posOffset>
                </wp:positionV>
                <wp:extent cx="4407535" cy="1205865"/>
                <wp:effectExtent l="0" t="0" r="12065" b="32385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7535" cy="1205865"/>
                          <a:chOff x="0" y="0"/>
                          <a:chExt cx="4407677" cy="1206329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0" y="0"/>
                            <a:ext cx="1368579" cy="1127760"/>
                            <a:chOff x="0" y="0"/>
                            <a:chExt cx="1368579" cy="1127760"/>
                          </a:xfrm>
                        </wpg:grpSpPr>
                        <wps:wsp>
                          <wps:cNvPr id="654" name="Text Box 654"/>
                          <wps:cNvSpPr txBox="1"/>
                          <wps:spPr>
                            <a:xfrm>
                              <a:off x="1068859" y="429397"/>
                              <a:ext cx="299720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454CFD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Oval 640"/>
                          <wps:cNvSpPr/>
                          <wps:spPr>
                            <a:xfrm>
                              <a:off x="0" y="0"/>
                              <a:ext cx="1127760" cy="112776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Straight Arrow Connector 648"/>
                          <wps:cNvCnPr/>
                          <wps:spPr>
                            <a:xfrm flipV="1">
                              <a:off x="559143" y="154459"/>
                              <a:ext cx="371707" cy="42100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652"/>
                          <wps:cNvSpPr txBox="1"/>
                          <wps:spPr>
                            <a:xfrm>
                              <a:off x="682710" y="321275"/>
                              <a:ext cx="291465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454CFD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454CFD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Oval 653"/>
                          <wps:cNvSpPr/>
                          <wps:spPr>
                            <a:xfrm>
                              <a:off x="1102840" y="552965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1" name="Group 661"/>
                        <wpg:cNvGrpSpPr/>
                        <wpg:grpSpPr>
                          <a:xfrm>
                            <a:off x="2333767" y="34119"/>
                            <a:ext cx="2073910" cy="1172210"/>
                            <a:chOff x="0" y="0"/>
                            <a:chExt cx="2073910" cy="1172210"/>
                          </a:xfrm>
                        </wpg:grpSpPr>
                        <wps:wsp>
                          <wps:cNvPr id="659" name="Text Box 659"/>
                          <wps:cNvSpPr txBox="1"/>
                          <wps:spPr>
                            <a:xfrm>
                              <a:off x="777905" y="457200"/>
                              <a:ext cx="29972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454CFD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Freeform 645"/>
                          <wps:cNvSpPr/>
                          <wps:spPr>
                            <a:xfrm>
                              <a:off x="0" y="0"/>
                              <a:ext cx="2073910" cy="1172210"/>
                            </a:xfrm>
                            <a:custGeom>
                              <a:avLst/>
                              <a:gdLst>
                                <a:gd name="connsiteX0" fmla="*/ 0 w 2074126"/>
                                <a:gd name="connsiteY0" fmla="*/ 567492 h 1172748"/>
                                <a:gd name="connsiteX1" fmla="*/ 107795 w 2074126"/>
                                <a:gd name="connsiteY1" fmla="*/ 262692 h 1172748"/>
                                <a:gd name="connsiteX2" fmla="*/ 211873 w 2074126"/>
                                <a:gd name="connsiteY2" fmla="*/ 110292 h 1172748"/>
                                <a:gd name="connsiteX3" fmla="*/ 379141 w 2074126"/>
                                <a:gd name="connsiteY3" fmla="*/ 21083 h 1172748"/>
                                <a:gd name="connsiteX4" fmla="*/ 591014 w 2074126"/>
                                <a:gd name="connsiteY4" fmla="*/ 2497 h 1172748"/>
                                <a:gd name="connsiteX5" fmla="*/ 728546 w 2074126"/>
                                <a:gd name="connsiteY5" fmla="*/ 61970 h 1172748"/>
                                <a:gd name="connsiteX6" fmla="*/ 825190 w 2074126"/>
                                <a:gd name="connsiteY6" fmla="*/ 166048 h 1172748"/>
                                <a:gd name="connsiteX7" fmla="*/ 914400 w 2074126"/>
                                <a:gd name="connsiteY7" fmla="*/ 296146 h 1172748"/>
                                <a:gd name="connsiteX8" fmla="*/ 992458 w 2074126"/>
                                <a:gd name="connsiteY8" fmla="*/ 459697 h 1172748"/>
                                <a:gd name="connsiteX9" fmla="*/ 1037063 w 2074126"/>
                                <a:gd name="connsiteY9" fmla="*/ 597229 h 1172748"/>
                                <a:gd name="connsiteX10" fmla="*/ 1126273 w 2074126"/>
                                <a:gd name="connsiteY10" fmla="*/ 794234 h 1172748"/>
                                <a:gd name="connsiteX11" fmla="*/ 1196897 w 2074126"/>
                                <a:gd name="connsiteY11" fmla="*/ 961502 h 1172748"/>
                                <a:gd name="connsiteX12" fmla="*/ 1230351 w 2074126"/>
                                <a:gd name="connsiteY12" fmla="*/ 1020975 h 1172748"/>
                                <a:gd name="connsiteX13" fmla="*/ 1326995 w 2074126"/>
                                <a:gd name="connsiteY13" fmla="*/ 1117619 h 1172748"/>
                                <a:gd name="connsiteX14" fmla="*/ 1460809 w 2074126"/>
                                <a:gd name="connsiteY14" fmla="*/ 1165941 h 1172748"/>
                                <a:gd name="connsiteX15" fmla="*/ 1657814 w 2074126"/>
                                <a:gd name="connsiteY15" fmla="*/ 1169658 h 1172748"/>
                                <a:gd name="connsiteX16" fmla="*/ 1769326 w 2074126"/>
                                <a:gd name="connsiteY16" fmla="*/ 1139922 h 1172748"/>
                                <a:gd name="connsiteX17" fmla="*/ 1880839 w 2074126"/>
                                <a:gd name="connsiteY17" fmla="*/ 1061863 h 1172748"/>
                                <a:gd name="connsiteX18" fmla="*/ 1944029 w 2074126"/>
                                <a:gd name="connsiteY18" fmla="*/ 968936 h 1172748"/>
                                <a:gd name="connsiteX19" fmla="*/ 1999785 w 2074126"/>
                                <a:gd name="connsiteY19" fmla="*/ 849990 h 1172748"/>
                                <a:gd name="connsiteX20" fmla="*/ 2074126 w 2074126"/>
                                <a:gd name="connsiteY20" fmla="*/ 563775 h 1172748"/>
                                <a:gd name="connsiteX0" fmla="*/ 0 w 2074126"/>
                                <a:gd name="connsiteY0" fmla="*/ 567492 h 1172748"/>
                                <a:gd name="connsiteX1" fmla="*/ 107795 w 2074126"/>
                                <a:gd name="connsiteY1" fmla="*/ 262692 h 1172748"/>
                                <a:gd name="connsiteX2" fmla="*/ 211873 w 2074126"/>
                                <a:gd name="connsiteY2" fmla="*/ 110292 h 1172748"/>
                                <a:gd name="connsiteX3" fmla="*/ 379141 w 2074126"/>
                                <a:gd name="connsiteY3" fmla="*/ 21083 h 1172748"/>
                                <a:gd name="connsiteX4" fmla="*/ 591014 w 2074126"/>
                                <a:gd name="connsiteY4" fmla="*/ 2497 h 1172748"/>
                                <a:gd name="connsiteX5" fmla="*/ 728546 w 2074126"/>
                                <a:gd name="connsiteY5" fmla="*/ 61970 h 1172748"/>
                                <a:gd name="connsiteX6" fmla="*/ 825190 w 2074126"/>
                                <a:gd name="connsiteY6" fmla="*/ 166048 h 1172748"/>
                                <a:gd name="connsiteX7" fmla="*/ 914400 w 2074126"/>
                                <a:gd name="connsiteY7" fmla="*/ 296146 h 1172748"/>
                                <a:gd name="connsiteX8" fmla="*/ 1037063 w 2074126"/>
                                <a:gd name="connsiteY8" fmla="*/ 597229 h 1172748"/>
                                <a:gd name="connsiteX9" fmla="*/ 1126273 w 2074126"/>
                                <a:gd name="connsiteY9" fmla="*/ 794234 h 1172748"/>
                                <a:gd name="connsiteX10" fmla="*/ 1196897 w 2074126"/>
                                <a:gd name="connsiteY10" fmla="*/ 961502 h 1172748"/>
                                <a:gd name="connsiteX11" fmla="*/ 1230351 w 2074126"/>
                                <a:gd name="connsiteY11" fmla="*/ 1020975 h 1172748"/>
                                <a:gd name="connsiteX12" fmla="*/ 1326995 w 2074126"/>
                                <a:gd name="connsiteY12" fmla="*/ 1117619 h 1172748"/>
                                <a:gd name="connsiteX13" fmla="*/ 1460809 w 2074126"/>
                                <a:gd name="connsiteY13" fmla="*/ 1165941 h 1172748"/>
                                <a:gd name="connsiteX14" fmla="*/ 1657814 w 2074126"/>
                                <a:gd name="connsiteY14" fmla="*/ 1169658 h 1172748"/>
                                <a:gd name="connsiteX15" fmla="*/ 1769326 w 2074126"/>
                                <a:gd name="connsiteY15" fmla="*/ 1139922 h 1172748"/>
                                <a:gd name="connsiteX16" fmla="*/ 1880839 w 2074126"/>
                                <a:gd name="connsiteY16" fmla="*/ 1061863 h 1172748"/>
                                <a:gd name="connsiteX17" fmla="*/ 1944029 w 2074126"/>
                                <a:gd name="connsiteY17" fmla="*/ 968936 h 1172748"/>
                                <a:gd name="connsiteX18" fmla="*/ 1999785 w 2074126"/>
                                <a:gd name="connsiteY18" fmla="*/ 849990 h 1172748"/>
                                <a:gd name="connsiteX19" fmla="*/ 2074126 w 2074126"/>
                                <a:gd name="connsiteY19" fmla="*/ 563775 h 1172748"/>
                                <a:gd name="connsiteX0" fmla="*/ 0 w 2074126"/>
                                <a:gd name="connsiteY0" fmla="*/ 567492 h 1172748"/>
                                <a:gd name="connsiteX1" fmla="*/ 107795 w 2074126"/>
                                <a:gd name="connsiteY1" fmla="*/ 262692 h 1172748"/>
                                <a:gd name="connsiteX2" fmla="*/ 211873 w 2074126"/>
                                <a:gd name="connsiteY2" fmla="*/ 110292 h 1172748"/>
                                <a:gd name="connsiteX3" fmla="*/ 379141 w 2074126"/>
                                <a:gd name="connsiteY3" fmla="*/ 21083 h 1172748"/>
                                <a:gd name="connsiteX4" fmla="*/ 591014 w 2074126"/>
                                <a:gd name="connsiteY4" fmla="*/ 2497 h 1172748"/>
                                <a:gd name="connsiteX5" fmla="*/ 728546 w 2074126"/>
                                <a:gd name="connsiteY5" fmla="*/ 61970 h 1172748"/>
                                <a:gd name="connsiteX6" fmla="*/ 914400 w 2074126"/>
                                <a:gd name="connsiteY6" fmla="*/ 296146 h 1172748"/>
                                <a:gd name="connsiteX7" fmla="*/ 1037063 w 2074126"/>
                                <a:gd name="connsiteY7" fmla="*/ 597229 h 1172748"/>
                                <a:gd name="connsiteX8" fmla="*/ 1126273 w 2074126"/>
                                <a:gd name="connsiteY8" fmla="*/ 794234 h 1172748"/>
                                <a:gd name="connsiteX9" fmla="*/ 1196897 w 2074126"/>
                                <a:gd name="connsiteY9" fmla="*/ 961502 h 1172748"/>
                                <a:gd name="connsiteX10" fmla="*/ 1230351 w 2074126"/>
                                <a:gd name="connsiteY10" fmla="*/ 1020975 h 1172748"/>
                                <a:gd name="connsiteX11" fmla="*/ 1326995 w 2074126"/>
                                <a:gd name="connsiteY11" fmla="*/ 1117619 h 1172748"/>
                                <a:gd name="connsiteX12" fmla="*/ 1460809 w 2074126"/>
                                <a:gd name="connsiteY12" fmla="*/ 1165941 h 1172748"/>
                                <a:gd name="connsiteX13" fmla="*/ 1657814 w 2074126"/>
                                <a:gd name="connsiteY13" fmla="*/ 1169658 h 1172748"/>
                                <a:gd name="connsiteX14" fmla="*/ 1769326 w 2074126"/>
                                <a:gd name="connsiteY14" fmla="*/ 1139922 h 1172748"/>
                                <a:gd name="connsiteX15" fmla="*/ 1880839 w 2074126"/>
                                <a:gd name="connsiteY15" fmla="*/ 1061863 h 1172748"/>
                                <a:gd name="connsiteX16" fmla="*/ 1944029 w 2074126"/>
                                <a:gd name="connsiteY16" fmla="*/ 968936 h 1172748"/>
                                <a:gd name="connsiteX17" fmla="*/ 1999785 w 2074126"/>
                                <a:gd name="connsiteY17" fmla="*/ 849990 h 1172748"/>
                                <a:gd name="connsiteX18" fmla="*/ 2074126 w 2074126"/>
                                <a:gd name="connsiteY18" fmla="*/ 563775 h 1172748"/>
                                <a:gd name="connsiteX0" fmla="*/ 0 w 2074126"/>
                                <a:gd name="connsiteY0" fmla="*/ 567492 h 1172748"/>
                                <a:gd name="connsiteX1" fmla="*/ 107795 w 2074126"/>
                                <a:gd name="connsiteY1" fmla="*/ 262692 h 1172748"/>
                                <a:gd name="connsiteX2" fmla="*/ 211873 w 2074126"/>
                                <a:gd name="connsiteY2" fmla="*/ 110292 h 1172748"/>
                                <a:gd name="connsiteX3" fmla="*/ 379141 w 2074126"/>
                                <a:gd name="connsiteY3" fmla="*/ 21083 h 1172748"/>
                                <a:gd name="connsiteX4" fmla="*/ 591014 w 2074126"/>
                                <a:gd name="connsiteY4" fmla="*/ 2497 h 1172748"/>
                                <a:gd name="connsiteX5" fmla="*/ 728546 w 2074126"/>
                                <a:gd name="connsiteY5" fmla="*/ 61970 h 1172748"/>
                                <a:gd name="connsiteX6" fmla="*/ 914400 w 2074126"/>
                                <a:gd name="connsiteY6" fmla="*/ 296146 h 1172748"/>
                                <a:gd name="connsiteX7" fmla="*/ 1037063 w 2074126"/>
                                <a:gd name="connsiteY7" fmla="*/ 597229 h 1172748"/>
                                <a:gd name="connsiteX8" fmla="*/ 1196897 w 2074126"/>
                                <a:gd name="connsiteY8" fmla="*/ 961502 h 1172748"/>
                                <a:gd name="connsiteX9" fmla="*/ 1230351 w 2074126"/>
                                <a:gd name="connsiteY9" fmla="*/ 1020975 h 1172748"/>
                                <a:gd name="connsiteX10" fmla="*/ 1326995 w 2074126"/>
                                <a:gd name="connsiteY10" fmla="*/ 1117619 h 1172748"/>
                                <a:gd name="connsiteX11" fmla="*/ 1460809 w 2074126"/>
                                <a:gd name="connsiteY11" fmla="*/ 1165941 h 1172748"/>
                                <a:gd name="connsiteX12" fmla="*/ 1657814 w 2074126"/>
                                <a:gd name="connsiteY12" fmla="*/ 1169658 h 1172748"/>
                                <a:gd name="connsiteX13" fmla="*/ 1769326 w 2074126"/>
                                <a:gd name="connsiteY13" fmla="*/ 1139922 h 1172748"/>
                                <a:gd name="connsiteX14" fmla="*/ 1880839 w 2074126"/>
                                <a:gd name="connsiteY14" fmla="*/ 1061863 h 1172748"/>
                                <a:gd name="connsiteX15" fmla="*/ 1944029 w 2074126"/>
                                <a:gd name="connsiteY15" fmla="*/ 968936 h 1172748"/>
                                <a:gd name="connsiteX16" fmla="*/ 1999785 w 2074126"/>
                                <a:gd name="connsiteY16" fmla="*/ 849990 h 1172748"/>
                                <a:gd name="connsiteX17" fmla="*/ 2074126 w 2074126"/>
                                <a:gd name="connsiteY17" fmla="*/ 563775 h 1172748"/>
                                <a:gd name="connsiteX0" fmla="*/ 0 w 2074126"/>
                                <a:gd name="connsiteY0" fmla="*/ 567492 h 1172748"/>
                                <a:gd name="connsiteX1" fmla="*/ 107795 w 2074126"/>
                                <a:gd name="connsiteY1" fmla="*/ 262692 h 1172748"/>
                                <a:gd name="connsiteX2" fmla="*/ 211873 w 2074126"/>
                                <a:gd name="connsiteY2" fmla="*/ 110292 h 1172748"/>
                                <a:gd name="connsiteX3" fmla="*/ 379141 w 2074126"/>
                                <a:gd name="connsiteY3" fmla="*/ 21083 h 1172748"/>
                                <a:gd name="connsiteX4" fmla="*/ 591014 w 2074126"/>
                                <a:gd name="connsiteY4" fmla="*/ 2497 h 1172748"/>
                                <a:gd name="connsiteX5" fmla="*/ 728546 w 2074126"/>
                                <a:gd name="connsiteY5" fmla="*/ 61970 h 1172748"/>
                                <a:gd name="connsiteX6" fmla="*/ 914400 w 2074126"/>
                                <a:gd name="connsiteY6" fmla="*/ 296146 h 1172748"/>
                                <a:gd name="connsiteX7" fmla="*/ 1037063 w 2074126"/>
                                <a:gd name="connsiteY7" fmla="*/ 597229 h 1172748"/>
                                <a:gd name="connsiteX8" fmla="*/ 1196897 w 2074126"/>
                                <a:gd name="connsiteY8" fmla="*/ 961502 h 1172748"/>
                                <a:gd name="connsiteX9" fmla="*/ 1326995 w 2074126"/>
                                <a:gd name="connsiteY9" fmla="*/ 1117619 h 1172748"/>
                                <a:gd name="connsiteX10" fmla="*/ 1460809 w 2074126"/>
                                <a:gd name="connsiteY10" fmla="*/ 1165941 h 1172748"/>
                                <a:gd name="connsiteX11" fmla="*/ 1657814 w 2074126"/>
                                <a:gd name="connsiteY11" fmla="*/ 1169658 h 1172748"/>
                                <a:gd name="connsiteX12" fmla="*/ 1769326 w 2074126"/>
                                <a:gd name="connsiteY12" fmla="*/ 1139922 h 1172748"/>
                                <a:gd name="connsiteX13" fmla="*/ 1880839 w 2074126"/>
                                <a:gd name="connsiteY13" fmla="*/ 1061863 h 1172748"/>
                                <a:gd name="connsiteX14" fmla="*/ 1944029 w 2074126"/>
                                <a:gd name="connsiteY14" fmla="*/ 968936 h 1172748"/>
                                <a:gd name="connsiteX15" fmla="*/ 1999785 w 2074126"/>
                                <a:gd name="connsiteY15" fmla="*/ 849990 h 1172748"/>
                                <a:gd name="connsiteX16" fmla="*/ 2074126 w 2074126"/>
                                <a:gd name="connsiteY16" fmla="*/ 563775 h 11727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074126" h="1172748">
                                  <a:moveTo>
                                    <a:pt x="0" y="567492"/>
                                  </a:moveTo>
                                  <a:cubicBezTo>
                                    <a:pt x="36241" y="453192"/>
                                    <a:pt x="72483" y="338892"/>
                                    <a:pt x="107795" y="262692"/>
                                  </a:cubicBezTo>
                                  <a:cubicBezTo>
                                    <a:pt x="143107" y="186492"/>
                                    <a:pt x="166649" y="150560"/>
                                    <a:pt x="211873" y="110292"/>
                                  </a:cubicBezTo>
                                  <a:cubicBezTo>
                                    <a:pt x="257097" y="70024"/>
                                    <a:pt x="315951" y="39049"/>
                                    <a:pt x="379141" y="21083"/>
                                  </a:cubicBezTo>
                                  <a:cubicBezTo>
                                    <a:pt x="442331" y="3117"/>
                                    <a:pt x="532780" y="-4318"/>
                                    <a:pt x="591014" y="2497"/>
                                  </a:cubicBezTo>
                                  <a:cubicBezTo>
                                    <a:pt x="649248" y="9311"/>
                                    <a:pt x="674648" y="13029"/>
                                    <a:pt x="728546" y="61970"/>
                                  </a:cubicBezTo>
                                  <a:cubicBezTo>
                                    <a:pt x="782444" y="110911"/>
                                    <a:pt x="862981" y="206936"/>
                                    <a:pt x="914400" y="296146"/>
                                  </a:cubicBezTo>
                                  <a:cubicBezTo>
                                    <a:pt x="965819" y="385356"/>
                                    <a:pt x="989980" y="486336"/>
                                    <a:pt x="1037063" y="597229"/>
                                  </a:cubicBezTo>
                                  <a:cubicBezTo>
                                    <a:pt x="1084146" y="708122"/>
                                    <a:pt x="1148575" y="874770"/>
                                    <a:pt x="1196897" y="961502"/>
                                  </a:cubicBezTo>
                                  <a:cubicBezTo>
                                    <a:pt x="1245219" y="1048234"/>
                                    <a:pt x="1283010" y="1083546"/>
                                    <a:pt x="1326995" y="1117619"/>
                                  </a:cubicBezTo>
                                  <a:cubicBezTo>
                                    <a:pt x="1370980" y="1151692"/>
                                    <a:pt x="1405673" y="1157268"/>
                                    <a:pt x="1460809" y="1165941"/>
                                  </a:cubicBezTo>
                                  <a:cubicBezTo>
                                    <a:pt x="1515945" y="1174614"/>
                                    <a:pt x="1606395" y="1173994"/>
                                    <a:pt x="1657814" y="1169658"/>
                                  </a:cubicBezTo>
                                  <a:cubicBezTo>
                                    <a:pt x="1709233" y="1165322"/>
                                    <a:pt x="1732155" y="1157888"/>
                                    <a:pt x="1769326" y="1139922"/>
                                  </a:cubicBezTo>
                                  <a:cubicBezTo>
                                    <a:pt x="1806497" y="1121956"/>
                                    <a:pt x="1851722" y="1090361"/>
                                    <a:pt x="1880839" y="1061863"/>
                                  </a:cubicBezTo>
                                  <a:cubicBezTo>
                                    <a:pt x="1909956" y="1033365"/>
                                    <a:pt x="1924205" y="1004248"/>
                                    <a:pt x="1944029" y="968936"/>
                                  </a:cubicBezTo>
                                  <a:cubicBezTo>
                                    <a:pt x="1963853" y="933624"/>
                                    <a:pt x="1978102" y="917517"/>
                                    <a:pt x="1999785" y="849990"/>
                                  </a:cubicBezTo>
                                  <a:cubicBezTo>
                                    <a:pt x="2021468" y="782463"/>
                                    <a:pt x="2047797" y="673119"/>
                                    <a:pt x="2074126" y="563775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Straight Arrow Connector 646"/>
                          <wps:cNvCnPr/>
                          <wps:spPr>
                            <a:xfrm flipV="1">
                              <a:off x="416257" y="34119"/>
                              <a:ext cx="248920" cy="5537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Arrow Connector 647"/>
                          <wps:cNvCnPr/>
                          <wps:spPr>
                            <a:xfrm>
                              <a:off x="1535373" y="600502"/>
                              <a:ext cx="281940" cy="51625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6" name="Text Box 656"/>
                          <wps:cNvSpPr txBox="1"/>
                          <wps:spPr>
                            <a:xfrm>
                              <a:off x="539075" y="136478"/>
                              <a:ext cx="291465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454CFD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454CFD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Oval 657"/>
                          <wps:cNvSpPr/>
                          <wps:spPr>
                            <a:xfrm>
                              <a:off x="989463" y="51861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660"/>
                          <wps:cNvSpPr txBox="1"/>
                          <wps:spPr>
                            <a:xfrm>
                              <a:off x="1664990" y="750627"/>
                              <a:ext cx="291465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454CFD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454CFD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F0802D" id="Group 662" o:spid="_x0000_s1125" style="position:absolute;left:0;text-align:left;margin-left:63.9pt;margin-top:10.35pt;width:347.05pt;height:94.95pt;z-index:251559424" coordsize="44076,1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">
                <v:group id="Group 658" o:spid="_x0000_s1126" style="position:absolute;width:13685;height:11277" coordsize="13685,1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Text Box 654" o:spid="_x0000_s1127" type="#_x0000_t202" style="position:absolute;left:10688;top:4293;width:2997;height:2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27McA&#10;AADcAAAADwAAAGRycy9kb3ducmV2LnhtbESP3WoCMRSE7wXfIZxCb6RmW+xStkaxhYoUf6iW4uVh&#10;c7pZ3JwsSdT17Ruh4OUwM98w42lnG3EiH2rHCh6HGQji0umaKwXfu4+HFxAhImtsHJOCCwWYTvq9&#10;MRbanfmLTttYiQThUKACE2NbSBlKQxbD0LXEyft13mJM0ldSezwnuG3kU5bl0mLNacFgS++GysP2&#10;aBUczOdgk81Xbz/54uLXu6Pb++Veqfu7bvYKIlIXb+H/9kIryJ9H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3NuzHAAAA3AAAAA8AAAAAAAAAAAAAAAAAmAIAAGRy&#10;cy9kb3ducmV2LnhtbFBLBQYAAAAABAAEAPUAAACMAwAAAAA=&#10;" filled="f" stroked="f" strokeweight=".5pt">
                    <v:textbox>
                      <w:txbxContent>
                        <w:p w:rsidR="00E26DB3" w:rsidRPr="00454CFD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oval id="Oval 640" o:spid="_x0000_s1128" style="position:absolute;width:11277;height:11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IkF8IA&#10;AADcAAAADwAAAGRycy9kb3ducmV2LnhtbERPTW+CQBC9N+l/2IyJN1lsjVbqatpGUo+CHHoc2SkQ&#10;2VnCrkD/fffQpMeX9707TKYVA/WusaxgGcUgiEurG64UFJd08QLCeWSNrWVS8EMODvvHhx0m2o6c&#10;0ZD7SoQQdgkqqL3vEildWZNBF9mOOHDftjfoA+wrqXscQ7hp5VMcr6XBhkNDjR191FTe8rtRoKfs&#10;+DWYzTmNb9diW1TP74P+VGo+m95eQXia/L/4z33SCtarMD+c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iQXwgAAANwAAAAPAAAAAAAAAAAAAAAAAJgCAABkcnMvZG93&#10;bnJldi54bWxQSwUGAAAAAAQABAD1AAAAhwMAAAAA&#10;" filled="f" strokecolor="black [3213]" strokeweight="1pt">
                    <v:stroke joinstyle="miter"/>
                  </v:oval>
                  <v:shape id="Straight Arrow Connector 648" o:spid="_x0000_s1129" type="#_x0000_t32" style="position:absolute;left:5591;top:1544;width:3717;height:4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tbcUAAADcAAAADwAAAGRycy9kb3ducmV2LnhtbERPXWvCMBR9H/gfwh34MmZqN4p0RpmC&#10;oMwxdGPg26W5a+uam5LEWv315mGwx8P5ns5704iOnK8tKxiPEhDEhdU1lwq+PlePExA+IGtsLJOC&#10;C3mYzwZ3U8y1PfOOun0oRQxhn6OCKoQ2l9IXFRn0I9sSR+7HOoMhQldK7fAcw00j0yTJpMGaY0OF&#10;LS0rKn73J6Pg4ynN3je768Q9HA6bxdvie9sdU6WG9/3rC4hAffgX/7nXWkH2HNfG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etbcUAAADcAAAADwAAAAAAAAAA&#10;AAAAAAChAgAAZHJzL2Rvd25yZXYueG1sUEsFBgAAAAAEAAQA+QAAAJMDAAAAAA==&#10;" strokecolor="black [3213]" strokeweight="1pt">
                    <v:stroke endarrow="block" joinstyle="miter"/>
                  </v:shape>
                  <v:shape id="Text Box 652" o:spid="_x0000_s1130" type="#_x0000_t202" style="position:absolute;left:6827;top:3212;width:2914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LA8YA&#10;AADcAAAADwAAAGRycy9kb3ducmV2LnhtbESPQWsCMRSE7wX/Q3hCL6VmFVzK1ihVsIhUpVqKx8fm&#10;dbO4eVmSqOu/b4RCj8PMfMNMZp1txIV8qB0rGA4yEMSl0zVXCr4Oy+cXECEia2wck4IbBZhNew8T&#10;LLS78idd9rESCcKhQAUmxraQMpSGLIaBa4mT9+O8xZikr6T2eE1w28hRluXSYs1pwWBLC0PlaX+2&#10;Ck5m/bTL3jfz73x189vD2R39x1Gpx3739goiUhf/w3/tlVaQj0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ILA8YAAADcAAAADwAAAAAAAAAAAAAAAACYAgAAZHJz&#10;L2Rvd25yZXYueG1sUEsFBgAAAAAEAAQA9QAAAIsDAAAAAA==&#10;" filled="f" stroked="f" strokeweight=".5pt">
                    <v:textbox>
                      <w:txbxContent>
                        <w:p w:rsidR="00E26DB3" w:rsidRPr="00454CFD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454CFD">
                            <w:rPr>
                              <w:rFonts w:ascii="Times New Roman" w:hAnsi="Times New Roman"/>
                              <w:sz w:val="24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653" o:spid="_x0000_s1131" style="position:absolute;left:11028;top:55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XZMYA&#10;AADcAAAADwAAAGRycy9kb3ducmV2LnhtbESPT2vCQBTE70K/w/IKXqRuVColdSNFUTxIwSilx0f2&#10;5U+bfRuyG41++m5B8DjMzG+YxbI3tThT6yrLCibjCARxZnXFhYLTcfPyBsJ5ZI21ZVJwJQfL5Gmw&#10;wFjbCx/onPpCBAi7GBWU3jexlC4ryaAb24Y4eLltDfog20LqFi8Bbmo5jaK5NFhxWCixoVVJ2W/a&#10;GQXddjRL2brD91dOt5+OPvebdafU8Ln/eAfhqfeP8L290wrmrzP4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CXZMYAAADcAAAADwAAAAAAAAAAAAAAAACYAgAAZHJz&#10;L2Rvd25yZXYueG1sUEsFBgAAAAAEAAQA9QAAAIsDAAAAAA==&#10;" fillcolor="black [3213]" stroked="f" strokeweight="1pt">
                    <v:stroke joinstyle="miter"/>
                  </v:oval>
                </v:group>
                <v:group id="Group 661" o:spid="_x0000_s1132" style="position:absolute;left:23337;top:341;width:20739;height:11722" coordsize="20739,1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Text Box 659" o:spid="_x0000_s1133" type="#_x0000_t202" style="position:absolute;left:7779;top:4572;width:2997;height:2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ZcscA&#10;AADcAAAADwAAAGRycy9kb3ducmV2LnhtbESPQWsCMRSE7wX/Q3iFXqRmLXSxW6NooUWkrXQtxeNj&#10;87pZ3LwsSdT135uC0OMwM98w03lvW3EkHxrHCsajDARx5XTDtYLv7ev9BESIyBpbx6TgTAHms8HN&#10;FAvtTvxFxzLWIkE4FKjAxNgVUobKkMUwch1x8n6dtxiT9LXUHk8Jblv5kGW5tNhwWjDY0Yuhal8e&#10;rIK9WQ832dvH8idfnf3n9uB2/n2n1N1tv3gGEamP/+Fre6UV5I9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2mXLHAAAA3AAAAA8AAAAAAAAAAAAAAAAAmAIAAGRy&#10;cy9kb3ducmV2LnhtbFBLBQYAAAAABAAEAPUAAACMAwAAAAA=&#10;" filled="f" stroked="f" strokeweight=".5pt">
                    <v:textbox>
                      <w:txbxContent>
                        <w:p w:rsidR="00E26DB3" w:rsidRPr="00454CFD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Freeform 645" o:spid="_x0000_s1134" style="position:absolute;width:20739;height:11722;visibility:visible;mso-wrap-style:square;v-text-anchor:middle" coordsize="2074126,1172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4TsYA&#10;AADcAAAADwAAAGRycy9kb3ducmV2LnhtbESP3WrCQBSE7wu+w3IE7+pG0SSkrlIKUsGf0rSlt4fs&#10;aRLMnk2zq8a37xYEL4eZ+YZZrHrTiDN1rrasYDKOQBAXVtdcKvj8WD+mIJxH1thYJgVXcrBaDh4W&#10;mGl74Xc6574UAcIuQwWV920mpSsqMujGtiUO3o/tDPogu1LqDi8Bbho5jaJYGqw5LFTY0ktFxTE/&#10;GQX7tEj4bZuU9vdrVx9y/I5fE1ZqNOyfn0B46v09fGtvtIJ4Nof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I4TsYAAADcAAAADwAAAAAAAAAAAAAAAACYAgAAZHJz&#10;L2Rvd25yZXYueG1sUEsFBgAAAAAEAAQA9QAAAIsDAAAAAA==&#10;" path="m,567492c36241,453192,72483,338892,107795,262692,143107,186492,166649,150560,211873,110292,257097,70024,315951,39049,379141,21083,442331,3117,532780,-4318,591014,2497v58234,6814,83634,10532,137532,59473c782444,110911,862981,206936,914400,296146v51419,89210,75580,190190,122663,301083c1084146,708122,1148575,874770,1196897,961502v48322,86732,86113,122044,130098,156117c1370980,1151692,1405673,1157268,1460809,1165941v55136,8673,145586,8053,197005,3717c1709233,1165322,1732155,1157888,1769326,1139922v37171,-17966,82396,-49561,111513,-78059c1909956,1033365,1924205,1004248,1944029,968936v19824,-35312,34073,-51419,55756,-118946c2021468,782463,2047797,673119,2074126,563775e" filled="f" strokecolor="black [3213]" strokeweight="1pt">
                    <v:stroke joinstyle="miter"/>
                    <v:path arrowok="t" o:connecttype="custom" o:connectlocs="0,567232;107784,262571;211851,110241;379102,21073;590952,2496;728470,61942;914305,296010;1036955,596955;1196772,961061;1326857,1117106;1460657,1165406;1657641,1169121;1769142,1139399;1880643,1061376;1943827,968491;1999577,849600;2073910,563516" o:connectangles="0,0,0,0,0,0,0,0,0,0,0,0,0,0,0,0,0"/>
                  </v:shape>
                  <v:shape id="Straight Arrow Connector 646" o:spid="_x0000_s1135" type="#_x0000_t32" style="position:absolute;left:4162;top:341;width:2489;height:5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chMkAAADcAAAADwAAAGRycy9kb3ducmV2LnhtbESP3UrDQBSE7wu+w3KE3pR2Y5RQ0m6L&#10;FQoWLdIfCr07ZI9JNHs27K5p9OldQejlMDPfMPNlbxrRkfO1ZQV3kwQEcWF1zaWC42E9noLwAVlj&#10;Y5kUfJOH5eJmMMdc2wvvqNuHUkQI+xwVVCG0uZS+qMign9iWOHrv1hkMUbpSaoeXCDeNTJMkkwZr&#10;jgsVtvRUUfG5/zIK3u7TbLvZ/Uzd6HzerF5Wp9fuI1VqeNs/zkAE6sM1/N9+1gqyhwz+zsQj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Q0nITJAAAA3AAAAA8AAAAA&#10;AAAAAAAAAAAAoQIAAGRycy9kb3ducmV2LnhtbFBLBQYAAAAABAAEAPkAAACXAwAAAAA=&#10;" strokecolor="black [3213]" strokeweight="1pt">
                    <v:stroke endarrow="block" joinstyle="miter"/>
                  </v:shape>
                  <v:shape id="Straight Arrow Connector 647" o:spid="_x0000_s1136" type="#_x0000_t32" style="position:absolute;left:15353;top:6005;width:2820;height:5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I78UAAADcAAAADwAAAGRycy9kb3ducmV2LnhtbESP0WrCQBRE3wv+w3KFvjWbSKMhdQ3S&#10;UihCxVo/4JK9ZkOzd0N2q8nfd4WCj8PMnGHW1Wg7caHBt44VZEkKgrh2uuVGwen7/akA4QOyxs4x&#10;KZjIQ7WZPayx1O7KX3Q5hkZECPsSFZgQ+lJKXxuy6BPXE0fv7AaLIcqhkXrAa4TbTi7SdCktthwX&#10;DPb0aqj+Of7aSDkUWb/9XLW782IMZtrnfHrLlXqcj9sXEIHGcA//tz+0guXzCm5n4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SI78UAAADcAAAADwAAAAAAAAAA&#10;AAAAAAChAgAAZHJzL2Rvd25yZXYueG1sUEsFBgAAAAAEAAQA+QAAAJMDAAAAAA==&#10;" strokecolor="black [3213]" strokeweight="1pt">
                    <v:stroke endarrow="block" joinstyle="miter"/>
                  </v:shape>
                  <v:shape id="Text Box 656" o:spid="_x0000_s1137" type="#_x0000_t202" style="position:absolute;left:5390;top:1364;width:2915;height: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NAMYA&#10;AADc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3L4P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kNAMYAAADcAAAADwAAAAAAAAAAAAAAAACYAgAAZHJz&#10;L2Rvd25yZXYueG1sUEsFBgAAAAAEAAQA9QAAAIsDAAAAAA==&#10;" filled="f" stroked="f" strokeweight=".5pt">
                    <v:textbox>
                      <w:txbxContent>
                        <w:p w:rsidR="00E26DB3" w:rsidRPr="00454CFD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454CFD">
                            <w:rPr>
                              <w:rFonts w:ascii="Times New Roman" w:hAnsi="Times New Roman"/>
                              <w:sz w:val="24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657" o:spid="_x0000_s1138" style="position:absolute;left:9894;top:518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RZ8YA&#10;AADcAAAADwAAAGRycy9kb3ducmV2LnhtbESPQWvCQBSE7wX/w/KEXopu2lKVmI1Ii8VDKRhFPD6y&#10;zySafRuyG0399d1CweMwM98wyaI3tbhQ6yrLCp7HEQji3OqKCwW77Wo0A+E8ssbaMin4IQeLdPCQ&#10;YKztlTd0yXwhAoRdjApK75tYSpeXZNCNbUMcvKNtDfog20LqFq8Bbmr5EkUTabDisFBiQ+8l5ees&#10;Mwq6z6fXjK3bHPZHup06+v5afXRKPQ775RyEp97fw//ttVYweZvC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uRZ8YAAADcAAAADwAAAAAAAAAAAAAAAACYAgAAZHJz&#10;L2Rvd25yZXYueG1sUEsFBgAAAAAEAAQA9QAAAIsDAAAAAA==&#10;" fillcolor="black [3213]" stroked="f" strokeweight="1pt">
                    <v:stroke joinstyle="miter"/>
                  </v:oval>
                  <v:shape id="Text Box 660" o:spid="_x0000_s1139" type="#_x0000_t202" style="position:absolute;left:16649;top:7506;width:2915;height:2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6UsMA&#10;AADcAAAADwAAAGRycy9kb3ducmV2LnhtbERPz2vCMBS+D/wfwhN2kZm6Q5FqKttgImObqEN6fDTP&#10;pti8lCRq/e+Xw2DHj+/3cjXYTlzJh9axgtk0A0FcO91yo+Dn8P40BxEissbOMSm4U4BVOXpYYqHd&#10;jXd03cdGpBAOBSowMfaFlKE2ZDFMXU+cuJPzFmOCvpHa4y2F204+Z1kuLbacGgz29GaoPu8vVsHZ&#10;fEy22frr9Zhv7v77cHGV/6yUehwPLwsQkYb4L/5zb7SCPE/z05l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D6UsMAAADcAAAADwAAAAAAAAAAAAAAAACYAgAAZHJzL2Rv&#10;d25yZXYueG1sUEsFBgAAAAAEAAQA9QAAAIgDAAAAAA==&#10;" filled="f" stroked="f" strokeweight=".5pt">
                    <v:textbox>
                      <w:txbxContent>
                        <w:p w:rsidR="00E26DB3" w:rsidRPr="00454CFD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454CFD">
                            <w:rPr>
                              <w:rFonts w:ascii="Times New Roman" w:hAnsi="Times New Roman"/>
                              <w:sz w:val="24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92F0B" w:rsidRDefault="00292F0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114D" w:rsidRPr="008C114D" w:rsidRDefault="008C114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C114D" w:rsidRDefault="008C114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192B" w:rsidRDefault="00FC192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192B" w:rsidRDefault="00FC192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192B" w:rsidRDefault="00FC192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192B" w:rsidRDefault="00FC192B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192B" w:rsidRDefault="00FC192B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192B" w:rsidRDefault="00FC192B" w:rsidP="003D75D7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FB5A19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</m:oMath>
      <w:r w:rsidR="00FB5A19">
        <w:rPr>
          <w:rFonts w:ascii="Times New Roman" w:hAnsi="Times New Roman"/>
          <w:bCs/>
          <w:sz w:val="24"/>
          <w:szCs w:val="24"/>
        </w:rPr>
        <w:t xml:space="preserve">  MR</w:t>
      </w:r>
      <w:r w:rsidR="00FB5A19" w:rsidRPr="00FB5A19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 w:rsidR="00FB5A19">
        <w:rPr>
          <w:rFonts w:ascii="Times New Roman" w:hAnsi="Times New Roman"/>
          <w:bCs/>
          <w:sz w:val="24"/>
          <w:szCs w:val="24"/>
        </w:rPr>
        <w:t>MR</w:t>
      </w:r>
      <w:r w:rsidR="00FB5A19" w:rsidRPr="00FB5A19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</m:oMath>
      <w:r w:rsidR="00ED695D">
        <w:rPr>
          <w:rFonts w:ascii="Times New Roman" w:hAnsi="Times New Roman"/>
          <w:bCs/>
          <w:sz w:val="24"/>
          <w:szCs w:val="24"/>
        </w:rPr>
        <w:t xml:space="preserve">  MR</w:t>
      </w:r>
      <w:r w:rsidR="00ED695D" w:rsidRPr="00ED695D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w:r w:rsidR="00ED695D">
        <w:rPr>
          <w:rFonts w:ascii="Times New Roman" w:hAnsi="Times New Roman"/>
          <w:bCs/>
          <w:sz w:val="24"/>
          <w:szCs w:val="24"/>
        </w:rPr>
        <w:t>2 MR</w:t>
      </w:r>
      <w:r w:rsidR="00ED695D" w:rsidRPr="00ED695D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92F0B" w:rsidRDefault="00292F0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5CC2" w:rsidRDefault="004D5CC2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192B" w:rsidRDefault="00DF4272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>
        <w:rPr>
          <w:rFonts w:ascii="Times New Roman" w:hAnsi="Times New Roman"/>
          <w:bCs/>
          <w:sz w:val="24"/>
          <w:szCs w:val="24"/>
        </w:rPr>
        <w:tab/>
      </w:r>
      <w:r w:rsidR="00073BDD">
        <w:rPr>
          <w:rFonts w:ascii="Times New Roman" w:hAnsi="Times New Roman"/>
          <w:bCs/>
          <w:sz w:val="24"/>
          <w:szCs w:val="24"/>
        </w:rPr>
        <w:t xml:space="preserve">Two vibrating strings under the same tension would beats is, </w:t>
      </w:r>
    </w:p>
    <w:p w:rsidR="00073BDD" w:rsidRDefault="00073BD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BDD" w:rsidRDefault="00073BDD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55615F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 xml:space="preserve">The wavelength of their sounds differ only slights. </w:t>
      </w:r>
    </w:p>
    <w:p w:rsidR="00073BDD" w:rsidRDefault="00073BDD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55615F"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 xml:space="preserve">Their lengths differ slightly but linear densities are the same. </w:t>
      </w:r>
    </w:p>
    <w:p w:rsidR="00073BDD" w:rsidRDefault="00073BDD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55615F"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 xml:space="preserve">Their linear densities differ slightly but lengths are same. </w:t>
      </w:r>
    </w:p>
    <w:p w:rsidR="00073BDD" w:rsidRDefault="00073BDD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3BDD" w:rsidRDefault="00073BDD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f the above statements, </w:t>
      </w:r>
    </w:p>
    <w:p w:rsidR="00073BDD" w:rsidRDefault="00073BDD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14D9" w:rsidRDefault="00073BDD" w:rsidP="00023ED8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i</w:t>
      </w:r>
      <w:r w:rsidR="007E6EFD">
        <w:rPr>
          <w:rFonts w:ascii="Times New Roman" w:hAnsi="Times New Roman"/>
          <w:bCs/>
          <w:sz w:val="24"/>
          <w:szCs w:val="24"/>
        </w:rPr>
        <w:t>.</w:t>
      </w:r>
      <w:r w:rsidR="007E6EFD">
        <w:rPr>
          <w:rFonts w:ascii="Times New Roman" w:hAnsi="Times New Roman"/>
          <w:bCs/>
          <w:sz w:val="24"/>
          <w:szCs w:val="24"/>
        </w:rPr>
        <w:tab/>
      </w:r>
      <w:r w:rsidR="0080396F">
        <w:rPr>
          <w:rFonts w:ascii="Times New Roman" w:hAnsi="Times New Roman"/>
          <w:bCs/>
          <w:sz w:val="24"/>
          <w:szCs w:val="24"/>
        </w:rPr>
        <w:t>Only (A) and (B) are true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5414D9">
        <w:rPr>
          <w:rFonts w:ascii="Times New Roman" w:hAnsi="Times New Roman"/>
          <w:bCs/>
          <w:sz w:val="24"/>
          <w:szCs w:val="24"/>
        </w:rPr>
        <w:t>Only (B) and (C) are true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</w:p>
    <w:p w:rsidR="005414D9" w:rsidRDefault="005414D9" w:rsidP="00023ED8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="00073BDD">
        <w:rPr>
          <w:rFonts w:ascii="Times New Roman" w:hAnsi="Times New Roman"/>
          <w:bCs/>
          <w:sz w:val="24"/>
          <w:szCs w:val="24"/>
        </w:rPr>
        <w:t>iii.</w:t>
      </w:r>
      <w:r w:rsidR="00073BD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nly (A) and (C) are tr</w:t>
      </w:r>
      <w:r w:rsidR="00D4197C">
        <w:rPr>
          <w:rFonts w:ascii="Times New Roman" w:hAnsi="Times New Roman"/>
          <w:bCs/>
          <w:sz w:val="24"/>
          <w:szCs w:val="24"/>
        </w:rPr>
        <w:t>ue</w:t>
      </w:r>
      <w:r w:rsidR="00D4197C">
        <w:rPr>
          <w:rFonts w:ascii="Times New Roman" w:hAnsi="Times New Roman"/>
          <w:bCs/>
          <w:sz w:val="24"/>
          <w:szCs w:val="24"/>
        </w:rPr>
        <w:tab/>
      </w:r>
      <w:r w:rsidR="00073BDD"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ab/>
        <w:t>All (A), (B) and (C) are true</w:t>
      </w:r>
      <w:r w:rsidR="00073BDD">
        <w:rPr>
          <w:rFonts w:ascii="Times New Roman" w:hAnsi="Times New Roman"/>
          <w:bCs/>
          <w:sz w:val="24"/>
          <w:szCs w:val="24"/>
          <w:vertAlign w:val="superscript"/>
        </w:rPr>
        <w:tab/>
      </w:r>
    </w:p>
    <w:p w:rsidR="00FC192B" w:rsidRDefault="005414D9" w:rsidP="00023ED8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="00073BDD">
        <w:rPr>
          <w:rFonts w:ascii="Times New Roman" w:hAnsi="Times New Roman"/>
          <w:bCs/>
          <w:sz w:val="24"/>
          <w:szCs w:val="24"/>
        </w:rPr>
        <w:t>v.</w:t>
      </w:r>
      <w:r w:rsidR="00073BD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All (A), (B) and (C) are false.</w:t>
      </w:r>
      <w:r w:rsidR="003157A6">
        <w:rPr>
          <w:rFonts w:ascii="Times New Roman" w:hAnsi="Times New Roman"/>
          <w:bCs/>
          <w:sz w:val="24"/>
          <w:szCs w:val="24"/>
        </w:rPr>
        <w:t xml:space="preserve"> </w:t>
      </w:r>
    </w:p>
    <w:p w:rsidR="003157A6" w:rsidRDefault="003157A6" w:rsidP="00690F11">
      <w:pPr>
        <w:tabs>
          <w:tab w:val="left" w:pos="540"/>
          <w:tab w:val="left" w:pos="990"/>
          <w:tab w:val="left" w:pos="4140"/>
          <w:tab w:val="left" w:pos="5760"/>
          <w:tab w:val="left" w:pos="630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3157A6" w:rsidP="00690F11">
      <w:pPr>
        <w:tabs>
          <w:tab w:val="left" w:pos="540"/>
          <w:tab w:val="left" w:pos="990"/>
          <w:tab w:val="left" w:pos="4140"/>
          <w:tab w:val="left" w:pos="5760"/>
          <w:tab w:val="left" w:pos="630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>
        <w:rPr>
          <w:rFonts w:ascii="Times New Roman" w:hAnsi="Times New Roman"/>
          <w:bCs/>
          <w:sz w:val="24"/>
          <w:szCs w:val="24"/>
        </w:rPr>
        <w:tab/>
      </w:r>
      <w:r w:rsidR="00307656">
        <w:rPr>
          <w:rFonts w:ascii="Times New Roman" w:hAnsi="Times New Roman"/>
          <w:bCs/>
          <w:sz w:val="24"/>
          <w:szCs w:val="24"/>
        </w:rPr>
        <w:t>A ball of mass 0.5 kg is attached to the end of a string having length of</w:t>
      </w:r>
      <w:r w:rsidR="00725376">
        <w:rPr>
          <w:rFonts w:ascii="Times New Roman" w:hAnsi="Times New Roman"/>
          <w:bCs/>
          <w:sz w:val="24"/>
          <w:szCs w:val="24"/>
        </w:rPr>
        <w:t xml:space="preserve"> 0.5m. The ball is rotated on a </w:t>
      </w:r>
    </w:p>
    <w:p w:rsidR="00725376" w:rsidRDefault="00725376" w:rsidP="00690F11">
      <w:pPr>
        <w:tabs>
          <w:tab w:val="left" w:pos="540"/>
          <w:tab w:val="left" w:pos="990"/>
          <w:tab w:val="left" w:pos="4140"/>
          <w:tab w:val="left" w:pos="5760"/>
          <w:tab w:val="left" w:pos="630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07656">
        <w:rPr>
          <w:rFonts w:ascii="Times New Roman" w:hAnsi="Times New Roman"/>
          <w:bCs/>
          <w:sz w:val="24"/>
          <w:szCs w:val="24"/>
        </w:rPr>
        <w:t>horizontal circular path about vertical axis. The maximum tension</w:t>
      </w:r>
      <w:r w:rsidR="00697FDA">
        <w:rPr>
          <w:rFonts w:ascii="Times New Roman" w:hAnsi="Times New Roman"/>
          <w:bCs/>
          <w:sz w:val="24"/>
          <w:szCs w:val="24"/>
        </w:rPr>
        <w:t xml:space="preserve"> of th</w:t>
      </w:r>
      <w:r>
        <w:rPr>
          <w:rFonts w:ascii="Times New Roman" w:hAnsi="Times New Roman"/>
          <w:bCs/>
          <w:sz w:val="24"/>
          <w:szCs w:val="24"/>
        </w:rPr>
        <w:t xml:space="preserve">e string can bear is 324 N. The </w:t>
      </w:r>
    </w:p>
    <w:p w:rsidR="003157A6" w:rsidRDefault="00725376" w:rsidP="00690F11">
      <w:pPr>
        <w:tabs>
          <w:tab w:val="left" w:pos="540"/>
          <w:tab w:val="left" w:pos="990"/>
          <w:tab w:val="left" w:pos="4140"/>
          <w:tab w:val="left" w:pos="5760"/>
          <w:tab w:val="left" w:pos="630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97FDA">
        <w:rPr>
          <w:rFonts w:ascii="Times New Roman" w:hAnsi="Times New Roman"/>
          <w:bCs/>
          <w:sz w:val="24"/>
          <w:szCs w:val="24"/>
        </w:rPr>
        <w:t>maximum possible angular velocity of the ball in rad S</w:t>
      </w:r>
      <w:r w:rsidR="00697FDA" w:rsidRPr="00697FDA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5F3AFE">
        <w:rPr>
          <w:rFonts w:ascii="Times New Roman" w:hAnsi="Times New Roman"/>
          <w:bCs/>
          <w:sz w:val="24"/>
          <w:szCs w:val="24"/>
        </w:rPr>
        <w:t xml:space="preserve"> is, </w:t>
      </w:r>
    </w:p>
    <w:p w:rsidR="00697FDA" w:rsidRDefault="00697FDA" w:rsidP="00690F11">
      <w:pPr>
        <w:tabs>
          <w:tab w:val="left" w:pos="540"/>
          <w:tab w:val="left" w:pos="990"/>
          <w:tab w:val="left" w:pos="4140"/>
          <w:tab w:val="left" w:pos="5760"/>
          <w:tab w:val="left" w:pos="630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5A83" w:rsidRDefault="008B5A83" w:rsidP="00690F11">
      <w:pPr>
        <w:tabs>
          <w:tab w:val="left" w:pos="540"/>
          <w:tab w:val="left" w:pos="990"/>
          <w:tab w:val="left" w:pos="4140"/>
          <w:tab w:val="left" w:pos="5760"/>
          <w:tab w:val="left" w:pos="630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0B3725D4" wp14:editId="5DB2FA6C">
                <wp:simplePos x="0" y="0"/>
                <wp:positionH relativeFrom="column">
                  <wp:posOffset>1104900</wp:posOffset>
                </wp:positionH>
                <wp:positionV relativeFrom="paragraph">
                  <wp:posOffset>21590</wp:posOffset>
                </wp:positionV>
                <wp:extent cx="1099185" cy="1286510"/>
                <wp:effectExtent l="0" t="0" r="24765" b="2794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185" cy="1286510"/>
                          <a:chOff x="0" y="0"/>
                          <a:chExt cx="1099580" cy="1286558"/>
                        </a:xfrm>
                      </wpg:grpSpPr>
                      <wps:wsp>
                        <wps:cNvPr id="663" name="Straight Connector 663"/>
                        <wps:cNvCnPr/>
                        <wps:spPr>
                          <a:xfrm>
                            <a:off x="0" y="5123"/>
                            <a:ext cx="685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340659" y="0"/>
                            <a:ext cx="0" cy="11728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Straight Connector 666"/>
                        <wps:cNvCnPr/>
                        <wps:spPr>
                          <a:xfrm>
                            <a:off x="340659" y="7684"/>
                            <a:ext cx="537304" cy="10142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Oval 667"/>
                        <wps:cNvSpPr/>
                        <wps:spPr>
                          <a:xfrm>
                            <a:off x="809385" y="996363"/>
                            <a:ext cx="290195" cy="2901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181BD" id="Group 669" o:spid="_x0000_s1026" style="position:absolute;margin-left:87pt;margin-top:1.7pt;width:86.55pt;height:101.3pt;z-index:251560448" coordsize="10995,1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">
                <v:line id="Straight Connector 663" o:spid="_x0000_s1027" style="position:absolute;visibility:visible;mso-wrap-style:square" from="0,51" to="6858,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zj9sMAAADc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siyF/zPxCOD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c4/bDAAAA3AAAAA8AAAAAAAAAAAAA&#10;AAAAoQIAAGRycy9kb3ducmV2LnhtbFBLBQYAAAAABAAEAPkAAACRAwAAAAA=&#10;" strokecolor="black [3213]" strokeweight="1pt">
                  <v:stroke joinstyle="miter"/>
                </v:line>
                <v:line id="Straight Connector 665" o:spid="_x0000_s1028" style="position:absolute;visibility:visible;mso-wrap-style:square" from="3406,0" to="3406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/Rr8UAAADcAAAADwAAAGRycy9kb3ducmV2LnhtbESPT2sCMRTE74V+h/AKvdWsli66GqVU&#10;Wqw3/xz09tw8N8tuXsIm1fXbN0Khx2FmfsPMFr1txYW6UDtWMBxkIIhLp2uuFOx3ny9jECEia2wd&#10;k4IbBVjMHx9mWGh35Q1dtrESCcKhQAUmRl9IGUpDFsPAeeLknV1nMSbZVVJ3eE1w28pRluXSYs1p&#10;waCnD0Nls/2xCiarb1qevCv9LWvM1/p4eN03Tqnnp/59CiJSH//Df+2VVpDnb3A/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/Rr8UAAADcAAAADwAAAAAAAAAA&#10;AAAAAAChAgAAZHJzL2Rvd25yZXYueG1sUEsFBgAAAAAEAAQA+QAAAJMDAAAAAA==&#10;" strokecolor="black [3213]" strokeweight="1pt">
                  <v:stroke dashstyle="dash" joinstyle="miter"/>
                </v:line>
                <v:line id="Straight Connector 666" o:spid="_x0000_s1029" style="position:absolute;visibility:visible;mso-wrap-style:square" from="3406,76" to="8779,10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tAbsMAAADcAAAADwAAAGRycy9kb3ducmV2LnhtbESPUWvCQBCE3wv+h2MF3+pGLYekniKC&#10;xSdLbX/AmtsmaXN7IXc10V/vFQp9HGbmG2a1GVyjLtyF2ouB2TQDxVJ4W0tp4ON9/7gEFSKJpcYL&#10;G7hygM169LCi3Ppe3vhyiqVKEAk5GahibHPEUFTsKEx9y5K8T985ikl2JdqO+gR3Dc6zTKOjWtJC&#10;RS3vKi6+Tz/OgFscsqPu58cGi6+Xs9wQnxavxkzGw/YZVOQh/of/2gdrQGsNv2fSEcD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rQG7DAAAA3AAAAA8AAAAAAAAAAAAA&#10;AAAAoQIAAGRycy9kb3ducmV2LnhtbFBLBQYAAAAABAAEAPkAAACRAwAAAAA=&#10;" strokecolor="black [3213]" strokeweight="1pt">
                  <v:stroke joinstyle="miter"/>
                </v:line>
                <v:oval id="Oval 667" o:spid="_x0000_s1030" style="position:absolute;left:8093;top:9963;width:2902;height:2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gA8MA&#10;AADcAAAADwAAAGRycy9kb3ducmV2LnhtbESPQYvCMBSE7wv+h/AEb2uqQt2tRlFR9KhuD3t82zzb&#10;YvNSmljrvzeCsMdhZr5h5svOVKKlxpWWFYyGEQjizOqScwXpz+7zC4TzyBory6TgQQ6Wi97HHBNt&#10;73yi9uxzESDsElRQeF8nUrqsIINuaGvi4F1sY9AH2eRSN3gPcFPJcRTF0mDJYaHAmjYFZdfzzSjQ&#10;3Wn725rpcRdd/9LvNJ+sW71XatDvVjMQnjr/H363D1pBHE/hdS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7gA8MAAADcAAAADwAAAAAAAAAAAAAAAACYAgAAZHJzL2Rv&#10;d25yZXYueG1sUEsFBgAAAAAEAAQA9QAAAIgDAAAAAA=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8B5A83" w:rsidRDefault="008B5A83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D80657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</w:p>
    <w:p w:rsidR="008B5A83" w:rsidRDefault="008B5A83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D80657">
        <w:rPr>
          <w:rFonts w:ascii="Times New Roman" w:hAnsi="Times New Roman"/>
          <w:bCs/>
          <w:sz w:val="24"/>
          <w:szCs w:val="24"/>
        </w:rPr>
        <w:t>18</w:t>
      </w:r>
    </w:p>
    <w:p w:rsidR="008B5A83" w:rsidRPr="00052343" w:rsidRDefault="008B5A83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i.</w:t>
      </w:r>
      <w:r>
        <w:rPr>
          <w:rFonts w:ascii="Times New Roman" w:hAnsi="Times New Roman"/>
          <w:bCs/>
          <w:sz w:val="24"/>
          <w:szCs w:val="24"/>
        </w:rPr>
        <w:tab/>
      </w:r>
      <w:r w:rsidR="00D80657">
        <w:rPr>
          <w:rFonts w:ascii="Times New Roman" w:hAnsi="Times New Roman"/>
          <w:bCs/>
          <w:sz w:val="24"/>
          <w:szCs w:val="24"/>
        </w:rPr>
        <w:t>27</w:t>
      </w:r>
    </w:p>
    <w:p w:rsidR="008B5A83" w:rsidRDefault="008B5A83" w:rsidP="00023ED8">
      <w:pPr>
        <w:tabs>
          <w:tab w:val="left" w:pos="540"/>
          <w:tab w:val="left" w:pos="990"/>
          <w:tab w:val="left" w:pos="144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 w:rsidR="00253B27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ab/>
      </w:r>
    </w:p>
    <w:p w:rsidR="00253B27" w:rsidRDefault="008B5A83" w:rsidP="00023ED8">
      <w:pPr>
        <w:tabs>
          <w:tab w:val="left" w:pos="540"/>
          <w:tab w:val="left" w:pos="990"/>
          <w:tab w:val="left" w:pos="144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v.</w:t>
      </w:r>
      <w:r>
        <w:rPr>
          <w:rFonts w:ascii="Times New Roman" w:hAnsi="Times New Roman"/>
          <w:bCs/>
          <w:sz w:val="24"/>
          <w:szCs w:val="24"/>
        </w:rPr>
        <w:tab/>
      </w:r>
      <w:r w:rsidR="00253B27">
        <w:rPr>
          <w:rFonts w:ascii="Times New Roman" w:hAnsi="Times New Roman"/>
          <w:bCs/>
          <w:sz w:val="24"/>
          <w:szCs w:val="24"/>
        </w:rPr>
        <w:t xml:space="preserve">36 </w:t>
      </w:r>
    </w:p>
    <w:p w:rsidR="0075347C" w:rsidRDefault="00253B27" w:rsidP="00690F11">
      <w:pPr>
        <w:tabs>
          <w:tab w:val="left" w:pos="63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.</w:t>
      </w:r>
      <w:r>
        <w:rPr>
          <w:rFonts w:ascii="Times New Roman" w:hAnsi="Times New Roman"/>
          <w:bCs/>
          <w:sz w:val="24"/>
          <w:szCs w:val="24"/>
        </w:rPr>
        <w:tab/>
        <w:t>Two identical copper calorimeters of specific heat capacity 400 J kg</w:t>
      </w:r>
      <w:r w:rsidRPr="00253B27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K</w:t>
      </w:r>
      <w:r w:rsidRPr="00253B27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725376">
        <w:rPr>
          <w:rFonts w:ascii="Times New Roman" w:hAnsi="Times New Roman"/>
          <w:bCs/>
          <w:sz w:val="24"/>
          <w:szCs w:val="24"/>
        </w:rPr>
        <w:t xml:space="preserve"> of mass 100g, e</w:t>
      </w:r>
      <w:r w:rsidR="0075347C">
        <w:rPr>
          <w:rFonts w:ascii="Times New Roman" w:hAnsi="Times New Roman"/>
          <w:bCs/>
          <w:sz w:val="24"/>
          <w:szCs w:val="24"/>
        </w:rPr>
        <w:t xml:space="preserve">ach contain </w:t>
      </w:r>
    </w:p>
    <w:p w:rsidR="0075347C" w:rsidRDefault="0075347C" w:rsidP="00690F11">
      <w:pPr>
        <w:tabs>
          <w:tab w:val="left" w:pos="63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53B27">
        <w:rPr>
          <w:rFonts w:ascii="Times New Roman" w:hAnsi="Times New Roman"/>
          <w:bCs/>
          <w:sz w:val="24"/>
          <w:szCs w:val="24"/>
        </w:rPr>
        <w:t>60g of water and 140 g of another liquid respectively. Under similar co</w:t>
      </w:r>
      <w:r>
        <w:rPr>
          <w:rFonts w:ascii="Times New Roman" w:hAnsi="Times New Roman"/>
          <w:bCs/>
          <w:sz w:val="24"/>
          <w:szCs w:val="24"/>
        </w:rPr>
        <w:t xml:space="preserve">nditions, both calorimeters are </w:t>
      </w:r>
    </w:p>
    <w:p w:rsidR="0075347C" w:rsidRDefault="0075347C" w:rsidP="00690F11">
      <w:pPr>
        <w:tabs>
          <w:tab w:val="left" w:pos="63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97414">
        <w:rPr>
          <w:rFonts w:ascii="Times New Roman" w:hAnsi="Times New Roman"/>
          <w:bCs/>
          <w:sz w:val="24"/>
          <w:szCs w:val="24"/>
        </w:rPr>
        <w:t>found to take 40 minutes to cool from 67</w:t>
      </w:r>
      <w:r w:rsidR="00097414" w:rsidRPr="00097414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="00097414">
        <w:rPr>
          <w:rFonts w:ascii="Times New Roman" w:hAnsi="Times New Roman"/>
          <w:bCs/>
          <w:sz w:val="24"/>
          <w:szCs w:val="24"/>
        </w:rPr>
        <w:t>C to 27</w:t>
      </w:r>
      <w:r w:rsidR="00097414" w:rsidRPr="00097414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="00AE0DA5">
        <w:rPr>
          <w:rFonts w:ascii="Times New Roman" w:hAnsi="Times New Roman"/>
          <w:bCs/>
          <w:sz w:val="24"/>
          <w:szCs w:val="24"/>
        </w:rPr>
        <w:t>C. The sp</w:t>
      </w:r>
      <w:r w:rsidR="00696F2C">
        <w:rPr>
          <w:rFonts w:ascii="Times New Roman" w:hAnsi="Times New Roman"/>
          <w:bCs/>
          <w:sz w:val="24"/>
          <w:szCs w:val="24"/>
        </w:rPr>
        <w:t>ecific heat c</w:t>
      </w:r>
      <w:r>
        <w:rPr>
          <w:rFonts w:ascii="Times New Roman" w:hAnsi="Times New Roman"/>
          <w:bCs/>
          <w:sz w:val="24"/>
          <w:szCs w:val="24"/>
        </w:rPr>
        <w:t xml:space="preserve">apacity of liquid is, (Specific </w:t>
      </w:r>
    </w:p>
    <w:p w:rsidR="00253B27" w:rsidRDefault="0075347C" w:rsidP="00690F11">
      <w:pPr>
        <w:tabs>
          <w:tab w:val="left" w:pos="63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96F2C">
        <w:rPr>
          <w:rFonts w:ascii="Times New Roman" w:hAnsi="Times New Roman"/>
          <w:bCs/>
          <w:sz w:val="24"/>
          <w:szCs w:val="24"/>
        </w:rPr>
        <w:t>heat capacity of water = 4200 Jkg</w:t>
      </w:r>
      <w:r w:rsidR="00696F2C" w:rsidRPr="00696F2C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696F2C">
        <w:rPr>
          <w:rFonts w:ascii="Times New Roman" w:hAnsi="Times New Roman"/>
          <w:bCs/>
          <w:sz w:val="24"/>
          <w:szCs w:val="24"/>
        </w:rPr>
        <w:t xml:space="preserve"> K</w:t>
      </w:r>
      <w:r w:rsidR="00696F2C" w:rsidRPr="00696F2C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696F2C">
        <w:rPr>
          <w:rFonts w:ascii="Times New Roman" w:hAnsi="Times New Roman"/>
          <w:bCs/>
          <w:sz w:val="24"/>
          <w:szCs w:val="24"/>
        </w:rPr>
        <w:t xml:space="preserve">) </w:t>
      </w:r>
    </w:p>
    <w:p w:rsidR="00696F2C" w:rsidRDefault="00696F2C" w:rsidP="00690F11">
      <w:pPr>
        <w:tabs>
          <w:tab w:val="left" w:pos="540"/>
          <w:tab w:val="left" w:pos="990"/>
          <w:tab w:val="left" w:pos="1440"/>
          <w:tab w:val="left" w:pos="414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6F2C" w:rsidRPr="001360B5" w:rsidRDefault="00696F2C" w:rsidP="00C37AD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600 J kg</w:t>
      </w:r>
      <w:r w:rsidRPr="00696F2C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K</w:t>
      </w:r>
      <w:r w:rsidRPr="00696F2C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1360B5">
        <w:rPr>
          <w:rFonts w:ascii="Times New Roman" w:hAnsi="Times New Roman"/>
          <w:bCs/>
          <w:sz w:val="24"/>
          <w:szCs w:val="24"/>
        </w:rPr>
        <w:t>1200 J kg</w:t>
      </w:r>
      <w:r w:rsidR="001360B5" w:rsidRPr="001360B5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1360B5">
        <w:rPr>
          <w:rFonts w:ascii="Times New Roman" w:hAnsi="Times New Roman"/>
          <w:bCs/>
          <w:sz w:val="24"/>
          <w:szCs w:val="24"/>
        </w:rPr>
        <w:t xml:space="preserve"> K</w:t>
      </w:r>
      <w:r w:rsidR="001360B5" w:rsidRPr="001360B5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 w:rsidR="001360B5" w:rsidRPr="001360B5">
        <w:rPr>
          <w:rFonts w:ascii="Times New Roman" w:hAnsi="Times New Roman"/>
          <w:bCs/>
          <w:sz w:val="24"/>
          <w:szCs w:val="24"/>
        </w:rPr>
        <w:t>1800 J</w:t>
      </w:r>
      <w:r w:rsidR="001360B5">
        <w:rPr>
          <w:rFonts w:ascii="Times New Roman" w:hAnsi="Times New Roman"/>
          <w:bCs/>
          <w:sz w:val="24"/>
          <w:szCs w:val="24"/>
        </w:rPr>
        <w:t xml:space="preserve"> </w:t>
      </w:r>
      <w:r w:rsidR="001360B5" w:rsidRPr="001360B5">
        <w:rPr>
          <w:rFonts w:ascii="Times New Roman" w:hAnsi="Times New Roman"/>
          <w:bCs/>
          <w:sz w:val="24"/>
          <w:szCs w:val="24"/>
        </w:rPr>
        <w:t>k</w:t>
      </w:r>
      <w:r w:rsidR="001360B5">
        <w:rPr>
          <w:rFonts w:ascii="Times New Roman" w:hAnsi="Times New Roman"/>
          <w:bCs/>
          <w:sz w:val="24"/>
          <w:szCs w:val="24"/>
        </w:rPr>
        <w:t>g</w:t>
      </w:r>
      <w:r w:rsidR="001360B5" w:rsidRPr="001360B5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1360B5">
        <w:rPr>
          <w:rFonts w:ascii="Times New Roman" w:hAnsi="Times New Roman"/>
          <w:bCs/>
          <w:sz w:val="24"/>
          <w:szCs w:val="24"/>
        </w:rPr>
        <w:t xml:space="preserve"> K</w:t>
      </w:r>
      <w:r w:rsidR="001360B5" w:rsidRPr="001360B5">
        <w:rPr>
          <w:rFonts w:ascii="Times New Roman" w:hAnsi="Times New Roman"/>
          <w:bCs/>
          <w:sz w:val="24"/>
          <w:szCs w:val="24"/>
          <w:vertAlign w:val="superscript"/>
        </w:rPr>
        <w:t>-1</w:t>
      </w:r>
    </w:p>
    <w:p w:rsidR="00696F2C" w:rsidRDefault="00696F2C" w:rsidP="00C37AD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60B5">
        <w:rPr>
          <w:rFonts w:ascii="Times New Roman" w:hAnsi="Times New Roman"/>
          <w:bCs/>
          <w:sz w:val="24"/>
          <w:szCs w:val="24"/>
        </w:rPr>
        <w:tab/>
        <w:t>iv.</w:t>
      </w:r>
      <w:r w:rsidRPr="001360B5">
        <w:rPr>
          <w:rFonts w:ascii="Times New Roman" w:hAnsi="Times New Roman"/>
          <w:bCs/>
          <w:sz w:val="24"/>
          <w:szCs w:val="24"/>
        </w:rPr>
        <w:tab/>
      </w:r>
      <w:r w:rsidR="007D4291">
        <w:rPr>
          <w:rFonts w:ascii="Times New Roman" w:hAnsi="Times New Roman"/>
          <w:bCs/>
          <w:sz w:val="24"/>
          <w:szCs w:val="24"/>
        </w:rPr>
        <w:t>2400 J kg</w:t>
      </w:r>
      <w:r w:rsidR="007D4291" w:rsidRPr="007D4291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7D4291">
        <w:rPr>
          <w:rFonts w:ascii="Times New Roman" w:hAnsi="Times New Roman"/>
          <w:bCs/>
          <w:sz w:val="24"/>
          <w:szCs w:val="24"/>
        </w:rPr>
        <w:t xml:space="preserve"> K</w:t>
      </w:r>
      <w:r w:rsidR="007D4291" w:rsidRPr="007D4291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Pr="001360B5">
        <w:rPr>
          <w:rFonts w:ascii="Times New Roman" w:hAnsi="Times New Roman"/>
          <w:bCs/>
          <w:sz w:val="24"/>
          <w:szCs w:val="24"/>
        </w:rPr>
        <w:tab/>
        <w:t>v.</w:t>
      </w:r>
      <w:r w:rsidRPr="001360B5">
        <w:rPr>
          <w:rFonts w:ascii="Times New Roman" w:hAnsi="Times New Roman"/>
          <w:bCs/>
          <w:sz w:val="24"/>
          <w:szCs w:val="24"/>
        </w:rPr>
        <w:tab/>
      </w:r>
      <w:r w:rsidR="007D4291">
        <w:rPr>
          <w:rFonts w:ascii="Times New Roman" w:hAnsi="Times New Roman"/>
          <w:bCs/>
          <w:sz w:val="24"/>
          <w:szCs w:val="24"/>
        </w:rPr>
        <w:t>3000 J kg</w:t>
      </w:r>
      <w:r w:rsidR="007D4291" w:rsidRPr="007D4291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7D4291">
        <w:rPr>
          <w:rFonts w:ascii="Times New Roman" w:hAnsi="Times New Roman"/>
          <w:bCs/>
          <w:sz w:val="24"/>
          <w:szCs w:val="24"/>
        </w:rPr>
        <w:t xml:space="preserve"> K</w:t>
      </w:r>
      <w:r w:rsidR="007D4291" w:rsidRPr="00F10853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160CB0">
        <w:rPr>
          <w:rFonts w:ascii="Times New Roman" w:hAnsi="Times New Roman"/>
          <w:bCs/>
          <w:sz w:val="24"/>
          <w:szCs w:val="24"/>
        </w:rPr>
        <w:t xml:space="preserve"> </w:t>
      </w:r>
    </w:p>
    <w:p w:rsidR="00160CB0" w:rsidRDefault="00160CB0" w:rsidP="00C37AD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47C" w:rsidRDefault="00160CB0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1.</w:t>
      </w:r>
      <w:r>
        <w:rPr>
          <w:rFonts w:ascii="Times New Roman" w:hAnsi="Times New Roman"/>
          <w:bCs/>
          <w:sz w:val="24"/>
          <w:szCs w:val="24"/>
        </w:rPr>
        <w:tab/>
        <w:t>Two symmetric, identical pulses of opposite amplitude travel along a stretched</w:t>
      </w:r>
      <w:r w:rsidR="0075347C">
        <w:rPr>
          <w:rFonts w:ascii="Times New Roman" w:hAnsi="Times New Roman"/>
          <w:bCs/>
          <w:sz w:val="24"/>
          <w:szCs w:val="24"/>
        </w:rPr>
        <w:t xml:space="preserve"> string in opposite </w:t>
      </w:r>
    </w:p>
    <w:p w:rsidR="00160CB0" w:rsidRDefault="0075347C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60CB0">
        <w:rPr>
          <w:rFonts w:ascii="Times New Roman" w:hAnsi="Times New Roman"/>
          <w:bCs/>
          <w:sz w:val="24"/>
          <w:szCs w:val="24"/>
        </w:rPr>
        <w:t xml:space="preserve">directions as shown in the figure below. </w:t>
      </w:r>
    </w:p>
    <w:p w:rsidR="0055615F" w:rsidRDefault="0055615F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21DF4889" wp14:editId="0DEE7695">
                <wp:simplePos x="0" y="0"/>
                <wp:positionH relativeFrom="column">
                  <wp:posOffset>1169670</wp:posOffset>
                </wp:positionH>
                <wp:positionV relativeFrom="paragraph">
                  <wp:posOffset>133960</wp:posOffset>
                </wp:positionV>
                <wp:extent cx="3736800" cy="1035674"/>
                <wp:effectExtent l="0" t="38100" r="16510" b="50800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800" cy="1035674"/>
                          <a:chOff x="0" y="0"/>
                          <a:chExt cx="3493135" cy="1035674"/>
                        </a:xfrm>
                      </wpg:grpSpPr>
                      <wps:wsp>
                        <wps:cNvPr id="567" name="Freeform 567"/>
                        <wps:cNvSpPr/>
                        <wps:spPr>
                          <a:xfrm>
                            <a:off x="0" y="0"/>
                            <a:ext cx="3493135" cy="1035674"/>
                          </a:xfrm>
                          <a:custGeom>
                            <a:avLst/>
                            <a:gdLst>
                              <a:gd name="connsiteX0" fmla="*/ 0 w 3493140"/>
                              <a:gd name="connsiteY0" fmla="*/ 519814 h 1036563"/>
                              <a:gd name="connsiteX1" fmla="*/ 361813 w 3493140"/>
                              <a:gd name="connsiteY1" fmla="*/ 532971 h 1036563"/>
                              <a:gd name="connsiteX2" fmla="*/ 450622 w 3493140"/>
                              <a:gd name="connsiteY2" fmla="*/ 529682 h 1036563"/>
                              <a:gd name="connsiteX3" fmla="*/ 529563 w 3493140"/>
                              <a:gd name="connsiteY3" fmla="*/ 526393 h 1036563"/>
                              <a:gd name="connsiteX4" fmla="*/ 585479 w 3493140"/>
                              <a:gd name="connsiteY4" fmla="*/ 509947 h 1036563"/>
                              <a:gd name="connsiteX5" fmla="*/ 634817 w 3493140"/>
                              <a:gd name="connsiteY5" fmla="*/ 460608 h 1036563"/>
                              <a:gd name="connsiteX6" fmla="*/ 670999 w 3493140"/>
                              <a:gd name="connsiteY6" fmla="*/ 378378 h 1036563"/>
                              <a:gd name="connsiteX7" fmla="*/ 713758 w 3493140"/>
                              <a:gd name="connsiteY7" fmla="*/ 286280 h 1036563"/>
                              <a:gd name="connsiteX8" fmla="*/ 769675 w 3493140"/>
                              <a:gd name="connsiteY8" fmla="*/ 174447 h 1036563"/>
                              <a:gd name="connsiteX9" fmla="*/ 832170 w 3493140"/>
                              <a:gd name="connsiteY9" fmla="*/ 92217 h 1036563"/>
                              <a:gd name="connsiteX10" fmla="*/ 878219 w 3493140"/>
                              <a:gd name="connsiteY10" fmla="*/ 46168 h 1036563"/>
                              <a:gd name="connsiteX11" fmla="*/ 930846 w 3493140"/>
                              <a:gd name="connsiteY11" fmla="*/ 13276 h 1036563"/>
                              <a:gd name="connsiteX12" fmla="*/ 970317 w 3493140"/>
                              <a:gd name="connsiteY12" fmla="*/ 119 h 1036563"/>
                              <a:gd name="connsiteX13" fmla="*/ 1029522 w 3493140"/>
                              <a:gd name="connsiteY13" fmla="*/ 19854 h 1036563"/>
                              <a:gd name="connsiteX14" fmla="*/ 1111752 w 3493140"/>
                              <a:gd name="connsiteY14" fmla="*/ 65903 h 1036563"/>
                              <a:gd name="connsiteX15" fmla="*/ 1174247 w 3493140"/>
                              <a:gd name="connsiteY15" fmla="*/ 121820 h 1036563"/>
                              <a:gd name="connsiteX16" fmla="*/ 1207140 w 3493140"/>
                              <a:gd name="connsiteY16" fmla="*/ 190893 h 1036563"/>
                              <a:gd name="connsiteX17" fmla="*/ 1253188 w 3493140"/>
                              <a:gd name="connsiteY17" fmla="*/ 276413 h 1036563"/>
                              <a:gd name="connsiteX18" fmla="*/ 1292659 w 3493140"/>
                              <a:gd name="connsiteY18" fmla="*/ 365221 h 1036563"/>
                              <a:gd name="connsiteX19" fmla="*/ 1318973 w 3493140"/>
                              <a:gd name="connsiteY19" fmla="*/ 450741 h 1036563"/>
                              <a:gd name="connsiteX20" fmla="*/ 1341997 w 3493140"/>
                              <a:gd name="connsiteY20" fmla="*/ 506657 h 1036563"/>
                              <a:gd name="connsiteX21" fmla="*/ 1368311 w 3493140"/>
                              <a:gd name="connsiteY21" fmla="*/ 539549 h 1036563"/>
                              <a:gd name="connsiteX22" fmla="*/ 1447252 w 3493140"/>
                              <a:gd name="connsiteY22" fmla="*/ 546128 h 1036563"/>
                              <a:gd name="connsiteX23" fmla="*/ 2256397 w 3493140"/>
                              <a:gd name="connsiteY23" fmla="*/ 542839 h 1036563"/>
                              <a:gd name="connsiteX24" fmla="*/ 2345206 w 3493140"/>
                              <a:gd name="connsiteY24" fmla="*/ 559285 h 1036563"/>
                              <a:gd name="connsiteX25" fmla="*/ 2387965 w 3493140"/>
                              <a:gd name="connsiteY25" fmla="*/ 579020 h 1036563"/>
                              <a:gd name="connsiteX26" fmla="*/ 2427436 w 3493140"/>
                              <a:gd name="connsiteY26" fmla="*/ 713877 h 1036563"/>
                              <a:gd name="connsiteX27" fmla="*/ 2443882 w 3493140"/>
                              <a:gd name="connsiteY27" fmla="*/ 782951 h 1036563"/>
                              <a:gd name="connsiteX28" fmla="*/ 2476774 w 3493140"/>
                              <a:gd name="connsiteY28" fmla="*/ 884916 h 1036563"/>
                              <a:gd name="connsiteX29" fmla="*/ 2516245 w 3493140"/>
                              <a:gd name="connsiteY29" fmla="*/ 973725 h 1036563"/>
                              <a:gd name="connsiteX30" fmla="*/ 2572161 w 3493140"/>
                              <a:gd name="connsiteY30" fmla="*/ 1016485 h 1036563"/>
                              <a:gd name="connsiteX31" fmla="*/ 2614921 w 3493140"/>
                              <a:gd name="connsiteY31" fmla="*/ 1032931 h 1036563"/>
                              <a:gd name="connsiteX32" fmla="*/ 2683994 w 3493140"/>
                              <a:gd name="connsiteY32" fmla="*/ 1032931 h 1036563"/>
                              <a:gd name="connsiteX33" fmla="*/ 2743200 w 3493140"/>
                              <a:gd name="connsiteY33" fmla="*/ 993460 h 1036563"/>
                              <a:gd name="connsiteX34" fmla="*/ 2795827 w 3493140"/>
                              <a:gd name="connsiteY34" fmla="*/ 891495 h 1036563"/>
                              <a:gd name="connsiteX35" fmla="*/ 2828719 w 3493140"/>
                              <a:gd name="connsiteY35" fmla="*/ 782951 h 1036563"/>
                              <a:gd name="connsiteX36" fmla="*/ 2845165 w 3493140"/>
                              <a:gd name="connsiteY36" fmla="*/ 671118 h 1036563"/>
                              <a:gd name="connsiteX37" fmla="*/ 2878058 w 3493140"/>
                              <a:gd name="connsiteY37" fmla="*/ 552706 h 1036563"/>
                              <a:gd name="connsiteX38" fmla="*/ 3035940 w 3493140"/>
                              <a:gd name="connsiteY38" fmla="*/ 542839 h 1036563"/>
                              <a:gd name="connsiteX39" fmla="*/ 3493140 w 3493140"/>
                              <a:gd name="connsiteY39" fmla="*/ 549417 h 1036563"/>
                              <a:gd name="connsiteX0" fmla="*/ 0 w 3493140"/>
                              <a:gd name="connsiteY0" fmla="*/ 519814 h 1036563"/>
                              <a:gd name="connsiteX1" fmla="*/ 361813 w 3493140"/>
                              <a:gd name="connsiteY1" fmla="*/ 532971 h 1036563"/>
                              <a:gd name="connsiteX2" fmla="*/ 450622 w 3493140"/>
                              <a:gd name="connsiteY2" fmla="*/ 529682 h 1036563"/>
                              <a:gd name="connsiteX3" fmla="*/ 529563 w 3493140"/>
                              <a:gd name="connsiteY3" fmla="*/ 526393 h 1036563"/>
                              <a:gd name="connsiteX4" fmla="*/ 585479 w 3493140"/>
                              <a:gd name="connsiteY4" fmla="*/ 509947 h 1036563"/>
                              <a:gd name="connsiteX5" fmla="*/ 634817 w 3493140"/>
                              <a:gd name="connsiteY5" fmla="*/ 460608 h 1036563"/>
                              <a:gd name="connsiteX6" fmla="*/ 670999 w 3493140"/>
                              <a:gd name="connsiteY6" fmla="*/ 378378 h 1036563"/>
                              <a:gd name="connsiteX7" fmla="*/ 713758 w 3493140"/>
                              <a:gd name="connsiteY7" fmla="*/ 286280 h 1036563"/>
                              <a:gd name="connsiteX8" fmla="*/ 769675 w 3493140"/>
                              <a:gd name="connsiteY8" fmla="*/ 174447 h 1036563"/>
                              <a:gd name="connsiteX9" fmla="*/ 832170 w 3493140"/>
                              <a:gd name="connsiteY9" fmla="*/ 92217 h 1036563"/>
                              <a:gd name="connsiteX10" fmla="*/ 878219 w 3493140"/>
                              <a:gd name="connsiteY10" fmla="*/ 46168 h 1036563"/>
                              <a:gd name="connsiteX11" fmla="*/ 930846 w 3493140"/>
                              <a:gd name="connsiteY11" fmla="*/ 13276 h 1036563"/>
                              <a:gd name="connsiteX12" fmla="*/ 970317 w 3493140"/>
                              <a:gd name="connsiteY12" fmla="*/ 119 h 1036563"/>
                              <a:gd name="connsiteX13" fmla="*/ 1029522 w 3493140"/>
                              <a:gd name="connsiteY13" fmla="*/ 19854 h 1036563"/>
                              <a:gd name="connsiteX14" fmla="*/ 1111752 w 3493140"/>
                              <a:gd name="connsiteY14" fmla="*/ 65903 h 1036563"/>
                              <a:gd name="connsiteX15" fmla="*/ 1174247 w 3493140"/>
                              <a:gd name="connsiteY15" fmla="*/ 121820 h 1036563"/>
                              <a:gd name="connsiteX16" fmla="*/ 1207140 w 3493140"/>
                              <a:gd name="connsiteY16" fmla="*/ 190893 h 1036563"/>
                              <a:gd name="connsiteX17" fmla="*/ 1253188 w 3493140"/>
                              <a:gd name="connsiteY17" fmla="*/ 276413 h 1036563"/>
                              <a:gd name="connsiteX18" fmla="*/ 1292659 w 3493140"/>
                              <a:gd name="connsiteY18" fmla="*/ 365221 h 1036563"/>
                              <a:gd name="connsiteX19" fmla="*/ 1318973 w 3493140"/>
                              <a:gd name="connsiteY19" fmla="*/ 450741 h 1036563"/>
                              <a:gd name="connsiteX20" fmla="*/ 1341997 w 3493140"/>
                              <a:gd name="connsiteY20" fmla="*/ 506657 h 1036563"/>
                              <a:gd name="connsiteX21" fmla="*/ 1368311 w 3493140"/>
                              <a:gd name="connsiteY21" fmla="*/ 539549 h 1036563"/>
                              <a:gd name="connsiteX22" fmla="*/ 1447252 w 3493140"/>
                              <a:gd name="connsiteY22" fmla="*/ 546128 h 1036563"/>
                              <a:gd name="connsiteX23" fmla="*/ 2256397 w 3493140"/>
                              <a:gd name="connsiteY23" fmla="*/ 542839 h 1036563"/>
                              <a:gd name="connsiteX24" fmla="*/ 2387965 w 3493140"/>
                              <a:gd name="connsiteY24" fmla="*/ 579020 h 1036563"/>
                              <a:gd name="connsiteX25" fmla="*/ 2427436 w 3493140"/>
                              <a:gd name="connsiteY25" fmla="*/ 713877 h 1036563"/>
                              <a:gd name="connsiteX26" fmla="*/ 2443882 w 3493140"/>
                              <a:gd name="connsiteY26" fmla="*/ 782951 h 1036563"/>
                              <a:gd name="connsiteX27" fmla="*/ 2476774 w 3493140"/>
                              <a:gd name="connsiteY27" fmla="*/ 884916 h 1036563"/>
                              <a:gd name="connsiteX28" fmla="*/ 2516245 w 3493140"/>
                              <a:gd name="connsiteY28" fmla="*/ 973725 h 1036563"/>
                              <a:gd name="connsiteX29" fmla="*/ 2572161 w 3493140"/>
                              <a:gd name="connsiteY29" fmla="*/ 1016485 h 1036563"/>
                              <a:gd name="connsiteX30" fmla="*/ 2614921 w 3493140"/>
                              <a:gd name="connsiteY30" fmla="*/ 1032931 h 1036563"/>
                              <a:gd name="connsiteX31" fmla="*/ 2683994 w 3493140"/>
                              <a:gd name="connsiteY31" fmla="*/ 1032931 h 1036563"/>
                              <a:gd name="connsiteX32" fmla="*/ 2743200 w 3493140"/>
                              <a:gd name="connsiteY32" fmla="*/ 993460 h 1036563"/>
                              <a:gd name="connsiteX33" fmla="*/ 2795827 w 3493140"/>
                              <a:gd name="connsiteY33" fmla="*/ 891495 h 1036563"/>
                              <a:gd name="connsiteX34" fmla="*/ 2828719 w 3493140"/>
                              <a:gd name="connsiteY34" fmla="*/ 782951 h 1036563"/>
                              <a:gd name="connsiteX35" fmla="*/ 2845165 w 3493140"/>
                              <a:gd name="connsiteY35" fmla="*/ 671118 h 1036563"/>
                              <a:gd name="connsiteX36" fmla="*/ 2878058 w 3493140"/>
                              <a:gd name="connsiteY36" fmla="*/ 552706 h 1036563"/>
                              <a:gd name="connsiteX37" fmla="*/ 3035940 w 3493140"/>
                              <a:gd name="connsiteY37" fmla="*/ 542839 h 1036563"/>
                              <a:gd name="connsiteX38" fmla="*/ 3493140 w 3493140"/>
                              <a:gd name="connsiteY38" fmla="*/ 549417 h 1036563"/>
                              <a:gd name="connsiteX0" fmla="*/ 0 w 3493140"/>
                              <a:gd name="connsiteY0" fmla="*/ 519814 h 1036563"/>
                              <a:gd name="connsiteX1" fmla="*/ 361813 w 3493140"/>
                              <a:gd name="connsiteY1" fmla="*/ 532971 h 1036563"/>
                              <a:gd name="connsiteX2" fmla="*/ 450622 w 3493140"/>
                              <a:gd name="connsiteY2" fmla="*/ 529682 h 1036563"/>
                              <a:gd name="connsiteX3" fmla="*/ 529563 w 3493140"/>
                              <a:gd name="connsiteY3" fmla="*/ 526393 h 1036563"/>
                              <a:gd name="connsiteX4" fmla="*/ 585479 w 3493140"/>
                              <a:gd name="connsiteY4" fmla="*/ 509947 h 1036563"/>
                              <a:gd name="connsiteX5" fmla="*/ 634817 w 3493140"/>
                              <a:gd name="connsiteY5" fmla="*/ 460608 h 1036563"/>
                              <a:gd name="connsiteX6" fmla="*/ 670999 w 3493140"/>
                              <a:gd name="connsiteY6" fmla="*/ 378378 h 1036563"/>
                              <a:gd name="connsiteX7" fmla="*/ 713758 w 3493140"/>
                              <a:gd name="connsiteY7" fmla="*/ 286280 h 1036563"/>
                              <a:gd name="connsiteX8" fmla="*/ 769675 w 3493140"/>
                              <a:gd name="connsiteY8" fmla="*/ 174447 h 1036563"/>
                              <a:gd name="connsiteX9" fmla="*/ 832170 w 3493140"/>
                              <a:gd name="connsiteY9" fmla="*/ 92217 h 1036563"/>
                              <a:gd name="connsiteX10" fmla="*/ 878219 w 3493140"/>
                              <a:gd name="connsiteY10" fmla="*/ 46168 h 1036563"/>
                              <a:gd name="connsiteX11" fmla="*/ 930846 w 3493140"/>
                              <a:gd name="connsiteY11" fmla="*/ 13276 h 1036563"/>
                              <a:gd name="connsiteX12" fmla="*/ 970317 w 3493140"/>
                              <a:gd name="connsiteY12" fmla="*/ 119 h 1036563"/>
                              <a:gd name="connsiteX13" fmla="*/ 1029522 w 3493140"/>
                              <a:gd name="connsiteY13" fmla="*/ 19854 h 1036563"/>
                              <a:gd name="connsiteX14" fmla="*/ 1111752 w 3493140"/>
                              <a:gd name="connsiteY14" fmla="*/ 65903 h 1036563"/>
                              <a:gd name="connsiteX15" fmla="*/ 1174247 w 3493140"/>
                              <a:gd name="connsiteY15" fmla="*/ 121820 h 1036563"/>
                              <a:gd name="connsiteX16" fmla="*/ 1207140 w 3493140"/>
                              <a:gd name="connsiteY16" fmla="*/ 190893 h 1036563"/>
                              <a:gd name="connsiteX17" fmla="*/ 1253188 w 3493140"/>
                              <a:gd name="connsiteY17" fmla="*/ 276413 h 1036563"/>
                              <a:gd name="connsiteX18" fmla="*/ 1292659 w 3493140"/>
                              <a:gd name="connsiteY18" fmla="*/ 365221 h 1036563"/>
                              <a:gd name="connsiteX19" fmla="*/ 1318973 w 3493140"/>
                              <a:gd name="connsiteY19" fmla="*/ 450741 h 1036563"/>
                              <a:gd name="connsiteX20" fmla="*/ 1341997 w 3493140"/>
                              <a:gd name="connsiteY20" fmla="*/ 506657 h 1036563"/>
                              <a:gd name="connsiteX21" fmla="*/ 1368311 w 3493140"/>
                              <a:gd name="connsiteY21" fmla="*/ 539549 h 1036563"/>
                              <a:gd name="connsiteX22" fmla="*/ 1447252 w 3493140"/>
                              <a:gd name="connsiteY22" fmla="*/ 546128 h 1036563"/>
                              <a:gd name="connsiteX23" fmla="*/ 2256397 w 3493140"/>
                              <a:gd name="connsiteY23" fmla="*/ 542839 h 1036563"/>
                              <a:gd name="connsiteX24" fmla="*/ 2407700 w 3493140"/>
                              <a:gd name="connsiteY24" fmla="*/ 559297 h 1036563"/>
                              <a:gd name="connsiteX25" fmla="*/ 2427436 w 3493140"/>
                              <a:gd name="connsiteY25" fmla="*/ 713877 h 1036563"/>
                              <a:gd name="connsiteX26" fmla="*/ 2443882 w 3493140"/>
                              <a:gd name="connsiteY26" fmla="*/ 782951 h 1036563"/>
                              <a:gd name="connsiteX27" fmla="*/ 2476774 w 3493140"/>
                              <a:gd name="connsiteY27" fmla="*/ 884916 h 1036563"/>
                              <a:gd name="connsiteX28" fmla="*/ 2516245 w 3493140"/>
                              <a:gd name="connsiteY28" fmla="*/ 973725 h 1036563"/>
                              <a:gd name="connsiteX29" fmla="*/ 2572161 w 3493140"/>
                              <a:gd name="connsiteY29" fmla="*/ 1016485 h 1036563"/>
                              <a:gd name="connsiteX30" fmla="*/ 2614921 w 3493140"/>
                              <a:gd name="connsiteY30" fmla="*/ 1032931 h 1036563"/>
                              <a:gd name="connsiteX31" fmla="*/ 2683994 w 3493140"/>
                              <a:gd name="connsiteY31" fmla="*/ 1032931 h 1036563"/>
                              <a:gd name="connsiteX32" fmla="*/ 2743200 w 3493140"/>
                              <a:gd name="connsiteY32" fmla="*/ 993460 h 1036563"/>
                              <a:gd name="connsiteX33" fmla="*/ 2795827 w 3493140"/>
                              <a:gd name="connsiteY33" fmla="*/ 891495 h 1036563"/>
                              <a:gd name="connsiteX34" fmla="*/ 2828719 w 3493140"/>
                              <a:gd name="connsiteY34" fmla="*/ 782951 h 1036563"/>
                              <a:gd name="connsiteX35" fmla="*/ 2845165 w 3493140"/>
                              <a:gd name="connsiteY35" fmla="*/ 671118 h 1036563"/>
                              <a:gd name="connsiteX36" fmla="*/ 2878058 w 3493140"/>
                              <a:gd name="connsiteY36" fmla="*/ 552706 h 1036563"/>
                              <a:gd name="connsiteX37" fmla="*/ 3035940 w 3493140"/>
                              <a:gd name="connsiteY37" fmla="*/ 542839 h 1036563"/>
                              <a:gd name="connsiteX38" fmla="*/ 3493140 w 3493140"/>
                              <a:gd name="connsiteY38" fmla="*/ 549417 h 1036563"/>
                              <a:gd name="connsiteX0" fmla="*/ 0 w 3493140"/>
                              <a:gd name="connsiteY0" fmla="*/ 519814 h 1036563"/>
                              <a:gd name="connsiteX1" fmla="*/ 361813 w 3493140"/>
                              <a:gd name="connsiteY1" fmla="*/ 532971 h 1036563"/>
                              <a:gd name="connsiteX2" fmla="*/ 450622 w 3493140"/>
                              <a:gd name="connsiteY2" fmla="*/ 529682 h 1036563"/>
                              <a:gd name="connsiteX3" fmla="*/ 529563 w 3493140"/>
                              <a:gd name="connsiteY3" fmla="*/ 526393 h 1036563"/>
                              <a:gd name="connsiteX4" fmla="*/ 585479 w 3493140"/>
                              <a:gd name="connsiteY4" fmla="*/ 509947 h 1036563"/>
                              <a:gd name="connsiteX5" fmla="*/ 634817 w 3493140"/>
                              <a:gd name="connsiteY5" fmla="*/ 460608 h 1036563"/>
                              <a:gd name="connsiteX6" fmla="*/ 670999 w 3493140"/>
                              <a:gd name="connsiteY6" fmla="*/ 378378 h 1036563"/>
                              <a:gd name="connsiteX7" fmla="*/ 713758 w 3493140"/>
                              <a:gd name="connsiteY7" fmla="*/ 286280 h 1036563"/>
                              <a:gd name="connsiteX8" fmla="*/ 769675 w 3493140"/>
                              <a:gd name="connsiteY8" fmla="*/ 174447 h 1036563"/>
                              <a:gd name="connsiteX9" fmla="*/ 832170 w 3493140"/>
                              <a:gd name="connsiteY9" fmla="*/ 92217 h 1036563"/>
                              <a:gd name="connsiteX10" fmla="*/ 878219 w 3493140"/>
                              <a:gd name="connsiteY10" fmla="*/ 46168 h 1036563"/>
                              <a:gd name="connsiteX11" fmla="*/ 930846 w 3493140"/>
                              <a:gd name="connsiteY11" fmla="*/ 13276 h 1036563"/>
                              <a:gd name="connsiteX12" fmla="*/ 970317 w 3493140"/>
                              <a:gd name="connsiteY12" fmla="*/ 119 h 1036563"/>
                              <a:gd name="connsiteX13" fmla="*/ 1029522 w 3493140"/>
                              <a:gd name="connsiteY13" fmla="*/ 19854 h 1036563"/>
                              <a:gd name="connsiteX14" fmla="*/ 1111752 w 3493140"/>
                              <a:gd name="connsiteY14" fmla="*/ 65903 h 1036563"/>
                              <a:gd name="connsiteX15" fmla="*/ 1174247 w 3493140"/>
                              <a:gd name="connsiteY15" fmla="*/ 121820 h 1036563"/>
                              <a:gd name="connsiteX16" fmla="*/ 1253188 w 3493140"/>
                              <a:gd name="connsiteY16" fmla="*/ 276413 h 1036563"/>
                              <a:gd name="connsiteX17" fmla="*/ 1292659 w 3493140"/>
                              <a:gd name="connsiteY17" fmla="*/ 365221 h 1036563"/>
                              <a:gd name="connsiteX18" fmla="*/ 1318973 w 3493140"/>
                              <a:gd name="connsiteY18" fmla="*/ 450741 h 1036563"/>
                              <a:gd name="connsiteX19" fmla="*/ 1341997 w 3493140"/>
                              <a:gd name="connsiteY19" fmla="*/ 506657 h 1036563"/>
                              <a:gd name="connsiteX20" fmla="*/ 1368311 w 3493140"/>
                              <a:gd name="connsiteY20" fmla="*/ 539549 h 1036563"/>
                              <a:gd name="connsiteX21" fmla="*/ 1447252 w 3493140"/>
                              <a:gd name="connsiteY21" fmla="*/ 546128 h 1036563"/>
                              <a:gd name="connsiteX22" fmla="*/ 2256397 w 3493140"/>
                              <a:gd name="connsiteY22" fmla="*/ 542839 h 1036563"/>
                              <a:gd name="connsiteX23" fmla="*/ 2407700 w 3493140"/>
                              <a:gd name="connsiteY23" fmla="*/ 559297 h 1036563"/>
                              <a:gd name="connsiteX24" fmla="*/ 2427436 w 3493140"/>
                              <a:gd name="connsiteY24" fmla="*/ 713877 h 1036563"/>
                              <a:gd name="connsiteX25" fmla="*/ 2443882 w 3493140"/>
                              <a:gd name="connsiteY25" fmla="*/ 782951 h 1036563"/>
                              <a:gd name="connsiteX26" fmla="*/ 2476774 w 3493140"/>
                              <a:gd name="connsiteY26" fmla="*/ 884916 h 1036563"/>
                              <a:gd name="connsiteX27" fmla="*/ 2516245 w 3493140"/>
                              <a:gd name="connsiteY27" fmla="*/ 973725 h 1036563"/>
                              <a:gd name="connsiteX28" fmla="*/ 2572161 w 3493140"/>
                              <a:gd name="connsiteY28" fmla="*/ 1016485 h 1036563"/>
                              <a:gd name="connsiteX29" fmla="*/ 2614921 w 3493140"/>
                              <a:gd name="connsiteY29" fmla="*/ 1032931 h 1036563"/>
                              <a:gd name="connsiteX30" fmla="*/ 2683994 w 3493140"/>
                              <a:gd name="connsiteY30" fmla="*/ 1032931 h 1036563"/>
                              <a:gd name="connsiteX31" fmla="*/ 2743200 w 3493140"/>
                              <a:gd name="connsiteY31" fmla="*/ 993460 h 1036563"/>
                              <a:gd name="connsiteX32" fmla="*/ 2795827 w 3493140"/>
                              <a:gd name="connsiteY32" fmla="*/ 891495 h 1036563"/>
                              <a:gd name="connsiteX33" fmla="*/ 2828719 w 3493140"/>
                              <a:gd name="connsiteY33" fmla="*/ 782951 h 1036563"/>
                              <a:gd name="connsiteX34" fmla="*/ 2845165 w 3493140"/>
                              <a:gd name="connsiteY34" fmla="*/ 671118 h 1036563"/>
                              <a:gd name="connsiteX35" fmla="*/ 2878058 w 3493140"/>
                              <a:gd name="connsiteY35" fmla="*/ 552706 h 1036563"/>
                              <a:gd name="connsiteX36" fmla="*/ 3035940 w 3493140"/>
                              <a:gd name="connsiteY36" fmla="*/ 542839 h 1036563"/>
                              <a:gd name="connsiteX37" fmla="*/ 3493140 w 3493140"/>
                              <a:gd name="connsiteY37" fmla="*/ 549417 h 1036563"/>
                              <a:gd name="connsiteX0" fmla="*/ 0 w 3493140"/>
                              <a:gd name="connsiteY0" fmla="*/ 519814 h 1036563"/>
                              <a:gd name="connsiteX1" fmla="*/ 361813 w 3493140"/>
                              <a:gd name="connsiteY1" fmla="*/ 532971 h 1036563"/>
                              <a:gd name="connsiteX2" fmla="*/ 450622 w 3493140"/>
                              <a:gd name="connsiteY2" fmla="*/ 529682 h 1036563"/>
                              <a:gd name="connsiteX3" fmla="*/ 529563 w 3493140"/>
                              <a:gd name="connsiteY3" fmla="*/ 526393 h 1036563"/>
                              <a:gd name="connsiteX4" fmla="*/ 585479 w 3493140"/>
                              <a:gd name="connsiteY4" fmla="*/ 509947 h 1036563"/>
                              <a:gd name="connsiteX5" fmla="*/ 634817 w 3493140"/>
                              <a:gd name="connsiteY5" fmla="*/ 460608 h 1036563"/>
                              <a:gd name="connsiteX6" fmla="*/ 670999 w 3493140"/>
                              <a:gd name="connsiteY6" fmla="*/ 378378 h 1036563"/>
                              <a:gd name="connsiteX7" fmla="*/ 713758 w 3493140"/>
                              <a:gd name="connsiteY7" fmla="*/ 286280 h 1036563"/>
                              <a:gd name="connsiteX8" fmla="*/ 769675 w 3493140"/>
                              <a:gd name="connsiteY8" fmla="*/ 174447 h 1036563"/>
                              <a:gd name="connsiteX9" fmla="*/ 832170 w 3493140"/>
                              <a:gd name="connsiteY9" fmla="*/ 92217 h 1036563"/>
                              <a:gd name="connsiteX10" fmla="*/ 878219 w 3493140"/>
                              <a:gd name="connsiteY10" fmla="*/ 46168 h 1036563"/>
                              <a:gd name="connsiteX11" fmla="*/ 930846 w 3493140"/>
                              <a:gd name="connsiteY11" fmla="*/ 13276 h 1036563"/>
                              <a:gd name="connsiteX12" fmla="*/ 970317 w 3493140"/>
                              <a:gd name="connsiteY12" fmla="*/ 119 h 1036563"/>
                              <a:gd name="connsiteX13" fmla="*/ 1029522 w 3493140"/>
                              <a:gd name="connsiteY13" fmla="*/ 19854 h 1036563"/>
                              <a:gd name="connsiteX14" fmla="*/ 1174247 w 3493140"/>
                              <a:gd name="connsiteY14" fmla="*/ 121820 h 1036563"/>
                              <a:gd name="connsiteX15" fmla="*/ 1253188 w 3493140"/>
                              <a:gd name="connsiteY15" fmla="*/ 276413 h 1036563"/>
                              <a:gd name="connsiteX16" fmla="*/ 1292659 w 3493140"/>
                              <a:gd name="connsiteY16" fmla="*/ 365221 h 1036563"/>
                              <a:gd name="connsiteX17" fmla="*/ 1318973 w 3493140"/>
                              <a:gd name="connsiteY17" fmla="*/ 450741 h 1036563"/>
                              <a:gd name="connsiteX18" fmla="*/ 1341997 w 3493140"/>
                              <a:gd name="connsiteY18" fmla="*/ 506657 h 1036563"/>
                              <a:gd name="connsiteX19" fmla="*/ 1368311 w 3493140"/>
                              <a:gd name="connsiteY19" fmla="*/ 539549 h 1036563"/>
                              <a:gd name="connsiteX20" fmla="*/ 1447252 w 3493140"/>
                              <a:gd name="connsiteY20" fmla="*/ 546128 h 1036563"/>
                              <a:gd name="connsiteX21" fmla="*/ 2256397 w 3493140"/>
                              <a:gd name="connsiteY21" fmla="*/ 542839 h 1036563"/>
                              <a:gd name="connsiteX22" fmla="*/ 2407700 w 3493140"/>
                              <a:gd name="connsiteY22" fmla="*/ 559297 h 1036563"/>
                              <a:gd name="connsiteX23" fmla="*/ 2427436 w 3493140"/>
                              <a:gd name="connsiteY23" fmla="*/ 713877 h 1036563"/>
                              <a:gd name="connsiteX24" fmla="*/ 2443882 w 3493140"/>
                              <a:gd name="connsiteY24" fmla="*/ 782951 h 1036563"/>
                              <a:gd name="connsiteX25" fmla="*/ 2476774 w 3493140"/>
                              <a:gd name="connsiteY25" fmla="*/ 884916 h 1036563"/>
                              <a:gd name="connsiteX26" fmla="*/ 2516245 w 3493140"/>
                              <a:gd name="connsiteY26" fmla="*/ 973725 h 1036563"/>
                              <a:gd name="connsiteX27" fmla="*/ 2572161 w 3493140"/>
                              <a:gd name="connsiteY27" fmla="*/ 1016485 h 1036563"/>
                              <a:gd name="connsiteX28" fmla="*/ 2614921 w 3493140"/>
                              <a:gd name="connsiteY28" fmla="*/ 1032931 h 1036563"/>
                              <a:gd name="connsiteX29" fmla="*/ 2683994 w 3493140"/>
                              <a:gd name="connsiteY29" fmla="*/ 1032931 h 1036563"/>
                              <a:gd name="connsiteX30" fmla="*/ 2743200 w 3493140"/>
                              <a:gd name="connsiteY30" fmla="*/ 993460 h 1036563"/>
                              <a:gd name="connsiteX31" fmla="*/ 2795827 w 3493140"/>
                              <a:gd name="connsiteY31" fmla="*/ 891495 h 1036563"/>
                              <a:gd name="connsiteX32" fmla="*/ 2828719 w 3493140"/>
                              <a:gd name="connsiteY32" fmla="*/ 782951 h 1036563"/>
                              <a:gd name="connsiteX33" fmla="*/ 2845165 w 3493140"/>
                              <a:gd name="connsiteY33" fmla="*/ 671118 h 1036563"/>
                              <a:gd name="connsiteX34" fmla="*/ 2878058 w 3493140"/>
                              <a:gd name="connsiteY34" fmla="*/ 552706 h 1036563"/>
                              <a:gd name="connsiteX35" fmla="*/ 3035940 w 3493140"/>
                              <a:gd name="connsiteY35" fmla="*/ 542839 h 1036563"/>
                              <a:gd name="connsiteX36" fmla="*/ 3493140 w 3493140"/>
                              <a:gd name="connsiteY36" fmla="*/ 549417 h 1036563"/>
                              <a:gd name="connsiteX0" fmla="*/ 0 w 3493140"/>
                              <a:gd name="connsiteY0" fmla="*/ 519812 h 1036561"/>
                              <a:gd name="connsiteX1" fmla="*/ 361813 w 3493140"/>
                              <a:gd name="connsiteY1" fmla="*/ 532969 h 1036561"/>
                              <a:gd name="connsiteX2" fmla="*/ 450622 w 3493140"/>
                              <a:gd name="connsiteY2" fmla="*/ 529680 h 1036561"/>
                              <a:gd name="connsiteX3" fmla="*/ 529563 w 3493140"/>
                              <a:gd name="connsiteY3" fmla="*/ 526391 h 1036561"/>
                              <a:gd name="connsiteX4" fmla="*/ 585479 w 3493140"/>
                              <a:gd name="connsiteY4" fmla="*/ 509945 h 1036561"/>
                              <a:gd name="connsiteX5" fmla="*/ 634817 w 3493140"/>
                              <a:gd name="connsiteY5" fmla="*/ 460606 h 1036561"/>
                              <a:gd name="connsiteX6" fmla="*/ 670999 w 3493140"/>
                              <a:gd name="connsiteY6" fmla="*/ 378376 h 1036561"/>
                              <a:gd name="connsiteX7" fmla="*/ 713758 w 3493140"/>
                              <a:gd name="connsiteY7" fmla="*/ 286278 h 1036561"/>
                              <a:gd name="connsiteX8" fmla="*/ 769675 w 3493140"/>
                              <a:gd name="connsiteY8" fmla="*/ 174445 h 1036561"/>
                              <a:gd name="connsiteX9" fmla="*/ 832170 w 3493140"/>
                              <a:gd name="connsiteY9" fmla="*/ 92215 h 1036561"/>
                              <a:gd name="connsiteX10" fmla="*/ 878219 w 3493140"/>
                              <a:gd name="connsiteY10" fmla="*/ 46166 h 1036561"/>
                              <a:gd name="connsiteX11" fmla="*/ 930846 w 3493140"/>
                              <a:gd name="connsiteY11" fmla="*/ 13274 h 1036561"/>
                              <a:gd name="connsiteX12" fmla="*/ 970317 w 3493140"/>
                              <a:gd name="connsiteY12" fmla="*/ 117 h 1036561"/>
                              <a:gd name="connsiteX13" fmla="*/ 1069584 w 3493140"/>
                              <a:gd name="connsiteY13" fmla="*/ 19738 h 1036561"/>
                              <a:gd name="connsiteX14" fmla="*/ 1174247 w 3493140"/>
                              <a:gd name="connsiteY14" fmla="*/ 121818 h 1036561"/>
                              <a:gd name="connsiteX15" fmla="*/ 1253188 w 3493140"/>
                              <a:gd name="connsiteY15" fmla="*/ 276411 h 1036561"/>
                              <a:gd name="connsiteX16" fmla="*/ 1292659 w 3493140"/>
                              <a:gd name="connsiteY16" fmla="*/ 365219 h 1036561"/>
                              <a:gd name="connsiteX17" fmla="*/ 1318973 w 3493140"/>
                              <a:gd name="connsiteY17" fmla="*/ 450739 h 1036561"/>
                              <a:gd name="connsiteX18" fmla="*/ 1341997 w 3493140"/>
                              <a:gd name="connsiteY18" fmla="*/ 506655 h 1036561"/>
                              <a:gd name="connsiteX19" fmla="*/ 1368311 w 3493140"/>
                              <a:gd name="connsiteY19" fmla="*/ 539547 h 1036561"/>
                              <a:gd name="connsiteX20" fmla="*/ 1447252 w 3493140"/>
                              <a:gd name="connsiteY20" fmla="*/ 546126 h 1036561"/>
                              <a:gd name="connsiteX21" fmla="*/ 2256397 w 3493140"/>
                              <a:gd name="connsiteY21" fmla="*/ 542837 h 1036561"/>
                              <a:gd name="connsiteX22" fmla="*/ 2407700 w 3493140"/>
                              <a:gd name="connsiteY22" fmla="*/ 559295 h 1036561"/>
                              <a:gd name="connsiteX23" fmla="*/ 2427436 w 3493140"/>
                              <a:gd name="connsiteY23" fmla="*/ 713875 h 1036561"/>
                              <a:gd name="connsiteX24" fmla="*/ 2443882 w 3493140"/>
                              <a:gd name="connsiteY24" fmla="*/ 782949 h 1036561"/>
                              <a:gd name="connsiteX25" fmla="*/ 2476774 w 3493140"/>
                              <a:gd name="connsiteY25" fmla="*/ 884914 h 1036561"/>
                              <a:gd name="connsiteX26" fmla="*/ 2516245 w 3493140"/>
                              <a:gd name="connsiteY26" fmla="*/ 973723 h 1036561"/>
                              <a:gd name="connsiteX27" fmla="*/ 2572161 w 3493140"/>
                              <a:gd name="connsiteY27" fmla="*/ 1016483 h 1036561"/>
                              <a:gd name="connsiteX28" fmla="*/ 2614921 w 3493140"/>
                              <a:gd name="connsiteY28" fmla="*/ 1032929 h 1036561"/>
                              <a:gd name="connsiteX29" fmla="*/ 2683994 w 3493140"/>
                              <a:gd name="connsiteY29" fmla="*/ 1032929 h 1036561"/>
                              <a:gd name="connsiteX30" fmla="*/ 2743200 w 3493140"/>
                              <a:gd name="connsiteY30" fmla="*/ 993458 h 1036561"/>
                              <a:gd name="connsiteX31" fmla="*/ 2795827 w 3493140"/>
                              <a:gd name="connsiteY31" fmla="*/ 891493 h 1036561"/>
                              <a:gd name="connsiteX32" fmla="*/ 2828719 w 3493140"/>
                              <a:gd name="connsiteY32" fmla="*/ 782949 h 1036561"/>
                              <a:gd name="connsiteX33" fmla="*/ 2845165 w 3493140"/>
                              <a:gd name="connsiteY33" fmla="*/ 671116 h 1036561"/>
                              <a:gd name="connsiteX34" fmla="*/ 2878058 w 3493140"/>
                              <a:gd name="connsiteY34" fmla="*/ 552704 h 1036561"/>
                              <a:gd name="connsiteX35" fmla="*/ 3035940 w 3493140"/>
                              <a:gd name="connsiteY35" fmla="*/ 542837 h 1036561"/>
                              <a:gd name="connsiteX36" fmla="*/ 3493140 w 3493140"/>
                              <a:gd name="connsiteY36" fmla="*/ 549415 h 1036561"/>
                              <a:gd name="connsiteX0" fmla="*/ 0 w 3493140"/>
                              <a:gd name="connsiteY0" fmla="*/ 519812 h 1036561"/>
                              <a:gd name="connsiteX1" fmla="*/ 361813 w 3493140"/>
                              <a:gd name="connsiteY1" fmla="*/ 532969 h 1036561"/>
                              <a:gd name="connsiteX2" fmla="*/ 450622 w 3493140"/>
                              <a:gd name="connsiteY2" fmla="*/ 529680 h 1036561"/>
                              <a:gd name="connsiteX3" fmla="*/ 529563 w 3493140"/>
                              <a:gd name="connsiteY3" fmla="*/ 526391 h 1036561"/>
                              <a:gd name="connsiteX4" fmla="*/ 585479 w 3493140"/>
                              <a:gd name="connsiteY4" fmla="*/ 509945 h 1036561"/>
                              <a:gd name="connsiteX5" fmla="*/ 634817 w 3493140"/>
                              <a:gd name="connsiteY5" fmla="*/ 460606 h 1036561"/>
                              <a:gd name="connsiteX6" fmla="*/ 670999 w 3493140"/>
                              <a:gd name="connsiteY6" fmla="*/ 378376 h 1036561"/>
                              <a:gd name="connsiteX7" fmla="*/ 713758 w 3493140"/>
                              <a:gd name="connsiteY7" fmla="*/ 286278 h 1036561"/>
                              <a:gd name="connsiteX8" fmla="*/ 769675 w 3493140"/>
                              <a:gd name="connsiteY8" fmla="*/ 174445 h 1036561"/>
                              <a:gd name="connsiteX9" fmla="*/ 832170 w 3493140"/>
                              <a:gd name="connsiteY9" fmla="*/ 92215 h 1036561"/>
                              <a:gd name="connsiteX10" fmla="*/ 878219 w 3493140"/>
                              <a:gd name="connsiteY10" fmla="*/ 46166 h 1036561"/>
                              <a:gd name="connsiteX11" fmla="*/ 930846 w 3493140"/>
                              <a:gd name="connsiteY11" fmla="*/ 13274 h 1036561"/>
                              <a:gd name="connsiteX12" fmla="*/ 970317 w 3493140"/>
                              <a:gd name="connsiteY12" fmla="*/ 117 h 1036561"/>
                              <a:gd name="connsiteX13" fmla="*/ 1069584 w 3493140"/>
                              <a:gd name="connsiteY13" fmla="*/ 19738 h 1036561"/>
                              <a:gd name="connsiteX14" fmla="*/ 1174247 w 3493140"/>
                              <a:gd name="connsiteY14" fmla="*/ 121818 h 1036561"/>
                              <a:gd name="connsiteX15" fmla="*/ 1253188 w 3493140"/>
                              <a:gd name="connsiteY15" fmla="*/ 276411 h 1036561"/>
                              <a:gd name="connsiteX16" fmla="*/ 1292659 w 3493140"/>
                              <a:gd name="connsiteY16" fmla="*/ 365219 h 1036561"/>
                              <a:gd name="connsiteX17" fmla="*/ 1318973 w 3493140"/>
                              <a:gd name="connsiteY17" fmla="*/ 450739 h 1036561"/>
                              <a:gd name="connsiteX18" fmla="*/ 1341997 w 3493140"/>
                              <a:gd name="connsiteY18" fmla="*/ 506655 h 1036561"/>
                              <a:gd name="connsiteX19" fmla="*/ 1368311 w 3493140"/>
                              <a:gd name="connsiteY19" fmla="*/ 539547 h 1036561"/>
                              <a:gd name="connsiteX20" fmla="*/ 1447252 w 3493140"/>
                              <a:gd name="connsiteY20" fmla="*/ 546126 h 1036561"/>
                              <a:gd name="connsiteX21" fmla="*/ 2256397 w 3493140"/>
                              <a:gd name="connsiteY21" fmla="*/ 542837 h 1036561"/>
                              <a:gd name="connsiteX22" fmla="*/ 2407700 w 3493140"/>
                              <a:gd name="connsiteY22" fmla="*/ 559295 h 1036561"/>
                              <a:gd name="connsiteX23" fmla="*/ 2443882 w 3493140"/>
                              <a:gd name="connsiteY23" fmla="*/ 782949 h 1036561"/>
                              <a:gd name="connsiteX24" fmla="*/ 2476774 w 3493140"/>
                              <a:gd name="connsiteY24" fmla="*/ 884914 h 1036561"/>
                              <a:gd name="connsiteX25" fmla="*/ 2516245 w 3493140"/>
                              <a:gd name="connsiteY25" fmla="*/ 973723 h 1036561"/>
                              <a:gd name="connsiteX26" fmla="*/ 2572161 w 3493140"/>
                              <a:gd name="connsiteY26" fmla="*/ 1016483 h 1036561"/>
                              <a:gd name="connsiteX27" fmla="*/ 2614921 w 3493140"/>
                              <a:gd name="connsiteY27" fmla="*/ 1032929 h 1036561"/>
                              <a:gd name="connsiteX28" fmla="*/ 2683994 w 3493140"/>
                              <a:gd name="connsiteY28" fmla="*/ 1032929 h 1036561"/>
                              <a:gd name="connsiteX29" fmla="*/ 2743200 w 3493140"/>
                              <a:gd name="connsiteY29" fmla="*/ 993458 h 1036561"/>
                              <a:gd name="connsiteX30" fmla="*/ 2795827 w 3493140"/>
                              <a:gd name="connsiteY30" fmla="*/ 891493 h 1036561"/>
                              <a:gd name="connsiteX31" fmla="*/ 2828719 w 3493140"/>
                              <a:gd name="connsiteY31" fmla="*/ 782949 h 1036561"/>
                              <a:gd name="connsiteX32" fmla="*/ 2845165 w 3493140"/>
                              <a:gd name="connsiteY32" fmla="*/ 671116 h 1036561"/>
                              <a:gd name="connsiteX33" fmla="*/ 2878058 w 3493140"/>
                              <a:gd name="connsiteY33" fmla="*/ 552704 h 1036561"/>
                              <a:gd name="connsiteX34" fmla="*/ 3035940 w 3493140"/>
                              <a:gd name="connsiteY34" fmla="*/ 542837 h 1036561"/>
                              <a:gd name="connsiteX35" fmla="*/ 3493140 w 3493140"/>
                              <a:gd name="connsiteY35" fmla="*/ 549415 h 1036561"/>
                              <a:gd name="connsiteX0" fmla="*/ 0 w 3493140"/>
                              <a:gd name="connsiteY0" fmla="*/ 519812 h 1036561"/>
                              <a:gd name="connsiteX1" fmla="*/ 361813 w 3493140"/>
                              <a:gd name="connsiteY1" fmla="*/ 532969 h 1036561"/>
                              <a:gd name="connsiteX2" fmla="*/ 450622 w 3493140"/>
                              <a:gd name="connsiteY2" fmla="*/ 529680 h 1036561"/>
                              <a:gd name="connsiteX3" fmla="*/ 529563 w 3493140"/>
                              <a:gd name="connsiteY3" fmla="*/ 526391 h 1036561"/>
                              <a:gd name="connsiteX4" fmla="*/ 585479 w 3493140"/>
                              <a:gd name="connsiteY4" fmla="*/ 509945 h 1036561"/>
                              <a:gd name="connsiteX5" fmla="*/ 634817 w 3493140"/>
                              <a:gd name="connsiteY5" fmla="*/ 460606 h 1036561"/>
                              <a:gd name="connsiteX6" fmla="*/ 670999 w 3493140"/>
                              <a:gd name="connsiteY6" fmla="*/ 378376 h 1036561"/>
                              <a:gd name="connsiteX7" fmla="*/ 713758 w 3493140"/>
                              <a:gd name="connsiteY7" fmla="*/ 286278 h 1036561"/>
                              <a:gd name="connsiteX8" fmla="*/ 769675 w 3493140"/>
                              <a:gd name="connsiteY8" fmla="*/ 174445 h 1036561"/>
                              <a:gd name="connsiteX9" fmla="*/ 832170 w 3493140"/>
                              <a:gd name="connsiteY9" fmla="*/ 92215 h 1036561"/>
                              <a:gd name="connsiteX10" fmla="*/ 878219 w 3493140"/>
                              <a:gd name="connsiteY10" fmla="*/ 46166 h 1036561"/>
                              <a:gd name="connsiteX11" fmla="*/ 930846 w 3493140"/>
                              <a:gd name="connsiteY11" fmla="*/ 13274 h 1036561"/>
                              <a:gd name="connsiteX12" fmla="*/ 970317 w 3493140"/>
                              <a:gd name="connsiteY12" fmla="*/ 117 h 1036561"/>
                              <a:gd name="connsiteX13" fmla="*/ 1069584 w 3493140"/>
                              <a:gd name="connsiteY13" fmla="*/ 19738 h 1036561"/>
                              <a:gd name="connsiteX14" fmla="*/ 1174247 w 3493140"/>
                              <a:gd name="connsiteY14" fmla="*/ 121818 h 1036561"/>
                              <a:gd name="connsiteX15" fmla="*/ 1253188 w 3493140"/>
                              <a:gd name="connsiteY15" fmla="*/ 276411 h 1036561"/>
                              <a:gd name="connsiteX16" fmla="*/ 1292659 w 3493140"/>
                              <a:gd name="connsiteY16" fmla="*/ 365219 h 1036561"/>
                              <a:gd name="connsiteX17" fmla="*/ 1318973 w 3493140"/>
                              <a:gd name="connsiteY17" fmla="*/ 450739 h 1036561"/>
                              <a:gd name="connsiteX18" fmla="*/ 1341997 w 3493140"/>
                              <a:gd name="connsiteY18" fmla="*/ 506655 h 1036561"/>
                              <a:gd name="connsiteX19" fmla="*/ 1368311 w 3493140"/>
                              <a:gd name="connsiteY19" fmla="*/ 539547 h 1036561"/>
                              <a:gd name="connsiteX20" fmla="*/ 1447252 w 3493140"/>
                              <a:gd name="connsiteY20" fmla="*/ 546126 h 1036561"/>
                              <a:gd name="connsiteX21" fmla="*/ 2256397 w 3493140"/>
                              <a:gd name="connsiteY21" fmla="*/ 542837 h 1036561"/>
                              <a:gd name="connsiteX22" fmla="*/ 2407700 w 3493140"/>
                              <a:gd name="connsiteY22" fmla="*/ 559295 h 1036561"/>
                              <a:gd name="connsiteX23" fmla="*/ 2443882 w 3493140"/>
                              <a:gd name="connsiteY23" fmla="*/ 782949 h 1036561"/>
                              <a:gd name="connsiteX24" fmla="*/ 2476774 w 3493140"/>
                              <a:gd name="connsiteY24" fmla="*/ 884914 h 1036561"/>
                              <a:gd name="connsiteX25" fmla="*/ 2572161 w 3493140"/>
                              <a:gd name="connsiteY25" fmla="*/ 1016483 h 1036561"/>
                              <a:gd name="connsiteX26" fmla="*/ 2614921 w 3493140"/>
                              <a:gd name="connsiteY26" fmla="*/ 1032929 h 1036561"/>
                              <a:gd name="connsiteX27" fmla="*/ 2683994 w 3493140"/>
                              <a:gd name="connsiteY27" fmla="*/ 1032929 h 1036561"/>
                              <a:gd name="connsiteX28" fmla="*/ 2743200 w 3493140"/>
                              <a:gd name="connsiteY28" fmla="*/ 993458 h 1036561"/>
                              <a:gd name="connsiteX29" fmla="*/ 2795827 w 3493140"/>
                              <a:gd name="connsiteY29" fmla="*/ 891493 h 1036561"/>
                              <a:gd name="connsiteX30" fmla="*/ 2828719 w 3493140"/>
                              <a:gd name="connsiteY30" fmla="*/ 782949 h 1036561"/>
                              <a:gd name="connsiteX31" fmla="*/ 2845165 w 3493140"/>
                              <a:gd name="connsiteY31" fmla="*/ 671116 h 1036561"/>
                              <a:gd name="connsiteX32" fmla="*/ 2878058 w 3493140"/>
                              <a:gd name="connsiteY32" fmla="*/ 552704 h 1036561"/>
                              <a:gd name="connsiteX33" fmla="*/ 3035940 w 3493140"/>
                              <a:gd name="connsiteY33" fmla="*/ 542837 h 1036561"/>
                              <a:gd name="connsiteX34" fmla="*/ 3493140 w 3493140"/>
                              <a:gd name="connsiteY34" fmla="*/ 549415 h 1036561"/>
                              <a:gd name="connsiteX0" fmla="*/ 0 w 3493140"/>
                              <a:gd name="connsiteY0" fmla="*/ 519812 h 1035917"/>
                              <a:gd name="connsiteX1" fmla="*/ 361813 w 3493140"/>
                              <a:gd name="connsiteY1" fmla="*/ 532969 h 1035917"/>
                              <a:gd name="connsiteX2" fmla="*/ 450622 w 3493140"/>
                              <a:gd name="connsiteY2" fmla="*/ 529680 h 1035917"/>
                              <a:gd name="connsiteX3" fmla="*/ 529563 w 3493140"/>
                              <a:gd name="connsiteY3" fmla="*/ 526391 h 1035917"/>
                              <a:gd name="connsiteX4" fmla="*/ 585479 w 3493140"/>
                              <a:gd name="connsiteY4" fmla="*/ 509945 h 1035917"/>
                              <a:gd name="connsiteX5" fmla="*/ 634817 w 3493140"/>
                              <a:gd name="connsiteY5" fmla="*/ 460606 h 1035917"/>
                              <a:gd name="connsiteX6" fmla="*/ 670999 w 3493140"/>
                              <a:gd name="connsiteY6" fmla="*/ 378376 h 1035917"/>
                              <a:gd name="connsiteX7" fmla="*/ 713758 w 3493140"/>
                              <a:gd name="connsiteY7" fmla="*/ 286278 h 1035917"/>
                              <a:gd name="connsiteX8" fmla="*/ 769675 w 3493140"/>
                              <a:gd name="connsiteY8" fmla="*/ 174445 h 1035917"/>
                              <a:gd name="connsiteX9" fmla="*/ 832170 w 3493140"/>
                              <a:gd name="connsiteY9" fmla="*/ 92215 h 1035917"/>
                              <a:gd name="connsiteX10" fmla="*/ 878219 w 3493140"/>
                              <a:gd name="connsiteY10" fmla="*/ 46166 h 1035917"/>
                              <a:gd name="connsiteX11" fmla="*/ 930846 w 3493140"/>
                              <a:gd name="connsiteY11" fmla="*/ 13274 h 1035917"/>
                              <a:gd name="connsiteX12" fmla="*/ 970317 w 3493140"/>
                              <a:gd name="connsiteY12" fmla="*/ 117 h 1035917"/>
                              <a:gd name="connsiteX13" fmla="*/ 1069584 w 3493140"/>
                              <a:gd name="connsiteY13" fmla="*/ 19738 h 1035917"/>
                              <a:gd name="connsiteX14" fmla="*/ 1174247 w 3493140"/>
                              <a:gd name="connsiteY14" fmla="*/ 121818 h 1035917"/>
                              <a:gd name="connsiteX15" fmla="*/ 1253188 w 3493140"/>
                              <a:gd name="connsiteY15" fmla="*/ 276411 h 1035917"/>
                              <a:gd name="connsiteX16" fmla="*/ 1292659 w 3493140"/>
                              <a:gd name="connsiteY16" fmla="*/ 365219 h 1035917"/>
                              <a:gd name="connsiteX17" fmla="*/ 1318973 w 3493140"/>
                              <a:gd name="connsiteY17" fmla="*/ 450739 h 1035917"/>
                              <a:gd name="connsiteX18" fmla="*/ 1341997 w 3493140"/>
                              <a:gd name="connsiteY18" fmla="*/ 506655 h 1035917"/>
                              <a:gd name="connsiteX19" fmla="*/ 1368311 w 3493140"/>
                              <a:gd name="connsiteY19" fmla="*/ 539547 h 1035917"/>
                              <a:gd name="connsiteX20" fmla="*/ 1447252 w 3493140"/>
                              <a:gd name="connsiteY20" fmla="*/ 546126 h 1035917"/>
                              <a:gd name="connsiteX21" fmla="*/ 2256397 w 3493140"/>
                              <a:gd name="connsiteY21" fmla="*/ 542837 h 1035917"/>
                              <a:gd name="connsiteX22" fmla="*/ 2407700 w 3493140"/>
                              <a:gd name="connsiteY22" fmla="*/ 559295 h 1035917"/>
                              <a:gd name="connsiteX23" fmla="*/ 2443882 w 3493140"/>
                              <a:gd name="connsiteY23" fmla="*/ 782949 h 1035917"/>
                              <a:gd name="connsiteX24" fmla="*/ 2476774 w 3493140"/>
                              <a:gd name="connsiteY24" fmla="*/ 884914 h 1035917"/>
                              <a:gd name="connsiteX25" fmla="*/ 2572161 w 3493140"/>
                              <a:gd name="connsiteY25" fmla="*/ 1016483 h 1035917"/>
                              <a:gd name="connsiteX26" fmla="*/ 2683994 w 3493140"/>
                              <a:gd name="connsiteY26" fmla="*/ 1032929 h 1035917"/>
                              <a:gd name="connsiteX27" fmla="*/ 2743200 w 3493140"/>
                              <a:gd name="connsiteY27" fmla="*/ 993458 h 1035917"/>
                              <a:gd name="connsiteX28" fmla="*/ 2795827 w 3493140"/>
                              <a:gd name="connsiteY28" fmla="*/ 891493 h 1035917"/>
                              <a:gd name="connsiteX29" fmla="*/ 2828719 w 3493140"/>
                              <a:gd name="connsiteY29" fmla="*/ 782949 h 1035917"/>
                              <a:gd name="connsiteX30" fmla="*/ 2845165 w 3493140"/>
                              <a:gd name="connsiteY30" fmla="*/ 671116 h 1035917"/>
                              <a:gd name="connsiteX31" fmla="*/ 2878058 w 3493140"/>
                              <a:gd name="connsiteY31" fmla="*/ 552704 h 1035917"/>
                              <a:gd name="connsiteX32" fmla="*/ 3035940 w 3493140"/>
                              <a:gd name="connsiteY32" fmla="*/ 542837 h 1035917"/>
                              <a:gd name="connsiteX33" fmla="*/ 3493140 w 3493140"/>
                              <a:gd name="connsiteY33" fmla="*/ 549415 h 1035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3493140" h="1035917">
                                <a:moveTo>
                                  <a:pt x="0" y="519812"/>
                                </a:moveTo>
                                <a:lnTo>
                                  <a:pt x="361813" y="532969"/>
                                </a:lnTo>
                                <a:cubicBezTo>
                                  <a:pt x="436917" y="534614"/>
                                  <a:pt x="450622" y="529680"/>
                                  <a:pt x="450622" y="529680"/>
                                </a:cubicBezTo>
                                <a:cubicBezTo>
                                  <a:pt x="478580" y="528584"/>
                                  <a:pt x="507087" y="529680"/>
                                  <a:pt x="529563" y="526391"/>
                                </a:cubicBezTo>
                                <a:cubicBezTo>
                                  <a:pt x="552039" y="523102"/>
                                  <a:pt x="567937" y="520909"/>
                                  <a:pt x="585479" y="509945"/>
                                </a:cubicBezTo>
                                <a:cubicBezTo>
                                  <a:pt x="603021" y="498981"/>
                                  <a:pt x="620564" y="482534"/>
                                  <a:pt x="634817" y="460606"/>
                                </a:cubicBezTo>
                                <a:cubicBezTo>
                                  <a:pt x="649070" y="438678"/>
                                  <a:pt x="657842" y="407431"/>
                                  <a:pt x="670999" y="378376"/>
                                </a:cubicBezTo>
                                <a:cubicBezTo>
                                  <a:pt x="684156" y="349321"/>
                                  <a:pt x="697312" y="320266"/>
                                  <a:pt x="713758" y="286278"/>
                                </a:cubicBezTo>
                                <a:cubicBezTo>
                                  <a:pt x="730204" y="252290"/>
                                  <a:pt x="749940" y="206789"/>
                                  <a:pt x="769675" y="174445"/>
                                </a:cubicBezTo>
                                <a:cubicBezTo>
                                  <a:pt x="789410" y="142101"/>
                                  <a:pt x="814079" y="113595"/>
                                  <a:pt x="832170" y="92215"/>
                                </a:cubicBezTo>
                                <a:cubicBezTo>
                                  <a:pt x="850261" y="70835"/>
                                  <a:pt x="861773" y="59323"/>
                                  <a:pt x="878219" y="46166"/>
                                </a:cubicBezTo>
                                <a:cubicBezTo>
                                  <a:pt x="894665" y="33009"/>
                                  <a:pt x="915496" y="20949"/>
                                  <a:pt x="930846" y="13274"/>
                                </a:cubicBezTo>
                                <a:cubicBezTo>
                                  <a:pt x="946196" y="5599"/>
                                  <a:pt x="947194" y="-960"/>
                                  <a:pt x="970317" y="117"/>
                                </a:cubicBezTo>
                                <a:cubicBezTo>
                                  <a:pt x="993440" y="1194"/>
                                  <a:pt x="1035596" y="-545"/>
                                  <a:pt x="1069584" y="19738"/>
                                </a:cubicBezTo>
                                <a:cubicBezTo>
                                  <a:pt x="1103572" y="40021"/>
                                  <a:pt x="1143646" y="79039"/>
                                  <a:pt x="1174247" y="121818"/>
                                </a:cubicBezTo>
                                <a:cubicBezTo>
                                  <a:pt x="1204848" y="164597"/>
                                  <a:pt x="1233453" y="235844"/>
                                  <a:pt x="1253188" y="276411"/>
                                </a:cubicBezTo>
                                <a:cubicBezTo>
                                  <a:pt x="1272923" y="316978"/>
                                  <a:pt x="1281695" y="336164"/>
                                  <a:pt x="1292659" y="365219"/>
                                </a:cubicBezTo>
                                <a:cubicBezTo>
                                  <a:pt x="1303623" y="394274"/>
                                  <a:pt x="1310750" y="427166"/>
                                  <a:pt x="1318973" y="450739"/>
                                </a:cubicBezTo>
                                <a:cubicBezTo>
                                  <a:pt x="1327196" y="474312"/>
                                  <a:pt x="1333774" y="491854"/>
                                  <a:pt x="1341997" y="506655"/>
                                </a:cubicBezTo>
                                <a:cubicBezTo>
                                  <a:pt x="1350220" y="521456"/>
                                  <a:pt x="1350769" y="532969"/>
                                  <a:pt x="1368311" y="539547"/>
                                </a:cubicBezTo>
                                <a:cubicBezTo>
                                  <a:pt x="1385853" y="546125"/>
                                  <a:pt x="1447252" y="546126"/>
                                  <a:pt x="1447252" y="546126"/>
                                </a:cubicBezTo>
                                <a:lnTo>
                                  <a:pt x="2256397" y="542837"/>
                                </a:lnTo>
                                <a:cubicBezTo>
                                  <a:pt x="2416472" y="545032"/>
                                  <a:pt x="2376453" y="519276"/>
                                  <a:pt x="2407700" y="559295"/>
                                </a:cubicBezTo>
                                <a:cubicBezTo>
                                  <a:pt x="2438948" y="599314"/>
                                  <a:pt x="2432370" y="728679"/>
                                  <a:pt x="2443882" y="782949"/>
                                </a:cubicBezTo>
                                <a:cubicBezTo>
                                  <a:pt x="2455394" y="837219"/>
                                  <a:pt x="2455394" y="845992"/>
                                  <a:pt x="2476774" y="884914"/>
                                </a:cubicBezTo>
                                <a:cubicBezTo>
                                  <a:pt x="2498154" y="923836"/>
                                  <a:pt x="2537624" y="991814"/>
                                  <a:pt x="2572161" y="1016483"/>
                                </a:cubicBezTo>
                                <a:cubicBezTo>
                                  <a:pt x="2606698" y="1041152"/>
                                  <a:pt x="2655487" y="1036767"/>
                                  <a:pt x="2683994" y="1032929"/>
                                </a:cubicBezTo>
                                <a:cubicBezTo>
                                  <a:pt x="2712501" y="1029091"/>
                                  <a:pt x="2724561" y="1017031"/>
                                  <a:pt x="2743200" y="993458"/>
                                </a:cubicBezTo>
                                <a:cubicBezTo>
                                  <a:pt x="2761839" y="969885"/>
                                  <a:pt x="2781574" y="926578"/>
                                  <a:pt x="2795827" y="891493"/>
                                </a:cubicBezTo>
                                <a:cubicBezTo>
                                  <a:pt x="2810080" y="856408"/>
                                  <a:pt x="2820496" y="819679"/>
                                  <a:pt x="2828719" y="782949"/>
                                </a:cubicBezTo>
                                <a:cubicBezTo>
                                  <a:pt x="2836942" y="746220"/>
                                  <a:pt x="2836942" y="709490"/>
                                  <a:pt x="2845165" y="671116"/>
                                </a:cubicBezTo>
                                <a:cubicBezTo>
                                  <a:pt x="2853388" y="632742"/>
                                  <a:pt x="2846262" y="574084"/>
                                  <a:pt x="2878058" y="552704"/>
                                </a:cubicBezTo>
                                <a:cubicBezTo>
                                  <a:pt x="2909854" y="531324"/>
                                  <a:pt x="3035940" y="542837"/>
                                  <a:pt x="3035940" y="542837"/>
                                </a:cubicBezTo>
                                <a:lnTo>
                                  <a:pt x="3493140" y="5494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Straight Arrow Connector 568"/>
                        <wps:cNvCnPr/>
                        <wps:spPr>
                          <a:xfrm>
                            <a:off x="963738" y="19735"/>
                            <a:ext cx="0" cy="5394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Arrow Connector 572"/>
                        <wps:cNvCnPr/>
                        <wps:spPr>
                          <a:xfrm>
                            <a:off x="2641235" y="490092"/>
                            <a:ext cx="0" cy="5394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 Box 588"/>
                        <wps:cNvSpPr txBox="1"/>
                        <wps:spPr>
                          <a:xfrm>
                            <a:off x="924268" y="128279"/>
                            <a:ext cx="217088" cy="239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5615F" w:rsidRDefault="00E26DB3">
                              <w:pP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55615F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Text Box 612"/>
                        <wps:cNvSpPr txBox="1"/>
                        <wps:spPr>
                          <a:xfrm>
                            <a:off x="2598475" y="569033"/>
                            <a:ext cx="217088" cy="239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5615F" w:rsidRDefault="00E26DB3">
                              <w:pPr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</w:pPr>
                              <w:r w:rsidRPr="0055615F">
                                <w:rPr>
                                  <w:rFonts w:ascii="Times New Roman" w:hAnsi="Times New Roman"/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DF4889" id="Group 619" o:spid="_x0000_s1140" style="position:absolute;left:0;text-align:left;margin-left:92.1pt;margin-top:10.55pt;width:294.25pt;height:81.55pt;z-index:251561472;mso-width-relative:margin" coordsize="34931,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">
                <v:shape id="Freeform 567" o:spid="_x0000_s1141" style="position:absolute;width:34931;height:10356;visibility:visible;mso-wrap-style:square;v-text-anchor:middle" coordsize="3493140,1035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E6sUA&#10;AADcAAAADwAAAGRycy9kb3ducmV2LnhtbESPT2vCQBTE74V+h+UVvEjdtOAfUlcRweLBSzVij4/s&#10;azaYfRvytib99l2h0OMwM79hluvBN+pGndSBDbxMMlDEZbA1VwaK0+55AUoissUmMBn4IYH16vFh&#10;ibkNPX/Q7RgrlSAsORpwMba51lI68iiT0BIn7yt0HmOSXaVth32C+0a/ZtlMe6w5LThsaeuovB6/&#10;vYFPcTIuFme8jv17fWnLQ787iDGjp2HzBirSEP/Df+29NTCdzeF+Jh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UTqxQAAANwAAAAPAAAAAAAAAAAAAAAAAJgCAABkcnMv&#10;ZG93bnJldi54bWxQSwUGAAAAAAQABAD1AAAAigMAAAAA&#10;" path="m,519812r361813,13157c436917,534614,450622,529680,450622,529680v27958,-1096,56465,,78941,-3289c552039,523102,567937,520909,585479,509945v17542,-10964,35085,-27411,49338,-49339c649070,438678,657842,407431,670999,378376v13157,-29055,26313,-58110,42759,-92098c730204,252290,749940,206789,769675,174445v19735,-32344,44404,-60850,62495,-82230c850261,70835,861773,59323,878219,46166,894665,33009,915496,20949,930846,13274,946196,5599,947194,-960,970317,117v23123,1077,65279,-662,99267,19621c1103572,40021,1143646,79039,1174247,121818v30601,42779,59206,114026,78941,154593c1272923,316978,1281695,336164,1292659,365219v10964,29055,18091,61947,26314,85520c1327196,474312,1333774,491854,1341997,506655v8223,14801,8772,26314,26314,32892c1385853,546125,1447252,546126,1447252,546126r809145,-3289c2416472,545032,2376453,519276,2407700,559295v31248,40019,24670,169384,36182,223654c2455394,837219,2455394,845992,2476774,884914v21380,38922,60850,106900,95387,131569c2606698,1041152,2655487,1036767,2683994,1032929v28507,-3838,40567,-15898,59206,-39471c2761839,969885,2781574,926578,2795827,891493v14253,-35085,24669,-71814,32892,-108544c2836942,746220,2836942,709490,2845165,671116v8223,-38374,1097,-97032,32893,-118412c2909854,531324,3035940,542837,3035940,542837r457200,6578e" filled="f" strokecolor="black [3213]" strokeweight="1pt">
                  <v:stroke joinstyle="miter"/>
                  <v:path arrowok="t" o:connecttype="custom" o:connectlocs="0,519690;361812,532844;450621,529556;529562,526268;585478,509825;634816,460498;670998,378287;713757,286211;769674,174404;832169,92193;878218,46155;930845,13271;970316,117;1069582,19733;1174245,121789;1253186,276346;1292657,365133;1318971,450633;1341995,506536;1368309,539420;1447250,545998;2256394,542710;2407697,559164;2443879,782765;2476770,884706;2572157,1016245;2683990,1032687;2743196,993225;2795823,891284;2828715,782765;2845161,670959;2878054,552574;3035936,542710;3493135,549286" o:connectangles="0,0,0,0,0,0,0,0,0,0,0,0,0,0,0,0,0,0,0,0,0,0,0,0,0,0,0,0,0,0,0,0,0,0"/>
                </v:shape>
                <v:shape id="Straight Arrow Connector 568" o:spid="_x0000_s1142" type="#_x0000_t32" style="position:absolute;left:9637;top:197;width:0;height:5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HTqccAAADcAAAADwAAAGRycy9kb3ducmV2LnhtbESPwU4CQQyG7ya+w6Qm3GRWiMQsDMQY&#10;CeJFQIl6qztlZ8NOZ9kZYX17eiDx2Pz9v/abzDpfqyO1sQps4K6fgSIugq24NPDxPr99ABUTssU6&#10;MBn4owiz6fXVBHMbTrym4yaVSiAcczTgUmpyrWPhyGPsh4ZYsl1oPSYZ21LbFk8C97UeZNlIe6xY&#10;Ljhs6MlRsd/8eqHYgVt+f+1et/yzPqyGb4vD8/7TmN5N9zgGlahL/8uX9os1cD+Sb0VGREBP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QdOpxwAAANwAAAAPAAAAAAAA&#10;AAAAAAAAAKECAABkcnMvZG93bnJldi54bWxQSwUGAAAAAAQABAD5AAAAlQMAAAAA&#10;" strokecolor="black [3213]" strokeweight="1pt">
                  <v:stroke startarrow="block" endarrow="block" joinstyle="miter"/>
                </v:shape>
                <v:shape id="Straight Arrow Connector 572" o:spid="_x0000_s1143" type="#_x0000_t32" style="position:absolute;left:26412;top:4900;width:0;height:5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BynscAAADcAAAADwAAAGRycy9kb3ducmV2LnhtbESPS2/CMBCE75X6H6yt1FtxmqoFBQxC&#10;qFUfF94Cbtt4iSPidYhdSP99XQmJ42hmvtEMRq2txIkaXzpW8NhJQBDnTpdcKFgt3x56IHxA1lg5&#10;JgW/5GE0vL0ZYKbdmed0WoRCRAj7DBWYEOpMSp8bsug7riaO3t41FkOUTSF1g+cIt5VMk+RFWiw5&#10;LhisaWIoPyx+bKTo1HzutvuvNX/Pj7On6fvx9bBR6v6uHfdBBGrDNXxpf2gFz90U/s/EIyCH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cHKexwAAANwAAAAPAAAAAAAA&#10;AAAAAAAAAKECAABkcnMvZG93bnJldi54bWxQSwUGAAAAAAQABAD5AAAAlQMAAAAA&#10;" strokecolor="black [3213]" strokeweight="1pt">
                  <v:stroke startarrow="block" endarrow="block" joinstyle="miter"/>
                </v:shape>
                <v:shape id="Text Box 588" o:spid="_x0000_s1144" type="#_x0000_t202" style="position:absolute;left:9242;top:1282;width:217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pRs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m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qlGwgAAANwAAAAPAAAAAAAAAAAAAAAAAJgCAABkcnMvZG93&#10;bnJldi54bWxQSwUGAAAAAAQABAD1AAAAhwMAAAAA&#10;" filled="f" stroked="f" strokeweight=".5pt">
                  <v:textbox>
                    <w:txbxContent>
                      <w:p w:rsidR="00E26DB3" w:rsidRPr="0055615F" w:rsidRDefault="00E26DB3">
                        <w:pPr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55615F">
                          <w:rPr>
                            <w:rFonts w:ascii="Times New Roman" w:hAnsi="Times New Roman"/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612" o:spid="_x0000_s1145" type="#_x0000_t202" style="position:absolute;left:25984;top:5690;width:217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qV8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6T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lqV8YAAADcAAAADwAAAAAAAAAAAAAAAACYAgAAZHJz&#10;L2Rvd25yZXYueG1sUEsFBgAAAAAEAAQA9QAAAIsDAAAAAA==&#10;" filled="f" stroked="f" strokeweight=".5pt">
                  <v:textbox>
                    <w:txbxContent>
                      <w:p w:rsidR="00E26DB3" w:rsidRPr="0055615F" w:rsidRDefault="00E26DB3">
                        <w:pPr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 w:rsidRPr="0055615F">
                          <w:rPr>
                            <w:rFonts w:ascii="Times New Roman" w:hAnsi="Times New Roman"/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5615F" w:rsidRDefault="0055615F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5615F" w:rsidRDefault="0055615F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5615F" w:rsidRDefault="0055615F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5615F" w:rsidRDefault="0055615F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5615F" w:rsidRDefault="0055615F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60CB0" w:rsidRDefault="00160CB0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5615F" w:rsidRDefault="0055615F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onsider following statements, </w:t>
      </w:r>
    </w:p>
    <w:p w:rsidR="0055615F" w:rsidRDefault="0055615F" w:rsidP="00690F11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5615F" w:rsidRDefault="0055615F" w:rsidP="00690F11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 xml:space="preserve">There is an instant when string </w:t>
      </w:r>
    </w:p>
    <w:p w:rsidR="0055615F" w:rsidRDefault="0055615F" w:rsidP="00690F11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>When the two pulses interfere completely, the energy</w:t>
      </w:r>
      <w:r w:rsidR="00450FD8">
        <w:rPr>
          <w:rFonts w:ascii="Times New Roman" w:hAnsi="Times New Roman"/>
          <w:bCs/>
          <w:sz w:val="24"/>
          <w:szCs w:val="24"/>
        </w:rPr>
        <w:t xml:space="preserve"> of the wave is zero </w:t>
      </w:r>
    </w:p>
    <w:p w:rsidR="00450FD8" w:rsidRDefault="00450FD8" w:rsidP="00690F11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</w:t>
      </w:r>
      <w:r>
        <w:rPr>
          <w:rFonts w:ascii="Times New Roman" w:hAnsi="Times New Roman"/>
          <w:bCs/>
          <w:sz w:val="24"/>
          <w:szCs w:val="24"/>
        </w:rPr>
        <w:tab/>
        <w:t>-</w:t>
      </w:r>
      <w:r>
        <w:rPr>
          <w:rFonts w:ascii="Times New Roman" w:hAnsi="Times New Roman"/>
          <w:bCs/>
          <w:sz w:val="24"/>
          <w:szCs w:val="24"/>
        </w:rPr>
        <w:tab/>
        <w:t xml:space="preserve">There is a point on the string that does not move up or down </w:t>
      </w:r>
    </w:p>
    <w:p w:rsidR="00450FD8" w:rsidRDefault="00450FD8" w:rsidP="00690F11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0FD8" w:rsidRDefault="00450FD8" w:rsidP="00690F11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f the above statements, </w:t>
      </w:r>
    </w:p>
    <w:p w:rsidR="00450FD8" w:rsidRDefault="00450FD8" w:rsidP="00690F11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50FD8" w:rsidRDefault="00450FD8" w:rsidP="000161B2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 xml:space="preserve">Only (A) is true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 xml:space="preserve">Only (B) is true </w:t>
      </w:r>
      <w:r>
        <w:rPr>
          <w:rFonts w:ascii="Times New Roman" w:hAnsi="Times New Roman"/>
          <w:bCs/>
          <w:sz w:val="24"/>
          <w:szCs w:val="24"/>
        </w:rPr>
        <w:tab/>
        <w:t>iii.</w:t>
      </w:r>
      <w:r>
        <w:rPr>
          <w:rFonts w:ascii="Times New Roman" w:hAnsi="Times New Roman"/>
          <w:bCs/>
          <w:sz w:val="24"/>
          <w:szCs w:val="24"/>
        </w:rPr>
        <w:tab/>
        <w:t xml:space="preserve">Only (A) and (B) are true </w:t>
      </w:r>
    </w:p>
    <w:p w:rsidR="00450FD8" w:rsidRDefault="00450FD8" w:rsidP="000161B2">
      <w:pPr>
        <w:tabs>
          <w:tab w:val="left" w:pos="540"/>
          <w:tab w:val="left" w:pos="990"/>
          <w:tab w:val="left" w:pos="1440"/>
          <w:tab w:val="left" w:pos="3600"/>
          <w:tab w:val="left" w:pos="4140"/>
          <w:tab w:val="left" w:pos="684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>Only (A) and (C) are true</w:t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 xml:space="preserve">All (A), (B) and (C) are true. </w:t>
      </w:r>
    </w:p>
    <w:p w:rsidR="00450FD8" w:rsidRDefault="00450FD8" w:rsidP="00690F11">
      <w:pPr>
        <w:tabs>
          <w:tab w:val="left" w:pos="540"/>
          <w:tab w:val="left" w:pos="990"/>
          <w:tab w:val="left" w:pos="144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D4293" w:rsidRDefault="00ED4293" w:rsidP="00690F11">
      <w:pPr>
        <w:tabs>
          <w:tab w:val="left" w:pos="540"/>
          <w:tab w:val="left" w:pos="990"/>
          <w:tab w:val="left" w:pos="144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5CBA" w:rsidRDefault="00505CBA" w:rsidP="00690F11">
      <w:pPr>
        <w:tabs>
          <w:tab w:val="left" w:pos="540"/>
          <w:tab w:val="left" w:pos="990"/>
          <w:tab w:val="left" w:pos="144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47C" w:rsidRDefault="00450FD8" w:rsidP="00690F11">
      <w:pPr>
        <w:tabs>
          <w:tab w:val="left" w:pos="540"/>
          <w:tab w:val="left" w:pos="990"/>
          <w:tab w:val="left" w:pos="144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</w:t>
      </w:r>
      <w:r>
        <w:rPr>
          <w:rFonts w:ascii="Times New Roman" w:hAnsi="Times New Roman"/>
          <w:bCs/>
          <w:sz w:val="24"/>
          <w:szCs w:val="24"/>
        </w:rPr>
        <w:tab/>
      </w:r>
      <w:r w:rsidR="006E5B6C">
        <w:rPr>
          <w:rFonts w:ascii="Times New Roman" w:hAnsi="Times New Roman"/>
          <w:bCs/>
          <w:sz w:val="24"/>
          <w:szCs w:val="24"/>
        </w:rPr>
        <w:t>Two uniform</w:t>
      </w:r>
      <w:r w:rsidR="00244EEE">
        <w:rPr>
          <w:rFonts w:ascii="Times New Roman" w:hAnsi="Times New Roman"/>
          <w:bCs/>
          <w:sz w:val="24"/>
          <w:szCs w:val="24"/>
        </w:rPr>
        <w:t xml:space="preserve"> brass rods of lengths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="00244EEE">
        <w:rPr>
          <w:rFonts w:ascii="Times New Roman" w:hAnsi="Times New Roman"/>
          <w:bCs/>
          <w:sz w:val="24"/>
          <w:szCs w:val="24"/>
        </w:rPr>
        <w:t xml:space="preserve"> and 12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="00244EEE">
        <w:rPr>
          <w:rFonts w:ascii="Times New Roman" w:hAnsi="Times New Roman"/>
          <w:bCs/>
          <w:sz w:val="24"/>
          <w:szCs w:val="24"/>
        </w:rPr>
        <w:t xml:space="preserve"> and</w:t>
      </w:r>
      <w:r w:rsidR="008123C7">
        <w:rPr>
          <w:rFonts w:ascii="Times New Roman" w:hAnsi="Times New Roman"/>
          <w:bCs/>
          <w:sz w:val="24"/>
          <w:szCs w:val="24"/>
        </w:rPr>
        <w:t xml:space="preserve"> radius 2r and r re</w:t>
      </w:r>
      <w:r w:rsidR="0075347C">
        <w:rPr>
          <w:rFonts w:ascii="Times New Roman" w:hAnsi="Times New Roman"/>
          <w:bCs/>
          <w:sz w:val="24"/>
          <w:szCs w:val="24"/>
        </w:rPr>
        <w:t xml:space="preserve">spectively are at same initial </w:t>
      </w:r>
    </w:p>
    <w:p w:rsidR="0075347C" w:rsidRDefault="0075347C" w:rsidP="00690F11">
      <w:pPr>
        <w:tabs>
          <w:tab w:val="left" w:pos="540"/>
          <w:tab w:val="left" w:pos="990"/>
          <w:tab w:val="left" w:pos="144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92B9A">
        <w:rPr>
          <w:rFonts w:ascii="Times New Roman" w:hAnsi="Times New Roman"/>
          <w:bCs/>
          <w:sz w:val="24"/>
          <w:szCs w:val="24"/>
        </w:rPr>
        <w:t xml:space="preserve">temperature. </w:t>
      </w:r>
      <w:r w:rsidR="008123C7">
        <w:rPr>
          <w:rFonts w:ascii="Times New Roman" w:hAnsi="Times New Roman"/>
          <w:bCs/>
          <w:sz w:val="24"/>
          <w:szCs w:val="24"/>
        </w:rPr>
        <w:t xml:space="preserve">When the rods are heated to some final temperature the ratio of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increase of length of A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increase of length of B</m:t>
            </m:r>
          </m:den>
        </m:f>
      </m:oMath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50FD8" w:rsidRDefault="0075347C" w:rsidP="00690F11">
      <w:pPr>
        <w:tabs>
          <w:tab w:val="left" w:pos="540"/>
          <w:tab w:val="left" w:pos="990"/>
          <w:tab w:val="left" w:pos="144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123C7">
        <w:rPr>
          <w:rFonts w:ascii="Times New Roman" w:hAnsi="Times New Roman"/>
          <w:bCs/>
          <w:sz w:val="24"/>
          <w:szCs w:val="24"/>
        </w:rPr>
        <w:t xml:space="preserve">is, </w:t>
      </w:r>
    </w:p>
    <w:p w:rsidR="00677E88" w:rsidRDefault="00677E88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677E88" w:rsidRDefault="00677E88" w:rsidP="001254E3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15672C">
        <w:rPr>
          <w:rFonts w:ascii="Times New Roman" w:hAnsi="Times New Roman"/>
          <w:bCs/>
          <w:sz w:val="24"/>
          <w:szCs w:val="24"/>
        </w:rPr>
        <w:t>1: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15672C">
        <w:rPr>
          <w:rFonts w:ascii="Times New Roman" w:hAnsi="Times New Roman"/>
          <w:bCs/>
          <w:sz w:val="24"/>
          <w:szCs w:val="24"/>
        </w:rPr>
        <w:t>1: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 w:rsidR="0015672C">
        <w:rPr>
          <w:rFonts w:ascii="Times New Roman" w:hAnsi="Times New Roman"/>
          <w:bCs/>
          <w:sz w:val="24"/>
          <w:szCs w:val="24"/>
        </w:rPr>
        <w:t>1:4</w:t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 w:rsidR="0015672C">
        <w:rPr>
          <w:rFonts w:ascii="Times New Roman" w:hAnsi="Times New Roman"/>
          <w:bCs/>
          <w:sz w:val="24"/>
          <w:szCs w:val="24"/>
        </w:rPr>
        <w:t>2:1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w:r w:rsidR="0015672C">
        <w:rPr>
          <w:rFonts w:ascii="Times New Roman" w:hAnsi="Times New Roman"/>
          <w:bCs/>
          <w:sz w:val="24"/>
          <w:szCs w:val="24"/>
        </w:rPr>
        <w:t xml:space="preserve">4:1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5672C" w:rsidRDefault="0015672C" w:rsidP="0013793F">
      <w:pPr>
        <w:tabs>
          <w:tab w:val="left" w:pos="540"/>
          <w:tab w:val="left" w:pos="990"/>
          <w:tab w:val="left" w:pos="2430"/>
          <w:tab w:val="left" w:pos="2880"/>
          <w:tab w:val="left" w:pos="2970"/>
          <w:tab w:val="left" w:pos="4140"/>
          <w:tab w:val="left" w:pos="4320"/>
          <w:tab w:val="left" w:pos="4500"/>
          <w:tab w:val="left" w:pos="4680"/>
          <w:tab w:val="left" w:pos="4860"/>
          <w:tab w:val="left" w:pos="5220"/>
          <w:tab w:val="left" w:pos="6120"/>
          <w:tab w:val="left" w:pos="6660"/>
          <w:tab w:val="left" w:pos="6840"/>
          <w:tab w:val="left" w:pos="7380"/>
          <w:tab w:val="left" w:pos="7740"/>
          <w:tab w:val="left" w:pos="82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47C" w:rsidRDefault="0015672C" w:rsidP="0013793F">
      <w:pPr>
        <w:tabs>
          <w:tab w:val="left" w:pos="540"/>
          <w:tab w:val="left" w:pos="990"/>
          <w:tab w:val="left" w:pos="2430"/>
          <w:tab w:val="left" w:pos="2880"/>
          <w:tab w:val="left" w:pos="2970"/>
          <w:tab w:val="left" w:pos="4140"/>
          <w:tab w:val="left" w:pos="4320"/>
          <w:tab w:val="left" w:pos="4500"/>
          <w:tab w:val="left" w:pos="4680"/>
          <w:tab w:val="left" w:pos="4860"/>
          <w:tab w:val="left" w:pos="5220"/>
          <w:tab w:val="left" w:pos="6120"/>
          <w:tab w:val="left" w:pos="6660"/>
          <w:tab w:val="left" w:pos="6840"/>
          <w:tab w:val="left" w:pos="7380"/>
          <w:tab w:val="left" w:pos="7740"/>
          <w:tab w:val="left" w:pos="82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.</w:t>
      </w:r>
      <w:r>
        <w:rPr>
          <w:rFonts w:ascii="Times New Roman" w:hAnsi="Times New Roman"/>
          <w:bCs/>
          <w:sz w:val="24"/>
          <w:szCs w:val="24"/>
        </w:rPr>
        <w:tab/>
      </w:r>
      <w:r w:rsidR="00592B9A">
        <w:rPr>
          <w:rFonts w:ascii="Times New Roman" w:hAnsi="Times New Roman"/>
          <w:bCs/>
          <w:sz w:val="24"/>
          <w:szCs w:val="24"/>
        </w:rPr>
        <w:t xml:space="preserve">A spaceship is launched into a circular orbit close to the surface of </w:t>
      </w:r>
      <w:r w:rsidR="0075347C">
        <w:rPr>
          <w:rFonts w:ascii="Times New Roman" w:hAnsi="Times New Roman"/>
          <w:bCs/>
          <w:sz w:val="24"/>
          <w:szCs w:val="24"/>
        </w:rPr>
        <w:t xml:space="preserve">the earth. The velocity should </w:t>
      </w:r>
      <w:r w:rsidR="00592B9A">
        <w:rPr>
          <w:rFonts w:ascii="Times New Roman" w:hAnsi="Times New Roman"/>
          <w:bCs/>
          <w:sz w:val="24"/>
          <w:szCs w:val="24"/>
        </w:rPr>
        <w:t xml:space="preserve">impart </w:t>
      </w:r>
    </w:p>
    <w:p w:rsidR="0015672C" w:rsidRDefault="0075347C" w:rsidP="0013793F">
      <w:pPr>
        <w:tabs>
          <w:tab w:val="left" w:pos="540"/>
          <w:tab w:val="left" w:pos="990"/>
          <w:tab w:val="left" w:pos="2430"/>
          <w:tab w:val="left" w:pos="2880"/>
          <w:tab w:val="left" w:pos="2970"/>
          <w:tab w:val="left" w:pos="4140"/>
          <w:tab w:val="left" w:pos="4320"/>
          <w:tab w:val="left" w:pos="4500"/>
          <w:tab w:val="left" w:pos="4680"/>
          <w:tab w:val="left" w:pos="4860"/>
          <w:tab w:val="left" w:pos="5220"/>
          <w:tab w:val="left" w:pos="6120"/>
          <w:tab w:val="left" w:pos="6660"/>
          <w:tab w:val="left" w:pos="6840"/>
          <w:tab w:val="left" w:pos="7380"/>
          <w:tab w:val="left" w:pos="7740"/>
          <w:tab w:val="left" w:pos="82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92B9A">
        <w:rPr>
          <w:rFonts w:ascii="Times New Roman" w:hAnsi="Times New Roman"/>
          <w:bCs/>
          <w:sz w:val="24"/>
          <w:szCs w:val="24"/>
        </w:rPr>
        <w:t>to the space ship in</w:t>
      </w:r>
      <w:r w:rsidR="000077FA">
        <w:rPr>
          <w:rFonts w:ascii="Times New Roman" w:hAnsi="Times New Roman"/>
          <w:bCs/>
          <w:sz w:val="24"/>
          <w:szCs w:val="24"/>
        </w:rPr>
        <w:t xml:space="preserve"> the orbit to overcome gravitational pull is, (Radius of earth is 6400 km) </w:t>
      </w:r>
    </w:p>
    <w:p w:rsidR="000077FA" w:rsidRDefault="000077FA" w:rsidP="0013793F">
      <w:pPr>
        <w:tabs>
          <w:tab w:val="left" w:pos="540"/>
          <w:tab w:val="left" w:pos="990"/>
          <w:tab w:val="left" w:pos="1440"/>
          <w:tab w:val="left" w:pos="2430"/>
          <w:tab w:val="left" w:pos="2880"/>
          <w:tab w:val="left" w:pos="2970"/>
          <w:tab w:val="left" w:pos="4140"/>
          <w:tab w:val="left" w:pos="4320"/>
          <w:tab w:val="left" w:pos="4500"/>
          <w:tab w:val="left" w:pos="4680"/>
          <w:tab w:val="left" w:pos="4860"/>
          <w:tab w:val="left" w:pos="5220"/>
          <w:tab w:val="left" w:pos="6120"/>
          <w:tab w:val="left" w:pos="6660"/>
          <w:tab w:val="left" w:pos="6840"/>
          <w:tab w:val="left" w:pos="7380"/>
          <w:tab w:val="left" w:pos="7740"/>
          <w:tab w:val="left" w:pos="82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0077FA" w:rsidRDefault="000077FA" w:rsidP="0013793F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11.2 kms</w:t>
      </w:r>
      <w:r w:rsidRPr="000077FA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>8.0 kms</w:t>
      </w:r>
      <w:r w:rsidRPr="000077FA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  <w:t>3.2 kms</w:t>
      </w:r>
      <w:r w:rsidRPr="000077FA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>2.5 kms</w:t>
      </w:r>
      <w:r w:rsidRPr="000077FA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  <w:t>1.3 kms</w:t>
      </w:r>
      <w:r w:rsidRPr="000077FA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077FA" w:rsidRDefault="000077FA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47C" w:rsidRDefault="000077FA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.</w:t>
      </w:r>
      <w:r>
        <w:rPr>
          <w:rFonts w:ascii="Times New Roman" w:hAnsi="Times New Roman"/>
          <w:bCs/>
          <w:sz w:val="24"/>
          <w:szCs w:val="24"/>
        </w:rPr>
        <w:tab/>
      </w:r>
      <w:r w:rsidR="00882E5E">
        <w:rPr>
          <w:rFonts w:ascii="Times New Roman" w:hAnsi="Times New Roman"/>
          <w:bCs/>
          <w:sz w:val="24"/>
          <w:szCs w:val="24"/>
        </w:rPr>
        <w:t xml:space="preserve">A heavy block of mass M is slowly placed on a conveyor be H moving with speed V. The coefficient of </w:t>
      </w:r>
    </w:p>
    <w:p w:rsidR="0075347C" w:rsidRDefault="0075347C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82E5E">
        <w:rPr>
          <w:rFonts w:ascii="Times New Roman" w:hAnsi="Times New Roman"/>
          <w:bCs/>
          <w:sz w:val="24"/>
          <w:szCs w:val="24"/>
        </w:rPr>
        <w:t xml:space="preserve">friction between block and belt is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5E4BF7">
        <w:rPr>
          <w:rFonts w:ascii="Times New Roman" w:hAnsi="Times New Roman"/>
          <w:bCs/>
          <w:sz w:val="24"/>
          <w:szCs w:val="24"/>
        </w:rPr>
        <w:t>. Through what distance will the bloc</w:t>
      </w:r>
      <w:r>
        <w:rPr>
          <w:rFonts w:ascii="Times New Roman" w:hAnsi="Times New Roman"/>
          <w:bCs/>
          <w:sz w:val="24"/>
          <w:szCs w:val="24"/>
        </w:rPr>
        <w:t xml:space="preserve">k slide on the belt before it  </w:t>
      </w:r>
      <w:r w:rsidR="005E4BF7">
        <w:rPr>
          <w:rFonts w:ascii="Times New Roman" w:hAnsi="Times New Roman"/>
          <w:bCs/>
          <w:sz w:val="24"/>
          <w:szCs w:val="24"/>
        </w:rPr>
        <w:t xml:space="preserve">start </w:t>
      </w:r>
    </w:p>
    <w:p w:rsidR="00592B9A" w:rsidRDefault="0075347C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E4BF7">
        <w:rPr>
          <w:rFonts w:ascii="Times New Roman" w:hAnsi="Times New Roman"/>
          <w:bCs/>
          <w:sz w:val="24"/>
          <w:szCs w:val="24"/>
        </w:rPr>
        <w:t xml:space="preserve">moving along the belt? </w:t>
      </w:r>
    </w:p>
    <w:p w:rsidR="00E16EA0" w:rsidRDefault="00E16EA0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E16EA0" w:rsidRDefault="00E16EA0" w:rsidP="006C40E2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μg</m:t>
            </m:r>
          </m:den>
        </m:f>
      </m:oMath>
      <w:r>
        <w:rPr>
          <w:rFonts w:ascii="Times New Roman" w:hAnsi="Times New Roman"/>
          <w:bCs/>
          <w:sz w:val="24"/>
          <w:szCs w:val="24"/>
        </w:rPr>
        <w:tab/>
        <w:t>ii.</w:t>
      </w:r>
      <w:r w:rsidRPr="00E16EA0">
        <w:rPr>
          <w:rFonts w:ascii="Times New Roman" w:hAnsi="Times New Roman"/>
          <w:bCs/>
          <w:sz w:val="28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μg</m:t>
            </m:r>
          </m:den>
        </m:f>
      </m:oMath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μg</m:t>
            </m:r>
          </m:den>
        </m:f>
      </m:oMath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2v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μg</m:t>
            </m:r>
          </m:den>
        </m:f>
      </m:oMath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2μg</m:t>
            </m:r>
          </m:den>
        </m:f>
      </m:oMath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00C68" w:rsidRDefault="00100C68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47C" w:rsidRDefault="00E16EA0" w:rsidP="00690F11">
      <w:pPr>
        <w:tabs>
          <w:tab w:val="left" w:pos="540"/>
          <w:tab w:val="left" w:pos="990"/>
          <w:tab w:val="left" w:pos="144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.</w:t>
      </w:r>
      <w:r>
        <w:rPr>
          <w:rFonts w:ascii="Times New Roman" w:hAnsi="Times New Roman"/>
          <w:bCs/>
          <w:sz w:val="24"/>
          <w:szCs w:val="24"/>
        </w:rPr>
        <w:tab/>
        <w:t xml:space="preserve">A volume v of a certain has relative humidity of 100% A dry air (without water </w:t>
      </w:r>
      <w:r w:rsidR="001D30E3">
        <w:rPr>
          <w:rFonts w:ascii="Times New Roman" w:hAnsi="Times New Roman"/>
          <w:bCs/>
          <w:sz w:val="24"/>
          <w:szCs w:val="24"/>
        </w:rPr>
        <w:t>vapor</w:t>
      </w:r>
      <w:r>
        <w:rPr>
          <w:rFonts w:ascii="Times New Roman" w:hAnsi="Times New Roman"/>
          <w:bCs/>
          <w:sz w:val="24"/>
          <w:szCs w:val="24"/>
        </w:rPr>
        <w:t xml:space="preserve">) of volume </w:t>
      </w:r>
      <m:oMath>
        <m:f>
          <m:fPr>
            <m:type m:val="skw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75347C">
        <w:rPr>
          <w:rFonts w:ascii="Times New Roman" w:hAnsi="Times New Roman"/>
          <w:bCs/>
          <w:sz w:val="24"/>
          <w:szCs w:val="24"/>
        </w:rPr>
        <w:t xml:space="preserve"> </w:t>
      </w:r>
    </w:p>
    <w:p w:rsidR="0075347C" w:rsidRDefault="0075347C" w:rsidP="00690F11">
      <w:pPr>
        <w:tabs>
          <w:tab w:val="left" w:pos="540"/>
          <w:tab w:val="left" w:pos="990"/>
          <w:tab w:val="left" w:pos="144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16EA0">
        <w:rPr>
          <w:rFonts w:ascii="Times New Roman" w:hAnsi="Times New Roman"/>
          <w:bCs/>
          <w:sz w:val="24"/>
          <w:szCs w:val="24"/>
        </w:rPr>
        <w:t xml:space="preserve">at same temperature and pressure  as above is mixed with air of relative humidity 100% Then if the final </w:t>
      </w:r>
    </w:p>
    <w:p w:rsidR="008123C7" w:rsidRDefault="0075347C" w:rsidP="00690F11">
      <w:pPr>
        <w:tabs>
          <w:tab w:val="left" w:pos="540"/>
          <w:tab w:val="left" w:pos="990"/>
          <w:tab w:val="left" w:pos="1440"/>
          <w:tab w:val="left" w:pos="4140"/>
          <w:tab w:val="left" w:pos="45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16EA0">
        <w:rPr>
          <w:rFonts w:ascii="Times New Roman" w:hAnsi="Times New Roman"/>
          <w:bCs/>
          <w:sz w:val="24"/>
          <w:szCs w:val="24"/>
        </w:rPr>
        <w:t>volume is equal to sum of two</w:t>
      </w:r>
      <w:r w:rsidR="001D30E3">
        <w:rPr>
          <w:rFonts w:ascii="Times New Roman" w:hAnsi="Times New Roman"/>
          <w:bCs/>
          <w:sz w:val="24"/>
          <w:szCs w:val="24"/>
        </w:rPr>
        <w:t xml:space="preserve"> volumes, the relative humidity of mixture is approximately, </w:t>
      </w:r>
    </w:p>
    <w:p w:rsidR="001D30E3" w:rsidRDefault="001D30E3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239E" w:rsidRDefault="001D30E3" w:rsidP="001455A9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8B239E">
        <w:rPr>
          <w:rFonts w:ascii="Times New Roman" w:hAnsi="Times New Roman"/>
          <w:bCs/>
          <w:sz w:val="24"/>
          <w:szCs w:val="24"/>
        </w:rPr>
        <w:t>33%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8B239E">
        <w:rPr>
          <w:rFonts w:ascii="Times New Roman" w:hAnsi="Times New Roman"/>
          <w:bCs/>
          <w:sz w:val="24"/>
          <w:szCs w:val="24"/>
        </w:rPr>
        <w:t>40%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 w:rsidR="008B239E">
        <w:rPr>
          <w:rFonts w:ascii="Times New Roman" w:hAnsi="Times New Roman"/>
          <w:bCs/>
          <w:sz w:val="24"/>
          <w:szCs w:val="24"/>
        </w:rPr>
        <w:t>67%</w:t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 w:rsidR="008B239E">
        <w:rPr>
          <w:rFonts w:ascii="Times New Roman" w:hAnsi="Times New Roman"/>
          <w:bCs/>
          <w:sz w:val="24"/>
          <w:szCs w:val="24"/>
        </w:rPr>
        <w:t>70%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w:r w:rsidR="008B239E">
        <w:rPr>
          <w:rFonts w:ascii="Times New Roman" w:hAnsi="Times New Roman"/>
          <w:bCs/>
          <w:sz w:val="24"/>
          <w:szCs w:val="24"/>
        </w:rPr>
        <w:t xml:space="preserve">88% </w:t>
      </w:r>
    </w:p>
    <w:p w:rsidR="008B239E" w:rsidRDefault="008B239E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47C" w:rsidRDefault="008B239E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.</w:t>
      </w:r>
      <w:r>
        <w:rPr>
          <w:rFonts w:ascii="Times New Roman" w:hAnsi="Times New Roman"/>
          <w:bCs/>
          <w:sz w:val="24"/>
          <w:szCs w:val="24"/>
        </w:rPr>
        <w:tab/>
        <w:t>A hollow pipe of length 0.8 m closed at one end. At its open end a 0.5 m lo</w:t>
      </w:r>
      <w:r w:rsidR="0075347C">
        <w:rPr>
          <w:rFonts w:ascii="Times New Roman" w:hAnsi="Times New Roman"/>
          <w:bCs/>
          <w:sz w:val="24"/>
          <w:szCs w:val="24"/>
        </w:rPr>
        <w:t xml:space="preserve">ng uniform string is vibrating. </w:t>
      </w:r>
    </w:p>
    <w:p w:rsidR="00725376" w:rsidRDefault="0075347C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B239E">
        <w:rPr>
          <w:rFonts w:ascii="Times New Roman" w:hAnsi="Times New Roman"/>
          <w:bCs/>
          <w:sz w:val="24"/>
          <w:szCs w:val="24"/>
        </w:rPr>
        <w:t>String vibrates in its second harmonic and it resonates with the fu</w:t>
      </w:r>
      <w:r w:rsidR="00725376">
        <w:rPr>
          <w:rFonts w:ascii="Times New Roman" w:hAnsi="Times New Roman"/>
          <w:bCs/>
          <w:sz w:val="24"/>
          <w:szCs w:val="24"/>
        </w:rPr>
        <w:t xml:space="preserve">ndamental frequency of the </w:t>
      </w:r>
      <w:r w:rsidR="008B239E">
        <w:rPr>
          <w:rFonts w:ascii="Times New Roman" w:hAnsi="Times New Roman"/>
          <w:bCs/>
          <w:sz w:val="24"/>
          <w:szCs w:val="24"/>
        </w:rPr>
        <w:t xml:space="preserve">pipe. If the </w:t>
      </w:r>
    </w:p>
    <w:p w:rsidR="001D30E3" w:rsidRDefault="0072537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B239E">
        <w:rPr>
          <w:rFonts w:ascii="Times New Roman" w:hAnsi="Times New Roman"/>
          <w:bCs/>
          <w:sz w:val="24"/>
          <w:szCs w:val="24"/>
        </w:rPr>
        <w:t>tension of the wire is 50 N and the speed of sound is 320 ms</w:t>
      </w:r>
      <w:r w:rsidR="008B239E" w:rsidRPr="008B239E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8B239E">
        <w:rPr>
          <w:rFonts w:ascii="Times New Roman" w:hAnsi="Times New Roman"/>
          <w:bCs/>
          <w:sz w:val="24"/>
          <w:szCs w:val="24"/>
        </w:rPr>
        <w:t xml:space="preserve">, the mass of the string is, </w:t>
      </w:r>
    </w:p>
    <w:p w:rsidR="006B096B" w:rsidRDefault="006B096B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6B096B" w:rsidRDefault="006B096B" w:rsidP="001455A9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 xml:space="preserve">40 g 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 xml:space="preserve">20 g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  <w:t>10 g</w:t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>5 g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  <w:t xml:space="preserve">2 g </w:t>
      </w:r>
    </w:p>
    <w:p w:rsidR="006B096B" w:rsidRDefault="006B096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5376" w:rsidRDefault="006B096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.</w:t>
      </w:r>
      <w:r>
        <w:rPr>
          <w:rFonts w:ascii="Times New Roman" w:hAnsi="Times New Roman"/>
          <w:bCs/>
          <w:sz w:val="24"/>
          <w:szCs w:val="24"/>
        </w:rPr>
        <w:tab/>
      </w:r>
      <w:r w:rsidR="00E2695A">
        <w:rPr>
          <w:rFonts w:ascii="Times New Roman" w:hAnsi="Times New Roman"/>
          <w:bCs/>
          <w:sz w:val="24"/>
          <w:szCs w:val="24"/>
        </w:rPr>
        <w:t>A gas is expanded from volume v</w:t>
      </w:r>
      <w:r w:rsidR="00E2695A" w:rsidRPr="00E2695A">
        <w:rPr>
          <w:rFonts w:ascii="Times New Roman" w:hAnsi="Times New Roman"/>
          <w:bCs/>
          <w:sz w:val="24"/>
          <w:szCs w:val="24"/>
          <w:vertAlign w:val="subscript"/>
        </w:rPr>
        <w:t>o</w:t>
      </w:r>
      <w:r w:rsidR="00E2695A">
        <w:rPr>
          <w:rFonts w:ascii="Times New Roman" w:hAnsi="Times New Roman"/>
          <w:bCs/>
          <w:sz w:val="24"/>
          <w:szCs w:val="24"/>
        </w:rPr>
        <w:t xml:space="preserve"> to 2v</w:t>
      </w:r>
      <w:r w:rsidR="00E2695A" w:rsidRPr="00E2695A">
        <w:rPr>
          <w:rFonts w:ascii="Times New Roman" w:hAnsi="Times New Roman"/>
          <w:bCs/>
          <w:sz w:val="24"/>
          <w:szCs w:val="24"/>
          <w:vertAlign w:val="subscript"/>
        </w:rPr>
        <w:t>o</w:t>
      </w:r>
      <w:r w:rsidR="00E2695A">
        <w:rPr>
          <w:rFonts w:ascii="Times New Roman" w:hAnsi="Times New Roman"/>
          <w:bCs/>
          <w:sz w:val="24"/>
          <w:szCs w:val="24"/>
        </w:rPr>
        <w:t xml:space="preserve"> under three different processes. Process A is isobaric p</w:t>
      </w:r>
      <w:r w:rsidR="00725376">
        <w:rPr>
          <w:rFonts w:ascii="Times New Roman" w:hAnsi="Times New Roman"/>
          <w:bCs/>
          <w:sz w:val="24"/>
          <w:szCs w:val="24"/>
        </w:rPr>
        <w:t xml:space="preserve">rocess, </w:t>
      </w:r>
    </w:p>
    <w:p w:rsidR="0075347C" w:rsidRDefault="0072537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2695A">
        <w:rPr>
          <w:rFonts w:ascii="Times New Roman" w:hAnsi="Times New Roman"/>
          <w:bCs/>
          <w:sz w:val="24"/>
          <w:szCs w:val="24"/>
        </w:rPr>
        <w:t xml:space="preserve">B is isothermal process and C is adiabatic process. Let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F54FAD">
        <w:rPr>
          <w:rFonts w:ascii="Times New Roman" w:hAnsi="Times New Roman"/>
          <w:bCs/>
          <w:sz w:val="24"/>
          <w:szCs w:val="24"/>
        </w:rPr>
        <w:t xml:space="preserve"> </w:t>
      </w:r>
      <w:r w:rsidR="00E2695A">
        <w:rPr>
          <w:rFonts w:ascii="Times New Roman" w:hAnsi="Times New Roman"/>
          <w:bCs/>
          <w:sz w:val="24"/>
          <w:szCs w:val="24"/>
        </w:rPr>
        <w:t>U</w:t>
      </w:r>
      <w:r w:rsidR="00E2695A" w:rsidRPr="00E2695A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="00E2695A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="00E2695A">
        <w:rPr>
          <w:rFonts w:ascii="Times New Roman" w:hAnsi="Times New Roman"/>
          <w:bCs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F54FAD">
        <w:rPr>
          <w:rFonts w:ascii="Times New Roman" w:hAnsi="Times New Roman"/>
          <w:bCs/>
          <w:sz w:val="24"/>
          <w:szCs w:val="24"/>
        </w:rPr>
        <w:t xml:space="preserve"> </w:t>
      </w:r>
      <w:r w:rsidR="00E2695A">
        <w:rPr>
          <w:rFonts w:ascii="Times New Roman" w:hAnsi="Times New Roman"/>
          <w:bCs/>
          <w:sz w:val="24"/>
          <w:szCs w:val="24"/>
        </w:rPr>
        <w:t>U</w:t>
      </w:r>
      <w:r w:rsidR="00E2695A" w:rsidRPr="00E2695A">
        <w:rPr>
          <w:rFonts w:ascii="Times New Roman" w:hAnsi="Times New Roman"/>
          <w:bCs/>
          <w:sz w:val="24"/>
          <w:szCs w:val="24"/>
          <w:vertAlign w:val="subscript"/>
        </w:rPr>
        <w:t>B</w:t>
      </w:r>
      <w:r w:rsidR="00E2695A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="00F54FAD">
        <w:rPr>
          <w:rFonts w:ascii="Times New Roman" w:hAnsi="Times New Roman"/>
          <w:bCs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F54FAD">
        <w:rPr>
          <w:rFonts w:ascii="Times New Roman" w:hAnsi="Times New Roman"/>
          <w:bCs/>
          <w:sz w:val="24"/>
          <w:szCs w:val="24"/>
        </w:rPr>
        <w:t xml:space="preserve"> U</w:t>
      </w:r>
      <w:r w:rsidR="00F54FAD" w:rsidRPr="00F54FAD">
        <w:rPr>
          <w:rFonts w:ascii="Times New Roman" w:hAnsi="Times New Roman"/>
          <w:bCs/>
          <w:sz w:val="24"/>
          <w:szCs w:val="24"/>
          <w:vertAlign w:val="subscript"/>
        </w:rPr>
        <w:t>C</w:t>
      </w:r>
      <w:r w:rsidR="00F54FAD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="00F54FAD">
        <w:rPr>
          <w:rFonts w:ascii="Times New Roman" w:hAnsi="Times New Roman"/>
          <w:bCs/>
          <w:sz w:val="24"/>
          <w:szCs w:val="24"/>
        </w:rPr>
        <w:t xml:space="preserve">be the change in </w:t>
      </w:r>
      <w:r w:rsidR="0075347C">
        <w:rPr>
          <w:rFonts w:ascii="Times New Roman" w:hAnsi="Times New Roman"/>
          <w:bCs/>
          <w:sz w:val="24"/>
          <w:szCs w:val="24"/>
        </w:rPr>
        <w:t xml:space="preserve">internal </w:t>
      </w:r>
    </w:p>
    <w:p w:rsidR="006B096B" w:rsidRDefault="0075347C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47CCD">
        <w:rPr>
          <w:rFonts w:ascii="Times New Roman" w:hAnsi="Times New Roman"/>
          <w:bCs/>
          <w:sz w:val="24"/>
          <w:szCs w:val="24"/>
        </w:rPr>
        <w:t xml:space="preserve">energy of gas in these processes, then, </w:t>
      </w:r>
    </w:p>
    <w:p w:rsidR="00347CCD" w:rsidRPr="00F54FAD" w:rsidRDefault="00015C47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3C5790D3" wp14:editId="065BB850">
                <wp:simplePos x="0" y="0"/>
                <wp:positionH relativeFrom="column">
                  <wp:posOffset>853008</wp:posOffset>
                </wp:positionH>
                <wp:positionV relativeFrom="paragraph">
                  <wp:posOffset>96520</wp:posOffset>
                </wp:positionV>
                <wp:extent cx="2507615" cy="2539365"/>
                <wp:effectExtent l="0" t="0" r="0" b="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615" cy="2539365"/>
                          <a:chOff x="0" y="0"/>
                          <a:chExt cx="2507698" cy="2539410"/>
                        </a:xfrm>
                      </wpg:grpSpPr>
                      <wps:wsp>
                        <wps:cNvPr id="620" name="Straight Arrow Connector 620"/>
                        <wps:cNvCnPr/>
                        <wps:spPr>
                          <a:xfrm flipV="1">
                            <a:off x="126460" y="233464"/>
                            <a:ext cx="0" cy="20688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Arrow Connector 621"/>
                        <wps:cNvCnPr/>
                        <wps:spPr>
                          <a:xfrm>
                            <a:off x="116732" y="2295728"/>
                            <a:ext cx="212153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Connector 622"/>
                        <wps:cNvCnPr/>
                        <wps:spPr>
                          <a:xfrm flipV="1">
                            <a:off x="661481" y="826851"/>
                            <a:ext cx="0" cy="14649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>
                            <a:off x="1410511" y="826851"/>
                            <a:ext cx="0" cy="14649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3" name="Group 673"/>
                        <wpg:cNvGrpSpPr/>
                        <wpg:grpSpPr>
                          <a:xfrm>
                            <a:off x="651753" y="778213"/>
                            <a:ext cx="753745" cy="98425"/>
                            <a:chOff x="-6439" y="0"/>
                            <a:chExt cx="753834" cy="98738"/>
                          </a:xfrm>
                        </wpg:grpSpPr>
                        <wps:wsp>
                          <wps:cNvPr id="623" name="Straight Connector 623"/>
                          <wps:cNvCnPr/>
                          <wps:spPr>
                            <a:xfrm>
                              <a:off x="-6439" y="53322"/>
                              <a:ext cx="75383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1" name="Group 651"/>
                          <wpg:cNvGrpSpPr/>
                          <wpg:grpSpPr>
                            <a:xfrm>
                              <a:off x="300507" y="0"/>
                              <a:ext cx="90152" cy="98738"/>
                              <a:chOff x="0" y="0"/>
                              <a:chExt cx="90152" cy="98738"/>
                            </a:xfrm>
                          </wpg:grpSpPr>
                          <wps:wsp>
                            <wps:cNvPr id="649" name="Straight Connector 649"/>
                            <wps:cNvCnPr/>
                            <wps:spPr>
                              <a:xfrm>
                                <a:off x="2146" y="0"/>
                                <a:ext cx="83552" cy="53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0" name="Straight Connector 650"/>
                            <wps:cNvCnPr/>
                            <wps:spPr>
                              <a:xfrm flipH="1">
                                <a:off x="0" y="53662"/>
                                <a:ext cx="90152" cy="4507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74" name="Group 674"/>
                        <wpg:cNvGrpSpPr/>
                        <wpg:grpSpPr>
                          <a:xfrm>
                            <a:off x="651753" y="826851"/>
                            <a:ext cx="749935" cy="542290"/>
                            <a:chOff x="0" y="0"/>
                            <a:chExt cx="749986" cy="542354"/>
                          </a:xfrm>
                        </wpg:grpSpPr>
                        <wps:wsp>
                          <wps:cNvPr id="642" name="Freeform 642"/>
                          <wps:cNvSpPr/>
                          <wps:spPr>
                            <a:xfrm>
                              <a:off x="0" y="0"/>
                              <a:ext cx="749986" cy="542354"/>
                            </a:xfrm>
                            <a:custGeom>
                              <a:avLst/>
                              <a:gdLst>
                                <a:gd name="connsiteX0" fmla="*/ 0 w 875099"/>
                                <a:gd name="connsiteY0" fmla="*/ 0 h 565932"/>
                                <a:gd name="connsiteX1" fmla="*/ 332747 w 875099"/>
                                <a:gd name="connsiteY1" fmla="*/ 427069 h 565932"/>
                                <a:gd name="connsiteX2" fmla="*/ 875099 w 875099"/>
                                <a:gd name="connsiteY2" fmla="*/ 565932 h 565932"/>
                                <a:gd name="connsiteX0" fmla="*/ 0 w 875099"/>
                                <a:gd name="connsiteY0" fmla="*/ 0 h 565932"/>
                                <a:gd name="connsiteX1" fmla="*/ 332747 w 875099"/>
                                <a:gd name="connsiteY1" fmla="*/ 427069 h 565932"/>
                                <a:gd name="connsiteX2" fmla="*/ 710035 w 875099"/>
                                <a:gd name="connsiteY2" fmla="*/ 544972 h 565932"/>
                                <a:gd name="connsiteX3" fmla="*/ 875099 w 875099"/>
                                <a:gd name="connsiteY3" fmla="*/ 565932 h 565932"/>
                                <a:gd name="connsiteX0" fmla="*/ 0 w 710035"/>
                                <a:gd name="connsiteY0" fmla="*/ 0 h 544972"/>
                                <a:gd name="connsiteX1" fmla="*/ 332747 w 710035"/>
                                <a:gd name="connsiteY1" fmla="*/ 427069 h 544972"/>
                                <a:gd name="connsiteX2" fmla="*/ 710035 w 710035"/>
                                <a:gd name="connsiteY2" fmla="*/ 544972 h 544972"/>
                                <a:gd name="connsiteX0" fmla="*/ 0 w 710035"/>
                                <a:gd name="connsiteY0" fmla="*/ 0 h 544972"/>
                                <a:gd name="connsiteX1" fmla="*/ 332747 w 710035"/>
                                <a:gd name="connsiteY1" fmla="*/ 427069 h 544972"/>
                                <a:gd name="connsiteX2" fmla="*/ 710035 w 710035"/>
                                <a:gd name="connsiteY2" fmla="*/ 544972 h 544972"/>
                                <a:gd name="connsiteX0" fmla="*/ 0 w 723137"/>
                                <a:gd name="connsiteY0" fmla="*/ 0 h 539731"/>
                                <a:gd name="connsiteX1" fmla="*/ 345849 w 723137"/>
                                <a:gd name="connsiteY1" fmla="*/ 421828 h 539731"/>
                                <a:gd name="connsiteX2" fmla="*/ 723137 w 723137"/>
                                <a:gd name="connsiteY2" fmla="*/ 539731 h 539731"/>
                                <a:gd name="connsiteX0" fmla="*/ 0 w 723137"/>
                                <a:gd name="connsiteY0" fmla="*/ 0 h 539731"/>
                                <a:gd name="connsiteX1" fmla="*/ 345849 w 723137"/>
                                <a:gd name="connsiteY1" fmla="*/ 421828 h 539731"/>
                                <a:gd name="connsiteX2" fmla="*/ 723137 w 723137"/>
                                <a:gd name="connsiteY2" fmla="*/ 539731 h 539731"/>
                                <a:gd name="connsiteX0" fmla="*/ 0 w 723137"/>
                                <a:gd name="connsiteY0" fmla="*/ 0 h 539731"/>
                                <a:gd name="connsiteX1" fmla="*/ 345849 w 723137"/>
                                <a:gd name="connsiteY1" fmla="*/ 421828 h 539731"/>
                                <a:gd name="connsiteX2" fmla="*/ 723137 w 723137"/>
                                <a:gd name="connsiteY2" fmla="*/ 539731 h 539731"/>
                                <a:gd name="connsiteX0" fmla="*/ 0 w 723137"/>
                                <a:gd name="connsiteY0" fmla="*/ 0 h 539731"/>
                                <a:gd name="connsiteX1" fmla="*/ 332740 w 723137"/>
                                <a:gd name="connsiteY1" fmla="*/ 421828 h 539731"/>
                                <a:gd name="connsiteX2" fmla="*/ 723137 w 723137"/>
                                <a:gd name="connsiteY2" fmla="*/ 539731 h 539731"/>
                                <a:gd name="connsiteX0" fmla="*/ 0 w 723137"/>
                                <a:gd name="connsiteY0" fmla="*/ 0 h 539731"/>
                                <a:gd name="connsiteX1" fmla="*/ 332740 w 723137"/>
                                <a:gd name="connsiteY1" fmla="*/ 421828 h 539731"/>
                                <a:gd name="connsiteX2" fmla="*/ 723137 w 723137"/>
                                <a:gd name="connsiteY2" fmla="*/ 539731 h 539731"/>
                                <a:gd name="connsiteX0" fmla="*/ 0 w 749986"/>
                                <a:gd name="connsiteY0" fmla="*/ 0 h 542354"/>
                                <a:gd name="connsiteX1" fmla="*/ 332740 w 749986"/>
                                <a:gd name="connsiteY1" fmla="*/ 421828 h 542354"/>
                                <a:gd name="connsiteX2" fmla="*/ 749986 w 749986"/>
                                <a:gd name="connsiteY2" fmla="*/ 542354 h 542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49986" h="542354">
                                  <a:moveTo>
                                    <a:pt x="0" y="0"/>
                                  </a:moveTo>
                                  <a:cubicBezTo>
                                    <a:pt x="90826" y="213588"/>
                                    <a:pt x="207742" y="331436"/>
                                    <a:pt x="332740" y="421828"/>
                                  </a:cubicBezTo>
                                  <a:cubicBezTo>
                                    <a:pt x="457738" y="512220"/>
                                    <a:pt x="685795" y="534931"/>
                                    <a:pt x="749986" y="54235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5" name="Group 655"/>
                          <wpg:cNvGrpSpPr/>
                          <wpg:grpSpPr>
                            <a:xfrm rot="2005066">
                              <a:off x="289774" y="367047"/>
                              <a:ext cx="90152" cy="98738"/>
                              <a:chOff x="0" y="0"/>
                              <a:chExt cx="90152" cy="98738"/>
                            </a:xfrm>
                          </wpg:grpSpPr>
                          <wps:wsp>
                            <wps:cNvPr id="664" name="Straight Connector 664"/>
                            <wps:cNvCnPr/>
                            <wps:spPr>
                              <a:xfrm>
                                <a:off x="2146" y="0"/>
                                <a:ext cx="83552" cy="53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" name="Straight Connector 668"/>
                            <wps:cNvCnPr/>
                            <wps:spPr>
                              <a:xfrm flipH="1">
                                <a:off x="0" y="53662"/>
                                <a:ext cx="90152" cy="4507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75" name="Group 675"/>
                        <wpg:cNvGrpSpPr/>
                        <wpg:grpSpPr>
                          <a:xfrm>
                            <a:off x="651753" y="826851"/>
                            <a:ext cx="754380" cy="935355"/>
                            <a:chOff x="0" y="0"/>
                            <a:chExt cx="754576" cy="935361"/>
                          </a:xfrm>
                        </wpg:grpSpPr>
                        <wps:wsp>
                          <wps:cNvPr id="644" name="Freeform 644"/>
                          <wps:cNvSpPr/>
                          <wps:spPr>
                            <a:xfrm>
                              <a:off x="0" y="0"/>
                              <a:ext cx="754576" cy="935361"/>
                            </a:xfrm>
                            <a:custGeom>
                              <a:avLst/>
                              <a:gdLst>
                                <a:gd name="connsiteX0" fmla="*/ 0 w 754576"/>
                                <a:gd name="connsiteY0" fmla="*/ 0 h 935361"/>
                                <a:gd name="connsiteX1" fmla="*/ 180784 w 754576"/>
                                <a:gd name="connsiteY1" fmla="*/ 623574 h 935361"/>
                                <a:gd name="connsiteX2" fmla="*/ 754576 w 754576"/>
                                <a:gd name="connsiteY2" fmla="*/ 935361 h 935361"/>
                                <a:gd name="connsiteX0" fmla="*/ 0 w 754576"/>
                                <a:gd name="connsiteY0" fmla="*/ 0 h 935361"/>
                                <a:gd name="connsiteX1" fmla="*/ 180784 w 754576"/>
                                <a:gd name="connsiteY1" fmla="*/ 623574 h 935361"/>
                                <a:gd name="connsiteX2" fmla="*/ 754576 w 754576"/>
                                <a:gd name="connsiteY2" fmla="*/ 935361 h 935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54576" h="935361">
                                  <a:moveTo>
                                    <a:pt x="0" y="0"/>
                                  </a:moveTo>
                                  <a:cubicBezTo>
                                    <a:pt x="27510" y="233840"/>
                                    <a:pt x="55021" y="467681"/>
                                    <a:pt x="180784" y="623574"/>
                                  </a:cubicBezTo>
                                  <a:cubicBezTo>
                                    <a:pt x="306547" y="779467"/>
                                    <a:pt x="415249" y="865275"/>
                                    <a:pt x="754576" y="935361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0" name="Group 670"/>
                          <wpg:cNvGrpSpPr/>
                          <wpg:grpSpPr>
                            <a:xfrm rot="1663548">
                              <a:off x="352022" y="762000"/>
                              <a:ext cx="90152" cy="98738"/>
                              <a:chOff x="0" y="0"/>
                              <a:chExt cx="90152" cy="98738"/>
                            </a:xfrm>
                          </wpg:grpSpPr>
                          <wps:wsp>
                            <wps:cNvPr id="671" name="Straight Connector 671"/>
                            <wps:cNvCnPr/>
                            <wps:spPr>
                              <a:xfrm>
                                <a:off x="2146" y="0"/>
                                <a:ext cx="83552" cy="531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" name="Straight Connector 672"/>
                            <wps:cNvCnPr/>
                            <wps:spPr>
                              <a:xfrm flipH="1">
                                <a:off x="0" y="53662"/>
                                <a:ext cx="90152" cy="4507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76" name="Text Box 676"/>
                        <wps:cNvSpPr txBox="1"/>
                        <wps:spPr>
                          <a:xfrm>
                            <a:off x="0" y="0"/>
                            <a:ext cx="27432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4412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C44123">
                                <w:rPr>
                                  <w:rFonts w:ascii="Times New Roman" w:hAnsi="Times New Roman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677"/>
                        <wps:cNvSpPr txBox="1"/>
                        <wps:spPr>
                          <a:xfrm>
                            <a:off x="875410" y="496027"/>
                            <a:ext cx="29972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4412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678"/>
                        <wps:cNvSpPr txBox="1"/>
                        <wps:spPr>
                          <a:xfrm>
                            <a:off x="1011585" y="1079586"/>
                            <a:ext cx="29146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4412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679"/>
                        <wps:cNvSpPr txBox="1"/>
                        <wps:spPr>
                          <a:xfrm>
                            <a:off x="933770" y="1663147"/>
                            <a:ext cx="291465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4412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680"/>
                        <wps:cNvSpPr txBox="1"/>
                        <wps:spPr>
                          <a:xfrm>
                            <a:off x="2207978" y="2149447"/>
                            <a:ext cx="29972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4412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681"/>
                        <wps:cNvSpPr txBox="1"/>
                        <wps:spPr>
                          <a:xfrm>
                            <a:off x="515549" y="2275885"/>
                            <a:ext cx="35052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4412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  <w:r w:rsidRPr="00C44123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682"/>
                        <wps:cNvSpPr txBox="1"/>
                        <wps:spPr>
                          <a:xfrm>
                            <a:off x="1206190" y="2275885"/>
                            <a:ext cx="42672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4412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V</w:t>
                              </w:r>
                              <w:r w:rsidRPr="00C44123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790D3" id="Group 683" o:spid="_x0000_s1146" style="position:absolute;left:0;text-align:left;margin-left:67.15pt;margin-top:7.6pt;width:197.45pt;height:199.95pt;z-index:251562496" coordsize="25076,2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">
                <v:shape id="Straight Arrow Connector 620" o:spid="_x0000_s1147" type="#_x0000_t32" style="position:absolute;left:1264;top:2334;width:0;height:206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5Ey8UAAADcAAAADwAAAGRycy9kb3ducmV2LnhtbERPXWvCMBR9H/gfwhX2MmZqhSKdUVQY&#10;THSIbgx8uzR3bWdzU5KsVn+9eRjs8XC+Z4veNKIj52vLCsajBARxYXXNpYLPj9fnKQgfkDU2lknB&#10;lTws5oOHGebaXvhA3TGUIoawz1FBFUKbS+mLigz6kW2JI/dtncEQoSuldniJ4aaRaZJk0mDNsaHC&#10;ltYVFefjr1Gwn6TZ++Zwm7qn02mz2q6+dt1PqtTjsF++gAjUh3/xn/tNK8jSOD+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5Ey8UAAADcAAAADwAAAAAAAAAA&#10;AAAAAAChAgAAZHJzL2Rvd25yZXYueG1sUEsFBgAAAAAEAAQA+QAAAJMDAAAAAA==&#10;" strokecolor="black [3213]" strokeweight="1pt">
                  <v:stroke endarrow="block" joinstyle="miter"/>
                </v:shape>
                <v:shape id="Straight Arrow Connector 621" o:spid="_x0000_s1148" type="#_x0000_t32" style="position:absolute;left:1167;top:22957;width:212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5QoMQAAADcAAAADwAAAGRycy9kb3ducmV2LnhtbESPzWrDMBCE74W+g9hCbo1sQ9LgRDGm&#10;JRACKc3PAyzWxjK1VsZSbefto0Khx2FmvmE2xWRbMVDvG8cK0nkCgrhyuuFawfWye12B8AFZY+uY&#10;FNzJQ7F9ftpgrt3IJxrOoRYRwj5HBSaELpfSV4Ys+rnriKN3c73FEGVfS93jGOG2lVmSLKXFhuOC&#10;wY7eDVXf5x8bKV+rtCuPb83hlk3B3D8XfP1YKDV7mco1iEBT+A//tfdawTJL4fdMP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7lCgxAAAANwAAAAPAAAAAAAAAAAA&#10;AAAAAKECAABkcnMvZG93bnJldi54bWxQSwUGAAAAAAQABAD5AAAAkgMAAAAA&#10;" strokecolor="black [3213]" strokeweight="1pt">
                  <v:stroke endarrow="block" joinstyle="miter"/>
                </v:shape>
                <v:line id="Straight Connector 622" o:spid="_x0000_s1149" style="position:absolute;flip:y;visibility:visible;mso-wrap-style:square" from="6614,8268" to="661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2FlMUAAADcAAAADwAAAGRycy9kb3ducmV2LnhtbESPQWvCQBSE7wX/w/KE3uomgaYSXUUE&#10;QWwvTXvw+Mi+ZKPZtyG7xrS/vlso9DjMzDfMejvZTow0+NaxgnSRgCCunG65UfD5cXhagvABWWPn&#10;mBR8kYftZvawxkK7O7/TWIZGRAj7AhWYEPpCSl8ZsugXrieOXu0GiyHKoZF6wHuE205mSZJLiy3H&#10;BYM97Q1V1/JmFWg6nc7ywrVZPl/St++XOqtea6Ue59NuBSLQFP7Df+2jVpBnGfyei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2FlMUAAADcAAAADwAAAAAAAAAA&#10;AAAAAAChAgAAZHJzL2Rvd25yZXYueG1sUEsFBgAAAAAEAAQA+QAAAJMDAAAAAA==&#10;" strokecolor="black [3213]" strokeweight="1pt">
                  <v:stroke dashstyle="dash" joinstyle="miter"/>
                </v:line>
                <v:line id="Straight Connector 624" o:spid="_x0000_s1150" style="position:absolute;visibility:visible;mso-wrap-style:square" from="14105,8268" to="14105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N9MUAAADcAAAADwAAAGRycy9kb3ducmV2LnhtbESPQWsCMRSE74X+h/AKvWm2KtJujVIU&#10;RXtz66HenpvXzbKbl7BJdf33piD0OMzMN8xs0dtWnKkLtWMFL8MMBHHpdM2VgsPXevAKIkRkja1j&#10;UnClAIv548MMc+0uvKdzESuRIBxyVGBi9LmUoTRkMQydJ07ej+ssxiS7SuoOLwluWznKsqm0WHNa&#10;MOhpaahsil+r4G27o9XJu9Jfs8ZsPo/f40PjlHp+6j/eQUTq43/43t5qBdPRBP7Op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nN9MUAAADcAAAADwAAAAAAAAAA&#10;AAAAAAChAgAAZHJzL2Rvd25yZXYueG1sUEsFBgAAAAAEAAQA+QAAAJMDAAAAAA==&#10;" strokecolor="black [3213]" strokeweight="1pt">
                  <v:stroke dashstyle="dash" joinstyle="miter"/>
                </v:line>
                <v:group id="Group 673" o:spid="_x0000_s1151" style="position:absolute;left:6517;top:7782;width:7537;height:984" coordorigin="-64" coordsize="7538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line id="Straight Connector 623" o:spid="_x0000_s1152" style="position:absolute;visibility:visible;mso-wrap-style:square" from="-64,533" to="7473,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aN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yNMM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lo2xAAAANwAAAAPAAAAAAAAAAAA&#10;AAAAAKECAABkcnMvZG93bnJldi54bWxQSwUGAAAAAAQABAD5AAAAkgMAAAAA&#10;" strokecolor="black [3213]" strokeweight="1pt">
                    <v:stroke joinstyle="miter"/>
                  </v:line>
                  <v:group id="Group 651" o:spid="_x0000_s1153" style="position:absolute;left:3005;width:901;height:987" coordsize="90152,9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<v:line id="Straight Connector 649" o:spid="_x0000_s1154" style="position:absolute;visibility:visible;mso-wrap-style:square" from="2146,0" to="85698,5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IfMQAAADcAAAADwAAAGRycy9kb3ducmV2LnhtbESP3WrCQBSE7wu+w3KE3tUTfwg2uooU&#10;Kl5Zan2A0+wxiWbPhuxqUp/eLRR6OczMN8xy3dta3bj1lRMN41ECiiV3ppJCw/Hr/WUOygcSQ7UT&#10;1vDDHtarwdOSMuM6+eTbIRQqQsRnpKEMockQfV6yJT9yDUv0Tq61FKJsCzQtdRFua5wkSYqWKokL&#10;JTX8VnJ+OVytBjvdJfu0m+xrzM/bb7kjzqYfWj8P+80CVOA+/If/2jujIZ29wu+ZeARw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Yh8xAAAANwAAAAPAAAAAAAAAAAA&#10;AAAAAKECAABkcnMvZG93bnJldi54bWxQSwUGAAAAAAQABAD5AAAAkgMAAAAA&#10;" strokecolor="black [3213]" strokeweight="1pt">
                      <v:stroke joinstyle="miter"/>
                    </v:line>
                    <v:line id="Straight Connector 650" o:spid="_x0000_s1155" style="position:absolute;flip:x;visibility:visible;mso-wrap-style:square" from="0,53662" to="90152,9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M6cQAAADcAAAADwAAAGRycy9kb3ducmV2LnhtbERPz2vCMBS+D/wfwhN2kZluMK3VKE6Q&#10;bijCdJfdns2zLTYvNcm0+++Xg7Djx/d7tuhMI67kfG1ZwfMwAUFcWF1zqeDrsH5KQfiArLGxTAp+&#10;ycNi3nuYYabtjT/pug+liCHsM1RQhdBmUvqiIoN+aFviyJ2sMxgidKXUDm8x3DTyJUlG0mDNsaHC&#10;llYVFef9j1HwIS+b85s7lnkq8/X3drybcD5Q6rHfLacgAnXhX3x3v2sFo9c4P56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czpxAAAANwAAAAPAAAAAAAAAAAA&#10;AAAAAKECAABkcnMvZG93bnJldi54bWxQSwUGAAAAAAQABAD5AAAAkgMAAAAA&#10;" strokecolor="black [3213]" strokeweight="1pt">
                      <v:stroke joinstyle="miter"/>
                    </v:line>
                  </v:group>
                </v:group>
                <v:group id="Group 674" o:spid="_x0000_s1156" style="position:absolute;left:6517;top:8268;width:7499;height:5423" coordsize="7499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42" o:spid="_x0000_s1157" style="position:absolute;width:7499;height:5423;visibility:visible;mso-wrap-style:square;v-text-anchor:middle" coordsize="749986,54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GKMUA&#10;AADcAAAADwAAAGRycy9kb3ducmV2LnhtbESPQWvCQBSE74X+h+UVeim6UTRKdJVSEAShYCqIt8fu&#10;Mwlm3ybZrcZ/7xaEHoeZ+YZZrntbiyt1vnKsYDRMQBBrZyouFBx+NoM5CB+QDdaOScGdPKxXry9L&#10;zIy78Z6ueShEhLDPUEEZQpNJ6XVJFv3QNcTRO7vOYoiyK6Tp8BbhtpbjJEmlxYrjQokNfZWkL/mv&#10;VaA/7ukp36ebmT3Ovncjbqe6bZV6f+s/FyAC9eE//GxvjYJ0Moa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wYoxQAAANwAAAAPAAAAAAAAAAAAAAAAAJgCAABkcnMv&#10;ZG93bnJldi54bWxQSwUGAAAAAAQABAD1AAAAigMAAAAA&#10;" path="m,c90826,213588,207742,331436,332740,421828v124998,90392,353055,113103,417246,120526e" filled="f" strokecolor="black [3213]" strokeweight="1pt">
                    <v:stroke joinstyle="miter"/>
                    <v:path arrowok="t" o:connecttype="custom" o:connectlocs="0,0;332740,421828;749986,542354" o:connectangles="0,0,0"/>
                  </v:shape>
                  <v:group id="Group 655" o:spid="_x0000_s1158" style="position:absolute;left:2897;top:3670;width:902;height:987;rotation:2190067fd" coordsize="90152,9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b0D7FAAAA3AAA&#10;AA8AAAAAAAAAAAAAAAAAqgIAAGRycy9kb3ducmV2LnhtbFBLBQYAAAAABAAEAPoAAACcAwAAAAA=&#10;">
                    <v:line id="Straight Connector 664" o:spid="_x0000_s1159" style="position:absolute;visibility:visible;mso-wrap-style:square" from="2146,0" to="85698,5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V7gsQAAADcAAAADwAAAGRycy9kb3ducmV2LnhtbESP3WrCQBSE7wt9h+UIvasn/hAkuooU&#10;LF5Zqj7AMXtMotmzIbuatE/fLQheDjPzDbNY9bZWd2595UTDaJiAYsmdqaTQcDxs3megfCAxVDth&#10;DT/sYbV8fVlQZlwn33zfh0JFiPiMNJQhNBmiz0u25IeuYYne2bWWQpRtgaalLsJtjeMkSdFSJXGh&#10;pIY/Ss6v+5vVYCfbZJd2412N+eXzJL+I08mX1m+Dfj0HFbgPz/CjvTUa0nQK/2fiEc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9XuCxAAAANwAAAAPAAAAAAAAAAAA&#10;AAAAAKECAABkcnMvZG93bnJldi54bWxQSwUGAAAAAAQABAD5AAAAkgMAAAAA&#10;" strokecolor="black [3213]" strokeweight="1pt">
                      <v:stroke joinstyle="miter"/>
                    </v:line>
                    <v:line id="Straight Connector 668" o:spid="_x0000_s1160" style="position:absolute;flip:x;visibility:visible;mso-wrap-style:square" from="0,53662" to="90152,9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sKUsMAAADcAAAADwAAAGRycy9kb3ducmV2LnhtbERPz2vCMBS+C/4P4QleZKbz0Gk1ihOk&#10;k8lAt8tuz+bZFpuXmmRa//vlMNjx4/u9WHWmETdyvras4HmcgCAurK65VPD1uX2agvABWWNjmRQ8&#10;yMNq2e8tMNP2zge6HUMpYgj7DBVUIbSZlL6oyKAf25Y4cmfrDIYIXSm1w3sMN42cJEkqDdYcGyps&#10;aVNRcTn+GAU7eX2/vLpTmU9lvv3ev3zMOB8pNRx06zmIQF34F/+537SCNI1r45l4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ClLDAAAA3AAAAA8AAAAAAAAAAAAA&#10;AAAAoQIAAGRycy9kb3ducmV2LnhtbFBLBQYAAAAABAAEAPkAAACRAwAAAAA=&#10;" strokecolor="black [3213]" strokeweight="1pt">
                      <v:stroke joinstyle="miter"/>
                    </v:line>
                  </v:group>
                </v:group>
                <v:group id="Group 675" o:spid="_x0000_s1161" style="position:absolute;left:6517;top:8268;width:7544;height:9354" coordsize="7545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44" o:spid="_x0000_s1162" style="position:absolute;width:7545;height:9353;visibility:visible;mso-wrap-style:square;v-text-anchor:middle" coordsize="754576,935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xoyccA&#10;AADcAAAADwAAAGRycy9kb3ducmV2LnhtbESPQWvCQBSE74X+h+UVvJS6MYrV6CZoobSHotQK4u2R&#10;fSbR7NuQXTX++65Q6HGYmW+YedaZWlyodZVlBYN+BII4t7riQsH25/1lAsJ5ZI21ZVJwIwdZ+vgw&#10;x0TbK3/TZeMLESDsElRQet8kUrq8JIOubxvi4B1sa9AH2RZSt3gNcFPLOIrG0mDFYaHEht5Kyk+b&#10;s1FwrpbDoUUXT7f76PX5K96tV8cPpXpP3WIGwlPn/8N/7U+tYDwawf1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MaMnHAAAA3AAAAA8AAAAAAAAAAAAAAAAAmAIAAGRy&#10;cy9kb3ducmV2LnhtbFBLBQYAAAAABAAEAPUAAACMAwAAAAA=&#10;" path="m,c27510,233840,55021,467681,180784,623574,306547,779467,415249,865275,754576,935361e" filled="f" strokecolor="black [3213]" strokeweight="1pt">
                    <v:stroke joinstyle="miter"/>
                    <v:path arrowok="t" o:connecttype="custom" o:connectlocs="0,0;180784,623574;754576,935361" o:connectangles="0,0,0"/>
                  </v:shape>
                  <v:group id="Group 670" o:spid="_x0000_s1163" style="position:absolute;left:3520;top:7620;width:901;height:987;rotation:1817038fd" coordsize="90152,98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ZLzynCAAAA3AAAAA8A&#10;AAAAAAAAAAAAAAAAqgIAAGRycy9kb3ducmV2LnhtbFBLBQYAAAAABAAEAPoAAACZAwAAAAA=&#10;">
                    <v:line id="Straight Connector 671" o:spid="_x0000_s1164" style="position:absolute;visibility:visible;mso-wrap-style:square" from="2146,0" to="85698,5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Ox8QAAADcAAAADwAAAGRycy9kb3ducmV2LnhtbESPUWvCQBCE3wv+h2MF3+pGLVGip4hQ&#10;8clS6w9Yc2sSze2F3NWk/fW9QqGPw8x8w6w2va3Vg1tfOdEwGSegWHJnKik0nD9enxegfCAxVDth&#10;DV/sYbMePK0oM66Td36cQqEiRHxGGsoQmgzR5yVb8mPXsETv6lpLIcq2QNNSF+G2xmmSpGipkrhQ&#10;UsO7kvP76dNqsLNDcky76bHG/La/yDfiy+xN69Gw3y5BBe7Df/ivfTAa0vkE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07HxAAAANwAAAAPAAAAAAAAAAAA&#10;AAAAAKECAABkcnMvZG93bnJldi54bWxQSwUGAAAAAAQABAD5AAAAkgMAAAAA&#10;" strokecolor="black [3213]" strokeweight="1pt">
                      <v:stroke joinstyle="miter"/>
                    </v:line>
                    <v:line id="Straight Connector 672" o:spid="_x0000_s1165" style="position:absolute;flip:x;visibility:visible;mso-wrap-style:square" from="0,53662" to="90152,9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qrZccAAADcAAAADwAAAGRycy9kb3ducmV2LnhtbESPT2sCMRTE70K/Q3gFL6LZevDPahQt&#10;yCothaoXb6+b193FzcuaRF2/fVMo9DjMzG+Y+bI1tbiR85VlBS+DBARxbnXFhYLjYdOfgPABWWNt&#10;mRQ8yMNy8dSZY6rtnT/ptg+FiBD2KSooQ2hSKX1ekkE/sA1x9L6tMxiidIXUDu8Rbmo5TJKRNFhx&#10;XCixodeS8vP+ahTs5OXtvHZfRTaR2eb0Pv6YctZTqvvcrmYgArXhP/zX3moFo/EQfs/EI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aqtlxwAAANwAAAAPAAAAAAAA&#10;AAAAAAAAAKECAABkcnMvZG93bnJldi54bWxQSwUGAAAAAAQABAD5AAAAlQMAAAAA&#10;" strokecolor="black [3213]" strokeweight="1pt">
                      <v:stroke joinstyle="miter"/>
                    </v:line>
                  </v:group>
                </v:group>
                <v:shape id="Text Box 676" o:spid="_x0000_s1166" type="#_x0000_t202" style="position:absolute;width:2743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RYMYA&#10;AADc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+V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xRYMYAAADcAAAADwAAAAAAAAAAAAAAAACYAgAAZHJz&#10;L2Rvd25yZXYueG1sUEsFBgAAAAAEAAQA9QAAAIsDAAAAAA==&#10;" filled="f" stroked="f" strokeweight=".5pt">
                  <v:textbox>
                    <w:txbxContent>
                      <w:p w:rsidR="00E26DB3" w:rsidRPr="00C4412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C44123">
                          <w:rPr>
                            <w:rFonts w:ascii="Times New Roman" w:hAnsi="Times New Roman"/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  <v:shape id="Text Box 677" o:spid="_x0000_s1167" type="#_x0000_t202" style="position:absolute;left:8754;top:4960;width:2997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0+8YA&#10;AADcAAAADwAAAGRycy9kb3ducmV2LnhtbESPQWsCMRSE70L/Q3gFL1Kz7WEtW6NUoUWkKtVSPD42&#10;r5vFzcuSRF3/fSMIHoeZ+YYZTzvbiBP5UDtW8DzMQBCXTtdcKfjZfTy9gggRWWPjmBRcKMB08tAb&#10;Y6Hdmb/ptI2VSBAOBSowMbaFlKE0ZDEMXUucvD/nLcYkfSW1x3OC20a+ZFkuLdacFgy2NDdUHrZH&#10;q+BgloNN9rma/eaLi1/vjm7vv/ZK9R+79zcQkbp4D9/aC60gH43geiYd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D0+8YAAADcAAAADwAAAAAAAAAAAAAAAACYAgAAZHJz&#10;L2Rvd25yZXYueG1sUEsFBgAAAAAEAAQA9QAAAIsDAAAAAA==&#10;" filled="f" stroked="f" strokeweight=".5pt">
                  <v:textbox>
                    <w:txbxContent>
                      <w:p w:rsidR="00E26DB3" w:rsidRPr="00C4412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678" o:spid="_x0000_s1168" type="#_x0000_t202" style="position:absolute;left:10115;top:10795;width:2915;height:2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9gicMA&#10;AADcAAAADwAAAGRycy9kb3ducmV2LnhtbERPTWsCMRC9F/ofwhS8lJq1h21ZjaKCRcQq1SIeh824&#10;WdxMliTq+u/NodDj432PJp1txJV8qB0rGPQzEMSl0zVXCn73i7dPECEia2wck4I7BZiMn59GWGh3&#10;4x+67mIlUgiHAhWYGNtCylAashj6riVO3Ml5izFBX0nt8ZbCbSPfsyyXFmtODQZbmhsqz7uLVXA2&#10;q9dt9vU9O+TLu9/sL+7o10elei/ddAgiUhf/xX/upVaQf6S1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9gicMAAADcAAAADwAAAAAAAAAAAAAAAACYAgAAZHJzL2Rv&#10;d25yZXYueG1sUEsFBgAAAAAEAAQA9QAAAIgDAAAAAA==&#10;" filled="f" stroked="f" strokeweight=".5pt">
                  <v:textbox>
                    <w:txbxContent>
                      <w:p w:rsidR="00E26DB3" w:rsidRPr="00C4412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679" o:spid="_x0000_s1169" type="#_x0000_t202" style="position:absolute;left:9337;top:16631;width:2915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FEscA&#10;AADcAAAADwAAAGRycy9kb3ducmV2LnhtbESPT2sCMRTE74LfIbxCL6Vm28Nqt0axhRYp/qFaisfH&#10;5nWzuHlZkqjrtzdCweMwM79hxtPONuJIPtSOFTwNMhDEpdM1Vwp+th+PIxAhImtsHJOCMwWYTvq9&#10;MRbanfibjptYiQThUKACE2NbSBlKQxbDwLXEyftz3mJM0ldSezwluG3kc5bl0mLNacFgS++Gyv3m&#10;YBXszdfDOvtcvv3m87NfbQ9u5xc7pe7vutkriEhdvIX/23OtIB++wPVMOg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DxRLHAAAA3AAAAA8AAAAAAAAAAAAAAAAAmAIAAGRy&#10;cy9kb3ducmV2LnhtbFBLBQYAAAAABAAEAPUAAACMAwAAAAA=&#10;" filled="f" stroked="f" strokeweight=".5pt">
                  <v:textbox>
                    <w:txbxContent>
                      <w:p w:rsidR="00E26DB3" w:rsidRPr="00C4412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680" o:spid="_x0000_s1170" type="#_x0000_t202" style="position:absolute;left:22079;top:21494;width:2997;height:2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cqMMA&#10;AADcAAAADwAAAGRycy9kb3ducmV2LnhtbERPy2oCMRTdC/5DuEI3pWbaxSBTo1ShRYpWfCAuL5Pb&#10;yeDkZkiijn9vFoLLw3mPp51txIV8qB0reB9mIIhLp2uuFOx3328jECEia2wck4IbBZhO+r0xFtpd&#10;eUOXbaxECuFQoAITY1tIGUpDFsPQtcSJ+3feYkzQV1J7vKZw28iPLMulxZpTg8GW5obK0/ZsFZzM&#10;7+s6+1nNDvni5v92Z3f0y6NSL4Pu6xNEpC4+xQ/3QivIR2l+OpOO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cqMMAAADcAAAADwAAAAAAAAAAAAAAAACYAgAAZHJzL2Rv&#10;d25yZXYueG1sUEsFBgAAAAAEAAQA9QAAAIgDAAAAAA==&#10;" filled="f" stroked="f" strokeweight=".5pt">
                  <v:textbox>
                    <w:txbxContent>
                      <w:p w:rsidR="00E26DB3" w:rsidRPr="00C4412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v:shape id="Text Box 681" o:spid="_x0000_s1171" type="#_x0000_t202" style="position:absolute;left:5155;top:22758;width:3505;height:2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5M8YA&#10;AADcAAAADwAAAGRycy9kb3ducmV2LnhtbESPQWsCMRSE74L/ITyhl1Kz9rDI1ihVaBHRilqKx8fm&#10;dbO4eVmSqOu/N4WCx2FmvmEms8424kI+1I4VjIYZCOLS6ZorBd+Hj5cxiBCRNTaOScGNAsym/d4E&#10;C+2uvKPLPlYiQTgUqMDE2BZShtKQxTB0LXHyfp23GJP0ldQerwluG/maZbm0WHNaMNjSwlB52p+t&#10;gpNZPW+zz838J1/e/Nfh7I5+fVTqadC9v4GI1MVH+L+91Ary8Qj+zq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C5M8YAAADcAAAADwAAAAAAAAAAAAAAAACYAgAAZHJz&#10;L2Rvd25yZXYueG1sUEsFBgAAAAAEAAQA9QAAAIsDAAAAAA==&#10;" filled="f" stroked="f" strokeweight=".5pt">
                  <v:textbox>
                    <w:txbxContent>
                      <w:p w:rsidR="00E26DB3" w:rsidRPr="00C4412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  <w:r w:rsidRPr="00C44123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o</w:t>
                        </w:r>
                      </w:p>
                    </w:txbxContent>
                  </v:textbox>
                </v:shape>
                <v:shape id="Text Box 682" o:spid="_x0000_s1172" type="#_x0000_t202" style="position:absolute;left:12061;top:22758;width:4268;height:2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nRMYA&#10;AADcAAAADwAAAGRycy9kb3ducmV2LnhtbESPT2sCMRTE7wW/Q3hCL6Vm62GRrVFUaJFSK/5BPD42&#10;z83i5mVJoq7f3hQKPQ4z8xtmPO1sI67kQ+1YwdsgA0FcOl1zpWC/+3gdgQgRWWPjmBTcKcB00nsa&#10;Y6HdjTd03cZKJAiHAhWYGNtCylAashgGriVO3sl5izFJX0nt8ZbgtpHDLMulxZrTgsGWFobK8/Zi&#10;FZzN18s6+1zND/ny7n92F3f030elnvvd7B1EpC7+h//aS60gHw3h90w6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InRMYAAADcAAAADwAAAAAAAAAAAAAAAACYAgAAZHJz&#10;L2Rvd25yZXYueG1sUEsFBgAAAAAEAAQA9QAAAIsDAAAAAA==&#10;" filled="f" stroked="f" strokeweight=".5pt">
                  <v:textbox>
                    <w:txbxContent>
                      <w:p w:rsidR="00E26DB3" w:rsidRPr="00C4412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V</w:t>
                        </w:r>
                        <w:r w:rsidRPr="00C44123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695A" w:rsidRPr="00E2695A" w:rsidRDefault="00E2695A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5C47" w:rsidRDefault="00015C47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015C47" w:rsidRDefault="00015C47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023ED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.</w:t>
      </w:r>
      <w:r>
        <w:rPr>
          <w:rFonts w:ascii="Times New Roman" w:hAnsi="Times New Roman"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="Times New Roman" w:hAnsi="Times New Roman"/>
          <w:bCs/>
          <w:sz w:val="24"/>
          <w:szCs w:val="24"/>
        </w:rPr>
        <w:t>U</w:t>
      </w:r>
      <w:r w:rsidRPr="00015C47">
        <w:rPr>
          <w:rFonts w:ascii="Times New Roman" w:hAnsi="Times New Roman"/>
          <w:bCs/>
          <w:sz w:val="24"/>
          <w:szCs w:val="24"/>
          <w:vertAlign w:val="subscript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&g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="Times New Roman" w:hAnsi="Times New Roman"/>
          <w:bCs/>
          <w:sz w:val="24"/>
          <w:szCs w:val="24"/>
        </w:rPr>
        <w:t>U</w:t>
      </w:r>
      <w:r w:rsidRPr="00015C47">
        <w:rPr>
          <w:rFonts w:ascii="Times New Roman" w:hAnsi="Times New Roman"/>
          <w:bCs/>
          <w:sz w:val="24"/>
          <w:szCs w:val="24"/>
          <w:vertAlign w:val="subscript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 &g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="Times New Roman" w:hAnsi="Times New Roman"/>
          <w:bCs/>
          <w:sz w:val="24"/>
          <w:szCs w:val="24"/>
        </w:rPr>
        <w:t>U</w:t>
      </w:r>
      <w:r w:rsidRPr="00015C47">
        <w:rPr>
          <w:rFonts w:ascii="Times New Roman" w:hAnsi="Times New Roman"/>
          <w:bCs/>
          <w:sz w:val="24"/>
          <w:szCs w:val="24"/>
          <w:vertAlign w:val="subscript"/>
        </w:rPr>
        <w:t>C</w:t>
      </w:r>
    </w:p>
    <w:p w:rsidR="00015C47" w:rsidRDefault="00015C47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.</w:t>
      </w:r>
      <w:r>
        <w:rPr>
          <w:rFonts w:ascii="Times New Roman" w:hAnsi="Times New Roman"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ED5AAD">
        <w:rPr>
          <w:rFonts w:ascii="Times New Roman" w:hAnsi="Times New Roman"/>
          <w:bCs/>
          <w:sz w:val="24"/>
          <w:szCs w:val="24"/>
        </w:rPr>
        <w:t>V</w:t>
      </w:r>
      <w:r w:rsidR="00ED5AAD" w:rsidRPr="00ED5AAD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="00ED5AAD">
        <w:rPr>
          <w:rFonts w:ascii="Times New Roman" w:hAnsi="Times New Roman"/>
          <w:bCs/>
          <w:sz w:val="24"/>
          <w:szCs w:val="24"/>
        </w:rPr>
        <w:t xml:space="preserve"> &l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ED5AAD">
        <w:rPr>
          <w:rFonts w:ascii="Times New Roman" w:hAnsi="Times New Roman"/>
          <w:bCs/>
          <w:sz w:val="24"/>
          <w:szCs w:val="24"/>
        </w:rPr>
        <w:t>U</w:t>
      </w:r>
      <w:r w:rsidR="00ED5AAD" w:rsidRPr="00ED5AAD">
        <w:rPr>
          <w:rFonts w:ascii="Times New Roman" w:hAnsi="Times New Roman"/>
          <w:bCs/>
          <w:sz w:val="24"/>
          <w:szCs w:val="24"/>
          <w:vertAlign w:val="subscript"/>
        </w:rPr>
        <w:t>B</w:t>
      </w:r>
      <w:r w:rsidR="00ED5AAD">
        <w:rPr>
          <w:rFonts w:ascii="Times New Roman" w:hAnsi="Times New Roman"/>
          <w:bCs/>
          <w:sz w:val="24"/>
          <w:szCs w:val="24"/>
        </w:rPr>
        <w:t xml:space="preserve"> &l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ED5AAD">
        <w:rPr>
          <w:rFonts w:ascii="Times New Roman" w:hAnsi="Times New Roman"/>
          <w:bCs/>
          <w:sz w:val="24"/>
          <w:szCs w:val="24"/>
        </w:rPr>
        <w:t>U</w:t>
      </w:r>
      <w:r w:rsidR="00ED5AAD" w:rsidRPr="00ED5AAD">
        <w:rPr>
          <w:rFonts w:ascii="Times New Roman" w:hAnsi="Times New Roman"/>
          <w:bCs/>
          <w:sz w:val="24"/>
          <w:szCs w:val="24"/>
          <w:vertAlign w:val="subscript"/>
        </w:rPr>
        <w:t>C</w:t>
      </w:r>
    </w:p>
    <w:p w:rsidR="00015C47" w:rsidRPr="00052343" w:rsidRDefault="00015C47" w:rsidP="00023ED8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ED5AAD">
        <w:rPr>
          <w:rFonts w:ascii="Times New Roman" w:hAnsi="Times New Roman"/>
          <w:bCs/>
          <w:sz w:val="24"/>
          <w:szCs w:val="24"/>
        </w:rPr>
        <w:t>U</w:t>
      </w:r>
      <w:r w:rsidR="00ED5AAD" w:rsidRPr="00E115EC">
        <w:rPr>
          <w:rFonts w:ascii="Times New Roman" w:hAnsi="Times New Roman"/>
          <w:bCs/>
          <w:sz w:val="24"/>
          <w:szCs w:val="24"/>
          <w:vertAlign w:val="subscript"/>
        </w:rPr>
        <w:t>B</w:t>
      </w:r>
      <w:r w:rsidR="00ED5AAD">
        <w:rPr>
          <w:rFonts w:ascii="Times New Roman" w:hAnsi="Times New Roman"/>
          <w:bCs/>
          <w:sz w:val="24"/>
          <w:szCs w:val="24"/>
        </w:rPr>
        <w:t xml:space="preserve"> &l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ED5AAD">
        <w:rPr>
          <w:rFonts w:ascii="Times New Roman" w:hAnsi="Times New Roman"/>
          <w:bCs/>
          <w:sz w:val="24"/>
          <w:szCs w:val="24"/>
        </w:rPr>
        <w:t>U</w:t>
      </w:r>
      <w:r w:rsidR="00ED5AAD" w:rsidRPr="00E115E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="00ED5AAD">
        <w:rPr>
          <w:rFonts w:ascii="Times New Roman" w:hAnsi="Times New Roman"/>
          <w:bCs/>
          <w:sz w:val="24"/>
          <w:szCs w:val="24"/>
        </w:rPr>
        <w:t xml:space="preserve"> &l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ED5AAD">
        <w:rPr>
          <w:rFonts w:ascii="Times New Roman" w:hAnsi="Times New Roman"/>
          <w:bCs/>
          <w:sz w:val="24"/>
          <w:szCs w:val="24"/>
        </w:rPr>
        <w:t>U</w:t>
      </w:r>
      <w:r w:rsidR="00ED5AAD" w:rsidRPr="00E115EC">
        <w:rPr>
          <w:rFonts w:ascii="Times New Roman" w:hAnsi="Times New Roman"/>
          <w:bCs/>
          <w:sz w:val="24"/>
          <w:szCs w:val="24"/>
          <w:vertAlign w:val="subscript"/>
        </w:rPr>
        <w:t>C</w:t>
      </w:r>
      <w:r w:rsidR="00ED5AAD">
        <w:rPr>
          <w:rFonts w:ascii="Times New Roman" w:hAnsi="Times New Roman"/>
          <w:bCs/>
          <w:sz w:val="24"/>
          <w:szCs w:val="24"/>
        </w:rPr>
        <w:t xml:space="preserve"> </w:t>
      </w:r>
    </w:p>
    <w:p w:rsidR="00015C47" w:rsidRDefault="00015C47" w:rsidP="00023ED8">
      <w:pPr>
        <w:tabs>
          <w:tab w:val="left" w:pos="540"/>
          <w:tab w:val="left" w:pos="990"/>
          <w:tab w:val="left" w:pos="144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v.</w:t>
      </w:r>
      <w:r>
        <w:rPr>
          <w:rFonts w:ascii="Times New Roman" w:hAnsi="Times New Roman"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E115EC">
        <w:rPr>
          <w:rFonts w:ascii="Times New Roman" w:hAnsi="Times New Roman"/>
          <w:bCs/>
          <w:sz w:val="24"/>
          <w:szCs w:val="24"/>
        </w:rPr>
        <w:t>U</w:t>
      </w:r>
      <w:r w:rsidR="00E115EC" w:rsidRPr="00E115EC">
        <w:rPr>
          <w:rFonts w:ascii="Times New Roman" w:hAnsi="Times New Roman"/>
          <w:bCs/>
          <w:sz w:val="24"/>
          <w:szCs w:val="24"/>
          <w:vertAlign w:val="subscript"/>
        </w:rPr>
        <w:t xml:space="preserve">B </w:t>
      </w:r>
      <w:r w:rsidR="00E115EC">
        <w:rPr>
          <w:rFonts w:ascii="Times New Roman" w:hAnsi="Times New Roman"/>
          <w:bCs/>
          <w:sz w:val="24"/>
          <w:szCs w:val="24"/>
        </w:rPr>
        <w:t xml:space="preserve">&l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E115EC">
        <w:rPr>
          <w:rFonts w:ascii="Times New Roman" w:hAnsi="Times New Roman"/>
          <w:bCs/>
          <w:sz w:val="24"/>
          <w:szCs w:val="24"/>
        </w:rPr>
        <w:t>U</w:t>
      </w:r>
      <w:r w:rsidR="00E115EC" w:rsidRPr="00E115EC">
        <w:rPr>
          <w:rFonts w:ascii="Times New Roman" w:hAnsi="Times New Roman"/>
          <w:bCs/>
          <w:sz w:val="24"/>
          <w:szCs w:val="24"/>
          <w:vertAlign w:val="subscript"/>
        </w:rPr>
        <w:t>C</w:t>
      </w:r>
      <w:r w:rsidR="00E115EC">
        <w:rPr>
          <w:rFonts w:ascii="Times New Roman" w:hAnsi="Times New Roman"/>
          <w:bCs/>
          <w:sz w:val="24"/>
          <w:szCs w:val="24"/>
        </w:rPr>
        <w:t xml:space="preserve"> &l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E115EC">
        <w:rPr>
          <w:rFonts w:ascii="Times New Roman" w:hAnsi="Times New Roman"/>
          <w:bCs/>
          <w:sz w:val="24"/>
          <w:szCs w:val="24"/>
        </w:rPr>
        <w:t>U</w:t>
      </w:r>
      <w:r w:rsidR="00E115EC" w:rsidRPr="00E115EC">
        <w:rPr>
          <w:rFonts w:ascii="Times New Roman" w:hAnsi="Times New Roman"/>
          <w:bCs/>
          <w:sz w:val="24"/>
          <w:szCs w:val="24"/>
          <w:vertAlign w:val="subscript"/>
        </w:rPr>
        <w:t>A</w:t>
      </w:r>
      <w:r>
        <w:rPr>
          <w:rFonts w:ascii="Times New Roman" w:hAnsi="Times New Roman"/>
          <w:bCs/>
          <w:sz w:val="24"/>
          <w:szCs w:val="24"/>
        </w:rPr>
        <w:tab/>
      </w:r>
    </w:p>
    <w:p w:rsidR="00015C47" w:rsidRDefault="00015C47" w:rsidP="00023ED8">
      <w:pPr>
        <w:tabs>
          <w:tab w:val="left" w:pos="540"/>
          <w:tab w:val="left" w:pos="990"/>
          <w:tab w:val="left" w:pos="144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 w:rsidR="004902C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A43110">
        <w:rPr>
          <w:rFonts w:ascii="Times New Roman" w:hAnsi="Times New Roman"/>
          <w:bCs/>
          <w:sz w:val="24"/>
          <w:szCs w:val="24"/>
        </w:rPr>
        <w:t>U</w:t>
      </w:r>
      <w:r w:rsidR="00A43110" w:rsidRPr="00A43110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="00A43110">
        <w:rPr>
          <w:rFonts w:ascii="Times New Roman" w:hAnsi="Times New Roman"/>
          <w:bCs/>
          <w:sz w:val="24"/>
          <w:szCs w:val="24"/>
        </w:rPr>
        <w:t xml:space="preserve"> &g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A43110">
        <w:rPr>
          <w:rFonts w:ascii="Times New Roman" w:hAnsi="Times New Roman"/>
          <w:bCs/>
          <w:sz w:val="24"/>
          <w:szCs w:val="24"/>
        </w:rPr>
        <w:t>U</w:t>
      </w:r>
      <w:r w:rsidR="00A43110" w:rsidRPr="00A43110">
        <w:rPr>
          <w:rFonts w:ascii="Times New Roman" w:hAnsi="Times New Roman"/>
          <w:bCs/>
          <w:sz w:val="24"/>
          <w:szCs w:val="24"/>
          <w:vertAlign w:val="subscript"/>
        </w:rPr>
        <w:t>C</w:t>
      </w:r>
      <w:r w:rsidR="00A43110">
        <w:rPr>
          <w:rFonts w:ascii="Times New Roman" w:hAnsi="Times New Roman"/>
          <w:bCs/>
          <w:sz w:val="24"/>
          <w:szCs w:val="24"/>
        </w:rPr>
        <w:t xml:space="preserve"> &gt;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="00A43110">
        <w:rPr>
          <w:rFonts w:ascii="Times New Roman" w:hAnsi="Times New Roman"/>
          <w:bCs/>
          <w:sz w:val="24"/>
          <w:szCs w:val="24"/>
        </w:rPr>
        <w:t>U</w:t>
      </w:r>
      <w:r w:rsidR="00A43110" w:rsidRPr="00A43110">
        <w:rPr>
          <w:rFonts w:ascii="Times New Roman" w:hAnsi="Times New Roman"/>
          <w:bCs/>
          <w:sz w:val="24"/>
          <w:szCs w:val="24"/>
          <w:vertAlign w:val="subscript"/>
        </w:rPr>
        <w:t>B</w:t>
      </w:r>
      <w:r w:rsidR="00A43110">
        <w:rPr>
          <w:rFonts w:ascii="Times New Roman" w:hAnsi="Times New Roman"/>
          <w:bCs/>
          <w:sz w:val="24"/>
          <w:szCs w:val="24"/>
        </w:rPr>
        <w:t xml:space="preserve"> </w:t>
      </w:r>
    </w:p>
    <w:p w:rsidR="000205D4" w:rsidRDefault="000205D4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05D4" w:rsidRDefault="000205D4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58C4" w:rsidRDefault="001E58C4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5F96" w:rsidRDefault="00AD5F96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5CBA" w:rsidRDefault="00505CBA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5CBA" w:rsidRDefault="00505CBA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5CBA" w:rsidRDefault="00505CBA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5CBA" w:rsidRDefault="00505CBA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5CBA" w:rsidRDefault="00505CBA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47C" w:rsidRDefault="00725376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.</w:t>
      </w:r>
      <w:r>
        <w:rPr>
          <w:rFonts w:ascii="Times New Roman" w:hAnsi="Times New Roman"/>
          <w:bCs/>
          <w:sz w:val="24"/>
          <w:szCs w:val="24"/>
        </w:rPr>
        <w:tab/>
        <w:t xml:space="preserve">As shown in the following figure, a monochromatic ray of light travelling in air is incident perpendicular </w:t>
      </w:r>
    </w:p>
    <w:p w:rsidR="0075347C" w:rsidRDefault="0075347C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25376">
        <w:rPr>
          <w:rFonts w:ascii="Times New Roman" w:hAnsi="Times New Roman"/>
          <w:bCs/>
          <w:sz w:val="24"/>
          <w:szCs w:val="24"/>
        </w:rPr>
        <w:t>to the side a of a equilateral prism with index of refraction 1.5. Which sid</w:t>
      </w:r>
      <w:r>
        <w:rPr>
          <w:rFonts w:ascii="Times New Roman" w:hAnsi="Times New Roman"/>
          <w:bCs/>
          <w:sz w:val="24"/>
          <w:szCs w:val="24"/>
        </w:rPr>
        <w:t xml:space="preserve">e will the light ray emerge and </w:t>
      </w:r>
    </w:p>
    <w:p w:rsidR="000205D4" w:rsidRDefault="0075347C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25376">
        <w:rPr>
          <w:rFonts w:ascii="Times New Roman" w:hAnsi="Times New Roman"/>
          <w:bCs/>
          <w:sz w:val="24"/>
          <w:szCs w:val="24"/>
        </w:rPr>
        <w:t>what is the angle (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725376">
        <w:rPr>
          <w:rFonts w:ascii="Times New Roman" w:hAnsi="Times New Roman"/>
          <w:bCs/>
          <w:sz w:val="24"/>
          <w:szCs w:val="24"/>
        </w:rPr>
        <w:t>) between the incident ray and the emerging ray ?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E58C4" w:rsidRDefault="001E58C4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47C" w:rsidRDefault="0075347C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76" w:tblpY="-65"/>
        <w:tblW w:w="2669" w:type="dxa"/>
        <w:tblLook w:val="04A0" w:firstRow="1" w:lastRow="0" w:firstColumn="1" w:lastColumn="0" w:noHBand="0" w:noVBand="1"/>
      </w:tblPr>
      <w:tblGrid>
        <w:gridCol w:w="1769"/>
        <w:gridCol w:w="900"/>
      </w:tblGrid>
      <w:tr w:rsidR="00292F0B" w:rsidTr="00292F0B">
        <w:trPr>
          <w:trHeight w:val="641"/>
        </w:trPr>
        <w:tc>
          <w:tcPr>
            <w:tcW w:w="1769" w:type="dxa"/>
          </w:tcPr>
          <w:p w:rsidR="00292F0B" w:rsidRPr="00276B99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  <w:p w:rsidR="00292F0B" w:rsidRPr="00276B99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mergent side </w:t>
            </w:r>
          </w:p>
        </w:tc>
        <w:tc>
          <w:tcPr>
            <w:tcW w:w="900" w:type="dxa"/>
          </w:tcPr>
          <w:p w:rsidR="00292F0B" w:rsidRPr="00276B99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center"/>
              <w:rPr>
                <w:rFonts w:ascii="Times New Roman" w:hAnsi="Times New Roman"/>
                <w:b/>
                <w:bCs/>
                <w:sz w:val="14"/>
                <w:szCs w:val="24"/>
              </w:rPr>
            </w:pPr>
          </w:p>
          <w:p w:rsidR="00292F0B" w:rsidRPr="00276B99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</w:tc>
      </w:tr>
      <w:tr w:rsidR="00292F0B" w:rsidRPr="00276B99" w:rsidTr="00292F0B">
        <w:trPr>
          <w:trHeight w:val="641"/>
        </w:trPr>
        <w:tc>
          <w:tcPr>
            <w:tcW w:w="1769" w:type="dxa"/>
          </w:tcPr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B9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   b </w:t>
            </w: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i.    b </w:t>
            </w: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ii.   c </w:t>
            </w: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v.    c </w:t>
            </w: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F0B" w:rsidRPr="00276B99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.     b</w:t>
            </w:r>
          </w:p>
        </w:tc>
        <w:tc>
          <w:tcPr>
            <w:tcW w:w="900" w:type="dxa"/>
          </w:tcPr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276B9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276B9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  <w:r w:rsidRPr="00276B9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276B9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o </w:t>
            </w:r>
          </w:p>
          <w:p w:rsidR="00292F0B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2F0B" w:rsidRPr="00276B99" w:rsidRDefault="00292F0B" w:rsidP="00690F11">
            <w:pPr>
              <w:tabs>
                <w:tab w:val="left" w:pos="540"/>
                <w:tab w:val="left" w:pos="990"/>
                <w:tab w:val="left" w:pos="1440"/>
                <w:tab w:val="left" w:pos="2520"/>
                <w:tab w:val="left" w:pos="2880"/>
                <w:tab w:val="left" w:pos="4140"/>
                <w:tab w:val="left" w:pos="4500"/>
                <w:tab w:val="left" w:pos="4680"/>
                <w:tab w:val="left" w:pos="5220"/>
                <w:tab w:val="left" w:pos="6840"/>
                <w:tab w:val="left" w:pos="7380"/>
                <w:tab w:val="left" w:pos="7740"/>
                <w:tab w:val="left" w:pos="8820"/>
                <w:tab w:val="left" w:pos="918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  <w:r w:rsidRPr="00276B9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o</w:t>
            </w:r>
          </w:p>
        </w:tc>
      </w:tr>
    </w:tbl>
    <w:p w:rsidR="00276B99" w:rsidRDefault="00130C0A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54994A12" wp14:editId="17BB71D4">
                <wp:simplePos x="0" y="0"/>
                <wp:positionH relativeFrom="column">
                  <wp:posOffset>530225</wp:posOffset>
                </wp:positionH>
                <wp:positionV relativeFrom="paragraph">
                  <wp:posOffset>40500</wp:posOffset>
                </wp:positionV>
                <wp:extent cx="1671372" cy="1498869"/>
                <wp:effectExtent l="0" t="19050" r="43180" b="635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72" cy="1498869"/>
                          <a:chOff x="0" y="0"/>
                          <a:chExt cx="1671372" cy="1498869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 rot="1968938">
                            <a:off x="567457" y="596859"/>
                            <a:ext cx="122385" cy="57727"/>
                          </a:xfrm>
                          <a:custGeom>
                            <a:avLst/>
                            <a:gdLst>
                              <a:gd name="connsiteX0" fmla="*/ 0 w 120015"/>
                              <a:gd name="connsiteY0" fmla="*/ 0 h 47625"/>
                              <a:gd name="connsiteX1" fmla="*/ 120015 w 120015"/>
                              <a:gd name="connsiteY1" fmla="*/ 0 h 47625"/>
                              <a:gd name="connsiteX2" fmla="*/ 120015 w 120015"/>
                              <a:gd name="connsiteY2" fmla="*/ 47625 h 47625"/>
                              <a:gd name="connsiteX3" fmla="*/ 0 w 120015"/>
                              <a:gd name="connsiteY3" fmla="*/ 47625 h 47625"/>
                              <a:gd name="connsiteX4" fmla="*/ 0 w 120015"/>
                              <a:gd name="connsiteY4" fmla="*/ 0 h 47625"/>
                              <a:gd name="connsiteX0" fmla="*/ 2065 w 122080"/>
                              <a:gd name="connsiteY0" fmla="*/ 0 h 47625"/>
                              <a:gd name="connsiteX1" fmla="*/ 122080 w 122080"/>
                              <a:gd name="connsiteY1" fmla="*/ 0 h 47625"/>
                              <a:gd name="connsiteX2" fmla="*/ 122080 w 122080"/>
                              <a:gd name="connsiteY2" fmla="*/ 47625 h 47625"/>
                              <a:gd name="connsiteX3" fmla="*/ 0 w 122080"/>
                              <a:gd name="connsiteY3" fmla="*/ 44423 h 47625"/>
                              <a:gd name="connsiteX4" fmla="*/ 2065 w 122080"/>
                              <a:gd name="connsiteY4" fmla="*/ 0 h 47625"/>
                              <a:gd name="connsiteX0" fmla="*/ 2739 w 122080"/>
                              <a:gd name="connsiteY0" fmla="*/ 0 h 57126"/>
                              <a:gd name="connsiteX1" fmla="*/ 122080 w 122080"/>
                              <a:gd name="connsiteY1" fmla="*/ 9501 h 57126"/>
                              <a:gd name="connsiteX2" fmla="*/ 122080 w 122080"/>
                              <a:gd name="connsiteY2" fmla="*/ 57126 h 57126"/>
                              <a:gd name="connsiteX3" fmla="*/ 0 w 122080"/>
                              <a:gd name="connsiteY3" fmla="*/ 53924 h 57126"/>
                              <a:gd name="connsiteX4" fmla="*/ 2739 w 122080"/>
                              <a:gd name="connsiteY4" fmla="*/ 0 h 57126"/>
                              <a:gd name="connsiteX0" fmla="*/ 2739 w 122080"/>
                              <a:gd name="connsiteY0" fmla="*/ 0 h 57126"/>
                              <a:gd name="connsiteX1" fmla="*/ 119548 w 122080"/>
                              <a:gd name="connsiteY1" fmla="*/ 2067 h 57126"/>
                              <a:gd name="connsiteX2" fmla="*/ 122080 w 122080"/>
                              <a:gd name="connsiteY2" fmla="*/ 57126 h 57126"/>
                              <a:gd name="connsiteX3" fmla="*/ 0 w 122080"/>
                              <a:gd name="connsiteY3" fmla="*/ 53924 h 57126"/>
                              <a:gd name="connsiteX4" fmla="*/ 2739 w 122080"/>
                              <a:gd name="connsiteY4" fmla="*/ 0 h 571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2080" h="57126">
                                <a:moveTo>
                                  <a:pt x="2739" y="0"/>
                                </a:moveTo>
                                <a:lnTo>
                                  <a:pt x="119548" y="2067"/>
                                </a:lnTo>
                                <a:lnTo>
                                  <a:pt x="122080" y="57126"/>
                                </a:lnTo>
                                <a:lnTo>
                                  <a:pt x="0" y="53924"/>
                                </a:lnTo>
                                <a:cubicBezTo>
                                  <a:pt x="688" y="39116"/>
                                  <a:pt x="2051" y="14808"/>
                                  <a:pt x="273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3" name="Group 693"/>
                        <wpg:cNvGrpSpPr/>
                        <wpg:grpSpPr>
                          <a:xfrm>
                            <a:off x="0" y="0"/>
                            <a:ext cx="1671372" cy="1498869"/>
                            <a:chOff x="0" y="0"/>
                            <a:chExt cx="1671372" cy="1498869"/>
                          </a:xfrm>
                        </wpg:grpSpPr>
                        <wps:wsp>
                          <wps:cNvPr id="684" name="Isosceles Triangle 684"/>
                          <wps:cNvSpPr/>
                          <wps:spPr>
                            <a:xfrm>
                              <a:off x="392482" y="0"/>
                              <a:ext cx="1278890" cy="1235075"/>
                            </a:xfrm>
                            <a:prstGeom prst="triangle">
                              <a:avLst>
                                <a:gd name="adj" fmla="val 48551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8" name="Group 688"/>
                          <wpg:cNvGrpSpPr/>
                          <wpg:grpSpPr>
                            <a:xfrm>
                              <a:off x="0" y="208767"/>
                              <a:ext cx="667265" cy="481914"/>
                              <a:chOff x="0" y="0"/>
                              <a:chExt cx="667265" cy="481914"/>
                            </a:xfrm>
                          </wpg:grpSpPr>
                          <wps:wsp>
                            <wps:cNvPr id="685" name="Straight Connector 685"/>
                            <wps:cNvCnPr/>
                            <wps:spPr>
                              <a:xfrm flipH="1" flipV="1">
                                <a:off x="0" y="0"/>
                                <a:ext cx="667265" cy="4819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6" name="Straight Connector 686"/>
                            <wps:cNvCnPr/>
                            <wps:spPr>
                              <a:xfrm>
                                <a:off x="368968" y="195179"/>
                                <a:ext cx="49427" cy="1112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7" name="Straight Connector 687"/>
                            <wps:cNvCnPr/>
                            <wps:spPr>
                              <a:xfrm flipH="1">
                                <a:off x="307473" y="304800"/>
                                <a:ext cx="11062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0" name="Text Box 690"/>
                          <wps:cNvSpPr txBox="1"/>
                          <wps:spPr>
                            <a:xfrm>
                              <a:off x="546929" y="262985"/>
                              <a:ext cx="30162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276B99" w:rsidRDefault="00E26DB3">
                                <w:pPr>
                                  <w:rPr>
                                    <w:rFonts w:ascii="Times New Roman" w:hAnsi="Times New Roman"/>
                                    <w:i/>
                                    <w:sz w:val="24"/>
                                  </w:rPr>
                                </w:pPr>
                                <w:r w:rsidRPr="00276B99">
                                  <w:rPr>
                                    <w:rFonts w:ascii="Times New Roman" w:hAnsi="Times New Roman"/>
                                    <w:i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" name="Text Box 691"/>
                          <wps:cNvSpPr txBox="1"/>
                          <wps:spPr>
                            <a:xfrm>
                              <a:off x="1344362" y="450833"/>
                              <a:ext cx="266065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276B99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276B99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692"/>
                          <wps:cNvSpPr txBox="1"/>
                          <wps:spPr>
                            <a:xfrm>
                              <a:off x="884869" y="1239789"/>
                              <a:ext cx="257175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276B99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276B99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994A12" id="Group 694" o:spid="_x0000_s1173" style="position:absolute;left:0;text-align:left;margin-left:41.75pt;margin-top:3.2pt;width:131.6pt;height:118pt;z-index:251563520" coordsize="16713,1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">
                <v:shape id="Rectangle 689" o:spid="_x0000_s1174" style="position:absolute;left:5674;top:5968;width:1224;height:577;rotation:2150605fd;visibility:visible;mso-wrap-style:square;v-text-anchor:middle" coordsize="122080,57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7eMIA&#10;AADcAAAADwAAAGRycy9kb3ducmV2LnhtbESP3YrCMBSE7wXfIRzBG9FUL/ypRlkWRK9W/HmAQ3Ns&#10;i81JTWKtPv1GWNjLYWa+YVab1lSiIedLywrGowQEcWZ1ybmCy3k7nIPwAVljZZkUvMjDZt3trDDV&#10;9slHak4hFxHCPkUFRQh1KqXPCjLoR7Ymjt7VOoMhSpdL7fAZ4aaSkySZSoMlx4UCa/ouKLudHkbB&#10;zzkjncwG1WMnS3bmfbhTaJTq99qvJYhAbfgP/7X3WsF0voDP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rt4wgAAANwAAAAPAAAAAAAAAAAAAAAAAJgCAABkcnMvZG93&#10;bnJldi54bWxQSwUGAAAAAAQABAD1AAAAhwMAAAAA&#10;" path="m2739,l119548,2067r2532,55059l,53924c688,39116,2051,14808,2739,xe" filled="f" strokecolor="black [3213]" strokeweight="1pt">
                  <v:stroke joinstyle="miter"/>
                  <v:path arrowok="t" o:connecttype="custom" o:connectlocs="2746,0;119847,2089;122385,57727;0,54491;2746,0" o:connectangles="0,0,0,0,0"/>
                </v:shape>
                <v:group id="Group 693" o:spid="_x0000_s1175" style="position:absolute;width:16713;height:14988" coordsize="16713,1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shape id="Isosceles Triangle 684" o:spid="_x0000_s1176" type="#_x0000_t5" style="position:absolute;left:3924;width:12789;height:1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7gcYA&#10;AADcAAAADwAAAGRycy9kb3ducmV2LnhtbESPT2vCQBTE74V+h+UJ3upGsVFSV5FCqejJtNQeH9ln&#10;Epp9m2Q3f/rt3ULB4zAzv2E2u9FUoqfWlZYVzGcRCOLM6pJzBZ8fb09rEM4ja6wsk4JfcrDbPj5s&#10;MNF24DP1qc9FgLBLUEHhfZ1I6bKCDLqZrYmDd7WtQR9km0vd4hDgppKLKIqlwZLDQoE1vRaU/aSd&#10;UdAMX6fzZfXc4fexwcX75brax1Kp6WTcv4DwNPp7+L990Ari9RL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p7gcYAAADcAAAADwAAAAAAAAAAAAAAAACYAgAAZHJz&#10;L2Rvd25yZXYueG1sUEsFBgAAAAAEAAQA9QAAAIsDAAAAAA==&#10;" adj="10487" filled="f" strokecolor="black [3213]" strokeweight="1pt"/>
                  <v:group id="Group 688" o:spid="_x0000_s1177" style="position:absolute;top:2087;width:6672;height:4819" coordsize="6672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<v:line id="Straight Connector 685" o:spid="_x0000_s1178" style="position:absolute;flip:x y;visibility:visible;mso-wrap-style:square" from="0,0" to="6672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W1sMAAADcAAAADwAAAGRycy9kb3ducmV2LnhtbESPT4vCMBTE74LfITxhL7Kmu2iptamo&#10;IHj1D3t+NM+22Lx0m1i7334jCB6HmfkNk60H04ieOldbVvA1i0AQF1bXXCq4nPefCQjnkTU2lknB&#10;HzlY5+NRhqm2Dz5Sf/KlCBB2KSqovG9TKV1RkUE3sy1x8K62M+iD7EqpO3wEuGnkdxTF0mDNYaHC&#10;lnYVFbfT3Sj4Ofv7lI79bWP3SbzY/i7nxWGp1Mdk2KxAeBr8O/xqH7SCOFnA80w4Aj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a1tbDAAAA3AAAAA8AAAAAAAAAAAAA&#10;AAAAoQIAAGRycy9kb3ducmV2LnhtbFBLBQYAAAAABAAEAPkAAACRAwAAAAA=&#10;" strokecolor="black [3213]" strokeweight="1pt">
                      <v:stroke joinstyle="miter"/>
                    </v:line>
                    <v:line id="Straight Connector 686" o:spid="_x0000_s1179" style="position:absolute;visibility:visible;mso-wrap-style:square" from="3689,1951" to="4183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mlMQAAADcAAAADwAAAGRycy9kb3ducmV2LnhtbESP3WrCQBSE7wu+w3KE3tUTfwiSuooI&#10;Fq8Ufx7gmD1NotmzIbs1aZ++KxR6OczMN8xi1dtaPbj1lRMN41ECiiV3ppJCw+W8fZuD8oHEUO2E&#10;NXyzh9Vy8LKgzLhOjvw4hUJFiPiMNJQhNBmiz0u25EeuYYnep2sthSjbAk1LXYTbGidJkqKlSuJC&#10;SQ1vSs7vpy+rwU53yT7tJvsa89vHVX4QZ9OD1q/Dfv0OKnAf/sN/7Z3RkM5TeJ6JRw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6aUxAAAANwAAAAPAAAAAAAAAAAA&#10;AAAAAKECAABkcnMvZG93bnJldi54bWxQSwUGAAAAAAQABAD5AAAAkgMAAAAA&#10;" strokecolor="black [3213]" strokeweight="1pt">
                      <v:stroke joinstyle="miter"/>
                    </v:line>
                    <v:line id="Straight Connector 687" o:spid="_x0000_s1180" style="position:absolute;flip:x;visibility:visible;mso-wrap-style:square" from="3074,3048" to="418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42scAAADcAAAADwAAAGRycy9kb3ducmV2LnhtbESPT2vCQBTE74LfYXmFXkQ37UFj6iq2&#10;IKlUCv65eHvNvibB7Nt0d6vx27tCocdhZn7DzBadacSZnK8tK3gaJSCIC6trLhUc9qthCsIHZI2N&#10;ZVJwJQ+Leb83w0zbC2/pvAuliBD2GSqoQmgzKX1RkUE/si1x9L6tMxiidKXUDi8Rbhr5nCRjabDm&#10;uFBhS28VFafdr1Gwlj8fp1f3VeapzFfHzeRzyvlAqceHbvkCIlAX/sN/7XetYJxO4H4mH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yHjaxwAAANwAAAAPAAAAAAAA&#10;AAAAAAAAAKECAABkcnMvZG93bnJldi54bWxQSwUGAAAAAAQABAD5AAAAlQMAAAAA&#10;" strokecolor="black [3213]" strokeweight="1pt">
                      <v:stroke joinstyle="miter"/>
                    </v:line>
                  </v:group>
                  <v:shape id="Text Box 690" o:spid="_x0000_s1181" type="#_x0000_t202" style="position:absolute;left:5469;top:2629;width:3016;height:2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KdcMA&#10;AADcAAAADwAAAGRycy9kb3ducmV2LnhtbERPTWsCMRC9F/ofwhS8lJq1h6VdjaKCRcQq1SIeh824&#10;WdxMliTq+u/NodDj432PJp1txJV8qB0rGPQzEMSl0zVXCn73i7cPECEia2wck4I7BZiMn59GWGh3&#10;4x+67mIlUgiHAhWYGNtCylAashj6riVO3Ml5izFBX0nt8ZbCbSPfsyyXFmtODQZbmhsqz7uLVXA2&#10;q9dt9vU9O+TLu9/sL+7o10elei/ddAgiUhf/xX/upVaQf6b5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WKdcMAAADcAAAADwAAAAAAAAAAAAAAAACYAgAAZHJzL2Rv&#10;d25yZXYueG1sUEsFBgAAAAAEAAQA9QAAAIgDAAAAAA==&#10;" filled="f" stroked="f" strokeweight=".5pt">
                    <v:textbox>
                      <w:txbxContent>
                        <w:p w:rsidR="00E26DB3" w:rsidRPr="00276B99" w:rsidRDefault="00E26DB3">
                          <w:pPr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</w:pPr>
                          <w:r w:rsidRPr="00276B99">
                            <w:rPr>
                              <w:rFonts w:ascii="Times New Roman" w:hAnsi="Times New Roman"/>
                              <w:i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91" o:spid="_x0000_s1182" type="#_x0000_t202" style="position:absolute;left:13443;top:4508;width:2661;height:25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kv7sYA&#10;AADcAAAADwAAAGRycy9kb3ducmV2LnhtbESPQWsCMRSE7wX/Q3iCl1Kzeljs1ihVUKS0SrUUj4/N&#10;62Zx87IkUdd/3wiFHoeZ+YaZzjvbiAv5UDtWMBpmIIhLp2uuFHwdVk8TECEia2wck4IbBZjPeg9T&#10;LLS78idd9rESCcKhQAUmxraQMpSGLIaha4mT9+O8xZikr6T2eE1w28hxluXSYs1pwWBLS0PlaX+2&#10;Ck7m7XGXrT8W3/nm5reHszv696NSg373+gIiUhf/w3/tjVaQP4/g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kv7sYAAADcAAAADwAAAAAAAAAAAAAAAACYAgAAZHJz&#10;L2Rvd25yZXYueG1sUEsFBgAAAAAEAAQA9QAAAIsDAAAAAA==&#10;" filled="f" stroked="f" strokeweight=".5pt">
                    <v:textbox>
                      <w:txbxContent>
                        <w:p w:rsidR="00E26DB3" w:rsidRPr="00276B99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276B99">
                            <w:rPr>
                              <w:rFonts w:ascii="Times New Roman" w:hAnsi="Times New Roman"/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92" o:spid="_x0000_s1183" type="#_x0000_t202" style="position:absolute;left:8848;top:12397;width:2572;height:25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xmcYA&#10;AADcAAAADwAAAGRycy9kb3ducmV2LnhtbESPQWsCMRSE7wX/Q3hCL6Vm9bDYrVGqYBGxSrUUj4/N&#10;62Zx87IkUdd/3wiFHoeZ+YaZzDrbiAv5UDtWMBxkIIhLp2uuFHwdls9jECEia2wck4IbBZhNew8T&#10;LLS78idd9rESCcKhQAUmxraQMpSGLIaBa4mT9+O8xZikr6T2eE1w28hRluXSYs1pwWBLC0PlaX+2&#10;Ck5m/bTL3j/m3/nq5reHszv6zVGpx3739goiUhf/w3/tlVaQv4z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uxmcYAAADcAAAADwAAAAAAAAAAAAAAAACYAgAAZHJz&#10;L2Rvd25yZXYueG1sUEsFBgAAAAAEAAQA9QAAAIsDAAAAAA==&#10;" filled="f" stroked="f" strokeweight=".5pt">
                    <v:textbox>
                      <w:txbxContent>
                        <w:p w:rsidR="00E26DB3" w:rsidRPr="00276B99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276B99">
                            <w:rPr>
                              <w:rFonts w:ascii="Times New Roman" w:hAnsi="Times New Roman"/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76B99">
        <w:rPr>
          <w:rFonts w:ascii="Times New Roman" w:hAnsi="Times New Roman"/>
          <w:bCs/>
          <w:sz w:val="24"/>
          <w:szCs w:val="24"/>
        </w:rPr>
        <w:tab/>
      </w:r>
      <w:r w:rsidR="00276B99">
        <w:rPr>
          <w:rFonts w:ascii="Times New Roman" w:hAnsi="Times New Roman"/>
          <w:bCs/>
          <w:sz w:val="24"/>
          <w:szCs w:val="24"/>
        </w:rPr>
        <w:tab/>
      </w:r>
      <w:r w:rsidR="00276B99">
        <w:rPr>
          <w:rFonts w:ascii="Times New Roman" w:hAnsi="Times New Roman"/>
          <w:bCs/>
          <w:sz w:val="24"/>
          <w:szCs w:val="24"/>
        </w:rPr>
        <w:tab/>
      </w:r>
      <w:r w:rsidR="00276B99">
        <w:rPr>
          <w:rFonts w:ascii="Times New Roman" w:hAnsi="Times New Roman"/>
          <w:bCs/>
          <w:sz w:val="24"/>
          <w:szCs w:val="24"/>
        </w:rPr>
        <w:tab/>
      </w:r>
    </w:p>
    <w:p w:rsidR="00276B99" w:rsidRPr="00276B99" w:rsidRDefault="00276B99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6B99" w:rsidRDefault="00276B99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6B99" w:rsidRDefault="00276B99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6B99" w:rsidRDefault="00276B99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6B99" w:rsidRDefault="00276B99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6B99" w:rsidRDefault="00276B99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6B99" w:rsidRDefault="00276B99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1756" w:rsidRDefault="00D81756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1756" w:rsidRDefault="00D81756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6B99" w:rsidRDefault="00276B99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55A9" w:rsidRDefault="001455A9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5CBA" w:rsidRDefault="00505CBA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27DEE" w:rsidRDefault="00130C0A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.</w:t>
      </w:r>
      <w:r>
        <w:rPr>
          <w:rFonts w:ascii="Times New Roman" w:hAnsi="Times New Roman"/>
          <w:bCs/>
          <w:sz w:val="24"/>
          <w:szCs w:val="24"/>
        </w:rPr>
        <w:tab/>
        <w:t>A mass M is attached to a horizontal spring executes simple harmonic motion with amplitude A</w:t>
      </w:r>
      <w:r w:rsidRPr="006754AF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When </w:t>
      </w:r>
    </w:p>
    <w:p w:rsidR="00C27DEE" w:rsidRDefault="00C27DEE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30C0A">
        <w:rPr>
          <w:rFonts w:ascii="Times New Roman" w:hAnsi="Times New Roman"/>
          <w:bCs/>
          <w:sz w:val="24"/>
          <w:szCs w:val="24"/>
        </w:rPr>
        <w:t xml:space="preserve">the mass M passes through equilibrium (mean) position, a smaller mass m is placed over it and both of </w:t>
      </w:r>
    </w:p>
    <w:p w:rsidR="006754AF" w:rsidRDefault="00C27DEE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130C0A">
        <w:rPr>
          <w:rFonts w:ascii="Times New Roman" w:hAnsi="Times New Roman"/>
          <w:bCs/>
          <w:sz w:val="24"/>
          <w:szCs w:val="24"/>
        </w:rPr>
        <w:t xml:space="preserve">them move together with </w:t>
      </w:r>
      <w:r>
        <w:rPr>
          <w:rFonts w:ascii="Times New Roman" w:hAnsi="Times New Roman"/>
          <w:bCs/>
          <w:sz w:val="24"/>
          <w:szCs w:val="24"/>
        </w:rPr>
        <w:t>amplitude A</w:t>
      </w:r>
      <w:r w:rsidRPr="006754AF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The ratio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is, </w:t>
      </w:r>
      <w:r w:rsidR="006754AF">
        <w:rPr>
          <w:rFonts w:ascii="Times New Roman" w:hAnsi="Times New Roman"/>
          <w:bCs/>
          <w:sz w:val="24"/>
          <w:szCs w:val="24"/>
        </w:rPr>
        <w:t xml:space="preserve"> </w:t>
      </w:r>
    </w:p>
    <w:p w:rsidR="006754AF" w:rsidRDefault="006754AF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7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754AF" w:rsidRDefault="006754AF" w:rsidP="007A2017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M+m</m:t>
            </m:r>
          </m:den>
        </m:f>
      </m:oMath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+m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M</m:t>
            </m:r>
          </m:den>
        </m:f>
      </m:oMath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4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  <w:vertAlign w:val="superscri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  <w:vertAlign w:val="superscript"/>
                      </w:rPr>
                      <m:t>M+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  <w:vertAlign w:val="superscript"/>
                      </w:rPr>
                      <m:t>M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vertAlign w:val="superscript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/>
          <w:bCs/>
          <w:sz w:val="28"/>
          <w:szCs w:val="24"/>
          <w:vertAlign w:val="superscript"/>
        </w:rPr>
        <w:t xml:space="preserve"> </w:t>
      </w:r>
    </w:p>
    <w:p w:rsidR="007A2017" w:rsidRPr="0018483A" w:rsidRDefault="007A2017" w:rsidP="007A2017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754AF" w:rsidRDefault="006754AF" w:rsidP="000161B2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+m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-m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754AF" w:rsidRDefault="006754AF" w:rsidP="000161B2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3600"/>
          <w:tab w:val="left" w:pos="4140"/>
          <w:tab w:val="left" w:pos="4680"/>
          <w:tab w:val="left" w:pos="5220"/>
          <w:tab w:val="left" w:pos="6840"/>
          <w:tab w:val="left" w:pos="7380"/>
          <w:tab w:val="left" w:pos="747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6504F" w:rsidRDefault="0086504F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4E38" w:rsidRDefault="0086504F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.</w:t>
      </w:r>
      <w:r>
        <w:rPr>
          <w:rFonts w:ascii="Times New Roman" w:hAnsi="Times New Roman"/>
          <w:bCs/>
          <w:sz w:val="24"/>
          <w:szCs w:val="24"/>
        </w:rPr>
        <w:tab/>
        <w:t>A particle is projected out time t = 0 from a point into a uniform gravitational field of the earth surface</w:t>
      </w:r>
      <w:r w:rsidR="00524E38">
        <w:rPr>
          <w:rFonts w:ascii="Times New Roman" w:hAnsi="Times New Roman"/>
          <w:bCs/>
          <w:sz w:val="24"/>
          <w:szCs w:val="24"/>
        </w:rPr>
        <w:t xml:space="preserve"> </w:t>
      </w:r>
    </w:p>
    <w:p w:rsidR="0086504F" w:rsidRDefault="00524E38" w:rsidP="00690F11">
      <w:pPr>
        <w:tabs>
          <w:tab w:val="left" w:pos="540"/>
          <w:tab w:val="left" w:pos="990"/>
          <w:tab w:val="left" w:pos="144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with an angle with horizontal. The graph of velocity of practical (V) against the time (t) is, </w:t>
      </w:r>
    </w:p>
    <w:p w:rsidR="00376BC6" w:rsidRDefault="00583D6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4A7DFB97" wp14:editId="5E29A7BF">
                <wp:simplePos x="0" y="0"/>
                <wp:positionH relativeFrom="column">
                  <wp:posOffset>2607972</wp:posOffset>
                </wp:positionH>
                <wp:positionV relativeFrom="paragraph">
                  <wp:posOffset>142714</wp:posOffset>
                </wp:positionV>
                <wp:extent cx="1732164" cy="1689547"/>
                <wp:effectExtent l="0" t="0" r="0" b="635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164" cy="1689547"/>
                          <a:chOff x="0" y="0"/>
                          <a:chExt cx="1732164" cy="1689547"/>
                        </a:xfrm>
                      </wpg:grpSpPr>
                      <wps:wsp>
                        <wps:cNvPr id="697" name="Text Box 697"/>
                        <wps:cNvSpPr txBox="1"/>
                        <wps:spPr>
                          <a:xfrm>
                            <a:off x="0" y="0"/>
                            <a:ext cx="29972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 w:rsidP="00376BC6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193183" y="218941"/>
                            <a:ext cx="0" cy="133565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Text Box 698"/>
                        <wps:cNvSpPr txBox="1"/>
                        <wps:spPr>
                          <a:xfrm>
                            <a:off x="1500389" y="1403797"/>
                            <a:ext cx="2317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F33DB" w:rsidRDefault="00E26DB3" w:rsidP="00376BC6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0F33DB"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Straight Arrow Connector 699"/>
                        <wps:cNvCnPr/>
                        <wps:spPr>
                          <a:xfrm>
                            <a:off x="186743" y="1551904"/>
                            <a:ext cx="136561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Freeform 732"/>
                        <wps:cNvSpPr/>
                        <wps:spPr>
                          <a:xfrm>
                            <a:off x="193183" y="502276"/>
                            <a:ext cx="922020" cy="596893"/>
                          </a:xfrm>
                          <a:custGeom>
                            <a:avLst/>
                            <a:gdLst>
                              <a:gd name="connsiteX0" fmla="*/ 0 w 922215"/>
                              <a:gd name="connsiteY0" fmla="*/ 0 h 596064"/>
                              <a:gd name="connsiteX1" fmla="*/ 113323 w 922215"/>
                              <a:gd name="connsiteY1" fmla="*/ 207108 h 596064"/>
                              <a:gd name="connsiteX2" fmla="*/ 199292 w 922215"/>
                              <a:gd name="connsiteY2" fmla="*/ 296985 h 596064"/>
                              <a:gd name="connsiteX3" fmla="*/ 328246 w 922215"/>
                              <a:gd name="connsiteY3" fmla="*/ 433754 h 596064"/>
                              <a:gd name="connsiteX4" fmla="*/ 386861 w 922215"/>
                              <a:gd name="connsiteY4" fmla="*/ 519724 h 596064"/>
                              <a:gd name="connsiteX5" fmla="*/ 461108 w 922215"/>
                              <a:gd name="connsiteY5" fmla="*/ 570524 h 596064"/>
                              <a:gd name="connsiteX6" fmla="*/ 543169 w 922215"/>
                              <a:gd name="connsiteY6" fmla="*/ 593970 h 596064"/>
                              <a:gd name="connsiteX7" fmla="*/ 621323 w 922215"/>
                              <a:gd name="connsiteY7" fmla="*/ 590062 h 596064"/>
                              <a:gd name="connsiteX8" fmla="*/ 719015 w 922215"/>
                              <a:gd name="connsiteY8" fmla="*/ 550985 h 596064"/>
                              <a:gd name="connsiteX9" fmla="*/ 922215 w 922215"/>
                              <a:gd name="connsiteY9" fmla="*/ 265724 h 596064"/>
                              <a:gd name="connsiteX0" fmla="*/ 0 w 922215"/>
                              <a:gd name="connsiteY0" fmla="*/ 0 h 596064"/>
                              <a:gd name="connsiteX1" fmla="*/ 113323 w 922215"/>
                              <a:gd name="connsiteY1" fmla="*/ 207108 h 596064"/>
                              <a:gd name="connsiteX2" fmla="*/ 328246 w 922215"/>
                              <a:gd name="connsiteY2" fmla="*/ 433754 h 596064"/>
                              <a:gd name="connsiteX3" fmla="*/ 386861 w 922215"/>
                              <a:gd name="connsiteY3" fmla="*/ 519724 h 596064"/>
                              <a:gd name="connsiteX4" fmla="*/ 461108 w 922215"/>
                              <a:gd name="connsiteY4" fmla="*/ 570524 h 596064"/>
                              <a:gd name="connsiteX5" fmla="*/ 543169 w 922215"/>
                              <a:gd name="connsiteY5" fmla="*/ 593970 h 596064"/>
                              <a:gd name="connsiteX6" fmla="*/ 621323 w 922215"/>
                              <a:gd name="connsiteY6" fmla="*/ 590062 h 596064"/>
                              <a:gd name="connsiteX7" fmla="*/ 719015 w 922215"/>
                              <a:gd name="connsiteY7" fmla="*/ 550985 h 596064"/>
                              <a:gd name="connsiteX8" fmla="*/ 922215 w 922215"/>
                              <a:gd name="connsiteY8" fmla="*/ 265724 h 596064"/>
                              <a:gd name="connsiteX0" fmla="*/ 0 w 922215"/>
                              <a:gd name="connsiteY0" fmla="*/ 0 h 596064"/>
                              <a:gd name="connsiteX1" fmla="*/ 113323 w 922215"/>
                              <a:gd name="connsiteY1" fmla="*/ 207108 h 596064"/>
                              <a:gd name="connsiteX2" fmla="*/ 386861 w 922215"/>
                              <a:gd name="connsiteY2" fmla="*/ 519724 h 596064"/>
                              <a:gd name="connsiteX3" fmla="*/ 461108 w 922215"/>
                              <a:gd name="connsiteY3" fmla="*/ 570524 h 596064"/>
                              <a:gd name="connsiteX4" fmla="*/ 543169 w 922215"/>
                              <a:gd name="connsiteY4" fmla="*/ 593970 h 596064"/>
                              <a:gd name="connsiteX5" fmla="*/ 621323 w 922215"/>
                              <a:gd name="connsiteY5" fmla="*/ 590062 h 596064"/>
                              <a:gd name="connsiteX6" fmla="*/ 719015 w 922215"/>
                              <a:gd name="connsiteY6" fmla="*/ 550985 h 596064"/>
                              <a:gd name="connsiteX7" fmla="*/ 922215 w 922215"/>
                              <a:gd name="connsiteY7" fmla="*/ 265724 h 596064"/>
                              <a:gd name="connsiteX0" fmla="*/ 0 w 922215"/>
                              <a:gd name="connsiteY0" fmla="*/ 0 h 599783"/>
                              <a:gd name="connsiteX1" fmla="*/ 113323 w 922215"/>
                              <a:gd name="connsiteY1" fmla="*/ 207108 h 599783"/>
                              <a:gd name="connsiteX2" fmla="*/ 386861 w 922215"/>
                              <a:gd name="connsiteY2" fmla="*/ 519724 h 599783"/>
                              <a:gd name="connsiteX3" fmla="*/ 543169 w 922215"/>
                              <a:gd name="connsiteY3" fmla="*/ 593970 h 599783"/>
                              <a:gd name="connsiteX4" fmla="*/ 621323 w 922215"/>
                              <a:gd name="connsiteY4" fmla="*/ 590062 h 599783"/>
                              <a:gd name="connsiteX5" fmla="*/ 719015 w 922215"/>
                              <a:gd name="connsiteY5" fmla="*/ 550985 h 599783"/>
                              <a:gd name="connsiteX6" fmla="*/ 922215 w 922215"/>
                              <a:gd name="connsiteY6" fmla="*/ 265724 h 599783"/>
                              <a:gd name="connsiteX0" fmla="*/ 0 w 922215"/>
                              <a:gd name="connsiteY0" fmla="*/ 0 h 597328"/>
                              <a:gd name="connsiteX1" fmla="*/ 113323 w 922215"/>
                              <a:gd name="connsiteY1" fmla="*/ 207108 h 597328"/>
                              <a:gd name="connsiteX2" fmla="*/ 386861 w 922215"/>
                              <a:gd name="connsiteY2" fmla="*/ 519724 h 597328"/>
                              <a:gd name="connsiteX3" fmla="*/ 543169 w 922215"/>
                              <a:gd name="connsiteY3" fmla="*/ 593970 h 597328"/>
                              <a:gd name="connsiteX4" fmla="*/ 719015 w 922215"/>
                              <a:gd name="connsiteY4" fmla="*/ 550985 h 597328"/>
                              <a:gd name="connsiteX5" fmla="*/ 922215 w 922215"/>
                              <a:gd name="connsiteY5" fmla="*/ 265724 h 597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22215" h="597328">
                                <a:moveTo>
                                  <a:pt x="0" y="0"/>
                                </a:moveTo>
                                <a:cubicBezTo>
                                  <a:pt x="40054" y="78805"/>
                                  <a:pt x="48846" y="120487"/>
                                  <a:pt x="113323" y="207108"/>
                                </a:cubicBezTo>
                                <a:cubicBezTo>
                                  <a:pt x="177800" y="293729"/>
                                  <a:pt x="315220" y="455247"/>
                                  <a:pt x="386861" y="519724"/>
                                </a:cubicBezTo>
                                <a:cubicBezTo>
                                  <a:pt x="458502" y="584201"/>
                                  <a:pt x="487810" y="588760"/>
                                  <a:pt x="543169" y="593970"/>
                                </a:cubicBezTo>
                                <a:cubicBezTo>
                                  <a:pt x="598528" y="599180"/>
                                  <a:pt x="655841" y="605693"/>
                                  <a:pt x="719015" y="550985"/>
                                </a:cubicBezTo>
                                <a:cubicBezTo>
                                  <a:pt x="769164" y="496929"/>
                                  <a:pt x="845689" y="381326"/>
                                  <a:pt x="922215" y="26572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DFB97" id="Group 737" o:spid="_x0000_s1184" style="position:absolute;left:0;text-align:left;margin-left:205.35pt;margin-top:11.25pt;width:136.4pt;height:133.05pt;z-index:251569664" coordsize="17321,1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">
                <v:shape id="Text Box 697" o:spid="_x0000_s1185" type="#_x0000_t202" style="position:absolute;width:2997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SAccA&#10;AADcAAAADwAAAGRycy9kb3ducmV2LnhtbESPT2sCMRTE74LfIbxCL6Vm28Nqt0axhRYp/qFaisfH&#10;5nWzuHlZkqjrtzdCweMwM79hxtPONuJIPtSOFTwNMhDEpdM1Vwp+th+PIxAhImtsHJOCMwWYTvq9&#10;MRbanfibjptYiQThUKACE2NbSBlKQxbDwLXEyftz3mJM0ldSezwluG3kc5bl0mLNacFgS++Gyv3m&#10;YBXszdfDOvtcvv3m87NfbQ9u5xc7pe7vutkriEhdvIX/23OtIH8ZwvVMOgJ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cEgHHAAAA3AAAAA8AAAAAAAAAAAAAAAAAmAIAAGRy&#10;cy9kb3ducmV2LnhtbFBLBQYAAAAABAAEAPUAAACMAwAAAAA=&#10;" filled="f" stroked="f" strokeweight=".5pt">
                  <v:textbox>
                    <w:txbxContent>
                      <w:p w:rsidR="00E26DB3" w:rsidRPr="00B64790" w:rsidRDefault="00E26DB3" w:rsidP="00376BC6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v:shape id="Straight Arrow Connector 696" o:spid="_x0000_s1186" type="#_x0000_t32" style="position:absolute;left:1931;top:2189;width:0;height:13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ww8kAAADcAAAADwAAAGRycy9kb3ducmV2LnhtbESP3UrDQBSE7wXfYTmCN9JujBDa2G2x&#10;hYJFS+kPhd4dssckmj0bdtc0+vSuUOjlMDPfMJNZbxrRkfO1ZQWPwwQEcWF1zaWCw345GIHwAVlj&#10;Y5kU/JCH2fT2ZoK5tmfeUrcLpYgQ9jkqqEJocyl9UZFBP7QtcfQ+rDMYonSl1A7PEW4amSZJJg3W&#10;HBcqbGlRUfG1+zYKNk9ptl5tf0fu4XRazd/mx/fuM1Xq/q5/eQYRqA/X8KX9qhVk4wz+z8QjIK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pUsMPJAAAA3AAAAA8AAAAA&#10;AAAAAAAAAAAAoQIAAGRycy9kb3ducmV2LnhtbFBLBQYAAAAABAAEAPkAAACXAwAAAAA=&#10;" strokecolor="black [3213]" strokeweight="1pt">
                  <v:stroke endarrow="block" joinstyle="miter"/>
                </v:shape>
                <v:shape id="Text Box 698" o:spid="_x0000_s1187" type="#_x0000_t202" style="position:absolute;left:15003;top:14037;width:2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Gc8MA&#10;AADcAAAADwAAAGRycy9kb3ducmV2LnhtbERPTWsCMRC9F/ofwhS8lJq1h6VdjaKCRcQq1SIeh824&#10;WdxMliTq+u/NodDj432PJp1txJV8qB0rGPQzEMSl0zVXCn73i7cPECEia2wck4I7BZiMn59GWGh3&#10;4x+67mIlUgiHAhWYGNtCylAashj6riVO3Ml5izFBX0nt8ZbCbSPfsyyXFmtODQZbmhsqz7uLVXA2&#10;q9dt9vU9O+TLu9/sL+7o10elei/ddAgiUhf/xX/upVaQf6a1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OGc8MAAADcAAAADwAAAAAAAAAAAAAAAACYAgAAZHJzL2Rv&#10;d25yZXYueG1sUEsFBgAAAAAEAAQA9QAAAIgDAAAAAA==&#10;" filled="f" stroked="f" strokeweight=".5pt">
                  <v:textbox>
                    <w:txbxContent>
                      <w:p w:rsidR="00E26DB3" w:rsidRPr="000F33DB" w:rsidRDefault="00E26DB3" w:rsidP="00376BC6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F33DB"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699" o:spid="_x0000_s1188" type="#_x0000_t32" style="position:absolute;left:1867;top:15519;width:136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VQcUAAADcAAAADwAAAGRycy9kb3ducmV2LnhtbESP0WrCQBRE3wv+w3KFvjUbhViTuoq0&#10;CKXQYm0+4JK9yYZm74bsGuPfdwuCj8PMnGE2u8l2YqTBt44VLJIUBHHldMuNgvLn8LQG4QOyxs4x&#10;KbiSh9129rDBQrsLf9N4Co2IEPYFKjAh9IWUvjJk0SeuJ45e7QaLIcqhkXrAS4TbTi7TdCUtthwX&#10;DPb0aqj6PZ1tpBzXi37/+dx+1MspmOtXxuVbptTjfNq/gAg0hXv41n7XClZ5Dv9n4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eVQcUAAADcAAAADwAAAAAAAAAA&#10;AAAAAAChAgAAZHJzL2Rvd25yZXYueG1sUEsFBgAAAAAEAAQA+QAAAJMDAAAAAA==&#10;" strokecolor="black [3213]" strokeweight="1pt">
                  <v:stroke endarrow="block" joinstyle="miter"/>
                </v:shape>
                <v:shape id="Freeform 732" o:spid="_x0000_s1189" style="position:absolute;left:1931;top:5022;width:9221;height:5969;visibility:visible;mso-wrap-style:square;v-text-anchor:middle" coordsize="922215,597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4EcYA&#10;AADcAAAADwAAAGRycy9kb3ducmV2LnhtbESPT2vCQBTE74LfYXmCt7qpliqpm6CC0IMejKXY2yP7&#10;8qdm34bsqmk/fbcgeBxm5jfMMu1NI67UudqygudJBII4t7rmUsHHcfu0AOE8ssbGMin4IQdpMhws&#10;Mdb2xge6Zr4UAcIuRgWV920spcsrMugmtiUOXmE7gz7IrpS6w1uAm0ZOo+hVGqw5LFTY0qai/Jxd&#10;jILL73l/KHZsvr599nL6XDss9julxqN+9QbCU+8f4Xv7XSuYz6b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M4EcYAAADcAAAADwAAAAAAAAAAAAAAAACYAgAAZHJz&#10;L2Rvd25yZXYueG1sUEsFBgAAAAAEAAQA9QAAAIsDAAAAAA==&#10;" path="m,c40054,78805,48846,120487,113323,207108v64477,86621,201897,248139,273538,312616c458502,584201,487810,588760,543169,593970v55359,5210,112672,11723,175846,-42985c769164,496929,845689,381326,922215,265724e" filled="f" strokecolor="black [3213]" strokeweight="1pt">
                  <v:stroke joinstyle="miter"/>
                  <v:path arrowok="t" o:connecttype="custom" o:connectlocs="0,0;113299,206957;386779,519346;543054,593537;718863,550584;922020,265530" o:connectangles="0,0,0,0,0,0"/>
                </v:shape>
              </v:group>
            </w:pict>
          </mc:Fallback>
        </mc:AlternateContent>
      </w:r>
      <w:r w:rsidR="000F33DB"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F1526B2" wp14:editId="697A7279">
                <wp:simplePos x="0" y="0"/>
                <wp:positionH relativeFrom="column">
                  <wp:posOffset>4847492</wp:posOffset>
                </wp:positionH>
                <wp:positionV relativeFrom="paragraph">
                  <wp:posOffset>139700</wp:posOffset>
                </wp:positionV>
                <wp:extent cx="392416" cy="243708"/>
                <wp:effectExtent l="0" t="0" r="0" b="4445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16" cy="243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B3" w:rsidRPr="00B64790" w:rsidRDefault="00E26DB3" w:rsidP="00376BC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526B2" id="Text Box 705" o:spid="_x0000_s1190" type="#_x0000_t202" style="position:absolute;left:0;text-align:left;margin-left:381.7pt;margin-top:11pt;width:30.9pt;height:19.2pt;z-index:251565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" filled="f" stroked="f" strokeweight=".5pt">
                <v:textbox>
                  <w:txbxContent>
                    <w:p w:rsidR="00E26DB3" w:rsidRPr="00B64790" w:rsidRDefault="00E26DB3" w:rsidP="00376BC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0F33DB"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198676E2" wp14:editId="568B774B">
                <wp:simplePos x="0" y="0"/>
                <wp:positionH relativeFrom="column">
                  <wp:posOffset>445477</wp:posOffset>
                </wp:positionH>
                <wp:positionV relativeFrom="paragraph">
                  <wp:posOffset>136330</wp:posOffset>
                </wp:positionV>
                <wp:extent cx="1732329" cy="1687537"/>
                <wp:effectExtent l="0" t="0" r="0" b="0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329" cy="1687537"/>
                          <a:chOff x="0" y="0"/>
                          <a:chExt cx="1732329" cy="1687537"/>
                        </a:xfrm>
                      </wpg:grpSpPr>
                      <wps:wsp>
                        <wps:cNvPr id="708" name="Straight Arrow Connector 708"/>
                        <wps:cNvCnPr/>
                        <wps:spPr>
                          <a:xfrm flipV="1">
                            <a:off x="195385" y="222738"/>
                            <a:ext cx="0" cy="133520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711"/>
                        <wps:cNvSpPr txBox="1"/>
                        <wps:spPr>
                          <a:xfrm>
                            <a:off x="0" y="0"/>
                            <a:ext cx="299719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 w:rsidP="00376BC6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</w:p>
                            <w:p w:rsidR="00E26DB3" w:rsidRDefault="00E26DB3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Straight Arrow Connector 709"/>
                        <wps:cNvCnPr/>
                        <wps:spPr>
                          <a:xfrm>
                            <a:off x="187569" y="1555261"/>
                            <a:ext cx="136561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Text Box 712"/>
                        <wps:cNvSpPr txBox="1"/>
                        <wps:spPr>
                          <a:xfrm>
                            <a:off x="1500554" y="1410677"/>
                            <a:ext cx="23177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 w:rsidP="00376BC6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402492" y="1074615"/>
                            <a:ext cx="8504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H="1" flipV="1">
                            <a:off x="195385" y="543169"/>
                            <a:ext cx="212702" cy="5322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676E2" id="Group 728" o:spid="_x0000_s1191" style="position:absolute;left:0;text-align:left;margin-left:35.1pt;margin-top:10.75pt;width:136.4pt;height:132.9pt;z-index:251568640" coordsize="17323,1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">
                <v:shape id="Straight Arrow Connector 708" o:spid="_x0000_s1192" type="#_x0000_t32" style="position:absolute;left:1953;top:2227;width:0;height:13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wbMMUAAADcAAAADwAAAGRycy9kb3ducmV2LnhtbERPXWvCMBR9H/gfwh3sRWZqB06qUaYw&#10;UOYYuiH4dmnu2rrmpiSxVn+9eRD2eDjf03lnatGS85VlBcNBAoI4t7riQsHP9/vzGIQPyBpry6Tg&#10;Qh7ms97DFDNtz7yldhcKEUPYZ6igDKHJpPR5SQb9wDbEkfu1zmCI0BVSOzzHcFPLNElG0mDFsaHE&#10;hpYl5X+7k1Hw9ZKOPtfb69j1D4f14mOx37THVKmnx+5tAiJQF/7Fd/dKK3hN4tp4Jh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wbMMUAAADcAAAADwAAAAAAAAAA&#10;AAAAAAChAgAAZHJzL2Rvd25yZXYueG1sUEsFBgAAAAAEAAQA+QAAAJMDAAAAAA==&#10;" strokecolor="black [3213]" strokeweight="1pt">
                  <v:stroke endarrow="block" joinstyle="miter"/>
                </v:shape>
                <v:shape id="Text Box 711" o:spid="_x0000_s1193" type="#_x0000_t202" style="position:absolute;width:2997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jKcYA&#10;AADcAAAADwAAAGRycy9kb3ducmV2LnhtbESPQWsCMRSE7wX/Q3hCL1Kz24OWrVGq0CJilWopHh+b&#10;183i5mVJoq7/vhGEHoeZ+YaZzDrbiDP5UDtWkA8zEMSl0zVXCr73708vIEJE1tg4JgVXCjCb9h4m&#10;WGh34S8672IlEoRDgQpMjG0hZSgNWQxD1xIn79d5izFJX0nt8ZLgtpHPWTaSFmtOCwZbWhgqj7uT&#10;VXA0q8E2+/ic/4yWV7/Zn9zBrw9KPfa7t1cQkbr4H763l1rBOM/hdiYd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jKcYAAADcAAAADwAAAAAAAAAAAAAAAACYAgAAZHJz&#10;L2Rvd25yZXYueG1sUEsFBgAAAAAEAAQA9QAAAIsDAAAAAA==&#10;" filled="f" stroked="f" strokeweight=".5pt">
                  <v:textbox>
                    <w:txbxContent>
                      <w:p w:rsidR="00E26DB3" w:rsidRPr="00B64790" w:rsidRDefault="00E26DB3" w:rsidP="00376BC6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</w:p>
                      <w:p w:rsidR="00E26DB3" w:rsidRDefault="00E26DB3"/>
                    </w:txbxContent>
                  </v:textbox>
                </v:shape>
                <v:shape id="Straight Arrow Connector 709" o:spid="_x0000_s1194" type="#_x0000_t32" style="position:absolute;left:1875;top:15552;width:136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PW8QAAADcAAAADwAAAGRycy9kb3ducmV2LnhtbESP3WoCMRSE7wu+QzhC72pWwa5ujSKK&#10;UARLqz7AYXPcLN2cLJu4P29vCkIvh5n5hllteluJlhpfOlYwnSQgiHOnSy4UXC+HtwUIH5A1Vo5J&#10;wUAeNuvRywoz7Tr+ofYcChEh7DNUYEKoMyl9bsiin7iaOHo311gMUTaF1A12EW4rOUuSd2mx5Lhg&#10;sKadofz3fLeR8r2Y1ttTWh5vsz6Y4WvO1/1cqddxv/0AEagP/+Fn+1MrSJMl/J2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A9bxAAAANwAAAAPAAAAAAAAAAAA&#10;AAAAAKECAABkcnMvZG93bnJldi54bWxQSwUGAAAAAAQABAD5AAAAkgMAAAAA&#10;" strokecolor="black [3213]" strokeweight="1pt">
                  <v:stroke endarrow="block" joinstyle="miter"/>
                </v:shape>
                <v:shape id="Text Box 712" o:spid="_x0000_s1195" type="#_x0000_t202" style="position:absolute;left:15005;top:14106;width:2318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9Xs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pG/Q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m9XsYAAADcAAAADwAAAAAAAAAAAAAAAACYAgAAZHJz&#10;L2Rvd25yZXYueG1sUEsFBgAAAAAEAAQA9QAAAIsDAAAAAA==&#10;" filled="f" stroked="f" strokeweight=".5pt">
                  <v:textbox>
                    <w:txbxContent>
                      <w:p w:rsidR="00E26DB3" w:rsidRPr="00B64790" w:rsidRDefault="00E26DB3" w:rsidP="00376BC6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line id="Straight Connector 726" o:spid="_x0000_s1196" style="position:absolute;visibility:visible;mso-wrap-style:square" from="4024,10746" to="12529,10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2M8QAAADcAAAADwAAAGRycy9kb3ducmV2LnhtbESPUWvCQBCE3wX/w7FC33RjLGlJPaUU&#10;LD4ptf0B29w2Sc3thdxpor++JxR8HGbmG2a5Hmyjztz52omG+SwBxVI4U0up4etzM30G5QOJocYJ&#10;a7iwh/VqPFpSblwvH3w+hFJFiPicNFQhtDmiLyq25GeuZYnej+sshSi7Ek1HfYTbBtMkydBSLXGh&#10;opbfKi6Oh5PVYBfbZJf16a7B4vf9W66Ij4u91g+T4fUFVOAh3MP/7a3R8JRm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PYzxAAAANwAAAAPAAAAAAAAAAAA&#10;AAAAAKECAABkcnMvZG93bnJldi54bWxQSwUGAAAAAAQABAD5AAAAkgMAAAAA&#10;" strokecolor="black [3213]" strokeweight="1pt">
                  <v:stroke joinstyle="miter"/>
                </v:line>
                <v:line id="Straight Connector 727" o:spid="_x0000_s1197" style="position:absolute;flip:x y;visibility:visible;mso-wrap-style:square" from="1953,5431" to="4080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O9ncMAAADcAAAADwAAAGRycy9kb3ducmV2LnhtbESPQYvCMBSE78L+h/AWvMg2VVy11Si6&#10;IHi1yp4fzbMtNi+1ibX7740g7HGYmW+Y1aY3teiodZVlBeMoBkGcW11xoeB82n8tQDiPrLG2TAr+&#10;yMFm/TFYYartg4/UZb4QAcIuRQWl900qpctLMugi2xAH72Jbgz7ItpC6xUeAm1pO4ngmDVYcFkps&#10;6Kek/JrdjYLfk7+P6Nhdt3a/mH3vbsk0PyRKDT/77RKEp97/h9/tg1Ywn8zh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DvZ3DAAAA3AAAAA8AAAAAAAAAAAAA&#10;AAAAoQIAAGRycy9kb3ducmV2LnhtbFBLBQYAAAAABAAEAPkAAACRAw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0F33D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9724F4A" wp14:editId="3158D075">
                <wp:simplePos x="0" y="0"/>
                <wp:positionH relativeFrom="column">
                  <wp:posOffset>4997012</wp:posOffset>
                </wp:positionH>
                <wp:positionV relativeFrom="paragraph">
                  <wp:posOffset>13024</wp:posOffset>
                </wp:positionV>
                <wp:extent cx="0" cy="1335249"/>
                <wp:effectExtent l="76200" t="38100" r="57150" b="17780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52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534A1" id="Straight Arrow Connector 702" o:spid="_x0000_s1026" type="#_x0000_t32" style="position:absolute;margin-left:393.45pt;margin-top:1.05pt;width:0;height:105.15pt;flip:y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="00376BC6">
        <w:rPr>
          <w:rFonts w:ascii="Times New Roman" w:hAnsi="Times New Roman"/>
          <w:bCs/>
          <w:sz w:val="24"/>
          <w:szCs w:val="24"/>
        </w:rPr>
        <w:tab/>
        <w:t>i.</w:t>
      </w:r>
      <w:r w:rsidR="00376BC6">
        <w:rPr>
          <w:rFonts w:ascii="Times New Roman" w:hAnsi="Times New Roman"/>
          <w:bCs/>
          <w:sz w:val="24"/>
          <w:szCs w:val="24"/>
        </w:rPr>
        <w:tab/>
      </w:r>
      <w:r w:rsidR="00376BC6">
        <w:rPr>
          <w:rFonts w:ascii="Times New Roman" w:hAnsi="Times New Roman"/>
          <w:bCs/>
          <w:sz w:val="24"/>
          <w:szCs w:val="24"/>
        </w:rPr>
        <w:tab/>
        <w:t>ii.</w:t>
      </w:r>
      <w:r w:rsidR="00376BC6">
        <w:rPr>
          <w:rFonts w:ascii="Times New Roman" w:hAnsi="Times New Roman"/>
          <w:bCs/>
          <w:sz w:val="24"/>
          <w:szCs w:val="24"/>
        </w:rPr>
        <w:tab/>
        <w:t>iii.</w:t>
      </w:r>
      <w:r w:rsidR="00376BC6">
        <w:rPr>
          <w:rFonts w:ascii="Times New Roman" w:hAnsi="Times New Roman"/>
          <w:bCs/>
          <w:sz w:val="24"/>
          <w:szCs w:val="24"/>
        </w:rPr>
        <w:tab/>
      </w:r>
    </w:p>
    <w:p w:rsidR="00376BC6" w:rsidRDefault="00D852D8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1EBACF7" wp14:editId="59576E79">
                <wp:simplePos x="0" y="0"/>
                <wp:positionH relativeFrom="column">
                  <wp:posOffset>4996282</wp:posOffset>
                </wp:positionH>
                <wp:positionV relativeFrom="paragraph">
                  <wp:posOffset>58674</wp:posOffset>
                </wp:positionV>
                <wp:extent cx="941709" cy="612431"/>
                <wp:effectExtent l="0" t="0" r="10795" b="16510"/>
                <wp:wrapNone/>
                <wp:docPr id="733" name="Freeform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9" cy="612431"/>
                        </a:xfrm>
                        <a:custGeom>
                          <a:avLst/>
                          <a:gdLst>
                            <a:gd name="connsiteX0" fmla="*/ 0 w 947057"/>
                            <a:gd name="connsiteY0" fmla="*/ 610984 h 610984"/>
                            <a:gd name="connsiteX1" fmla="*/ 222069 w 947057"/>
                            <a:gd name="connsiteY1" fmla="*/ 277881 h 610984"/>
                            <a:gd name="connsiteX2" fmla="*/ 424543 w 947057"/>
                            <a:gd name="connsiteY2" fmla="*/ 59078 h 610984"/>
                            <a:gd name="connsiteX3" fmla="*/ 672737 w 947057"/>
                            <a:gd name="connsiteY3" fmla="*/ 295 h 610984"/>
                            <a:gd name="connsiteX4" fmla="*/ 793569 w 947057"/>
                            <a:gd name="connsiteY4" fmla="*/ 39484 h 610984"/>
                            <a:gd name="connsiteX5" fmla="*/ 875212 w 947057"/>
                            <a:gd name="connsiteY5" fmla="*/ 108064 h 610984"/>
                            <a:gd name="connsiteX6" fmla="*/ 947057 w 947057"/>
                            <a:gd name="connsiteY6" fmla="*/ 202769 h 610984"/>
                            <a:gd name="connsiteX0" fmla="*/ 0 w 947057"/>
                            <a:gd name="connsiteY0" fmla="*/ 612431 h 612431"/>
                            <a:gd name="connsiteX1" fmla="*/ 222069 w 947057"/>
                            <a:gd name="connsiteY1" fmla="*/ 279328 h 612431"/>
                            <a:gd name="connsiteX2" fmla="*/ 424543 w 947057"/>
                            <a:gd name="connsiteY2" fmla="*/ 60525 h 612431"/>
                            <a:gd name="connsiteX3" fmla="*/ 672737 w 947057"/>
                            <a:gd name="connsiteY3" fmla="*/ 1742 h 612431"/>
                            <a:gd name="connsiteX4" fmla="*/ 875212 w 947057"/>
                            <a:gd name="connsiteY4" fmla="*/ 109511 h 612431"/>
                            <a:gd name="connsiteX5" fmla="*/ 947057 w 947057"/>
                            <a:gd name="connsiteY5" fmla="*/ 204216 h 6124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47057" h="612431">
                              <a:moveTo>
                                <a:pt x="0" y="612431"/>
                              </a:moveTo>
                              <a:cubicBezTo>
                                <a:pt x="75656" y="491871"/>
                                <a:pt x="151312" y="371312"/>
                                <a:pt x="222069" y="279328"/>
                              </a:cubicBezTo>
                              <a:cubicBezTo>
                                <a:pt x="292826" y="187344"/>
                                <a:pt x="349432" y="106789"/>
                                <a:pt x="424543" y="60525"/>
                              </a:cubicBezTo>
                              <a:cubicBezTo>
                                <a:pt x="499654" y="14261"/>
                                <a:pt x="597626" y="-6422"/>
                                <a:pt x="672737" y="1742"/>
                              </a:cubicBezTo>
                              <a:cubicBezTo>
                                <a:pt x="747849" y="9906"/>
                                <a:pt x="829492" y="75765"/>
                                <a:pt x="875212" y="109511"/>
                              </a:cubicBezTo>
                              <a:cubicBezTo>
                                <a:pt x="900793" y="136725"/>
                                <a:pt x="923925" y="170470"/>
                                <a:pt x="947057" y="20421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9C0AB" id="Freeform 733" o:spid="_x0000_s1026" style="position:absolute;margin-left:393.4pt;margin-top:4.6pt;width:74.15pt;height:48.2p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7057,61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" path="m,612431c75656,491871,151312,371312,222069,279328,292826,187344,349432,106789,424543,60525,499654,14261,597626,-6422,672737,1742v75112,8164,156755,74023,202475,107769c900793,136725,923925,170470,947057,204216e" filled="f" strokecolor="black [3213]" strokeweight="1pt">
                <v:stroke joinstyle="miter"/>
                <v:path arrowok="t" o:connecttype="custom" o:connectlocs="0,612431;220815,279328;422146,60525;668938,1742;870270,109511;941709,204216" o:connectangles="0,0,0,0,0,0"/>
              </v:shape>
            </w:pict>
          </mc:Fallback>
        </mc:AlternateContent>
      </w: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0F33D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798553A" wp14:editId="1A0A5A61">
                <wp:simplePos x="0" y="0"/>
                <wp:positionH relativeFrom="column">
                  <wp:posOffset>6304330</wp:posOffset>
                </wp:positionH>
                <wp:positionV relativeFrom="paragraph">
                  <wp:posOffset>148067</wp:posOffset>
                </wp:positionV>
                <wp:extent cx="533399" cy="289985"/>
                <wp:effectExtent l="0" t="0" r="0" b="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99" cy="28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B3" w:rsidRPr="00B64790" w:rsidRDefault="00E26DB3" w:rsidP="00376BC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8553A" id="Text Box 706" o:spid="_x0000_s1198" type="#_x0000_t202" style="position:absolute;left:0;text-align:left;margin-left:496.4pt;margin-top:11.65pt;width:42pt;height:22.85pt;z-index:25156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" filled="f" stroked="f" strokeweight=".5pt">
                <v:textbox>
                  <w:txbxContent>
                    <w:p w:rsidR="00E26DB3" w:rsidRPr="00B64790" w:rsidRDefault="00E26DB3" w:rsidP="00376BC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376BC6" w:rsidRDefault="000F33D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ECA0AB6" wp14:editId="6809BB36">
                <wp:simplePos x="0" y="0"/>
                <wp:positionH relativeFrom="column">
                  <wp:posOffset>4991006</wp:posOffset>
                </wp:positionH>
                <wp:positionV relativeFrom="paragraph">
                  <wp:posOffset>117774</wp:posOffset>
                </wp:positionV>
                <wp:extent cx="1365615" cy="0"/>
                <wp:effectExtent l="0" t="76200" r="25400" b="95250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DC54B" id="Straight Arrow Connector 703" o:spid="_x0000_s1026" type="#_x0000_t32" style="position:absolute;margin-left:393pt;margin-top:9.25pt;width:107.55pt;height:0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583D6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1AF30FF1" wp14:editId="79B751BC">
                <wp:simplePos x="0" y="0"/>
                <wp:positionH relativeFrom="column">
                  <wp:posOffset>3485693</wp:posOffset>
                </wp:positionH>
                <wp:positionV relativeFrom="paragraph">
                  <wp:posOffset>29947</wp:posOffset>
                </wp:positionV>
                <wp:extent cx="1794575" cy="1688465"/>
                <wp:effectExtent l="0" t="0" r="34290" b="6985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75" cy="1688465"/>
                          <a:chOff x="0" y="0"/>
                          <a:chExt cx="1794575" cy="1688465"/>
                        </a:xfrm>
                      </wpg:grpSpPr>
                      <wpg:grpSp>
                        <wpg:cNvPr id="714" name="Group 714"/>
                        <wpg:cNvGrpSpPr/>
                        <wpg:grpSpPr>
                          <a:xfrm>
                            <a:off x="0" y="0"/>
                            <a:ext cx="1738630" cy="1688465"/>
                            <a:chOff x="0" y="0"/>
                            <a:chExt cx="1738630" cy="1688465"/>
                          </a:xfrm>
                        </wpg:grpSpPr>
                        <wps:wsp>
                          <wps:cNvPr id="715" name="Straight Arrow Connector 715"/>
                          <wps:cNvCnPr/>
                          <wps:spPr>
                            <a:xfrm flipV="1">
                              <a:off x="197510" y="219456"/>
                              <a:ext cx="0" cy="133520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Text Box 716"/>
                          <wps:cNvSpPr txBox="1"/>
                          <wps:spPr>
                            <a:xfrm>
                              <a:off x="0" y="0"/>
                              <a:ext cx="299720" cy="24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B64790" w:rsidRDefault="00E26DB3" w:rsidP="00376BC6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Text Box 717"/>
                          <wps:cNvSpPr txBox="1"/>
                          <wps:spPr>
                            <a:xfrm>
                              <a:off x="1506855" y="1411605"/>
                              <a:ext cx="231775" cy="276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B64790" w:rsidRDefault="00E26DB3" w:rsidP="00376BC6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Straight Arrow Connector 718"/>
                          <wps:cNvCnPr/>
                          <wps:spPr>
                            <a:xfrm>
                              <a:off x="190195" y="1550822"/>
                              <a:ext cx="136561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9" name="Straight Connector 719"/>
                        <wps:cNvCnPr/>
                        <wps:spPr>
                          <a:xfrm>
                            <a:off x="197510" y="409651"/>
                            <a:ext cx="797357" cy="7249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Straight Connector 736"/>
                        <wps:cNvCnPr/>
                        <wps:spPr>
                          <a:xfrm flipV="1">
                            <a:off x="991209" y="552297"/>
                            <a:ext cx="803366" cy="5845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30FF1" id="Group 739" o:spid="_x0000_s1199" style="position:absolute;left:0;text-align:left;margin-left:274.45pt;margin-top:2.35pt;width:141.3pt;height:132.95pt;z-index:251572736" coordsize="17945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">
                <v:group id="Group 714" o:spid="_x0000_s1200" style="position:absolute;width:17386;height:16884" coordsize="17386,16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Straight Arrow Connector 715" o:spid="_x0000_s1201" type="#_x0000_t32" style="position:absolute;left:1975;top:2194;width:0;height:13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ic8kAAADcAAAADwAAAGRycy9kb3ducmV2LnhtbESP3WrCQBSE7wu+w3IEb4puTKlK6iq1&#10;IFRqEX8QvDtkT5O02bNhdxvTPn23UOjlMDPfMPNlZ2rRkvOVZQXjUQKCOLe64kLB6bgezkD4gKyx&#10;tkwKvsjDctG7mWOm7ZX31B5CISKEfYYKyhCaTEqfl2TQj2xDHL036wyGKF0htcNrhJtapkkykQYr&#10;jgslNvRUUv5x+DQKdnfp5HWz/56528tls3pZnbfte6rUoN89PoAI1IX/8F/7WSuYju/h90w8AnLx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G0InPJAAAA3AAAAA8AAAAA&#10;AAAAAAAAAAAAoQIAAGRycy9kb3ducmV2LnhtbFBLBQYAAAAABAAEAPkAAACXAwAAAAA=&#10;" strokecolor="black [3213]" strokeweight="1pt">
                    <v:stroke endarrow="block" joinstyle="miter"/>
                  </v:shape>
                  <v:shape id="Text Box 716" o:spid="_x0000_s1202" type="#_x0000_t202" style="position:absolute;width:2997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7XcYA&#10;AADcAAAADwAAAGRycy9kb3ducmV2LnhtbESPQWsCMRSE7wX/Q3iCl1KzeljL1ihVUKS0SrUUj4/N&#10;62Zx87IkUdd/3wiFHoeZ+YaZzjvbiAv5UDtWMBpmIIhLp2uuFHwdVk/PIEJE1tg4JgU3CjCf9R6m&#10;WGh35U+67GMlEoRDgQpMjG0hZSgNWQxD1xIn78d5izFJX0nt8ZrgtpHjLMulxZrTgsGWlobK0/5s&#10;FZzM2+MuW38svvPNzW8PZ3f070elBv3u9QVEpC7+h//aG61gMsrhf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K7XcYAAADcAAAADwAAAAAAAAAAAAAAAACYAgAAZHJz&#10;L2Rvd25yZXYueG1sUEsFBgAAAAAEAAQA9QAAAIsDAAAAAA==&#10;" filled="f" stroked="f" strokeweight=".5pt">
                    <v:textbox>
                      <w:txbxContent>
                        <w:p w:rsidR="00E26DB3" w:rsidRPr="00B64790" w:rsidRDefault="00E26DB3" w:rsidP="00376BC6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717" o:spid="_x0000_s1203" type="#_x0000_t202" style="position:absolute;left:15068;top:14116;width:2318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exsYA&#10;AADcAAAADwAAAGRycy9kb3ducmV2LnhtbESPQWsCMRSE74L/IbxCL1Kz9qBlNUottEiplqqIx8fm&#10;uVncvCxJ1PXfN4LgcZiZb5jJrLW1OJMPlWMFg34GgrhwuuJSwXbz+fIGIkRkjbVjUnClALNptzPB&#10;XLsL/9F5HUuRIBxyVGBibHIpQ2HIYui7hjh5B+ctxiR9KbXHS4LbWr5m2VBarDgtGGzow1BxXJ+s&#10;gqP57v1mX8v5bri4+tXm5Pb+Z6/U81P7PgYRqY2P8L290ApGgxHczq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4exsYAAADcAAAADwAAAAAAAAAAAAAAAACYAgAAZHJz&#10;L2Rvd25yZXYueG1sUEsFBgAAAAAEAAQA9QAAAIsDAAAAAA==&#10;" filled="f" stroked="f" strokeweight=".5pt">
                    <v:textbox>
                      <w:txbxContent>
                        <w:p w:rsidR="00E26DB3" w:rsidRPr="00B64790" w:rsidRDefault="00E26DB3" w:rsidP="00376BC6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  <v:shape id="Straight Arrow Connector 718" o:spid="_x0000_s1204" type="#_x0000_t32" style="position:absolute;left:1901;top:15508;width:1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8HcMAAADcAAAADwAAAGRycy9kb3ducmV2LnhtbESP0WrCQBBF3wv+wzKCb3UTwSrRVUQp&#10;iNDSWj9gyI7ZYHY2ZLca/955EHwc7twzc5br3jfqSl2sAxvIxxko4jLYmisDp7/P9zmomJAtNoHJ&#10;wJ0irFeDtyUWNtz4l67HVCmBcCzQgEupLbSOpSOPcRxaYsnOofOYZOwqbTu8Cdw3epJlH9pjzXLB&#10;YUtbR+Xl+O+F8jPP283XrD6cJ31y9+8pn3ZTY0bDfrMAlahPr+Vne28NzHL5VmREBP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ZPB3DAAAA3AAAAA8AAAAAAAAAAAAA&#10;AAAAoQIAAGRycy9kb3ducmV2LnhtbFBLBQYAAAAABAAEAPkAAACRAwAAAAA=&#10;" strokecolor="black [3213]" strokeweight="1pt">
                    <v:stroke endarrow="block" joinstyle="miter"/>
                  </v:shape>
                </v:group>
                <v:line id="Straight Connector 719" o:spid="_x0000_s1205" style="position:absolute;visibility:visible;mso-wrap-style:square" from="1975,4096" to="9948,1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o/MQAAADcAAAADwAAAGRycy9kb3ducmV2LnhtbESP3WrCQBSE7wu+w3KE3tUTf7AaXaUU&#10;LF5ZtD7AMXtM0mbPhuxqok/vFgq9HGbmG2a57mylrtz40omG4SABxZI5U0qu4fi1eZmB8oHEUOWE&#10;NdzYw3rVe1pSalwre74eQq4iRHxKGooQ6hTRZwVb8gNXs0Tv7BpLIcomR9NQG+G2wlGSTNFSKXGh&#10;oJrfC85+DherwY63yW7ajnYVZt8fJ7kjTsafWj/3u7cFqMBd+A//tbdGw+twDr9n4hHA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6j8xAAAANwAAAAPAAAAAAAAAAAA&#10;AAAAAKECAABkcnMvZG93bnJldi54bWxQSwUGAAAAAAQABAD5AAAAkgMAAAAA&#10;" strokecolor="black [3213]" strokeweight="1pt">
                  <v:stroke joinstyle="miter"/>
                </v:line>
                <v:line id="Straight Connector 736" o:spid="_x0000_s1206" style="position:absolute;flip:y;visibility:visible;mso-wrap-style:square" from="9912,5522" to="17945,11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obO8cAAADcAAAADwAAAGRycy9kb3ducmV2LnhtbESPQWsCMRSE74L/ITzBS6lZLajdGkUF&#10;2ZaWQm0vvb1unruLm5c1ibr+eyMUPA4z8w0zW7SmFidyvrKsYDhIQBDnVldcKPj53jxOQfiArLG2&#10;TAou5GEx73ZmmGp75i86bUMhIoR9igrKEJpUSp+XZNAPbEMcvZ11BkOUrpDa4TnCTS1HSTKWBiuO&#10;CyU2tC4p32+PRsGbPLzvV+6vyKYy2/x+TD6fOXtQqt9rly8gArXhHv5vv2oFk6cx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2hs7xwAAANwAAAAPAAAAAAAA&#10;AAAAAAAAAKECAABkcnMvZG93bnJldi54bWxQSwUGAAAAAAQABAD5AAAAlQMAAAAA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08C79A8D" wp14:editId="6C80D36F">
                <wp:simplePos x="0" y="0"/>
                <wp:positionH relativeFrom="column">
                  <wp:posOffset>515722</wp:posOffset>
                </wp:positionH>
                <wp:positionV relativeFrom="paragraph">
                  <wp:posOffset>26289</wp:posOffset>
                </wp:positionV>
                <wp:extent cx="1738650" cy="1688634"/>
                <wp:effectExtent l="0" t="0" r="0" b="6985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50" cy="1688634"/>
                          <a:chOff x="0" y="0"/>
                          <a:chExt cx="1738650" cy="1688634"/>
                        </a:xfrm>
                      </wpg:grpSpPr>
                      <wps:wsp>
                        <wps:cNvPr id="722" name="Text Box 722"/>
                        <wps:cNvSpPr txBox="1"/>
                        <wps:spPr>
                          <a:xfrm>
                            <a:off x="0" y="0"/>
                            <a:ext cx="299720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 w:rsidP="00376BC6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Straight Arrow Connector 721"/>
                        <wps:cNvCnPr/>
                        <wps:spPr>
                          <a:xfrm flipV="1">
                            <a:off x="197510" y="219456"/>
                            <a:ext cx="0" cy="133520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723"/>
                        <wps:cNvSpPr txBox="1"/>
                        <wps:spPr>
                          <a:xfrm>
                            <a:off x="1506875" y="1411774"/>
                            <a:ext cx="231775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64790" w:rsidRDefault="00E26DB3" w:rsidP="00376BC6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Straight Arrow Connector 724"/>
                        <wps:cNvCnPr/>
                        <wps:spPr>
                          <a:xfrm>
                            <a:off x="190195" y="1550822"/>
                            <a:ext cx="136561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4" name="Straight Connector 734"/>
                        <wps:cNvCnPr/>
                        <wps:spPr>
                          <a:xfrm>
                            <a:off x="197510" y="515722"/>
                            <a:ext cx="113320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Connector 735"/>
                        <wps:cNvCnPr/>
                        <wps:spPr>
                          <a:xfrm>
                            <a:off x="1324051" y="515722"/>
                            <a:ext cx="152400" cy="4076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79A8D" id="Group 738" o:spid="_x0000_s1207" style="position:absolute;left:0;text-align:left;margin-left:40.6pt;margin-top:2.05pt;width:136.9pt;height:132.95pt;z-index:251571712" coordsize="17386,1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">
                <v:shape id="Text Box 722" o:spid="_x0000_s1208" type="#_x0000_t202" style="position:absolute;width:2997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<v:textbox>
                    <w:txbxContent>
                      <w:p w:rsidR="00E26DB3" w:rsidRPr="00B64790" w:rsidRDefault="00E26DB3" w:rsidP="00376BC6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v:shape id="Straight Arrow Connector 721" o:spid="_x0000_s1209" type="#_x0000_t32" style="position:absolute;left:1975;top:2194;width:0;height:133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uzckAAADcAAAADwAAAGRycy9kb3ducmV2LnhtbESP3WrCQBSE7wt9h+UUelN0Ywoq0VVq&#10;oaDYUvxB8O6QPSZps2fD7hpjn75bKHg5zMw3zHTemVq05HxlWcGgn4Agzq2uuFCw3731xiB8QNZY&#10;WyYFV/Iwn93fTTHT9sIbarehEBHCPkMFZQhNJqXPSzLo+7Yhjt7JOoMhSldI7fAS4aaWaZIMpcGK&#10;40KJDb2WlH9vz0bB53M6/Fhtfsbu6XhcLdaLw3v7lSr1+NC9TEAE6sIt/N9eagWjdAB/Z+IRkL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Dj7s3JAAAA3AAAAA8AAAAA&#10;AAAAAAAAAAAAoQIAAGRycy9kb3ducmV2LnhtbFBLBQYAAAAABAAEAPkAAACXAwAAAAA=&#10;" strokecolor="black [3213]" strokeweight="1pt">
                  <v:stroke endarrow="block" joinstyle="miter"/>
                </v:shape>
                <v:shape id="Text Box 723" o:spid="_x0000_s1210" type="#_x0000_t202" style="position:absolute;left:15068;top:14117;width:2318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SeM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nSeMYAAADcAAAADwAAAAAAAAAAAAAAAACYAgAAZHJz&#10;L2Rvd25yZXYueG1sUEsFBgAAAAAEAAQA9QAAAIsDAAAAAA==&#10;" filled="f" stroked="f" strokeweight=".5pt">
                  <v:textbox>
                    <w:txbxContent>
                      <w:p w:rsidR="00E26DB3" w:rsidRPr="00B64790" w:rsidRDefault="00E26DB3" w:rsidP="00376BC6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724" o:spid="_x0000_s1211" type="#_x0000_t32" style="position:absolute;left:1901;top:15508;width:1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j8pcMAAADcAAAADwAAAGRycy9kb3ducmV2LnhtbESP0YrCMBRE34X9h3CFfdPUslrpGkVW&#10;FhZBUdcPuDTXptjclCZq/XsjCD4OM3OGmS06W4srtb5yrGA0TEAQF05XXCo4/v8OpiB8QNZYOyYF&#10;d/KwmH/0Zphrd+M9XQ+hFBHCPkcFJoQml9IXhiz6oWuIo3dyrcUQZVtK3eItwm0t0ySZSIsVxwWD&#10;Df0YKs6Hi42U3XTULDdZtT6lXTD37ZiPq7FSn/1u+Q0iUBfe4Vf7TyvI0i9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4/KXDAAAA3AAAAA8AAAAAAAAAAAAA&#10;AAAAoQIAAGRycy9kb3ducmV2LnhtbFBLBQYAAAAABAAEAPkAAACRAwAAAAA=&#10;" strokecolor="black [3213]" strokeweight="1pt">
                  <v:stroke endarrow="block" joinstyle="miter"/>
                </v:shape>
                <v:line id="Straight Connector 734" o:spid="_x0000_s1212" style="position:absolute;visibility:visible;mso-wrap-style:square" from="1975,5157" to="13307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bAsQAAADcAAAADwAAAGRycy9kb3ducmV2LnhtbESPUWvCQBCE3wv+h2MLfaubGlGJniKF&#10;Fp+Uqj9gza1J2txeyF1N6q/3hIKPw8x8wyxWva3VhVtfOdHwNkxAseTOVFJoOB4+XmegfCAxVDth&#10;DX/sYbUcPC0oM66TL77sQ6EiRHxGGsoQmgzR5yVb8kPXsETv7FpLIcq2QNNSF+G2xlGSTNBSJXGh&#10;pIbfS85/9r9Wg003yXbSjbY15t+fJ7kijtOd1i/P/XoOKnAfHuH/9sZomKZjuJ+JRw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1sCxAAAANwAAAAPAAAAAAAAAAAA&#10;AAAAAKECAABkcnMvZG93bnJldi54bWxQSwUGAAAAAAQABAD5AAAAkgMAAAAA&#10;" strokecolor="black [3213]" strokeweight="1pt">
                  <v:stroke joinstyle="miter"/>
                </v:line>
                <v:line id="Straight Connector 735" o:spid="_x0000_s1213" style="position:absolute;visibility:visible;mso-wrap-style:square" from="13240,5157" to="14764,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+mcQAAADcAAAADwAAAGRycy9kb3ducmV2LnhtbESPUWvCQBCE3wv+h2OFvtVNTauSeooI&#10;Fp+Uqj9gza1J2txeyJ0m7a/vCYU+DjPzDTNf9rZWN2595UTD8ygBxZI7U0mh4XTcPM1A+UBiqHbC&#10;Gr7Zw3IxeJhTZlwnH3w7hEJFiPiMNJQhNBmiz0u25EeuYYnexbWWQpRtgaalLsJtjeMkmaClSuJC&#10;SQ2vS86/DlerwabbZDfpxrsa88/3s/wgvqR7rR+H/eoNVOA+/If/2lujYZq+wv1MPAK4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6/6ZxAAAANwAAAAPAAAAAAAAAAAA&#10;AAAAAKECAABkcnMvZG93bnJldi54bWxQSwUGAAAAAAQABAD5AAAAkgMAAAAA&#10;" strokecolor="black [3213]" strokeweight="1pt">
                  <v:stroke joinstyle="miter"/>
                </v:line>
              </v:group>
            </w:pict>
          </mc:Fallback>
        </mc:AlternateContent>
      </w: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04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v.</w:t>
      </w:r>
      <w:r>
        <w:rPr>
          <w:rFonts w:ascii="Times New Roman" w:hAnsi="Times New Roman"/>
          <w:bCs/>
          <w:sz w:val="24"/>
          <w:szCs w:val="24"/>
        </w:rPr>
        <w:tab/>
      </w: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6BC6" w:rsidRDefault="00376BC6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292F0B" w:rsidRDefault="00292F0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2131" w:rsidRDefault="0061765F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.</w:t>
      </w:r>
      <w:r>
        <w:rPr>
          <w:rFonts w:ascii="Times New Roman" w:hAnsi="Times New Roman"/>
          <w:bCs/>
          <w:sz w:val="24"/>
          <w:szCs w:val="24"/>
        </w:rPr>
        <w:tab/>
        <w:t>Two identical cylinders roll from rest on two identical planes of slant lengths S and 2S</w:t>
      </w:r>
      <w:r w:rsidR="00432131">
        <w:rPr>
          <w:rFonts w:ascii="Times New Roman" w:hAnsi="Times New Roman"/>
          <w:bCs/>
          <w:sz w:val="24"/>
          <w:szCs w:val="24"/>
        </w:rPr>
        <w:t xml:space="preserve">, but of the same </w:t>
      </w:r>
    </w:p>
    <w:p w:rsidR="00292F0B" w:rsidRDefault="00432131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height h then, the velocities V</w:t>
      </w:r>
      <w:r w:rsidRPr="00717143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and V</w:t>
      </w:r>
      <w:r w:rsidRPr="00717143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acquired by the incline are related as</w:t>
      </w:r>
      <w:r w:rsidR="00BF6DA2">
        <w:rPr>
          <w:rFonts w:ascii="Times New Roman" w:hAnsi="Times New Roman"/>
          <w:bCs/>
          <w:sz w:val="24"/>
          <w:szCs w:val="24"/>
        </w:rPr>
        <w:t xml:space="preserve">, </w:t>
      </w:r>
    </w:p>
    <w:p w:rsidR="007A2017" w:rsidRDefault="0028492F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6B96B4B7" wp14:editId="0F9FAE98">
                <wp:simplePos x="0" y="0"/>
                <wp:positionH relativeFrom="column">
                  <wp:posOffset>1016000</wp:posOffset>
                </wp:positionH>
                <wp:positionV relativeFrom="paragraph">
                  <wp:posOffset>172720</wp:posOffset>
                </wp:positionV>
                <wp:extent cx="1542415" cy="1936750"/>
                <wp:effectExtent l="133350" t="0" r="457835" b="0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15" cy="1936750"/>
                          <a:chOff x="0" y="0"/>
                          <a:chExt cx="1869438" cy="2346168"/>
                        </a:xfrm>
                      </wpg:grpSpPr>
                      <wps:wsp>
                        <wps:cNvPr id="741" name="Right Triangle 741"/>
                        <wps:cNvSpPr/>
                        <wps:spPr>
                          <a:xfrm rot="8100000">
                            <a:off x="88263" y="162403"/>
                            <a:ext cx="1781175" cy="2183765"/>
                          </a:xfrm>
                          <a:custGeom>
                            <a:avLst/>
                            <a:gdLst>
                              <a:gd name="connsiteX0" fmla="*/ 0 w 1781175"/>
                              <a:gd name="connsiteY0" fmla="*/ 1781175 h 1781175"/>
                              <a:gd name="connsiteX1" fmla="*/ 0 w 1781175"/>
                              <a:gd name="connsiteY1" fmla="*/ 0 h 1781175"/>
                              <a:gd name="connsiteX2" fmla="*/ 1781175 w 1781175"/>
                              <a:gd name="connsiteY2" fmla="*/ 1781175 h 1781175"/>
                              <a:gd name="connsiteX3" fmla="*/ 0 w 1781175"/>
                              <a:gd name="connsiteY3" fmla="*/ 1781175 h 1781175"/>
                              <a:gd name="connsiteX0" fmla="*/ 319090 w 1781175"/>
                              <a:gd name="connsiteY0" fmla="*/ 2184238 h 2184238"/>
                              <a:gd name="connsiteX1" fmla="*/ 0 w 1781175"/>
                              <a:gd name="connsiteY1" fmla="*/ 0 h 2184238"/>
                              <a:gd name="connsiteX2" fmla="*/ 1781175 w 1781175"/>
                              <a:gd name="connsiteY2" fmla="*/ 1781175 h 2184238"/>
                              <a:gd name="connsiteX3" fmla="*/ 319090 w 1781175"/>
                              <a:gd name="connsiteY3" fmla="*/ 2184238 h 2184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81175" h="2184238">
                                <a:moveTo>
                                  <a:pt x="319090" y="2184238"/>
                                </a:moveTo>
                                <a:lnTo>
                                  <a:pt x="0" y="0"/>
                                </a:lnTo>
                                <a:lnTo>
                                  <a:pt x="1781175" y="1781175"/>
                                </a:lnTo>
                                <a:lnTo>
                                  <a:pt x="319090" y="2184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Straight Connector 742"/>
                        <wps:cNvCnPr/>
                        <wps:spPr>
                          <a:xfrm>
                            <a:off x="614307" y="81202"/>
                            <a:ext cx="0" cy="13087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00" name="Group 700"/>
                        <wpg:cNvGrpSpPr/>
                        <wpg:grpSpPr>
                          <a:xfrm>
                            <a:off x="642551" y="21183"/>
                            <a:ext cx="105410" cy="105410"/>
                            <a:chOff x="0" y="0"/>
                            <a:chExt cx="105915" cy="105915"/>
                          </a:xfrm>
                        </wpg:grpSpPr>
                        <wps:wsp>
                          <wps:cNvPr id="701" name="Oval 701"/>
                          <wps:cNvSpPr/>
                          <wps:spPr>
                            <a:xfrm>
                              <a:off x="0" y="0"/>
                              <a:ext cx="105915" cy="10591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Oval 704"/>
                          <wps:cNvSpPr/>
                          <wps:spPr>
                            <a:xfrm>
                              <a:off x="28876" y="3128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0" name="Group 710"/>
                        <wpg:cNvGrpSpPr/>
                        <wpg:grpSpPr>
                          <a:xfrm>
                            <a:off x="441313" y="67080"/>
                            <a:ext cx="169545" cy="153035"/>
                            <a:chOff x="0" y="0"/>
                            <a:chExt cx="169545" cy="153035"/>
                          </a:xfrm>
                        </wpg:grpSpPr>
                        <wpg:grpSp>
                          <wpg:cNvPr id="695" name="Group 695"/>
                          <wpg:cNvGrpSpPr/>
                          <wpg:grpSpPr>
                            <a:xfrm>
                              <a:off x="0" y="47625"/>
                              <a:ext cx="105410" cy="105410"/>
                              <a:chOff x="0" y="0"/>
                              <a:chExt cx="105915" cy="105915"/>
                            </a:xfrm>
                          </wpg:grpSpPr>
                          <wps:wsp>
                            <wps:cNvPr id="743" name="Oval 743"/>
                            <wps:cNvSpPr/>
                            <wps:spPr>
                              <a:xfrm>
                                <a:off x="0" y="0"/>
                                <a:ext cx="105915" cy="1059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28876" y="31282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7" name="Freeform 707"/>
                          <wps:cNvSpPr/>
                          <wps:spPr>
                            <a:xfrm>
                              <a:off x="7620" y="0"/>
                              <a:ext cx="161925" cy="71755"/>
                            </a:xfrm>
                            <a:custGeom>
                              <a:avLst/>
                              <a:gdLst>
                                <a:gd name="connsiteX0" fmla="*/ 0 w 173254"/>
                                <a:gd name="connsiteY0" fmla="*/ 74951 h 74951"/>
                                <a:gd name="connsiteX1" fmla="*/ 89033 w 173254"/>
                                <a:gd name="connsiteY1" fmla="*/ 5168 h 74951"/>
                                <a:gd name="connsiteX2" fmla="*/ 173254 w 173254"/>
                                <a:gd name="connsiteY2" fmla="*/ 5168 h 74951"/>
                                <a:gd name="connsiteX0" fmla="*/ 0 w 173254"/>
                                <a:gd name="connsiteY0" fmla="*/ 85289 h 85289"/>
                                <a:gd name="connsiteX1" fmla="*/ 89033 w 173254"/>
                                <a:gd name="connsiteY1" fmla="*/ 15506 h 85289"/>
                                <a:gd name="connsiteX2" fmla="*/ 173254 w 173254"/>
                                <a:gd name="connsiteY2" fmla="*/ -1 h 85289"/>
                                <a:gd name="connsiteX0" fmla="*/ 0 w 173254"/>
                                <a:gd name="connsiteY0" fmla="*/ 93585 h 93585"/>
                                <a:gd name="connsiteX1" fmla="*/ 91120 w 173254"/>
                                <a:gd name="connsiteY1" fmla="*/ 5710 h 93585"/>
                                <a:gd name="connsiteX2" fmla="*/ 173254 w 173254"/>
                                <a:gd name="connsiteY2" fmla="*/ 8295 h 93585"/>
                                <a:gd name="connsiteX0" fmla="*/ 0 w 183691"/>
                                <a:gd name="connsiteY0" fmla="*/ 91774 h 91774"/>
                                <a:gd name="connsiteX1" fmla="*/ 91120 w 183691"/>
                                <a:gd name="connsiteY1" fmla="*/ 3899 h 91774"/>
                                <a:gd name="connsiteX2" fmla="*/ 183691 w 183691"/>
                                <a:gd name="connsiteY2" fmla="*/ 14283 h 91774"/>
                                <a:gd name="connsiteX0" fmla="*/ 0 w 183691"/>
                                <a:gd name="connsiteY0" fmla="*/ 91774 h 91774"/>
                                <a:gd name="connsiteX1" fmla="*/ 91120 w 183691"/>
                                <a:gd name="connsiteY1" fmla="*/ 3899 h 91774"/>
                                <a:gd name="connsiteX2" fmla="*/ 183691 w 183691"/>
                                <a:gd name="connsiteY2" fmla="*/ 14283 h 91774"/>
                                <a:gd name="connsiteX0" fmla="*/ 0 w 192652"/>
                                <a:gd name="connsiteY0" fmla="*/ 86236 h 86237"/>
                                <a:gd name="connsiteX1" fmla="*/ 100081 w 192652"/>
                                <a:gd name="connsiteY1" fmla="*/ 3556 h 86237"/>
                                <a:gd name="connsiteX2" fmla="*/ 192652 w 192652"/>
                                <a:gd name="connsiteY2" fmla="*/ 13940 h 86237"/>
                                <a:gd name="connsiteX0" fmla="*/ 0 w 190412"/>
                                <a:gd name="connsiteY0" fmla="*/ 97272 h 97271"/>
                                <a:gd name="connsiteX1" fmla="*/ 97841 w 190412"/>
                                <a:gd name="connsiteY1" fmla="*/ 4244 h 97271"/>
                                <a:gd name="connsiteX2" fmla="*/ 190412 w 190412"/>
                                <a:gd name="connsiteY2" fmla="*/ 14628 h 972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0412" h="97271">
                                  <a:moveTo>
                                    <a:pt x="0" y="97272"/>
                                  </a:moveTo>
                                  <a:cubicBezTo>
                                    <a:pt x="15466" y="55208"/>
                                    <a:pt x="66106" y="18018"/>
                                    <a:pt x="97841" y="4244"/>
                                  </a:cubicBezTo>
                                  <a:cubicBezTo>
                                    <a:pt x="129576" y="-9530"/>
                                    <a:pt x="190412" y="14628"/>
                                    <a:pt x="190412" y="1462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3" name="Straight Arrow Connector 713"/>
                        <wps:cNvCnPr/>
                        <wps:spPr>
                          <a:xfrm>
                            <a:off x="741405" y="0"/>
                            <a:ext cx="120038" cy="1388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Straight Arrow Connector 720"/>
                        <wps:cNvCnPr/>
                        <wps:spPr>
                          <a:xfrm flipH="1">
                            <a:off x="342459" y="67080"/>
                            <a:ext cx="84732" cy="1482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" name="Straight Arrow Connector 725"/>
                        <wps:cNvCnPr/>
                        <wps:spPr>
                          <a:xfrm flipV="1">
                            <a:off x="667265" y="165934"/>
                            <a:ext cx="0" cy="4483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Straight Arrow Connector 729"/>
                        <wps:cNvCnPr/>
                        <wps:spPr>
                          <a:xfrm>
                            <a:off x="681387" y="857912"/>
                            <a:ext cx="0" cy="49780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Text Box 730"/>
                        <wps:cNvSpPr txBox="1"/>
                        <wps:spPr>
                          <a:xfrm>
                            <a:off x="557027" y="582314"/>
                            <a:ext cx="325555" cy="253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1496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1496F">
                                <w:rPr>
                                  <w:rFonts w:ascii="Times New Roman" w:hAnsi="Times New Roman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Text Box 731"/>
                        <wps:cNvSpPr txBox="1"/>
                        <wps:spPr>
                          <a:xfrm>
                            <a:off x="1332128" y="369234"/>
                            <a:ext cx="397814" cy="321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1496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Text Box 740"/>
                        <wps:cNvSpPr txBox="1"/>
                        <wps:spPr>
                          <a:xfrm>
                            <a:off x="0" y="500003"/>
                            <a:ext cx="304577" cy="2975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1496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6B4B7" id="Group 744" o:spid="_x0000_s1214" style="position:absolute;left:0;text-align:left;margin-left:80pt;margin-top:13.6pt;width:121.45pt;height:152.5pt;z-index:251573760;mso-width-relative:margin;mso-height-relative:margin" coordsize="18694,2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">
                <v:shape id="Right Triangle 741" o:spid="_x0000_s1215" style="position:absolute;left:882;top:1624;width:17812;height:21837;rotation:135;visibility:visible;mso-wrap-style:square;v-text-anchor:middle" coordsize="1781175,2184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rbsYA&#10;AADcAAAADwAAAGRycy9kb3ducmV2LnhtbESP0WrCQBRE3wv+w3IFX4rZxBaVmFWk0FJaEIx+wCV7&#10;TaLZuyG7ifHvu4VCH4eZOcNku9E0YqDO1ZYVJFEMgriwuuZSwfn0Pl+DcB5ZY2OZFDzIwW47ecow&#10;1fbORxpyX4oAYZeigsr7NpXSFRUZdJFtiYN3sZ1BH2RXSt3hPcBNIxdxvJQGaw4LFbb0VlFxy3uj&#10;4LS+fn/1L0U/fDzOybXuDzYfnpWaTcf9BoSn0f+H/9qfWsHqNYH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ArbsYAAADcAAAADwAAAAAAAAAAAAAAAACYAgAAZHJz&#10;L2Rvd25yZXYueG1sUEsFBgAAAAAEAAQA9QAAAIsDAAAAAA==&#10;" path="m319090,2184238l,,1781175,1781175,319090,2184238xe" filled="f" strokecolor="black [3213]" strokeweight="1pt">
                  <v:stroke joinstyle="miter"/>
                  <v:path arrowok="t" o:connecttype="custom" o:connectlocs="319090,2183765;0,0;1781175,1780789;319090,2183765" o:connectangles="0,0,0,0"/>
                </v:shape>
                <v:line id="Straight Connector 742" o:spid="_x0000_s1216" style="position:absolute;visibility:visible;mso-wrap-style:square" from="6143,812" to="6143,1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VkMQAAADcAAAADwAAAGRycy9kb3ducmV2LnhtbESPUWvCQBCE3wv+h2OFvtWNUbRET5FC&#10;xSdLrT9gm1uTaG4v5E6T+uu9QqGPw8x8wyzXva3VjVtfOdEwHiWgWHJnKik0HL/eX15B+UBiqHbC&#10;Gn7Yw3o1eFpSZlwnn3w7hEJFiPiMNJQhNBmiz0u25EeuYYneybWWQpRtgaalLsJtjWmSzNBSJXGh&#10;pIbfSs4vh6vVYCe7ZD/r0n2N+Xn7LXfE6eRD6+dhv1mACtyH//Bfe2c0zKcp/J6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BBWQxAAAANwAAAAPAAAAAAAAAAAA&#10;AAAAAKECAABkcnMvZG93bnJldi54bWxQSwUGAAAAAAQABAD5AAAAkgMAAAAA&#10;" strokecolor="black [3213]" strokeweight="1pt">
                  <v:stroke joinstyle="miter"/>
                </v:line>
                <v:group id="Group 700" o:spid="_x0000_s1217" style="position:absolute;left:6425;top:211;width:1054;height:1054" coordsize="105915,105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oval id="Oval 701" o:spid="_x0000_s1218" style="position:absolute;width:105915;height:105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30cMA&#10;AADcAAAADwAAAGRycy9kb3ducmV2LnhtbESPQWvCQBSE74L/YXlCb7qrharRVVSU9lg1B4/P7DMJ&#10;Zt+G7BrTf98tFDwOM/MNs1x3thItNb50rGE8UiCIM2dKzjWk58NwBsIHZIOVY9LwQx7Wq35viYlx&#10;Tz5Sewq5iBD2CWooQqgTKX1WkEU/cjVx9G6usRiibHJpGnxGuK3kRKkPabHkuFBgTbuCsvvpYTWY&#10;7ri/tHb6fVD3azpP8/dtaz61fht0mwWIQF14hf/bX0bDVI3h70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U30cMAAADcAAAADwAAAAAAAAAAAAAAAACYAgAAZHJzL2Rv&#10;d25yZXYueG1sUEsFBgAAAAAEAAQA9QAAAIgDAAAAAA==&#10;" filled="f" strokecolor="black [3213]" strokeweight="1pt">
                    <v:stroke joinstyle="miter"/>
                  </v:oval>
                  <v:oval id="Oval 704" o:spid="_x0000_s1219" style="position:absolute;left:28876;top:31282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vkMYA&#10;AADcAAAADwAAAGRycy9kb3ducmV2LnhtbESPT2vCQBTE74LfYXkFL1I3/qEt0VWkRfEggmkpHh/Z&#10;Z5KafRuyG41+elcQehxm5jfMbNGaUpypdoVlBcNBBII4tbrgTMHP9+r1A4TzyBpLy6TgSg4W825n&#10;hrG2F97TOfGZCBB2MSrIva9iKV2ak0E3sBVx8I62NuiDrDOpa7wEuCnlKIrepMGCw0KOFX3mlJ6S&#10;xiho1v1xwtbtD79Huv01tNuuvhqlei/tcgrCU+v/w8/2Rit4jyb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svkMYAAADcAAAADwAAAAAAAAAAAAAAAACYAgAAZHJz&#10;L2Rvd25yZXYueG1sUEsFBgAAAAAEAAQA9QAAAIsDAAAAAA==&#10;" fillcolor="black [3213]" stroked="f" strokeweight="1pt">
                    <v:stroke joinstyle="miter"/>
                  </v:oval>
                </v:group>
                <v:group id="Group 710" o:spid="_x0000_s1220" style="position:absolute;left:4413;top:670;width:1695;height:1531" coordsize="169545,153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group id="Group 695" o:spid="_x0000_s1221" style="position:absolute;top:47625;width:105410;height:105410" coordsize="105915,105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<v:oval id="Oval 743" o:spid="_x0000_s1222" style="position:absolute;width:105915;height:105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1/cUA&#10;AADcAAAADwAAAGRycy9kb3ducmV2LnhtbESPzW7CMBCE75X6DtYi9dY4FFQgjYPaqqgc+cmB4xJv&#10;kyjxOordEN6+RqrEcTQz32jS9WhaMVDvassKplEMgriwuuZSQX7cPC9BOI+ssbVMCq7kYJ09PqSY&#10;aHvhPQ0HX4oAYZeggsr7LpHSFRUZdJHtiIP3Y3uDPsi+lLrHS4CbVr7E8as0WHNYqLCjz4qK5vBr&#10;FOhx/3UazGK3iZtzvsrL2cegv5V6mozvbyA8jf4e/m9vtYLFfAa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4bX9xQAAANwAAAAPAAAAAAAAAAAAAAAAAJgCAABkcnMv&#10;ZG93bnJldi54bWxQSwUGAAAAAAQABAD1AAAAigMAAAAA&#10;" filled="f" strokecolor="black [3213]" strokeweight="1pt">
                      <v:stroke joinstyle="miter"/>
                    </v:oval>
                    <v:oval id="Oval 31" o:spid="_x0000_s1223" style="position:absolute;left:28876;top:31282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vSMQA&#10;AADbAAAADwAAAGRycy9kb3ducmV2LnhtbESPQYvCMBSE7wv+h/AEL8uaqrBI1yiiKB5EsIrs8dE8&#10;267NS2lSrf56Iyx4HGbmG2Yya00prlS7wrKCQT8CQZxaXXCm4HhYfY1BOI+ssbRMCu7kYDbtfEww&#10;1vbGe7omPhMBwi5GBbn3VSylS3My6Pq2Ig7e2dYGfZB1JnWNtwA3pRxG0bc0WHBYyLGiRU7pJWmM&#10;gmb9OUrYuv3v6UyPv4Z229WyUarXbec/IDy1/h3+b2+0gtEAXl/C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b0jEAAAA2wAAAA8AAAAAAAAAAAAAAAAAmAIAAGRycy9k&#10;b3ducmV2LnhtbFBLBQYAAAAABAAEAPUAAACJAwAAAAA=&#10;" fillcolor="black [3213]" stroked="f" strokeweight="1pt">
                      <v:stroke joinstyle="miter"/>
                    </v:oval>
                  </v:group>
                  <v:shape id="Freeform 707" o:spid="_x0000_s1224" style="position:absolute;left:7620;width:161925;height:71755;visibility:visible;mso-wrap-style:square;v-text-anchor:middle" coordsize="190412,9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EQ8MA&#10;AADcAAAADwAAAGRycy9kb3ducmV2LnhtbESPzWoCMRSF94W+Q7iFbkpNrFRlNEpbEGaro4vuLpPr&#10;zNDkZkjiOH37RhC6PJyfj7Pejs6KgULsPGuYThQI4tqbjhsNx2r3ugQRE7JB65k0/FKE7ebxYY2F&#10;8Vfe03BIjcgjHAvU0KbUF1LGuiWHceJ74uydfXCYsgyNNAGvedxZ+abUXDrsOBNa7OmrpfrncHGZ&#10;a2dluRsrFZYvn9/2eLLvQ3fS+vlp/FiBSDSm//C9XRoNC7WA25l8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3EQ8MAAADcAAAADwAAAAAAAAAAAAAAAACYAgAAZHJzL2Rv&#10;d25yZXYueG1sUEsFBgAAAAAEAAQA9QAAAIgDAAAAAA==&#10;" path="m,97272c15466,55208,66106,18018,97841,4244v31735,-13774,92571,10384,92571,10384e" filled="f" strokecolor="black [3213]" strokeweight="1pt">
                    <v:stroke joinstyle="miter"/>
                    <v:path arrowok="t" o:connecttype="custom" o:connectlocs="0,71756;83203,3131;161925,10791" o:connectangles="0,0,0"/>
                  </v:shape>
                </v:group>
                <v:shape id="Straight Arrow Connector 713" o:spid="_x0000_s1225" type="#_x0000_t32" style="position:absolute;left:7414;width:1200;height:1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2ubMIAAADcAAAADwAAAGRycy9kb3ducmV2LnhtbESP0YrCMBRE3xf8h3AF39a0iqtUo4gi&#10;iOCyq37Apbk2xeamNFHr3xtB8HGYmTPMbNHaStyo8aVjBWk/AUGcO11yoeB03HxPQPiArLFyTAoe&#10;5GEx73zNMNPuzv90O4RCRAj7DBWYEOpMSp8bsuj7riaO3tk1FkOUTSF1g/cIt5UcJMmPtFhyXDBY&#10;08pQfjlcbaT8TdJ6uR+Xu/OgDebxO+LTeqRUr9supyACteETfre3WsE4HcLrTDwC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2ubMIAAADcAAAADwAAAAAAAAAAAAAA&#10;AAChAgAAZHJzL2Rvd25yZXYueG1sUEsFBgAAAAAEAAQA+QAAAJADAAAAAA==&#10;" strokecolor="black [3213]" strokeweight="1pt">
                  <v:stroke endarrow="block" joinstyle="miter"/>
                </v:shape>
                <v:shape id="Straight Arrow Connector 720" o:spid="_x0000_s1226" type="#_x0000_t32" style="position:absolute;left:3424;top:670;width:847;height:1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9LVsUAAADcAAAADwAAAGRycy9kb3ducmV2LnhtbERPXWvCMBR9H/gfwh3sRWZqB06qUaYw&#10;UOYYuiH4dmnu2rrmpiSxVn+9eRD2eDjf03lnatGS85VlBcNBAoI4t7riQsHP9/vzGIQPyBpry6Tg&#10;Qh7ms97DFDNtz7yldhcKEUPYZ6igDKHJpPR5SQb9wDbEkfu1zmCI0BVSOzzHcFPLNElG0mDFsaHE&#10;hpYl5X+7k1Hw9ZKOPtfb69j1D4f14mOx37THVKmnx+5tAiJQF/7Fd/dKK3hN4/x4Jh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9LVsUAAADcAAAADwAAAAAAAAAA&#10;AAAAAAChAgAAZHJzL2Rvd25yZXYueG1sUEsFBgAAAAAEAAQA+QAAAJMDAAAAAA==&#10;" strokecolor="black [3213]" strokeweight="1pt">
                  <v:stroke endarrow="block" joinstyle="miter"/>
                </v:shape>
                <v:shape id="Straight Arrow Connector 725" o:spid="_x0000_s1227" type="#_x0000_t32" style="position:absolute;left:6672;top:1659;width:0;height:44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ozskAAADcAAAADwAAAGRycy9kb3ducmV2LnhtbESPQWvCQBSE74X+h+UVepG6MaKV6CpV&#10;KFSsiLYI3h7Z1yRt9m3Y3cbYX98tCD0OM/MNM1t0phYtOV9ZVjDoJyCIc6srLhS8vz0/TED4gKyx&#10;tkwKLuRhMb+9mWGm7Zn31B5CISKEfYYKyhCaTEqfl2TQ921DHL0P6wyGKF0htcNzhJtapkkylgYr&#10;jgslNrQqKf86fBsFu2E63q73PxPXO53Wy83y+Np+pkrd33VPUxCBuvAfvrZftILHdAR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/Y6M7JAAAA3AAAAA8AAAAA&#10;AAAAAAAAAAAAoQIAAGRycy9kb3ducmV2LnhtbFBLBQYAAAAABAAEAPkAAACXAwAAAAA=&#10;" strokecolor="black [3213]" strokeweight="1pt">
                  <v:stroke endarrow="block" joinstyle="miter"/>
                </v:shape>
                <v:shape id="Straight Arrow Connector 729" o:spid="_x0000_s1228" type="#_x0000_t32" style="position:absolute;left:6813;top:8579;width:0;height:4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lTO8UAAADcAAAADwAAAGRycy9kb3ducmV2LnhtbESP0WrCQBRE34X+w3ILvpmNAWuauoq0&#10;FKRQ0dQPuGSv2dDs3ZDdJvHvu4WCj8PMnGE2u8m2YqDeN44VLJMUBHHldMO1gsvX+yIH4QOyxtYx&#10;KbiRh932YbbBQruRzzSUoRYRwr5ABSaErpDSV4Ys+sR1xNG7ut5iiLKvpe5xjHDbyixNn6TFhuOC&#10;wY5eDVXf5Y+NlFO+7Paf6+bjmk3B3I4rvrytlJo/TvsXEIGmcA//tw9awTp7hr8z8Qj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lTO8UAAADcAAAADwAAAAAAAAAA&#10;AAAAAAChAgAAZHJzL2Rvd25yZXYueG1sUEsFBgAAAAAEAAQA+QAAAJMDAAAAAA==&#10;" strokecolor="black [3213]" strokeweight="1pt">
                  <v:stroke endarrow="block" joinstyle="miter"/>
                </v:shape>
                <v:shape id="Text Box 730" o:spid="_x0000_s1229" type="#_x0000_t202" style="position:absolute;left:5570;top:5823;width:3255;height:25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a0sMA&#10;AADcAAAADwAAAGRycy9kb3ducmV2LnhtbERPTWsCMRC9C/6HMIKXotlasLI1SltQpGhFLcXjsJlu&#10;FjeTJYm6/ntzKHh8vO/pvLW1uJAPlWMFz8MMBHHhdMWlgp/DYjABESKyxtoxKbhRgPms25lirt2V&#10;d3TZx1KkEA45KjAxNrmUoTBkMQxdQ5y4P+ctxgR9KbXHawq3tRxl2VharDg1GGzo01Bx2p+tgpP5&#10;etpmy83H73h189+Hszv69VGpfq99fwMRqY0P8b97pRW8vqT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La0sMAAADcAAAADwAAAAAAAAAAAAAAAACYAgAAZHJzL2Rv&#10;d25yZXYueG1sUEsFBgAAAAAEAAQA9QAAAIgDAAAAAA==&#10;" filled="f" stroked="f" strokeweight=".5pt">
                  <v:textbox>
                    <w:txbxContent>
                      <w:p w:rsidR="00E26DB3" w:rsidRPr="0071496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1496F">
                          <w:rPr>
                            <w:rFonts w:ascii="Times New Roman" w:hAnsi="Times New Roman"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731" o:spid="_x0000_s1230" type="#_x0000_t202" style="position:absolute;left:13321;top:3692;width:3978;height:32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/Sc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t4GQ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5/ScYAAADcAAAADwAAAAAAAAAAAAAAAACYAgAAZHJz&#10;L2Rvd25yZXYueG1sUEsFBgAAAAAEAAQA9QAAAIsDAAAAAA==&#10;" filled="f" stroked="f" strokeweight=".5pt">
                  <v:textbox>
                    <w:txbxContent>
                      <w:p w:rsidR="00E26DB3" w:rsidRPr="0071496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2s</w:t>
                        </w:r>
                      </w:p>
                    </w:txbxContent>
                  </v:textbox>
                </v:shape>
                <v:shape id="Text Box 740" o:spid="_x0000_s1231" type="#_x0000_t202" style="position:absolute;top:5000;width:3045;height:29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pr8MA&#10;AADcAAAADwAAAGRycy9kb3ducmV2LnhtbERPTWsCMRC9C/6HMIKXotlKsbI1SltQpGhFLcXjsJlu&#10;FjeTJYm6/ntzKHh8vO/pvLW1uJAPlWMFz8MMBHHhdMWlgp/DYjABESKyxtoxKbhRgPms25lirt2V&#10;d3TZx1KkEA45KjAxNrmUoTBkMQxdQ5y4P+ctxgR9KbXHawq3tRxl2VharDg1GGzo01Bx2p+tgpP5&#10;etpmy83H73h189+Hszv69VGpfq99fwMRqY0P8b97pRW8vqT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pr8MAAADcAAAADwAAAAAAAAAAAAAAAACYAgAAZHJzL2Rv&#10;d25yZXYueG1sUEsFBgAAAAAEAAQA9QAAAIgDAAAAAA==&#10;" filled="f" stroked="f" strokeweight=".5pt">
                  <v:textbox>
                    <w:txbxContent>
                      <w:p w:rsidR="00E26DB3" w:rsidRPr="0071496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5F96" w:rsidRDefault="007A2017" w:rsidP="0028492F">
      <w:pPr>
        <w:tabs>
          <w:tab w:val="left" w:pos="540"/>
          <w:tab w:val="left" w:pos="990"/>
          <w:tab w:val="left" w:pos="5760"/>
          <w:tab w:val="left" w:pos="6300"/>
          <w:tab w:val="left" w:pos="810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0786F">
        <w:rPr>
          <w:rFonts w:ascii="Times New Roman" w:hAnsi="Times New Roman"/>
          <w:bCs/>
          <w:sz w:val="24"/>
          <w:szCs w:val="24"/>
        </w:rPr>
        <w:t>i.</w:t>
      </w:r>
      <w:r w:rsidR="00A0786F">
        <w:rPr>
          <w:rFonts w:ascii="Times New Roman" w:hAnsi="Times New Roman"/>
          <w:bCs/>
          <w:sz w:val="24"/>
          <w:szCs w:val="24"/>
        </w:rPr>
        <w:tab/>
      </w:r>
      <w:r w:rsidR="00717143">
        <w:rPr>
          <w:rFonts w:ascii="Times New Roman" w:hAnsi="Times New Roman"/>
          <w:bCs/>
          <w:sz w:val="24"/>
          <w:szCs w:val="24"/>
        </w:rPr>
        <w:t>V</w:t>
      </w:r>
      <w:r w:rsidR="00F173C0" w:rsidRPr="00DB59E5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F173C0">
        <w:rPr>
          <w:rFonts w:ascii="Times New Roman" w:hAnsi="Times New Roman"/>
          <w:bCs/>
          <w:sz w:val="24"/>
          <w:szCs w:val="24"/>
        </w:rPr>
        <w:t xml:space="preserve"> = 2V</w:t>
      </w:r>
      <w:r w:rsidR="00F173C0" w:rsidRPr="00DB59E5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AD5F96">
        <w:rPr>
          <w:rFonts w:ascii="Times New Roman" w:hAnsi="Times New Roman"/>
          <w:bCs/>
          <w:sz w:val="24"/>
          <w:szCs w:val="24"/>
        </w:rPr>
        <w:t xml:space="preserve"> </w:t>
      </w:r>
      <w:r w:rsidR="00AD5F96">
        <w:rPr>
          <w:rFonts w:ascii="Times New Roman" w:hAnsi="Times New Roman"/>
          <w:bCs/>
          <w:sz w:val="24"/>
          <w:szCs w:val="24"/>
        </w:rPr>
        <w:tab/>
      </w:r>
      <w:r w:rsidR="00A0786F">
        <w:rPr>
          <w:rFonts w:ascii="Times New Roman" w:hAnsi="Times New Roman"/>
          <w:bCs/>
          <w:sz w:val="24"/>
          <w:szCs w:val="24"/>
        </w:rPr>
        <w:t>ii.</w:t>
      </w:r>
      <w:r w:rsidR="00A0786F">
        <w:rPr>
          <w:rFonts w:ascii="Times New Roman" w:hAnsi="Times New Roman"/>
          <w:bCs/>
          <w:sz w:val="24"/>
          <w:szCs w:val="24"/>
        </w:rPr>
        <w:tab/>
      </w:r>
      <w:r w:rsidR="00F173C0">
        <w:rPr>
          <w:rFonts w:ascii="Times New Roman" w:hAnsi="Times New Roman"/>
          <w:bCs/>
          <w:sz w:val="24"/>
          <w:szCs w:val="24"/>
        </w:rPr>
        <w:t>V</w:t>
      </w:r>
      <w:r w:rsidR="00F173C0" w:rsidRPr="00DB59E5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F173C0">
        <w:rPr>
          <w:rFonts w:ascii="Times New Roman" w:hAnsi="Times New Roman"/>
          <w:bCs/>
          <w:sz w:val="24"/>
          <w:szCs w:val="24"/>
        </w:rPr>
        <w:t xml:space="preserve"> = V</w:t>
      </w:r>
      <w:r w:rsidR="00F173C0" w:rsidRPr="00DB59E5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687017">
        <w:rPr>
          <w:rFonts w:ascii="Times New Roman" w:hAnsi="Times New Roman"/>
          <w:bCs/>
          <w:sz w:val="24"/>
          <w:szCs w:val="24"/>
        </w:rPr>
        <w:tab/>
      </w:r>
    </w:p>
    <w:p w:rsidR="00AD5F96" w:rsidRDefault="00AD5F96" w:rsidP="0028492F">
      <w:pPr>
        <w:tabs>
          <w:tab w:val="left" w:pos="540"/>
          <w:tab w:val="left" w:pos="990"/>
          <w:tab w:val="left" w:pos="5760"/>
          <w:tab w:val="left" w:pos="6300"/>
          <w:tab w:val="left" w:pos="810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0786F">
        <w:rPr>
          <w:rFonts w:ascii="Times New Roman" w:hAnsi="Times New Roman"/>
          <w:bCs/>
          <w:sz w:val="24"/>
          <w:szCs w:val="24"/>
        </w:rPr>
        <w:t>iii.</w:t>
      </w:r>
      <w:r w:rsidR="00A0786F">
        <w:rPr>
          <w:rFonts w:ascii="Times New Roman" w:hAnsi="Times New Roman"/>
          <w:bCs/>
          <w:sz w:val="24"/>
          <w:szCs w:val="24"/>
        </w:rPr>
        <w:tab/>
      </w:r>
      <w:r w:rsidR="00F173C0">
        <w:rPr>
          <w:rFonts w:ascii="Times New Roman" w:hAnsi="Times New Roman"/>
          <w:bCs/>
          <w:sz w:val="24"/>
          <w:szCs w:val="24"/>
        </w:rPr>
        <w:t>2V</w:t>
      </w:r>
      <w:r w:rsidR="00F173C0" w:rsidRPr="00DB59E5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F173C0">
        <w:rPr>
          <w:rFonts w:ascii="Times New Roman" w:hAnsi="Times New Roman"/>
          <w:bCs/>
          <w:sz w:val="24"/>
          <w:szCs w:val="24"/>
        </w:rPr>
        <w:t xml:space="preserve"> = V</w:t>
      </w:r>
      <w:r w:rsidR="00F173C0" w:rsidRPr="00DB59E5"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ab/>
      </w:r>
      <w:r w:rsidR="00A0786F">
        <w:rPr>
          <w:rFonts w:ascii="Times New Roman" w:hAnsi="Times New Roman"/>
          <w:bCs/>
          <w:sz w:val="24"/>
          <w:szCs w:val="24"/>
        </w:rPr>
        <w:t>iv.</w:t>
      </w:r>
      <w:r w:rsidR="00F173C0">
        <w:rPr>
          <w:rFonts w:ascii="Times New Roman" w:hAnsi="Times New Roman"/>
          <w:bCs/>
          <w:sz w:val="24"/>
          <w:szCs w:val="24"/>
        </w:rPr>
        <w:tab/>
        <w:t>V</w:t>
      </w:r>
      <w:r w:rsidR="00F173C0" w:rsidRPr="00DB59E5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F173C0">
        <w:rPr>
          <w:rFonts w:ascii="Times New Roman" w:hAnsi="Times New Roman"/>
          <w:bCs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</m:oMath>
      <w:r w:rsidR="00687017">
        <w:rPr>
          <w:rFonts w:ascii="Times New Roman" w:hAnsi="Times New Roman"/>
          <w:bCs/>
          <w:sz w:val="28"/>
          <w:szCs w:val="24"/>
        </w:rPr>
        <w:tab/>
      </w:r>
    </w:p>
    <w:p w:rsidR="00292F0B" w:rsidRDefault="00AD5F96" w:rsidP="0028492F">
      <w:pPr>
        <w:tabs>
          <w:tab w:val="left" w:pos="540"/>
          <w:tab w:val="left" w:pos="990"/>
          <w:tab w:val="left" w:pos="5760"/>
          <w:tab w:val="left" w:pos="6300"/>
          <w:tab w:val="left" w:pos="810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0786F">
        <w:rPr>
          <w:rFonts w:ascii="Times New Roman" w:hAnsi="Times New Roman"/>
          <w:bCs/>
          <w:sz w:val="24"/>
          <w:szCs w:val="24"/>
        </w:rPr>
        <w:t>v.</w:t>
      </w:r>
      <w:r w:rsidR="00F173C0">
        <w:rPr>
          <w:rFonts w:ascii="Times New Roman" w:hAnsi="Times New Roman"/>
          <w:bCs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F173C0">
        <w:rPr>
          <w:rFonts w:ascii="Times New Roman" w:hAnsi="Times New Roman"/>
          <w:bCs/>
          <w:sz w:val="24"/>
          <w:szCs w:val="24"/>
        </w:rPr>
        <w:t xml:space="preserve"> V</w:t>
      </w:r>
      <w:r w:rsidR="00F173C0" w:rsidRPr="00F173C0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="00F173C0">
        <w:rPr>
          <w:rFonts w:ascii="Times New Roman" w:hAnsi="Times New Roman"/>
          <w:bCs/>
          <w:sz w:val="24"/>
          <w:szCs w:val="24"/>
        </w:rPr>
        <w:t xml:space="preserve"> = V</w:t>
      </w:r>
      <w:r w:rsidR="00F173C0" w:rsidRPr="00E52A8C">
        <w:rPr>
          <w:rFonts w:ascii="Times New Roman" w:hAnsi="Times New Roman"/>
          <w:bCs/>
          <w:sz w:val="24"/>
          <w:szCs w:val="24"/>
          <w:vertAlign w:val="subscript"/>
        </w:rPr>
        <w:t>2</w:t>
      </w:r>
    </w:p>
    <w:p w:rsidR="00D2507D" w:rsidRDefault="00D2507D" w:rsidP="00690F11">
      <w:pPr>
        <w:tabs>
          <w:tab w:val="left" w:pos="540"/>
          <w:tab w:val="left" w:pos="990"/>
          <w:tab w:val="left" w:pos="2520"/>
          <w:tab w:val="left" w:pos="2880"/>
          <w:tab w:val="left" w:pos="3060"/>
          <w:tab w:val="left" w:pos="4140"/>
          <w:tab w:val="left" w:pos="4500"/>
          <w:tab w:val="left" w:pos="4680"/>
          <w:tab w:val="left" w:pos="5040"/>
          <w:tab w:val="left" w:pos="5220"/>
          <w:tab w:val="left" w:pos="6480"/>
          <w:tab w:val="left" w:pos="6840"/>
          <w:tab w:val="left" w:pos="7020"/>
          <w:tab w:val="left" w:pos="7380"/>
          <w:tab w:val="left" w:pos="7560"/>
          <w:tab w:val="left" w:pos="774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492F" w:rsidRDefault="0028492F" w:rsidP="00690F11">
      <w:pPr>
        <w:tabs>
          <w:tab w:val="left" w:pos="540"/>
          <w:tab w:val="left" w:pos="990"/>
          <w:tab w:val="left" w:pos="2520"/>
          <w:tab w:val="left" w:pos="2880"/>
          <w:tab w:val="left" w:pos="3060"/>
          <w:tab w:val="left" w:pos="4140"/>
          <w:tab w:val="left" w:pos="4500"/>
          <w:tab w:val="left" w:pos="4680"/>
          <w:tab w:val="left" w:pos="5040"/>
          <w:tab w:val="left" w:pos="5220"/>
          <w:tab w:val="left" w:pos="6480"/>
          <w:tab w:val="left" w:pos="6840"/>
          <w:tab w:val="left" w:pos="7020"/>
          <w:tab w:val="left" w:pos="7380"/>
          <w:tab w:val="left" w:pos="7560"/>
          <w:tab w:val="left" w:pos="774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2ACF" w:rsidRDefault="006C252F" w:rsidP="00690F11">
      <w:pPr>
        <w:tabs>
          <w:tab w:val="left" w:pos="540"/>
          <w:tab w:val="left" w:pos="990"/>
          <w:tab w:val="left" w:pos="2520"/>
          <w:tab w:val="left" w:pos="2880"/>
          <w:tab w:val="left" w:pos="3060"/>
          <w:tab w:val="left" w:pos="4140"/>
          <w:tab w:val="left" w:pos="4500"/>
          <w:tab w:val="left" w:pos="4680"/>
          <w:tab w:val="left" w:pos="5040"/>
          <w:tab w:val="left" w:pos="5220"/>
          <w:tab w:val="left" w:pos="6480"/>
          <w:tab w:val="left" w:pos="6840"/>
          <w:tab w:val="left" w:pos="7020"/>
          <w:tab w:val="left" w:pos="7380"/>
          <w:tab w:val="left" w:pos="7560"/>
          <w:tab w:val="left" w:pos="774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2.</w:t>
      </w:r>
      <w:r>
        <w:rPr>
          <w:rFonts w:ascii="Times New Roman" w:hAnsi="Times New Roman"/>
          <w:bCs/>
          <w:sz w:val="24"/>
          <w:szCs w:val="24"/>
        </w:rPr>
        <w:tab/>
      </w:r>
      <w:r w:rsidR="003D18BC">
        <w:rPr>
          <w:rFonts w:ascii="Times New Roman" w:hAnsi="Times New Roman"/>
          <w:bCs/>
          <w:sz w:val="24"/>
          <w:szCs w:val="24"/>
        </w:rPr>
        <w:t>In given thermodynamic process P</w:t>
      </w:r>
      <w:r w:rsidR="003D18BC" w:rsidRPr="003D18B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="003D18BC">
        <w:rPr>
          <w:rFonts w:ascii="Times New Roman" w:hAnsi="Times New Roman"/>
          <w:bCs/>
          <w:sz w:val="24"/>
          <w:szCs w:val="24"/>
        </w:rPr>
        <w:t xml:space="preserve"> = 3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3D18BC">
        <w:rPr>
          <w:rFonts w:ascii="Times New Roman" w:hAnsi="Times New Roman"/>
          <w:bCs/>
          <w:sz w:val="24"/>
          <w:szCs w:val="24"/>
        </w:rPr>
        <w:t>10</w:t>
      </w:r>
      <w:r w:rsidR="003D18BC" w:rsidRPr="003D18BC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="003D18BC">
        <w:rPr>
          <w:rFonts w:ascii="Times New Roman" w:hAnsi="Times New Roman"/>
          <w:bCs/>
          <w:sz w:val="24"/>
          <w:szCs w:val="24"/>
        </w:rPr>
        <w:t xml:space="preserve"> Pa,  V</w:t>
      </w:r>
      <w:r w:rsidR="003D18BC" w:rsidRPr="003D18BC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="003D18BC">
        <w:rPr>
          <w:rFonts w:ascii="Times New Roman" w:hAnsi="Times New Roman"/>
          <w:bCs/>
          <w:sz w:val="24"/>
          <w:szCs w:val="24"/>
        </w:rPr>
        <w:t xml:space="preserve"> = 2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3D18BC">
        <w:rPr>
          <w:rFonts w:ascii="Times New Roman" w:hAnsi="Times New Roman"/>
          <w:bCs/>
          <w:sz w:val="24"/>
          <w:szCs w:val="24"/>
        </w:rPr>
        <w:t>10</w:t>
      </w:r>
      <w:r w:rsidR="003D18BC" w:rsidRPr="003D18BC">
        <w:rPr>
          <w:rFonts w:ascii="Times New Roman" w:hAnsi="Times New Roman"/>
          <w:bCs/>
          <w:sz w:val="24"/>
          <w:szCs w:val="24"/>
          <w:vertAlign w:val="superscript"/>
        </w:rPr>
        <w:t>-3</w:t>
      </w:r>
      <w:r w:rsidR="003D18BC">
        <w:rPr>
          <w:rFonts w:ascii="Times New Roman" w:hAnsi="Times New Roman"/>
          <w:bCs/>
          <w:sz w:val="24"/>
          <w:szCs w:val="24"/>
        </w:rPr>
        <w:t xml:space="preserve"> m</w:t>
      </w:r>
      <w:r w:rsidR="003D18BC" w:rsidRPr="003D18BC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3D18BC">
        <w:rPr>
          <w:rFonts w:ascii="Times New Roman" w:hAnsi="Times New Roman"/>
          <w:bCs/>
          <w:sz w:val="24"/>
          <w:szCs w:val="24"/>
        </w:rPr>
        <w:t>, P</w:t>
      </w:r>
      <w:r w:rsidR="003D18BC" w:rsidRPr="003D18BC">
        <w:rPr>
          <w:rFonts w:ascii="Times New Roman" w:hAnsi="Times New Roman"/>
          <w:bCs/>
          <w:sz w:val="24"/>
          <w:szCs w:val="24"/>
          <w:vertAlign w:val="subscript"/>
        </w:rPr>
        <w:t>B</w:t>
      </w:r>
      <w:r w:rsidR="003D18BC">
        <w:rPr>
          <w:rFonts w:ascii="Times New Roman" w:hAnsi="Times New Roman"/>
          <w:bCs/>
          <w:sz w:val="24"/>
          <w:szCs w:val="24"/>
        </w:rPr>
        <w:t xml:space="preserve"> = 8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3D18BC">
        <w:rPr>
          <w:rFonts w:ascii="Times New Roman" w:hAnsi="Times New Roman"/>
          <w:bCs/>
          <w:sz w:val="24"/>
          <w:szCs w:val="24"/>
        </w:rPr>
        <w:t>10</w:t>
      </w:r>
      <w:r w:rsidR="003D18BC" w:rsidRPr="003D18BC">
        <w:rPr>
          <w:rFonts w:ascii="Times New Roman" w:hAnsi="Times New Roman"/>
          <w:bCs/>
          <w:sz w:val="24"/>
          <w:szCs w:val="24"/>
          <w:vertAlign w:val="superscript"/>
        </w:rPr>
        <w:t>4</w:t>
      </w:r>
      <w:r w:rsidR="003D18BC">
        <w:rPr>
          <w:rFonts w:ascii="Times New Roman" w:hAnsi="Times New Roman"/>
          <w:bCs/>
          <w:sz w:val="24"/>
          <w:szCs w:val="24"/>
        </w:rPr>
        <w:t xml:space="preserve"> </w:t>
      </w:r>
      <w:r w:rsidR="007E2ACF">
        <w:rPr>
          <w:rFonts w:ascii="Times New Roman" w:hAnsi="Times New Roman"/>
          <w:bCs/>
          <w:sz w:val="24"/>
          <w:szCs w:val="24"/>
        </w:rPr>
        <w:t xml:space="preserve"> </w:t>
      </w:r>
      <w:r w:rsidR="003D18BC">
        <w:rPr>
          <w:rFonts w:ascii="Times New Roman" w:hAnsi="Times New Roman"/>
          <w:bCs/>
          <w:sz w:val="24"/>
          <w:szCs w:val="24"/>
        </w:rPr>
        <w:t>P</w:t>
      </w:r>
      <w:r w:rsidR="003D18BC" w:rsidRPr="007E2ACF">
        <w:rPr>
          <w:rFonts w:ascii="Times New Roman" w:hAnsi="Times New Roman"/>
          <w:bCs/>
          <w:sz w:val="24"/>
          <w:szCs w:val="24"/>
          <w:vertAlign w:val="subscript"/>
        </w:rPr>
        <w:t>a</w:t>
      </w:r>
      <w:r w:rsidR="003D18BC">
        <w:rPr>
          <w:rFonts w:ascii="Times New Roman" w:hAnsi="Times New Roman"/>
          <w:bCs/>
          <w:sz w:val="24"/>
          <w:szCs w:val="24"/>
        </w:rPr>
        <w:t xml:space="preserve"> </w:t>
      </w:r>
      <w:r w:rsidR="007E2ACF">
        <w:rPr>
          <w:rFonts w:ascii="Times New Roman" w:hAnsi="Times New Roman"/>
          <w:bCs/>
          <w:sz w:val="24"/>
          <w:szCs w:val="24"/>
        </w:rPr>
        <w:t xml:space="preserve"> </w:t>
      </w:r>
      <w:r w:rsidR="003D18BC">
        <w:rPr>
          <w:rFonts w:ascii="Times New Roman" w:hAnsi="Times New Roman"/>
          <w:bCs/>
          <w:sz w:val="24"/>
          <w:szCs w:val="24"/>
        </w:rPr>
        <w:t>and V</w:t>
      </w:r>
      <w:r w:rsidR="003D18BC" w:rsidRPr="003D18BC">
        <w:rPr>
          <w:rFonts w:ascii="Times New Roman" w:hAnsi="Times New Roman"/>
          <w:bCs/>
          <w:sz w:val="24"/>
          <w:szCs w:val="24"/>
          <w:vertAlign w:val="subscript"/>
        </w:rPr>
        <w:t xml:space="preserve">D </w:t>
      </w:r>
      <w:r w:rsidR="007E2ACF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 w:rsidR="003D18BC">
        <w:rPr>
          <w:rFonts w:ascii="Times New Roman" w:hAnsi="Times New Roman"/>
          <w:bCs/>
          <w:sz w:val="24"/>
          <w:szCs w:val="24"/>
        </w:rPr>
        <w:t xml:space="preserve">= </w:t>
      </w:r>
      <w:r w:rsidR="007E2ACF">
        <w:rPr>
          <w:rFonts w:ascii="Times New Roman" w:hAnsi="Times New Roman"/>
          <w:bCs/>
          <w:sz w:val="24"/>
          <w:szCs w:val="24"/>
        </w:rPr>
        <w:t xml:space="preserve">5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7E2ACF">
        <w:rPr>
          <w:rFonts w:ascii="Times New Roman" w:hAnsi="Times New Roman"/>
          <w:bCs/>
          <w:sz w:val="24"/>
          <w:szCs w:val="24"/>
        </w:rPr>
        <w:t>10</w:t>
      </w:r>
      <w:r w:rsidR="007E2ACF" w:rsidRPr="007E2ACF">
        <w:rPr>
          <w:rFonts w:ascii="Times New Roman" w:hAnsi="Times New Roman"/>
          <w:bCs/>
          <w:sz w:val="24"/>
          <w:szCs w:val="24"/>
          <w:vertAlign w:val="superscript"/>
        </w:rPr>
        <w:t>-3</w:t>
      </w:r>
      <w:r w:rsidR="007E2ACF">
        <w:rPr>
          <w:rFonts w:ascii="Times New Roman" w:hAnsi="Times New Roman"/>
          <w:bCs/>
          <w:sz w:val="24"/>
          <w:szCs w:val="24"/>
        </w:rPr>
        <w:t xml:space="preserve"> m</w:t>
      </w:r>
      <w:r w:rsidR="007E2ACF" w:rsidRPr="007E2ACF">
        <w:rPr>
          <w:rFonts w:ascii="Times New Roman" w:hAnsi="Times New Roman"/>
          <w:bCs/>
          <w:sz w:val="24"/>
          <w:szCs w:val="24"/>
          <w:vertAlign w:val="superscript"/>
        </w:rPr>
        <w:t>3</w:t>
      </w:r>
      <w:r w:rsidR="007E2ACF">
        <w:rPr>
          <w:rFonts w:ascii="Times New Roman" w:hAnsi="Times New Roman"/>
          <w:bCs/>
          <w:sz w:val="24"/>
          <w:szCs w:val="24"/>
        </w:rPr>
        <w:t xml:space="preserve"> </w:t>
      </w:r>
    </w:p>
    <w:p w:rsidR="007E2ACF" w:rsidRDefault="007E2ACF" w:rsidP="00690F11">
      <w:pPr>
        <w:tabs>
          <w:tab w:val="left" w:pos="540"/>
          <w:tab w:val="left" w:pos="990"/>
          <w:tab w:val="left" w:pos="2520"/>
          <w:tab w:val="left" w:pos="2880"/>
          <w:tab w:val="left" w:pos="3060"/>
          <w:tab w:val="left" w:pos="4140"/>
          <w:tab w:val="left" w:pos="4500"/>
          <w:tab w:val="left" w:pos="4680"/>
          <w:tab w:val="left" w:pos="5040"/>
          <w:tab w:val="left" w:pos="5220"/>
          <w:tab w:val="left" w:pos="6480"/>
          <w:tab w:val="left" w:pos="6840"/>
          <w:tab w:val="left" w:pos="7020"/>
          <w:tab w:val="left" w:pos="7380"/>
          <w:tab w:val="left" w:pos="7560"/>
          <w:tab w:val="left" w:pos="7740"/>
          <w:tab w:val="left" w:pos="86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In AB and BC processes 600 J and 200 J heat is added to the system respectively. What is the change </w:t>
      </w:r>
    </w:p>
    <w:p w:rsidR="006C252F" w:rsidRDefault="007E2ACF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in internal energy in process AC, </w:t>
      </w:r>
    </w:p>
    <w:p w:rsidR="00292F0B" w:rsidRDefault="0028492F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6386E670" wp14:editId="494353D1">
                <wp:simplePos x="0" y="0"/>
                <wp:positionH relativeFrom="column">
                  <wp:posOffset>774065</wp:posOffset>
                </wp:positionH>
                <wp:positionV relativeFrom="paragraph">
                  <wp:posOffset>151559</wp:posOffset>
                </wp:positionV>
                <wp:extent cx="2559050" cy="1606550"/>
                <wp:effectExtent l="0" t="0" r="0" b="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0" cy="1606550"/>
                          <a:chOff x="0" y="-115122"/>
                          <a:chExt cx="3897167" cy="2240460"/>
                        </a:xfrm>
                      </wpg:grpSpPr>
                      <wpg:grpSp>
                        <wpg:cNvPr id="763" name="Group 763"/>
                        <wpg:cNvGrpSpPr/>
                        <wpg:grpSpPr>
                          <a:xfrm>
                            <a:off x="0" y="-115122"/>
                            <a:ext cx="3897167" cy="2240460"/>
                            <a:chOff x="0" y="-115122"/>
                            <a:chExt cx="3897167" cy="2240460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254924" y="238298"/>
                              <a:ext cx="0" cy="17526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5" name="Straight Arrow Connector 745"/>
                          <wps:cNvCnPr/>
                          <wps:spPr>
                            <a:xfrm>
                              <a:off x="249382" y="1983971"/>
                              <a:ext cx="277495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" name="Text Box 747"/>
                          <wps:cNvSpPr txBox="1"/>
                          <wps:spPr>
                            <a:xfrm>
                              <a:off x="0" y="-115122"/>
                              <a:ext cx="831108" cy="400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702816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702816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P (P</w:t>
                                </w:r>
                                <w:r w:rsidRPr="00702816">
                                  <w:rPr>
                                    <w:rFonts w:ascii="Times New Roman" w:hAnsi="Times New Roman"/>
                                    <w:sz w:val="24"/>
                                    <w:vertAlign w:val="subscript"/>
                                  </w:rPr>
                                  <w:t>a</w:t>
                                </w:r>
                                <w:r w:rsidRPr="00702816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Text Box 748"/>
                          <wps:cNvSpPr txBox="1"/>
                          <wps:spPr>
                            <a:xfrm>
                              <a:off x="2967025" y="1779254"/>
                              <a:ext cx="930142" cy="3460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702816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</w:t>
                                </w:r>
                                <w:r w:rsidRPr="00702816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</w:t>
                                </w:r>
                                <w:r w:rsidRPr="00702816">
                                  <w:rPr>
                                    <w:rFonts w:ascii="Times New Roman" w:hAnsi="Times New Roman"/>
                                    <w:sz w:val="24"/>
                                    <w:vertAlign w:val="superscript"/>
                                  </w:rPr>
                                  <w:t>3</w:t>
                                </w:r>
                                <w:r w:rsidRPr="00702816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2" name="Group 552"/>
                        <wpg:cNvGrpSpPr/>
                        <wpg:grpSpPr>
                          <a:xfrm>
                            <a:off x="569151" y="194465"/>
                            <a:ext cx="2188631" cy="1614273"/>
                            <a:chOff x="-865" y="-102418"/>
                            <a:chExt cx="2188631" cy="1614273"/>
                          </a:xfrm>
                        </wpg:grpSpPr>
                        <wpg:grpSp>
                          <wpg:cNvPr id="746" name="Group 746"/>
                          <wpg:cNvGrpSpPr/>
                          <wpg:grpSpPr>
                            <a:xfrm>
                              <a:off x="124691" y="190005"/>
                              <a:ext cx="1834087" cy="1073368"/>
                              <a:chOff x="0" y="0"/>
                              <a:chExt cx="1834087" cy="1073368"/>
                            </a:xfrm>
                          </wpg:grpSpPr>
                          <wpg:grpSp>
                            <wpg:cNvPr id="548" name="Group 548"/>
                            <wpg:cNvGrpSpPr/>
                            <wpg:grpSpPr>
                              <a:xfrm>
                                <a:off x="0" y="0"/>
                                <a:ext cx="1834087" cy="1073368"/>
                                <a:chOff x="0" y="0"/>
                                <a:chExt cx="1834087" cy="1073368"/>
                              </a:xfrm>
                            </wpg:grpSpPr>
                            <wps:wsp>
                              <wps:cNvPr id="749" name="Rectangle 749"/>
                              <wps:cNvSpPr/>
                              <wps:spPr>
                                <a:xfrm>
                                  <a:off x="56976" y="53788"/>
                                  <a:ext cx="1712794" cy="955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52" name="Group 752"/>
                              <wpg:cNvGrpSpPr/>
                              <wpg:grpSpPr>
                                <a:xfrm>
                                  <a:off x="794643" y="0"/>
                                  <a:ext cx="129540" cy="120548"/>
                                  <a:chOff x="0" y="0"/>
                                  <a:chExt cx="129540" cy="120548"/>
                                </a:xfrm>
                              </wpg:grpSpPr>
                              <wps:wsp>
                                <wps:cNvPr id="750" name="Straight Connector 750"/>
                                <wps:cNvCnPr/>
                                <wps:spPr>
                                  <a:xfrm>
                                    <a:off x="0" y="0"/>
                                    <a:ext cx="129540" cy="539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1" name="Straight Connector 751"/>
                                <wps:cNvCnPr/>
                                <wps:spPr>
                                  <a:xfrm flipH="1">
                                    <a:off x="2940" y="55864"/>
                                    <a:ext cx="126600" cy="6468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56" name="Group 756"/>
                              <wpg:cNvGrpSpPr/>
                              <wpg:grpSpPr>
                                <a:xfrm rot="16200000">
                                  <a:off x="-4496" y="499462"/>
                                  <a:ext cx="129540" cy="120548"/>
                                  <a:chOff x="0" y="0"/>
                                  <a:chExt cx="129540" cy="120548"/>
                                </a:xfrm>
                              </wpg:grpSpPr>
                              <wps:wsp>
                                <wps:cNvPr id="757" name="Straight Connector 757"/>
                                <wps:cNvCnPr/>
                                <wps:spPr>
                                  <a:xfrm>
                                    <a:off x="0" y="0"/>
                                    <a:ext cx="129540" cy="539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8" name="Straight Connector 758"/>
                                <wps:cNvCnPr/>
                                <wps:spPr>
                                  <a:xfrm flipH="1">
                                    <a:off x="2940" y="55864"/>
                                    <a:ext cx="126600" cy="6468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53" name="Group 753"/>
                              <wpg:cNvGrpSpPr/>
                              <wpg:grpSpPr>
                                <a:xfrm>
                                  <a:off x="799766" y="952820"/>
                                  <a:ext cx="129540" cy="120548"/>
                                  <a:chOff x="0" y="0"/>
                                  <a:chExt cx="129540" cy="120548"/>
                                </a:xfrm>
                              </wpg:grpSpPr>
                              <wps:wsp>
                                <wps:cNvPr id="754" name="Straight Connector 754"/>
                                <wps:cNvCnPr/>
                                <wps:spPr>
                                  <a:xfrm>
                                    <a:off x="0" y="0"/>
                                    <a:ext cx="129540" cy="539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5" name="Straight Connector 755"/>
                                <wps:cNvCnPr/>
                                <wps:spPr>
                                  <a:xfrm flipH="1">
                                    <a:off x="2940" y="55864"/>
                                    <a:ext cx="126600" cy="6468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59" name="Group 759"/>
                              <wpg:cNvGrpSpPr/>
                              <wpg:grpSpPr>
                                <a:xfrm rot="16200000">
                                  <a:off x="1709043" y="499462"/>
                                  <a:ext cx="129540" cy="120548"/>
                                  <a:chOff x="0" y="0"/>
                                  <a:chExt cx="129540" cy="120548"/>
                                </a:xfrm>
                              </wpg:grpSpPr>
                              <wps:wsp>
                                <wps:cNvPr id="760" name="Straight Connector 760"/>
                                <wps:cNvCnPr/>
                                <wps:spPr>
                                  <a:xfrm>
                                    <a:off x="0" y="0"/>
                                    <a:ext cx="129540" cy="539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1" name="Straight Connector 761"/>
                                <wps:cNvCnPr/>
                                <wps:spPr>
                                  <a:xfrm flipH="1">
                                    <a:off x="2940" y="55864"/>
                                    <a:ext cx="126600" cy="6468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47" name="Group 547"/>
                            <wpg:cNvGrpSpPr/>
                            <wpg:grpSpPr>
                              <a:xfrm>
                                <a:off x="53439" y="53439"/>
                                <a:ext cx="1709588" cy="952669"/>
                                <a:chOff x="0" y="0"/>
                                <a:chExt cx="1709588" cy="952669"/>
                              </a:xfrm>
                            </wpg:grpSpPr>
                            <wps:wsp>
                              <wps:cNvPr id="764" name="Straight Connector 764"/>
                              <wps:cNvCnPr/>
                              <wps:spPr>
                                <a:xfrm flipV="1">
                                  <a:off x="0" y="0"/>
                                  <a:ext cx="1709588" cy="95266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65" name="Group 765"/>
                              <wpg:cNvGrpSpPr/>
                              <wpg:grpSpPr>
                                <a:xfrm rot="19820506">
                                  <a:off x="819630" y="409815"/>
                                  <a:ext cx="129540" cy="120548"/>
                                  <a:chOff x="0" y="0"/>
                                  <a:chExt cx="129540" cy="120548"/>
                                </a:xfrm>
                              </wpg:grpSpPr>
                              <wps:wsp>
                                <wps:cNvPr id="766" name="Straight Connector 766"/>
                                <wps:cNvCnPr/>
                                <wps:spPr>
                                  <a:xfrm>
                                    <a:off x="0" y="0"/>
                                    <a:ext cx="129540" cy="5397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7" name="Straight Connector 767"/>
                                <wps:cNvCnPr/>
                                <wps:spPr>
                                  <a:xfrm flipH="1">
                                    <a:off x="2940" y="55864"/>
                                    <a:ext cx="126600" cy="6468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49" name="Text Box 549"/>
                          <wps:cNvSpPr txBox="1"/>
                          <wps:spPr>
                            <a:xfrm>
                              <a:off x="22979" y="-102418"/>
                              <a:ext cx="443871" cy="354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852192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</w:t>
                                </w:r>
                              </w:p>
                              <w:p w:rsidR="00E26DB3" w:rsidRPr="00852192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Text Box 550"/>
                          <wps:cNvSpPr txBox="1"/>
                          <wps:spPr>
                            <a:xfrm>
                              <a:off x="-865" y="1141293"/>
                              <a:ext cx="458274" cy="35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852192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Text Box 762"/>
                          <wps:cNvSpPr txBox="1"/>
                          <wps:spPr>
                            <a:xfrm>
                              <a:off x="1742113" y="-95048"/>
                              <a:ext cx="445653" cy="345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C</w:t>
                                </w:r>
                              </w:p>
                              <w:p w:rsidR="00E26DB3" w:rsidRPr="00852192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Text Box 551"/>
                          <wps:cNvSpPr txBox="1"/>
                          <wps:spPr>
                            <a:xfrm>
                              <a:off x="1718149" y="1164962"/>
                              <a:ext cx="458274" cy="346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852192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6E670" id="Group 566" o:spid="_x0000_s1232" style="position:absolute;left:0;text-align:left;margin-left:60.95pt;margin-top:11.95pt;width:201.5pt;height:126.5pt;z-index:251574784;mso-width-relative:margin;mso-height-relative:margin" coordorigin=",-1151" coordsize="38971,22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">
                <v:group id="Group 763" o:spid="_x0000_s1233" style="position:absolute;top:-1151;width:38971;height:22404" coordorigin=",-1151" coordsize="38971,22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Straight Arrow Connector 24" o:spid="_x0000_s1234" type="#_x0000_t32" style="position:absolute;left:2549;top:2382;width:0;height:17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gVOccAAADbAAAADwAAAGRycy9kb3ducmV2LnhtbESPQWvCQBSE70L/w/IEL1I3pkUkdRUV&#10;hIqVoi0Fb4/sM0nNvg272xj767uFQo/DzHzDzBadqUVLzleWFYxHCQji3OqKCwXvb5v7KQgfkDXW&#10;lknBjTws5ne9GWbaXvlA7TEUIkLYZ6igDKHJpPR5SQb9yDbE0TtbZzBE6QqpHV4j3NQyTZKJNFhx&#10;XCixoXVJ+eX4ZRS8PqST/fbwPXXD02m72q0+XtrPVKlBv1s+gQjUhf/wX/tZK0gf4fdL/AFy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OBU5xwAAANsAAAAPAAAAAAAA&#10;AAAAAAAAAKECAABkcnMvZG93bnJldi54bWxQSwUGAAAAAAQABAD5AAAAlQMAAAAA&#10;" strokecolor="black [3213]" strokeweight="1pt">
                    <v:stroke endarrow="block" joinstyle="miter"/>
                  </v:shape>
                  <v:shape id="Straight Arrow Connector 745" o:spid="_x0000_s1235" type="#_x0000_t32" style="position:absolute;left:2493;top:19839;width:27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u8nsIAAADcAAAADwAAAGRycy9kb3ducmV2LnhtbESP0YrCMBRE3xf8h3AF39ZUsatUo4gi&#10;iOCyq37Apbk2xeamNFHr3xtB8HGYmTPMbNHaStyo8aVjBYN+AoI4d7rkQsHpuPmegPABWWPlmBQ8&#10;yMNi3vmaYabdnf/pdgiFiBD2GSowIdSZlD43ZNH3XU0cvbNrLIYom0LqBu8Rbis5TJIfabHkuGCw&#10;ppWh/HK42kj5mwzq5X5c7s7DNpjHb8qndapUr9supyACteETfre3WsF4lMLrTDwC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u8nsIAAADcAAAADwAAAAAAAAAAAAAA&#10;AAChAgAAZHJzL2Rvd25yZXYueG1sUEsFBgAAAAAEAAQA+QAAAJADAAAAAA==&#10;" strokecolor="black [3213]" strokeweight="1pt">
                    <v:stroke endarrow="block" joinstyle="miter"/>
                  </v:shape>
                  <v:shape id="Text Box 747" o:spid="_x0000_s1236" type="#_x0000_t202" style="position:absolute;top:-1151;width:8311;height:40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x28YA&#10;AADcAAAADwAAAGRycy9kb3ducmV2LnhtbESPQWsCMRSE74L/ITyhF6lZpWjZGqUVLFK0pVqKx8fm&#10;dbO4eVmSqOu/N4LQ4zAz3zDTeWtrcSIfKscKhoMMBHHhdMWlgp/d8vEZRIjIGmvHpOBCAeazbmeK&#10;uXZn/qbTNpYiQTjkqMDE2ORShsKQxTBwDXHy/py3GJP0pdQezwluaznKsrG0WHFaMNjQwlBx2B6t&#10;goP56H9l75u33/Hq4j93R7f3671SD7329QVEpDb+h+/tlVYweZrA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0x28YAAADcAAAADwAAAAAAAAAAAAAAAACYAgAAZHJz&#10;L2Rvd25yZXYueG1sUEsFBgAAAAAEAAQA9QAAAIsDAAAAAA==&#10;" filled="f" stroked="f" strokeweight=".5pt">
                    <v:textbox>
                      <w:txbxContent>
                        <w:p w:rsidR="00E26DB3" w:rsidRPr="00702816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702816">
                            <w:rPr>
                              <w:rFonts w:ascii="Times New Roman" w:hAnsi="Times New Roman"/>
                              <w:sz w:val="24"/>
                            </w:rPr>
                            <w:t>P (P</w:t>
                          </w:r>
                          <w:r w:rsidRPr="00702816">
                            <w:rPr>
                              <w:rFonts w:ascii="Times New Roman" w:hAnsi="Times New Roman"/>
                              <w:sz w:val="24"/>
                              <w:vertAlign w:val="subscript"/>
                            </w:rPr>
                            <w:t>a</w:t>
                          </w:r>
                          <w:r w:rsidRPr="00702816">
                            <w:rPr>
                              <w:rFonts w:ascii="Times New Roman" w:hAnsi="Times New Roman"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748" o:spid="_x0000_s1237" type="#_x0000_t202" style="position:absolute;left:29670;top:17792;width:9301;height:34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lqcMA&#10;AADcAAAADwAAAGRycy9kb3ducmV2LnhtbERPTWsCMRC9C/6HMIKXotlKsbI1SltQpGhFLcXjsJlu&#10;FjeTJYm6/ntzKHh8vO/pvLW1uJAPlWMFz8MMBHHhdMWlgp/DYjABESKyxtoxKbhRgPms25lirt2V&#10;d3TZx1KkEA45KjAxNrmUoTBkMQxdQ5y4P+ctxgR9KbXHawq3tRxl2VharDg1GGzo01Bx2p+tgpP5&#10;etpmy83H73h189+Hszv69VGpfq99fwMRqY0P8b97pRW8vq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KlqcMAAADcAAAADwAAAAAAAAAAAAAAAACYAgAAZHJzL2Rv&#10;d25yZXYueG1sUEsFBgAAAAAEAAQA9QAAAIgDAAAAAA==&#10;" filled="f" stroked="f" strokeweight=".5pt">
                    <v:textbox>
                      <w:txbxContent>
                        <w:p w:rsidR="00E26DB3" w:rsidRPr="00702816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V</w:t>
                          </w:r>
                          <w:r w:rsidRPr="00702816">
                            <w:rPr>
                              <w:rFonts w:ascii="Times New Roman" w:hAnsi="Times New Roman"/>
                              <w:sz w:val="24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m</w:t>
                          </w:r>
                          <w:r w:rsidRPr="00702816">
                            <w:rPr>
                              <w:rFonts w:ascii="Times New Roman" w:hAnsi="Times New Roman"/>
                              <w:sz w:val="24"/>
                              <w:vertAlign w:val="superscript"/>
                            </w:rPr>
                            <w:t>3</w:t>
                          </w:r>
                          <w:r w:rsidRPr="00702816">
                            <w:rPr>
                              <w:rFonts w:ascii="Times New Roman" w:hAnsi="Times New Roman"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552" o:spid="_x0000_s1238" style="position:absolute;left:5691;top:1944;width:21886;height:16143" coordorigin="-8,-1024" coordsize="21886,16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group id="Group 746" o:spid="_x0000_s1239" style="position:absolute;left:1246;top:1900;width:18341;height:10733" coordsize="18340,1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<v:group id="Group 548" o:spid="_x0000_s1240" style="position:absolute;width:18340;height:10733" coordsize="18340,1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rect id="Rectangle 749" o:spid="_x0000_s1241" style="position:absolute;left:569;top:537;width:17128;height:9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pzccA&#10;AADcAAAADwAAAGRycy9kb3ducmV2LnhtbESPQUvDQBSE70L/w/IKXkq7qYi2sdsiLUoOIljbQ2+v&#10;2Wc2Nvs2ZJ9t/PeuIHgcZuYbZrHqfaPO1MU6sIHpJANFXAZbc2Vg9/40noGKgmyxCUwGvinCajm4&#10;WmBuw4Xf6LyVSiUIxxwNOJE21zqWjjzGSWiJk/cROo+SZFdp2+ElwX2jb7LsTnusOS04bGntqDxt&#10;v7yBQ9FL9Tl9lpcTjvajwh3L183RmOth//gASqiX//Bfu7AG7m/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Sqc3HAAAA3AAAAA8AAAAAAAAAAAAAAAAAmAIAAGRy&#10;cy9kb3ducmV2LnhtbFBLBQYAAAAABAAEAPUAAACMAwAAAAA=&#10;" filled="f" strokecolor="black [3213]" strokeweight="1pt"/>
                      <v:group id="Group 752" o:spid="_x0000_s1242" style="position:absolute;left:7946;width:1295;height:1205" coordsize="129540,1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  <v:line id="Straight Connector 750" o:spid="_x0000_s1243" style="position:absolute;visibility:visible;mso-wrap-style:square" from="0,0" to="129540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O4ocIAAADcAAAADwAAAGRycy9kb3ducmV2LnhtbERPzWrCQBC+F/oOyxS81Um1tRKzkVJQ&#10;PFlq+wBjdkyi2dmQ3ZrYp3cPgseP7z9bDrZRZ+587UTDyzgBxVI4U0up4fdn9TwH5QOJocYJa7iw&#10;h2X++JBRalwv33zehVLFEPEpaahCaFNEX1RsyY9dyxK5g+sshQi7Ek1HfQy3DU6SZIaWaokNFbX8&#10;WXFx2v1ZDXa6SbazfrJtsDiu9/KP+Dr90nr0NHwsQAUewl18c2+Mhve3OD+eiUcA8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O4ocIAAADcAAAADwAAAAAAAAAAAAAA&#10;AAChAgAAZHJzL2Rvd25yZXYueG1sUEsFBgAAAAAEAAQA+QAAAJADAAAAAA==&#10;" strokecolor="black [3213]" strokeweight="1pt">
                          <v:stroke joinstyle="miter"/>
                        </v:line>
                        <v:line id="Straight Connector 751" o:spid="_x0000_s1244" style="position:absolute;flip:x;visibility:visible;mso-wrap-style:square" from="2940,55864" to="129540,12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m78cAAADcAAAADwAAAGRycy9kb3ducmV2LnhtbESPT2sCMRTE74V+h/AEL1KzCv7p1ihV&#10;kFVaCrW99Pa6ee4ubl7WJOr67Y1Q6HGYmd8ws0VranEm5yvLCgb9BARxbnXFhYLvr/XTFIQPyBpr&#10;y6TgSh4W88eHGabaXviTzrtQiAhhn6KCMoQmldLnJRn0fdsQR29vncEQpSukdniJcFPLYZKMpcGK&#10;40KJDa1Kyg+7k1Gwlce3w9L9FtlUZuuf98nHM2c9pbqd9vUFRKA2/If/2hutYDIawP1MP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7GbvxwAAANwAAAAPAAAAAAAA&#10;AAAAAAAAAKECAABkcnMvZG93bnJldi54bWxQSwUGAAAAAAQABAD5AAAAlQMAAAAA&#10;" strokecolor="black [3213]" strokeweight="1pt">
                          <v:stroke joinstyle="miter"/>
                        </v:line>
                      </v:group>
                      <v:group id="Group 756" o:spid="_x0000_s1245" style="position:absolute;left:-45;top:4994;width:1296;height:1205;rotation:-90" coordsize="129540,1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hgOscAAADc&#10;AAAADwAAAAAAAAAAAAAAAACqAgAAZHJzL2Rvd25yZXYueG1sUEsFBgAAAAAEAAQA+gAAAJ4DAAAA&#10;AA==&#10;">
                        <v:line id="Straight Connector 757" o:spid="_x0000_s1246" style="position:absolute;visibility:visible;mso-wrap-style:square" from="0,0" to="129540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og1cUAAADcAAAADwAAAGRycy9kb3ducmV2LnhtbESP3WrCQBSE74W+w3IK3umJWn9IXaUU&#10;Kl5ZjH2A0+wxSc2eDdmtSfv03YLg5TAz3zDrbW9rdeXWV040TMYJKJbcmUoKDR+nt9EKlA8khmon&#10;rOGHPWw3D4M1pcZ1cuRrFgoVIeJT0lCG0KSIPi/Zkh+7hiV6Z9daClG2BZqWugi3NU6TZIGWKokL&#10;JTX8WnJ+yb6tBjvbJ4dFNz3UmH/tPuUX8Wn2rvXwsX95BhW4D/fwrb03GpbzJfyfiUcA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og1cUAAADcAAAADwAAAAAAAAAA&#10;AAAAAAChAgAAZHJzL2Rvd25yZXYueG1sUEsFBgAAAAAEAAQA+QAAAJMDAAAAAA==&#10;" strokecolor="black [3213]" strokeweight="1pt">
                          <v:stroke joinstyle="miter"/>
                        </v:line>
                        <v:line id="Straight Connector 758" o:spid="_x0000_s1247" style="position:absolute;flip:x;visibility:visible;mso-wrap-style:square" from="2940,55864" to="129540,12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bPcsQAAADcAAAADwAAAGRycy9kb3ducmV2LnhtbERPz2vCMBS+D/wfwhN2GTPdYFqrUZwg&#10;3VCE6S67PZtnW2xeapJp998vB8Hjx/d7Ou9MIy7kfG1ZwcsgAUFcWF1zqeB7v3pOQfiArLGxTAr+&#10;yMN81nuYYqbtlb/osguliCHsM1RQhdBmUvqiIoN+YFviyB2tMxgidKXUDq8x3DTyNUmG0mDNsaHC&#10;lpYVFafdr1HwKc/r07s7lHkq89XPZrQdc/6k1GO/W0xABOrCXXxzf2gFo7e4Np6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1s9yxAAAANwAAAAPAAAAAAAAAAAA&#10;AAAAAKECAABkcnMvZG93bnJldi54bWxQSwUGAAAAAAQABAD5AAAAkgMAAAAA&#10;" strokecolor="black [3213]" strokeweight="1pt">
                          <v:stroke joinstyle="miter"/>
                        </v:line>
                      </v:group>
                      <v:group id="Group 753" o:spid="_x0000_s1248" style="position:absolute;left:7997;top:9528;width:1296;height:1205" coordsize="129540,1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<v:line id="Straight Connector 754" o:spid="_x0000_s1249" style="position:absolute;visibility:visible;mso-wrap-style:square" from="0,0" to="129540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i+osQAAADcAAAADwAAAGRycy9kb3ducmV2LnhtbESP3WrCQBSE7wu+w3IK3tWTqlWJriIF&#10;i1cWfx7gmD0m0ezZkN2atE/fLRS8HGbmG2ax6myl7tz40omG10ECiiVzppRcw+m4eZmB8oHEUOWE&#10;NXyzh9Wy97Sg1LhW9nw/hFxFiPiUNBQh1Cmizwq25AeuZonexTWWQpRNjqahNsJthcMkmaClUuJC&#10;QTW/F5zdDl9Wgx1tk92kHe4qzK4fZ/lBHI8+te4/d+s5qMBdeIT/21ujYfo2hr8z8Qjg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L6ixAAAANwAAAAPAAAAAAAAAAAA&#10;AAAAAKECAABkcnMvZG93bnJldi54bWxQSwUGAAAAAAQABAD5AAAAkgMAAAAA&#10;" strokecolor="black [3213]" strokeweight="1pt">
                          <v:stroke joinstyle="miter"/>
                        </v:line>
                        <v:line id="Straight Connector 755" o:spid="_x0000_s1250" style="position:absolute;flip:x;visibility:visible;mso-wrap-style:square" from="2940,55864" to="129540,12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dg7McAAADcAAAADwAAAGRycy9kb3ducmV2LnhtbESPT2sCMRTE74LfITyhF6lZC/7p1igq&#10;yFYshdpeenvdPHcXNy9rkur22zeC4HGYmd8ws0VranEm5yvLCoaDBARxbnXFhYKvz83jFIQPyBpr&#10;y6Tgjzws5t3ODFNtL/xB530oRISwT1FBGUKTSunzkgz6gW2Io3ewzmCI0hVSO7xEuKnlU5KMpcGK&#10;40KJDa1Lyo/7X6NgK0+748r9FNlUZpvvt8n7M2d9pR567fIFRKA23MO39qtWMBmN4HomHg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12DsxwAAANwAAAAPAAAAAAAA&#10;AAAAAAAAAKECAABkcnMvZG93bnJldi54bWxQSwUGAAAAAAQABAD5AAAAlQMAAAAA&#10;" strokecolor="black [3213]" strokeweight="1pt">
                          <v:stroke joinstyle="miter"/>
                        </v:line>
                      </v:group>
                      <v:group id="Group 759" o:spid="_x0000_s1251" style="position:absolute;left:17090;top:4994;width:1296;height:1205;rotation:-90" coordsize="129540,1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f0SMcAAADc&#10;AAAADwAAAAAAAAAAAAAAAACqAgAAZHJzL2Rvd25yZXYueG1sUEsFBgAAAAAEAAQA+gAAAJ4DAAAA&#10;AA==&#10;">
                        <v:line id="Straight Connector 760" o:spid="_x0000_s1252" style="position:absolute;visibility:visible;mso-wrap-style:square" from="0,0" to="129540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9yHMEAAADcAAAADwAAAGRycy9kb3ducmV2LnhtbERPzWrCQBC+C77DMkJvOlFLLKmriNDi&#10;SVH7ANPsmESzsyG7NWmfvnsQPH58/8t1b2t159ZXTjRMJwkoltyZSgoNX+eP8RsoH0gM1U5Ywy97&#10;WK+GgyVlxnVy5PspFCqGiM9IQxlCkyH6vGRLfuIalshdXGspRNgWaFrqYritcZYkKVqqJDaU1PC2&#10;5Px2+rEa7HyX7NNutq8xv35+yx/i6/yg9cuo37yDCtyHp/jh3hkNizTOj2fiEcD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L3IcwQAAANwAAAAPAAAAAAAAAAAAAAAA&#10;AKECAABkcnMvZG93bnJldi54bWxQSwUGAAAAAAQABAD5AAAAjwMAAAAA&#10;" strokecolor="black [3213]" strokeweight="1pt">
                          <v:stroke joinstyle="miter"/>
                        </v:line>
                        <v:line id="Straight Connector 761" o:spid="_x0000_s1253" style="position:absolute;flip:x;visibility:visible;mso-wrap-style:square" from="2940,55864" to="129540,12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sUscAAADcAAAADwAAAGRycy9kb3ducmV2LnhtbESPQWvCQBSE70L/w/IKXqRu9KA2dZW2&#10;IFEqgmkvvb1mX5Ng9m26u2r8965Q8DjMzDfMfNmZRpzI+dqygtEwAUFcWF1zqeDrc/U0A+EDssbG&#10;Mim4kIfl4qE3x1TbM+/plIdSRAj7FBVUIbSplL6oyKAf2pY4er/WGQxRulJqh+cIN40cJ8lEGqw5&#10;LlTY0ntFxSE/GgUb+fdxeHM/ZTaT2ep7O909czZQqv/Yvb6ACNSFe/i/vdYKppMR3M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KxSxwAAANwAAAAPAAAAAAAA&#10;AAAAAAAAAKECAABkcnMvZG93bnJldi54bWxQSwUGAAAAAAQABAD5AAAAlQMAAAAA&#10;" strokecolor="black [3213]" strokeweight="1pt">
                          <v:stroke joinstyle="miter"/>
                        </v:line>
                      </v:group>
                    </v:group>
                    <v:group id="Group 547" o:spid="_x0000_s1254" style="position:absolute;left:534;top:534;width:17096;height:9527" coordsize="17095,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<v:line id="Straight Connector 764" o:spid="_x0000_s1255" style="position:absolute;flip:y;visibility:visible;mso-wrap-style:square" from="0,0" to="17095,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cPyscAAADcAAAADwAAAGRycy9kb3ducmV2LnhtbESPQWsCMRSE74L/ITzBS6lZpajdGkUF&#10;2ZaWQm0vvb1unruLm5c1ibr+eyMUPA4z8w0zW7SmFidyvrKsYDhIQBDnVldcKPj53jxOQfiArLG2&#10;TAou5GEx73ZmmGp75i86bUMhIoR9igrKEJpUSp+XZNAPbEMcvZ11BkOUrpDa4TnCTS1HSTKWBiuO&#10;CyU2tC4p32+PRsGbPLzvV+6vyKYy2/x+TD6fOXtQqt9rly8gArXhHv5vv2oFk/ET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9w/KxwAAANwAAAAPAAAAAAAA&#10;AAAAAAAAAKECAABkcnMvZG93bnJldi54bWxQSwUGAAAAAAQABAD5AAAAlQMAAAAA&#10;" strokecolor="black [3213]" strokeweight="1pt">
                        <v:stroke joinstyle="miter"/>
                      </v:line>
                      <v:group id="Group 765" o:spid="_x0000_s1256" style="position:absolute;left:8196;top:4098;width:1295;height:1205;rotation:-1943682fd" coordsize="129540,1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ZjxixgAAANwA&#10;AAAPAAAAAAAAAAAAAAAAAKoCAABkcnMvZG93bnJldi54bWxQSwUGAAAAAAQABAD6AAAAnQMAAAAA&#10;">
                        <v:line id="Straight Connector 766" o:spid="_x0000_s1257" style="position:absolute;visibility:visible;mso-wrap-style:square" from="0,0" to="129540,5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P88QAAADcAAAADwAAAGRycy9kb3ducmV2LnhtbESPUWvCQBCE3wv+h2OFvtWNWqJETxGh&#10;xSdL1R+w5tYkmtsLuatJ++t7hYKPw8x8wyzXva3VnVtfOdEwHiWgWHJnKik0nI5vL3NQPpAYqp2w&#10;hm/2sF4NnpaUGdfJJ98PoVARIj4jDWUITYbo85It+ZFrWKJ3ca2lEGVboGmpi3Bb4yRJUrRUSVwo&#10;qeFtyfnt8GU12Oku2afdZF9jfn0/yw/i6/RD6+dhv1mACtyHR/i/vTMaZmkKf2fiEc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ik/zxAAAANwAAAAPAAAAAAAAAAAA&#10;AAAAAKECAABkcnMvZG93bnJldi54bWxQSwUGAAAAAAQABAD5AAAAkgMAAAAA&#10;" strokecolor="black [3213]" strokeweight="1pt">
                          <v:stroke joinstyle="miter"/>
                        </v:line>
                        <v:line id="Straight Connector 767" o:spid="_x0000_s1258" style="position:absolute;flip:x;visibility:visible;mso-wrap-style:square" from="2940,55864" to="129540,12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WRvccAAADcAAAADwAAAGRycy9kb3ducmV2LnhtbESPT2vCQBTE74LfYXmFXkQ37cFo6iq2&#10;IKlUCv65eHvNvibB7Nt0d6vx27tCocdhZn7DzBadacSZnK8tK3gaJSCIC6trLhUc9qvhBIQPyBob&#10;y6TgSh4W835vhpm2F97SeRdKESHsM1RQhdBmUvqiIoN+ZFvi6H1bZzBE6UqpHV4i3DTyOUnG0mDN&#10;caHClt4qKk67X6NgLX8+Tq/uq8wnMl8dN+nnlPOBUo8P3fIFRKAu/If/2u9aQTpO4X4mH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JZG9xwAAANwAAAAPAAAAAAAA&#10;AAAAAAAAAKECAABkcnMvZG93bnJldi54bWxQSwUGAAAAAAQABAD5AAAAlQMAAAAA&#10;" strokecolor="black [3213]" strokeweight="1pt">
                          <v:stroke joinstyle="miter"/>
                        </v:line>
                      </v:group>
                    </v:group>
                  </v:group>
                  <v:shape id="Text Box 549" o:spid="_x0000_s1259" type="#_x0000_t202" style="position:absolute;left:229;top:-1024;width:4439;height:35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u08cA&#10;AADcAAAADwAAAGRycy9kb3ducmV2LnhtbESPQWsCMRSE74X+h/AKvUjNtqi0q1GqUBHRlmopHh+b&#10;52Zx87IkUdd/3whCj8PMfMOMJq2txYl8qBwreO5mIIgLpysuFfxsP55eQYSIrLF2TAouFGAyvr8b&#10;Ya7dmb/ptImlSBAOOSowMTa5lKEwZDF0XUOcvL3zFmOSvpTa4znBbS1fsmwgLVacFgw2NDNUHDZH&#10;q+Bglp2vbL6e/g4WF/+5PbqdX+2Uenxo34cgIrXxP3xrL7SCfu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KbtPHAAAA3AAAAA8AAAAAAAAAAAAAAAAAmAIAAGRy&#10;cy9kb3ducmV2LnhtbFBLBQYAAAAABAAEAPUAAACMAwAAAAA=&#10;" filled="f" stroked="f" strokeweight=".5pt">
                    <v:textbox>
                      <w:txbxContent>
                        <w:p w:rsidR="00E26DB3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852192">
                            <w:rPr>
                              <w:rFonts w:ascii="Times New Roman" w:hAnsi="Times New Roman"/>
                              <w:sz w:val="24"/>
                            </w:rPr>
                            <w:t>B</w:t>
                          </w:r>
                        </w:p>
                        <w:p w:rsidR="00E26DB3" w:rsidRPr="00852192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550" o:spid="_x0000_s1260" type="#_x0000_t202" style="position:absolute;left:-8;top:11412;width:4582;height:35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Rk8MA&#10;AADcAAAADwAAAGRycy9kb3ducmV2LnhtbERPTWsCMRC9C/0PYQq9SM1aUGQ1SisoUqpSleJx2Ew3&#10;i5vJkkRd/705CB4f73sya20tLuRD5VhBv5eBIC6crrhUcNgv3kcgQkTWWDsmBTcKMJu+dCaYa3fl&#10;X7rsYilSCIccFZgYm1zKUBiyGHquIU7cv/MWY4K+lNrjNYXbWn5k2VBarDg1GGxobqg47c5Wwcl8&#10;d7fZcv31N1zd/GZ/dkf/c1Tq7bX9HIOI1Man+OFeaQWDQZ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Rk8MAAADcAAAADwAAAAAAAAAAAAAAAACYAgAAZHJzL2Rv&#10;d25yZXYueG1sUEsFBgAAAAAEAAQA9QAAAIgDAAAAAA==&#10;" filled="f" stroked="f" strokeweight=".5pt">
                    <v:textbox>
                      <w:txbxContent>
                        <w:p w:rsidR="00E26DB3" w:rsidRPr="00852192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62" o:spid="_x0000_s1261" type="#_x0000_t202" style="position:absolute;left:17421;top:-950;width:4456;height:34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OI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nI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OI8YAAADcAAAADwAAAAAAAAAAAAAAAACYAgAAZHJz&#10;L2Rvd25yZXYueG1sUEsFBgAAAAAEAAQA9QAAAIsDAAAAAA==&#10;" filled="f" stroked="f" strokeweight=".5pt">
                    <v:textbox>
                      <w:txbxContent>
                        <w:p w:rsidR="00E26DB3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C</w:t>
                          </w:r>
                        </w:p>
                        <w:p w:rsidR="00E26DB3" w:rsidRPr="00852192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551" o:spid="_x0000_s1262" type="#_x0000_t202" style="position:absolute;left:17181;top:11649;width:4583;height:34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0CMYA&#10;AADcAAAADwAAAGRycy9kb3ducmV2LnhtbESPQWsCMRSE74L/IbxCL1KzFpSyGqUWWqRUS1XE42Pz&#10;3CxuXpYk6vrvG0HwOMzMN8xk1tpanMmHyrGCQT8DQVw4XXGpYLv5fHkDESKyxtoxKbhSgNm025lg&#10;rt2F/+i8jqVIEA45KjAxNrmUoTBkMfRdQ5y8g/MWY5K+lNrjJcFtLV+z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X0CMYAAADcAAAADwAAAAAAAAAAAAAAAACYAgAAZHJz&#10;L2Rvd25yZXYueG1sUEsFBgAAAAAEAAQA9QAAAIsDAAAAAA==&#10;" filled="f" stroked="f" strokeweight=".5pt">
                    <v:textbox>
                      <w:txbxContent>
                        <w:p w:rsidR="00E26DB3" w:rsidRPr="00852192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92F0B" w:rsidRDefault="00292F0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4E2F" w:rsidRDefault="00014E2F" w:rsidP="000D525F">
      <w:pPr>
        <w:tabs>
          <w:tab w:val="left" w:pos="540"/>
          <w:tab w:val="left" w:pos="990"/>
          <w:tab w:val="left" w:pos="5760"/>
          <w:tab w:val="left" w:pos="6300"/>
          <w:tab w:val="left" w:pos="810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47BC5">
        <w:rPr>
          <w:rFonts w:ascii="Times New Roman" w:hAnsi="Times New Roman"/>
          <w:bCs/>
          <w:sz w:val="24"/>
          <w:szCs w:val="24"/>
        </w:rPr>
        <w:t>i.</w:t>
      </w:r>
      <w:r w:rsidR="00547BC5">
        <w:rPr>
          <w:rFonts w:ascii="Times New Roman" w:hAnsi="Times New Roman"/>
          <w:bCs/>
          <w:sz w:val="24"/>
          <w:szCs w:val="24"/>
        </w:rPr>
        <w:tab/>
      </w:r>
      <w:r w:rsidR="00F762C1">
        <w:rPr>
          <w:rFonts w:ascii="Times New Roman" w:hAnsi="Times New Roman"/>
          <w:bCs/>
          <w:sz w:val="24"/>
          <w:szCs w:val="24"/>
        </w:rPr>
        <w:t>400 J</w:t>
      </w:r>
      <w:r w:rsidR="00C14CAD">
        <w:rPr>
          <w:rFonts w:ascii="Times New Roman" w:hAnsi="Times New Roman"/>
          <w:bCs/>
          <w:sz w:val="24"/>
          <w:szCs w:val="24"/>
        </w:rPr>
        <w:t xml:space="preserve"> </w:t>
      </w:r>
      <w:r w:rsidR="00C14CAD">
        <w:rPr>
          <w:rFonts w:ascii="Times New Roman" w:hAnsi="Times New Roman"/>
          <w:bCs/>
          <w:sz w:val="24"/>
          <w:szCs w:val="24"/>
        </w:rPr>
        <w:tab/>
      </w:r>
      <w:r w:rsidR="00547BC5">
        <w:rPr>
          <w:rFonts w:ascii="Times New Roman" w:hAnsi="Times New Roman"/>
          <w:bCs/>
          <w:sz w:val="24"/>
          <w:szCs w:val="24"/>
        </w:rPr>
        <w:t>ii.</w:t>
      </w:r>
      <w:r w:rsidR="00547BC5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560 J </w:t>
      </w:r>
    </w:p>
    <w:p w:rsidR="00014E2F" w:rsidRDefault="00014E2F" w:rsidP="000D525F">
      <w:pPr>
        <w:tabs>
          <w:tab w:val="left" w:pos="540"/>
          <w:tab w:val="left" w:pos="990"/>
          <w:tab w:val="left" w:pos="5760"/>
          <w:tab w:val="left" w:pos="6300"/>
          <w:tab w:val="left" w:pos="810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47BC5">
        <w:rPr>
          <w:rFonts w:ascii="Times New Roman" w:hAnsi="Times New Roman"/>
          <w:bCs/>
          <w:sz w:val="24"/>
          <w:szCs w:val="24"/>
        </w:rPr>
        <w:t>iii.</w:t>
      </w:r>
      <w:r w:rsidR="00547BC5">
        <w:rPr>
          <w:rFonts w:ascii="Times New Roman" w:hAnsi="Times New Roman"/>
          <w:bCs/>
          <w:sz w:val="24"/>
          <w:szCs w:val="24"/>
        </w:rPr>
        <w:tab/>
      </w:r>
      <w:r w:rsidR="00F762C1">
        <w:rPr>
          <w:rFonts w:ascii="Times New Roman" w:hAnsi="Times New Roman"/>
          <w:bCs/>
          <w:sz w:val="24"/>
          <w:szCs w:val="24"/>
        </w:rPr>
        <w:t>600 J</w:t>
      </w:r>
      <w:r>
        <w:rPr>
          <w:rFonts w:ascii="Times New Roman" w:hAnsi="Times New Roman"/>
          <w:bCs/>
          <w:sz w:val="24"/>
          <w:szCs w:val="24"/>
        </w:rPr>
        <w:tab/>
      </w:r>
      <w:r w:rsidR="00547BC5">
        <w:rPr>
          <w:rFonts w:ascii="Times New Roman" w:hAnsi="Times New Roman"/>
          <w:bCs/>
          <w:sz w:val="24"/>
          <w:szCs w:val="24"/>
        </w:rPr>
        <w:t>iv.</w:t>
      </w:r>
      <w:r w:rsidR="00547BC5">
        <w:rPr>
          <w:rFonts w:ascii="Times New Roman" w:hAnsi="Times New Roman"/>
          <w:bCs/>
          <w:sz w:val="24"/>
          <w:szCs w:val="24"/>
        </w:rPr>
        <w:tab/>
      </w:r>
      <w:r w:rsidR="00687017">
        <w:rPr>
          <w:rFonts w:ascii="Times New Roman" w:hAnsi="Times New Roman"/>
          <w:bCs/>
          <w:sz w:val="24"/>
          <w:szCs w:val="24"/>
        </w:rPr>
        <w:t>640 J</w:t>
      </w:r>
      <w:r w:rsidR="00687017">
        <w:rPr>
          <w:rFonts w:ascii="Times New Roman" w:hAnsi="Times New Roman"/>
          <w:bCs/>
          <w:sz w:val="24"/>
          <w:szCs w:val="24"/>
        </w:rPr>
        <w:tab/>
      </w:r>
    </w:p>
    <w:p w:rsidR="000D525F" w:rsidRDefault="00014E2F" w:rsidP="000D525F">
      <w:pPr>
        <w:tabs>
          <w:tab w:val="left" w:pos="540"/>
          <w:tab w:val="left" w:pos="990"/>
          <w:tab w:val="left" w:pos="5760"/>
          <w:tab w:val="left" w:pos="6300"/>
          <w:tab w:val="left" w:pos="810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F762C1">
        <w:rPr>
          <w:rFonts w:ascii="Times New Roman" w:hAnsi="Times New Roman"/>
          <w:bCs/>
          <w:sz w:val="24"/>
          <w:szCs w:val="24"/>
        </w:rPr>
        <w:t>v.</w:t>
      </w:r>
      <w:r w:rsidR="00F762C1">
        <w:rPr>
          <w:rFonts w:ascii="Times New Roman" w:hAnsi="Times New Roman"/>
          <w:bCs/>
          <w:sz w:val="24"/>
          <w:szCs w:val="24"/>
        </w:rPr>
        <w:tab/>
        <w:t>800 J</w:t>
      </w:r>
    </w:p>
    <w:p w:rsidR="000D525F" w:rsidRDefault="000D525F" w:rsidP="000D525F">
      <w:pPr>
        <w:tabs>
          <w:tab w:val="left" w:pos="540"/>
          <w:tab w:val="left" w:pos="990"/>
          <w:tab w:val="left" w:pos="5760"/>
          <w:tab w:val="left" w:pos="6300"/>
          <w:tab w:val="left" w:pos="810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2ACF" w:rsidRDefault="004902CF" w:rsidP="000D525F">
      <w:pPr>
        <w:tabs>
          <w:tab w:val="left" w:pos="540"/>
          <w:tab w:val="left" w:pos="990"/>
          <w:tab w:val="left" w:pos="5760"/>
          <w:tab w:val="left" w:pos="6300"/>
          <w:tab w:val="left" w:pos="810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14E2F" w:rsidRDefault="00014E2F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78ED" w:rsidRDefault="00A178ED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3.</w:t>
      </w:r>
      <w:r>
        <w:rPr>
          <w:rFonts w:ascii="Times New Roman" w:hAnsi="Times New Roman"/>
          <w:bCs/>
          <w:sz w:val="24"/>
          <w:szCs w:val="24"/>
        </w:rPr>
        <w:tab/>
        <w:t xml:space="preserve">Figure shows the variation of difference h, between dry and wet bulb hug rometer reading in time t,inside </w:t>
      </w:r>
    </w:p>
    <w:p w:rsidR="007E2ACF" w:rsidRDefault="00A178ED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the  room which is kept at constant temperature. </w:t>
      </w:r>
    </w:p>
    <w:p w:rsidR="00292F0B" w:rsidRDefault="00014E2F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18F80D64" wp14:editId="7F2666ED">
                <wp:simplePos x="0" y="0"/>
                <wp:positionH relativeFrom="column">
                  <wp:posOffset>342900</wp:posOffset>
                </wp:positionH>
                <wp:positionV relativeFrom="paragraph">
                  <wp:posOffset>10592</wp:posOffset>
                </wp:positionV>
                <wp:extent cx="1993900" cy="1312975"/>
                <wp:effectExtent l="0" t="0" r="0" b="190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312975"/>
                          <a:chOff x="0" y="0"/>
                          <a:chExt cx="2314003" cy="1499256"/>
                        </a:xfrm>
                      </wpg:grpSpPr>
                      <wpg:grpSp>
                        <wpg:cNvPr id="791" name="Group 791"/>
                        <wpg:cNvGrpSpPr/>
                        <wpg:grpSpPr>
                          <a:xfrm>
                            <a:off x="0" y="0"/>
                            <a:ext cx="2314003" cy="1499256"/>
                            <a:chOff x="120650" y="0"/>
                            <a:chExt cx="2314003" cy="1499256"/>
                          </a:xfrm>
                        </wpg:grpSpPr>
                        <wps:wsp>
                          <wps:cNvPr id="627" name="Straight Arrow Connector 627"/>
                          <wps:cNvCnPr/>
                          <wps:spPr>
                            <a:xfrm flipV="1">
                              <a:off x="255316" y="237507"/>
                              <a:ext cx="0" cy="111477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9" name="Text Box 629"/>
                          <wps:cNvSpPr txBox="1"/>
                          <wps:spPr>
                            <a:xfrm>
                              <a:off x="120650" y="0"/>
                              <a:ext cx="305869" cy="2860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702816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Straight Arrow Connector 628"/>
                          <wps:cNvCnPr/>
                          <wps:spPr>
                            <a:xfrm>
                              <a:off x="249379" y="1352109"/>
                              <a:ext cx="1931846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7" name="Text Box 637"/>
                          <wps:cNvSpPr txBox="1"/>
                          <wps:spPr>
                            <a:xfrm>
                              <a:off x="2168204" y="1213234"/>
                              <a:ext cx="266449" cy="2860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702816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8" name="Group 798"/>
                        <wpg:cNvGrpSpPr/>
                        <wpg:grpSpPr>
                          <a:xfrm>
                            <a:off x="130628" y="430306"/>
                            <a:ext cx="1789162" cy="429676"/>
                            <a:chOff x="0" y="0"/>
                            <a:chExt cx="1789162" cy="429676"/>
                          </a:xfrm>
                        </wpg:grpSpPr>
                        <wps:wsp>
                          <wps:cNvPr id="793" name="Straight Connector 793"/>
                          <wps:cNvCnPr/>
                          <wps:spPr>
                            <a:xfrm>
                              <a:off x="422622" y="0"/>
                              <a:ext cx="965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5" name="Straight Connector 795"/>
                          <wps:cNvCnPr/>
                          <wps:spPr>
                            <a:xfrm flipH="1">
                              <a:off x="0" y="0"/>
                              <a:ext cx="429676" cy="42967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7" name="Straight Connector 797"/>
                          <wps:cNvCnPr/>
                          <wps:spPr>
                            <a:xfrm>
                              <a:off x="1383126" y="0"/>
                              <a:ext cx="406036" cy="4060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80D64" id="Group 799" o:spid="_x0000_s1263" style="position:absolute;left:0;text-align:left;margin-left:27pt;margin-top:.85pt;width:157pt;height:103.4pt;z-index:251575808;mso-width-relative:margin;mso-height-relative:margin" coordsize="23140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">
                <v:group id="Group 791" o:spid="_x0000_s1264" style="position:absolute;width:23140;height:14992" coordorigin="1206" coordsize="23140,14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Straight Arrow Connector 627" o:spid="_x0000_s1265" type="#_x0000_t32" style="position:absolute;left:2553;top:2375;width:0;height:11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cv8kAAADcAAAADwAAAGRycy9kb3ducmV2LnhtbESP3UrDQBSE7wXfYTlCb8RumkIssdti&#10;CwVLLdIfhN4dssckmj0bdtc09em7guDlMDPfMNN5bxrRkfO1ZQWjYQKCuLC65lLB8bB6mIDwAVlj&#10;Y5kUXMjDfHZ7M8Vc2zPvqNuHUkQI+xwVVCG0uZS+qMigH9qWOHof1hkMUbpSaofnCDeNTJMkkwZr&#10;jgsVtrSsqPjafxsFb+M02653PxN3fzqtF5vF+2v3mSo1uOufn0AE6sN/+K/9ohVk6SP8nolHQM6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an3L/JAAAA3AAAAA8AAAAA&#10;AAAAAAAAAAAAoQIAAGRycy9kb3ducmV2LnhtbFBLBQYAAAAABAAEAPkAAACXAwAAAAA=&#10;" strokecolor="black [3213]" strokeweight="1pt">
                    <v:stroke endarrow="block" joinstyle="miter"/>
                  </v:shape>
                  <v:shape id="Text Box 629" o:spid="_x0000_s1266" type="#_x0000_t202" style="position:absolute;left:1206;width:3059;height:2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qD8YA&#10;AADcAAAADwAAAGRycy9kb3ducmV2LnhtbESPQWsCMRSE7wX/Q3hCL6Vm9bDYrVGqYBGxSrUUj4/N&#10;62Zx87IkUdd/3wiFHoeZ+YaZzDrbiAv5UDtWMBxkIIhLp2uuFHwdls9jECEia2wck4IbBZhNew8T&#10;LLS78idd9rESCcKhQAUmxraQMpSGLIaBa4mT9+O8xZikr6T2eE1w28hRluXSYs1pwWBLC0PlaX+2&#10;Ck5m/bTL3j/m3/nq5reHszv6zVGpx3739goiUhf/w3/tlVaQj17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DqD8YAAADcAAAADwAAAAAAAAAAAAAAAACYAgAAZHJz&#10;L2Rvd25yZXYueG1sUEsFBgAAAAAEAAQA9QAAAIsDAAAAAA==&#10;" filled="f" stroked="f" strokeweight=".5pt">
                    <v:textbox>
                      <w:txbxContent>
                        <w:p w:rsidR="00E26DB3" w:rsidRPr="00702816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628" o:spid="_x0000_s1267" type="#_x0000_t32" style="position:absolute;left:2493;top:13521;width:19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5PcMAAADcAAAADwAAAGRycy9kb3ducmV2LnhtbESP0WrCQBBF3wv9h2UKvtWNAa2kriKK&#10;IIJirR8wZMdsaHY2ZFeNf+88CH0c7twzc2aL3jfqRl2sAxsYDTNQxGWwNVcGzr+bzymomJAtNoHJ&#10;wIMiLObvbzMsbLjzD91OqVIC4VigAZdSW2gdS0ce4zC0xJJdQucxydhV2nZ4F7hvdJ5lE+2xZrng&#10;sKWVo/LvdPVCOU5H7XL/Ve8ueZ/c4zDm83pszOCjX36DStSn/+VXe2sNTHL5VmREBP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+T3DAAAA3AAAAA8AAAAAAAAAAAAA&#10;AAAAoQIAAGRycy9kb3ducmV2LnhtbFBLBQYAAAAABAAEAPkAAACRAwAAAAA=&#10;" strokecolor="black [3213]" strokeweight="1pt">
                    <v:stroke endarrow="block" joinstyle="miter"/>
                  </v:shape>
                  <v:shape id="Text Box 637" o:spid="_x0000_s1268" type="#_x0000_t202" style="position:absolute;left:21682;top:12132;width:2664;height:2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NO8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yB8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6TTvHAAAA3AAAAA8AAAAAAAAAAAAAAAAAmAIAAGRy&#10;cy9kb3ducmV2LnhtbFBLBQYAAAAABAAEAPUAAACMAwAAAAA=&#10;" filled="f" stroked="f" strokeweight=".5pt">
                    <v:textbox>
                      <w:txbxContent>
                        <w:p w:rsidR="00E26DB3" w:rsidRPr="00702816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798" o:spid="_x0000_s1269" style="position:absolute;left:1306;top:4303;width:17891;height:4296" coordsize="17891,4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line id="Straight Connector 793" o:spid="_x0000_s1270" style="position:absolute;visibility:visible;mso-wrap-style:square" from="4226,0" to="138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cTMQAAADcAAAADwAAAGRycy9kb3ducmV2LnhtbESPUWvCQBCE3wv+h2OFvtVNTbGaeooI&#10;Fp+Uqj9gza1J2txeyJ0m7a/vCYU+DjPzDTNf9rZWN2595UTD8ygBxZI7U0mh4XTcPE1B+UBiqHbC&#10;Gr7Zw3IxeJhTZlwnH3w7hEJFiPiMNJQhNBmiz0u25EeuYYnexbWWQpRtgaalLsJtjeMkmaClSuJC&#10;SQ2vS86/DlerwabbZDfpxrsa88/3s/wgvqR7rR+H/eoNVOA+/If/2luj4XWWwv1MPAK4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KJxMxAAAANwAAAAPAAAAAAAAAAAA&#10;AAAAAKECAABkcnMvZG93bnJldi54bWxQSwUGAAAAAAQABAD5AAAAkgMAAAAA&#10;" strokecolor="black [3213]" strokeweight="1pt">
                    <v:stroke joinstyle="miter"/>
                  </v:line>
                  <v:line id="Straight Connector 795" o:spid="_x0000_s1271" style="position:absolute;flip:x;visibility:visible;mso-wrap-style:square" from="0,0" to="4296,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adscAAADcAAAADwAAAGRycy9kb3ducmV2LnhtbESPQWsCMRSE7wX/Q3iCl1KzClbdGkUF&#10;WaWlUNtLb6+b193FzcuaRF3/vREKPQ4z8w0zW7SmFmdyvrKsYNBPQBDnVldcKPj63DxNQPiArLG2&#10;TAqu5GEx7zzMMNX2wh903odCRAj7FBWUITSplD4vyaDv24Y4er/WGQxRukJqh5cIN7UcJsmzNFhx&#10;XCixoXVJ+WF/Mgp28vh6WLmfIpvIbPP9Nn6fcvaoVK/bLl9ABGrDf/ivvdUKxtM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btp2xwAAANwAAAAPAAAAAAAA&#10;AAAAAAAAAKECAABkcnMvZG93bnJldi54bWxQSwUGAAAAAAQABAD5AAAAlQMAAAAA&#10;" strokecolor="black [3213]" strokeweight="1pt">
                    <v:stroke joinstyle="miter"/>
                  </v:line>
                  <v:line id="Straight Connector 797" o:spid="_x0000_s1272" style="position:absolute;visibility:visible;mso-wrap-style:square" from="13831,0" to="17891,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OaT8QAAADcAAAADwAAAGRycy9kb3ducmV2LnhtbESPUWvCQBCE3wv+h2MF3+pGLVpTT5GC&#10;xSeL2h+w5rZJNLcXcleT9td7QsHHYWa+YRarzlbqyo0vnWgYDRNQLJkzpeQavo6b51dQPpAYqpyw&#10;hl/2sFr2nhaUGtfKnq+HkKsIEZ+ShiKEOkX0WcGW/NDVLNH7do2lEGWTo2mojXBb4ThJpmiplLhQ&#10;UM3vBWeXw4/VYCfbZDdtx7sKs/PHSf4QXyafWg/63foNVOAuPML/7a3RMJvP4H4mHg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5pPxAAAANwAAAAPAAAAAAAAAAAA&#10;AAAAAKECAABkcnMvZG93bnJldi54bWxQSwUGAAAAAAQABAD5AAAAkgMAAAAA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:rsidR="00292F0B" w:rsidRDefault="00E96C43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292F0B" w:rsidRDefault="00292F0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78ED" w:rsidRDefault="00A178ED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2ACF" w:rsidRDefault="007E2ACF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2ACF" w:rsidRDefault="007E2ACF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2ACF" w:rsidRDefault="007E2ACF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92F0B" w:rsidRDefault="00292F0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31728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Which of the following curves best represent the variation of the relative humidity (RH) inside the room </w:t>
      </w:r>
    </w:p>
    <w:p w:rsidR="00292F0B" w:rsidRDefault="0031728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with t? </w:t>
      </w:r>
    </w:p>
    <w:p w:rsidR="00292F0B" w:rsidRDefault="007D29B4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7DBAEF4C" wp14:editId="077B334B">
                <wp:simplePos x="0" y="0"/>
                <wp:positionH relativeFrom="column">
                  <wp:posOffset>4947661</wp:posOffset>
                </wp:positionH>
                <wp:positionV relativeFrom="paragraph">
                  <wp:posOffset>109277</wp:posOffset>
                </wp:positionV>
                <wp:extent cx="1652905" cy="1636601"/>
                <wp:effectExtent l="0" t="0" r="0" b="190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905" cy="1636601"/>
                          <a:chOff x="-1182" y="-66522"/>
                          <a:chExt cx="1910021" cy="1956164"/>
                        </a:xfrm>
                      </wpg:grpSpPr>
                      <wps:wsp>
                        <wps:cNvPr id="810" name="Straight Arrow Connector 810"/>
                        <wps:cNvCnPr/>
                        <wps:spPr>
                          <a:xfrm flipV="1">
                            <a:off x="191068" y="245659"/>
                            <a:ext cx="0" cy="14996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Arrow Connector 811"/>
                        <wps:cNvCnPr/>
                        <wps:spPr>
                          <a:xfrm>
                            <a:off x="191068" y="1740089"/>
                            <a:ext cx="149230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>
                            <a:off x="191068" y="450376"/>
                            <a:ext cx="245060" cy="51937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429904" y="948519"/>
                            <a:ext cx="826135" cy="17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>
                            <a:off x="1248770" y="941695"/>
                            <a:ext cx="215265" cy="4349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Text Box 832"/>
                        <wps:cNvSpPr txBox="1"/>
                        <wps:spPr>
                          <a:xfrm>
                            <a:off x="-1182" y="-66522"/>
                            <a:ext cx="463129" cy="31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0240E5">
                                <w:rPr>
                                  <w:rFonts w:ascii="Times New Roman" w:hAnsi="Times New Roman"/>
                                  <w:sz w:val="24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Text Box 834"/>
                        <wps:cNvSpPr txBox="1"/>
                        <wps:spPr>
                          <a:xfrm>
                            <a:off x="1641367" y="1587943"/>
                            <a:ext cx="267472" cy="301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AEF4C" id="Group 858" o:spid="_x0000_s1273" style="position:absolute;left:0;text-align:left;margin-left:389.6pt;margin-top:8.6pt;width:130.15pt;height:128.85pt;z-index:251578880;mso-height-relative:margin" coordorigin="-11,-665" coordsize="19100,1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">
                <v:shape id="Straight Arrow Connector 810" o:spid="_x0000_s1274" type="#_x0000_t32" style="position:absolute;left:1910;top:2456;width:0;height:149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cVvcUAAADcAAAADwAAAGRycy9kb3ducmV2LnhtbERPXWvCMBR9H+w/hDvwZWhqB1I6o+hA&#10;UOYQdQx8uzR3bV1zU5JY63798jDw8XC+p/PeNKIj52vLCsajBARxYXXNpYLP42qYgfABWWNjmRTc&#10;yMN89vgwxVzbK++pO4RSxBD2OSqoQmhzKX1RkUE/si1x5L6tMxgidKXUDq8x3DQyTZKJNFhzbKiw&#10;pbeKip/DxSjYvaSTj83+N3PPp9Nm+b782nbnVKnBU794BRGoD3fxv3utFWTjOD+ei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cVvcUAAADcAAAADwAAAAAAAAAA&#10;AAAAAAChAgAAZHJzL2Rvd25yZXYueG1sUEsFBgAAAAAEAAQA+QAAAJMDAAAAAA==&#10;" strokecolor="black [3213]" strokeweight="1pt">
                  <v:stroke endarrow="block" joinstyle="miter"/>
                </v:shape>
                <v:shape id="Straight Arrow Connector 811" o:spid="_x0000_s1275" type="#_x0000_t32" style="position:absolute;left:1910;top:17400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B1sIAAADcAAAADwAAAGRycy9kb3ducmV2LnhtbESP0YrCMBRE3wX/IVxh3zStoJauUWQX&#10;YVlQtPoBl+balG1uShO1/v1GEHwcZuYMs1z3thE36nztWEE6SUAQl07XXCk4n7bjDIQPyBobx6Tg&#10;QR7Wq+Fgibl2dz7SrQiViBD2OSowIbS5lL40ZNFPXEscvYvrLIYou0rqDu8Rbhs5TZK5tFhzXDDY&#10;0peh8q+42kg5ZGm72S3q38u0D+axn/H5e6bUx6jffIII1Id3+NX+0QqyNIXn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cB1sIAAADcAAAADwAAAAAAAAAAAAAA&#10;AAChAgAAZHJzL2Rvd25yZXYueG1sUEsFBgAAAAAEAAQA+QAAAJADAAAAAA==&#10;" strokecolor="black [3213]" strokeweight="1pt">
                  <v:stroke endarrow="block" joinstyle="miter"/>
                </v:shape>
                <v:line id="Straight Connector 812" o:spid="_x0000_s1276" style="position:absolute;visibility:visible;mso-wrap-style:square" from="1910,4503" to="4361,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Ou28QAAADcAAAADwAAAGRycy9kb3ducmV2LnhtbESP3WrCQBSE7wXfYTlC7/TEWESiq5RC&#10;i1cWfx7gmD1N0mbPhuzWpD69KwheDjPzDbPa9LZWF2595UTDdJKAYsmdqaTQcDp+jBegfCAxVDth&#10;Df/sYbMeDlaUGdfJni+HUKgIEZ+RhjKEJkP0ecmW/MQ1LNH7dq2lEGVboGmpi3BbY5okc7RUSVwo&#10;qeH3kvPfw5/VYGfbZDfv0l2N+c/nWa6Ir7MvrV9G/dsSVOA+PMOP9tZoWExTuJ+JRw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A67bxAAAANwAAAAPAAAAAAAAAAAA&#10;AAAAAKECAABkcnMvZG93bnJldi54bWxQSwUGAAAAAAQABAD5AAAAkgMAAAAA&#10;" strokecolor="black [3213]" strokeweight="1pt">
                  <v:stroke joinstyle="miter"/>
                </v:line>
                <v:line id="Straight Connector 813" o:spid="_x0000_s1277" style="position:absolute;flip:y;visibility:visible;mso-wrap-style:square" from="4299,9485" to="12560,9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wlccAAADcAAAADwAAAGRycy9kb3ducmV2LnhtbESPQWvCQBSE7wX/w/IEL0U3Wqhp6ioq&#10;SCpKodpLb6/Z1ySYfRt3txr/fbdQ6HGYmW+Y2aIzjbiQ87VlBeNRAoK4sLrmUsH7cTNMQfiArLGx&#10;TApu5GEx793NMNP2ym90OYRSRAj7DBVUIbSZlL6oyKAf2ZY4el/WGQxRulJqh9cIN42cJMmjNFhz&#10;XKiwpXVFxenwbRRs5Xl3WrnPMk9lvvnYT1+fOL9XatDvls8gAnXhP/zXftEK0vED/J6JR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rHCVxwAAANwAAAAPAAAAAAAA&#10;AAAAAAAAAKECAABkcnMvZG93bnJldi54bWxQSwUGAAAAAAQABAD5AAAAlQMAAAAA&#10;" strokecolor="black [3213]" strokeweight="1pt">
                  <v:stroke joinstyle="miter"/>
                </v:line>
                <v:line id="Straight Connector 814" o:spid="_x0000_s1278" style="position:absolute;visibility:visible;mso-wrap-style:square" from="12487,9416" to="14640,1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aTNMUAAADcAAAADwAAAGRycy9kb3ducmV2LnhtbESPzWrDMBCE74W8g9hAb806PwTjRjYh&#10;kJJTSpM+wNba2k6slbGU2O3TV4VCj8PMfMNsitG26s69b5xomM8SUCylM41UGt7P+6cUlA8khlon&#10;rOGLPRT55GFDmXGDvPH9FCoVIeIz0lCH0GWIvqzZkp+5jiV6n663FKLsKzQ9DRFuW1wkyRotNRIX&#10;aup4V3N5Pd2sBrs8JMf1sDi2WF5ePuQbcbV81fpxOm6fQQUew3/4r30wGtL5Cn7PxCOA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aTNMUAAADcAAAADwAAAAAAAAAA&#10;AAAAAAChAgAAZHJzL2Rvd25yZXYueG1sUEsFBgAAAAAEAAQA+QAAAJMDAAAAAA==&#10;" strokecolor="black [3213]" strokeweight="1pt">
                  <v:stroke joinstyle="miter"/>
                </v:line>
                <v:shape id="Text Box 832" o:spid="_x0000_s1279" type="#_x0000_t202" style="position:absolute;left:-11;top:-665;width:4630;height:31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aMYA&#10;AADcAAAADwAAAGRycy9kb3ducmV2LnhtbESPQWsCMRSE70L/Q3gFL1KztSCyNUpbUESq0rUUj4/N&#10;62Zx87IkUdd/3xQEj8PMfMNM551txJl8qB0reB5mIIhLp2uuFHzvF08TECEia2wck4IrBZjPHnpT&#10;zLW78Bedi1iJBOGQowITY5tLGUpDFsPQtcTJ+3XeYkzSV1J7vCS4beQoy8bSYs1pwWBLH4bKY3Gy&#10;Co5mPdhly837z3h19dv9yR3850Gp/mP39goiUhfv4Vt7pRVMXk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h1aMYAAADcAAAADwAAAAAAAAAAAAAAAACYAgAAZHJz&#10;L2Rvd25yZXYueG1sUEsFBgAAAAAEAAQA9QAAAIsDAAAAAA=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240E5">
                          <w:rPr>
                            <w:rFonts w:ascii="Times New Roman" w:hAnsi="Times New Roman"/>
                            <w:sz w:val="24"/>
                          </w:rPr>
                          <w:t>RH</w:t>
                        </w:r>
                      </w:p>
                    </w:txbxContent>
                  </v:textbox>
                </v:shape>
                <v:shape id="Text Box 834" o:spid="_x0000_s1280" type="#_x0000_t202" style="position:absolute;left:16413;top:15879;width:2675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Ih8YA&#10;AADcAAAADwAAAGRycy9kb3ducmV2LnhtbESPQWsCMRSE7wX/Q3iFXkrN2orI1ihaaBFRS7UUj4/N&#10;62Zx87IkUdd/bwTB4zAz3zCjSWtrcSQfKscKet0MBHHhdMWlgt/t58sQRIjIGmvHpOBMASbjzsMI&#10;c+1O/EPHTSxFgnDIUYGJscmlDIUhi6HrGuLk/TtvMSbpS6k9nhLc1vI1ywbSYsVpwWBDH4aK/eZg&#10;FezN4vk7+1rN/gbzs19vD27nlzulnh7b6TuISG28h2/tuVYwfOvD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1Ih8YAAADcAAAADwAAAAAAAAAAAAAAAACYAgAAZHJz&#10;L2Rvd25yZXYueG1sUEsFBgAAAAAEAAQA9QAAAIsDAAAAAA=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1C6B8151" wp14:editId="634CB553">
                <wp:simplePos x="0" y="0"/>
                <wp:positionH relativeFrom="column">
                  <wp:posOffset>2673684</wp:posOffset>
                </wp:positionH>
                <wp:positionV relativeFrom="paragraph">
                  <wp:posOffset>115169</wp:posOffset>
                </wp:positionV>
                <wp:extent cx="1634491" cy="1516381"/>
                <wp:effectExtent l="0" t="0" r="0" b="7620"/>
                <wp:wrapNone/>
                <wp:docPr id="857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91" cy="1516381"/>
                          <a:chOff x="-542" y="-87431"/>
                          <a:chExt cx="1851427" cy="1923705"/>
                        </a:xfrm>
                      </wpg:grpSpPr>
                      <wps:wsp>
                        <wps:cNvPr id="805" name="Straight Arrow Connector 805"/>
                        <wps:cNvCnPr/>
                        <wps:spPr>
                          <a:xfrm flipV="1">
                            <a:off x="197893" y="211540"/>
                            <a:ext cx="0" cy="1511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Straight Arrow Connector 806"/>
                        <wps:cNvCnPr/>
                        <wps:spPr>
                          <a:xfrm>
                            <a:off x="191069" y="1719617"/>
                            <a:ext cx="14579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Straight Connector 807"/>
                        <wps:cNvCnPr/>
                        <wps:spPr>
                          <a:xfrm>
                            <a:off x="197893" y="607325"/>
                            <a:ext cx="334879" cy="5575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Straight Connector 808"/>
                        <wps:cNvCnPr/>
                        <wps:spPr>
                          <a:xfrm>
                            <a:off x="525439" y="1166883"/>
                            <a:ext cx="688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9" name="Straight Connector 809"/>
                        <wps:cNvCnPr/>
                        <wps:spPr>
                          <a:xfrm>
                            <a:off x="1214651" y="1160059"/>
                            <a:ext cx="0" cy="5141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Text Box 830"/>
                        <wps:cNvSpPr txBox="1"/>
                        <wps:spPr>
                          <a:xfrm>
                            <a:off x="-542" y="-87431"/>
                            <a:ext cx="454151" cy="335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0240E5">
                                <w:rPr>
                                  <w:rFonts w:ascii="Times New Roman" w:hAnsi="Times New Roman"/>
                                  <w:sz w:val="24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Text Box 831"/>
                        <wps:cNvSpPr txBox="1"/>
                        <wps:spPr>
                          <a:xfrm>
                            <a:off x="1588348" y="1506754"/>
                            <a:ext cx="262537" cy="329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B8151" id="Group 857" o:spid="_x0000_s1281" style="position:absolute;left:0;text-align:left;margin-left:210.55pt;margin-top:9.05pt;width:128.7pt;height:119.4pt;z-index:251577856;mso-width-relative:margin;mso-height-relative:margin" coordorigin="-5,-874" coordsize="18514,1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">
                <v:shape id="Straight Arrow Connector 805" o:spid="_x0000_s1282" type="#_x0000_t32" style="position:absolute;left:1978;top:2115;width:0;height:15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kg+MkAAADcAAAADwAAAGRycy9kb3ducmV2LnhtbESP3UrDQBSE7wXfYTlCb6TdNGIJabfF&#10;FgoWLdIfCr07ZI9JNHs27K5p9OldQejlMDPfMLNFbxrRkfO1ZQXjUQKCuLC65lLB8bAeZiB8QNbY&#10;WCYF3+RhMb+9mWGu7YV31O1DKSKEfY4KqhDaXEpfVGTQj2xLHL136wyGKF0ptcNLhJtGpkkykQZr&#10;jgsVtrSqqPjcfxkFbw/pZLvZ/WTu/nzeLF+Wp9fuI1VqcNc/TUEE6sM1/N9+1gqy5BH+zsQjI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LZIPjJAAAA3AAAAA8AAAAA&#10;AAAAAAAAAAAAoQIAAGRycy9kb3ducmV2LnhtbFBLBQYAAAAABAAEAPkAAACXAwAAAAA=&#10;" strokecolor="black [3213]" strokeweight="1pt">
                  <v:stroke endarrow="block" joinstyle="miter"/>
                </v:shape>
                <v:shape id="Straight Arrow Connector 806" o:spid="_x0000_s1283" type="#_x0000_t32" style="position:absolute;left:1910;top:17196;width:14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cPf8MAAADcAAAADwAAAGRycy9kb3ducmV2LnhtbESP0YrCMBRE34X9h3CFfdNUQS1dU5GV&#10;hWVBUdcPuDS3TbG5KU3U+vdGEHwcZuYMs1z1thFX6nztWMFknIAgLpyuuVJw+v8ZpSB8QNbYOCYF&#10;d/Kwyj8GS8y0u/GBrsdQiQhhn6ECE0KbSekLQxb92LXE0StdZzFE2VVSd3iLcNvIaZLMpcWa44LB&#10;lr4NFefjxUbKPp206+2i/iunfTD33YxPm5lSn8N+/QUiUB/e4Vf7VytIkzk8z8QjI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nD3/DAAAA3AAAAA8AAAAAAAAAAAAA&#10;AAAAoQIAAGRycy9kb3ducmV2LnhtbFBLBQYAAAAABAAEAPkAAACRAwAAAAA=&#10;" strokecolor="black [3213]" strokeweight="1pt">
                  <v:stroke endarrow="block" joinstyle="miter"/>
                </v:shape>
                <v:line id="Straight Connector 807" o:spid="_x0000_s1284" style="position:absolute;visibility:visible;mso-wrap-style:square" from="1978,6073" to="5327,1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2bnsQAAADcAAAADwAAAGRycy9kb3ducmV2LnhtbESPUWvCQBCE3wv9D8cW+lb31GIleooI&#10;LT4p1f6ANbcm0dxeyF1N2l/fEwo+DjPzDTNf9q5WV25D5cXAcKBBseTeVlIY+Dq8v0xBhUhiqfbC&#10;Bn44wHLx+DCnzPpOPvm6j4VKEAkZGShjbDLEkJfsKAx8w5K8k28dxSTbAm1LXYK7GkdaT9BRJWmh&#10;pIbXJeeX/bcz4MYbvZ10o22N+fnjKL+Ir+OdMc9P/WoGKnIf7+H/9sYamOo3uJ1JRw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ZuexAAAANwAAAAPAAAAAAAAAAAA&#10;AAAAAKECAABkcnMvZG93bnJldi54bWxQSwUGAAAAAAQABAD5AAAAkgMAAAAA&#10;" strokecolor="black [3213]" strokeweight="1pt">
                  <v:stroke joinstyle="miter"/>
                </v:line>
                <v:line id="Straight Connector 808" o:spid="_x0000_s1285" style="position:absolute;visibility:visible;mso-wrap-style:square" from="5254,11668" to="12137,1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IP7MAAAADcAAAADwAAAGRycy9kb3ducmV2LnhtbERPzWrCQBC+F3yHZQRvdVYtItFVRKh4&#10;stT2AcbsmESzsyG7NdGn7x4KPX58/6tN72p15zZUXgxMxhoUS+5tJYWB76/31wWoEEks1V7YwIMD&#10;bNaDlxVl1nfyyfdTLFQKkZCRgTLGJkMMecmOwtg3LIm7+NZRTLAt0LbUpXBX41TrOTqqJDWU1PCu&#10;5Px2+nEG3Oygj/Nueqwxv+7P8kR8m30YMxr22yWoyH38F/+5D9bAQqe16Uw6Arj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D+zAAAAA3AAAAA8AAAAAAAAAAAAAAAAA&#10;oQIAAGRycy9kb3ducmV2LnhtbFBLBQYAAAAABAAEAPkAAACOAwAAAAA=&#10;" strokecolor="black [3213]" strokeweight="1pt">
                  <v:stroke joinstyle="miter"/>
                </v:line>
                <v:line id="Straight Connector 809" o:spid="_x0000_s1286" style="position:absolute;visibility:visible;mso-wrap-style:square" from="12146,11600" to="12146,1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6qd8QAAADcAAAADwAAAGRycy9kb3ducmV2LnhtbESPUWvCQBCE3wv9D8cW+lb31CIaPUWE&#10;Fp+Uqj9gzW2T1NxeyF1N2l/fEwo+DjPzDbNY9a5WV25D5cXAcKBBseTeVlIYOB3fXqagQiSxVHth&#10;Az8cYLV8fFhQZn0nH3w9xEIliISMDJQxNhliyEt2FAa+YUnep28dxSTbAm1LXYK7GkdaT9BRJWmh&#10;pIY3JeeXw7cz4MZbvZt0o12N+df7WX4RX8d7Y56f+vUcVOQ+3sP/7a01MNUzuJ1JRw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qp3xAAAANwAAAAPAAAAAAAAAAAA&#10;AAAAAKECAABkcnMvZG93bnJldi54bWxQSwUGAAAAAAQABAD5AAAAkgMAAAAA&#10;" strokecolor="black [3213]" strokeweight="1pt">
                  <v:stroke joinstyle="miter"/>
                </v:line>
                <v:shape id="Text Box 830" o:spid="_x0000_s1287" type="#_x0000_t202" style="position:absolute;left:-5;top:-874;width:4541;height:3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OhMMA&#10;AADcAAAADwAAAGRycy9kb3ducmV2LnhtbERPTWsCMRC9C/6HMIKXUrNWEFmNUgWLiLVUi3gcNtPN&#10;4mayJFHXf98cCh4f73u2aG0tbuRD5VjBcJCBIC6crrhU8HNcv05AhIissXZMCh4UYDHvdmaYa3fn&#10;b7odYilSCIccFZgYm1zKUBiyGAauIU7cr/MWY4K+lNrjPYXbWr5l2VharDg1GGxoZai4HK5WwcVs&#10;X76yj8/labx5+P3x6s5+d1aq32vfpyAitfEp/ndvtILJKM1P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ZOhMMAAADcAAAADwAAAAAAAAAAAAAAAACYAgAAZHJzL2Rv&#10;d25yZXYueG1sUEsFBgAAAAAEAAQA9QAAAIgDAAAAAA=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240E5">
                          <w:rPr>
                            <w:rFonts w:ascii="Times New Roman" w:hAnsi="Times New Roman"/>
                            <w:sz w:val="24"/>
                          </w:rPr>
                          <w:t>RH</w:t>
                        </w:r>
                      </w:p>
                    </w:txbxContent>
                  </v:textbox>
                </v:shape>
                <v:shape id="Text Box 831" o:spid="_x0000_s1288" type="#_x0000_t202" style="position:absolute;left:15883;top:15067;width:2625;height:3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rH8YA&#10;AADcAAAADwAAAGRycy9kb3ducmV2LnhtbESP3WoCMRSE7wt9h3AKvSk1q4LIapS2UJHiD1URLw+b&#10;42Zxc7IkUde3bwqCl8PMfMOMp62txYV8qBwr6HYyEMSF0xWXCnbb7/chiBCRNdaOScGNAkwnz09j&#10;zLW78i9dNrEUCcIhRwUmxiaXMhSGLIaOa4iTd3TeYkzSl1J7vCa4rWUvywbSYsVpwWBDX4aK0+Zs&#10;FZzMz9s6my0/94P5za+2Z3fwi4NSry/txwhEpDY+wvf2XCsY9r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rrH8YAAADcAAAADwAAAAAAAAAAAAAAAACYAgAAZHJz&#10;L2Rvd25yZXYueG1sUEsFBgAAAAAEAAQA9QAAAIsDAAAAAA=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525F"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10D51423" wp14:editId="5972342B">
                <wp:simplePos x="0" y="0"/>
                <wp:positionH relativeFrom="column">
                  <wp:posOffset>583565</wp:posOffset>
                </wp:positionH>
                <wp:positionV relativeFrom="paragraph">
                  <wp:posOffset>85090</wp:posOffset>
                </wp:positionV>
                <wp:extent cx="1447165" cy="1485265"/>
                <wp:effectExtent l="0" t="0" r="19685" b="635"/>
                <wp:wrapNone/>
                <wp:docPr id="829" name="Group 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1485265"/>
                          <a:chOff x="0" y="-109362"/>
                          <a:chExt cx="2038559" cy="2087746"/>
                        </a:xfrm>
                      </wpg:grpSpPr>
                      <wps:wsp>
                        <wps:cNvPr id="800" name="Straight Arrow Connector 800"/>
                        <wps:cNvCnPr/>
                        <wps:spPr>
                          <a:xfrm flipV="1">
                            <a:off x="196242" y="237995"/>
                            <a:ext cx="0" cy="15319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Straight Arrow Connector 801"/>
                        <wps:cNvCnPr/>
                        <wps:spPr>
                          <a:xfrm>
                            <a:off x="196242" y="1766170"/>
                            <a:ext cx="163258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196242" y="680581"/>
                            <a:ext cx="540328" cy="54032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>
                            <a:off x="730685" y="676406"/>
                            <a:ext cx="9556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1682663" y="680581"/>
                            <a:ext cx="326390" cy="6883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Text Box 827"/>
                        <wps:cNvSpPr txBox="1"/>
                        <wps:spPr>
                          <a:xfrm>
                            <a:off x="0" y="-109362"/>
                            <a:ext cx="405588" cy="416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0240E5">
                                <w:rPr>
                                  <w:rFonts w:ascii="Times New Roman" w:hAnsi="Times New Roman"/>
                                  <w:sz w:val="24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828"/>
                        <wps:cNvSpPr txBox="1"/>
                        <wps:spPr>
                          <a:xfrm>
                            <a:off x="1782194" y="1628371"/>
                            <a:ext cx="256365" cy="350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51423" id="Group 829" o:spid="_x0000_s1289" style="position:absolute;left:0;text-align:left;margin-left:45.95pt;margin-top:6.7pt;width:113.95pt;height:116.95pt;z-index:251576832;mso-height-relative:margin" coordorigin=",-1093" coordsize="20385,20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">
                <v:shape id="Straight Arrow Connector 800" o:spid="_x0000_s1290" type="#_x0000_t32" style="position:absolute;left:1962;top:2379;width:0;height:15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6DYMUAAADcAAAADwAAAGRycy9kb3ducmV2LnhtbERPXWvCMBR9H/gfwhX2MmZqBSmdUVQY&#10;THSIbgx8uzR3bWdzU5KsVn+9eRjs8XC+Z4veNKIj52vLCsajBARxYXXNpYLPj9fnDIQPyBoby6Tg&#10;Sh4W88HDDHNtL3yg7hhKEUPY56igCqHNpfRFRQb9yLbEkfu2zmCI0JVSO7zEcNPINEmm0mDNsaHC&#10;ltYVFefjr1Gwn6TT983hlrmn02mz2q6+dt1PqtTjsF++gAjUh3/xn/tNK8iSOD+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6DYMUAAADcAAAADwAAAAAAAAAA&#10;AAAAAAChAgAAZHJzL2Rvd25yZXYueG1sUEsFBgAAAAAEAAQA+QAAAJMDAAAAAA==&#10;" strokecolor="black [3213]" strokeweight="1pt">
                  <v:stroke endarrow="block" joinstyle="miter"/>
                </v:shape>
                <v:shape id="Straight Arrow Connector 801" o:spid="_x0000_s1291" type="#_x0000_t32" style="position:absolute;left:1962;top:17661;width:16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6XC8IAAADcAAAADwAAAGRycy9kb3ducmV2LnhtbESP0YrCMBRE3wX/IVxh3zStoJauUWQX&#10;YVlQtPoBl+balG1uShO1/v1GEHwcZuYMs1z3thE36nztWEE6SUAQl07XXCk4n7bjDIQPyBobx6Tg&#10;QR7Wq+Fgibl2dz7SrQiViBD2OSowIbS5lL40ZNFPXEscvYvrLIYou0rqDu8Rbhs5TZK5tFhzXDDY&#10;0peh8q+42kg5ZGm72S3q38u0D+axn/H5e6bUx6jffIII1Id3+NX+0QqyJIXn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6XC8IAAADcAAAADwAAAAAAAAAAAAAA&#10;AAChAgAAZHJzL2Rvd25yZXYueG1sUEsFBgAAAAAEAAQA+QAAAJADAAAAAA==&#10;" strokecolor="black [3213]" strokeweight="1pt">
                  <v:stroke endarrow="block" joinstyle="miter"/>
                </v:shape>
                <v:line id="Straight Connector 802" o:spid="_x0000_s1292" style="position:absolute;flip:y;visibility:visible;mso-wrap-style:square" from="1962,6805" to="7365,1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D08YAAADcAAAADwAAAGRycy9kb3ducmV2LnhtbESPQWvCQBSE70L/w/IKXkQ39VBjdJW2&#10;ILFYClUv3l6zr0kw+zburpr++64g9DjMzDfMfNmZRlzI+dqygqdRAoK4sLrmUsF+txqmIHxA1thY&#10;JgW/5GG5eOjNMdP2yl902YZSRAj7DBVUIbSZlL6oyKAf2ZY4ej/WGQxRulJqh9cIN40cJ8mzNFhz&#10;XKiwpbeKiuP2bBS8y9Pm+Oq+yzyV+erwMfmccj5Qqv/YvcxABOrCf/jeXmsFaTKG2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5Q9PGAAAA3AAAAA8AAAAAAAAA&#10;AAAAAAAAoQIAAGRycy9kb3ducmV2LnhtbFBLBQYAAAAABAAEAPkAAACUAwAAAAA=&#10;" strokecolor="black [3213]" strokeweight="1pt">
                  <v:stroke joinstyle="miter"/>
                </v:line>
                <v:line id="Straight Connector 803" o:spid="_x0000_s1293" style="position:absolute;visibility:visible;mso-wrap-style:square" from="7306,6764" to="16863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dncQAAADcAAAADwAAAGRycy9kb3ducmV2LnhtbESPUWvCQBCE3wv9D8cWfKt7GhFJPUUK&#10;LT4pan/ANrdNorm9kLua2F/fEwp9HGbmG2a5HlyjrtyF2ouByViDYim8raU08HF6e16ACpHEUuOF&#10;Ddw4wHr1+LCk3PpeDnw9xlIliIScDFQxtjliKCp2FMa+ZUnel+8cxSS7Em1HfYK7Bqdaz9FRLWmh&#10;opZfKy4ux29nwGVbvZv3012Dxfn9U34QZ9nemNHTsHkBFXmI/+G/9tYaWOgM7mfSEc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p2dxAAAANwAAAAPAAAAAAAAAAAA&#10;AAAAAKECAABkcnMvZG93bnJldi54bWxQSwUGAAAAAAQABAD5AAAAkgMAAAAA&#10;" strokecolor="black [3213]" strokeweight="1pt">
                  <v:stroke joinstyle="miter"/>
                </v:line>
                <v:line id="Straight Connector 804" o:spid="_x0000_s1294" style="position:absolute;visibility:visible;mso-wrap-style:square" from="16826,6805" to="20090,1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8F6cQAAADcAAAADwAAAGRycy9kb3ducmV2LnhtbESP3WrCQBSE7wt9h+UIvatn/UFCdJVS&#10;sHhlqfoAx+xpkjZ7NmRXk/bpuwXBy2FmvmFWm8E16spdqL0YmIw1KJbC21pKA6fj9jkDFSKJpcYL&#10;G/jhAJv148OKcut7+eDrIZYqQSTkZKCKsc0RQ1GxozD2LUvyPn3nKCbZlWg76hPcNTjVeoGOakkL&#10;FbX8WnHxfbg4A2620/tFP903WHy9neUXcT57N+ZpNLwsQUUe4j18a++sgUzP4f9MOgK4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fwXpxAAAANwAAAAPAAAAAAAAAAAA&#10;AAAAAKECAABkcnMvZG93bnJldi54bWxQSwUGAAAAAAQABAD5AAAAkgMAAAAA&#10;" strokecolor="black [3213]" strokeweight="1pt">
                  <v:stroke joinstyle="miter"/>
                </v:line>
                <v:shape id="Text Box 827" o:spid="_x0000_s1295" type="#_x0000_t202" style="position:absolute;top:-1093;width:4055;height:4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Y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kvg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3mLnHAAAA3AAAAA8AAAAAAAAAAAAAAAAAmAIAAGRy&#10;cy9kb3ducmV2LnhtbFBLBQYAAAAABAAEAPUAAACMAwAAAAA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240E5">
                          <w:rPr>
                            <w:rFonts w:ascii="Times New Roman" w:hAnsi="Times New Roman"/>
                            <w:sz w:val="24"/>
                          </w:rPr>
                          <w:t>RH</w:t>
                        </w:r>
                      </w:p>
                    </w:txbxContent>
                  </v:textbox>
                </v:shape>
                <v:shape id="Text Box 828" o:spid="_x0000_s1296" type="#_x0000_t202" style="position:absolute;left:17821;top:16283;width:2564;height: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My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Eoe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gMy8MAAADcAAAADwAAAAAAAAAAAAAAAACYAgAAZHJzL2Rv&#10;d25yZXYueG1sUEsFBgAAAAAEAAQA9QAAAIgDAAAAAA=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2F6D" w:rsidRDefault="00292F0B" w:rsidP="00E9775D">
      <w:pPr>
        <w:tabs>
          <w:tab w:val="left" w:pos="540"/>
          <w:tab w:val="left" w:pos="990"/>
          <w:tab w:val="left" w:pos="3780"/>
          <w:tab w:val="left" w:pos="7380"/>
          <w:tab w:val="left" w:pos="85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2B598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.</w:t>
      </w:r>
      <w:r w:rsidR="000D525F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</w:p>
    <w:p w:rsidR="000F2F6D" w:rsidRDefault="002B5988" w:rsidP="000D525F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86BE0" w:rsidRDefault="00386BE0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D525F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50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 wp14:anchorId="51C4BB96" wp14:editId="035D425C">
                <wp:simplePos x="0" y="0"/>
                <wp:positionH relativeFrom="column">
                  <wp:posOffset>748410</wp:posOffset>
                </wp:positionH>
                <wp:positionV relativeFrom="paragraph">
                  <wp:posOffset>156890</wp:posOffset>
                </wp:positionV>
                <wp:extent cx="1715770" cy="1537590"/>
                <wp:effectExtent l="0" t="0" r="0" b="24765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1537590"/>
                          <a:chOff x="-49" y="-112899"/>
                          <a:chExt cx="2372104" cy="2110689"/>
                        </a:xfrm>
                      </wpg:grpSpPr>
                      <wps:wsp>
                        <wps:cNvPr id="815" name="Straight Arrow Connector 815"/>
                        <wps:cNvCnPr/>
                        <wps:spPr>
                          <a:xfrm flipV="1">
                            <a:off x="184244" y="252484"/>
                            <a:ext cx="0" cy="16490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Arrow Connector 816"/>
                        <wps:cNvCnPr/>
                        <wps:spPr>
                          <a:xfrm>
                            <a:off x="184244" y="1897039"/>
                            <a:ext cx="19126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184244" y="1098645"/>
                            <a:ext cx="559435" cy="248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Freeform 818"/>
                        <wps:cNvSpPr/>
                        <wps:spPr>
                          <a:xfrm>
                            <a:off x="736979" y="1091821"/>
                            <a:ext cx="339725" cy="434975"/>
                          </a:xfrm>
                          <a:custGeom>
                            <a:avLst/>
                            <a:gdLst>
                              <a:gd name="connsiteX0" fmla="*/ 0 w 340157"/>
                              <a:gd name="connsiteY0" fmla="*/ 0 h 435255"/>
                              <a:gd name="connsiteX1" fmla="*/ 32919 w 340157"/>
                              <a:gd name="connsiteY1" fmla="*/ 160935 h 435255"/>
                              <a:gd name="connsiteX2" fmla="*/ 76810 w 340157"/>
                              <a:gd name="connsiteY2" fmla="*/ 267005 h 435255"/>
                              <a:gd name="connsiteX3" fmla="*/ 117043 w 340157"/>
                              <a:gd name="connsiteY3" fmla="*/ 340157 h 435255"/>
                              <a:gd name="connsiteX4" fmla="*/ 204826 w 340157"/>
                              <a:gd name="connsiteY4" fmla="*/ 402336 h 435255"/>
                              <a:gd name="connsiteX5" fmla="*/ 340157 w 340157"/>
                              <a:gd name="connsiteY5" fmla="*/ 435255 h 435255"/>
                              <a:gd name="connsiteX6" fmla="*/ 340157 w 340157"/>
                              <a:gd name="connsiteY6" fmla="*/ 435255 h 435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40157" h="435255">
                                <a:moveTo>
                                  <a:pt x="0" y="0"/>
                                </a:moveTo>
                                <a:cubicBezTo>
                                  <a:pt x="10058" y="58217"/>
                                  <a:pt x="20117" y="116434"/>
                                  <a:pt x="32919" y="160935"/>
                                </a:cubicBezTo>
                                <a:cubicBezTo>
                                  <a:pt x="45721" y="205436"/>
                                  <a:pt x="62789" y="237135"/>
                                  <a:pt x="76810" y="267005"/>
                                </a:cubicBezTo>
                                <a:cubicBezTo>
                                  <a:pt x="90831" y="296875"/>
                                  <a:pt x="95707" y="317602"/>
                                  <a:pt x="117043" y="340157"/>
                                </a:cubicBezTo>
                                <a:cubicBezTo>
                                  <a:pt x="138379" y="362712"/>
                                  <a:pt x="167640" y="386486"/>
                                  <a:pt x="204826" y="402336"/>
                                </a:cubicBezTo>
                                <a:cubicBezTo>
                                  <a:pt x="242012" y="418186"/>
                                  <a:pt x="340157" y="435255"/>
                                  <a:pt x="340157" y="435255"/>
                                </a:cubicBezTo>
                                <a:lnTo>
                                  <a:pt x="340157" y="43525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Straight Connector 819"/>
                        <wps:cNvCnPr/>
                        <wps:spPr>
                          <a:xfrm flipV="1">
                            <a:off x="1057701" y="948520"/>
                            <a:ext cx="844550" cy="5810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Text Box 836"/>
                        <wps:cNvSpPr txBox="1"/>
                        <wps:spPr>
                          <a:xfrm>
                            <a:off x="-49" y="-112899"/>
                            <a:ext cx="554254" cy="359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0240E5">
                                <w:rPr>
                                  <w:rFonts w:ascii="Times New Roman" w:hAnsi="Times New Roman"/>
                                  <w:sz w:val="24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Text Box 838"/>
                        <wps:cNvSpPr txBox="1"/>
                        <wps:spPr>
                          <a:xfrm>
                            <a:off x="2051956" y="1686407"/>
                            <a:ext cx="320099" cy="311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4BB96" id="Group 859" o:spid="_x0000_s1297" style="position:absolute;left:0;text-align:left;margin-left:58.95pt;margin-top:12.35pt;width:135.1pt;height:121.05pt;z-index:251580928;mso-height-relative:margin" coordorigin=",-1128" coordsize="23721,2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">
                <v:shape id="Straight Arrow Connector 815" o:spid="_x0000_s1298" type="#_x0000_t32" style="position:absolute;left:1842;top:2524;width:0;height:164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2JckAAADcAAAADwAAAGRycy9kb3ducmV2LnhtbESP3UrDQBSE74W+w3IK3ki7acQSYrfF&#10;CoJFpfSHQu8O2WOSNns27K5p9OldQejlMDPfMLNFbxrRkfO1ZQWTcQKCuLC65lLBfvcyykD4gKyx&#10;sUwKvsnDYj64mWGu7YU31G1DKSKEfY4KqhDaXEpfVGTQj21LHL1P6wyGKF0ptcNLhJtGpkkylQZr&#10;jgsVtvRcUXHefhkF6/t0+rHa/GTu7nhcLd+Wh/fulCp1O+yfHkEE6sM1/N9+1QqyyQP8nYlH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cAtiXJAAAA3AAAAA8AAAAA&#10;AAAAAAAAAAAAoQIAAGRycy9kb3ducmV2LnhtbFBLBQYAAAAABAAEAPkAAACXAwAAAAA=&#10;" strokecolor="black [3213]" strokeweight="1pt">
                  <v:stroke endarrow="block" joinstyle="miter"/>
                </v:shape>
                <v:shape id="Straight Arrow Connector 816" o:spid="_x0000_s1299" type="#_x0000_t32" style="position:absolute;left:1842;top:18970;width:191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ZosQAAADcAAAADwAAAGRycy9kb3ducmV2LnhtbESP0WrCQBRE3wv+w3IF35pNhNgQXUUs&#10;hSK0VM0HXLLXbDB7N2S3mvx9t1Do4zAzZ5jNbrSduNPgW8cKsiQFQVw73XKjoLq8PRcgfEDW2Dkm&#10;BRN52G1nTxsstXvwie7n0IgIYV+iAhNCX0rpa0MWfeJ64uhd3WAxRDk0Ug/4iHDbyWWarqTFluOC&#10;wZ4Ohurb+dtGyleR9fuPl/Z4XY7BTJ85V6+5Uov5uF+DCDSG//Bf+10rKLIV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pmixAAAANwAAAAPAAAAAAAAAAAA&#10;AAAAAKECAABkcnMvZG93bnJldi54bWxQSwUGAAAAAAQABAD5AAAAkgMAAAAA&#10;" strokecolor="black [3213]" strokeweight="1pt">
                  <v:stroke endarrow="block" joinstyle="miter"/>
                </v:shape>
                <v:line id="Straight Connector 817" o:spid="_x0000_s1300" style="position:absolute;flip:y;visibility:visible;mso-wrap-style:square" from="1842,10986" to="7436,13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d2lscAAADcAAAADwAAAGRycy9kb3ducmV2LnhtbESPT2vCQBTE74LfYXmFXkQ39lBj6iq2&#10;IKlUCv65eHvNvibB7Nt0d6vx27tCocdhZn7DzBadacSZnK8tKxiPEhDEhdU1lwoO+9UwBeEDssbG&#10;Mim4kofFvN+bYabthbd03oVSRAj7DBVUIbSZlL6oyKAf2ZY4et/WGQxRulJqh5cIN418SpJnabDm&#10;uFBhS28VFafdr1Gwlj8fp1f3VeapzFfHzeRzyvlAqceHbvkCIlAX/sN/7XetIB1P4H4mH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3aWxwAAANwAAAAPAAAAAAAA&#10;AAAAAAAAAKECAABkcnMvZG93bnJldi54bWxQSwUGAAAAAAQABAD5AAAAlQMAAAAA&#10;" strokecolor="black [3213]" strokeweight="1pt">
                  <v:stroke joinstyle="miter"/>
                </v:line>
                <v:shape id="Freeform 818" o:spid="_x0000_s1301" style="position:absolute;left:7369;top:10918;width:3398;height:4349;visibility:visible;mso-wrap-style:square;v-text-anchor:middle" coordsize="340157,43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sy78A&#10;AADcAAAADwAAAGRycy9kb3ducmV2LnhtbERPy4rCMBTdC/5DuII7TZ2FaDWKFIQBN75wfWmubbG5&#10;qUlsq18/WQy4PJz3etubWrTkfGVZwWyagCDOra64UHC97CcLED4ga6wtk4I3edhuhoM1ptp2fKL2&#10;HAoRQ9inqKAMoUml9HlJBv3UNsSRu1tnMEToCqkddjHc1PInSebSYMWxocSGspLyx/llFLinmdv6&#10;tcyO4XPL2sOpc+ZYKDUe9bsViEB9+Ir/3b9awWIW18Yz8Qj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BqzLvwAAANwAAAAPAAAAAAAAAAAAAAAAAJgCAABkcnMvZG93bnJl&#10;di54bWxQSwUGAAAAAAQABAD1AAAAhAMAAAAA&#10;" path="m,c10058,58217,20117,116434,32919,160935v12802,44501,29870,76200,43891,106070c90831,296875,95707,317602,117043,340157v21336,22555,50597,46329,87783,62179c242012,418186,340157,435255,340157,435255r,e" filled="f" strokecolor="black [3213]" strokeweight="1pt">
                  <v:stroke joinstyle="miter"/>
                  <v:path arrowok="t" o:connecttype="custom" o:connectlocs="0,0;32877,160831;76712,266833;116894,339938;204566,402077;339725,434975;339725,434975" o:connectangles="0,0,0,0,0,0,0"/>
                </v:shape>
                <v:line id="Straight Connector 819" o:spid="_x0000_s1302" style="position:absolute;flip:y;visibility:visible;mso-wrap-style:square" from="10577,9485" to="19022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RHf8cAAADcAAAADwAAAGRycy9kb3ducmV2LnhtbESPT2vCQBTE7wW/w/KEXopu7KGN0VXa&#10;gqRFKfjn4u2ZfSbB7Nt0d6vx27tCocdhZn7DTOedacSZnK8tKxgNExDEhdU1lwp228UgBeEDssbG&#10;Mim4kof5rPcwxUzbC6/pvAmliBD2GSqoQmgzKX1RkUE/tC1x9I7WGQxRulJqh5cIN418TpIXabDm&#10;uFBhSx8VFafNr1HwJX+Wp3d3KPNU5ov96vV7zPmTUo/97m0CIlAX/sN/7U+tIB2N4X4mH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Ed/xwAAANwAAAAPAAAAAAAA&#10;AAAAAAAAAKECAABkcnMvZG93bnJldi54bWxQSwUGAAAAAAQABAD5AAAAlQMAAAAA&#10;" strokecolor="black [3213]" strokeweight="1pt">
                  <v:stroke joinstyle="miter"/>
                </v:line>
                <v:shape id="Text Box 836" o:spid="_x0000_s1303" type="#_x0000_t202" style="position:absolute;top:-1128;width:5542;height:35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za8YA&#10;AADcAAAADwAAAGRycy9kb3ducmV2LnhtbESPQWsCMRSE70L/Q3gFL1KzbWGRrVGq0CJSLdVSPD42&#10;r5vFzcuSRF3/vREEj8PMfMOMp51txJF8qB0reB5mIIhLp2uuFPxuP55GIEJE1tg4JgVnCjCdPPTG&#10;WGh34h86bmIlEoRDgQpMjG0hZSgNWQxD1xIn7995izFJX0nt8ZTgtpEvWZZLizWnBYMtzQ2V+83B&#10;Ktib5eA7+1zN/vLF2a+3B7fzXzul+o/d+xuISF28h2/thVYwes3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Nza8YAAADcAAAADwAAAAAAAAAAAAAAAACYAgAAZHJz&#10;L2Rvd25yZXYueG1sUEsFBgAAAAAEAAQA9QAAAIsDAAAAAA=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240E5">
                          <w:rPr>
                            <w:rFonts w:ascii="Times New Roman" w:hAnsi="Times New Roman"/>
                            <w:sz w:val="24"/>
                          </w:rPr>
                          <w:t>RH</w:t>
                        </w:r>
                      </w:p>
                    </w:txbxContent>
                  </v:textbox>
                </v:shape>
                <v:shape id="Text Box 838" o:spid="_x0000_s1304" type="#_x0000_t202" style="position:absolute;left:20519;top:16864;width:3201;height:31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CgsMA&#10;AADcAAAADwAAAGRycy9kb3ducmV2LnhtbERPTWsCMRC9C/6HMIKXUrNWEFmNUgWLiLVUi3gcNtPN&#10;4mayJFHXf98cCh4f73u2aG0tbuRD5VjBcJCBIC6crrhU8HNcv05AhIissXZMCh4UYDHvdmaYa3fn&#10;b7odYilSCIccFZgYm1zKUBiyGAauIU7cr/MWY4K+lNrjPYXbWr5l2VharDg1GGxoZai4HK5WwcVs&#10;X76yj8/labx5+P3x6s5+d1aq32vfpyAitfEp/ndvtILJKK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BCgsMAAADcAAAADwAAAAAAAAAAAAAAAACYAgAAZHJzL2Rv&#10;d25yZXYueG1sUEsFBgAAAAAEAAQA9QAAAIgDAAAAAA=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2F6D" w:rsidRDefault="000D525F" w:rsidP="00386BE0">
      <w:pPr>
        <w:tabs>
          <w:tab w:val="left" w:pos="540"/>
          <w:tab w:val="left" w:pos="990"/>
          <w:tab w:val="left" w:pos="2520"/>
          <w:tab w:val="left" w:pos="2880"/>
          <w:tab w:val="left" w:pos="45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3DF97F6D" wp14:editId="279A4A6C">
                <wp:simplePos x="0" y="0"/>
                <wp:positionH relativeFrom="column">
                  <wp:posOffset>3241169</wp:posOffset>
                </wp:positionH>
                <wp:positionV relativeFrom="paragraph">
                  <wp:posOffset>16575</wp:posOffset>
                </wp:positionV>
                <wp:extent cx="1965325" cy="1520117"/>
                <wp:effectExtent l="0" t="0" r="0" b="4445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1520117"/>
                          <a:chOff x="-728" y="-46944"/>
                          <a:chExt cx="2404493" cy="1992617"/>
                        </a:xfrm>
                      </wpg:grpSpPr>
                      <wps:wsp>
                        <wps:cNvPr id="820" name="Straight Arrow Connector 820"/>
                        <wps:cNvCnPr/>
                        <wps:spPr>
                          <a:xfrm flipV="1">
                            <a:off x="184245" y="225188"/>
                            <a:ext cx="0" cy="15727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Straight Arrow Connector 821"/>
                        <wps:cNvCnPr/>
                        <wps:spPr>
                          <a:xfrm>
                            <a:off x="184245" y="1781033"/>
                            <a:ext cx="198241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184245" y="641445"/>
                            <a:ext cx="234086" cy="5852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Connector 825"/>
                        <wps:cNvCnPr/>
                        <wps:spPr>
                          <a:xfrm>
                            <a:off x="416257" y="1228299"/>
                            <a:ext cx="1020471" cy="219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1433015" y="559558"/>
                            <a:ext cx="530378" cy="6912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Text Box 835"/>
                        <wps:cNvSpPr txBox="1"/>
                        <wps:spPr>
                          <a:xfrm>
                            <a:off x="-728" y="-46944"/>
                            <a:ext cx="490486" cy="29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0240E5">
                                <w:rPr>
                                  <w:rFonts w:ascii="Times New Roman" w:hAnsi="Times New Roman"/>
                                  <w:sz w:val="24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Text Box 837"/>
                        <wps:cNvSpPr txBox="1"/>
                        <wps:spPr>
                          <a:xfrm>
                            <a:off x="2120494" y="1607943"/>
                            <a:ext cx="283271" cy="337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40E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97F6D" id="Group 860" o:spid="_x0000_s1305" style="position:absolute;left:0;text-align:left;margin-left:255.2pt;margin-top:1.3pt;width:154.75pt;height:119.7pt;z-index:251579904;mso-height-relative:margin" coordorigin="-7,-469" coordsize="24044,1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">
                <v:shape id="Straight Arrow Connector 820" o:spid="_x0000_s1306" type="#_x0000_t32" style="position:absolute;left:1842;top:2251;width:0;height:15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fAMUAAADcAAAADwAAAGRycy9kb3ducmV2LnhtbERPXWvCMBR9H/gfwhX2MmZqBSmdUVQY&#10;THSIbgx8uzR3bWdzU5KsVn+9eRjs8XC+Z4veNKIj52vLCsajBARxYXXNpYLPj9fnDIQPyBoby6Tg&#10;Sh4W88HDDHNtL3yg7hhKEUPY56igCqHNpfRFRQb9yLbEkfu2zmCI0JVSO7zEcNPINEmm0mDNsaHC&#10;ltYVFefjr1Gwn6TT983hlrmn02mz2q6+dt1PqtTjsF++gAjUh3/xn/tNK8jSOD+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vfAMUAAADcAAAADwAAAAAAAAAA&#10;AAAAAAChAgAAZHJzL2Rvd25yZXYueG1sUEsFBgAAAAAEAAQA+QAAAJMDAAAAAA==&#10;" strokecolor="black [3213]" strokeweight="1pt">
                  <v:stroke endarrow="block" joinstyle="miter"/>
                </v:shape>
                <v:shape id="Straight Arrow Connector 821" o:spid="_x0000_s1307" type="#_x0000_t32" style="position:absolute;left:1842;top:17810;width:198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vLa8QAAADcAAAADwAAAGRycy9kb3ducmV2LnhtbESPwWrDMBBE74H+g9hCb4lsg1vjRgmh&#10;JVACLY3jD1isjWVqrYylJPbfR4VCj8PMvGHW28n24kqj7xwrSFcJCOLG6Y5bBfVpvyxA+ICssXdM&#10;CmbysN08LNZYanfjI12r0IoIYV+iAhPCUErpG0MW/coNxNE7u9FiiHJspR7xFuG2l1mSPEuLHccF&#10;gwO9GWp+qouNlO8iHXafL93hnE3BzF851++5Uk+P0+4VRKAp/If/2h9aQZGl8Hs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8trxAAAANwAAAAPAAAAAAAAAAAA&#10;AAAAAKECAABkcnMvZG93bnJldi54bWxQSwUGAAAAAAQABAD5AAAAkgMAAAAA&#10;" strokecolor="black [3213]" strokeweight="1pt">
                  <v:stroke endarrow="block" joinstyle="miter"/>
                </v:shape>
                <v:line id="Straight Connector 822" o:spid="_x0000_s1308" style="position:absolute;visibility:visible;mso-wrap-style:square" from="1842,6414" to="4183,1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9kZsQAAADcAAAADwAAAGRycy9kb3ducmV2LnhtbESP3WrCQBSE7wu+w3KE3tUTo4ikriKC&#10;xSvFnwc4Zk+TaPZsyG5N2qfvCoVeDjPzDbNY9bZWD2595UTDeJSAYsmdqaTQcDlv3+agfCAxVDth&#10;Dd/sYbUcvCwoM66TIz9OoVARIj4jDWUITYbo85It+ZFrWKL36VpLIcq2QNNSF+G2xjRJZmipkrhQ&#10;UsObkvP76ctqsJNdsp916b7G/PZxlR/E6eSg9euwX7+DCtyH//Bfe2c0zNMUnmfiEc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2RmxAAAANwAAAAPAAAAAAAAAAAA&#10;AAAAAKECAABkcnMvZG93bnJldi54bWxQSwUGAAAAAAQABAD5AAAAkgMAAAAA&#10;" strokecolor="black [3213]" strokeweight="1pt">
                  <v:stroke joinstyle="miter"/>
                </v:line>
                <v:line id="Straight Connector 825" o:spid="_x0000_s1309" style="position:absolute;visibility:visible;mso-wrap-style:square" from="4162,12282" to="14367,1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8EsQAAADcAAAADwAAAGRycy9kb3ducmV2LnhtbESPUWvCQBCE3wv+h2MF3+rG2IpET5FC&#10;i0+WWn/AmluTaG4v5K4m9tf3BKGPw8x8wyzXva3VlVtfOdEwGSegWHJnKik0HL7fn+egfCAxVDth&#10;DTf2sF4NnpaUGdfJF1/3oVARIj4jDWUITYbo85It+bFrWKJ3cq2lEGVboGmpi3BbY5okM7RUSVwo&#10;qeG3kvPL/sdqsNNtspt16a7G/PxxlF/El+mn1qNhv1mACtyH//CjvTUa5ukr3M/EI4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vwSxAAAANwAAAAPAAAAAAAAAAAA&#10;AAAAAKECAABkcnMvZG93bnJldi54bWxQSwUGAAAAAAQABAD5AAAAkgMAAAAA&#10;" strokecolor="black [3213]" strokeweight="1pt">
                  <v:stroke joinstyle="miter"/>
                </v:line>
                <v:line id="Straight Connector 826" o:spid="_x0000_s1310" style="position:absolute;flip:y;visibility:visible;mso-wrap-style:square" from="14330,5595" to="19633,1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cZsMcAAADcAAAADwAAAGRycy9kb3ducmV2LnhtbESPT2vCQBTE7wW/w/IKvRTd6EFj6ipa&#10;kLRUCv65eHvNvibB7Nt0d6vx27sFocdhZn7DzBadacSZnK8tKxgOEhDEhdU1lwoO+3U/BeEDssbG&#10;Mim4kofFvPcww0zbC2/pvAuliBD2GSqoQmgzKX1RkUE/sC1x9L6tMxiidKXUDi8Rbho5SpKxNFhz&#10;XKiwpdeKitPu1yh4lz8fp5X7KvNU5uvjZvI55fxZqafHbvkCIlAX/sP39ptWkI7G8HcmH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txmwxwAAANwAAAAPAAAAAAAA&#10;AAAAAAAAAKECAABkcnMvZG93bnJldi54bWxQSwUGAAAAAAQABAD5AAAAlQMAAAAA&#10;" strokecolor="black [3213]" strokeweight="1pt">
                  <v:stroke joinstyle="miter"/>
                </v:line>
                <v:shape id="Text Box 835" o:spid="_x0000_s1311" type="#_x0000_t202" style="position:absolute;left:-7;top:-469;width:4904;height:29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HtHMYA&#10;AADcAAAADwAAAGRycy9kb3ducmV2LnhtbESPQWsCMRSE7wX/Q3iFXkrN2qLI1ihaaBFRS7UUj4/N&#10;62Zx87IkUdd/bwTB4zAz3zCjSWtrcSQfKscKet0MBHHhdMWlgt/t58sQRIjIGmvHpOBMASbjzsMI&#10;c+1O/EPHTSxFgnDIUYGJscmlDIUhi6HrGuLk/TtvMSbpS6k9nhLc1vI1ywbSYsVpwWBDH4aK/eZg&#10;FezN4vk7+1rN/gbzs19vD27nlzulnh7b6TuISG28h2/tuVYwfOvD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HtHMYAAADcAAAADwAAAAAAAAAAAAAAAACYAgAAZHJz&#10;L2Rvd25yZXYueG1sUEsFBgAAAAAEAAQA9QAAAIsDAAAAAA=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0240E5">
                          <w:rPr>
                            <w:rFonts w:ascii="Times New Roman" w:hAnsi="Times New Roman"/>
                            <w:sz w:val="24"/>
                          </w:rPr>
                          <w:t>RH</w:t>
                        </w:r>
                      </w:p>
                    </w:txbxContent>
                  </v:textbox>
                </v:shape>
                <v:shape id="Text Box 837" o:spid="_x0000_s1312" type="#_x0000_t202" style="position:absolute;left:21204;top:16079;width:2833;height:33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W8MYA&#10;AADcAAAADwAAAGRycy9kb3ducmV2LnhtbESPQWsCMRSE7wX/Q3iFXqRmbUFlaxQttIiopVqKx8fm&#10;dbO4eVmSqOu/N4LQ4zAz3zDjaWtrcSIfKscK+r0MBHHhdMWlgp/dx/MIRIjIGmvHpOBCAaaTzsMY&#10;c+3O/E2nbSxFgnDIUYGJscmlDIUhi6HnGuLk/TlvMSbpS6k9nhPc1vIlywbSYsVpwWBD74aKw/Zo&#10;FRzMsvuVfa7nv4PFxW92R7f3q71ST4/t7A1EpDb+h+/thVYweh3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/W8MYAAADcAAAADwAAAAAAAAAAAAAAAACYAgAAZHJz&#10;L2Rvd25yZXYueG1sUEsFBgAAAAAEAAQA9QAAAIsDAAAAAA==&#10;" filled="f" stroked="f" strokeweight=".5pt">
                  <v:textbox>
                    <w:txbxContent>
                      <w:p w:rsidR="00E26DB3" w:rsidRPr="000240E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2F0B">
        <w:rPr>
          <w:rFonts w:ascii="Times New Roman" w:hAnsi="Times New Roman"/>
          <w:bCs/>
          <w:sz w:val="24"/>
          <w:szCs w:val="24"/>
        </w:rPr>
        <w:tab/>
        <w:t>iv.</w:t>
      </w:r>
      <w:r w:rsidR="00292F0B">
        <w:rPr>
          <w:rFonts w:ascii="Times New Roman" w:hAnsi="Times New Roman"/>
          <w:bCs/>
          <w:sz w:val="24"/>
          <w:szCs w:val="24"/>
        </w:rPr>
        <w:tab/>
      </w:r>
      <w:r w:rsidR="000F6D25">
        <w:rPr>
          <w:rFonts w:ascii="Times New Roman" w:hAnsi="Times New Roman"/>
          <w:bCs/>
          <w:sz w:val="24"/>
          <w:szCs w:val="24"/>
        </w:rPr>
        <w:tab/>
      </w:r>
      <w:r w:rsidR="000F6D25">
        <w:rPr>
          <w:rFonts w:ascii="Times New Roman" w:hAnsi="Times New Roman"/>
          <w:bCs/>
          <w:sz w:val="24"/>
          <w:szCs w:val="24"/>
        </w:rPr>
        <w:tab/>
      </w:r>
      <w:r w:rsidR="000F6D25">
        <w:rPr>
          <w:rFonts w:ascii="Times New Roman" w:hAnsi="Times New Roman"/>
          <w:bCs/>
          <w:sz w:val="24"/>
          <w:szCs w:val="24"/>
        </w:rPr>
        <w:tab/>
        <w:t>v.</w:t>
      </w:r>
      <w:r w:rsidR="000F6D25">
        <w:rPr>
          <w:rFonts w:ascii="Times New Roman" w:hAnsi="Times New Roman"/>
          <w:bCs/>
          <w:sz w:val="24"/>
          <w:szCs w:val="24"/>
        </w:rPr>
        <w:tab/>
      </w: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2F6D" w:rsidRDefault="000F2F6D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7D28" w:rsidRDefault="00E75B8B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4.</w:t>
      </w:r>
      <w:r>
        <w:rPr>
          <w:rFonts w:ascii="Times New Roman" w:hAnsi="Times New Roman"/>
          <w:bCs/>
          <w:sz w:val="24"/>
          <w:szCs w:val="24"/>
        </w:rPr>
        <w:tab/>
        <w:t>A massless plat</w:t>
      </w:r>
      <w:r w:rsidR="00CB7D28">
        <w:rPr>
          <w:rFonts w:ascii="Times New Roman" w:hAnsi="Times New Roman"/>
          <w:bCs/>
          <w:sz w:val="24"/>
          <w:szCs w:val="24"/>
        </w:rPr>
        <w:t xml:space="preserve">form is kept on a light elastic spring as shown in the figure. When a particle of mass </w:t>
      </w:r>
    </w:p>
    <w:p w:rsidR="00CB7D28" w:rsidRDefault="00CB7D28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0.1 kg is dropped on the pan from a height of 0.24 m, the particle strikes the pan and the spring is </w:t>
      </w:r>
    </w:p>
    <w:p w:rsidR="00E75B8B" w:rsidRDefault="00CB7D28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compressed by 0.01 m. The </w:t>
      </w:r>
      <w:r w:rsidR="00A61178">
        <w:rPr>
          <w:rFonts w:ascii="Times New Roman" w:hAnsi="Times New Roman"/>
          <w:bCs/>
          <w:sz w:val="24"/>
          <w:szCs w:val="24"/>
        </w:rPr>
        <w:t xml:space="preserve">height from the </w:t>
      </w:r>
      <w:r>
        <w:rPr>
          <w:rFonts w:ascii="Times New Roman" w:hAnsi="Times New Roman"/>
          <w:bCs/>
          <w:sz w:val="24"/>
          <w:szCs w:val="24"/>
        </w:rPr>
        <w:t xml:space="preserve">particle be dropped to cause a compression of 0.04 m is, </w:t>
      </w:r>
    </w:p>
    <w:p w:rsidR="00CB7D28" w:rsidRDefault="00E96C43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73D98000" wp14:editId="7A106C58">
                <wp:simplePos x="0" y="0"/>
                <wp:positionH relativeFrom="column">
                  <wp:posOffset>509905</wp:posOffset>
                </wp:positionH>
                <wp:positionV relativeFrom="paragraph">
                  <wp:posOffset>131760</wp:posOffset>
                </wp:positionV>
                <wp:extent cx="2190115" cy="1970405"/>
                <wp:effectExtent l="0" t="0" r="19685" b="2984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1970405"/>
                          <a:chOff x="0" y="0"/>
                          <a:chExt cx="2190601" cy="1970427"/>
                        </a:xfrm>
                      </wpg:grpSpPr>
                      <wpg:grpSp>
                        <wpg:cNvPr id="787" name="Group 787"/>
                        <wpg:cNvGrpSpPr/>
                        <wpg:grpSpPr>
                          <a:xfrm>
                            <a:off x="883664" y="0"/>
                            <a:ext cx="147918" cy="416573"/>
                            <a:chOff x="0" y="0"/>
                            <a:chExt cx="147918" cy="416573"/>
                          </a:xfrm>
                        </wpg:grpSpPr>
                        <wps:wsp>
                          <wps:cNvPr id="775" name="Oval 775"/>
                          <wps:cNvSpPr/>
                          <wps:spPr>
                            <a:xfrm>
                              <a:off x="0" y="0"/>
                              <a:ext cx="147918" cy="147918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Straight Arrow Connector 776"/>
                          <wps:cNvCnPr/>
                          <wps:spPr>
                            <a:xfrm>
                              <a:off x="66319" y="138668"/>
                              <a:ext cx="0" cy="27790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88" name="Group 788"/>
                        <wpg:cNvGrpSpPr/>
                        <wpg:grpSpPr>
                          <a:xfrm>
                            <a:off x="384202" y="1882588"/>
                            <a:ext cx="1173480" cy="87839"/>
                            <a:chOff x="0" y="0"/>
                            <a:chExt cx="1173480" cy="87839"/>
                          </a:xfrm>
                        </wpg:grpSpPr>
                        <wps:wsp>
                          <wps:cNvPr id="780" name="Straight Connector 780"/>
                          <wps:cNvCnPr/>
                          <wps:spPr>
                            <a:xfrm>
                              <a:off x="0" y="2009"/>
                              <a:ext cx="11734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1" name="Straight Connector 781"/>
                          <wps:cNvCnPr/>
                          <wps:spPr>
                            <a:xfrm flipH="1">
                              <a:off x="176851" y="2009"/>
                              <a:ext cx="83820" cy="838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" name="Straight Connector 782"/>
                          <wps:cNvCnPr/>
                          <wps:spPr>
                            <a:xfrm flipH="1">
                              <a:off x="424041" y="4019"/>
                              <a:ext cx="83820" cy="838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Straight Connector 783"/>
                          <wps:cNvCnPr/>
                          <wps:spPr>
                            <a:xfrm flipH="1">
                              <a:off x="635056" y="0"/>
                              <a:ext cx="83820" cy="838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" name="Straight Connector 784"/>
                          <wps:cNvCnPr/>
                          <wps:spPr>
                            <a:xfrm flipH="1">
                              <a:off x="813917" y="0"/>
                              <a:ext cx="83820" cy="838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89" name="Group 789"/>
                        <wpg:cNvGrpSpPr/>
                        <wpg:grpSpPr>
                          <a:xfrm>
                            <a:off x="0" y="430306"/>
                            <a:ext cx="2190601" cy="1455001"/>
                            <a:chOff x="0" y="0"/>
                            <a:chExt cx="2190601" cy="1455001"/>
                          </a:xfrm>
                        </wpg:grpSpPr>
                        <wps:wsp>
                          <wps:cNvPr id="770" name="Straight Connector 770"/>
                          <wps:cNvCnPr/>
                          <wps:spPr>
                            <a:xfrm flipH="1" flipV="1">
                              <a:off x="0" y="16078"/>
                              <a:ext cx="331470" cy="5822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2" name="Straight Connector 772"/>
                          <wps:cNvCnPr/>
                          <wps:spPr>
                            <a:xfrm>
                              <a:off x="327577" y="596872"/>
                              <a:ext cx="13043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4" name="Straight Connector 774"/>
                          <wps:cNvCnPr/>
                          <wps:spPr>
                            <a:xfrm flipV="1">
                              <a:off x="1625824" y="0"/>
                              <a:ext cx="564777" cy="6006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7" name="Straight Connector 777"/>
                          <wps:cNvCnPr/>
                          <wps:spPr>
                            <a:xfrm>
                              <a:off x="954594" y="596872"/>
                              <a:ext cx="0" cy="15398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" name="Straight Connector 779"/>
                          <wps:cNvCnPr/>
                          <wps:spPr>
                            <a:xfrm>
                              <a:off x="1008855" y="1183696"/>
                              <a:ext cx="0" cy="2713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6" name="Freeform 786"/>
                          <wps:cNvSpPr/>
                          <wps:spPr>
                            <a:xfrm>
                              <a:off x="942536" y="733530"/>
                              <a:ext cx="190663" cy="461723"/>
                            </a:xfrm>
                            <a:custGeom>
                              <a:avLst/>
                              <a:gdLst>
                                <a:gd name="connsiteX0" fmla="*/ 8634 w 191960"/>
                                <a:gd name="connsiteY0" fmla="*/ 36328 h 487321"/>
                                <a:gd name="connsiteX1" fmla="*/ 58164 w 191960"/>
                                <a:gd name="connsiteY1" fmla="*/ 133 h 487321"/>
                                <a:gd name="connsiteX2" fmla="*/ 105789 w 191960"/>
                                <a:gd name="connsiteY2" fmla="*/ 24898 h 487321"/>
                                <a:gd name="connsiteX3" fmla="*/ 143889 w 191960"/>
                                <a:gd name="connsiteY3" fmla="*/ 45853 h 487321"/>
                                <a:gd name="connsiteX4" fmla="*/ 162939 w 191960"/>
                                <a:gd name="connsiteY4" fmla="*/ 72523 h 487321"/>
                                <a:gd name="connsiteX5" fmla="*/ 170559 w 191960"/>
                                <a:gd name="connsiteY5" fmla="*/ 116338 h 487321"/>
                                <a:gd name="connsiteX6" fmla="*/ 161034 w 191960"/>
                                <a:gd name="connsiteY6" fmla="*/ 158248 h 487321"/>
                                <a:gd name="connsiteX7" fmla="*/ 132459 w 191960"/>
                                <a:gd name="connsiteY7" fmla="*/ 177298 h 487321"/>
                                <a:gd name="connsiteX8" fmla="*/ 90549 w 191960"/>
                                <a:gd name="connsiteY8" fmla="*/ 188728 h 487321"/>
                                <a:gd name="connsiteX9" fmla="*/ 37209 w 191960"/>
                                <a:gd name="connsiteY9" fmla="*/ 188728 h 487321"/>
                                <a:gd name="connsiteX10" fmla="*/ 8634 w 191960"/>
                                <a:gd name="connsiteY10" fmla="*/ 169678 h 487321"/>
                                <a:gd name="connsiteX11" fmla="*/ 1014 w 191960"/>
                                <a:gd name="connsiteY11" fmla="*/ 160153 h 487321"/>
                                <a:gd name="connsiteX12" fmla="*/ 27684 w 191960"/>
                                <a:gd name="connsiteY12" fmla="*/ 131578 h 487321"/>
                                <a:gd name="connsiteX13" fmla="*/ 71499 w 191960"/>
                                <a:gd name="connsiteY13" fmla="*/ 120148 h 487321"/>
                                <a:gd name="connsiteX14" fmla="*/ 122934 w 191960"/>
                                <a:gd name="connsiteY14" fmla="*/ 125863 h 487321"/>
                                <a:gd name="connsiteX15" fmla="*/ 161034 w 191960"/>
                                <a:gd name="connsiteY15" fmla="*/ 154438 h 487321"/>
                                <a:gd name="connsiteX16" fmla="*/ 180084 w 191960"/>
                                <a:gd name="connsiteY16" fmla="*/ 179203 h 487321"/>
                                <a:gd name="connsiteX17" fmla="*/ 191514 w 191960"/>
                                <a:gd name="connsiteY17" fmla="*/ 224923 h 487321"/>
                                <a:gd name="connsiteX18" fmla="*/ 164844 w 191960"/>
                                <a:gd name="connsiteY18" fmla="*/ 261118 h 487321"/>
                                <a:gd name="connsiteX19" fmla="*/ 153414 w 191960"/>
                                <a:gd name="connsiteY19" fmla="*/ 259213 h 487321"/>
                                <a:gd name="connsiteX20" fmla="*/ 86739 w 191960"/>
                                <a:gd name="connsiteY20" fmla="*/ 282073 h 487321"/>
                                <a:gd name="connsiteX21" fmla="*/ 52449 w 191960"/>
                                <a:gd name="connsiteY21" fmla="*/ 283978 h 487321"/>
                                <a:gd name="connsiteX22" fmla="*/ 33399 w 191960"/>
                                <a:gd name="connsiteY22" fmla="*/ 280168 h 487321"/>
                                <a:gd name="connsiteX23" fmla="*/ 23874 w 191960"/>
                                <a:gd name="connsiteY23" fmla="*/ 253498 h 487321"/>
                                <a:gd name="connsiteX24" fmla="*/ 20064 w 191960"/>
                                <a:gd name="connsiteY24" fmla="*/ 236353 h 487321"/>
                                <a:gd name="connsiteX25" fmla="*/ 52449 w 191960"/>
                                <a:gd name="connsiteY25" fmla="*/ 224923 h 487321"/>
                                <a:gd name="connsiteX26" fmla="*/ 101979 w 191960"/>
                                <a:gd name="connsiteY26" fmla="*/ 224923 h 487321"/>
                                <a:gd name="connsiteX27" fmla="*/ 136269 w 191960"/>
                                <a:gd name="connsiteY27" fmla="*/ 240163 h 487321"/>
                                <a:gd name="connsiteX28" fmla="*/ 170559 w 191960"/>
                                <a:gd name="connsiteY28" fmla="*/ 268738 h 487321"/>
                                <a:gd name="connsiteX29" fmla="*/ 162939 w 191960"/>
                                <a:gd name="connsiteY29" fmla="*/ 327793 h 487321"/>
                                <a:gd name="connsiteX30" fmla="*/ 138174 w 191960"/>
                                <a:gd name="connsiteY30" fmla="*/ 354463 h 487321"/>
                                <a:gd name="connsiteX31" fmla="*/ 103884 w 191960"/>
                                <a:gd name="connsiteY31" fmla="*/ 377323 h 487321"/>
                                <a:gd name="connsiteX32" fmla="*/ 73404 w 191960"/>
                                <a:gd name="connsiteY32" fmla="*/ 375418 h 487321"/>
                                <a:gd name="connsiteX33" fmla="*/ 37209 w 191960"/>
                                <a:gd name="connsiteY33" fmla="*/ 350653 h 487321"/>
                                <a:gd name="connsiteX34" fmla="*/ 33399 w 191960"/>
                                <a:gd name="connsiteY34" fmla="*/ 331603 h 487321"/>
                                <a:gd name="connsiteX35" fmla="*/ 42924 w 191960"/>
                                <a:gd name="connsiteY35" fmla="*/ 312553 h 487321"/>
                                <a:gd name="connsiteX36" fmla="*/ 67689 w 191960"/>
                                <a:gd name="connsiteY36" fmla="*/ 304933 h 487321"/>
                                <a:gd name="connsiteX37" fmla="*/ 119124 w 191960"/>
                                <a:gd name="connsiteY37" fmla="*/ 310648 h 487321"/>
                                <a:gd name="connsiteX38" fmla="*/ 164844 w 191960"/>
                                <a:gd name="connsiteY38" fmla="*/ 335413 h 487321"/>
                                <a:gd name="connsiteX39" fmla="*/ 178179 w 191960"/>
                                <a:gd name="connsiteY39" fmla="*/ 354463 h 487321"/>
                                <a:gd name="connsiteX40" fmla="*/ 185799 w 191960"/>
                                <a:gd name="connsiteY40" fmla="*/ 396373 h 487321"/>
                                <a:gd name="connsiteX41" fmla="*/ 174369 w 191960"/>
                                <a:gd name="connsiteY41" fmla="*/ 432568 h 487321"/>
                                <a:gd name="connsiteX42" fmla="*/ 155319 w 191960"/>
                                <a:gd name="connsiteY42" fmla="*/ 472573 h 487321"/>
                                <a:gd name="connsiteX43" fmla="*/ 122934 w 191960"/>
                                <a:gd name="connsiteY43" fmla="*/ 484003 h 487321"/>
                                <a:gd name="connsiteX44" fmla="*/ 92454 w 191960"/>
                                <a:gd name="connsiteY44" fmla="*/ 485908 h 487321"/>
                                <a:gd name="connsiteX45" fmla="*/ 39114 w 191960"/>
                                <a:gd name="connsiteY45" fmla="*/ 464953 h 487321"/>
                                <a:gd name="connsiteX0" fmla="*/ 8634 w 191960"/>
                                <a:gd name="connsiteY0" fmla="*/ 36328 h 487321"/>
                                <a:gd name="connsiteX1" fmla="*/ 58164 w 191960"/>
                                <a:gd name="connsiteY1" fmla="*/ 133 h 487321"/>
                                <a:gd name="connsiteX2" fmla="*/ 105789 w 191960"/>
                                <a:gd name="connsiteY2" fmla="*/ 24898 h 487321"/>
                                <a:gd name="connsiteX3" fmla="*/ 143889 w 191960"/>
                                <a:gd name="connsiteY3" fmla="*/ 45853 h 487321"/>
                                <a:gd name="connsiteX4" fmla="*/ 162939 w 191960"/>
                                <a:gd name="connsiteY4" fmla="*/ 72523 h 487321"/>
                                <a:gd name="connsiteX5" fmla="*/ 170559 w 191960"/>
                                <a:gd name="connsiteY5" fmla="*/ 116338 h 487321"/>
                                <a:gd name="connsiteX6" fmla="*/ 161034 w 191960"/>
                                <a:gd name="connsiteY6" fmla="*/ 158248 h 487321"/>
                                <a:gd name="connsiteX7" fmla="*/ 132459 w 191960"/>
                                <a:gd name="connsiteY7" fmla="*/ 177298 h 487321"/>
                                <a:gd name="connsiteX8" fmla="*/ 90549 w 191960"/>
                                <a:gd name="connsiteY8" fmla="*/ 188728 h 487321"/>
                                <a:gd name="connsiteX9" fmla="*/ 37209 w 191960"/>
                                <a:gd name="connsiteY9" fmla="*/ 188728 h 487321"/>
                                <a:gd name="connsiteX10" fmla="*/ 8634 w 191960"/>
                                <a:gd name="connsiteY10" fmla="*/ 169678 h 487321"/>
                                <a:gd name="connsiteX11" fmla="*/ 1014 w 191960"/>
                                <a:gd name="connsiteY11" fmla="*/ 160153 h 487321"/>
                                <a:gd name="connsiteX12" fmla="*/ 27684 w 191960"/>
                                <a:gd name="connsiteY12" fmla="*/ 131578 h 487321"/>
                                <a:gd name="connsiteX13" fmla="*/ 71499 w 191960"/>
                                <a:gd name="connsiteY13" fmla="*/ 120148 h 487321"/>
                                <a:gd name="connsiteX14" fmla="*/ 122934 w 191960"/>
                                <a:gd name="connsiteY14" fmla="*/ 125863 h 487321"/>
                                <a:gd name="connsiteX15" fmla="*/ 161034 w 191960"/>
                                <a:gd name="connsiteY15" fmla="*/ 154438 h 487321"/>
                                <a:gd name="connsiteX16" fmla="*/ 180084 w 191960"/>
                                <a:gd name="connsiteY16" fmla="*/ 179203 h 487321"/>
                                <a:gd name="connsiteX17" fmla="*/ 191514 w 191960"/>
                                <a:gd name="connsiteY17" fmla="*/ 224923 h 487321"/>
                                <a:gd name="connsiteX18" fmla="*/ 164844 w 191960"/>
                                <a:gd name="connsiteY18" fmla="*/ 261118 h 487321"/>
                                <a:gd name="connsiteX19" fmla="*/ 153414 w 191960"/>
                                <a:gd name="connsiteY19" fmla="*/ 259213 h 487321"/>
                                <a:gd name="connsiteX20" fmla="*/ 86739 w 191960"/>
                                <a:gd name="connsiteY20" fmla="*/ 282073 h 487321"/>
                                <a:gd name="connsiteX21" fmla="*/ 52449 w 191960"/>
                                <a:gd name="connsiteY21" fmla="*/ 283978 h 487321"/>
                                <a:gd name="connsiteX22" fmla="*/ 33399 w 191960"/>
                                <a:gd name="connsiteY22" fmla="*/ 280168 h 487321"/>
                                <a:gd name="connsiteX23" fmla="*/ 23874 w 191960"/>
                                <a:gd name="connsiteY23" fmla="*/ 253498 h 487321"/>
                                <a:gd name="connsiteX24" fmla="*/ 20064 w 191960"/>
                                <a:gd name="connsiteY24" fmla="*/ 236353 h 487321"/>
                                <a:gd name="connsiteX25" fmla="*/ 52449 w 191960"/>
                                <a:gd name="connsiteY25" fmla="*/ 224923 h 487321"/>
                                <a:gd name="connsiteX26" fmla="*/ 101979 w 191960"/>
                                <a:gd name="connsiteY26" fmla="*/ 224923 h 487321"/>
                                <a:gd name="connsiteX27" fmla="*/ 136269 w 191960"/>
                                <a:gd name="connsiteY27" fmla="*/ 240163 h 487321"/>
                                <a:gd name="connsiteX28" fmla="*/ 170559 w 191960"/>
                                <a:gd name="connsiteY28" fmla="*/ 268738 h 487321"/>
                                <a:gd name="connsiteX29" fmla="*/ 162939 w 191960"/>
                                <a:gd name="connsiteY29" fmla="*/ 327793 h 487321"/>
                                <a:gd name="connsiteX30" fmla="*/ 138174 w 191960"/>
                                <a:gd name="connsiteY30" fmla="*/ 354463 h 487321"/>
                                <a:gd name="connsiteX31" fmla="*/ 103884 w 191960"/>
                                <a:gd name="connsiteY31" fmla="*/ 377323 h 487321"/>
                                <a:gd name="connsiteX32" fmla="*/ 73404 w 191960"/>
                                <a:gd name="connsiteY32" fmla="*/ 375418 h 487321"/>
                                <a:gd name="connsiteX33" fmla="*/ 37209 w 191960"/>
                                <a:gd name="connsiteY33" fmla="*/ 350653 h 487321"/>
                                <a:gd name="connsiteX34" fmla="*/ 33399 w 191960"/>
                                <a:gd name="connsiteY34" fmla="*/ 331603 h 487321"/>
                                <a:gd name="connsiteX35" fmla="*/ 42924 w 191960"/>
                                <a:gd name="connsiteY35" fmla="*/ 312553 h 487321"/>
                                <a:gd name="connsiteX36" fmla="*/ 67689 w 191960"/>
                                <a:gd name="connsiteY36" fmla="*/ 304933 h 487321"/>
                                <a:gd name="connsiteX37" fmla="*/ 119124 w 191960"/>
                                <a:gd name="connsiteY37" fmla="*/ 310648 h 487321"/>
                                <a:gd name="connsiteX38" fmla="*/ 164844 w 191960"/>
                                <a:gd name="connsiteY38" fmla="*/ 335413 h 487321"/>
                                <a:gd name="connsiteX39" fmla="*/ 178179 w 191960"/>
                                <a:gd name="connsiteY39" fmla="*/ 354463 h 487321"/>
                                <a:gd name="connsiteX40" fmla="*/ 185799 w 191960"/>
                                <a:gd name="connsiteY40" fmla="*/ 396373 h 487321"/>
                                <a:gd name="connsiteX41" fmla="*/ 174369 w 191960"/>
                                <a:gd name="connsiteY41" fmla="*/ 432568 h 487321"/>
                                <a:gd name="connsiteX42" fmla="*/ 155319 w 191960"/>
                                <a:gd name="connsiteY42" fmla="*/ 472573 h 487321"/>
                                <a:gd name="connsiteX43" fmla="*/ 122934 w 191960"/>
                                <a:gd name="connsiteY43" fmla="*/ 484003 h 487321"/>
                                <a:gd name="connsiteX44" fmla="*/ 92454 w 191960"/>
                                <a:gd name="connsiteY44" fmla="*/ 485908 h 487321"/>
                                <a:gd name="connsiteX45" fmla="*/ 39114 w 191960"/>
                                <a:gd name="connsiteY45" fmla="*/ 464953 h 487321"/>
                                <a:gd name="connsiteX0" fmla="*/ 8634 w 191960"/>
                                <a:gd name="connsiteY0" fmla="*/ 11591 h 462584"/>
                                <a:gd name="connsiteX1" fmla="*/ 105789 w 191960"/>
                                <a:gd name="connsiteY1" fmla="*/ 161 h 462584"/>
                                <a:gd name="connsiteX2" fmla="*/ 143889 w 191960"/>
                                <a:gd name="connsiteY2" fmla="*/ 21116 h 462584"/>
                                <a:gd name="connsiteX3" fmla="*/ 162939 w 191960"/>
                                <a:gd name="connsiteY3" fmla="*/ 47786 h 462584"/>
                                <a:gd name="connsiteX4" fmla="*/ 170559 w 191960"/>
                                <a:gd name="connsiteY4" fmla="*/ 91601 h 462584"/>
                                <a:gd name="connsiteX5" fmla="*/ 161034 w 191960"/>
                                <a:gd name="connsiteY5" fmla="*/ 133511 h 462584"/>
                                <a:gd name="connsiteX6" fmla="*/ 132459 w 191960"/>
                                <a:gd name="connsiteY6" fmla="*/ 152561 h 462584"/>
                                <a:gd name="connsiteX7" fmla="*/ 90549 w 191960"/>
                                <a:gd name="connsiteY7" fmla="*/ 163991 h 462584"/>
                                <a:gd name="connsiteX8" fmla="*/ 37209 w 191960"/>
                                <a:gd name="connsiteY8" fmla="*/ 163991 h 462584"/>
                                <a:gd name="connsiteX9" fmla="*/ 8634 w 191960"/>
                                <a:gd name="connsiteY9" fmla="*/ 144941 h 462584"/>
                                <a:gd name="connsiteX10" fmla="*/ 1014 w 191960"/>
                                <a:gd name="connsiteY10" fmla="*/ 135416 h 462584"/>
                                <a:gd name="connsiteX11" fmla="*/ 27684 w 191960"/>
                                <a:gd name="connsiteY11" fmla="*/ 106841 h 462584"/>
                                <a:gd name="connsiteX12" fmla="*/ 71499 w 191960"/>
                                <a:gd name="connsiteY12" fmla="*/ 95411 h 462584"/>
                                <a:gd name="connsiteX13" fmla="*/ 122934 w 191960"/>
                                <a:gd name="connsiteY13" fmla="*/ 101126 h 462584"/>
                                <a:gd name="connsiteX14" fmla="*/ 161034 w 191960"/>
                                <a:gd name="connsiteY14" fmla="*/ 129701 h 462584"/>
                                <a:gd name="connsiteX15" fmla="*/ 180084 w 191960"/>
                                <a:gd name="connsiteY15" fmla="*/ 154466 h 462584"/>
                                <a:gd name="connsiteX16" fmla="*/ 191514 w 191960"/>
                                <a:gd name="connsiteY16" fmla="*/ 200186 h 462584"/>
                                <a:gd name="connsiteX17" fmla="*/ 164844 w 191960"/>
                                <a:gd name="connsiteY17" fmla="*/ 236381 h 462584"/>
                                <a:gd name="connsiteX18" fmla="*/ 153414 w 191960"/>
                                <a:gd name="connsiteY18" fmla="*/ 234476 h 462584"/>
                                <a:gd name="connsiteX19" fmla="*/ 86739 w 191960"/>
                                <a:gd name="connsiteY19" fmla="*/ 257336 h 462584"/>
                                <a:gd name="connsiteX20" fmla="*/ 52449 w 191960"/>
                                <a:gd name="connsiteY20" fmla="*/ 259241 h 462584"/>
                                <a:gd name="connsiteX21" fmla="*/ 33399 w 191960"/>
                                <a:gd name="connsiteY21" fmla="*/ 255431 h 462584"/>
                                <a:gd name="connsiteX22" fmla="*/ 23874 w 191960"/>
                                <a:gd name="connsiteY22" fmla="*/ 228761 h 462584"/>
                                <a:gd name="connsiteX23" fmla="*/ 20064 w 191960"/>
                                <a:gd name="connsiteY23" fmla="*/ 211616 h 462584"/>
                                <a:gd name="connsiteX24" fmla="*/ 52449 w 191960"/>
                                <a:gd name="connsiteY24" fmla="*/ 200186 h 462584"/>
                                <a:gd name="connsiteX25" fmla="*/ 101979 w 191960"/>
                                <a:gd name="connsiteY25" fmla="*/ 200186 h 462584"/>
                                <a:gd name="connsiteX26" fmla="*/ 136269 w 191960"/>
                                <a:gd name="connsiteY26" fmla="*/ 215426 h 462584"/>
                                <a:gd name="connsiteX27" fmla="*/ 170559 w 191960"/>
                                <a:gd name="connsiteY27" fmla="*/ 244001 h 462584"/>
                                <a:gd name="connsiteX28" fmla="*/ 162939 w 191960"/>
                                <a:gd name="connsiteY28" fmla="*/ 303056 h 462584"/>
                                <a:gd name="connsiteX29" fmla="*/ 138174 w 191960"/>
                                <a:gd name="connsiteY29" fmla="*/ 329726 h 462584"/>
                                <a:gd name="connsiteX30" fmla="*/ 103884 w 191960"/>
                                <a:gd name="connsiteY30" fmla="*/ 352586 h 462584"/>
                                <a:gd name="connsiteX31" fmla="*/ 73404 w 191960"/>
                                <a:gd name="connsiteY31" fmla="*/ 350681 h 462584"/>
                                <a:gd name="connsiteX32" fmla="*/ 37209 w 191960"/>
                                <a:gd name="connsiteY32" fmla="*/ 325916 h 462584"/>
                                <a:gd name="connsiteX33" fmla="*/ 33399 w 191960"/>
                                <a:gd name="connsiteY33" fmla="*/ 306866 h 462584"/>
                                <a:gd name="connsiteX34" fmla="*/ 42924 w 191960"/>
                                <a:gd name="connsiteY34" fmla="*/ 287816 h 462584"/>
                                <a:gd name="connsiteX35" fmla="*/ 67689 w 191960"/>
                                <a:gd name="connsiteY35" fmla="*/ 280196 h 462584"/>
                                <a:gd name="connsiteX36" fmla="*/ 119124 w 191960"/>
                                <a:gd name="connsiteY36" fmla="*/ 285911 h 462584"/>
                                <a:gd name="connsiteX37" fmla="*/ 164844 w 191960"/>
                                <a:gd name="connsiteY37" fmla="*/ 310676 h 462584"/>
                                <a:gd name="connsiteX38" fmla="*/ 178179 w 191960"/>
                                <a:gd name="connsiteY38" fmla="*/ 329726 h 462584"/>
                                <a:gd name="connsiteX39" fmla="*/ 185799 w 191960"/>
                                <a:gd name="connsiteY39" fmla="*/ 371636 h 462584"/>
                                <a:gd name="connsiteX40" fmla="*/ 174369 w 191960"/>
                                <a:gd name="connsiteY40" fmla="*/ 407831 h 462584"/>
                                <a:gd name="connsiteX41" fmla="*/ 155319 w 191960"/>
                                <a:gd name="connsiteY41" fmla="*/ 447836 h 462584"/>
                                <a:gd name="connsiteX42" fmla="*/ 122934 w 191960"/>
                                <a:gd name="connsiteY42" fmla="*/ 459266 h 462584"/>
                                <a:gd name="connsiteX43" fmla="*/ 92454 w 191960"/>
                                <a:gd name="connsiteY43" fmla="*/ 461171 h 462584"/>
                                <a:gd name="connsiteX44" fmla="*/ 39114 w 191960"/>
                                <a:gd name="connsiteY44" fmla="*/ 440216 h 462584"/>
                                <a:gd name="connsiteX0" fmla="*/ 7727 w 191053"/>
                                <a:gd name="connsiteY0" fmla="*/ 11591 h 462584"/>
                                <a:gd name="connsiteX1" fmla="*/ 104882 w 191053"/>
                                <a:gd name="connsiteY1" fmla="*/ 161 h 462584"/>
                                <a:gd name="connsiteX2" fmla="*/ 142982 w 191053"/>
                                <a:gd name="connsiteY2" fmla="*/ 21116 h 462584"/>
                                <a:gd name="connsiteX3" fmla="*/ 162032 w 191053"/>
                                <a:gd name="connsiteY3" fmla="*/ 47786 h 462584"/>
                                <a:gd name="connsiteX4" fmla="*/ 169652 w 191053"/>
                                <a:gd name="connsiteY4" fmla="*/ 91601 h 462584"/>
                                <a:gd name="connsiteX5" fmla="*/ 160127 w 191053"/>
                                <a:gd name="connsiteY5" fmla="*/ 133511 h 462584"/>
                                <a:gd name="connsiteX6" fmla="*/ 131552 w 191053"/>
                                <a:gd name="connsiteY6" fmla="*/ 152561 h 462584"/>
                                <a:gd name="connsiteX7" fmla="*/ 89642 w 191053"/>
                                <a:gd name="connsiteY7" fmla="*/ 163991 h 462584"/>
                                <a:gd name="connsiteX8" fmla="*/ 36302 w 191053"/>
                                <a:gd name="connsiteY8" fmla="*/ 163991 h 462584"/>
                                <a:gd name="connsiteX9" fmla="*/ 107 w 191053"/>
                                <a:gd name="connsiteY9" fmla="*/ 135416 h 462584"/>
                                <a:gd name="connsiteX10" fmla="*/ 26777 w 191053"/>
                                <a:gd name="connsiteY10" fmla="*/ 106841 h 462584"/>
                                <a:gd name="connsiteX11" fmla="*/ 70592 w 191053"/>
                                <a:gd name="connsiteY11" fmla="*/ 95411 h 462584"/>
                                <a:gd name="connsiteX12" fmla="*/ 122027 w 191053"/>
                                <a:gd name="connsiteY12" fmla="*/ 101126 h 462584"/>
                                <a:gd name="connsiteX13" fmla="*/ 160127 w 191053"/>
                                <a:gd name="connsiteY13" fmla="*/ 129701 h 462584"/>
                                <a:gd name="connsiteX14" fmla="*/ 179177 w 191053"/>
                                <a:gd name="connsiteY14" fmla="*/ 154466 h 462584"/>
                                <a:gd name="connsiteX15" fmla="*/ 190607 w 191053"/>
                                <a:gd name="connsiteY15" fmla="*/ 200186 h 462584"/>
                                <a:gd name="connsiteX16" fmla="*/ 163937 w 191053"/>
                                <a:gd name="connsiteY16" fmla="*/ 236381 h 462584"/>
                                <a:gd name="connsiteX17" fmla="*/ 152507 w 191053"/>
                                <a:gd name="connsiteY17" fmla="*/ 234476 h 462584"/>
                                <a:gd name="connsiteX18" fmla="*/ 85832 w 191053"/>
                                <a:gd name="connsiteY18" fmla="*/ 257336 h 462584"/>
                                <a:gd name="connsiteX19" fmla="*/ 51542 w 191053"/>
                                <a:gd name="connsiteY19" fmla="*/ 259241 h 462584"/>
                                <a:gd name="connsiteX20" fmla="*/ 32492 w 191053"/>
                                <a:gd name="connsiteY20" fmla="*/ 255431 h 462584"/>
                                <a:gd name="connsiteX21" fmla="*/ 22967 w 191053"/>
                                <a:gd name="connsiteY21" fmla="*/ 228761 h 462584"/>
                                <a:gd name="connsiteX22" fmla="*/ 19157 w 191053"/>
                                <a:gd name="connsiteY22" fmla="*/ 211616 h 462584"/>
                                <a:gd name="connsiteX23" fmla="*/ 51542 w 191053"/>
                                <a:gd name="connsiteY23" fmla="*/ 200186 h 462584"/>
                                <a:gd name="connsiteX24" fmla="*/ 101072 w 191053"/>
                                <a:gd name="connsiteY24" fmla="*/ 200186 h 462584"/>
                                <a:gd name="connsiteX25" fmla="*/ 135362 w 191053"/>
                                <a:gd name="connsiteY25" fmla="*/ 215426 h 462584"/>
                                <a:gd name="connsiteX26" fmla="*/ 169652 w 191053"/>
                                <a:gd name="connsiteY26" fmla="*/ 244001 h 462584"/>
                                <a:gd name="connsiteX27" fmla="*/ 162032 w 191053"/>
                                <a:gd name="connsiteY27" fmla="*/ 303056 h 462584"/>
                                <a:gd name="connsiteX28" fmla="*/ 137267 w 191053"/>
                                <a:gd name="connsiteY28" fmla="*/ 329726 h 462584"/>
                                <a:gd name="connsiteX29" fmla="*/ 102977 w 191053"/>
                                <a:gd name="connsiteY29" fmla="*/ 352586 h 462584"/>
                                <a:gd name="connsiteX30" fmla="*/ 72497 w 191053"/>
                                <a:gd name="connsiteY30" fmla="*/ 350681 h 462584"/>
                                <a:gd name="connsiteX31" fmla="*/ 36302 w 191053"/>
                                <a:gd name="connsiteY31" fmla="*/ 325916 h 462584"/>
                                <a:gd name="connsiteX32" fmla="*/ 32492 w 191053"/>
                                <a:gd name="connsiteY32" fmla="*/ 306866 h 462584"/>
                                <a:gd name="connsiteX33" fmla="*/ 42017 w 191053"/>
                                <a:gd name="connsiteY33" fmla="*/ 287816 h 462584"/>
                                <a:gd name="connsiteX34" fmla="*/ 66782 w 191053"/>
                                <a:gd name="connsiteY34" fmla="*/ 280196 h 462584"/>
                                <a:gd name="connsiteX35" fmla="*/ 118217 w 191053"/>
                                <a:gd name="connsiteY35" fmla="*/ 285911 h 462584"/>
                                <a:gd name="connsiteX36" fmla="*/ 163937 w 191053"/>
                                <a:gd name="connsiteY36" fmla="*/ 310676 h 462584"/>
                                <a:gd name="connsiteX37" fmla="*/ 177272 w 191053"/>
                                <a:gd name="connsiteY37" fmla="*/ 329726 h 462584"/>
                                <a:gd name="connsiteX38" fmla="*/ 184892 w 191053"/>
                                <a:gd name="connsiteY38" fmla="*/ 371636 h 462584"/>
                                <a:gd name="connsiteX39" fmla="*/ 173462 w 191053"/>
                                <a:gd name="connsiteY39" fmla="*/ 407831 h 462584"/>
                                <a:gd name="connsiteX40" fmla="*/ 154412 w 191053"/>
                                <a:gd name="connsiteY40" fmla="*/ 447836 h 462584"/>
                                <a:gd name="connsiteX41" fmla="*/ 122027 w 191053"/>
                                <a:gd name="connsiteY41" fmla="*/ 459266 h 462584"/>
                                <a:gd name="connsiteX42" fmla="*/ 91547 w 191053"/>
                                <a:gd name="connsiteY42" fmla="*/ 461171 h 462584"/>
                                <a:gd name="connsiteX43" fmla="*/ 38207 w 191053"/>
                                <a:gd name="connsiteY43" fmla="*/ 440216 h 462584"/>
                                <a:gd name="connsiteX0" fmla="*/ 7727 w 190621"/>
                                <a:gd name="connsiteY0" fmla="*/ 11591 h 462584"/>
                                <a:gd name="connsiteX1" fmla="*/ 104882 w 190621"/>
                                <a:gd name="connsiteY1" fmla="*/ 161 h 462584"/>
                                <a:gd name="connsiteX2" fmla="*/ 142982 w 190621"/>
                                <a:gd name="connsiteY2" fmla="*/ 21116 h 462584"/>
                                <a:gd name="connsiteX3" fmla="*/ 162032 w 190621"/>
                                <a:gd name="connsiteY3" fmla="*/ 47786 h 462584"/>
                                <a:gd name="connsiteX4" fmla="*/ 169652 w 190621"/>
                                <a:gd name="connsiteY4" fmla="*/ 91601 h 462584"/>
                                <a:gd name="connsiteX5" fmla="*/ 160127 w 190621"/>
                                <a:gd name="connsiteY5" fmla="*/ 133511 h 462584"/>
                                <a:gd name="connsiteX6" fmla="*/ 131552 w 190621"/>
                                <a:gd name="connsiteY6" fmla="*/ 152561 h 462584"/>
                                <a:gd name="connsiteX7" fmla="*/ 89642 w 190621"/>
                                <a:gd name="connsiteY7" fmla="*/ 163991 h 462584"/>
                                <a:gd name="connsiteX8" fmla="*/ 36302 w 190621"/>
                                <a:gd name="connsiteY8" fmla="*/ 163991 h 462584"/>
                                <a:gd name="connsiteX9" fmla="*/ 107 w 190621"/>
                                <a:gd name="connsiteY9" fmla="*/ 135416 h 462584"/>
                                <a:gd name="connsiteX10" fmla="*/ 26777 w 190621"/>
                                <a:gd name="connsiteY10" fmla="*/ 106841 h 462584"/>
                                <a:gd name="connsiteX11" fmla="*/ 70592 w 190621"/>
                                <a:gd name="connsiteY11" fmla="*/ 95411 h 462584"/>
                                <a:gd name="connsiteX12" fmla="*/ 122027 w 190621"/>
                                <a:gd name="connsiteY12" fmla="*/ 101126 h 462584"/>
                                <a:gd name="connsiteX13" fmla="*/ 160127 w 190621"/>
                                <a:gd name="connsiteY13" fmla="*/ 129701 h 462584"/>
                                <a:gd name="connsiteX14" fmla="*/ 190607 w 190621"/>
                                <a:gd name="connsiteY14" fmla="*/ 200186 h 462584"/>
                                <a:gd name="connsiteX15" fmla="*/ 163937 w 190621"/>
                                <a:gd name="connsiteY15" fmla="*/ 236381 h 462584"/>
                                <a:gd name="connsiteX16" fmla="*/ 152507 w 190621"/>
                                <a:gd name="connsiteY16" fmla="*/ 234476 h 462584"/>
                                <a:gd name="connsiteX17" fmla="*/ 85832 w 190621"/>
                                <a:gd name="connsiteY17" fmla="*/ 257336 h 462584"/>
                                <a:gd name="connsiteX18" fmla="*/ 51542 w 190621"/>
                                <a:gd name="connsiteY18" fmla="*/ 259241 h 462584"/>
                                <a:gd name="connsiteX19" fmla="*/ 32492 w 190621"/>
                                <a:gd name="connsiteY19" fmla="*/ 255431 h 462584"/>
                                <a:gd name="connsiteX20" fmla="*/ 22967 w 190621"/>
                                <a:gd name="connsiteY20" fmla="*/ 228761 h 462584"/>
                                <a:gd name="connsiteX21" fmla="*/ 19157 w 190621"/>
                                <a:gd name="connsiteY21" fmla="*/ 211616 h 462584"/>
                                <a:gd name="connsiteX22" fmla="*/ 51542 w 190621"/>
                                <a:gd name="connsiteY22" fmla="*/ 200186 h 462584"/>
                                <a:gd name="connsiteX23" fmla="*/ 101072 w 190621"/>
                                <a:gd name="connsiteY23" fmla="*/ 200186 h 462584"/>
                                <a:gd name="connsiteX24" fmla="*/ 135362 w 190621"/>
                                <a:gd name="connsiteY24" fmla="*/ 215426 h 462584"/>
                                <a:gd name="connsiteX25" fmla="*/ 169652 w 190621"/>
                                <a:gd name="connsiteY25" fmla="*/ 244001 h 462584"/>
                                <a:gd name="connsiteX26" fmla="*/ 162032 w 190621"/>
                                <a:gd name="connsiteY26" fmla="*/ 303056 h 462584"/>
                                <a:gd name="connsiteX27" fmla="*/ 137267 w 190621"/>
                                <a:gd name="connsiteY27" fmla="*/ 329726 h 462584"/>
                                <a:gd name="connsiteX28" fmla="*/ 102977 w 190621"/>
                                <a:gd name="connsiteY28" fmla="*/ 352586 h 462584"/>
                                <a:gd name="connsiteX29" fmla="*/ 72497 w 190621"/>
                                <a:gd name="connsiteY29" fmla="*/ 350681 h 462584"/>
                                <a:gd name="connsiteX30" fmla="*/ 36302 w 190621"/>
                                <a:gd name="connsiteY30" fmla="*/ 325916 h 462584"/>
                                <a:gd name="connsiteX31" fmla="*/ 32492 w 190621"/>
                                <a:gd name="connsiteY31" fmla="*/ 306866 h 462584"/>
                                <a:gd name="connsiteX32" fmla="*/ 42017 w 190621"/>
                                <a:gd name="connsiteY32" fmla="*/ 287816 h 462584"/>
                                <a:gd name="connsiteX33" fmla="*/ 66782 w 190621"/>
                                <a:gd name="connsiteY33" fmla="*/ 280196 h 462584"/>
                                <a:gd name="connsiteX34" fmla="*/ 118217 w 190621"/>
                                <a:gd name="connsiteY34" fmla="*/ 285911 h 462584"/>
                                <a:gd name="connsiteX35" fmla="*/ 163937 w 190621"/>
                                <a:gd name="connsiteY35" fmla="*/ 310676 h 462584"/>
                                <a:gd name="connsiteX36" fmla="*/ 177272 w 190621"/>
                                <a:gd name="connsiteY36" fmla="*/ 329726 h 462584"/>
                                <a:gd name="connsiteX37" fmla="*/ 184892 w 190621"/>
                                <a:gd name="connsiteY37" fmla="*/ 371636 h 462584"/>
                                <a:gd name="connsiteX38" fmla="*/ 173462 w 190621"/>
                                <a:gd name="connsiteY38" fmla="*/ 407831 h 462584"/>
                                <a:gd name="connsiteX39" fmla="*/ 154412 w 190621"/>
                                <a:gd name="connsiteY39" fmla="*/ 447836 h 462584"/>
                                <a:gd name="connsiteX40" fmla="*/ 122027 w 190621"/>
                                <a:gd name="connsiteY40" fmla="*/ 459266 h 462584"/>
                                <a:gd name="connsiteX41" fmla="*/ 91547 w 190621"/>
                                <a:gd name="connsiteY41" fmla="*/ 461171 h 462584"/>
                                <a:gd name="connsiteX42" fmla="*/ 38207 w 190621"/>
                                <a:gd name="connsiteY42" fmla="*/ 440216 h 462584"/>
                                <a:gd name="connsiteX0" fmla="*/ 7727 w 190621"/>
                                <a:gd name="connsiteY0" fmla="*/ 11591 h 462584"/>
                                <a:gd name="connsiteX1" fmla="*/ 104882 w 190621"/>
                                <a:gd name="connsiteY1" fmla="*/ 161 h 462584"/>
                                <a:gd name="connsiteX2" fmla="*/ 142982 w 190621"/>
                                <a:gd name="connsiteY2" fmla="*/ 21116 h 462584"/>
                                <a:gd name="connsiteX3" fmla="*/ 162032 w 190621"/>
                                <a:gd name="connsiteY3" fmla="*/ 47786 h 462584"/>
                                <a:gd name="connsiteX4" fmla="*/ 169652 w 190621"/>
                                <a:gd name="connsiteY4" fmla="*/ 91601 h 462584"/>
                                <a:gd name="connsiteX5" fmla="*/ 160127 w 190621"/>
                                <a:gd name="connsiteY5" fmla="*/ 133511 h 462584"/>
                                <a:gd name="connsiteX6" fmla="*/ 131552 w 190621"/>
                                <a:gd name="connsiteY6" fmla="*/ 152561 h 462584"/>
                                <a:gd name="connsiteX7" fmla="*/ 89642 w 190621"/>
                                <a:gd name="connsiteY7" fmla="*/ 163991 h 462584"/>
                                <a:gd name="connsiteX8" fmla="*/ 36302 w 190621"/>
                                <a:gd name="connsiteY8" fmla="*/ 163991 h 462584"/>
                                <a:gd name="connsiteX9" fmla="*/ 107 w 190621"/>
                                <a:gd name="connsiteY9" fmla="*/ 135416 h 462584"/>
                                <a:gd name="connsiteX10" fmla="*/ 26777 w 190621"/>
                                <a:gd name="connsiteY10" fmla="*/ 106841 h 462584"/>
                                <a:gd name="connsiteX11" fmla="*/ 70592 w 190621"/>
                                <a:gd name="connsiteY11" fmla="*/ 95411 h 462584"/>
                                <a:gd name="connsiteX12" fmla="*/ 122027 w 190621"/>
                                <a:gd name="connsiteY12" fmla="*/ 101126 h 462584"/>
                                <a:gd name="connsiteX13" fmla="*/ 160127 w 190621"/>
                                <a:gd name="connsiteY13" fmla="*/ 129701 h 462584"/>
                                <a:gd name="connsiteX14" fmla="*/ 190607 w 190621"/>
                                <a:gd name="connsiteY14" fmla="*/ 200186 h 462584"/>
                                <a:gd name="connsiteX15" fmla="*/ 163937 w 190621"/>
                                <a:gd name="connsiteY15" fmla="*/ 236381 h 462584"/>
                                <a:gd name="connsiteX16" fmla="*/ 152507 w 190621"/>
                                <a:gd name="connsiteY16" fmla="*/ 234476 h 462584"/>
                                <a:gd name="connsiteX17" fmla="*/ 85832 w 190621"/>
                                <a:gd name="connsiteY17" fmla="*/ 257336 h 462584"/>
                                <a:gd name="connsiteX18" fmla="*/ 51542 w 190621"/>
                                <a:gd name="connsiteY18" fmla="*/ 259241 h 462584"/>
                                <a:gd name="connsiteX19" fmla="*/ 32492 w 190621"/>
                                <a:gd name="connsiteY19" fmla="*/ 255431 h 462584"/>
                                <a:gd name="connsiteX20" fmla="*/ 19157 w 190621"/>
                                <a:gd name="connsiteY20" fmla="*/ 211616 h 462584"/>
                                <a:gd name="connsiteX21" fmla="*/ 51542 w 190621"/>
                                <a:gd name="connsiteY21" fmla="*/ 200186 h 462584"/>
                                <a:gd name="connsiteX22" fmla="*/ 101072 w 190621"/>
                                <a:gd name="connsiteY22" fmla="*/ 200186 h 462584"/>
                                <a:gd name="connsiteX23" fmla="*/ 135362 w 190621"/>
                                <a:gd name="connsiteY23" fmla="*/ 215426 h 462584"/>
                                <a:gd name="connsiteX24" fmla="*/ 169652 w 190621"/>
                                <a:gd name="connsiteY24" fmla="*/ 244001 h 462584"/>
                                <a:gd name="connsiteX25" fmla="*/ 162032 w 190621"/>
                                <a:gd name="connsiteY25" fmla="*/ 303056 h 462584"/>
                                <a:gd name="connsiteX26" fmla="*/ 137267 w 190621"/>
                                <a:gd name="connsiteY26" fmla="*/ 329726 h 462584"/>
                                <a:gd name="connsiteX27" fmla="*/ 102977 w 190621"/>
                                <a:gd name="connsiteY27" fmla="*/ 352586 h 462584"/>
                                <a:gd name="connsiteX28" fmla="*/ 72497 w 190621"/>
                                <a:gd name="connsiteY28" fmla="*/ 350681 h 462584"/>
                                <a:gd name="connsiteX29" fmla="*/ 36302 w 190621"/>
                                <a:gd name="connsiteY29" fmla="*/ 325916 h 462584"/>
                                <a:gd name="connsiteX30" fmla="*/ 32492 w 190621"/>
                                <a:gd name="connsiteY30" fmla="*/ 306866 h 462584"/>
                                <a:gd name="connsiteX31" fmla="*/ 42017 w 190621"/>
                                <a:gd name="connsiteY31" fmla="*/ 287816 h 462584"/>
                                <a:gd name="connsiteX32" fmla="*/ 66782 w 190621"/>
                                <a:gd name="connsiteY32" fmla="*/ 280196 h 462584"/>
                                <a:gd name="connsiteX33" fmla="*/ 118217 w 190621"/>
                                <a:gd name="connsiteY33" fmla="*/ 285911 h 462584"/>
                                <a:gd name="connsiteX34" fmla="*/ 163937 w 190621"/>
                                <a:gd name="connsiteY34" fmla="*/ 310676 h 462584"/>
                                <a:gd name="connsiteX35" fmla="*/ 177272 w 190621"/>
                                <a:gd name="connsiteY35" fmla="*/ 329726 h 462584"/>
                                <a:gd name="connsiteX36" fmla="*/ 184892 w 190621"/>
                                <a:gd name="connsiteY36" fmla="*/ 371636 h 462584"/>
                                <a:gd name="connsiteX37" fmla="*/ 173462 w 190621"/>
                                <a:gd name="connsiteY37" fmla="*/ 407831 h 462584"/>
                                <a:gd name="connsiteX38" fmla="*/ 154412 w 190621"/>
                                <a:gd name="connsiteY38" fmla="*/ 447836 h 462584"/>
                                <a:gd name="connsiteX39" fmla="*/ 122027 w 190621"/>
                                <a:gd name="connsiteY39" fmla="*/ 459266 h 462584"/>
                                <a:gd name="connsiteX40" fmla="*/ 91547 w 190621"/>
                                <a:gd name="connsiteY40" fmla="*/ 461171 h 462584"/>
                                <a:gd name="connsiteX41" fmla="*/ 38207 w 190621"/>
                                <a:gd name="connsiteY41" fmla="*/ 440216 h 462584"/>
                                <a:gd name="connsiteX0" fmla="*/ 7727 w 190621"/>
                                <a:gd name="connsiteY0" fmla="*/ 11591 h 462584"/>
                                <a:gd name="connsiteX1" fmla="*/ 104882 w 190621"/>
                                <a:gd name="connsiteY1" fmla="*/ 161 h 462584"/>
                                <a:gd name="connsiteX2" fmla="*/ 142982 w 190621"/>
                                <a:gd name="connsiteY2" fmla="*/ 21116 h 462584"/>
                                <a:gd name="connsiteX3" fmla="*/ 162032 w 190621"/>
                                <a:gd name="connsiteY3" fmla="*/ 47786 h 462584"/>
                                <a:gd name="connsiteX4" fmla="*/ 169652 w 190621"/>
                                <a:gd name="connsiteY4" fmla="*/ 91601 h 462584"/>
                                <a:gd name="connsiteX5" fmla="*/ 160127 w 190621"/>
                                <a:gd name="connsiteY5" fmla="*/ 133511 h 462584"/>
                                <a:gd name="connsiteX6" fmla="*/ 131552 w 190621"/>
                                <a:gd name="connsiteY6" fmla="*/ 152561 h 462584"/>
                                <a:gd name="connsiteX7" fmla="*/ 89642 w 190621"/>
                                <a:gd name="connsiteY7" fmla="*/ 163991 h 462584"/>
                                <a:gd name="connsiteX8" fmla="*/ 36302 w 190621"/>
                                <a:gd name="connsiteY8" fmla="*/ 163991 h 462584"/>
                                <a:gd name="connsiteX9" fmla="*/ 107 w 190621"/>
                                <a:gd name="connsiteY9" fmla="*/ 135416 h 462584"/>
                                <a:gd name="connsiteX10" fmla="*/ 26777 w 190621"/>
                                <a:gd name="connsiteY10" fmla="*/ 106841 h 462584"/>
                                <a:gd name="connsiteX11" fmla="*/ 70592 w 190621"/>
                                <a:gd name="connsiteY11" fmla="*/ 95411 h 462584"/>
                                <a:gd name="connsiteX12" fmla="*/ 122027 w 190621"/>
                                <a:gd name="connsiteY12" fmla="*/ 101126 h 462584"/>
                                <a:gd name="connsiteX13" fmla="*/ 160127 w 190621"/>
                                <a:gd name="connsiteY13" fmla="*/ 129701 h 462584"/>
                                <a:gd name="connsiteX14" fmla="*/ 190607 w 190621"/>
                                <a:gd name="connsiteY14" fmla="*/ 200186 h 462584"/>
                                <a:gd name="connsiteX15" fmla="*/ 163937 w 190621"/>
                                <a:gd name="connsiteY15" fmla="*/ 236381 h 462584"/>
                                <a:gd name="connsiteX16" fmla="*/ 152507 w 190621"/>
                                <a:gd name="connsiteY16" fmla="*/ 234476 h 462584"/>
                                <a:gd name="connsiteX17" fmla="*/ 85832 w 190621"/>
                                <a:gd name="connsiteY17" fmla="*/ 257336 h 462584"/>
                                <a:gd name="connsiteX18" fmla="*/ 32492 w 190621"/>
                                <a:gd name="connsiteY18" fmla="*/ 255431 h 462584"/>
                                <a:gd name="connsiteX19" fmla="*/ 19157 w 190621"/>
                                <a:gd name="connsiteY19" fmla="*/ 211616 h 462584"/>
                                <a:gd name="connsiteX20" fmla="*/ 51542 w 190621"/>
                                <a:gd name="connsiteY20" fmla="*/ 200186 h 462584"/>
                                <a:gd name="connsiteX21" fmla="*/ 101072 w 190621"/>
                                <a:gd name="connsiteY21" fmla="*/ 200186 h 462584"/>
                                <a:gd name="connsiteX22" fmla="*/ 135362 w 190621"/>
                                <a:gd name="connsiteY22" fmla="*/ 215426 h 462584"/>
                                <a:gd name="connsiteX23" fmla="*/ 169652 w 190621"/>
                                <a:gd name="connsiteY23" fmla="*/ 244001 h 462584"/>
                                <a:gd name="connsiteX24" fmla="*/ 162032 w 190621"/>
                                <a:gd name="connsiteY24" fmla="*/ 303056 h 462584"/>
                                <a:gd name="connsiteX25" fmla="*/ 137267 w 190621"/>
                                <a:gd name="connsiteY25" fmla="*/ 329726 h 462584"/>
                                <a:gd name="connsiteX26" fmla="*/ 102977 w 190621"/>
                                <a:gd name="connsiteY26" fmla="*/ 352586 h 462584"/>
                                <a:gd name="connsiteX27" fmla="*/ 72497 w 190621"/>
                                <a:gd name="connsiteY27" fmla="*/ 350681 h 462584"/>
                                <a:gd name="connsiteX28" fmla="*/ 36302 w 190621"/>
                                <a:gd name="connsiteY28" fmla="*/ 325916 h 462584"/>
                                <a:gd name="connsiteX29" fmla="*/ 32492 w 190621"/>
                                <a:gd name="connsiteY29" fmla="*/ 306866 h 462584"/>
                                <a:gd name="connsiteX30" fmla="*/ 42017 w 190621"/>
                                <a:gd name="connsiteY30" fmla="*/ 287816 h 462584"/>
                                <a:gd name="connsiteX31" fmla="*/ 66782 w 190621"/>
                                <a:gd name="connsiteY31" fmla="*/ 280196 h 462584"/>
                                <a:gd name="connsiteX32" fmla="*/ 118217 w 190621"/>
                                <a:gd name="connsiteY32" fmla="*/ 285911 h 462584"/>
                                <a:gd name="connsiteX33" fmla="*/ 163937 w 190621"/>
                                <a:gd name="connsiteY33" fmla="*/ 310676 h 462584"/>
                                <a:gd name="connsiteX34" fmla="*/ 177272 w 190621"/>
                                <a:gd name="connsiteY34" fmla="*/ 329726 h 462584"/>
                                <a:gd name="connsiteX35" fmla="*/ 184892 w 190621"/>
                                <a:gd name="connsiteY35" fmla="*/ 371636 h 462584"/>
                                <a:gd name="connsiteX36" fmla="*/ 173462 w 190621"/>
                                <a:gd name="connsiteY36" fmla="*/ 407831 h 462584"/>
                                <a:gd name="connsiteX37" fmla="*/ 154412 w 190621"/>
                                <a:gd name="connsiteY37" fmla="*/ 447836 h 462584"/>
                                <a:gd name="connsiteX38" fmla="*/ 122027 w 190621"/>
                                <a:gd name="connsiteY38" fmla="*/ 459266 h 462584"/>
                                <a:gd name="connsiteX39" fmla="*/ 91547 w 190621"/>
                                <a:gd name="connsiteY39" fmla="*/ 461171 h 462584"/>
                                <a:gd name="connsiteX40" fmla="*/ 38207 w 190621"/>
                                <a:gd name="connsiteY40" fmla="*/ 440216 h 462584"/>
                                <a:gd name="connsiteX0" fmla="*/ 7727 w 190663"/>
                                <a:gd name="connsiteY0" fmla="*/ 11591 h 462584"/>
                                <a:gd name="connsiteX1" fmla="*/ 104882 w 190663"/>
                                <a:gd name="connsiteY1" fmla="*/ 161 h 462584"/>
                                <a:gd name="connsiteX2" fmla="*/ 142982 w 190663"/>
                                <a:gd name="connsiteY2" fmla="*/ 21116 h 462584"/>
                                <a:gd name="connsiteX3" fmla="*/ 162032 w 190663"/>
                                <a:gd name="connsiteY3" fmla="*/ 47786 h 462584"/>
                                <a:gd name="connsiteX4" fmla="*/ 169652 w 190663"/>
                                <a:gd name="connsiteY4" fmla="*/ 91601 h 462584"/>
                                <a:gd name="connsiteX5" fmla="*/ 160127 w 190663"/>
                                <a:gd name="connsiteY5" fmla="*/ 133511 h 462584"/>
                                <a:gd name="connsiteX6" fmla="*/ 131552 w 190663"/>
                                <a:gd name="connsiteY6" fmla="*/ 152561 h 462584"/>
                                <a:gd name="connsiteX7" fmla="*/ 89642 w 190663"/>
                                <a:gd name="connsiteY7" fmla="*/ 163991 h 462584"/>
                                <a:gd name="connsiteX8" fmla="*/ 36302 w 190663"/>
                                <a:gd name="connsiteY8" fmla="*/ 163991 h 462584"/>
                                <a:gd name="connsiteX9" fmla="*/ 107 w 190663"/>
                                <a:gd name="connsiteY9" fmla="*/ 135416 h 462584"/>
                                <a:gd name="connsiteX10" fmla="*/ 26777 w 190663"/>
                                <a:gd name="connsiteY10" fmla="*/ 106841 h 462584"/>
                                <a:gd name="connsiteX11" fmla="*/ 70592 w 190663"/>
                                <a:gd name="connsiteY11" fmla="*/ 95411 h 462584"/>
                                <a:gd name="connsiteX12" fmla="*/ 122027 w 190663"/>
                                <a:gd name="connsiteY12" fmla="*/ 101126 h 462584"/>
                                <a:gd name="connsiteX13" fmla="*/ 160127 w 190663"/>
                                <a:gd name="connsiteY13" fmla="*/ 129701 h 462584"/>
                                <a:gd name="connsiteX14" fmla="*/ 190607 w 190663"/>
                                <a:gd name="connsiteY14" fmla="*/ 200186 h 462584"/>
                                <a:gd name="connsiteX15" fmla="*/ 152507 w 190663"/>
                                <a:gd name="connsiteY15" fmla="*/ 234476 h 462584"/>
                                <a:gd name="connsiteX16" fmla="*/ 85832 w 190663"/>
                                <a:gd name="connsiteY16" fmla="*/ 257336 h 462584"/>
                                <a:gd name="connsiteX17" fmla="*/ 32492 w 190663"/>
                                <a:gd name="connsiteY17" fmla="*/ 255431 h 462584"/>
                                <a:gd name="connsiteX18" fmla="*/ 19157 w 190663"/>
                                <a:gd name="connsiteY18" fmla="*/ 211616 h 462584"/>
                                <a:gd name="connsiteX19" fmla="*/ 51542 w 190663"/>
                                <a:gd name="connsiteY19" fmla="*/ 200186 h 462584"/>
                                <a:gd name="connsiteX20" fmla="*/ 101072 w 190663"/>
                                <a:gd name="connsiteY20" fmla="*/ 200186 h 462584"/>
                                <a:gd name="connsiteX21" fmla="*/ 135362 w 190663"/>
                                <a:gd name="connsiteY21" fmla="*/ 215426 h 462584"/>
                                <a:gd name="connsiteX22" fmla="*/ 169652 w 190663"/>
                                <a:gd name="connsiteY22" fmla="*/ 244001 h 462584"/>
                                <a:gd name="connsiteX23" fmla="*/ 162032 w 190663"/>
                                <a:gd name="connsiteY23" fmla="*/ 303056 h 462584"/>
                                <a:gd name="connsiteX24" fmla="*/ 137267 w 190663"/>
                                <a:gd name="connsiteY24" fmla="*/ 329726 h 462584"/>
                                <a:gd name="connsiteX25" fmla="*/ 102977 w 190663"/>
                                <a:gd name="connsiteY25" fmla="*/ 352586 h 462584"/>
                                <a:gd name="connsiteX26" fmla="*/ 72497 w 190663"/>
                                <a:gd name="connsiteY26" fmla="*/ 350681 h 462584"/>
                                <a:gd name="connsiteX27" fmla="*/ 36302 w 190663"/>
                                <a:gd name="connsiteY27" fmla="*/ 325916 h 462584"/>
                                <a:gd name="connsiteX28" fmla="*/ 32492 w 190663"/>
                                <a:gd name="connsiteY28" fmla="*/ 306866 h 462584"/>
                                <a:gd name="connsiteX29" fmla="*/ 42017 w 190663"/>
                                <a:gd name="connsiteY29" fmla="*/ 287816 h 462584"/>
                                <a:gd name="connsiteX30" fmla="*/ 66782 w 190663"/>
                                <a:gd name="connsiteY30" fmla="*/ 280196 h 462584"/>
                                <a:gd name="connsiteX31" fmla="*/ 118217 w 190663"/>
                                <a:gd name="connsiteY31" fmla="*/ 285911 h 462584"/>
                                <a:gd name="connsiteX32" fmla="*/ 163937 w 190663"/>
                                <a:gd name="connsiteY32" fmla="*/ 310676 h 462584"/>
                                <a:gd name="connsiteX33" fmla="*/ 177272 w 190663"/>
                                <a:gd name="connsiteY33" fmla="*/ 329726 h 462584"/>
                                <a:gd name="connsiteX34" fmla="*/ 184892 w 190663"/>
                                <a:gd name="connsiteY34" fmla="*/ 371636 h 462584"/>
                                <a:gd name="connsiteX35" fmla="*/ 173462 w 190663"/>
                                <a:gd name="connsiteY35" fmla="*/ 407831 h 462584"/>
                                <a:gd name="connsiteX36" fmla="*/ 154412 w 190663"/>
                                <a:gd name="connsiteY36" fmla="*/ 447836 h 462584"/>
                                <a:gd name="connsiteX37" fmla="*/ 122027 w 190663"/>
                                <a:gd name="connsiteY37" fmla="*/ 459266 h 462584"/>
                                <a:gd name="connsiteX38" fmla="*/ 91547 w 190663"/>
                                <a:gd name="connsiteY38" fmla="*/ 461171 h 462584"/>
                                <a:gd name="connsiteX39" fmla="*/ 38207 w 190663"/>
                                <a:gd name="connsiteY39" fmla="*/ 440216 h 462584"/>
                                <a:gd name="connsiteX0" fmla="*/ 7727 w 190663"/>
                                <a:gd name="connsiteY0" fmla="*/ 11591 h 462584"/>
                                <a:gd name="connsiteX1" fmla="*/ 104882 w 190663"/>
                                <a:gd name="connsiteY1" fmla="*/ 161 h 462584"/>
                                <a:gd name="connsiteX2" fmla="*/ 142982 w 190663"/>
                                <a:gd name="connsiteY2" fmla="*/ 21116 h 462584"/>
                                <a:gd name="connsiteX3" fmla="*/ 162032 w 190663"/>
                                <a:gd name="connsiteY3" fmla="*/ 47786 h 462584"/>
                                <a:gd name="connsiteX4" fmla="*/ 169652 w 190663"/>
                                <a:gd name="connsiteY4" fmla="*/ 91601 h 462584"/>
                                <a:gd name="connsiteX5" fmla="*/ 160127 w 190663"/>
                                <a:gd name="connsiteY5" fmla="*/ 133511 h 462584"/>
                                <a:gd name="connsiteX6" fmla="*/ 131552 w 190663"/>
                                <a:gd name="connsiteY6" fmla="*/ 152561 h 462584"/>
                                <a:gd name="connsiteX7" fmla="*/ 89642 w 190663"/>
                                <a:gd name="connsiteY7" fmla="*/ 163991 h 462584"/>
                                <a:gd name="connsiteX8" fmla="*/ 36302 w 190663"/>
                                <a:gd name="connsiteY8" fmla="*/ 163991 h 462584"/>
                                <a:gd name="connsiteX9" fmla="*/ 107 w 190663"/>
                                <a:gd name="connsiteY9" fmla="*/ 135416 h 462584"/>
                                <a:gd name="connsiteX10" fmla="*/ 26777 w 190663"/>
                                <a:gd name="connsiteY10" fmla="*/ 106841 h 462584"/>
                                <a:gd name="connsiteX11" fmla="*/ 70592 w 190663"/>
                                <a:gd name="connsiteY11" fmla="*/ 95411 h 462584"/>
                                <a:gd name="connsiteX12" fmla="*/ 122027 w 190663"/>
                                <a:gd name="connsiteY12" fmla="*/ 101126 h 462584"/>
                                <a:gd name="connsiteX13" fmla="*/ 160127 w 190663"/>
                                <a:gd name="connsiteY13" fmla="*/ 129701 h 462584"/>
                                <a:gd name="connsiteX14" fmla="*/ 190607 w 190663"/>
                                <a:gd name="connsiteY14" fmla="*/ 200186 h 462584"/>
                                <a:gd name="connsiteX15" fmla="*/ 152507 w 190663"/>
                                <a:gd name="connsiteY15" fmla="*/ 234476 h 462584"/>
                                <a:gd name="connsiteX16" fmla="*/ 85832 w 190663"/>
                                <a:gd name="connsiteY16" fmla="*/ 257336 h 462584"/>
                                <a:gd name="connsiteX17" fmla="*/ 32492 w 190663"/>
                                <a:gd name="connsiteY17" fmla="*/ 255431 h 462584"/>
                                <a:gd name="connsiteX18" fmla="*/ 19157 w 190663"/>
                                <a:gd name="connsiteY18" fmla="*/ 211616 h 462584"/>
                                <a:gd name="connsiteX19" fmla="*/ 51542 w 190663"/>
                                <a:gd name="connsiteY19" fmla="*/ 200186 h 462584"/>
                                <a:gd name="connsiteX20" fmla="*/ 101072 w 190663"/>
                                <a:gd name="connsiteY20" fmla="*/ 200186 h 462584"/>
                                <a:gd name="connsiteX21" fmla="*/ 135362 w 190663"/>
                                <a:gd name="connsiteY21" fmla="*/ 215426 h 462584"/>
                                <a:gd name="connsiteX22" fmla="*/ 169652 w 190663"/>
                                <a:gd name="connsiteY22" fmla="*/ 244001 h 462584"/>
                                <a:gd name="connsiteX23" fmla="*/ 162032 w 190663"/>
                                <a:gd name="connsiteY23" fmla="*/ 303056 h 462584"/>
                                <a:gd name="connsiteX24" fmla="*/ 137267 w 190663"/>
                                <a:gd name="connsiteY24" fmla="*/ 329726 h 462584"/>
                                <a:gd name="connsiteX25" fmla="*/ 72497 w 190663"/>
                                <a:gd name="connsiteY25" fmla="*/ 350681 h 462584"/>
                                <a:gd name="connsiteX26" fmla="*/ 36302 w 190663"/>
                                <a:gd name="connsiteY26" fmla="*/ 325916 h 462584"/>
                                <a:gd name="connsiteX27" fmla="*/ 32492 w 190663"/>
                                <a:gd name="connsiteY27" fmla="*/ 306866 h 462584"/>
                                <a:gd name="connsiteX28" fmla="*/ 42017 w 190663"/>
                                <a:gd name="connsiteY28" fmla="*/ 287816 h 462584"/>
                                <a:gd name="connsiteX29" fmla="*/ 66782 w 190663"/>
                                <a:gd name="connsiteY29" fmla="*/ 280196 h 462584"/>
                                <a:gd name="connsiteX30" fmla="*/ 118217 w 190663"/>
                                <a:gd name="connsiteY30" fmla="*/ 285911 h 462584"/>
                                <a:gd name="connsiteX31" fmla="*/ 163937 w 190663"/>
                                <a:gd name="connsiteY31" fmla="*/ 310676 h 462584"/>
                                <a:gd name="connsiteX32" fmla="*/ 177272 w 190663"/>
                                <a:gd name="connsiteY32" fmla="*/ 329726 h 462584"/>
                                <a:gd name="connsiteX33" fmla="*/ 184892 w 190663"/>
                                <a:gd name="connsiteY33" fmla="*/ 371636 h 462584"/>
                                <a:gd name="connsiteX34" fmla="*/ 173462 w 190663"/>
                                <a:gd name="connsiteY34" fmla="*/ 407831 h 462584"/>
                                <a:gd name="connsiteX35" fmla="*/ 154412 w 190663"/>
                                <a:gd name="connsiteY35" fmla="*/ 447836 h 462584"/>
                                <a:gd name="connsiteX36" fmla="*/ 122027 w 190663"/>
                                <a:gd name="connsiteY36" fmla="*/ 459266 h 462584"/>
                                <a:gd name="connsiteX37" fmla="*/ 91547 w 190663"/>
                                <a:gd name="connsiteY37" fmla="*/ 461171 h 462584"/>
                                <a:gd name="connsiteX38" fmla="*/ 38207 w 190663"/>
                                <a:gd name="connsiteY38" fmla="*/ 440216 h 462584"/>
                                <a:gd name="connsiteX0" fmla="*/ 7727 w 190663"/>
                                <a:gd name="connsiteY0" fmla="*/ 11591 h 462584"/>
                                <a:gd name="connsiteX1" fmla="*/ 104882 w 190663"/>
                                <a:gd name="connsiteY1" fmla="*/ 161 h 462584"/>
                                <a:gd name="connsiteX2" fmla="*/ 142982 w 190663"/>
                                <a:gd name="connsiteY2" fmla="*/ 21116 h 462584"/>
                                <a:gd name="connsiteX3" fmla="*/ 162032 w 190663"/>
                                <a:gd name="connsiteY3" fmla="*/ 47786 h 462584"/>
                                <a:gd name="connsiteX4" fmla="*/ 169652 w 190663"/>
                                <a:gd name="connsiteY4" fmla="*/ 91601 h 462584"/>
                                <a:gd name="connsiteX5" fmla="*/ 160127 w 190663"/>
                                <a:gd name="connsiteY5" fmla="*/ 133511 h 462584"/>
                                <a:gd name="connsiteX6" fmla="*/ 131552 w 190663"/>
                                <a:gd name="connsiteY6" fmla="*/ 152561 h 462584"/>
                                <a:gd name="connsiteX7" fmla="*/ 89642 w 190663"/>
                                <a:gd name="connsiteY7" fmla="*/ 163991 h 462584"/>
                                <a:gd name="connsiteX8" fmla="*/ 36302 w 190663"/>
                                <a:gd name="connsiteY8" fmla="*/ 163991 h 462584"/>
                                <a:gd name="connsiteX9" fmla="*/ 107 w 190663"/>
                                <a:gd name="connsiteY9" fmla="*/ 135416 h 462584"/>
                                <a:gd name="connsiteX10" fmla="*/ 26777 w 190663"/>
                                <a:gd name="connsiteY10" fmla="*/ 106841 h 462584"/>
                                <a:gd name="connsiteX11" fmla="*/ 70592 w 190663"/>
                                <a:gd name="connsiteY11" fmla="*/ 95411 h 462584"/>
                                <a:gd name="connsiteX12" fmla="*/ 122027 w 190663"/>
                                <a:gd name="connsiteY12" fmla="*/ 101126 h 462584"/>
                                <a:gd name="connsiteX13" fmla="*/ 160127 w 190663"/>
                                <a:gd name="connsiteY13" fmla="*/ 129701 h 462584"/>
                                <a:gd name="connsiteX14" fmla="*/ 190607 w 190663"/>
                                <a:gd name="connsiteY14" fmla="*/ 200186 h 462584"/>
                                <a:gd name="connsiteX15" fmla="*/ 152507 w 190663"/>
                                <a:gd name="connsiteY15" fmla="*/ 234476 h 462584"/>
                                <a:gd name="connsiteX16" fmla="*/ 85832 w 190663"/>
                                <a:gd name="connsiteY16" fmla="*/ 257336 h 462584"/>
                                <a:gd name="connsiteX17" fmla="*/ 32492 w 190663"/>
                                <a:gd name="connsiteY17" fmla="*/ 255431 h 462584"/>
                                <a:gd name="connsiteX18" fmla="*/ 19157 w 190663"/>
                                <a:gd name="connsiteY18" fmla="*/ 211616 h 462584"/>
                                <a:gd name="connsiteX19" fmla="*/ 51542 w 190663"/>
                                <a:gd name="connsiteY19" fmla="*/ 200186 h 462584"/>
                                <a:gd name="connsiteX20" fmla="*/ 101072 w 190663"/>
                                <a:gd name="connsiteY20" fmla="*/ 200186 h 462584"/>
                                <a:gd name="connsiteX21" fmla="*/ 135362 w 190663"/>
                                <a:gd name="connsiteY21" fmla="*/ 215426 h 462584"/>
                                <a:gd name="connsiteX22" fmla="*/ 169652 w 190663"/>
                                <a:gd name="connsiteY22" fmla="*/ 244001 h 462584"/>
                                <a:gd name="connsiteX23" fmla="*/ 162032 w 190663"/>
                                <a:gd name="connsiteY23" fmla="*/ 303056 h 462584"/>
                                <a:gd name="connsiteX24" fmla="*/ 137267 w 190663"/>
                                <a:gd name="connsiteY24" fmla="*/ 329726 h 462584"/>
                                <a:gd name="connsiteX25" fmla="*/ 72497 w 190663"/>
                                <a:gd name="connsiteY25" fmla="*/ 350681 h 462584"/>
                                <a:gd name="connsiteX26" fmla="*/ 36302 w 190663"/>
                                <a:gd name="connsiteY26" fmla="*/ 325916 h 462584"/>
                                <a:gd name="connsiteX27" fmla="*/ 42017 w 190663"/>
                                <a:gd name="connsiteY27" fmla="*/ 287816 h 462584"/>
                                <a:gd name="connsiteX28" fmla="*/ 66782 w 190663"/>
                                <a:gd name="connsiteY28" fmla="*/ 280196 h 462584"/>
                                <a:gd name="connsiteX29" fmla="*/ 118217 w 190663"/>
                                <a:gd name="connsiteY29" fmla="*/ 285911 h 462584"/>
                                <a:gd name="connsiteX30" fmla="*/ 163937 w 190663"/>
                                <a:gd name="connsiteY30" fmla="*/ 310676 h 462584"/>
                                <a:gd name="connsiteX31" fmla="*/ 177272 w 190663"/>
                                <a:gd name="connsiteY31" fmla="*/ 329726 h 462584"/>
                                <a:gd name="connsiteX32" fmla="*/ 184892 w 190663"/>
                                <a:gd name="connsiteY32" fmla="*/ 371636 h 462584"/>
                                <a:gd name="connsiteX33" fmla="*/ 173462 w 190663"/>
                                <a:gd name="connsiteY33" fmla="*/ 407831 h 462584"/>
                                <a:gd name="connsiteX34" fmla="*/ 154412 w 190663"/>
                                <a:gd name="connsiteY34" fmla="*/ 447836 h 462584"/>
                                <a:gd name="connsiteX35" fmla="*/ 122027 w 190663"/>
                                <a:gd name="connsiteY35" fmla="*/ 459266 h 462584"/>
                                <a:gd name="connsiteX36" fmla="*/ 91547 w 190663"/>
                                <a:gd name="connsiteY36" fmla="*/ 461171 h 462584"/>
                                <a:gd name="connsiteX37" fmla="*/ 38207 w 190663"/>
                                <a:gd name="connsiteY37" fmla="*/ 440216 h 462584"/>
                                <a:gd name="connsiteX0" fmla="*/ 7727 w 190663"/>
                                <a:gd name="connsiteY0" fmla="*/ 11591 h 462584"/>
                                <a:gd name="connsiteX1" fmla="*/ 104882 w 190663"/>
                                <a:gd name="connsiteY1" fmla="*/ 161 h 462584"/>
                                <a:gd name="connsiteX2" fmla="*/ 142982 w 190663"/>
                                <a:gd name="connsiteY2" fmla="*/ 21116 h 462584"/>
                                <a:gd name="connsiteX3" fmla="*/ 162032 w 190663"/>
                                <a:gd name="connsiteY3" fmla="*/ 47786 h 462584"/>
                                <a:gd name="connsiteX4" fmla="*/ 169652 w 190663"/>
                                <a:gd name="connsiteY4" fmla="*/ 91601 h 462584"/>
                                <a:gd name="connsiteX5" fmla="*/ 160127 w 190663"/>
                                <a:gd name="connsiteY5" fmla="*/ 133511 h 462584"/>
                                <a:gd name="connsiteX6" fmla="*/ 131552 w 190663"/>
                                <a:gd name="connsiteY6" fmla="*/ 152561 h 462584"/>
                                <a:gd name="connsiteX7" fmla="*/ 89642 w 190663"/>
                                <a:gd name="connsiteY7" fmla="*/ 163991 h 462584"/>
                                <a:gd name="connsiteX8" fmla="*/ 36302 w 190663"/>
                                <a:gd name="connsiteY8" fmla="*/ 163991 h 462584"/>
                                <a:gd name="connsiteX9" fmla="*/ 107 w 190663"/>
                                <a:gd name="connsiteY9" fmla="*/ 135416 h 462584"/>
                                <a:gd name="connsiteX10" fmla="*/ 26777 w 190663"/>
                                <a:gd name="connsiteY10" fmla="*/ 106841 h 462584"/>
                                <a:gd name="connsiteX11" fmla="*/ 70592 w 190663"/>
                                <a:gd name="connsiteY11" fmla="*/ 95411 h 462584"/>
                                <a:gd name="connsiteX12" fmla="*/ 122027 w 190663"/>
                                <a:gd name="connsiteY12" fmla="*/ 101126 h 462584"/>
                                <a:gd name="connsiteX13" fmla="*/ 160127 w 190663"/>
                                <a:gd name="connsiteY13" fmla="*/ 129701 h 462584"/>
                                <a:gd name="connsiteX14" fmla="*/ 190607 w 190663"/>
                                <a:gd name="connsiteY14" fmla="*/ 200186 h 462584"/>
                                <a:gd name="connsiteX15" fmla="*/ 152507 w 190663"/>
                                <a:gd name="connsiteY15" fmla="*/ 234476 h 462584"/>
                                <a:gd name="connsiteX16" fmla="*/ 85832 w 190663"/>
                                <a:gd name="connsiteY16" fmla="*/ 257336 h 462584"/>
                                <a:gd name="connsiteX17" fmla="*/ 32492 w 190663"/>
                                <a:gd name="connsiteY17" fmla="*/ 255431 h 462584"/>
                                <a:gd name="connsiteX18" fmla="*/ 19157 w 190663"/>
                                <a:gd name="connsiteY18" fmla="*/ 211616 h 462584"/>
                                <a:gd name="connsiteX19" fmla="*/ 51542 w 190663"/>
                                <a:gd name="connsiteY19" fmla="*/ 200186 h 462584"/>
                                <a:gd name="connsiteX20" fmla="*/ 101072 w 190663"/>
                                <a:gd name="connsiteY20" fmla="*/ 200186 h 462584"/>
                                <a:gd name="connsiteX21" fmla="*/ 135362 w 190663"/>
                                <a:gd name="connsiteY21" fmla="*/ 215426 h 462584"/>
                                <a:gd name="connsiteX22" fmla="*/ 169652 w 190663"/>
                                <a:gd name="connsiteY22" fmla="*/ 244001 h 462584"/>
                                <a:gd name="connsiteX23" fmla="*/ 162032 w 190663"/>
                                <a:gd name="connsiteY23" fmla="*/ 303056 h 462584"/>
                                <a:gd name="connsiteX24" fmla="*/ 137267 w 190663"/>
                                <a:gd name="connsiteY24" fmla="*/ 329726 h 462584"/>
                                <a:gd name="connsiteX25" fmla="*/ 72497 w 190663"/>
                                <a:gd name="connsiteY25" fmla="*/ 350681 h 462584"/>
                                <a:gd name="connsiteX26" fmla="*/ 36302 w 190663"/>
                                <a:gd name="connsiteY26" fmla="*/ 325916 h 462584"/>
                                <a:gd name="connsiteX27" fmla="*/ 42017 w 190663"/>
                                <a:gd name="connsiteY27" fmla="*/ 287816 h 462584"/>
                                <a:gd name="connsiteX28" fmla="*/ 66782 w 190663"/>
                                <a:gd name="connsiteY28" fmla="*/ 280196 h 462584"/>
                                <a:gd name="connsiteX29" fmla="*/ 118217 w 190663"/>
                                <a:gd name="connsiteY29" fmla="*/ 285911 h 462584"/>
                                <a:gd name="connsiteX30" fmla="*/ 177272 w 190663"/>
                                <a:gd name="connsiteY30" fmla="*/ 329726 h 462584"/>
                                <a:gd name="connsiteX31" fmla="*/ 184892 w 190663"/>
                                <a:gd name="connsiteY31" fmla="*/ 371636 h 462584"/>
                                <a:gd name="connsiteX32" fmla="*/ 173462 w 190663"/>
                                <a:gd name="connsiteY32" fmla="*/ 407831 h 462584"/>
                                <a:gd name="connsiteX33" fmla="*/ 154412 w 190663"/>
                                <a:gd name="connsiteY33" fmla="*/ 447836 h 462584"/>
                                <a:gd name="connsiteX34" fmla="*/ 122027 w 190663"/>
                                <a:gd name="connsiteY34" fmla="*/ 459266 h 462584"/>
                                <a:gd name="connsiteX35" fmla="*/ 91547 w 190663"/>
                                <a:gd name="connsiteY35" fmla="*/ 461171 h 462584"/>
                                <a:gd name="connsiteX36" fmla="*/ 38207 w 190663"/>
                                <a:gd name="connsiteY36" fmla="*/ 440216 h 462584"/>
                                <a:gd name="connsiteX0" fmla="*/ 7727 w 190663"/>
                                <a:gd name="connsiteY0" fmla="*/ 11591 h 462584"/>
                                <a:gd name="connsiteX1" fmla="*/ 104882 w 190663"/>
                                <a:gd name="connsiteY1" fmla="*/ 161 h 462584"/>
                                <a:gd name="connsiteX2" fmla="*/ 142982 w 190663"/>
                                <a:gd name="connsiteY2" fmla="*/ 21116 h 462584"/>
                                <a:gd name="connsiteX3" fmla="*/ 162032 w 190663"/>
                                <a:gd name="connsiteY3" fmla="*/ 47786 h 462584"/>
                                <a:gd name="connsiteX4" fmla="*/ 169652 w 190663"/>
                                <a:gd name="connsiteY4" fmla="*/ 91601 h 462584"/>
                                <a:gd name="connsiteX5" fmla="*/ 160127 w 190663"/>
                                <a:gd name="connsiteY5" fmla="*/ 133511 h 462584"/>
                                <a:gd name="connsiteX6" fmla="*/ 131552 w 190663"/>
                                <a:gd name="connsiteY6" fmla="*/ 152561 h 462584"/>
                                <a:gd name="connsiteX7" fmla="*/ 89642 w 190663"/>
                                <a:gd name="connsiteY7" fmla="*/ 163991 h 462584"/>
                                <a:gd name="connsiteX8" fmla="*/ 36302 w 190663"/>
                                <a:gd name="connsiteY8" fmla="*/ 163991 h 462584"/>
                                <a:gd name="connsiteX9" fmla="*/ 107 w 190663"/>
                                <a:gd name="connsiteY9" fmla="*/ 135416 h 462584"/>
                                <a:gd name="connsiteX10" fmla="*/ 26777 w 190663"/>
                                <a:gd name="connsiteY10" fmla="*/ 106841 h 462584"/>
                                <a:gd name="connsiteX11" fmla="*/ 70592 w 190663"/>
                                <a:gd name="connsiteY11" fmla="*/ 95411 h 462584"/>
                                <a:gd name="connsiteX12" fmla="*/ 122027 w 190663"/>
                                <a:gd name="connsiteY12" fmla="*/ 101126 h 462584"/>
                                <a:gd name="connsiteX13" fmla="*/ 160127 w 190663"/>
                                <a:gd name="connsiteY13" fmla="*/ 129701 h 462584"/>
                                <a:gd name="connsiteX14" fmla="*/ 190607 w 190663"/>
                                <a:gd name="connsiteY14" fmla="*/ 200186 h 462584"/>
                                <a:gd name="connsiteX15" fmla="*/ 152507 w 190663"/>
                                <a:gd name="connsiteY15" fmla="*/ 234476 h 462584"/>
                                <a:gd name="connsiteX16" fmla="*/ 85832 w 190663"/>
                                <a:gd name="connsiteY16" fmla="*/ 257336 h 462584"/>
                                <a:gd name="connsiteX17" fmla="*/ 32492 w 190663"/>
                                <a:gd name="connsiteY17" fmla="*/ 255431 h 462584"/>
                                <a:gd name="connsiteX18" fmla="*/ 19157 w 190663"/>
                                <a:gd name="connsiteY18" fmla="*/ 211616 h 462584"/>
                                <a:gd name="connsiteX19" fmla="*/ 51542 w 190663"/>
                                <a:gd name="connsiteY19" fmla="*/ 200186 h 462584"/>
                                <a:gd name="connsiteX20" fmla="*/ 101072 w 190663"/>
                                <a:gd name="connsiteY20" fmla="*/ 200186 h 462584"/>
                                <a:gd name="connsiteX21" fmla="*/ 135362 w 190663"/>
                                <a:gd name="connsiteY21" fmla="*/ 215426 h 462584"/>
                                <a:gd name="connsiteX22" fmla="*/ 169652 w 190663"/>
                                <a:gd name="connsiteY22" fmla="*/ 244001 h 462584"/>
                                <a:gd name="connsiteX23" fmla="*/ 162032 w 190663"/>
                                <a:gd name="connsiteY23" fmla="*/ 303056 h 462584"/>
                                <a:gd name="connsiteX24" fmla="*/ 137267 w 190663"/>
                                <a:gd name="connsiteY24" fmla="*/ 329726 h 462584"/>
                                <a:gd name="connsiteX25" fmla="*/ 72497 w 190663"/>
                                <a:gd name="connsiteY25" fmla="*/ 350681 h 462584"/>
                                <a:gd name="connsiteX26" fmla="*/ 36302 w 190663"/>
                                <a:gd name="connsiteY26" fmla="*/ 325916 h 462584"/>
                                <a:gd name="connsiteX27" fmla="*/ 42017 w 190663"/>
                                <a:gd name="connsiteY27" fmla="*/ 287816 h 462584"/>
                                <a:gd name="connsiteX28" fmla="*/ 66782 w 190663"/>
                                <a:gd name="connsiteY28" fmla="*/ 280196 h 462584"/>
                                <a:gd name="connsiteX29" fmla="*/ 118217 w 190663"/>
                                <a:gd name="connsiteY29" fmla="*/ 285911 h 462584"/>
                                <a:gd name="connsiteX30" fmla="*/ 177272 w 190663"/>
                                <a:gd name="connsiteY30" fmla="*/ 329726 h 462584"/>
                                <a:gd name="connsiteX31" fmla="*/ 184892 w 190663"/>
                                <a:gd name="connsiteY31" fmla="*/ 371636 h 462584"/>
                                <a:gd name="connsiteX32" fmla="*/ 154412 w 190663"/>
                                <a:gd name="connsiteY32" fmla="*/ 447836 h 462584"/>
                                <a:gd name="connsiteX33" fmla="*/ 122027 w 190663"/>
                                <a:gd name="connsiteY33" fmla="*/ 459266 h 462584"/>
                                <a:gd name="connsiteX34" fmla="*/ 91547 w 190663"/>
                                <a:gd name="connsiteY34" fmla="*/ 461171 h 462584"/>
                                <a:gd name="connsiteX35" fmla="*/ 38207 w 190663"/>
                                <a:gd name="connsiteY35" fmla="*/ 440216 h 462584"/>
                                <a:gd name="connsiteX0" fmla="*/ 7727 w 190663"/>
                                <a:gd name="connsiteY0" fmla="*/ 11591 h 462584"/>
                                <a:gd name="connsiteX1" fmla="*/ 104882 w 190663"/>
                                <a:gd name="connsiteY1" fmla="*/ 161 h 462584"/>
                                <a:gd name="connsiteX2" fmla="*/ 142982 w 190663"/>
                                <a:gd name="connsiteY2" fmla="*/ 21116 h 462584"/>
                                <a:gd name="connsiteX3" fmla="*/ 162032 w 190663"/>
                                <a:gd name="connsiteY3" fmla="*/ 47786 h 462584"/>
                                <a:gd name="connsiteX4" fmla="*/ 169652 w 190663"/>
                                <a:gd name="connsiteY4" fmla="*/ 91601 h 462584"/>
                                <a:gd name="connsiteX5" fmla="*/ 160127 w 190663"/>
                                <a:gd name="connsiteY5" fmla="*/ 133511 h 462584"/>
                                <a:gd name="connsiteX6" fmla="*/ 131552 w 190663"/>
                                <a:gd name="connsiteY6" fmla="*/ 152561 h 462584"/>
                                <a:gd name="connsiteX7" fmla="*/ 89642 w 190663"/>
                                <a:gd name="connsiteY7" fmla="*/ 163991 h 462584"/>
                                <a:gd name="connsiteX8" fmla="*/ 36302 w 190663"/>
                                <a:gd name="connsiteY8" fmla="*/ 163991 h 462584"/>
                                <a:gd name="connsiteX9" fmla="*/ 107 w 190663"/>
                                <a:gd name="connsiteY9" fmla="*/ 135416 h 462584"/>
                                <a:gd name="connsiteX10" fmla="*/ 26777 w 190663"/>
                                <a:gd name="connsiteY10" fmla="*/ 106841 h 462584"/>
                                <a:gd name="connsiteX11" fmla="*/ 70592 w 190663"/>
                                <a:gd name="connsiteY11" fmla="*/ 95411 h 462584"/>
                                <a:gd name="connsiteX12" fmla="*/ 122027 w 190663"/>
                                <a:gd name="connsiteY12" fmla="*/ 101126 h 462584"/>
                                <a:gd name="connsiteX13" fmla="*/ 160127 w 190663"/>
                                <a:gd name="connsiteY13" fmla="*/ 129701 h 462584"/>
                                <a:gd name="connsiteX14" fmla="*/ 190607 w 190663"/>
                                <a:gd name="connsiteY14" fmla="*/ 200186 h 462584"/>
                                <a:gd name="connsiteX15" fmla="*/ 152507 w 190663"/>
                                <a:gd name="connsiteY15" fmla="*/ 234476 h 462584"/>
                                <a:gd name="connsiteX16" fmla="*/ 85832 w 190663"/>
                                <a:gd name="connsiteY16" fmla="*/ 257336 h 462584"/>
                                <a:gd name="connsiteX17" fmla="*/ 32492 w 190663"/>
                                <a:gd name="connsiteY17" fmla="*/ 255431 h 462584"/>
                                <a:gd name="connsiteX18" fmla="*/ 19157 w 190663"/>
                                <a:gd name="connsiteY18" fmla="*/ 211616 h 462584"/>
                                <a:gd name="connsiteX19" fmla="*/ 51542 w 190663"/>
                                <a:gd name="connsiteY19" fmla="*/ 200186 h 462584"/>
                                <a:gd name="connsiteX20" fmla="*/ 101072 w 190663"/>
                                <a:gd name="connsiteY20" fmla="*/ 200186 h 462584"/>
                                <a:gd name="connsiteX21" fmla="*/ 135362 w 190663"/>
                                <a:gd name="connsiteY21" fmla="*/ 215426 h 462584"/>
                                <a:gd name="connsiteX22" fmla="*/ 169652 w 190663"/>
                                <a:gd name="connsiteY22" fmla="*/ 244001 h 462584"/>
                                <a:gd name="connsiteX23" fmla="*/ 162032 w 190663"/>
                                <a:gd name="connsiteY23" fmla="*/ 303056 h 462584"/>
                                <a:gd name="connsiteX24" fmla="*/ 137267 w 190663"/>
                                <a:gd name="connsiteY24" fmla="*/ 329726 h 462584"/>
                                <a:gd name="connsiteX25" fmla="*/ 72497 w 190663"/>
                                <a:gd name="connsiteY25" fmla="*/ 350681 h 462584"/>
                                <a:gd name="connsiteX26" fmla="*/ 36302 w 190663"/>
                                <a:gd name="connsiteY26" fmla="*/ 325916 h 462584"/>
                                <a:gd name="connsiteX27" fmla="*/ 42017 w 190663"/>
                                <a:gd name="connsiteY27" fmla="*/ 287816 h 462584"/>
                                <a:gd name="connsiteX28" fmla="*/ 66782 w 190663"/>
                                <a:gd name="connsiteY28" fmla="*/ 280196 h 462584"/>
                                <a:gd name="connsiteX29" fmla="*/ 118217 w 190663"/>
                                <a:gd name="connsiteY29" fmla="*/ 285911 h 462584"/>
                                <a:gd name="connsiteX30" fmla="*/ 184892 w 190663"/>
                                <a:gd name="connsiteY30" fmla="*/ 371636 h 462584"/>
                                <a:gd name="connsiteX31" fmla="*/ 154412 w 190663"/>
                                <a:gd name="connsiteY31" fmla="*/ 447836 h 462584"/>
                                <a:gd name="connsiteX32" fmla="*/ 122027 w 190663"/>
                                <a:gd name="connsiteY32" fmla="*/ 459266 h 462584"/>
                                <a:gd name="connsiteX33" fmla="*/ 91547 w 190663"/>
                                <a:gd name="connsiteY33" fmla="*/ 461171 h 462584"/>
                                <a:gd name="connsiteX34" fmla="*/ 38207 w 190663"/>
                                <a:gd name="connsiteY34" fmla="*/ 440216 h 462584"/>
                                <a:gd name="connsiteX0" fmla="*/ 7727 w 190663"/>
                                <a:gd name="connsiteY0" fmla="*/ 11591 h 462584"/>
                                <a:gd name="connsiteX1" fmla="*/ 104882 w 190663"/>
                                <a:gd name="connsiteY1" fmla="*/ 161 h 462584"/>
                                <a:gd name="connsiteX2" fmla="*/ 142982 w 190663"/>
                                <a:gd name="connsiteY2" fmla="*/ 21116 h 462584"/>
                                <a:gd name="connsiteX3" fmla="*/ 162032 w 190663"/>
                                <a:gd name="connsiteY3" fmla="*/ 47786 h 462584"/>
                                <a:gd name="connsiteX4" fmla="*/ 169652 w 190663"/>
                                <a:gd name="connsiteY4" fmla="*/ 91601 h 462584"/>
                                <a:gd name="connsiteX5" fmla="*/ 160127 w 190663"/>
                                <a:gd name="connsiteY5" fmla="*/ 133511 h 462584"/>
                                <a:gd name="connsiteX6" fmla="*/ 131552 w 190663"/>
                                <a:gd name="connsiteY6" fmla="*/ 152561 h 462584"/>
                                <a:gd name="connsiteX7" fmla="*/ 89642 w 190663"/>
                                <a:gd name="connsiteY7" fmla="*/ 163991 h 462584"/>
                                <a:gd name="connsiteX8" fmla="*/ 36302 w 190663"/>
                                <a:gd name="connsiteY8" fmla="*/ 163991 h 462584"/>
                                <a:gd name="connsiteX9" fmla="*/ 107 w 190663"/>
                                <a:gd name="connsiteY9" fmla="*/ 135416 h 462584"/>
                                <a:gd name="connsiteX10" fmla="*/ 26777 w 190663"/>
                                <a:gd name="connsiteY10" fmla="*/ 106841 h 462584"/>
                                <a:gd name="connsiteX11" fmla="*/ 70592 w 190663"/>
                                <a:gd name="connsiteY11" fmla="*/ 95411 h 462584"/>
                                <a:gd name="connsiteX12" fmla="*/ 122027 w 190663"/>
                                <a:gd name="connsiteY12" fmla="*/ 101126 h 462584"/>
                                <a:gd name="connsiteX13" fmla="*/ 160127 w 190663"/>
                                <a:gd name="connsiteY13" fmla="*/ 129701 h 462584"/>
                                <a:gd name="connsiteX14" fmla="*/ 190607 w 190663"/>
                                <a:gd name="connsiteY14" fmla="*/ 200186 h 462584"/>
                                <a:gd name="connsiteX15" fmla="*/ 152507 w 190663"/>
                                <a:gd name="connsiteY15" fmla="*/ 234476 h 462584"/>
                                <a:gd name="connsiteX16" fmla="*/ 85832 w 190663"/>
                                <a:gd name="connsiteY16" fmla="*/ 257336 h 462584"/>
                                <a:gd name="connsiteX17" fmla="*/ 32492 w 190663"/>
                                <a:gd name="connsiteY17" fmla="*/ 255431 h 462584"/>
                                <a:gd name="connsiteX18" fmla="*/ 19157 w 190663"/>
                                <a:gd name="connsiteY18" fmla="*/ 211616 h 462584"/>
                                <a:gd name="connsiteX19" fmla="*/ 51542 w 190663"/>
                                <a:gd name="connsiteY19" fmla="*/ 200186 h 462584"/>
                                <a:gd name="connsiteX20" fmla="*/ 101072 w 190663"/>
                                <a:gd name="connsiteY20" fmla="*/ 200186 h 462584"/>
                                <a:gd name="connsiteX21" fmla="*/ 135362 w 190663"/>
                                <a:gd name="connsiteY21" fmla="*/ 215426 h 462584"/>
                                <a:gd name="connsiteX22" fmla="*/ 169652 w 190663"/>
                                <a:gd name="connsiteY22" fmla="*/ 244001 h 462584"/>
                                <a:gd name="connsiteX23" fmla="*/ 162032 w 190663"/>
                                <a:gd name="connsiteY23" fmla="*/ 303056 h 462584"/>
                                <a:gd name="connsiteX24" fmla="*/ 137267 w 190663"/>
                                <a:gd name="connsiteY24" fmla="*/ 329726 h 462584"/>
                                <a:gd name="connsiteX25" fmla="*/ 72497 w 190663"/>
                                <a:gd name="connsiteY25" fmla="*/ 350681 h 462584"/>
                                <a:gd name="connsiteX26" fmla="*/ 36302 w 190663"/>
                                <a:gd name="connsiteY26" fmla="*/ 325916 h 462584"/>
                                <a:gd name="connsiteX27" fmla="*/ 42017 w 190663"/>
                                <a:gd name="connsiteY27" fmla="*/ 287816 h 462584"/>
                                <a:gd name="connsiteX28" fmla="*/ 118217 w 190663"/>
                                <a:gd name="connsiteY28" fmla="*/ 285911 h 462584"/>
                                <a:gd name="connsiteX29" fmla="*/ 184892 w 190663"/>
                                <a:gd name="connsiteY29" fmla="*/ 371636 h 462584"/>
                                <a:gd name="connsiteX30" fmla="*/ 154412 w 190663"/>
                                <a:gd name="connsiteY30" fmla="*/ 447836 h 462584"/>
                                <a:gd name="connsiteX31" fmla="*/ 122027 w 190663"/>
                                <a:gd name="connsiteY31" fmla="*/ 459266 h 462584"/>
                                <a:gd name="connsiteX32" fmla="*/ 91547 w 190663"/>
                                <a:gd name="connsiteY32" fmla="*/ 461171 h 462584"/>
                                <a:gd name="connsiteX33" fmla="*/ 38207 w 190663"/>
                                <a:gd name="connsiteY33" fmla="*/ 440216 h 462584"/>
                                <a:gd name="connsiteX0" fmla="*/ 7727 w 190663"/>
                                <a:gd name="connsiteY0" fmla="*/ 11591 h 461723"/>
                                <a:gd name="connsiteX1" fmla="*/ 104882 w 190663"/>
                                <a:gd name="connsiteY1" fmla="*/ 161 h 461723"/>
                                <a:gd name="connsiteX2" fmla="*/ 142982 w 190663"/>
                                <a:gd name="connsiteY2" fmla="*/ 21116 h 461723"/>
                                <a:gd name="connsiteX3" fmla="*/ 162032 w 190663"/>
                                <a:gd name="connsiteY3" fmla="*/ 47786 h 461723"/>
                                <a:gd name="connsiteX4" fmla="*/ 169652 w 190663"/>
                                <a:gd name="connsiteY4" fmla="*/ 91601 h 461723"/>
                                <a:gd name="connsiteX5" fmla="*/ 160127 w 190663"/>
                                <a:gd name="connsiteY5" fmla="*/ 133511 h 461723"/>
                                <a:gd name="connsiteX6" fmla="*/ 131552 w 190663"/>
                                <a:gd name="connsiteY6" fmla="*/ 152561 h 461723"/>
                                <a:gd name="connsiteX7" fmla="*/ 89642 w 190663"/>
                                <a:gd name="connsiteY7" fmla="*/ 163991 h 461723"/>
                                <a:gd name="connsiteX8" fmla="*/ 36302 w 190663"/>
                                <a:gd name="connsiteY8" fmla="*/ 163991 h 461723"/>
                                <a:gd name="connsiteX9" fmla="*/ 107 w 190663"/>
                                <a:gd name="connsiteY9" fmla="*/ 135416 h 461723"/>
                                <a:gd name="connsiteX10" fmla="*/ 26777 w 190663"/>
                                <a:gd name="connsiteY10" fmla="*/ 106841 h 461723"/>
                                <a:gd name="connsiteX11" fmla="*/ 70592 w 190663"/>
                                <a:gd name="connsiteY11" fmla="*/ 95411 h 461723"/>
                                <a:gd name="connsiteX12" fmla="*/ 122027 w 190663"/>
                                <a:gd name="connsiteY12" fmla="*/ 101126 h 461723"/>
                                <a:gd name="connsiteX13" fmla="*/ 160127 w 190663"/>
                                <a:gd name="connsiteY13" fmla="*/ 129701 h 461723"/>
                                <a:gd name="connsiteX14" fmla="*/ 190607 w 190663"/>
                                <a:gd name="connsiteY14" fmla="*/ 200186 h 461723"/>
                                <a:gd name="connsiteX15" fmla="*/ 152507 w 190663"/>
                                <a:gd name="connsiteY15" fmla="*/ 234476 h 461723"/>
                                <a:gd name="connsiteX16" fmla="*/ 85832 w 190663"/>
                                <a:gd name="connsiteY16" fmla="*/ 257336 h 461723"/>
                                <a:gd name="connsiteX17" fmla="*/ 32492 w 190663"/>
                                <a:gd name="connsiteY17" fmla="*/ 255431 h 461723"/>
                                <a:gd name="connsiteX18" fmla="*/ 19157 w 190663"/>
                                <a:gd name="connsiteY18" fmla="*/ 211616 h 461723"/>
                                <a:gd name="connsiteX19" fmla="*/ 51542 w 190663"/>
                                <a:gd name="connsiteY19" fmla="*/ 200186 h 461723"/>
                                <a:gd name="connsiteX20" fmla="*/ 101072 w 190663"/>
                                <a:gd name="connsiteY20" fmla="*/ 200186 h 461723"/>
                                <a:gd name="connsiteX21" fmla="*/ 135362 w 190663"/>
                                <a:gd name="connsiteY21" fmla="*/ 215426 h 461723"/>
                                <a:gd name="connsiteX22" fmla="*/ 169652 w 190663"/>
                                <a:gd name="connsiteY22" fmla="*/ 244001 h 461723"/>
                                <a:gd name="connsiteX23" fmla="*/ 162032 w 190663"/>
                                <a:gd name="connsiteY23" fmla="*/ 303056 h 461723"/>
                                <a:gd name="connsiteX24" fmla="*/ 137267 w 190663"/>
                                <a:gd name="connsiteY24" fmla="*/ 329726 h 461723"/>
                                <a:gd name="connsiteX25" fmla="*/ 72497 w 190663"/>
                                <a:gd name="connsiteY25" fmla="*/ 350681 h 461723"/>
                                <a:gd name="connsiteX26" fmla="*/ 36302 w 190663"/>
                                <a:gd name="connsiteY26" fmla="*/ 325916 h 461723"/>
                                <a:gd name="connsiteX27" fmla="*/ 42017 w 190663"/>
                                <a:gd name="connsiteY27" fmla="*/ 287816 h 461723"/>
                                <a:gd name="connsiteX28" fmla="*/ 118217 w 190663"/>
                                <a:gd name="connsiteY28" fmla="*/ 285911 h 461723"/>
                                <a:gd name="connsiteX29" fmla="*/ 184892 w 190663"/>
                                <a:gd name="connsiteY29" fmla="*/ 371636 h 461723"/>
                                <a:gd name="connsiteX30" fmla="*/ 154412 w 190663"/>
                                <a:gd name="connsiteY30" fmla="*/ 447836 h 461723"/>
                                <a:gd name="connsiteX31" fmla="*/ 91547 w 190663"/>
                                <a:gd name="connsiteY31" fmla="*/ 461171 h 461723"/>
                                <a:gd name="connsiteX32" fmla="*/ 38207 w 190663"/>
                                <a:gd name="connsiteY32" fmla="*/ 440216 h 461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90663" h="461723">
                                  <a:moveTo>
                                    <a:pt x="7727" y="11591"/>
                                  </a:moveTo>
                                  <a:cubicBezTo>
                                    <a:pt x="27968" y="9210"/>
                                    <a:pt x="82340" y="-1426"/>
                                    <a:pt x="104882" y="161"/>
                                  </a:cubicBezTo>
                                  <a:cubicBezTo>
                                    <a:pt x="127424" y="1748"/>
                                    <a:pt x="133457" y="13179"/>
                                    <a:pt x="142982" y="21116"/>
                                  </a:cubicBezTo>
                                  <a:cubicBezTo>
                                    <a:pt x="152507" y="29053"/>
                                    <a:pt x="157587" y="36039"/>
                                    <a:pt x="162032" y="47786"/>
                                  </a:cubicBezTo>
                                  <a:cubicBezTo>
                                    <a:pt x="166477" y="59533"/>
                                    <a:pt x="169969" y="77314"/>
                                    <a:pt x="169652" y="91601"/>
                                  </a:cubicBezTo>
                                  <a:cubicBezTo>
                                    <a:pt x="169335" y="105888"/>
                                    <a:pt x="166477" y="123351"/>
                                    <a:pt x="160127" y="133511"/>
                                  </a:cubicBezTo>
                                  <a:cubicBezTo>
                                    <a:pt x="153777" y="143671"/>
                                    <a:pt x="143300" y="147481"/>
                                    <a:pt x="131552" y="152561"/>
                                  </a:cubicBezTo>
                                  <a:cubicBezTo>
                                    <a:pt x="119805" y="157641"/>
                                    <a:pt x="105517" y="162086"/>
                                    <a:pt x="89642" y="163991"/>
                                  </a:cubicBezTo>
                                  <a:cubicBezTo>
                                    <a:pt x="73767" y="165896"/>
                                    <a:pt x="51225" y="168754"/>
                                    <a:pt x="36302" y="163991"/>
                                  </a:cubicBezTo>
                                  <a:cubicBezTo>
                                    <a:pt x="21380" y="159229"/>
                                    <a:pt x="1695" y="144941"/>
                                    <a:pt x="107" y="135416"/>
                                  </a:cubicBezTo>
                                  <a:cubicBezTo>
                                    <a:pt x="-1481" y="125891"/>
                                    <a:pt x="15030" y="113509"/>
                                    <a:pt x="26777" y="106841"/>
                                  </a:cubicBezTo>
                                  <a:cubicBezTo>
                                    <a:pt x="38525" y="100174"/>
                                    <a:pt x="54717" y="96363"/>
                                    <a:pt x="70592" y="95411"/>
                                  </a:cubicBezTo>
                                  <a:cubicBezTo>
                                    <a:pt x="86467" y="94459"/>
                                    <a:pt x="107105" y="95411"/>
                                    <a:pt x="122027" y="101126"/>
                                  </a:cubicBezTo>
                                  <a:cubicBezTo>
                                    <a:pt x="136949" y="106841"/>
                                    <a:pt x="148697" y="113191"/>
                                    <a:pt x="160127" y="129701"/>
                                  </a:cubicBezTo>
                                  <a:cubicBezTo>
                                    <a:pt x="171557" y="146211"/>
                                    <a:pt x="191877" y="182724"/>
                                    <a:pt x="190607" y="200186"/>
                                  </a:cubicBezTo>
                                  <a:cubicBezTo>
                                    <a:pt x="189337" y="217649"/>
                                    <a:pt x="169970" y="224951"/>
                                    <a:pt x="152507" y="234476"/>
                                  </a:cubicBezTo>
                                  <a:cubicBezTo>
                                    <a:pt x="135045" y="244001"/>
                                    <a:pt x="105834" y="253844"/>
                                    <a:pt x="85832" y="257336"/>
                                  </a:cubicBezTo>
                                  <a:cubicBezTo>
                                    <a:pt x="65830" y="260828"/>
                                    <a:pt x="43605" y="263051"/>
                                    <a:pt x="32492" y="255431"/>
                                  </a:cubicBezTo>
                                  <a:cubicBezTo>
                                    <a:pt x="21380" y="247811"/>
                                    <a:pt x="15982" y="220824"/>
                                    <a:pt x="19157" y="211616"/>
                                  </a:cubicBezTo>
                                  <a:cubicBezTo>
                                    <a:pt x="22332" y="202409"/>
                                    <a:pt x="37890" y="202091"/>
                                    <a:pt x="51542" y="200186"/>
                                  </a:cubicBezTo>
                                  <a:cubicBezTo>
                                    <a:pt x="65195" y="198281"/>
                                    <a:pt x="87102" y="197646"/>
                                    <a:pt x="101072" y="200186"/>
                                  </a:cubicBezTo>
                                  <a:cubicBezTo>
                                    <a:pt x="115042" y="202726"/>
                                    <a:pt x="123932" y="208124"/>
                                    <a:pt x="135362" y="215426"/>
                                  </a:cubicBezTo>
                                  <a:cubicBezTo>
                                    <a:pt x="146792" y="222729"/>
                                    <a:pt x="165207" y="229396"/>
                                    <a:pt x="169652" y="244001"/>
                                  </a:cubicBezTo>
                                  <a:cubicBezTo>
                                    <a:pt x="174097" y="258606"/>
                                    <a:pt x="167430" y="288769"/>
                                    <a:pt x="162032" y="303056"/>
                                  </a:cubicBezTo>
                                  <a:cubicBezTo>
                                    <a:pt x="156635" y="317344"/>
                                    <a:pt x="152189" y="321789"/>
                                    <a:pt x="137267" y="329726"/>
                                  </a:cubicBezTo>
                                  <a:cubicBezTo>
                                    <a:pt x="122345" y="337663"/>
                                    <a:pt x="89324" y="351316"/>
                                    <a:pt x="72497" y="350681"/>
                                  </a:cubicBezTo>
                                  <a:cubicBezTo>
                                    <a:pt x="55670" y="350046"/>
                                    <a:pt x="41382" y="336393"/>
                                    <a:pt x="36302" y="325916"/>
                                  </a:cubicBezTo>
                                  <a:cubicBezTo>
                                    <a:pt x="31222" y="315439"/>
                                    <a:pt x="28364" y="294484"/>
                                    <a:pt x="42017" y="287816"/>
                                  </a:cubicBezTo>
                                  <a:cubicBezTo>
                                    <a:pt x="55670" y="281148"/>
                                    <a:pt x="94405" y="271941"/>
                                    <a:pt x="118217" y="285911"/>
                                  </a:cubicBezTo>
                                  <a:cubicBezTo>
                                    <a:pt x="142029" y="299881"/>
                                    <a:pt x="178859" y="344648"/>
                                    <a:pt x="184892" y="371636"/>
                                  </a:cubicBezTo>
                                  <a:cubicBezTo>
                                    <a:pt x="190925" y="398624"/>
                                    <a:pt x="169970" y="432914"/>
                                    <a:pt x="154412" y="447836"/>
                                  </a:cubicBezTo>
                                  <a:cubicBezTo>
                                    <a:pt x="138855" y="462759"/>
                                    <a:pt x="110915" y="462441"/>
                                    <a:pt x="91547" y="461171"/>
                                  </a:cubicBezTo>
                                  <a:cubicBezTo>
                                    <a:pt x="77577" y="457996"/>
                                    <a:pt x="57892" y="449106"/>
                                    <a:pt x="38207" y="44021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148D57" id="Group 790" o:spid="_x0000_s1026" style="position:absolute;margin-left:40.15pt;margin-top:10.35pt;width:172.45pt;height:155.15pt;z-index:251581952" coordsize="21906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">
                <v:group id="Group 787" o:spid="_x0000_s1027" style="position:absolute;left:8836;width:1479;height:4165" coordsize="147918,41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oval id="Oval 775" o:spid="_x0000_s1028" style="position:absolute;width:147918;height:147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5dsYA&#10;AADcAAAADwAAAGRycy9kb3ducmV2LnhtbESPT2vCQBTE7wW/w/IKvRTdWPEPqatIi9KDCEaRHh/Z&#10;Z5KafRuyG0399K4geBxm5jfMdN6aUpypdoVlBf1eBII4tbrgTMF+t+xOQDiPrLG0TAr+ycF81nmZ&#10;Yqzthbd0TnwmAoRdjApy76tYSpfmZND1bEUcvKOtDfog60zqGi8Bbkr5EUUjabDgsJBjRV85paek&#10;MQqa1fsgYeu2v4cjXf8a2qyX341Sb6/t4hOEp9Y/w4/2j1YwHg/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H5dsYAAADcAAAADwAAAAAAAAAAAAAAAACYAgAAZHJz&#10;L2Rvd25yZXYueG1sUEsFBgAAAAAEAAQA9QAAAIsDAAAAAA==&#10;" fillcolor="black [3213]" stroked="f" strokeweight="1pt">
                    <v:stroke joinstyle="miter"/>
                  </v:oval>
                  <v:shape id="Straight Arrow Connector 776" o:spid="_x0000_s1029" type="#_x0000_t32" style="position:absolute;left:66319;top:138668;width:0;height:277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XoVMQAAADcAAAADwAAAGRycy9kb3ducmV2LnhtbESP0WrCQBRE3wv+w3IF3+rGgIlEVxFF&#10;kEJLa/2AS/aaDWbvhuwak7/vFgp9HGbmDLPZDbYRPXW+dqxgMU9AEJdO11wpuH6fXlcgfEDW2Dgm&#10;BSN52G0nLxsstHvyF/WXUIkIYV+gAhNCW0jpS0MW/dy1xNG7uc5iiLKrpO7wGeG2kWmSZNJizXHB&#10;YEsHQ+X98rCR8rlatPv3vH67pUMw48eSr8elUrPpsF+DCDSE//Bf+6wV5HkG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ehUxAAAANwAAAAPAAAAAAAAAAAA&#10;AAAAAKECAABkcnMvZG93bnJldi54bWxQSwUGAAAAAAQABAD5AAAAkgMAAAAA&#10;" strokecolor="black [3213]" strokeweight="1pt">
                    <v:stroke endarrow="block" joinstyle="miter"/>
                  </v:shape>
                </v:group>
                <v:group id="Group 788" o:spid="_x0000_s1030" style="position:absolute;left:3842;top:18825;width:11734;height:879" coordsize="11734,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line id="Straight Connector 780" o:spid="_x0000_s1031" style="position:absolute;visibility:visible;mso-wrap-style:square" from="0,20" to="11734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U5sAAAADcAAAADwAAAGRycy9kb3ducmV2LnhtbERPzWrCQBC+F3yHZQRvdaIWldRVRFA8&#10;KVUfYJqdJqnZ2ZBdTfTpuwehx4/vf7HqbKXu3PjSiYbRMAHFkjlTSq7hct6+z0H5QGKocsIaHuxh&#10;tey9LSg1rpUvvp9CrmKI+JQ0FCHUKaLPCrbkh65midyPayyFCJscTUNtDLcVjpNkipZKiQ0F1bwp&#10;OLueblaDneyTw7QdHyrMfnff8kT8mBy1HvS79SeowF34F7/ce6NhNo/z45l4BHD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jlObAAAAA3AAAAA8AAAAAAAAAAAAAAAAA&#10;oQIAAGRycy9kb3ducmV2LnhtbFBLBQYAAAAABAAEAPkAAACOAwAAAAA=&#10;" strokecolor="black [3213]" strokeweight="1pt">
                    <v:stroke joinstyle="miter"/>
                  </v:line>
                  <v:line id="Straight Connector 781" o:spid="_x0000_s1032" style="position:absolute;flip:x;visibility:visible;mso-wrap-style:square" from="1768,20" to="2606,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KqMcAAADcAAAADwAAAGRycy9kb3ducmV2LnhtbESPT2vCQBTE74LfYXmFXkQ39lBj6iq2&#10;IKlUCv65eHvNvibB7Nt0d6vx27tCocdhZn7DzBadacSZnK8tKxiPEhDEhdU1lwoO+9UwBeEDssbG&#10;Mim4kofFvN+bYabthbd03oVSRAj7DBVUIbSZlL6oyKAf2ZY4et/WGQxRulJqh5cIN418SpJnabDm&#10;uFBhS28VFafdr1Gwlj8fp1f3VeapzFfHzeRzyvlAqceHbvkCIlAX/sN/7XetYJKO4X4mH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jEqoxwAAANwAAAAPAAAAAAAA&#10;AAAAAAAAAKECAABkcnMvZG93bnJldi54bWxQSwUGAAAAAAQABAD5AAAAlQMAAAAA&#10;" strokecolor="black [3213]" strokeweight="1pt">
                    <v:stroke joinstyle="miter"/>
                  </v:line>
                  <v:line id="Straight Connector 782" o:spid="_x0000_s1033" style="position:absolute;flip:x;visibility:visible;mso-wrap-style:square" from="4240,40" to="5078,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7U38cAAADcAAAADwAAAGRycy9kb3ducmV2LnhtbESPT2vCQBTE74LfYXmFXkQ39VBj6iq2&#10;IKlUCv65eHvNvibB7Nt0d6vx27tCocdhZn7DzBadacSZnK8tK3gaJSCIC6trLhUc9qthCsIHZI2N&#10;ZVJwJQ+Leb83w0zbC2/pvAuliBD2GSqoQmgzKX1RkUE/si1x9L6tMxiidKXUDi8Rbho5TpJnabDm&#10;uFBhS28VFafdr1Gwlj8fp1f3VeapzFfHzeRzyvlAqceHbvkCIlAX/sN/7XetYJKO4X4mH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XtTfxwAAANwAAAAPAAAAAAAA&#10;AAAAAAAAAKECAABkcnMvZG93bnJldi54bWxQSwUGAAAAAAQABAD5AAAAlQMAAAAA&#10;" strokecolor="black [3213]" strokeweight="1pt">
                    <v:stroke joinstyle="miter"/>
                  </v:line>
                  <v:line id="Straight Connector 783" o:spid="_x0000_s1034" style="position:absolute;flip:x;visibility:visible;mso-wrap-style:square" from="6350,0" to="7188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xRMcAAADcAAAADwAAAGRycy9kb3ducmV2LnhtbESPQWvCQBSE7wX/w/KEXkQ3WtA0dRUV&#10;JC1KodpLb6/Z1ySYfRt3t5r++25B6HGYmW+Y+bIzjbiQ87VlBeNRAoK4sLrmUsH7cTtMQfiArLGx&#10;TAp+yMNy0bubY6btld/ocgiliBD2GSqoQmgzKX1RkUE/si1x9L6sMxiidKXUDq8Rbho5SZKpNFhz&#10;XKiwpU1FxenwbRS8yPPutHafZZ7KfPuxn70+cj5Q6r7frZ5ABOrCf/jWftYKZukD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EnFExwAAANwAAAAPAAAAAAAA&#10;AAAAAAAAAKECAABkcnMvZG93bnJldi54bWxQSwUGAAAAAAQABAD5AAAAlQMAAAAA&#10;" strokecolor="black [3213]" strokeweight="1pt">
                    <v:stroke joinstyle="miter"/>
                  </v:line>
                  <v:line id="Straight Connector 784" o:spid="_x0000_s1035" style="position:absolute;flip:x;visibility:visible;mso-wrap-style:square" from="8139,0" to="8977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vpMMcAAADcAAAADwAAAGRycy9kb3ducmV2LnhtbESPQWvCQBSE7wX/w/KEXkQ3StE0dRUV&#10;JC1KodpLb6/Z1ySYfRt3t5r++25B6HGYmW+Y+bIzjbiQ87VlBeNRAoK4sLrmUsH7cTtMQfiArLGx&#10;TAp+yMNy0bubY6btld/ocgiliBD2GSqoQmgzKX1RkUE/si1x9L6sMxiidKXUDq8Rbho5SZKpNFhz&#10;XKiwpU1FxenwbRS8yPPutHafZZ7KfPuxn70+cj5Q6r7frZ5ABOrCf/jWftYKZukD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++kwxwAAANwAAAAPAAAAAAAA&#10;AAAAAAAAAKECAABkcnMvZG93bnJldi54bWxQSwUGAAAAAAQABAD5AAAAlQMAAAAA&#10;" strokecolor="black [3213]" strokeweight="1pt">
                    <v:stroke joinstyle="miter"/>
                  </v:line>
                </v:group>
                <v:group id="Group 789" o:spid="_x0000_s1036" style="position:absolute;top:4303;width:21906;height:14550" coordsize="21906,14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line id="Straight Connector 770" o:spid="_x0000_s1037" style="position:absolute;flip:x y;visibility:visible;mso-wrap-style:square" from="0,160" to="3314,5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kK9L0AAADcAAAADwAAAGRycy9kb3ducmV2LnhtbERPyQrCMBC9C/5DGMGLaKq4VqOoIHh1&#10;wfPQjG2xmdQm1vr35iB4fLx9tWlMIWqqXG5ZwXAQgSBOrM45VXC9HPpzEM4jaywsk4IPOdis260V&#10;xtq++UT12acihLCLUUHmfRlL6ZKMDLqBLYkDd7eVQR9glUpd4TuEm0KOomgqDeYcGjIsaZ9R8ji/&#10;jILbxb96dKofW3uYTye752KcHBdKdTvNdgnCU+P/4p/7qBXMZ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3ZCvS9AAAA3AAAAA8AAAAAAAAAAAAAAAAAoQIA&#10;AGRycy9kb3ducmV2LnhtbFBLBQYAAAAABAAEAPkAAACLAwAAAAA=&#10;" strokecolor="black [3213]" strokeweight="1pt">
                    <v:stroke joinstyle="miter"/>
                  </v:line>
                  <v:line id="Straight Connector 772" o:spid="_x0000_s1038" style="position:absolute;visibility:visible;mso-wrap-style:square" from="3275,5968" to="16319,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jfLcQAAADcAAAADwAAAGRycy9kb3ducmV2LnhtbESPUWvCQBCE34X+h2MLfdNNo5gSPUWE&#10;Fp8UbX/AmtsmaXN7IXc1aX+9Jwh9HGbmG2a5HmyjLtz52omG50kCiqVwppZSw8f76/gFlA8khhon&#10;rOGXPaxXD6Ml5cb1cuTLKZQqQsTnpKEKoc0RfVGxJT9xLUv0Pl1nKUTZlWg66iPcNpgmyRwt1RIX&#10;Kmp5W3HxffqxGux0l+znfbpvsPh6O8sf4mx60PrpcdgsQAUewn/43t4ZDVmWwu1MPAK4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aN8txAAAANwAAAAPAAAAAAAAAAAA&#10;AAAAAKECAABkcnMvZG93bnJldi54bWxQSwUGAAAAAAQABAD5AAAAkgMAAAAA&#10;" strokecolor="black [3213]" strokeweight="1pt">
                    <v:stroke joinstyle="miter"/>
                  </v:line>
                  <v:line id="Straight Connector 774" o:spid="_x0000_s1039" style="position:absolute;flip:y;visibility:visible;mso-wrap-style:square" from="16258,0" to="21906,6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ZF8cAAADcAAAADwAAAGRycy9kb3ducmV2LnhtbESPQWvCQBSE74X+h+UVeim6sUhjo6to&#10;QVKxFKq9eHtmn0kw+zbubjX9965Q6HGYmW+YyawzjTiT87VlBYN+AoK4sLrmUsH3dtkbgfABWWNj&#10;mRT8kofZ9P5ugpm2F/6i8yaUIkLYZ6igCqHNpPRFRQZ937bE0TtYZzBE6UqpHV4i3DTyOUlepMGa&#10;40KFLb1VVBw3P0bBSp7Wx4Xbl/lI5svdR/r5yvmTUo8P3XwMIlAX/sN/7XetIE2HcDs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LpkXxwAAANwAAAAPAAAAAAAA&#10;AAAAAAAAAKECAABkcnMvZG93bnJldi54bWxQSwUGAAAAAAQABAD5AAAAlQMAAAAA&#10;" strokecolor="black [3213]" strokeweight="1pt">
                    <v:stroke joinstyle="miter"/>
                  </v:line>
                  <v:line id="Straight Connector 777" o:spid="_x0000_s1040" style="position:absolute;visibility:visible;mso-wrap-style:square" from="9545,5968" to="9545,7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8tcQAAADcAAAADwAAAGRycy9kb3ducmV2LnhtbESPUWvCQBCE34X+h2MLvummWoxETxGh&#10;4pOl1h+w5tYkNrcXclcT/fW9QqGPw8x8wyzXva3VjVtfOdHwMk5AseTOVFJoOH2+jeagfCAxVDth&#10;DXf2sF49DZaUGdfJB9+OoVARIj4jDWUITYbo85It+bFrWKJ3ca2lEGVboGmpi3Bb4yRJZmipkrhQ&#10;UsPbkvOv47fVYKf75DDrJoca8+vuLA/E1+m71sPnfrMAFbgP/+G/9t5oSNMUfs/EI4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3y1xAAAANwAAAAPAAAAAAAAAAAA&#10;AAAAAKECAABkcnMvZG93bnJldi54bWxQSwUGAAAAAAQABAD5AAAAkgMAAAAA&#10;" strokecolor="black [3213]" strokeweight="1pt">
                    <v:stroke joinstyle="miter"/>
                  </v:line>
                  <v:line id="Straight Connector 779" o:spid="_x0000_s1041" style="position:absolute;visibility:visible;mso-wrap-style:square" from="10088,11836" to="10088,1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NXMQAAADcAAAADwAAAGRycy9kb3ducmV2LnhtbESPUWvCQBCE3wv+h2MF3+pGLVpTT5GC&#10;xSeL2h+w5rZJNLcXcleT9td7QsHHYWa+YRarzlbqyo0vnWgYDRNQLJkzpeQavo6b51dQPpAYqpyw&#10;hl/2sFr2nhaUGtfKnq+HkKsIEZ+ShiKEOkX0WcGW/NDVLNH7do2lEGWTo2mojXBb4ThJpmiplLhQ&#10;UM3vBWeXw4/VYCfbZDdtx7sKs/PHSf4QXyafWg/63foNVOAuPML/7a3RMJvN4X4mHg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zE1cxAAAANwAAAAPAAAAAAAAAAAA&#10;AAAAAKECAABkcnMvZG93bnJldi54bWxQSwUGAAAAAAQABAD5AAAAkgMAAAAA&#10;" strokecolor="black [3213]" strokeweight="1pt">
                    <v:stroke joinstyle="miter"/>
                  </v:line>
                  <v:shape id="Freeform 786" o:spid="_x0000_s1042" style="position:absolute;left:9425;top:7335;width:1906;height:4617;visibility:visible;mso-wrap-style:square;v-text-anchor:middle" coordsize="190663,46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6O8QA&#10;AADcAAAADwAAAGRycy9kb3ducmV2LnhtbESPQWvCQBSE74X+h+UJ3uomLahEV7EpkeJNLRRvj+wz&#10;CWbfhuw22f77bkHwOMzMN8x6G0wrBupdY1lBOktAEJdWN1wp+DoXL0sQziNrbC2Tgl9ysN08P60x&#10;03bkIw0nX4kIYZehgtr7LpPSlTUZdDPbEUfvanuDPsq+krrHMcJNK1+TZC4NNhwXauwor6m8nX6M&#10;gu88OKL3yyHd8/hWnUP7YRaFUtNJ2K1AeAr+Eb63P7WCxXIO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++jvEAAAA3AAAAA8AAAAAAAAAAAAAAAAAmAIAAGRycy9k&#10;b3ducmV2LnhtbFBLBQYAAAAABAAEAPUAAACJAwAAAAA=&#10;" path="m7727,11591c27968,9210,82340,-1426,104882,161v22542,1587,28575,13018,38100,20955c152507,29053,157587,36039,162032,47786v4445,11747,7937,29528,7620,43815c169335,105888,166477,123351,160127,133511v-6350,10160,-16827,13970,-28575,19050c119805,157641,105517,162086,89642,163991v-15875,1905,-38417,4763,-53340,c21380,159229,1695,144941,107,135416v-1588,-9525,14923,-21907,26670,-28575c38525,100174,54717,96363,70592,95411v15875,-952,36513,,51435,5715c136949,106841,148697,113191,160127,129701v11430,16510,31750,53023,30480,70485c189337,217649,169970,224951,152507,234476v-17462,9525,-46673,19368,-66675,22860c65830,260828,43605,263051,32492,255431,21380,247811,15982,220824,19157,211616v3175,-9207,18733,-9525,32385,-11430c65195,198281,87102,197646,101072,200186v13970,2540,22860,7938,34290,15240c146792,222729,165207,229396,169652,244001v4445,14605,-2222,44768,-7620,59055c156635,317344,152189,321789,137267,329726v-14922,7937,-47943,21590,-64770,20955c55670,350046,41382,336393,36302,325916v-5080,-10477,-7938,-31432,5715,-38100c55670,281148,94405,271941,118217,285911v23812,13970,60642,58737,66675,85725c190925,398624,169970,432914,154412,447836v-15557,14923,-43497,14605,-62865,13335c77577,457996,57892,449106,38207,440216e" filled="f" strokecolor="black [3213]" strokeweight="1pt">
                    <v:stroke joinstyle="miter"/>
                    <v:path arrowok="t" o:connecttype="custom" o:connectlocs="7727,11591;104882,161;142982,21116;162032,47786;169652,91601;160127,133511;131552,152561;89642,163991;36302,163991;107,135416;26777,106841;70592,95411;122027,101126;160127,129701;190607,200186;152507,234476;85832,257336;32492,255431;19157,211616;51542,200186;101072,200186;135362,215426;169652,244001;162032,303056;137267,329726;72497,350681;36302,325916;42017,287816;118217,285911;184892,371636;154412,447836;91547,461171;38207,440216" o:connectangles="0,0,0,0,0,0,0,0,0,0,0,0,0,0,0,0,0,0,0,0,0,0,0,0,0,0,0,0,0,0,0,0,0"/>
                  </v:shape>
                </v:group>
              </v:group>
            </w:pict>
          </mc:Fallback>
        </mc:AlternateContent>
      </w:r>
    </w:p>
    <w:p w:rsidR="00E96C43" w:rsidRDefault="00E96C43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7560"/>
          <w:tab w:val="left" w:pos="774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6C43" w:rsidRDefault="00E96C43" w:rsidP="00A71D4A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 xml:space="preserve">3.96 m </w:t>
      </w:r>
    </w:p>
    <w:p w:rsidR="00E96C43" w:rsidRDefault="00E96C43" w:rsidP="00A71D4A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 xml:space="preserve">2.25 m </w:t>
      </w:r>
    </w:p>
    <w:p w:rsidR="00E96C43" w:rsidRDefault="00E96C43" w:rsidP="00A71D4A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i.</w:t>
      </w:r>
      <w:r>
        <w:rPr>
          <w:rFonts w:ascii="Times New Roman" w:hAnsi="Times New Roman"/>
          <w:bCs/>
          <w:sz w:val="24"/>
          <w:szCs w:val="24"/>
        </w:rPr>
        <w:tab/>
        <w:t xml:space="preserve">1.48 m </w:t>
      </w:r>
      <w:r>
        <w:rPr>
          <w:rFonts w:ascii="Times New Roman" w:hAnsi="Times New Roman"/>
          <w:bCs/>
          <w:sz w:val="24"/>
          <w:szCs w:val="24"/>
        </w:rPr>
        <w:tab/>
      </w:r>
    </w:p>
    <w:p w:rsidR="00E96C43" w:rsidRDefault="00E96C43" w:rsidP="00A71D4A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 xml:space="preserve">1.35 m </w:t>
      </w:r>
      <w:r>
        <w:rPr>
          <w:rFonts w:ascii="Times New Roman" w:hAnsi="Times New Roman"/>
          <w:bCs/>
          <w:sz w:val="24"/>
          <w:szCs w:val="24"/>
        </w:rPr>
        <w:tab/>
      </w:r>
    </w:p>
    <w:p w:rsidR="00E96C43" w:rsidRDefault="00E96C43" w:rsidP="00A71D4A">
      <w:pPr>
        <w:tabs>
          <w:tab w:val="left" w:pos="540"/>
          <w:tab w:val="left" w:pos="990"/>
          <w:tab w:val="left" w:pos="6480"/>
          <w:tab w:val="left" w:pos="702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v.</w:t>
      </w:r>
      <w:r>
        <w:rPr>
          <w:rFonts w:ascii="Times New Roman" w:hAnsi="Times New Roman"/>
          <w:bCs/>
          <w:sz w:val="24"/>
          <w:szCs w:val="24"/>
        </w:rPr>
        <w:tab/>
        <w:t xml:space="preserve">0.30 m  </w:t>
      </w:r>
    </w:p>
    <w:p w:rsidR="00CB7D28" w:rsidRDefault="00CB7D28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7D28" w:rsidRDefault="00CB7D28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7D28" w:rsidRDefault="00CB7D28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7D28" w:rsidRDefault="00A61178" w:rsidP="00690F11">
      <w:pPr>
        <w:tabs>
          <w:tab w:val="left" w:pos="540"/>
          <w:tab w:val="left" w:pos="990"/>
          <w:tab w:val="left" w:pos="1683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E96C43" w:rsidRDefault="00E96C43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5.</w:t>
      </w:r>
      <w:r>
        <w:rPr>
          <w:rFonts w:ascii="Times New Roman" w:hAnsi="Times New Roman"/>
          <w:bCs/>
          <w:sz w:val="24"/>
          <w:szCs w:val="24"/>
        </w:rPr>
        <w:tab/>
        <w:t xml:space="preserve">The figure shows a transverse wave at a particular instant in time. If the point F is moving downwards </w:t>
      </w:r>
    </w:p>
    <w:p w:rsidR="00CB7D28" w:rsidRDefault="00E96C43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at that time, we can deduce that, </w:t>
      </w:r>
    </w:p>
    <w:p w:rsidR="00E96C43" w:rsidRDefault="00166549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566A5CA3" wp14:editId="4970B9A6">
                <wp:simplePos x="0" y="0"/>
                <wp:positionH relativeFrom="column">
                  <wp:posOffset>353695</wp:posOffset>
                </wp:positionH>
                <wp:positionV relativeFrom="paragraph">
                  <wp:posOffset>99916</wp:posOffset>
                </wp:positionV>
                <wp:extent cx="2498090" cy="1891030"/>
                <wp:effectExtent l="0" t="0" r="35560" b="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090" cy="1891030"/>
                          <a:chOff x="0" y="0"/>
                          <a:chExt cx="2498605" cy="1891225"/>
                        </a:xfrm>
                      </wpg:grpSpPr>
                      <wps:wsp>
                        <wps:cNvPr id="625" name="Freeform 625"/>
                        <wps:cNvSpPr/>
                        <wps:spPr>
                          <a:xfrm>
                            <a:off x="265694" y="231188"/>
                            <a:ext cx="2050415" cy="1450214"/>
                          </a:xfrm>
                          <a:custGeom>
                            <a:avLst/>
                            <a:gdLst>
                              <a:gd name="connsiteX0" fmla="*/ 0 w 2050868"/>
                              <a:gd name="connsiteY0" fmla="*/ 669481 h 1445287"/>
                              <a:gd name="connsiteX1" fmla="*/ 55517 w 2050868"/>
                              <a:gd name="connsiteY1" fmla="*/ 480070 h 1445287"/>
                              <a:gd name="connsiteX2" fmla="*/ 111034 w 2050868"/>
                              <a:gd name="connsiteY2" fmla="*/ 333113 h 1445287"/>
                              <a:gd name="connsiteX3" fmla="*/ 199208 w 2050868"/>
                              <a:gd name="connsiteY3" fmla="*/ 156764 h 1445287"/>
                              <a:gd name="connsiteX4" fmla="*/ 267788 w 2050868"/>
                              <a:gd name="connsiteY4" fmla="*/ 68590 h 1445287"/>
                              <a:gd name="connsiteX5" fmla="*/ 365760 w 2050868"/>
                              <a:gd name="connsiteY5" fmla="*/ 32667 h 1445287"/>
                              <a:gd name="connsiteX6" fmla="*/ 499654 w 2050868"/>
                              <a:gd name="connsiteY6" fmla="*/ 10 h 1445287"/>
                              <a:gd name="connsiteX7" fmla="*/ 636814 w 2050868"/>
                              <a:gd name="connsiteY7" fmla="*/ 35933 h 1445287"/>
                              <a:gd name="connsiteX8" fmla="*/ 702128 w 2050868"/>
                              <a:gd name="connsiteY8" fmla="*/ 104513 h 1445287"/>
                              <a:gd name="connsiteX9" fmla="*/ 757646 w 2050868"/>
                              <a:gd name="connsiteY9" fmla="*/ 146967 h 1445287"/>
                              <a:gd name="connsiteX10" fmla="*/ 858883 w 2050868"/>
                              <a:gd name="connsiteY10" fmla="*/ 313518 h 1445287"/>
                              <a:gd name="connsiteX11" fmla="*/ 920931 w 2050868"/>
                              <a:gd name="connsiteY11" fmla="*/ 404958 h 1445287"/>
                              <a:gd name="connsiteX12" fmla="*/ 969917 w 2050868"/>
                              <a:gd name="connsiteY12" fmla="*/ 529055 h 1445287"/>
                              <a:gd name="connsiteX13" fmla="*/ 1031966 w 2050868"/>
                              <a:gd name="connsiteY13" fmla="*/ 676013 h 1445287"/>
                              <a:gd name="connsiteX14" fmla="*/ 1080951 w 2050868"/>
                              <a:gd name="connsiteY14" fmla="*/ 816438 h 1445287"/>
                              <a:gd name="connsiteX15" fmla="*/ 1113608 w 2050868"/>
                              <a:gd name="connsiteY15" fmla="*/ 986255 h 1445287"/>
                              <a:gd name="connsiteX16" fmla="*/ 1198517 w 2050868"/>
                              <a:gd name="connsiteY16" fmla="*/ 1234450 h 1445287"/>
                              <a:gd name="connsiteX17" fmla="*/ 1319348 w 2050868"/>
                              <a:gd name="connsiteY17" fmla="*/ 1352015 h 1445287"/>
                              <a:gd name="connsiteX18" fmla="*/ 1417320 w 2050868"/>
                              <a:gd name="connsiteY18" fmla="*/ 1430393 h 1445287"/>
                              <a:gd name="connsiteX19" fmla="*/ 1541417 w 2050868"/>
                              <a:gd name="connsiteY19" fmla="*/ 1440190 h 1445287"/>
                              <a:gd name="connsiteX20" fmla="*/ 1688374 w 2050868"/>
                              <a:gd name="connsiteY20" fmla="*/ 1371610 h 1445287"/>
                              <a:gd name="connsiteX21" fmla="*/ 1819003 w 2050868"/>
                              <a:gd name="connsiteY21" fmla="*/ 1244247 h 1445287"/>
                              <a:gd name="connsiteX22" fmla="*/ 1930037 w 2050868"/>
                              <a:gd name="connsiteY22" fmla="*/ 1022178 h 1445287"/>
                              <a:gd name="connsiteX23" fmla="*/ 2050868 w 2050868"/>
                              <a:gd name="connsiteY23" fmla="*/ 672747 h 1445287"/>
                              <a:gd name="connsiteX0" fmla="*/ 0 w 2050868"/>
                              <a:gd name="connsiteY0" fmla="*/ 670170 h 1445976"/>
                              <a:gd name="connsiteX1" fmla="*/ 55517 w 2050868"/>
                              <a:gd name="connsiteY1" fmla="*/ 480759 h 1445976"/>
                              <a:gd name="connsiteX2" fmla="*/ 111034 w 2050868"/>
                              <a:gd name="connsiteY2" fmla="*/ 333802 h 1445976"/>
                              <a:gd name="connsiteX3" fmla="*/ 199208 w 2050868"/>
                              <a:gd name="connsiteY3" fmla="*/ 157453 h 1445976"/>
                              <a:gd name="connsiteX4" fmla="*/ 267788 w 2050868"/>
                              <a:gd name="connsiteY4" fmla="*/ 69279 h 1445976"/>
                              <a:gd name="connsiteX5" fmla="*/ 360691 w 2050868"/>
                              <a:gd name="connsiteY5" fmla="*/ 17256 h 1445976"/>
                              <a:gd name="connsiteX6" fmla="*/ 499654 w 2050868"/>
                              <a:gd name="connsiteY6" fmla="*/ 699 h 1445976"/>
                              <a:gd name="connsiteX7" fmla="*/ 636814 w 2050868"/>
                              <a:gd name="connsiteY7" fmla="*/ 36622 h 1445976"/>
                              <a:gd name="connsiteX8" fmla="*/ 702128 w 2050868"/>
                              <a:gd name="connsiteY8" fmla="*/ 105202 h 1445976"/>
                              <a:gd name="connsiteX9" fmla="*/ 757646 w 2050868"/>
                              <a:gd name="connsiteY9" fmla="*/ 147656 h 1445976"/>
                              <a:gd name="connsiteX10" fmla="*/ 858883 w 2050868"/>
                              <a:gd name="connsiteY10" fmla="*/ 314207 h 1445976"/>
                              <a:gd name="connsiteX11" fmla="*/ 920931 w 2050868"/>
                              <a:gd name="connsiteY11" fmla="*/ 405647 h 1445976"/>
                              <a:gd name="connsiteX12" fmla="*/ 969917 w 2050868"/>
                              <a:gd name="connsiteY12" fmla="*/ 529744 h 1445976"/>
                              <a:gd name="connsiteX13" fmla="*/ 1031966 w 2050868"/>
                              <a:gd name="connsiteY13" fmla="*/ 676702 h 1445976"/>
                              <a:gd name="connsiteX14" fmla="*/ 1080951 w 2050868"/>
                              <a:gd name="connsiteY14" fmla="*/ 817127 h 1445976"/>
                              <a:gd name="connsiteX15" fmla="*/ 1113608 w 2050868"/>
                              <a:gd name="connsiteY15" fmla="*/ 986944 h 1445976"/>
                              <a:gd name="connsiteX16" fmla="*/ 1198517 w 2050868"/>
                              <a:gd name="connsiteY16" fmla="*/ 1235139 h 1445976"/>
                              <a:gd name="connsiteX17" fmla="*/ 1319348 w 2050868"/>
                              <a:gd name="connsiteY17" fmla="*/ 1352704 h 1445976"/>
                              <a:gd name="connsiteX18" fmla="*/ 1417320 w 2050868"/>
                              <a:gd name="connsiteY18" fmla="*/ 1431082 h 1445976"/>
                              <a:gd name="connsiteX19" fmla="*/ 1541417 w 2050868"/>
                              <a:gd name="connsiteY19" fmla="*/ 1440879 h 1445976"/>
                              <a:gd name="connsiteX20" fmla="*/ 1688374 w 2050868"/>
                              <a:gd name="connsiteY20" fmla="*/ 1372299 h 1445976"/>
                              <a:gd name="connsiteX21" fmla="*/ 1819003 w 2050868"/>
                              <a:gd name="connsiteY21" fmla="*/ 1244936 h 1445976"/>
                              <a:gd name="connsiteX22" fmla="*/ 1930037 w 2050868"/>
                              <a:gd name="connsiteY22" fmla="*/ 1022867 h 1445976"/>
                              <a:gd name="connsiteX23" fmla="*/ 2050868 w 2050868"/>
                              <a:gd name="connsiteY23" fmla="*/ 673436 h 1445976"/>
                              <a:gd name="connsiteX0" fmla="*/ 0 w 2050868"/>
                              <a:gd name="connsiteY0" fmla="*/ 670170 h 1445976"/>
                              <a:gd name="connsiteX1" fmla="*/ 55517 w 2050868"/>
                              <a:gd name="connsiteY1" fmla="*/ 480759 h 1445976"/>
                              <a:gd name="connsiteX2" fmla="*/ 111034 w 2050868"/>
                              <a:gd name="connsiteY2" fmla="*/ 333802 h 1445976"/>
                              <a:gd name="connsiteX3" fmla="*/ 199208 w 2050868"/>
                              <a:gd name="connsiteY3" fmla="*/ 157453 h 1445976"/>
                              <a:gd name="connsiteX4" fmla="*/ 267788 w 2050868"/>
                              <a:gd name="connsiteY4" fmla="*/ 69279 h 1445976"/>
                              <a:gd name="connsiteX5" fmla="*/ 360691 w 2050868"/>
                              <a:gd name="connsiteY5" fmla="*/ 17256 h 1445976"/>
                              <a:gd name="connsiteX6" fmla="*/ 499654 w 2050868"/>
                              <a:gd name="connsiteY6" fmla="*/ 699 h 1445976"/>
                              <a:gd name="connsiteX7" fmla="*/ 636814 w 2050868"/>
                              <a:gd name="connsiteY7" fmla="*/ 36622 h 1445976"/>
                              <a:gd name="connsiteX8" fmla="*/ 757646 w 2050868"/>
                              <a:gd name="connsiteY8" fmla="*/ 147656 h 1445976"/>
                              <a:gd name="connsiteX9" fmla="*/ 858883 w 2050868"/>
                              <a:gd name="connsiteY9" fmla="*/ 314207 h 1445976"/>
                              <a:gd name="connsiteX10" fmla="*/ 920931 w 2050868"/>
                              <a:gd name="connsiteY10" fmla="*/ 405647 h 1445976"/>
                              <a:gd name="connsiteX11" fmla="*/ 969917 w 2050868"/>
                              <a:gd name="connsiteY11" fmla="*/ 529744 h 1445976"/>
                              <a:gd name="connsiteX12" fmla="*/ 1031966 w 2050868"/>
                              <a:gd name="connsiteY12" fmla="*/ 676702 h 1445976"/>
                              <a:gd name="connsiteX13" fmla="*/ 1080951 w 2050868"/>
                              <a:gd name="connsiteY13" fmla="*/ 817127 h 1445976"/>
                              <a:gd name="connsiteX14" fmla="*/ 1113608 w 2050868"/>
                              <a:gd name="connsiteY14" fmla="*/ 986944 h 1445976"/>
                              <a:gd name="connsiteX15" fmla="*/ 1198517 w 2050868"/>
                              <a:gd name="connsiteY15" fmla="*/ 1235139 h 1445976"/>
                              <a:gd name="connsiteX16" fmla="*/ 1319348 w 2050868"/>
                              <a:gd name="connsiteY16" fmla="*/ 1352704 h 1445976"/>
                              <a:gd name="connsiteX17" fmla="*/ 1417320 w 2050868"/>
                              <a:gd name="connsiteY17" fmla="*/ 1431082 h 1445976"/>
                              <a:gd name="connsiteX18" fmla="*/ 1541417 w 2050868"/>
                              <a:gd name="connsiteY18" fmla="*/ 1440879 h 1445976"/>
                              <a:gd name="connsiteX19" fmla="*/ 1688374 w 2050868"/>
                              <a:gd name="connsiteY19" fmla="*/ 1372299 h 1445976"/>
                              <a:gd name="connsiteX20" fmla="*/ 1819003 w 2050868"/>
                              <a:gd name="connsiteY20" fmla="*/ 1244936 h 1445976"/>
                              <a:gd name="connsiteX21" fmla="*/ 1930037 w 2050868"/>
                              <a:gd name="connsiteY21" fmla="*/ 1022867 h 1445976"/>
                              <a:gd name="connsiteX22" fmla="*/ 2050868 w 2050868"/>
                              <a:gd name="connsiteY22" fmla="*/ 673436 h 1445976"/>
                              <a:gd name="connsiteX0" fmla="*/ 0 w 2050868"/>
                              <a:gd name="connsiteY0" fmla="*/ 670170 h 1445976"/>
                              <a:gd name="connsiteX1" fmla="*/ 55517 w 2050868"/>
                              <a:gd name="connsiteY1" fmla="*/ 480759 h 1445976"/>
                              <a:gd name="connsiteX2" fmla="*/ 111034 w 2050868"/>
                              <a:gd name="connsiteY2" fmla="*/ 333802 h 1445976"/>
                              <a:gd name="connsiteX3" fmla="*/ 199208 w 2050868"/>
                              <a:gd name="connsiteY3" fmla="*/ 157453 h 1445976"/>
                              <a:gd name="connsiteX4" fmla="*/ 267788 w 2050868"/>
                              <a:gd name="connsiteY4" fmla="*/ 69279 h 1445976"/>
                              <a:gd name="connsiteX5" fmla="*/ 360691 w 2050868"/>
                              <a:gd name="connsiteY5" fmla="*/ 17256 h 1445976"/>
                              <a:gd name="connsiteX6" fmla="*/ 499654 w 2050868"/>
                              <a:gd name="connsiteY6" fmla="*/ 699 h 1445976"/>
                              <a:gd name="connsiteX7" fmla="*/ 636814 w 2050868"/>
                              <a:gd name="connsiteY7" fmla="*/ 36622 h 1445976"/>
                              <a:gd name="connsiteX8" fmla="*/ 757646 w 2050868"/>
                              <a:gd name="connsiteY8" fmla="*/ 147656 h 1445976"/>
                              <a:gd name="connsiteX9" fmla="*/ 874985 w 2050868"/>
                              <a:gd name="connsiteY9" fmla="*/ 314207 h 1445976"/>
                              <a:gd name="connsiteX10" fmla="*/ 920931 w 2050868"/>
                              <a:gd name="connsiteY10" fmla="*/ 405647 h 1445976"/>
                              <a:gd name="connsiteX11" fmla="*/ 969917 w 2050868"/>
                              <a:gd name="connsiteY11" fmla="*/ 529744 h 1445976"/>
                              <a:gd name="connsiteX12" fmla="*/ 1031966 w 2050868"/>
                              <a:gd name="connsiteY12" fmla="*/ 676702 h 1445976"/>
                              <a:gd name="connsiteX13" fmla="*/ 1080951 w 2050868"/>
                              <a:gd name="connsiteY13" fmla="*/ 817127 h 1445976"/>
                              <a:gd name="connsiteX14" fmla="*/ 1113608 w 2050868"/>
                              <a:gd name="connsiteY14" fmla="*/ 986944 h 1445976"/>
                              <a:gd name="connsiteX15" fmla="*/ 1198517 w 2050868"/>
                              <a:gd name="connsiteY15" fmla="*/ 1235139 h 1445976"/>
                              <a:gd name="connsiteX16" fmla="*/ 1319348 w 2050868"/>
                              <a:gd name="connsiteY16" fmla="*/ 1352704 h 1445976"/>
                              <a:gd name="connsiteX17" fmla="*/ 1417320 w 2050868"/>
                              <a:gd name="connsiteY17" fmla="*/ 1431082 h 1445976"/>
                              <a:gd name="connsiteX18" fmla="*/ 1541417 w 2050868"/>
                              <a:gd name="connsiteY18" fmla="*/ 1440879 h 1445976"/>
                              <a:gd name="connsiteX19" fmla="*/ 1688374 w 2050868"/>
                              <a:gd name="connsiteY19" fmla="*/ 1372299 h 1445976"/>
                              <a:gd name="connsiteX20" fmla="*/ 1819003 w 2050868"/>
                              <a:gd name="connsiteY20" fmla="*/ 1244936 h 1445976"/>
                              <a:gd name="connsiteX21" fmla="*/ 1930037 w 2050868"/>
                              <a:gd name="connsiteY21" fmla="*/ 1022867 h 1445976"/>
                              <a:gd name="connsiteX22" fmla="*/ 2050868 w 2050868"/>
                              <a:gd name="connsiteY22" fmla="*/ 673436 h 1445976"/>
                              <a:gd name="connsiteX0" fmla="*/ 0 w 2050868"/>
                              <a:gd name="connsiteY0" fmla="*/ 670170 h 1445847"/>
                              <a:gd name="connsiteX1" fmla="*/ 55517 w 2050868"/>
                              <a:gd name="connsiteY1" fmla="*/ 480759 h 1445847"/>
                              <a:gd name="connsiteX2" fmla="*/ 111034 w 2050868"/>
                              <a:gd name="connsiteY2" fmla="*/ 333802 h 1445847"/>
                              <a:gd name="connsiteX3" fmla="*/ 199208 w 2050868"/>
                              <a:gd name="connsiteY3" fmla="*/ 157453 h 1445847"/>
                              <a:gd name="connsiteX4" fmla="*/ 267788 w 2050868"/>
                              <a:gd name="connsiteY4" fmla="*/ 69279 h 1445847"/>
                              <a:gd name="connsiteX5" fmla="*/ 360691 w 2050868"/>
                              <a:gd name="connsiteY5" fmla="*/ 17256 h 1445847"/>
                              <a:gd name="connsiteX6" fmla="*/ 499654 w 2050868"/>
                              <a:gd name="connsiteY6" fmla="*/ 699 h 1445847"/>
                              <a:gd name="connsiteX7" fmla="*/ 636814 w 2050868"/>
                              <a:gd name="connsiteY7" fmla="*/ 36622 h 1445847"/>
                              <a:gd name="connsiteX8" fmla="*/ 757646 w 2050868"/>
                              <a:gd name="connsiteY8" fmla="*/ 147656 h 1445847"/>
                              <a:gd name="connsiteX9" fmla="*/ 874985 w 2050868"/>
                              <a:gd name="connsiteY9" fmla="*/ 314207 h 1445847"/>
                              <a:gd name="connsiteX10" fmla="*/ 920931 w 2050868"/>
                              <a:gd name="connsiteY10" fmla="*/ 405647 h 1445847"/>
                              <a:gd name="connsiteX11" fmla="*/ 969917 w 2050868"/>
                              <a:gd name="connsiteY11" fmla="*/ 529744 h 1445847"/>
                              <a:gd name="connsiteX12" fmla="*/ 1031966 w 2050868"/>
                              <a:gd name="connsiteY12" fmla="*/ 676702 h 1445847"/>
                              <a:gd name="connsiteX13" fmla="*/ 1080951 w 2050868"/>
                              <a:gd name="connsiteY13" fmla="*/ 817127 h 1445847"/>
                              <a:gd name="connsiteX14" fmla="*/ 1113608 w 2050868"/>
                              <a:gd name="connsiteY14" fmla="*/ 986944 h 1445847"/>
                              <a:gd name="connsiteX15" fmla="*/ 1198517 w 2050868"/>
                              <a:gd name="connsiteY15" fmla="*/ 1235139 h 1445847"/>
                              <a:gd name="connsiteX16" fmla="*/ 1287144 w 2050868"/>
                              <a:gd name="connsiteY16" fmla="*/ 1355923 h 1445847"/>
                              <a:gd name="connsiteX17" fmla="*/ 1417320 w 2050868"/>
                              <a:gd name="connsiteY17" fmla="*/ 1431082 h 1445847"/>
                              <a:gd name="connsiteX18" fmla="*/ 1541417 w 2050868"/>
                              <a:gd name="connsiteY18" fmla="*/ 1440879 h 1445847"/>
                              <a:gd name="connsiteX19" fmla="*/ 1688374 w 2050868"/>
                              <a:gd name="connsiteY19" fmla="*/ 1372299 h 1445847"/>
                              <a:gd name="connsiteX20" fmla="*/ 1819003 w 2050868"/>
                              <a:gd name="connsiteY20" fmla="*/ 1244936 h 1445847"/>
                              <a:gd name="connsiteX21" fmla="*/ 1930037 w 2050868"/>
                              <a:gd name="connsiteY21" fmla="*/ 1022867 h 1445847"/>
                              <a:gd name="connsiteX22" fmla="*/ 2050868 w 2050868"/>
                              <a:gd name="connsiteY22" fmla="*/ 673436 h 1445847"/>
                              <a:gd name="connsiteX0" fmla="*/ 0 w 2050868"/>
                              <a:gd name="connsiteY0" fmla="*/ 670170 h 1449826"/>
                              <a:gd name="connsiteX1" fmla="*/ 55517 w 2050868"/>
                              <a:gd name="connsiteY1" fmla="*/ 480759 h 1449826"/>
                              <a:gd name="connsiteX2" fmla="*/ 111034 w 2050868"/>
                              <a:gd name="connsiteY2" fmla="*/ 333802 h 1449826"/>
                              <a:gd name="connsiteX3" fmla="*/ 199208 w 2050868"/>
                              <a:gd name="connsiteY3" fmla="*/ 157453 h 1449826"/>
                              <a:gd name="connsiteX4" fmla="*/ 267788 w 2050868"/>
                              <a:gd name="connsiteY4" fmla="*/ 69279 h 1449826"/>
                              <a:gd name="connsiteX5" fmla="*/ 360691 w 2050868"/>
                              <a:gd name="connsiteY5" fmla="*/ 17256 h 1449826"/>
                              <a:gd name="connsiteX6" fmla="*/ 499654 w 2050868"/>
                              <a:gd name="connsiteY6" fmla="*/ 699 h 1449826"/>
                              <a:gd name="connsiteX7" fmla="*/ 636814 w 2050868"/>
                              <a:gd name="connsiteY7" fmla="*/ 36622 h 1449826"/>
                              <a:gd name="connsiteX8" fmla="*/ 757646 w 2050868"/>
                              <a:gd name="connsiteY8" fmla="*/ 147656 h 1449826"/>
                              <a:gd name="connsiteX9" fmla="*/ 874985 w 2050868"/>
                              <a:gd name="connsiteY9" fmla="*/ 314207 h 1449826"/>
                              <a:gd name="connsiteX10" fmla="*/ 920931 w 2050868"/>
                              <a:gd name="connsiteY10" fmla="*/ 405647 h 1449826"/>
                              <a:gd name="connsiteX11" fmla="*/ 969917 w 2050868"/>
                              <a:gd name="connsiteY11" fmla="*/ 529744 h 1449826"/>
                              <a:gd name="connsiteX12" fmla="*/ 1031966 w 2050868"/>
                              <a:gd name="connsiteY12" fmla="*/ 676702 h 1449826"/>
                              <a:gd name="connsiteX13" fmla="*/ 1080951 w 2050868"/>
                              <a:gd name="connsiteY13" fmla="*/ 817127 h 1449826"/>
                              <a:gd name="connsiteX14" fmla="*/ 1113608 w 2050868"/>
                              <a:gd name="connsiteY14" fmla="*/ 986944 h 1449826"/>
                              <a:gd name="connsiteX15" fmla="*/ 1198517 w 2050868"/>
                              <a:gd name="connsiteY15" fmla="*/ 1235139 h 1449826"/>
                              <a:gd name="connsiteX16" fmla="*/ 1287144 w 2050868"/>
                              <a:gd name="connsiteY16" fmla="*/ 1355923 h 1449826"/>
                              <a:gd name="connsiteX17" fmla="*/ 1417320 w 2050868"/>
                              <a:gd name="connsiteY17" fmla="*/ 1431082 h 1449826"/>
                              <a:gd name="connsiteX18" fmla="*/ 1567180 w 2050868"/>
                              <a:gd name="connsiteY18" fmla="*/ 1445847 h 1449826"/>
                              <a:gd name="connsiteX19" fmla="*/ 1688374 w 2050868"/>
                              <a:gd name="connsiteY19" fmla="*/ 1372299 h 1449826"/>
                              <a:gd name="connsiteX20" fmla="*/ 1819003 w 2050868"/>
                              <a:gd name="connsiteY20" fmla="*/ 1244936 h 1449826"/>
                              <a:gd name="connsiteX21" fmla="*/ 1930037 w 2050868"/>
                              <a:gd name="connsiteY21" fmla="*/ 1022867 h 1449826"/>
                              <a:gd name="connsiteX22" fmla="*/ 2050868 w 2050868"/>
                              <a:gd name="connsiteY22" fmla="*/ 673436 h 1449826"/>
                              <a:gd name="connsiteX0" fmla="*/ 0 w 2050868"/>
                              <a:gd name="connsiteY0" fmla="*/ 670170 h 1450295"/>
                              <a:gd name="connsiteX1" fmla="*/ 55517 w 2050868"/>
                              <a:gd name="connsiteY1" fmla="*/ 480759 h 1450295"/>
                              <a:gd name="connsiteX2" fmla="*/ 111034 w 2050868"/>
                              <a:gd name="connsiteY2" fmla="*/ 333802 h 1450295"/>
                              <a:gd name="connsiteX3" fmla="*/ 199208 w 2050868"/>
                              <a:gd name="connsiteY3" fmla="*/ 157453 h 1450295"/>
                              <a:gd name="connsiteX4" fmla="*/ 267788 w 2050868"/>
                              <a:gd name="connsiteY4" fmla="*/ 69279 h 1450295"/>
                              <a:gd name="connsiteX5" fmla="*/ 360691 w 2050868"/>
                              <a:gd name="connsiteY5" fmla="*/ 17256 h 1450295"/>
                              <a:gd name="connsiteX6" fmla="*/ 499654 w 2050868"/>
                              <a:gd name="connsiteY6" fmla="*/ 699 h 1450295"/>
                              <a:gd name="connsiteX7" fmla="*/ 636814 w 2050868"/>
                              <a:gd name="connsiteY7" fmla="*/ 36622 h 1450295"/>
                              <a:gd name="connsiteX8" fmla="*/ 757646 w 2050868"/>
                              <a:gd name="connsiteY8" fmla="*/ 147656 h 1450295"/>
                              <a:gd name="connsiteX9" fmla="*/ 874985 w 2050868"/>
                              <a:gd name="connsiteY9" fmla="*/ 314207 h 1450295"/>
                              <a:gd name="connsiteX10" fmla="*/ 920931 w 2050868"/>
                              <a:gd name="connsiteY10" fmla="*/ 405647 h 1450295"/>
                              <a:gd name="connsiteX11" fmla="*/ 969917 w 2050868"/>
                              <a:gd name="connsiteY11" fmla="*/ 529744 h 1450295"/>
                              <a:gd name="connsiteX12" fmla="*/ 1031966 w 2050868"/>
                              <a:gd name="connsiteY12" fmla="*/ 676702 h 1450295"/>
                              <a:gd name="connsiteX13" fmla="*/ 1080951 w 2050868"/>
                              <a:gd name="connsiteY13" fmla="*/ 817127 h 1450295"/>
                              <a:gd name="connsiteX14" fmla="*/ 1113608 w 2050868"/>
                              <a:gd name="connsiteY14" fmla="*/ 986944 h 1450295"/>
                              <a:gd name="connsiteX15" fmla="*/ 1198517 w 2050868"/>
                              <a:gd name="connsiteY15" fmla="*/ 1235139 h 1450295"/>
                              <a:gd name="connsiteX16" fmla="*/ 1287144 w 2050868"/>
                              <a:gd name="connsiteY16" fmla="*/ 1355923 h 1450295"/>
                              <a:gd name="connsiteX17" fmla="*/ 1417320 w 2050868"/>
                              <a:gd name="connsiteY17" fmla="*/ 1431082 h 1450295"/>
                              <a:gd name="connsiteX18" fmla="*/ 1567180 w 2050868"/>
                              <a:gd name="connsiteY18" fmla="*/ 1445847 h 1450295"/>
                              <a:gd name="connsiteX19" fmla="*/ 1717357 w 2050868"/>
                              <a:gd name="connsiteY19" fmla="*/ 1365859 h 1450295"/>
                              <a:gd name="connsiteX20" fmla="*/ 1819003 w 2050868"/>
                              <a:gd name="connsiteY20" fmla="*/ 1244936 h 1450295"/>
                              <a:gd name="connsiteX21" fmla="*/ 1930037 w 2050868"/>
                              <a:gd name="connsiteY21" fmla="*/ 1022867 h 1450295"/>
                              <a:gd name="connsiteX22" fmla="*/ 2050868 w 2050868"/>
                              <a:gd name="connsiteY22" fmla="*/ 673436 h 1450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050868" h="1450295">
                                <a:moveTo>
                                  <a:pt x="0" y="670170"/>
                                </a:moveTo>
                                <a:cubicBezTo>
                                  <a:pt x="18505" y="603495"/>
                                  <a:pt x="37011" y="536820"/>
                                  <a:pt x="55517" y="480759"/>
                                </a:cubicBezTo>
                                <a:cubicBezTo>
                                  <a:pt x="74023" y="424698"/>
                                  <a:pt x="87086" y="387686"/>
                                  <a:pt x="111034" y="333802"/>
                                </a:cubicBezTo>
                                <a:cubicBezTo>
                                  <a:pt x="134982" y="279918"/>
                                  <a:pt x="173082" y="201540"/>
                                  <a:pt x="199208" y="157453"/>
                                </a:cubicBezTo>
                                <a:cubicBezTo>
                                  <a:pt x="225334" y="113366"/>
                                  <a:pt x="240874" y="92645"/>
                                  <a:pt x="267788" y="69279"/>
                                </a:cubicBezTo>
                                <a:cubicBezTo>
                                  <a:pt x="294702" y="45913"/>
                                  <a:pt x="322047" y="28686"/>
                                  <a:pt x="360691" y="17256"/>
                                </a:cubicBezTo>
                                <a:cubicBezTo>
                                  <a:pt x="399335" y="5826"/>
                                  <a:pt x="453634" y="-2529"/>
                                  <a:pt x="499654" y="699"/>
                                </a:cubicBezTo>
                                <a:cubicBezTo>
                                  <a:pt x="545674" y="3927"/>
                                  <a:pt x="593815" y="12129"/>
                                  <a:pt x="636814" y="36622"/>
                                </a:cubicBezTo>
                                <a:cubicBezTo>
                                  <a:pt x="679813" y="61115"/>
                                  <a:pt x="717951" y="101392"/>
                                  <a:pt x="757646" y="147656"/>
                                </a:cubicBezTo>
                                <a:cubicBezTo>
                                  <a:pt x="797341" y="193920"/>
                                  <a:pt x="847771" y="271208"/>
                                  <a:pt x="874985" y="314207"/>
                                </a:cubicBezTo>
                                <a:cubicBezTo>
                                  <a:pt x="902199" y="357205"/>
                                  <a:pt x="905109" y="369724"/>
                                  <a:pt x="920931" y="405647"/>
                                </a:cubicBezTo>
                                <a:cubicBezTo>
                                  <a:pt x="936753" y="441570"/>
                                  <a:pt x="951411" y="484568"/>
                                  <a:pt x="969917" y="529744"/>
                                </a:cubicBezTo>
                                <a:cubicBezTo>
                                  <a:pt x="988423" y="574920"/>
                                  <a:pt x="1013460" y="628805"/>
                                  <a:pt x="1031966" y="676702"/>
                                </a:cubicBezTo>
                                <a:cubicBezTo>
                                  <a:pt x="1050472" y="724599"/>
                                  <a:pt x="1067344" y="765420"/>
                                  <a:pt x="1080951" y="817127"/>
                                </a:cubicBezTo>
                                <a:cubicBezTo>
                                  <a:pt x="1094558" y="868834"/>
                                  <a:pt x="1094014" y="917275"/>
                                  <a:pt x="1113608" y="986944"/>
                                </a:cubicBezTo>
                                <a:cubicBezTo>
                                  <a:pt x="1133202" y="1056613"/>
                                  <a:pt x="1169594" y="1173643"/>
                                  <a:pt x="1198517" y="1235139"/>
                                </a:cubicBezTo>
                                <a:cubicBezTo>
                                  <a:pt x="1227440" y="1296635"/>
                                  <a:pt x="1250677" y="1323266"/>
                                  <a:pt x="1287144" y="1355923"/>
                                </a:cubicBezTo>
                                <a:cubicBezTo>
                                  <a:pt x="1323611" y="1388580"/>
                                  <a:pt x="1370647" y="1416095"/>
                                  <a:pt x="1417320" y="1431082"/>
                                </a:cubicBezTo>
                                <a:cubicBezTo>
                                  <a:pt x="1463993" y="1446069"/>
                                  <a:pt x="1517174" y="1456717"/>
                                  <a:pt x="1567180" y="1445847"/>
                                </a:cubicBezTo>
                                <a:cubicBezTo>
                                  <a:pt x="1617186" y="1434977"/>
                                  <a:pt x="1675387" y="1399344"/>
                                  <a:pt x="1717357" y="1365859"/>
                                </a:cubicBezTo>
                                <a:cubicBezTo>
                                  <a:pt x="1759328" y="1332374"/>
                                  <a:pt x="1783556" y="1302101"/>
                                  <a:pt x="1819003" y="1244936"/>
                                </a:cubicBezTo>
                                <a:cubicBezTo>
                                  <a:pt x="1854450" y="1187771"/>
                                  <a:pt x="1891393" y="1118117"/>
                                  <a:pt x="1930037" y="1022867"/>
                                </a:cubicBezTo>
                                <a:cubicBezTo>
                                  <a:pt x="1968681" y="927617"/>
                                  <a:pt x="2050868" y="673436"/>
                                  <a:pt x="2050868" y="67343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Text Box 850"/>
                        <wps:cNvSpPr txBox="1"/>
                        <wps:spPr>
                          <a:xfrm>
                            <a:off x="1728734" y="1625217"/>
                            <a:ext cx="249382" cy="266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86DE7" w:rsidRDefault="00E26DB3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86D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848"/>
                        <wps:cNvSpPr txBox="1"/>
                        <wps:spPr>
                          <a:xfrm>
                            <a:off x="1186995" y="1287061"/>
                            <a:ext cx="249382" cy="266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86DE7" w:rsidRDefault="00E26DB3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86D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Text Box 847"/>
                        <wps:cNvSpPr txBox="1"/>
                        <wps:spPr>
                          <a:xfrm>
                            <a:off x="1242204" y="683212"/>
                            <a:ext cx="249382" cy="266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86DE7" w:rsidRDefault="00E26DB3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86D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Text Box 846"/>
                        <wps:cNvSpPr txBox="1"/>
                        <wps:spPr>
                          <a:xfrm>
                            <a:off x="1080027" y="341606"/>
                            <a:ext cx="249382" cy="266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86DE7" w:rsidRDefault="00E26DB3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86D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845"/>
                        <wps:cNvSpPr txBox="1"/>
                        <wps:spPr>
                          <a:xfrm>
                            <a:off x="662509" y="0"/>
                            <a:ext cx="248920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86DE7" w:rsidRDefault="00E26DB3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86D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/>
                        <wps:spPr>
                          <a:xfrm>
                            <a:off x="358859" y="396815"/>
                            <a:ext cx="249382" cy="266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86DE7" w:rsidRDefault="00E26DB3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86D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Straight Arrow Connector 792"/>
                        <wps:cNvCnPr/>
                        <wps:spPr>
                          <a:xfrm flipV="1">
                            <a:off x="255342" y="103517"/>
                            <a:ext cx="0" cy="16656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Straight Connector 794"/>
                        <wps:cNvCnPr/>
                        <wps:spPr>
                          <a:xfrm>
                            <a:off x="244990" y="917851"/>
                            <a:ext cx="22536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Oval 796"/>
                        <wps:cNvSpPr/>
                        <wps:spPr>
                          <a:xfrm>
                            <a:off x="234639" y="89369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Oval 823"/>
                        <wps:cNvSpPr/>
                        <wps:spPr>
                          <a:xfrm>
                            <a:off x="1273259" y="89369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389914" y="47272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Oval 833"/>
                        <wps:cNvSpPr/>
                        <wps:spPr>
                          <a:xfrm>
                            <a:off x="728070" y="20703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Oval 839"/>
                        <wps:cNvSpPr/>
                        <wps:spPr>
                          <a:xfrm>
                            <a:off x="1073126" y="45892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Oval 840"/>
                        <wps:cNvSpPr/>
                        <wps:spPr>
                          <a:xfrm>
                            <a:off x="1394029" y="13077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Oval 842"/>
                        <wps:cNvSpPr/>
                        <wps:spPr>
                          <a:xfrm>
                            <a:off x="2142802" y="129396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843"/>
                        <wps:cNvSpPr txBox="1"/>
                        <wps:spPr>
                          <a:xfrm>
                            <a:off x="0" y="855741"/>
                            <a:ext cx="249382" cy="266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86DE7" w:rsidRDefault="00E26DB3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86D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Text Box 849"/>
                        <wps:cNvSpPr txBox="1"/>
                        <wps:spPr>
                          <a:xfrm>
                            <a:off x="2187659" y="1221501"/>
                            <a:ext cx="249382" cy="266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86DE7" w:rsidRDefault="00E26DB3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 w:rsidRPr="00586DE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Oval 851"/>
                        <wps:cNvSpPr/>
                        <wps:spPr>
                          <a:xfrm>
                            <a:off x="1770140" y="165627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A5CA3" id="Group 852" o:spid="_x0000_s1313" style="position:absolute;left:0;text-align:left;margin-left:27.85pt;margin-top:7.85pt;width:196.7pt;height:148.9pt;z-index:251582976" coordsize="24986,18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">
                <v:shape id="Freeform 625" o:spid="_x0000_s1314" style="position:absolute;left:2656;top:2311;width:20505;height:14503;visibility:visible;mso-wrap-style:square;v-text-anchor:middle" coordsize="2050868,1450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Iq8UA&#10;AADcAAAADwAAAGRycy9kb3ducmV2LnhtbESPQWvCQBSE7wX/w/KE3nSjokjqKlJQ9CDWaKHHR/Y1&#10;G5J9m2a3Gv+9WxB6HGbmG2ax6mwtrtT60rGC0TABQZw7XXKh4HLeDOYgfEDWWDsmBXfysFr2XhaY&#10;anfjE12zUIgIYZ+iAhNCk0rpc0MW/dA1xNH7dq3FEGVbSN3iLcJtLcdJMpMWS44LBht6N5RX2a+N&#10;lC9b/3xW08n+IzPH6rjRk609KPXa79ZvIAJ14T/8bO+0gtl4C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oirxQAAANwAAAAPAAAAAAAAAAAAAAAAAJgCAABkcnMv&#10;ZG93bnJldi54bWxQSwUGAAAAAAQABAD1AAAAigMAAAAA&#10;" path="m,670170c18505,603495,37011,536820,55517,480759,74023,424698,87086,387686,111034,333802v23948,-53884,62048,-132262,88174,-176349c225334,113366,240874,92645,267788,69279,294702,45913,322047,28686,360691,17256,399335,5826,453634,-2529,499654,699v46020,3228,94161,11430,137160,35923c679813,61115,717951,101392,757646,147656v39695,46264,90125,123552,117339,166551c902199,357205,905109,369724,920931,405647v15822,35923,30480,78921,48986,124097c988423,574920,1013460,628805,1031966,676702v18506,47897,35378,88718,48985,140425c1094558,868834,1094014,917275,1113608,986944v19594,69669,55986,186699,84909,248195c1227440,1296635,1250677,1323266,1287144,1355923v36467,32657,83503,60172,130176,75159c1463993,1446069,1517174,1456717,1567180,1445847v50006,-10870,108207,-46503,150177,-79988c1759328,1332374,1783556,1302101,1819003,1244936v35447,-57165,72390,-126819,111034,-222069c1968681,927617,2050868,673436,2050868,673436e" filled="f" strokecolor="black [3213]" strokeweight="1pt">
                  <v:stroke joinstyle="miter"/>
                  <v:path arrowok="t" o:connecttype="custom" o:connectlocs="0,670133;55505,480732;111009,333783;199164,157444;267729,69275;360611,17255;499544,699;636673,36620;757479,147648;874792,314189;920728,405624;969703,529714;1031738,676664;1080712,817081;1113362,986889;1198252,1235070;1286860,1355847;1417007,1431002;1566834,1445766;1716978,1365783;1818601,1244866;1929611,1022810;2050415,673398" o:connectangles="0,0,0,0,0,0,0,0,0,0,0,0,0,0,0,0,0,0,0,0,0,0,0"/>
                </v:shape>
                <v:shape id="Text Box 850" o:spid="_x0000_s1315" type="#_x0000_t202" style="position:absolute;left:17287;top:16252;width:249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zs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kE8C/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HOwwgAAANwAAAAPAAAAAAAAAAAAAAAAAJgCAABkcnMvZG93&#10;bnJldi54bWxQSwUGAAAAAAQABAD1AAAAhwMAAAAA&#10;" filled="f" stroked="f" strokeweight=".5pt">
                  <v:textbox>
                    <w:txbxContent>
                      <w:p w:rsidR="00E26DB3" w:rsidRPr="00586DE7" w:rsidRDefault="00E26DB3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586DE7">
                          <w:rPr>
                            <w:rFonts w:ascii="Times New Roman" w:hAnsi="Times New Roman"/>
                            <w:b/>
                            <w:sz w:val="24"/>
                          </w:rPr>
                          <w:t>G</w:t>
                        </w:r>
                      </w:p>
                    </w:txbxContent>
                  </v:textbox>
                </v:shape>
                <v:shape id="Text Box 848" o:spid="_x0000_s1316" type="#_x0000_t202" style="position:absolute;left:11869;top:12870;width:249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a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ZBH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6WvEAAAA3AAAAA8AAAAAAAAAAAAAAAAAmAIAAGRycy9k&#10;b3ducmV2LnhtbFBLBQYAAAAABAAEAPUAAACJAwAAAAA=&#10;" filled="f" stroked="f" strokeweight=".5pt">
                  <v:textbox>
                    <w:txbxContent>
                      <w:p w:rsidR="00E26DB3" w:rsidRPr="00586DE7" w:rsidRDefault="00E26DB3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586DE7">
                          <w:rPr>
                            <w:rFonts w:ascii="Times New Roman" w:hAnsi="Times New Roman"/>
                            <w:b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847" o:spid="_x0000_s1317" type="#_x0000_t202" style="position:absolute;left:12422;top:6832;width:249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9G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iN8m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ofRnHAAAA3AAAAA8AAAAAAAAAAAAAAAAAmAIAAGRy&#10;cy9kb3ducmV2LnhtbFBLBQYAAAAABAAEAPUAAACMAwAAAAA=&#10;" filled="f" stroked="f" strokeweight=".5pt">
                  <v:textbox>
                    <w:txbxContent>
                      <w:p w:rsidR="00E26DB3" w:rsidRPr="00586DE7" w:rsidRDefault="00E26DB3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586DE7">
                          <w:rPr>
                            <w:rFonts w:ascii="Times New Roman" w:hAnsi="Times New Roman"/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846" o:spid="_x0000_s1318" type="#_x0000_t202" style="position:absolute;left:10800;top:3416;width:249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Yg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hAP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NiCxQAAANwAAAAPAAAAAAAAAAAAAAAAAJgCAABkcnMv&#10;ZG93bnJldi54bWxQSwUGAAAAAAQABAD1AAAAigMAAAAA&#10;" filled="f" stroked="f" strokeweight=".5pt">
                  <v:textbox>
                    <w:txbxContent>
                      <w:p w:rsidR="00E26DB3" w:rsidRPr="00586DE7" w:rsidRDefault="00E26DB3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586DE7">
                          <w:rPr>
                            <w:rFonts w:ascii="Times New Roman" w:hAnsi="Times New Roman"/>
                            <w:b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845" o:spid="_x0000_s1319" type="#_x0000_t202" style="position:absolute;left:6625;width:248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ZG9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2RvXHAAAA3AAAAA8AAAAAAAAAAAAAAAAAmAIAAGRy&#10;cy9kb3ducmV2LnhtbFBLBQYAAAAABAAEAPUAAACMAwAAAAA=&#10;" filled="f" stroked="f" strokeweight=".5pt">
                  <v:textbox>
                    <w:txbxContent>
                      <w:p w:rsidR="00E26DB3" w:rsidRPr="00586DE7" w:rsidRDefault="00E26DB3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586DE7">
                          <w:rPr>
                            <w:rFonts w:ascii="Times New Roman" w:hAnsi="Times New Roman"/>
                            <w:b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844" o:spid="_x0000_s1320" type="#_x0000_t202" style="position:absolute;left:3588;top:3968;width:249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jb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Xxa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uNuxQAAANwAAAAPAAAAAAAAAAAAAAAAAJgCAABkcnMv&#10;ZG93bnJldi54bWxQSwUGAAAAAAQABAD1AAAAigMAAAAA&#10;" filled="f" stroked="f" strokeweight=".5pt">
                  <v:textbox>
                    <w:txbxContent>
                      <w:p w:rsidR="00E26DB3" w:rsidRPr="00586DE7" w:rsidRDefault="00E26DB3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586DE7">
                          <w:rPr>
                            <w:rFonts w:ascii="Times New Roman" w:hAnsi="Times New Roman"/>
                            <w:b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792" o:spid="_x0000_s1321" type="#_x0000_t32" style="position:absolute;left:2553;top:1035;width:0;height:166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65XckAAADcAAAADwAAAGRycy9kb3ducmV2LnhtbESP3WrCQBSE7wt9h+UUelN00whWo6vU&#10;QkGpIv4geHfIHpO02bNhdxvTPn23UOjlMDPfMNN5Z2rRkvOVZQWP/QQEcW51xYWC4+G1NwLhA7LG&#10;2jIp+CIP89ntzRQzba+8o3YfChEh7DNUUIbQZFL6vCSDvm8b4uhdrDMYonSF1A6vEW5qmSbJUBqs&#10;OC6U2NBLSfnH/tMo2A7S4Wa1+x65h/N5tXhbnNbte6rU/V33PAERqAv/4b/2Uit4GqfweyYeATn7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OOuV3JAAAA3AAAAA8AAAAA&#10;AAAAAAAAAAAAoQIAAGRycy9kb3ducmV2LnhtbFBLBQYAAAAABAAEAPkAAACXAwAAAAA=&#10;" strokecolor="black [3213]" strokeweight="1pt">
                  <v:stroke endarrow="block" joinstyle="miter"/>
                </v:shape>
                <v:line id="Straight Connector 794" o:spid="_x0000_s1322" style="position:absolute;visibility:visible;mso-wrap-style:square" from="2449,9178" to="24986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EOMUAAADcAAAADwAAAGRycy9kb3ducmV2LnhtbESP3WrCQBSE7wu+w3IK3tWTqvgTXUUK&#10;Fq8s/jzAMXtMotmzIbs1aZ++Wyj0cpiZb5jlurOVenDjSycaXgcJKJbMmVJyDefT9mUGygcSQ5UT&#10;1vDFHtar3tOSUuNaOfDjGHIVIeJT0lCEUKeIPivYkh+4miV6V9dYClE2OZqG2gi3FQ6TZIKWSokL&#10;BdX8VnB2P35aDXa0S/aTdrivMLu9X+QbcTz60Lr/3G0WoAJ34T/8194ZDdP5GH7PxCOA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EEOMUAAADcAAAADwAAAAAAAAAA&#10;AAAAAAChAgAAZHJzL2Rvd25yZXYueG1sUEsFBgAAAAAEAAQA+QAAAJMDAAAAAA==&#10;" strokecolor="black [3213]" strokeweight="1pt">
                  <v:stroke joinstyle="miter"/>
                </v:line>
                <v:oval id="Oval 796" o:spid="_x0000_s1323" style="position:absolute;left:2346;top:893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B+8YA&#10;AADcAAAADwAAAGRycy9kb3ducmV2LnhtbESPQWvCQBSE74X+h+UVeim6sYLaNBspFosHKRhFenxk&#10;n0na7NuQ3Wj017uC0OMwM98wybw3tThS6yrLCkbDCARxbnXFhYLddjmYgXAeWWNtmRScycE8fXxI&#10;MNb2xBs6Zr4QAcIuRgWl900spctLMuiGtiEO3sG2Bn2QbSF1i6cAN7V8jaKJNFhxWCixoUVJ+V/W&#10;GQXd18s4Y+s2P/sDXX47+l4vPzulnp/6j3cQnnr/H763V1rB9G0C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+B+8YAAADcAAAADwAAAAAAAAAAAAAAAACYAgAAZHJz&#10;L2Rvd25yZXYueG1sUEsFBgAAAAAEAAQA9QAAAIsDAAAAAA==&#10;" fillcolor="black [3213]" stroked="f" strokeweight="1pt">
                  <v:stroke joinstyle="miter"/>
                </v:oval>
                <v:oval id="Oval 823" o:spid="_x0000_s1324" style="position:absolute;left:12732;top:893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/0sQA&#10;AADcAAAADwAAAGRycy9kb3ducmV2LnhtbESPQYvCMBSE74L/ITxhL6KpCiLVKIui7EEWrMvi8dE8&#10;27rNS2lSrf56syB4HGbmG2axak0prlS7wrKC0TACQZxaXXCm4Oe4HcxAOI+ssbRMCu7kYLXsdhYY&#10;a3vjA10Tn4kAYRejgtz7KpbSpTkZdENbEQfvbGuDPsg6k7rGW4CbUo6jaCoNFhwWcqxonVP6lzRG&#10;QbPrTxK27nD6PdPj0tD3frtplProtZ9zEJ5a/w6/2l9awWw8gf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f9LEAAAA3AAAAA8AAAAAAAAAAAAAAAAAmAIAAGRycy9k&#10;b3ducmV2LnhtbFBLBQYAAAAABAAEAPUAAACJAwAAAAA=&#10;" fillcolor="black [3213]" stroked="f" strokeweight="1pt">
                  <v:stroke joinstyle="miter"/>
                </v:oval>
                <v:oval id="Oval 626" o:spid="_x0000_s1325" style="position:absolute;left:3899;top:4727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HgcUA&#10;AADcAAAADwAAAGRycy9kb3ducmV2LnhtbESPQWvCQBSE70L/w/IKXkQ3KoQSXaW0KB5EMBXx+Mg+&#10;k9js25DdaPTXu4WCx2FmvmHmy85U4kqNKy0rGI8iEMSZ1SXnCg4/q+EHCOeRNVaWScGdHCwXb705&#10;JtreeE/X1OciQNglqKDwvk6kdFlBBt3I1sTBO9vGoA+yyaVu8BbgppKTKIqlwZLDQoE1fRWU/aat&#10;UdCuB9OUrdufjmd6XFrabVffrVL99+5zBsJT51/h//ZGK4gnMfy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UeBxQAAANwAAAAPAAAAAAAAAAAAAAAAAJgCAABkcnMv&#10;ZG93bnJldi54bWxQSwUGAAAAAAQABAD1AAAAigMAAAAA&#10;" fillcolor="black [3213]" stroked="f" strokeweight="1pt">
                  <v:stroke joinstyle="miter"/>
                </v:oval>
                <v:oval id="Oval 833" o:spid="_x0000_s1326" style="position:absolute;left:7280;top:2070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pD8YA&#10;AADcAAAADwAAAGRycy9kb3ducmV2LnhtbESPT2vCQBTE70K/w/IKvUjd2ICE6EZKxdKDCKaleHxk&#10;X/602bchu9HYT98VBI/DzPyGWa1H04oT9a6xrGA+i0AQF1Y3XCn4+tw+JyCcR9bYWiYFF3Kwzh4m&#10;K0y1PfOBTrmvRICwS1FB7X2XSumKmgy6me2Ig1fa3qAPsq+k7vEc4KaVL1G0kAYbDgs1dvRWU/Gb&#10;D0bB8D6Nc7bucPwu6e9noP1uuxmUenocX5cgPI3+Hr61P7SCJI7he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rpD8YAAADcAAAADwAAAAAAAAAAAAAAAACYAgAAZHJz&#10;L2Rvd25yZXYueG1sUEsFBgAAAAAEAAQA9QAAAIsDAAAAAA==&#10;" fillcolor="black [3213]" stroked="f" strokeweight="1pt">
                  <v:stroke joinstyle="miter"/>
                </v:oval>
                <v:oval id="Oval 839" o:spid="_x0000_s1327" style="position:absolute;left:10731;top:458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e5cYA&#10;AADcAAAADwAAAGRycy9kb3ducmV2LnhtbESPT2vCQBTE70K/w/IKXqRuVCg2dSNFUTxIwSilx0f2&#10;5U+bfRuyG41++m5B8DjMzG+YxbI3tThT6yrLCibjCARxZnXFhYLTcfMyB+E8ssbaMim4koNl8jRY&#10;YKzthQ90Tn0hAoRdjApK75tYSpeVZNCNbUMcvNy2Bn2QbSF1i5cAN7WcRtGrNFhxWCixoVVJ2W/a&#10;GQXddjRL2brD91dOt5+OPvebdafU8Ln/eAfhqfeP8L290wrmszf4PxOO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e5cYAAADcAAAADwAAAAAAAAAAAAAAAACYAgAAZHJz&#10;L2Rvd25yZXYueG1sUEsFBgAAAAAEAAQA9QAAAIsDAAAAAA==&#10;" fillcolor="black [3213]" stroked="f" strokeweight="1pt">
                  <v:stroke joinstyle="miter"/>
                </v:oval>
                <v:oval id="Oval 840" o:spid="_x0000_s1328" style="position:absolute;left:13940;top:1307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EBcQA&#10;AADcAAAADwAAAGRycy9kb3ducmV2LnhtbERPTWvCQBC9F/wPywheim5qS5HoJojF0kMpJIp4HLJj&#10;Es3OhuzGpP313UOhx8f73qSjacSdOldbVvC0iEAQF1bXXCo4HvbzFQjnkTU2lknBNzlIk8nDBmNt&#10;B87onvtShBB2MSqovG9jKV1RkUG3sC1x4C62M+gD7EqpOxxCuGnkMopepcGaQ0OFLe0qKm55bxT0&#10;74/POVuXnU8X+rn29PW5f+uVmk3H7RqEp9H/i//cH1rB6iXMD2fCEZ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+BAXEAAAA3AAAAA8AAAAAAAAAAAAAAAAAmAIAAGRycy9k&#10;b3ducmV2LnhtbFBLBQYAAAAABAAEAPUAAACJAwAAAAA=&#10;" fillcolor="black [3213]" stroked="f" strokeweight="1pt">
                  <v:stroke joinstyle="miter"/>
                </v:oval>
                <v:oval id="Oval 842" o:spid="_x0000_s1329" style="position:absolute;left:21428;top:12939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/6cUA&#10;AADcAAAADwAAAGRycy9kb3ducmV2LnhtbESPQWvCQBSE70L/w/IKvYhu1CIhdZVisfQgBaOIx0f2&#10;maTNvg3ZjUZ/vSsIHoeZ+YaZLTpTiRM1rrSsYDSMQBBnVpecK9htV4MYhPPIGivLpOBCDhbzl94M&#10;E23PvKFT6nMRIOwSVFB4XydSuqwgg25oa+LgHW1j0AfZ5FI3eA5wU8lxFE2lwZLDQoE1LQvK/tPW&#10;KGi/+5OUrdsc9ke6/rX0u159tUq9vXafHyA8df4ZfrR/tIL4fQz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D/pxQAAANwAAAAPAAAAAAAAAAAAAAAAAJgCAABkcnMv&#10;ZG93bnJldi54bWxQSwUGAAAAAAQABAD1AAAAigMAAAAA&#10;" fillcolor="black [3213]" stroked="f" strokeweight="1pt">
                  <v:stroke joinstyle="miter"/>
                </v:oval>
                <v:shape id="Text Box 843" o:spid="_x0000_s1330" type="#_x0000_t202" style="position:absolute;top:8557;width:249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G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xO9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TexrHAAAA3AAAAA8AAAAAAAAAAAAAAAAAmAIAAGRy&#10;cy9kb3ducmV2LnhtbFBLBQYAAAAABAAEAPUAAACMAwAAAAA=&#10;" filled="f" stroked="f" strokeweight=".5pt">
                  <v:textbox>
                    <w:txbxContent>
                      <w:p w:rsidR="00E26DB3" w:rsidRPr="00586DE7" w:rsidRDefault="00E26DB3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586DE7">
                          <w:rPr>
                            <w:rFonts w:ascii="Times New Roman" w:hAnsi="Times New Roman"/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849" o:spid="_x0000_s1331" type="#_x0000_t202" style="position:absolute;left:21876;top:12215;width:249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M8MYA&#10;AADcAAAADwAAAGRycy9kb3ducmV2LnhtbESPQWvCQBSE70L/w/IKvemmopKmriIBUaQeTL14e2af&#10;SWj2bZrdauyvdwXB4zAz3zDTeWdqcabWVZYVvA8iEMS51RUXCvbfy34MwnlkjbVlUnAlB/PZS2+K&#10;ibYX3tE584UIEHYJKii9bxIpXV6SQTewDXHwTrY16INsC6lbvAS4qeUwiibSYMVhocSG0pLyn+zP&#10;KNikyy3ujkMT/9fp6uu0aH73h7FSb6/d4hOEp84/w4/2WiuIRx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tM8MYAAADcAAAADwAAAAAAAAAAAAAAAACYAgAAZHJz&#10;L2Rvd25yZXYueG1sUEsFBgAAAAAEAAQA9QAAAIsDAAAAAA==&#10;" filled="f" stroked="f" strokeweight=".5pt">
                  <v:textbox>
                    <w:txbxContent>
                      <w:p w:rsidR="00E26DB3" w:rsidRPr="00586DE7" w:rsidRDefault="00E26DB3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586DE7">
                          <w:rPr>
                            <w:rFonts w:ascii="Times New Roman" w:hAnsi="Times New Roman"/>
                            <w:b/>
                            <w:sz w:val="24"/>
                          </w:rPr>
                          <w:t>H</w:t>
                        </w:r>
                      </w:p>
                    </w:txbxContent>
                  </v:textbox>
                </v:shape>
                <v:oval id="Oval 851" o:spid="_x0000_s1332" style="position:absolute;left:17701;top:16562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3Q8UA&#10;AADcAAAADwAAAGRycy9kb3ducmV2LnhtbESPQWvCQBSE74X+h+UVeim6sVIJqasURfEgBaOIx0f2&#10;maTNvg3ZjUZ/vSsIHoeZ+YYZTztTiRM1rrSsYNCPQBBnVpecK9htF70YhPPIGivLpOBCDqaT15cx&#10;JtqeeUOn1OciQNglqKDwvk6kdFlBBl3f1sTBO9rGoA+yyaVu8BzgppKfUTSSBksOCwXWNCso+09b&#10;o6BdfgxTtm5z2B/p+tfS73oxb5V6f+t+vkF46vwz/GivtIL4awD3M+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zdDxQAAANwAAAAPAAAAAAAAAAAAAAAAAJgCAABkcnMv&#10;ZG93bnJldi54bWxQSwUGAAAAAAQABAD1AAAAigMAAAAA&#10;" fillcolor="black [3213]" stroked="f" strokeweight="1pt">
                  <v:stroke joinstyle="miter"/>
                </v:oval>
              </v:group>
            </w:pict>
          </mc:Fallback>
        </mc:AlternateContent>
      </w:r>
    </w:p>
    <w:p w:rsidR="00E96C43" w:rsidRDefault="00E96C43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A3FCB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3FCB" w:rsidRDefault="00847397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ab/>
        <w:t xml:space="preserve">The wave is travelling towards the right. </w:t>
      </w:r>
    </w:p>
    <w:p w:rsidR="00847397" w:rsidRDefault="00847397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ab/>
        <w:t xml:space="preserve">C will reach the equilibrium position earlier than B. </w:t>
      </w:r>
    </w:p>
    <w:p w:rsidR="008A3FCB" w:rsidRDefault="00847397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 xml:space="preserve">The point H is moving in </w:t>
      </w:r>
      <w:r w:rsidR="00782B6A">
        <w:rPr>
          <w:rFonts w:ascii="Times New Roman" w:hAnsi="Times New Roman"/>
          <w:bCs/>
          <w:sz w:val="24"/>
          <w:szCs w:val="24"/>
        </w:rPr>
        <w:t xml:space="preserve">the same direction as point F. </w:t>
      </w:r>
    </w:p>
    <w:p w:rsidR="00782B6A" w:rsidRDefault="00782B6A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ab/>
        <w:t xml:space="preserve">The acceleration at D at this point is the maximum. </w:t>
      </w:r>
    </w:p>
    <w:p w:rsidR="00782B6A" w:rsidRDefault="00782B6A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ab/>
        <w:t xml:space="preserve">A is not moving at all. </w:t>
      </w:r>
    </w:p>
    <w:p w:rsidR="00782B6A" w:rsidRDefault="00782B6A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4900" w:rsidRDefault="006A64D2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6.</w:t>
      </w:r>
      <w:r>
        <w:rPr>
          <w:rFonts w:ascii="Times New Roman" w:hAnsi="Times New Roman"/>
          <w:bCs/>
          <w:sz w:val="24"/>
          <w:szCs w:val="24"/>
        </w:rPr>
        <w:tab/>
        <w:t>A ball of mass m is moving with a velocity u rebounds from a wall</w:t>
      </w:r>
      <w:r w:rsidR="006B23CE">
        <w:rPr>
          <w:rFonts w:ascii="Times New Roman" w:hAnsi="Times New Roman"/>
          <w:bCs/>
          <w:sz w:val="24"/>
          <w:szCs w:val="24"/>
        </w:rPr>
        <w:t xml:space="preserve">. The collision is </w:t>
      </w:r>
      <w:r w:rsidR="000E4900">
        <w:rPr>
          <w:rFonts w:ascii="Times New Roman" w:hAnsi="Times New Roman"/>
          <w:bCs/>
          <w:sz w:val="24"/>
          <w:szCs w:val="24"/>
        </w:rPr>
        <w:t xml:space="preserve">assumed to be elastic </w:t>
      </w:r>
    </w:p>
    <w:p w:rsidR="00782B6A" w:rsidRDefault="000E4900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d the force of interaction between ball and wall varies as shown in the figure then the value of F</w:t>
      </w:r>
      <w:r w:rsidRPr="000E4900">
        <w:rPr>
          <w:rFonts w:ascii="Times New Roman" w:hAnsi="Times New Roman"/>
          <w:bCs/>
          <w:sz w:val="24"/>
          <w:szCs w:val="24"/>
          <w:vertAlign w:val="subscript"/>
        </w:rPr>
        <w:t xml:space="preserve">o </w:t>
      </w:r>
      <w:r>
        <w:rPr>
          <w:rFonts w:ascii="Times New Roman" w:hAnsi="Times New Roman"/>
          <w:bCs/>
          <w:sz w:val="24"/>
          <w:szCs w:val="24"/>
        </w:rPr>
        <w:t xml:space="preserve">is, </w:t>
      </w:r>
    </w:p>
    <w:p w:rsidR="00AF6E40" w:rsidRDefault="006F5A54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222706E7" wp14:editId="4E409F8A">
                <wp:simplePos x="0" y="0"/>
                <wp:positionH relativeFrom="column">
                  <wp:posOffset>190500</wp:posOffset>
                </wp:positionH>
                <wp:positionV relativeFrom="paragraph">
                  <wp:posOffset>110490</wp:posOffset>
                </wp:positionV>
                <wp:extent cx="2689860" cy="2105660"/>
                <wp:effectExtent l="0" t="0" r="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105660"/>
                          <a:chOff x="0" y="0"/>
                          <a:chExt cx="2295077" cy="1796786"/>
                        </a:xfrm>
                      </wpg:grpSpPr>
                      <wpg:grpSp>
                        <wpg:cNvPr id="865" name="Group 865"/>
                        <wpg:cNvGrpSpPr/>
                        <wpg:grpSpPr>
                          <a:xfrm>
                            <a:off x="338400" y="237600"/>
                            <a:ext cx="1799590" cy="1298797"/>
                            <a:chOff x="0" y="0"/>
                            <a:chExt cx="1799590" cy="1298797"/>
                          </a:xfrm>
                        </wpg:grpSpPr>
                        <wps:wsp>
                          <wps:cNvPr id="853" name="Straight Arrow Connector 853"/>
                          <wps:cNvCnPr/>
                          <wps:spPr>
                            <a:xfrm flipV="1">
                              <a:off x="7200" y="0"/>
                              <a:ext cx="0" cy="129879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4" name="Straight Arrow Connector 854"/>
                          <wps:cNvCnPr/>
                          <wps:spPr>
                            <a:xfrm>
                              <a:off x="0" y="1296000"/>
                              <a:ext cx="179959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5" name="Straight Connector 855"/>
                          <wps:cNvCnPr/>
                          <wps:spPr>
                            <a:xfrm>
                              <a:off x="14400" y="496800"/>
                              <a:ext cx="90413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6" name="Straight Connector 856"/>
                          <wps:cNvCnPr/>
                          <wps:spPr>
                            <a:xfrm>
                              <a:off x="907200" y="489600"/>
                              <a:ext cx="104567" cy="7985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1" name="Straight Connector 861"/>
                          <wps:cNvCnPr/>
                          <wps:spPr>
                            <a:xfrm flipH="1">
                              <a:off x="7200" y="489600"/>
                              <a:ext cx="909513" cy="8064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" name="Straight Connector 862"/>
                          <wps:cNvCnPr/>
                          <wps:spPr>
                            <a:xfrm>
                              <a:off x="907200" y="489600"/>
                              <a:ext cx="569205" cy="80584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3" name="Text Box 863"/>
                        <wps:cNvSpPr txBox="1"/>
                        <wps:spPr>
                          <a:xfrm>
                            <a:off x="223200" y="0"/>
                            <a:ext cx="192677" cy="25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F6E4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AF6E40">
                                <w:rPr>
                                  <w:rFonts w:ascii="Times New Roman" w:hAnsi="Times New Roman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641"/>
                        <wps:cNvSpPr txBox="1"/>
                        <wps:spPr>
                          <a:xfrm>
                            <a:off x="0" y="554400"/>
                            <a:ext cx="329837" cy="277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F6E4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AF6E40">
                                <w:rPr>
                                  <w:rFonts w:ascii="Times New Roman" w:hAnsi="Times New Roman"/>
                                  <w:sz w:val="24"/>
                                </w:rPr>
                                <w:t>F</w:t>
                              </w:r>
                              <w:r w:rsidRPr="00AF6E40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643"/>
                        <wps:cNvSpPr txBox="1"/>
                        <wps:spPr>
                          <a:xfrm>
                            <a:off x="1101600" y="1519200"/>
                            <a:ext cx="525780" cy="277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F6E4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0.5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Text Box 864"/>
                        <wps:cNvSpPr txBox="1"/>
                        <wps:spPr>
                          <a:xfrm>
                            <a:off x="2102400" y="1375200"/>
                            <a:ext cx="192677" cy="257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F6E4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706E7" id="Group 866" o:spid="_x0000_s1333" style="position:absolute;left:0;text-align:left;margin-left:15pt;margin-top:8.7pt;width:211.8pt;height:165.8pt;z-index:251584000;mso-width-relative:margin;mso-height-relative:margin" coordsize="22950,1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">
                <v:group id="Group 865" o:spid="_x0000_s1334" style="position:absolute;left:3384;top:2376;width:17995;height:12987" coordsize="17995,1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<v:shape id="Straight Arrow Connector 853" o:spid="_x0000_s1335" type="#_x0000_t32" style="position:absolute;left:72;width:0;height:129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KucYAAADcAAAADwAAAGRycy9kb3ducmV2LnhtbESPzWrDMBCE74W8g9hAbo3suG2MEyWE&#10;Qkl78KFJHmBjbWwTa2Us+ad9+qpQ6HGYmW+Y7X4yjRioc7VlBfEyAkFcWF1zqeByfntMQTiPrLGx&#10;TAq+yMF+N3vYYqbtyJ80nHwpAoRdhgoq79tMSldUZNAtbUscvJvtDPogu1LqDscAN41cRdGLNFhz&#10;WKiwpdeKivupNwqO9yT+KDlNr/36+xzZp0Me56NSi/l02IDwNPn/8F/7XStInxP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zirnGAAAA3AAAAA8AAAAAAAAA&#10;AAAAAAAAoQIAAGRycy9kb3ducmV2LnhtbFBLBQYAAAAABAAEAPkAAACUAwAAAAA=&#10;" strokecolor="black [3213]" strokeweight="1.5pt">
                    <v:stroke endarrow="block" joinstyle="miter"/>
                  </v:shape>
                  <v:shape id="Straight Arrow Connector 854" o:spid="_x0000_s1336" type="#_x0000_t32" style="position:absolute;top:12960;width:179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xnk8cAAADcAAAADwAAAGRycy9kb3ducmV2LnhtbESPQWvCQBSE7wX/w/KEXkrdVKyE6Cpi&#10;LdTiIVUPHl+zr0k0+zZkV43++q4geBxm5htmPG1NJU7UuNKygrdeBII4s7rkXMF28/kag3AeWWNl&#10;mRRcyMF00nkaY6LtmX/otPa5CBB2CSoovK8TKV1WkEHXszVx8P5sY9AH2eRSN3gOcFPJfhQNpcGS&#10;w0KBNc0Lyg7ro1GQ1i9ut1lu0+/rcWWuv/HHwqZ7pZ677WwEwlPrH+F7+0sriN8HcDsTjoC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jGeTxwAAANwAAAAPAAAAAAAA&#10;AAAAAAAAAKECAABkcnMvZG93bnJldi54bWxQSwUGAAAAAAQABAD5AAAAlQMAAAAA&#10;" strokecolor="black [3213]" strokeweight="1.5pt">
                    <v:stroke endarrow="block" joinstyle="miter"/>
                  </v:shape>
                  <v:line id="Straight Connector 855" o:spid="_x0000_s1337" style="position:absolute;visibility:visible;mso-wrap-style:square" from="144,4968" to="9185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BiWsUAAADcAAAADwAAAGRycy9kb3ducmV2LnhtbESPQWvCQBSE70L/w/IKvYhuLCiSukoR&#10;oha9mBbPj+xrkib7NmS3JvrrXUHwOMzMN8xi1ZtanKl1pWUFk3EEgjizuuRcwc93MpqDcB5ZY22Z&#10;FFzIwWr5MlhgrG3HRzqnPhcBwi5GBYX3TSylywoy6Ma2IQ7er20N+iDbXOoWuwA3tXyPopk0WHJY&#10;KLChdUFZlf4bBRus5XC7vyaXpDpVu6/uelhv/5R6e+0/P0B46v0z/GjvtIL5dAr3M+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BiWsUAAADcAAAADwAAAAAAAAAA&#10;AAAAAAChAgAAZHJzL2Rvd25yZXYueG1sUEsFBgAAAAAEAAQA+QAAAJMDAAAAAA==&#10;" strokecolor="black [3213]" strokeweight="1.5pt">
                    <v:stroke dashstyle="dash" joinstyle="miter"/>
                  </v:line>
                  <v:line id="Straight Connector 856" o:spid="_x0000_s1338" style="position:absolute;visibility:visible;mso-wrap-style:square" from="9072,4896" to="10117,1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L8LcYAAADcAAAADwAAAGRycy9kb3ducmV2LnhtbESPQWvCQBSE74L/YXlCL1I3FioSsxER&#10;opb2UpWeH9lnEpN9G7JbE/313UKhx2FmvmGS9WAacaPOVZYVzGcRCOLc6ooLBedT9rwE4TyyxsYy&#10;KbiTg3U6HiUYa9vzJ92OvhABwi5GBaX3bSyly0sy6Ga2JQ7exXYGfZBdIXWHfYCbRr5E0UIarDgs&#10;lNjStqS8Pn4bBTts5HT//sjuWf1VH976x8d2f1XqaTJsViA8Df4//Nc+aAXL1wX8nglHQK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S/C3GAAAA3AAAAA8AAAAAAAAA&#10;AAAAAAAAoQIAAGRycy9kb3ducmV2LnhtbFBLBQYAAAAABAAEAPkAAACUAwAAAAA=&#10;" strokecolor="black [3213]" strokeweight="1.5pt">
                    <v:stroke dashstyle="dash" joinstyle="miter"/>
                  </v:line>
                  <v:line id="Straight Connector 861" o:spid="_x0000_s1339" style="position:absolute;flip:x;visibility:visible;mso-wrap-style:square" from="72,4896" to="9167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xhHcUAAADcAAAADwAAAGRycy9kb3ducmV2LnhtbESPQWvCQBSE74L/YXlCb7oxUCupq4ht&#10;pRfFpq3nZ/aZDWbfhuw2pv/eFQo9DjPzDbNY9bYWHbW+cqxgOklAEBdOV1wq+Pp8G89B+ICssXZM&#10;Cn7Jw2o5HCww0+7KH9TloRQRwj5DBSaEJpPSF4Ys+olriKN3dq3FEGVbSt3iNcJtLdMkmUmLFccF&#10;gw1tDBWX/Mcq+DadxP3u6fV42nbyJX1MD+U2Veph1K+fQQTqw3/4r/2uFcxnU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xhHcUAAADcAAAADwAAAAAAAAAA&#10;AAAAAAChAgAAZHJzL2Rvd25yZXYueG1sUEsFBgAAAAAEAAQA+QAAAJMDAAAAAA==&#10;" strokecolor="black [3213]" strokeweight="1.5pt">
                    <v:stroke joinstyle="miter"/>
                  </v:line>
                  <v:line id="Straight Connector 862" o:spid="_x0000_s1340" style="position:absolute;visibility:visible;mso-wrap-style:square" from="9072,4896" to="1476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HqcUAAADcAAAADwAAAGRycy9kb3ducmV2LnhtbESPQWvCQBSE74X+h+UJ3urGKEGiq9iA&#10;KNJLbGnx9sg+k2j2bciuGv99t1DwOMzMN8xi1ZtG3KhztWUF41EEgriwuuZSwdfn5m0GwnlkjY1l&#10;UvAgB6vl68sCU23vnNPt4EsRIOxSVFB536ZSuqIig25kW+LgnWxn0AfZlVJ3eA9w08g4ihJpsOaw&#10;UGFLWUXF5XA1CvrveL/JJskpP+bTn+w83pYf76zUcNCv5yA89f4Z/m/vtIJZEsP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pHqcUAAADcAAAADwAAAAAAAAAA&#10;AAAAAAChAgAAZHJzL2Rvd25yZXYueG1sUEsFBgAAAAAEAAQA+QAAAJMDAAAAAA==&#10;" strokecolor="black [3213]" strokeweight="1.5pt">
                    <v:stroke joinstyle="miter"/>
                  </v:line>
                </v:group>
                <v:shape id="Text Box 863" o:spid="_x0000_s1341" type="#_x0000_t202" style="position:absolute;left:2232;width:1926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nes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id6xQAAANwAAAAPAAAAAAAAAAAAAAAAAJgCAABkcnMv&#10;ZG93bnJldi54bWxQSwUGAAAAAAQABAD1AAAAigMAAAAA&#10;" filled="f" stroked="f" strokeweight=".5pt">
                  <v:textbox>
                    <w:txbxContent>
                      <w:p w:rsidR="00E26DB3" w:rsidRPr="00AF6E4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F6E40">
                          <w:rPr>
                            <w:rFonts w:ascii="Times New Roman" w:hAnsi="Times New Roman"/>
                            <w:sz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641" o:spid="_x0000_s1342" type="#_x0000_t202" style="position:absolute;top:5544;width:3298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bP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xh/D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Ns9xQAAANwAAAAPAAAAAAAAAAAAAAAAAJgCAABkcnMv&#10;ZG93bnJldi54bWxQSwUGAAAAAAQABAD1AAAAigMAAAAA&#10;" filled="f" stroked="f" strokeweight=".5pt">
                  <v:textbox>
                    <w:txbxContent>
                      <w:p w:rsidR="00E26DB3" w:rsidRPr="00AF6E4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F6E40">
                          <w:rPr>
                            <w:rFonts w:ascii="Times New Roman" w:hAnsi="Times New Roman"/>
                            <w:sz w:val="24"/>
                          </w:rPr>
                          <w:t>F</w:t>
                        </w:r>
                        <w:r w:rsidRPr="00AF6E40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o</w:t>
                        </w:r>
                      </w:p>
                    </w:txbxContent>
                  </v:textbox>
                </v:shape>
                <v:shape id="Text Box 643" o:spid="_x0000_s1343" type="#_x0000_t202" style="position:absolute;left:11016;top:15192;width:525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g0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8HM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uDRxQAAANwAAAAPAAAAAAAAAAAAAAAAAJgCAABkcnMv&#10;ZG93bnJldi54bWxQSwUGAAAAAAQABAD1AAAAigMAAAAA&#10;" filled="f" stroked="f" strokeweight=".5pt">
                  <v:textbox>
                    <w:txbxContent>
                      <w:p w:rsidR="00E26DB3" w:rsidRPr="00AF6E4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0.5 T</w:t>
                        </w:r>
                      </w:p>
                    </w:txbxContent>
                  </v:textbox>
                </v:shape>
                <v:shape id="Text Box 864" o:spid="_x0000_s1344" type="#_x0000_t202" style="position:absolute;left:21024;top:13752;width:1926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/D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hCP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78OxQAAANwAAAAPAAAAAAAAAAAAAAAAAJgCAABkcnMv&#10;ZG93bnJldi54bWxQSwUGAAAAAAQABAD1AAAAigMAAAAA&#10;" filled="f" stroked="f" strokeweight=".5pt">
                  <v:textbox>
                    <w:txbxContent>
                      <w:p w:rsidR="00E26DB3" w:rsidRPr="00AF6E4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6E40" w:rsidRDefault="00AF6E40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6E40" w:rsidRDefault="00AF6E40" w:rsidP="00690F11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475C" w:rsidRPr="008737F4" w:rsidRDefault="00BB475C" w:rsidP="00C901D3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48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u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T</m:t>
            </m:r>
          </m:den>
        </m:f>
      </m:oMath>
      <w:r w:rsidRPr="008737F4">
        <w:rPr>
          <w:rFonts w:ascii="Times New Roman" w:hAnsi="Times New Roman"/>
          <w:bCs/>
          <w:sz w:val="28"/>
          <w:szCs w:val="24"/>
        </w:rPr>
        <w:t xml:space="preserve"> </w:t>
      </w:r>
      <w:r w:rsidR="0093487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 mu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T</m:t>
            </m:r>
          </m:den>
        </m:f>
      </m:oMath>
      <w:r w:rsidRPr="008737F4">
        <w:rPr>
          <w:rFonts w:ascii="Times New Roman" w:hAnsi="Times New Roman"/>
          <w:bCs/>
          <w:sz w:val="28"/>
          <w:szCs w:val="24"/>
        </w:rPr>
        <w:t xml:space="preserve"> </w:t>
      </w:r>
    </w:p>
    <w:p w:rsidR="00BB475C" w:rsidRPr="008737F4" w:rsidRDefault="00BB475C" w:rsidP="00C901D3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48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i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u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T</m:t>
            </m:r>
          </m:den>
        </m:f>
      </m:oMath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4 mu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T</m:t>
            </m:r>
          </m:den>
        </m:f>
      </m:oMath>
      <w:r w:rsidRPr="008737F4">
        <w:rPr>
          <w:rFonts w:ascii="Times New Roman" w:hAnsi="Times New Roman"/>
          <w:bCs/>
          <w:sz w:val="28"/>
          <w:szCs w:val="24"/>
        </w:rPr>
        <w:tab/>
      </w:r>
    </w:p>
    <w:p w:rsidR="00AF6E40" w:rsidRDefault="00BB475C" w:rsidP="00C901D3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v.</w:t>
      </w:r>
      <w:r>
        <w:rPr>
          <w:rFonts w:ascii="Times New Roman" w:hAnsi="Times New Roman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6 mu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T</m:t>
            </m:r>
          </m:den>
        </m:f>
      </m:oMath>
      <w:r>
        <w:rPr>
          <w:rFonts w:ascii="Times New Roman" w:hAnsi="Times New Roman"/>
          <w:bCs/>
          <w:sz w:val="24"/>
          <w:szCs w:val="24"/>
        </w:rPr>
        <w:t xml:space="preserve"> </w:t>
      </w:r>
      <w:r w:rsidR="003229FA">
        <w:rPr>
          <w:rFonts w:ascii="Times New Roman" w:hAnsi="Times New Roman"/>
          <w:bCs/>
          <w:sz w:val="24"/>
          <w:szCs w:val="24"/>
        </w:rPr>
        <w:t xml:space="preserve"> </w:t>
      </w:r>
    </w:p>
    <w:p w:rsidR="003229FA" w:rsidRDefault="003229FA" w:rsidP="00C901D3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29FA" w:rsidRDefault="003229FA" w:rsidP="00690F11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29FA" w:rsidRDefault="003229FA" w:rsidP="00690F11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29FA" w:rsidRDefault="003229FA" w:rsidP="00690F11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6A45" w:rsidRDefault="00FF6A45" w:rsidP="00690F11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6A45" w:rsidRDefault="00FF6A45" w:rsidP="00690F11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737F4" w:rsidRDefault="00FE0E0E" w:rsidP="00690F11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7.</w:t>
      </w:r>
      <w:r>
        <w:rPr>
          <w:rFonts w:ascii="Times New Roman" w:hAnsi="Times New Roman"/>
          <w:bCs/>
          <w:sz w:val="24"/>
          <w:szCs w:val="24"/>
        </w:rPr>
        <w:tab/>
      </w:r>
      <w:r w:rsidR="008737F4">
        <w:rPr>
          <w:rFonts w:ascii="Times New Roman" w:hAnsi="Times New Roman"/>
          <w:bCs/>
          <w:sz w:val="24"/>
          <w:szCs w:val="24"/>
        </w:rPr>
        <w:t xml:space="preserve">A geostationary satellite is orbiting the earth at height of 6 R above the surface of the earth, R being </w:t>
      </w:r>
    </w:p>
    <w:p w:rsidR="008737F4" w:rsidRDefault="008737F4" w:rsidP="00690F11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radius of earth. What will be the time period of another satellite at a height 2.5 R from the surface of the </w:t>
      </w:r>
    </w:p>
    <w:p w:rsidR="003229FA" w:rsidRDefault="008737F4" w:rsidP="00690F11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earth? </w:t>
      </w:r>
    </w:p>
    <w:p w:rsidR="008737F4" w:rsidRDefault="008737F4" w:rsidP="00690F11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6272" w:rsidRPr="0018483A" w:rsidRDefault="008737F4" w:rsidP="00091DE9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836272">
        <w:rPr>
          <w:rFonts w:ascii="Times New Roman" w:hAnsi="Times New Roman"/>
          <w:bCs/>
          <w:sz w:val="24"/>
          <w:szCs w:val="24"/>
        </w:rPr>
        <w:t>i.</w:t>
      </w:r>
      <w:r w:rsidR="00836272">
        <w:rPr>
          <w:rFonts w:ascii="Times New Roman" w:hAnsi="Times New Roman"/>
          <w:bCs/>
          <w:sz w:val="24"/>
          <w:szCs w:val="24"/>
        </w:rPr>
        <w:tab/>
      </w:r>
      <w:r w:rsidR="00E84B37">
        <w:rPr>
          <w:rFonts w:ascii="Times New Roman" w:hAnsi="Times New Roman"/>
          <w:bCs/>
          <w:sz w:val="24"/>
          <w:szCs w:val="24"/>
        </w:rPr>
        <w:t xml:space="preserve">6 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E84B37">
        <w:rPr>
          <w:rFonts w:ascii="Times New Roman" w:hAnsi="Times New Roman"/>
          <w:bCs/>
          <w:sz w:val="24"/>
          <w:szCs w:val="24"/>
        </w:rPr>
        <w:t xml:space="preserve"> </w:t>
      </w:r>
      <w:r w:rsidR="007C26D1">
        <w:rPr>
          <w:rFonts w:ascii="Times New Roman" w:hAnsi="Times New Roman"/>
          <w:bCs/>
          <w:sz w:val="24"/>
          <w:szCs w:val="24"/>
        </w:rPr>
        <w:t xml:space="preserve">  </w:t>
      </w:r>
      <w:r w:rsidR="00E84B37">
        <w:rPr>
          <w:rFonts w:ascii="Times New Roman" w:hAnsi="Times New Roman"/>
          <w:bCs/>
          <w:sz w:val="24"/>
          <w:szCs w:val="24"/>
        </w:rPr>
        <w:t>hours</w:t>
      </w:r>
      <w:r w:rsidR="00B94E75">
        <w:rPr>
          <w:rFonts w:ascii="Times New Roman" w:hAnsi="Times New Roman"/>
          <w:bCs/>
          <w:sz w:val="24"/>
          <w:szCs w:val="24"/>
        </w:rPr>
        <w:tab/>
        <w:t>ii.</w:t>
      </w:r>
      <w:r w:rsidR="00B94E75">
        <w:rPr>
          <w:rFonts w:ascii="Times New Roman" w:hAnsi="Times New Roman"/>
          <w:bCs/>
          <w:sz w:val="24"/>
          <w:szCs w:val="24"/>
        </w:rPr>
        <w:tab/>
      </w:r>
      <w:r w:rsidR="007C26D1">
        <w:rPr>
          <w:rFonts w:ascii="Times New Roman" w:hAnsi="Times New Roman"/>
          <w:bCs/>
          <w:sz w:val="24"/>
          <w:szCs w:val="24"/>
        </w:rPr>
        <w:t xml:space="preserve">6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7C26D1">
        <w:rPr>
          <w:rFonts w:ascii="Times New Roman" w:hAnsi="Times New Roman"/>
          <w:bCs/>
          <w:sz w:val="24"/>
          <w:szCs w:val="24"/>
        </w:rPr>
        <w:t xml:space="preserve">   hours </w:t>
      </w:r>
      <w:r w:rsidR="007C26D1"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="00836272">
        <w:rPr>
          <w:rFonts w:ascii="Times New Roman" w:hAnsi="Times New Roman"/>
          <w:bCs/>
          <w:sz w:val="24"/>
          <w:szCs w:val="24"/>
        </w:rPr>
        <w:t>iii.</w:t>
      </w:r>
      <w:r w:rsidR="00836272">
        <w:rPr>
          <w:rFonts w:ascii="Times New Roman" w:hAnsi="Times New Roman"/>
          <w:bCs/>
          <w:sz w:val="24"/>
          <w:szCs w:val="24"/>
        </w:rPr>
        <w:tab/>
      </w:r>
      <w:r w:rsidR="007C26D1">
        <w:rPr>
          <w:rFonts w:ascii="Times New Roman" w:hAnsi="Times New Roman"/>
          <w:bCs/>
          <w:sz w:val="24"/>
          <w:szCs w:val="24"/>
        </w:rPr>
        <w:t xml:space="preserve">6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="007C26D1">
        <w:rPr>
          <w:rFonts w:ascii="Times New Roman" w:hAnsi="Times New Roman"/>
          <w:bCs/>
          <w:sz w:val="24"/>
          <w:szCs w:val="24"/>
        </w:rPr>
        <w:t xml:space="preserve">   hours </w:t>
      </w:r>
    </w:p>
    <w:p w:rsidR="00836272" w:rsidRDefault="00836272" w:rsidP="00091DE9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 w:rsidR="004966B2">
        <w:rPr>
          <w:rFonts w:ascii="Times New Roman" w:hAnsi="Times New Roman"/>
          <w:bCs/>
          <w:sz w:val="24"/>
          <w:szCs w:val="24"/>
        </w:rPr>
        <w:t xml:space="preserve">6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  <w:r w:rsidR="00B83806">
        <w:rPr>
          <w:rFonts w:ascii="Times New Roman" w:hAnsi="Times New Roman"/>
          <w:bCs/>
          <w:sz w:val="24"/>
          <w:szCs w:val="24"/>
        </w:rPr>
        <w:t xml:space="preserve">    hours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 w:rsidR="00B83806">
        <w:rPr>
          <w:rFonts w:ascii="Times New Roman" w:hAnsi="Times New Roman"/>
          <w:bCs/>
          <w:sz w:val="24"/>
          <w:szCs w:val="24"/>
        </w:rPr>
        <w:t>v.</w:t>
      </w:r>
      <w:r w:rsidR="00B83806">
        <w:rPr>
          <w:rFonts w:ascii="Times New Roman" w:hAnsi="Times New Roman"/>
          <w:bCs/>
          <w:sz w:val="24"/>
          <w:szCs w:val="24"/>
        </w:rPr>
        <w:tab/>
        <w:t xml:space="preserve">6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</m:oMath>
      <w:r w:rsidR="00B83806">
        <w:rPr>
          <w:rFonts w:ascii="Times New Roman" w:hAnsi="Times New Roman"/>
          <w:bCs/>
          <w:sz w:val="24"/>
          <w:szCs w:val="24"/>
        </w:rPr>
        <w:t xml:space="preserve">   hours </w:t>
      </w:r>
    </w:p>
    <w:p w:rsidR="00D2507D" w:rsidRDefault="00D2507D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7936" w:rsidRDefault="00047936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8.</w:t>
      </w:r>
      <w:r>
        <w:rPr>
          <w:rFonts w:ascii="Times New Roman" w:hAnsi="Times New Roman"/>
          <w:bCs/>
          <w:sz w:val="24"/>
          <w:szCs w:val="24"/>
        </w:rPr>
        <w:tab/>
        <w:t xml:space="preserve">Shown in the diagram is the movement of air layers around a spinning ball. Which of the following </w:t>
      </w:r>
    </w:p>
    <w:p w:rsidR="00047936" w:rsidRDefault="00047936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would correctly represent the direction of motion of the ball relative to air, and the direction of rotation </w:t>
      </w:r>
    </w:p>
    <w:p w:rsidR="00047936" w:rsidRDefault="00047936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f the ball. </w:t>
      </w: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2063"/>
        <w:gridCol w:w="2063"/>
      </w:tblGrid>
      <w:tr w:rsidR="00A01C6A" w:rsidTr="00A01C6A">
        <w:trPr>
          <w:trHeight w:val="620"/>
        </w:trPr>
        <w:tc>
          <w:tcPr>
            <w:tcW w:w="2063" w:type="dxa"/>
          </w:tcPr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rection of motion of ball</w:t>
            </w:r>
          </w:p>
        </w:tc>
        <w:tc>
          <w:tcPr>
            <w:tcW w:w="2063" w:type="dxa"/>
          </w:tcPr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rection of rotation  of the  ball</w:t>
            </w:r>
          </w:p>
        </w:tc>
      </w:tr>
      <w:tr w:rsidR="00A01C6A" w:rsidTr="00A01C6A">
        <w:trPr>
          <w:trHeight w:val="341"/>
        </w:trPr>
        <w:tc>
          <w:tcPr>
            <w:tcW w:w="2063" w:type="dxa"/>
          </w:tcPr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91168" behindDoc="0" locked="0" layoutInCell="1" allowOverlap="1" wp14:anchorId="6C3988BC" wp14:editId="763F8FA0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76696</wp:posOffset>
                      </wp:positionV>
                      <wp:extent cx="1158337" cy="2835171"/>
                      <wp:effectExtent l="0" t="0" r="22860" b="0"/>
                      <wp:wrapNone/>
                      <wp:docPr id="922" name="Group 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337" cy="2835171"/>
                                <a:chOff x="0" y="0"/>
                                <a:chExt cx="1158337" cy="2835171"/>
                              </a:xfrm>
                            </wpg:grpSpPr>
                            <wpg:grpSp>
                              <wpg:cNvPr id="904" name="Group 904"/>
                              <wpg:cNvGrpSpPr/>
                              <wpg:grpSpPr>
                                <a:xfrm>
                                  <a:off x="188843" y="0"/>
                                  <a:ext cx="787686" cy="738015"/>
                                  <a:chOff x="0" y="0"/>
                                  <a:chExt cx="787686" cy="738015"/>
                                </a:xfrm>
                              </wpg:grpSpPr>
                              <wps:wsp>
                                <wps:cNvPr id="898" name="Arc 898"/>
                                <wps:cNvSpPr/>
                                <wps:spPr>
                                  <a:xfrm rot="14502910">
                                    <a:off x="49671" y="0"/>
                                    <a:ext cx="738015" cy="73801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01" name="Group 901"/>
                                <wpg:cNvGrpSpPr/>
                                <wpg:grpSpPr>
                                  <a:xfrm rot="6390229">
                                    <a:off x="1159" y="219044"/>
                                    <a:ext cx="118745" cy="121063"/>
                                    <a:chOff x="0" y="0"/>
                                    <a:chExt cx="118745" cy="121063"/>
                                  </a:xfrm>
                                </wpg:grpSpPr>
                                <wps:wsp>
                                  <wps:cNvPr id="902" name="Straight Connector 902"/>
                                  <wps:cNvCnPr/>
                                  <wps:spPr>
                                    <a:xfrm>
                                      <a:off x="0" y="0"/>
                                      <a:ext cx="118745" cy="571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3" name="Straight Connector 903"/>
                                  <wps:cNvCnPr/>
                                  <wps:spPr>
                                    <a:xfrm flipH="1">
                                      <a:off x="0" y="54388"/>
                                      <a:ext cx="114935" cy="666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910" name="Group 910"/>
                              <wpg:cNvGrpSpPr/>
                              <wpg:grpSpPr>
                                <a:xfrm>
                                  <a:off x="377687" y="447261"/>
                                  <a:ext cx="780650" cy="738015"/>
                                  <a:chOff x="0" y="0"/>
                                  <a:chExt cx="780650" cy="738015"/>
                                </a:xfrm>
                              </wpg:grpSpPr>
                              <wps:wsp>
                                <wps:cNvPr id="906" name="Arc 906"/>
                                <wps:cNvSpPr/>
                                <wps:spPr>
                                  <a:xfrm rot="3702910">
                                    <a:off x="0" y="0"/>
                                    <a:ext cx="738015" cy="73801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07" name="Group 907"/>
                                <wpg:cNvGrpSpPr/>
                                <wpg:grpSpPr>
                                  <a:xfrm rot="6300000">
                                    <a:off x="660952" y="402535"/>
                                    <a:ext cx="118745" cy="120650"/>
                                    <a:chOff x="0" y="0"/>
                                    <a:chExt cx="118745" cy="121063"/>
                                  </a:xfrm>
                                </wpg:grpSpPr>
                                <wps:wsp>
                                  <wps:cNvPr id="908" name="Straight Connector 908"/>
                                  <wps:cNvCnPr/>
                                  <wps:spPr>
                                    <a:xfrm>
                                      <a:off x="0" y="0"/>
                                      <a:ext cx="118745" cy="571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9" name="Straight Connector 909"/>
                                  <wps:cNvCnPr/>
                                  <wps:spPr>
                                    <a:xfrm flipH="1">
                                      <a:off x="0" y="54388"/>
                                      <a:ext cx="114935" cy="666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911" name="Group 911"/>
                              <wpg:cNvGrpSpPr/>
                              <wpg:grpSpPr>
                                <a:xfrm>
                                  <a:off x="0" y="1133061"/>
                                  <a:ext cx="780650" cy="738015"/>
                                  <a:chOff x="0" y="0"/>
                                  <a:chExt cx="780650" cy="738015"/>
                                </a:xfrm>
                              </wpg:grpSpPr>
                              <wps:wsp>
                                <wps:cNvPr id="912" name="Arc 912"/>
                                <wps:cNvSpPr/>
                                <wps:spPr>
                                  <a:xfrm rot="3702910">
                                    <a:off x="0" y="0"/>
                                    <a:ext cx="738015" cy="73801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3" name="Group 913"/>
                                <wpg:cNvGrpSpPr/>
                                <wpg:grpSpPr>
                                  <a:xfrm rot="6300000">
                                    <a:off x="660952" y="402535"/>
                                    <a:ext cx="118745" cy="120650"/>
                                    <a:chOff x="0" y="0"/>
                                    <a:chExt cx="118745" cy="121063"/>
                                  </a:xfrm>
                                </wpg:grpSpPr>
                                <wps:wsp>
                                  <wps:cNvPr id="914" name="Straight Connector 914"/>
                                  <wps:cNvCnPr/>
                                  <wps:spPr>
                                    <a:xfrm>
                                      <a:off x="0" y="0"/>
                                      <a:ext cx="118745" cy="571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5" name="Straight Connector 915"/>
                                  <wps:cNvCnPr/>
                                  <wps:spPr>
                                    <a:xfrm flipH="1">
                                      <a:off x="0" y="54388"/>
                                      <a:ext cx="114935" cy="666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916" name="Group 916"/>
                              <wpg:cNvGrpSpPr/>
                              <wpg:grpSpPr>
                                <a:xfrm>
                                  <a:off x="238539" y="2097156"/>
                                  <a:ext cx="787686" cy="738015"/>
                                  <a:chOff x="0" y="0"/>
                                  <a:chExt cx="787686" cy="738015"/>
                                </a:xfrm>
                              </wpg:grpSpPr>
                              <wps:wsp>
                                <wps:cNvPr id="917" name="Arc 917"/>
                                <wps:cNvSpPr/>
                                <wps:spPr>
                                  <a:xfrm rot="14502910">
                                    <a:off x="49671" y="0"/>
                                    <a:ext cx="738015" cy="738015"/>
                                  </a:xfrm>
                                  <a:prstGeom prst="arc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8" name="Group 918"/>
                                <wpg:cNvGrpSpPr/>
                                <wpg:grpSpPr>
                                  <a:xfrm rot="6390229">
                                    <a:off x="1159" y="219044"/>
                                    <a:ext cx="118745" cy="121063"/>
                                    <a:chOff x="0" y="0"/>
                                    <a:chExt cx="118745" cy="121063"/>
                                  </a:xfrm>
                                </wpg:grpSpPr>
                                <wps:wsp>
                                  <wps:cNvPr id="919" name="Straight Connector 919"/>
                                  <wps:cNvCnPr/>
                                  <wps:spPr>
                                    <a:xfrm>
                                      <a:off x="0" y="0"/>
                                      <a:ext cx="118745" cy="571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0" name="Straight Connector 920"/>
                                  <wps:cNvCnPr/>
                                  <wps:spPr>
                                    <a:xfrm flipH="1">
                                      <a:off x="0" y="54388"/>
                                      <a:ext cx="114935" cy="666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6ED6BC" id="Group 922" o:spid="_x0000_s1026" style="position:absolute;margin-left:91.8pt;margin-top:13.9pt;width:91.2pt;height:223.25pt;z-index:251591168" coordsize="11583,2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">
                      <v:group id="Group 904" o:spid="_x0000_s1027" style="position:absolute;left:1888;width:7877;height:7380" coordsize="7876,7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      <v:shape id="Arc 898" o:spid="_x0000_s1028" style="position:absolute;left:496;width:7380;height:7380;rotation:-7751915fd;visibility:visible;mso-wrap-style:square;v-text-anchor:middle" coordsize="738015,73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/gcMIA&#10;AADcAAAADwAAAGRycy9kb3ducmV2LnhtbERPy4rCMBTdC/5DuII7TRUdtGMU8QEyjIvqbGZ3ae40&#10;xeamNlHr35vFgMvDeS9Wra3EnRpfOlYwGiYgiHOnSy4U/Jz3gxkIH5A1Vo5JwZM8rJbdzgJT7R6c&#10;0f0UChFD2KeowIRQp1L63JBFP3Q1ceT+XGMxRNgUUjf4iOG2kuMk+ZAWS44NBmvaGMovp5tVcLxN&#10;Jtvv8dUcp4ds/3S/X5TtUKl+r11/ggjUhrf4333QCmbzuDae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+BwwgAAANwAAAAPAAAAAAAAAAAAAAAAAJgCAABkcnMvZG93&#10;bnJldi54bWxQSwUGAAAAAAQABAD1AAAAhwMAAAAA&#10;" path="m369007,nsc572804,,738015,165211,738015,369008r-369007,c369008,246005,369007,123003,369007,xem369007,nfc572804,,738015,165211,738015,369008e" filled="f" strokecolor="black [3213]" strokeweight="1.5pt">
                          <v:stroke joinstyle="miter"/>
                          <v:path arrowok="t" o:connecttype="custom" o:connectlocs="369007,0;738015,369008" o:connectangles="0,0"/>
                        </v:shape>
                        <v:group id="Group 901" o:spid="_x0000_s1029" style="position:absolute;left:11;top:2191;width:1187;height:1210;rotation:6979834fd" coordsize="118745,12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/zXqxgAAANwA&#10;AAAPAAAAAAAAAAAAAAAAAKoCAABkcnMvZG93bnJldi54bWxQSwUGAAAAAAQABAD6AAAAnQMAAAAA&#10;">
                          <v:line id="Straight Connector 902" o:spid="_x0000_s1030" style="position:absolute;visibility:visible;mso-wrap-style:square" from="0,0" to="11874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tlMYAAADcAAAADwAAAGRycy9kb3ducmV2LnhtbESPT2vCQBTE74V+h+UVeqsbo4iNbkQD&#10;0iK9xJaW3h7Zlz+afRuyW43fvisIHoeZ+Q2zXA2mFSfqXWNZwXgUgSAurG64UvD1uX2Zg3AeWWNr&#10;mRRcyMEqfXxYYqLtmXM67X0lAoRdggpq77tESlfUZNCNbEccvNL2Bn2QfSV1j+cAN62Mo2gmDTYc&#10;FmrsKKupOO7/jILhO95ts8mszH/z6U92GL9VHxtW6vlpWC9AeBr8PXxrv2sFr1EM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0rZTGAAAA3AAAAA8AAAAAAAAA&#10;AAAAAAAAoQIAAGRycy9kb3ducmV2LnhtbFBLBQYAAAAABAAEAPkAAACUAwAAAAA=&#10;" strokecolor="black [3213]" strokeweight="1.5pt">
                            <v:stroke joinstyle="miter"/>
                          </v:line>
                          <v:line id="Straight Connector 903" o:spid="_x0000_s1031" style="position:absolute;flip:x;visibility:visible;mso-wrap-style:square" from="0,54388" to="114935,12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wzMYAAADcAAAADwAAAGRycy9kb3ducmV2LnhtbESPS2/CMBCE75X6H6ytxK04DSqFFIOq&#10;8hCXVuXV8xIvcdR4HcUmhH9fI1XqcTQz32gms85WoqXGl44VPPUTEMS50yUXCva75eMIhA/IGivH&#10;pOBKHmbT+7sJZtpdeEPtNhQiQthnqMCEUGdS+tyQRd93NXH0Tq6xGKJsCqkbvES4rWSaJENpseS4&#10;YLCmd0P5z/ZsFRxMK/Hz42XxfVy1cp4+p1/FKlWq99C9vYII1IX/8F97rRWMkwHczs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8sMzGAAAA3AAAAA8AAAAAAAAA&#10;AAAAAAAAoQIAAGRycy9kb3ducmV2LnhtbFBLBQYAAAAABAAEAPkAAACUAwAAAAA=&#10;" strokecolor="black [3213]" strokeweight="1.5pt">
                            <v:stroke joinstyle="miter"/>
                          </v:line>
                        </v:group>
                      </v:group>
                      <v:group id="Group 910" o:spid="_x0000_s1032" style="position:absolute;left:3776;top:4472;width:7807;height:7380" coordsize="7806,7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    <v:shape id="Arc 906" o:spid="_x0000_s1033" style="position:absolute;width:7380;height:7380;rotation:4044565fd;visibility:visible;mso-wrap-style:square;v-text-anchor:middle" coordsize="738015,73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amsYA&#10;AADcAAAADwAAAGRycy9kb3ducmV2LnhtbESPT2vCQBTE7wW/w/KE3ppdpYhG1xAi0lKQ+qeX3h7Z&#10;Z5I2+zZkt5p++65Q8DjMzG+YVTbYVlyo941jDZNEgSAunWm40vBx2j7NQfiAbLB1TBp+yUO2Hj2s&#10;MDXuyge6HEMlIoR9ihrqELpUSl/WZNEnriOO3tn1FkOUfSVNj9cIt62cKjWTFhuOCzV2VNRUfh9/&#10;rIbP4u2Eu/fB7zfFC8+fv/J9UJXWj+MhX4IINIR7+L/9ajQs1Axu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1amsYAAADcAAAADwAAAAAAAAAAAAAAAACYAgAAZHJz&#10;L2Rvd25yZXYueG1sUEsFBgAAAAAEAAQA9QAAAIsDAAAAAA==&#10;" path="m369007,nsc572804,,738015,165211,738015,369008r-369007,c369008,246005,369007,123003,369007,xem369007,nfc572804,,738015,165211,738015,369008e" filled="f" strokecolor="black [3213]" strokeweight="1.5pt">
                          <v:stroke joinstyle="miter"/>
                          <v:path arrowok="t" o:connecttype="custom" o:connectlocs="369007,0;738015,369008" o:connectangles="0,0"/>
                        </v:shape>
                        <v:group id="Group 907" o:spid="_x0000_s1034" style="position:absolute;left:6609;top:4025;width:1188;height:1206;rotation:105" coordsize="118745,12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7yhbsQAAADcAAAA&#10;DwAAAAAAAAAAAAAAAACqAgAAZHJzL2Rvd25yZXYueG1sUEsFBgAAAAAEAAQA+gAAAJsDAAAAAA==&#10;">
                          <v:line id="Straight Connector 908" o:spid="_x0000_s1035" style="position:absolute;visibility:visible;mso-wrap-style:square" from="0,0" to="11874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yafsIAAADcAAAADwAAAGRycy9kb3ducmV2LnhtbERPy4rCMBTdC/MP4Q7MTlMfiFajaEFm&#10;EDdVcZjdpbm21eamNBmtf28WgsvDec+XranEjRpXWlbQ70UgiDOrS84VHA+b7gSE88gaK8uk4EEO&#10;louPzhxjbe+c0m3vcxFC2MWooPC+jqV0WUEGXc/WxIE728agD7DJpW7wHsJNJQdRNJYGSw4NBdaU&#10;FJRd9/9GQXsabDfJcHxO/9LRb3Lpf+e7NSv19dmuZiA8tf4tfrl/tIJpFN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yafsIAAADcAAAADwAAAAAAAAAAAAAA&#10;AAChAgAAZHJzL2Rvd25yZXYueG1sUEsFBgAAAAAEAAQA+QAAAJADAAAAAA==&#10;" strokecolor="black [3213]" strokeweight="1.5pt">
                            <v:stroke joinstyle="miter"/>
                          </v:line>
                          <v:line id="Straight Connector 909" o:spid="_x0000_s1036" style="position:absolute;flip:x;visibility:visible;mso-wrap-style:square" from="0,54388" to="114935,12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SHJsUAAADcAAAADwAAAGRycy9kb3ducmV2LnhtbESPS2vDMBCE74X+B7GF3Bq5hqSJGyWU&#10;vMglpXmet9bWMrVWxlIc599HhUKPw8x8w0xmna1ES40vHSt46ScgiHOnSy4UHA+r5xEIH5A1Vo5J&#10;wY08zKaPDxPMtLvyjtp9KESEsM9QgQmhzqT0uSGLvu9q4uh9u8ZiiLIppG7wGuG2kmmSDKXFkuOC&#10;wZrmhvKf/cUqOJlW4sf2dXn+WrdykQ7Sz2KdKtV76t7fQATqwn/4r73RCsbJGH7PxCM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SHJsUAAADcAAAADwAAAAAAAAAA&#10;AAAAAAChAgAAZHJzL2Rvd25yZXYueG1sUEsFBgAAAAAEAAQA+QAAAJMDAAAAAA==&#10;" strokecolor="black [3213]" strokeweight="1.5pt">
                            <v:stroke joinstyle="miter"/>
                          </v:line>
                        </v:group>
                      </v:group>
                      <v:group id="Group 911" o:spid="_x0000_s1037" style="position:absolute;top:11330;width:7806;height:7380" coordsize="7806,7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    <v:shape id="Arc 912" o:spid="_x0000_s1038" style="position:absolute;width:7380;height:7380;rotation:4044565fd;visibility:visible;mso-wrap-style:square;v-text-anchor:middle" coordsize="738015,73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/KRMYA&#10;AADcAAAADwAAAGRycy9kb3ducmV2LnhtbESPQWvCQBSE7wX/w/IKvTUbQyk2ukqIiFKQ2qQXb4/s&#10;a5I2+zZkV43/3hUKPQ4z8w2zWI2mE2caXGtZwTSKQRBXVrdcK/gqN88zEM4ja+wsk4IrOVgtJw8L&#10;TLW98CedC1+LAGGXooLG+z6V0lUNGXSR7YmD920Hgz7IoZZ6wEuAm04mcfwqDbYcFhrsKW+o+i1O&#10;RsExfy9x/zG6wzrf8uzlJzv4uFbq6XHM5iA8jf4//NfeaQVv0wT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/KRMYAAADcAAAADwAAAAAAAAAAAAAAAACYAgAAZHJz&#10;L2Rvd25yZXYueG1sUEsFBgAAAAAEAAQA9QAAAIsDAAAAAA==&#10;" path="m369007,nsc572804,,738015,165211,738015,369008r-369007,c369008,246005,369007,123003,369007,xem369007,nfc572804,,738015,165211,738015,369008e" filled="f" strokecolor="black [3213]" strokeweight="1.5pt">
                          <v:stroke joinstyle="miter"/>
                          <v:path arrowok="t" o:connecttype="custom" o:connectlocs="369007,0;738015,369008" o:connectangles="0,0"/>
                        </v:shape>
                        <v:group id="Group 913" o:spid="_x0000_s1039" style="position:absolute;left:6609;top:4025;width:1188;height:1206;rotation:105" coordsize="118745,12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V4xsMQAAADcAAAA&#10;DwAAAAAAAAAAAAAAAACqAgAAZHJzL2Rvd25yZXYueG1sUEsFBgAAAAAEAAQA+gAAAJsDAAAAAA==&#10;">
                          <v:line id="Straight Connector 914" o:spid="_x0000_s1040" style="position:absolute;visibility:visible;mso-wrap-style:square" from="0,0" to="11874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GpsYAAADcAAAADwAAAGRycy9kb3ducmV2LnhtbESPQWvCQBSE7wX/w/IKvdVNrEhNXUUD&#10;okgvsaL09sg+k9Ts25BdNf77riB4HGbmG2Yy60wtLtS6yrKCuB+BIM6trrhQsPtZvn+CcB5ZY22Z&#10;FNzIwWzae5lgou2VM7psfSEChF2CCkrvm0RKl5dk0PVtQxy8o20N+iDbQuoWrwFuajmIopE0WHFY&#10;KLGhtKT8tD0bBd1+sFmmH6Nj9psND+lfvCq+F6zU22s3/wLhqfPP8KO91grG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IBqbGAAAA3AAAAA8AAAAAAAAA&#10;AAAAAAAAoQIAAGRycy9kb3ducmV2LnhtbFBLBQYAAAAABAAEAPkAAACUAwAAAAA=&#10;" strokecolor="black [3213]" strokeweight="1.5pt">
                            <v:stroke joinstyle="miter"/>
                          </v:line>
                          <v:line id="Straight Connector 915" o:spid="_x0000_s1041" style="position:absolute;flip:x;visibility:visible;mso-wrap-style:square" from="0,54388" to="114935,12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b/sUAAADcAAAADwAAAGRycy9kb3ducmV2LnhtbESPS2vDMBCE74X+B7GF3Bo5hjSNEyWE&#10;vOiloXmeN9bWMrVWxlId999XgUKPw8x8w0znna1ES40vHSsY9BMQxLnTJRcKTsfN8ysIH5A1Vo5J&#10;wQ95mM8eH6aYaXfjPbWHUIgIYZ+hAhNCnUnpc0MWfd/VxNH7dI3FEGVTSN3gLcJtJdMkeZEWS44L&#10;BmtaGsq/Dt9Wwdm0Enfvo/Xlum3lKh2mH8U2Var31C0mIAJ14T/8137TCsaDIdzPx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Ab/sUAAADcAAAADwAAAAAAAAAA&#10;AAAAAAChAgAAZHJzL2Rvd25yZXYueG1sUEsFBgAAAAAEAAQA+QAAAJMDAAAAAA==&#10;" strokecolor="black [3213]" strokeweight="1.5pt">
                            <v:stroke joinstyle="miter"/>
                          </v:line>
                        </v:group>
                      </v:group>
                      <v:group id="Group 916" o:spid="_x0000_s1042" style="position:absolute;left:2385;top:20971;width:7877;height:7380" coordsize="7876,7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      <v:shape id="Arc 917" o:spid="_x0000_s1043" style="position:absolute;left:496;width:7380;height:7380;rotation:-7751915fd;visibility:visible;mso-wrap-style:square;v-text-anchor:middle" coordsize="738015,73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4xcYA&#10;AADcAAAADwAAAGRycy9kb3ducmV2LnhtbESPT2sCMRTE74V+h/AKvdWsYv2zGkXaClL0sOrF22Pz&#10;3CxuXtZN1PXbNwXB4zAzv2Gm89ZW4kqNLx0r6HYSEMS50yUXCva75ccIhA/IGivHpOBOHuaz15cp&#10;ptrdOKPrNhQiQtinqMCEUKdS+tyQRd9xNXH0jq6xGKJsCqkbvEW4rWQvSQbSYslxwWBNX4by0/Zi&#10;FWwu/f73unc2m89Vtry7wy9lP6jU+1u7mIAI1IZn+NFeaQXj7hD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J4xcYAAADcAAAADwAAAAAAAAAAAAAAAACYAgAAZHJz&#10;L2Rvd25yZXYueG1sUEsFBgAAAAAEAAQA9QAAAIsDAAAAAA==&#10;" path="m369007,nsc572804,,738015,165211,738015,369008r-369007,c369008,246005,369007,123003,369007,xem369007,nfc572804,,738015,165211,738015,369008e" filled="f" strokecolor="black [3213]" strokeweight="1.5pt">
                          <v:stroke joinstyle="miter"/>
                          <v:path arrowok="t" o:connecttype="custom" o:connectlocs="369007,0;738015,369008" o:connectangles="0,0"/>
                        </v:shape>
                        <v:group id="Group 918" o:spid="_x0000_s1044" style="position:absolute;left:11;top:2191;width:1187;height:1210;rotation:6979834fd" coordsize="118745,12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HAqqwwAAANwAAAAP&#10;AAAAAAAAAAAAAAAAAKoCAABkcnMvZG93bnJldi54bWxQSwUGAAAAAAQABAD6AAAAmgMAAAAA&#10;">
                          <v:line id="Straight Connector 919" o:spid="_x0000_s1045" style="position:absolute;visibility:visible;mso-wrap-style:square" from="0,0" to="11874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pOMcAAADcAAAADwAAAGRycy9kb3ducmV2LnhtbESPT2vCQBTE74V+h+UVvNVNbJGaZhUb&#10;kBbpJVYUb4/sy5+afRuyq6bfvisIHoeZ+Q2TLgbTijP1rrGsIB5HIIgLqxuuFGx/Vs9vIJxH1tha&#10;JgV/5GAxf3xIMdH2wjmdN74SAcIuQQW1910ipStqMujGtiMOXml7gz7IvpK6x0uAm1ZOomgqDTYc&#10;FmrsKKupOG5ORsGwm6xX2cu0zA/56z77jT+r7w9WavQ0LN9BeBr8PXxrf2kFs3gG1zPhCM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ak4xwAAANwAAAAPAAAAAAAA&#10;AAAAAAAAAKECAABkcnMvZG93bnJldi54bWxQSwUGAAAAAAQABAD5AAAAlQMAAAAA&#10;" strokecolor="black [3213]" strokeweight="1.5pt">
                            <v:stroke joinstyle="miter"/>
                          </v:line>
                          <v:line id="Straight Connector 920" o:spid="_x0000_s1046" style="position:absolute;flip:x;visibility:visible;mso-wrap-style:square" from="0,54388" to="114935,12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y28IAAADcAAAADwAAAGRycy9kb3ducmV2LnhtbERPz0/CMBS+m/A/NI+Em3Q0QXTQLQSV&#10;eMEoKufn+lwX1tdlrWP+9/Zg4vHL93tTjq4VA/Wh8axhMc9AEFfeNFxreH97vL4FESKywdYzafih&#10;AGUxudpgbvyFX2k4xlqkEA45arAxdrmUobLkMMx9R5y4L987jAn2tTQ9XlK4a6XKshvpsOHUYLGj&#10;naXqfPx2Gj7sIPH5sHo4fe4Hea+W6qXeK61n03G7BhFpjP/iP/eT0XCn0vx0Jh0B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ty28IAAADcAAAADwAAAAAAAAAAAAAA&#10;AAChAgAAZHJzL2Rvd25yZXYueG1sUEsFBgAAAAAEAAQA+QAAAJADAAAAAA==&#10;" strokecolor="black [3213]" strokeweight="1.5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90144" behindDoc="0" locked="0" layoutInCell="1" allowOverlap="1" wp14:anchorId="7F75ECB9" wp14:editId="6A07824B">
                      <wp:simplePos x="0" y="0"/>
                      <wp:positionH relativeFrom="column">
                        <wp:posOffset>102373</wp:posOffset>
                      </wp:positionH>
                      <wp:positionV relativeFrom="paragraph">
                        <wp:posOffset>24958</wp:posOffset>
                      </wp:positionV>
                      <wp:extent cx="947343" cy="2257976"/>
                      <wp:effectExtent l="0" t="0" r="24765" b="28575"/>
                      <wp:wrapNone/>
                      <wp:docPr id="921" name="Group 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7343" cy="2257976"/>
                                <a:chOff x="0" y="0"/>
                                <a:chExt cx="947343" cy="2257976"/>
                              </a:xfrm>
                            </wpg:grpSpPr>
                            <wpg:grpSp>
                              <wpg:cNvPr id="882" name="Group 882"/>
                              <wpg:cNvGrpSpPr/>
                              <wpg:grpSpPr>
                                <a:xfrm>
                                  <a:off x="0" y="0"/>
                                  <a:ext cx="937404" cy="121063"/>
                                  <a:chOff x="0" y="0"/>
                                  <a:chExt cx="937404" cy="121063"/>
                                </a:xfrm>
                              </wpg:grpSpPr>
                              <wps:wsp>
                                <wps:cNvPr id="867" name="Straight Connector 867"/>
                                <wps:cNvCnPr/>
                                <wps:spPr>
                                  <a:xfrm>
                                    <a:off x="0" y="64586"/>
                                    <a:ext cx="93740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71" name="Group 871"/>
                                <wpg:cNvGrpSpPr/>
                                <wpg:grpSpPr>
                                  <a:xfrm rot="10800000">
                                    <a:off x="390915" y="0"/>
                                    <a:ext cx="118745" cy="121063"/>
                                    <a:chOff x="0" y="0"/>
                                    <a:chExt cx="118745" cy="121063"/>
                                  </a:xfrm>
                                </wpg:grpSpPr>
                                <wps:wsp>
                                  <wps:cNvPr id="868" name="Straight Connector 868"/>
                                  <wps:cNvCnPr/>
                                  <wps:spPr>
                                    <a:xfrm>
                                      <a:off x="0" y="0"/>
                                      <a:ext cx="118745" cy="571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0" name="Straight Connector 870"/>
                                  <wps:cNvCnPr/>
                                  <wps:spPr>
                                    <a:xfrm flipH="1">
                                      <a:off x="0" y="54388"/>
                                      <a:ext cx="114935" cy="666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883" name="Group 883"/>
                              <wpg:cNvGrpSpPr/>
                              <wpg:grpSpPr>
                                <a:xfrm>
                                  <a:off x="0" y="626165"/>
                                  <a:ext cx="937404" cy="121063"/>
                                  <a:chOff x="0" y="0"/>
                                  <a:chExt cx="937404" cy="121063"/>
                                </a:xfrm>
                              </wpg:grpSpPr>
                              <wps:wsp>
                                <wps:cNvPr id="884" name="Straight Connector 884"/>
                                <wps:cNvCnPr/>
                                <wps:spPr>
                                  <a:xfrm>
                                    <a:off x="0" y="64586"/>
                                    <a:ext cx="93740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85" name="Group 885"/>
                                <wpg:cNvGrpSpPr/>
                                <wpg:grpSpPr>
                                  <a:xfrm rot="10800000">
                                    <a:off x="390915" y="0"/>
                                    <a:ext cx="118745" cy="121063"/>
                                    <a:chOff x="0" y="0"/>
                                    <a:chExt cx="118745" cy="121063"/>
                                  </a:xfrm>
                                </wpg:grpSpPr>
                                <wps:wsp>
                                  <wps:cNvPr id="886" name="Straight Connector 886"/>
                                  <wps:cNvCnPr/>
                                  <wps:spPr>
                                    <a:xfrm>
                                      <a:off x="0" y="0"/>
                                      <a:ext cx="118745" cy="571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7" name="Straight Connector 887"/>
                                  <wps:cNvCnPr/>
                                  <wps:spPr>
                                    <a:xfrm flipH="1">
                                      <a:off x="0" y="54388"/>
                                      <a:ext cx="114935" cy="666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888" name="Group 888"/>
                              <wpg:cNvGrpSpPr/>
                              <wpg:grpSpPr>
                                <a:xfrm rot="10800000">
                                  <a:off x="9939" y="1351722"/>
                                  <a:ext cx="937404" cy="121063"/>
                                  <a:chOff x="0" y="0"/>
                                  <a:chExt cx="937404" cy="121063"/>
                                </a:xfrm>
                              </wpg:grpSpPr>
                              <wps:wsp>
                                <wps:cNvPr id="889" name="Straight Connector 889"/>
                                <wps:cNvCnPr/>
                                <wps:spPr>
                                  <a:xfrm>
                                    <a:off x="0" y="64586"/>
                                    <a:ext cx="93740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90" name="Group 890"/>
                                <wpg:cNvGrpSpPr/>
                                <wpg:grpSpPr>
                                  <a:xfrm rot="10800000">
                                    <a:off x="390915" y="0"/>
                                    <a:ext cx="118745" cy="121063"/>
                                    <a:chOff x="0" y="0"/>
                                    <a:chExt cx="118745" cy="121063"/>
                                  </a:xfrm>
                                </wpg:grpSpPr>
                                <wps:wsp>
                                  <wps:cNvPr id="891" name="Straight Connector 891"/>
                                  <wps:cNvCnPr/>
                                  <wps:spPr>
                                    <a:xfrm>
                                      <a:off x="0" y="0"/>
                                      <a:ext cx="118745" cy="571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2" name="Straight Connector 892"/>
                                  <wps:cNvCnPr/>
                                  <wps:spPr>
                                    <a:xfrm flipH="1">
                                      <a:off x="0" y="54388"/>
                                      <a:ext cx="114935" cy="666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893" name="Group 893"/>
                              <wpg:cNvGrpSpPr/>
                              <wpg:grpSpPr>
                                <a:xfrm rot="10800000">
                                  <a:off x="9939" y="2136913"/>
                                  <a:ext cx="937404" cy="121063"/>
                                  <a:chOff x="0" y="0"/>
                                  <a:chExt cx="937404" cy="121063"/>
                                </a:xfrm>
                              </wpg:grpSpPr>
                              <wps:wsp>
                                <wps:cNvPr id="894" name="Straight Connector 894"/>
                                <wps:cNvCnPr/>
                                <wps:spPr>
                                  <a:xfrm>
                                    <a:off x="0" y="64586"/>
                                    <a:ext cx="937404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95" name="Group 895"/>
                                <wpg:cNvGrpSpPr/>
                                <wpg:grpSpPr>
                                  <a:xfrm rot="10800000">
                                    <a:off x="390915" y="0"/>
                                    <a:ext cx="118745" cy="121063"/>
                                    <a:chOff x="0" y="0"/>
                                    <a:chExt cx="118745" cy="121063"/>
                                  </a:xfrm>
                                </wpg:grpSpPr>
                                <wps:wsp>
                                  <wps:cNvPr id="896" name="Straight Connector 896"/>
                                  <wps:cNvCnPr/>
                                  <wps:spPr>
                                    <a:xfrm>
                                      <a:off x="0" y="0"/>
                                      <a:ext cx="118745" cy="571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7" name="Straight Connector 897"/>
                                  <wps:cNvCnPr/>
                                  <wps:spPr>
                                    <a:xfrm flipH="1">
                                      <a:off x="0" y="54388"/>
                                      <a:ext cx="114935" cy="666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D3714" id="Group 921" o:spid="_x0000_s1026" style="position:absolute;margin-left:8.05pt;margin-top:1.95pt;width:74.6pt;height:177.8pt;z-index:251590144" coordsize="9473,2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">
                      <v:group id="Group 882" o:spid="_x0000_s1027" style="position:absolute;width:9374;height:1210" coordsize="9374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  <v:line id="Straight Connector 867" o:spid="_x0000_s1028" style="position:absolute;visibility:visible;mso-wrap-style:square" from="0,645" to="9374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3kMccAAADcAAAADwAAAGRycy9kb3ducmV2LnhtbESPW2vCQBSE3wv9D8sp+FY3XkglzSo1&#10;IIr4Elta+nbInlza7NmQXTX+e1co9HGYmW+YdDWYVpypd41lBZNxBIK4sLrhSsHH++Z5AcJ5ZI2t&#10;ZVJwJQer5eNDiom2F87pfPSVCBB2CSqove8SKV1Rk0E3th1x8ErbG/RB9pXUPV4C3LRyGkWxNNhw&#10;WKixo6ym4vd4MgqGz+l+k83iMv/O51/Zz2RbHdas1OhpeHsF4Wnw/+G/9k4rWMQv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veQxxwAAANwAAAAPAAAAAAAA&#10;AAAAAAAAAKECAABkcnMvZG93bnJldi54bWxQSwUGAAAAAAQABAD5AAAAlQMAAAAA&#10;" strokecolor="black [3213]" strokeweight="1.5pt">
                          <v:stroke joinstyle="miter"/>
                        </v:line>
                        <v:group id="Group 871" o:spid="_x0000_s1029" style="position:absolute;left:3909;width:1187;height:1210;rotation:180" coordsize="118745,12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cryewwAAANwAAAAP&#10;AAAAAAAAAAAAAAAAAKoCAABkcnMvZG93bnJldi54bWxQSwUGAAAAAAQABAD6AAAAmgMAAAAA&#10;">
                          <v:line id="Straight Connector 868" o:spid="_x0000_s1030" style="position:absolute;visibility:visible;mso-wrap-style:square" from="0,0" to="11874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wQ8IAAADcAAAADwAAAGRycy9kb3ducmV2LnhtbERPTYvCMBC9L/gfwgh7W1PdpUg1ihZE&#10;WbxURfE2NGNbbSalidr995uD4PHxvqfzztTiQa2rLCsYDiIQxLnVFRcKDvvV1xiE88gaa8uk4I8c&#10;zGe9jykm2j45o8fOFyKEsEtQQel9k0jp8pIMuoFtiAN3sa1BH2BbSN3iM4SbWo6iKJYGKw4NJTaU&#10;lpTfdnejoDuOflfpd3zJztnPKb0O18V2yUp99rvFBISnzr/FL/dGKxjHYW04E4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JwQ8IAAADcAAAADwAAAAAAAAAAAAAA&#10;AAChAgAAZHJzL2Rvd25yZXYueG1sUEsFBgAAAAAEAAQA+QAAAJADAAAAAA==&#10;" strokecolor="black [3213]" strokeweight="1.5pt">
                            <v:stroke joinstyle="miter"/>
                          </v:line>
                          <v:line id="Straight Connector 870" o:spid="_x0000_s1031" style="position:absolute;flip:x;visibility:visible;mso-wrap-style:square" from="0,54388" to="114935,12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SW8EAAADcAAAADwAAAGRycy9kb3ducmV2LnhtbERPz2vCMBS+C/sfwht409TCVKpRxG3i&#10;ZcM59fxsnk2xeSlNrN1/vxwEjx/f7/mys5VoqfGlYwWjYQKCOHe65ELB4fdzMAXhA7LGyjEp+CMP&#10;y8VLb46Zdnf+oXYfChFD2GeowIRQZ1L63JBFP3Q1ceQurrEYImwKqRu8x3BbyTRJxtJiybHBYE1r&#10;Q/l1f7MKjqaV+P01+TidN618T9/SXbFJleq/dqsZiEBdeIof7q1WMJ3E+fFMPAJ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VJbwQAAANwAAAAPAAAAAAAAAAAAAAAA&#10;AKECAABkcnMvZG93bnJldi54bWxQSwUGAAAAAAQABAD5AAAAjwMAAAAA&#10;" strokecolor="black [3213]" strokeweight="1.5pt">
                            <v:stroke joinstyle="miter"/>
                          </v:line>
                        </v:group>
                      </v:group>
                      <v:group id="Group 883" o:spid="_x0000_s1032" style="position:absolute;top:6261;width:9374;height:1211" coordsize="9374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        <v:line id="Straight Connector 884" o:spid="_x0000_s1033" style="position:absolute;visibility:visible;mso-wrap-style:square" from="0,645" to="9374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OcvMYAAADcAAAADwAAAGRycy9kb3ducmV2LnhtbESPQWvCQBSE74L/YXlCb2ajFQnRVdqA&#10;tEgv0VLx9sg+k9js25Ddavz3XUHwOMzMN8xy3ZtGXKhztWUFkygGQVxYXXOp4Hu/GScgnEfW2Fgm&#10;BTdysF4NB0tMtb1yTpedL0WAsEtRQeV9m0rpiooMusi2xME72c6gD7Irpe7wGuCmkdM4nkuDNYeF&#10;ClvKKip+d39GQf8z3W6y1/kpP+azQ3aefJRf76zUy6h/W4Dw1Ptn+NH+1AqSZAb3M+EI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jnLzGAAAA3AAAAA8AAAAAAAAA&#10;AAAAAAAAoQIAAGRycy9kb3ducmV2LnhtbFBLBQYAAAAABAAEAPkAAACUAwAAAAA=&#10;" strokecolor="black [3213]" strokeweight="1.5pt">
                          <v:stroke joinstyle="miter"/>
                        </v:line>
                        <v:group id="Group 885" o:spid="_x0000_s1034" style="position:absolute;left:3909;width:1187;height:1210;rotation:180" coordsize="118745,12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nMq6wwAAANwAAAAP&#10;AAAAAAAAAAAAAAAAAKoCAABkcnMvZG93bnJldi54bWxQSwUGAAAAAAQABAD6AAAAmgMAAAAA&#10;">
                          <v:line id="Straight Connector 886" o:spid="_x0000_s1035" style="position:absolute;visibility:visible;mso-wrap-style:square" from="0,0" to="11874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2nUMYAAADcAAAADwAAAGRycy9kb3ducmV2LnhtbESPT2vCQBTE74V+h+UJvdWNfwghuooN&#10;iKV4iS2Kt0f2mUSzb0N2q/Hbu4WCx2FmfsPMl71pxJU6V1tWMBpGIIgLq2suFfx8r98TEM4ja2ws&#10;k4I7OVguXl/mmGp745yuO1+KAGGXooLK+zaV0hUVGXRD2xIH72Q7gz7IrpS6w1uAm0aOoyiWBmsO&#10;CxW2lFVUXHa/RkG/H3+ts0l8yo/59JCdR5ty+8FKvQ361QyEp94/w//tT60gSWL4Ox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9p1DGAAAA3AAAAA8AAAAAAAAA&#10;AAAAAAAAoQIAAGRycy9kb3ducmV2LnhtbFBLBQYAAAAABAAEAPkAAACUAwAAAAA=&#10;" strokecolor="black [3213]" strokeweight="1.5pt">
                            <v:stroke joinstyle="miter"/>
                          </v:line>
                          <v:line id="Straight Connector 887" o:spid="_x0000_s1036" style="position:absolute;flip:x;visibility:visible;mso-wrap-style:square" from="0,54388" to="114935,12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6CMUAAADcAAAADwAAAGRycy9kb3ducmV2LnhtbESPT2vCQBTE74LfYXlCb7ppoDVEVym2&#10;lV4q9e/5mX1mg9m3IbuN6bfvFoQeh5n5DTNf9rYWHbW+cqzgcZKAIC6crrhUcNi/jzMQPiBrrB2T&#10;gh/ysFwMB3PMtbvxlrpdKEWEsM9RgQmhyaX0hSGLfuIa4uhdXGsxRNmWUrd4i3BbyzRJnqXFiuOC&#10;wYZWhorr7tsqOJpO4uZz+nY6rzv5mj6lX+U6Veph1L/MQATqw3/43v7QCrJs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W6CMUAAADcAAAADwAAAAAAAAAA&#10;AAAAAAChAgAAZHJzL2Rvd25yZXYueG1sUEsFBgAAAAAEAAQA+QAAAJMDAAAAAA==&#10;" strokecolor="black [3213]" strokeweight="1.5pt">
                            <v:stroke joinstyle="miter"/>
                          </v:line>
                        </v:group>
                      </v:group>
                      <v:group id="Group 888" o:spid="_x0000_s1037" style="position:absolute;left:99;top:13517;width:9374;height:1210;rotation:180" coordsize="9374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1lJL8AAADcAAAADwAAAGRycy9kb3ducmV2LnhtbERPy4rCMBTdD/gP4Qqz&#10;G1OflGoUEQa7GvABbi/Ntak2NyXJaOfvJwvB5eG8V5vetuJBPjSOFYxHGQjiyumGawXn0/dXDiJE&#10;ZI2tY1LwRwE268HHCgvtnnygxzHWIoVwKFCBibErpAyVIYth5DrixF2dtxgT9LXUHp8p3LZykmUL&#10;abHh1GCwo52h6n78tQr0LEzPVJZbP/m5nebNfG/q60Wpz2G/XYKI1Me3+OUutYI8T2vTmXQE5Po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edZSS/AAAA3AAAAA8AAAAA&#10;AAAAAAAAAAAAqgIAAGRycy9kb3ducmV2LnhtbFBLBQYAAAAABAAEAPoAAACWAwAAAAA=&#10;">
                        <v:line id="Straight Connector 889" o:spid="_x0000_s1038" style="position:absolute;visibility:visible;mso-wrap-style:square" from="0,645" to="9374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IzIsYAAADcAAAADwAAAGRycy9kb3ducmV2LnhtbESPQWvCQBSE70L/w/IK3nSjFYmpq7QB&#10;aREvUbH09sg+k7TZtyG7avz3riB4HGbmG2a+7EwtztS6yrKC0TACQZxbXXGhYL9bDWIQziNrrC2T&#10;gis5WC5eenNMtL1wRuetL0SAsEtQQel9k0jp8pIMuqFtiIN3tK1BH2RbSN3iJcBNLcdRNJUGKw4L&#10;JTaUlpT/b09GQXcYr1fp2/SY/WaTn/Rv9FVsPlmp/mv38Q7CU+ef4Uf7WyuI4xn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iMyLGAAAA3AAAAA8AAAAAAAAA&#10;AAAAAAAAoQIAAGRycy9kb3ducmV2LnhtbFBLBQYAAAAABAAEAPkAAACUAwAAAAA=&#10;" strokecolor="black [3213]" strokeweight="1.5pt">
                          <v:stroke joinstyle="miter"/>
                        </v:line>
                        <v:group id="Group 890" o:spid="_x0000_s1039" style="position:absolute;left:3909;width:1187;height:1210;rotation:180" coordsize="118745,12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DL//8EAAADcAAAADwAA&#10;AAAAAAAAAAAAAACqAgAAZHJzL2Rvd25yZXYueG1sUEsFBgAAAAAEAAQA+gAAAJgDAAAAAA==&#10;">
                          <v:line id="Straight Connector 891" o:spid="_x0000_s1040" style="position:absolute;visibility:visible;mso-wrap-style:square" from="0,0" to="11874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2p+cYAAADcAAAADwAAAGRycy9kb3ducmV2LnhtbESPQWvCQBSE70L/w/IK3nQTLWJTV9GA&#10;KOIltrT09sg+k9Ts25BdNf33riB4HGbmG2a26EwtLtS6yrKCeBiBIM6trrhQ8PW5HkxBOI+ssbZM&#10;Cv7JwWL+0pthou2VM7ocfCEChF2CCkrvm0RKl5dk0A1tQxy8o20N+iDbQuoWrwFuajmKook0WHFY&#10;KLGhtKT8dDgbBd33aLdOx5Nj9pu9/aR/8abYr1ip/mu3/ADhqfPP8KO91Qqm7zH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NqfnGAAAA3AAAAA8AAAAAAAAA&#10;AAAAAAAAoQIAAGRycy9kb3ducmV2LnhtbFBLBQYAAAAABAAEAPkAAACUAwAAAAA=&#10;" strokecolor="black [3213]" strokeweight="1.5pt">
                            <v:stroke joinstyle="miter"/>
                          </v:line>
                          <v:line id="Straight Connector 892" o:spid="_x0000_s1041" style="position:absolute;flip:x;visibility:visible;mso-wrap-style:square" from="0,54388" to="114935,12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uPTcUAAADcAAAADwAAAGRycy9kb3ducmV2LnhtbESPS2vDMBCE74H+B7GB3BI5grSJGyWU&#10;PkIvLXn2vLW2lqm1MpbqOP8+KhR6HGbmG2a57l0tOmpD5VnDdJKBIC68qbjUcDy8jOcgQkQ2WHsm&#10;DRcKsF7dDJaYG3/mHXX7WIoE4ZCjBhtjk0sZCksOw8Q3xMn78q3DmGRbStPiOcFdLVWW3UqHFacF&#10;iw09Wiq+9z9Ow8l2Et/f7p4/PjedfFIztS03SuvRsH+4BxGpj//hv/ar0TBfKPg9k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uPTcUAAADcAAAADwAAAAAAAAAA&#10;AAAAAAChAgAAZHJzL2Rvd25yZXYueG1sUEsFBgAAAAAEAAQA+QAAAJMDAAAAAA==&#10;" strokecolor="black [3213]" strokeweight="1.5pt">
                            <v:stroke joinstyle="miter"/>
                          </v:line>
                        </v:group>
                      </v:group>
                      <v:group id="Group 893" o:spid="_x0000_s1042" style="position:absolute;left:99;top:21369;width:9374;height:1210;rotation:180" coordsize="9374,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4GGIwwAAANwAAAAP&#10;AAAAAAAAAAAAAAAAAKoCAABkcnMvZG93bnJldi54bWxQSwUGAAAAAAQABAD6AAAAmgMAAAAA&#10;">
                        <v:line id="Straight Connector 894" o:spid="_x0000_s1043" style="position:absolute;visibility:visible;mso-wrap-style:square" from="0,645" to="9374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KYcUAAADcAAAADwAAAGRycy9kb3ducmV2LnhtbESPQWvCQBSE7wX/w/KE3upGK6Kpq7QB&#10;UcRLVFp6e2SfSTT7NmRXjf/eFQSPw8x8w0znranEhRpXWlbQ70UgiDOrS84V7HeLjzEI55E1VpZJ&#10;wY0czGedtynG2l45pcvW5yJA2MWooPC+jqV0WUEGXc/WxME72MagD7LJpW7wGuCmkoMoGkmDJYeF&#10;AmtKCspO27NR0P4O1ovkc3RI/9PhX3LsL/PNDyv13m2/v0B4av0r/GyvtILxZAi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oKYcUAAADcAAAADwAAAAAAAAAA&#10;AAAAAAChAgAAZHJzL2Rvd25yZXYueG1sUEsFBgAAAAAEAAQA+QAAAJMDAAAAAA==&#10;" strokecolor="black [3213]" strokeweight="1.5pt">
                          <v:stroke joinstyle="miter"/>
                        </v:line>
                        <v:group id="Group 895" o:spid="_x0000_s1044" style="position:absolute;left:3909;width:1187;height:1210;rotation:180" coordsize="118745,12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RVxnwwAAANwAAAAP&#10;AAAAAAAAAAAAAAAAAKoCAABkcnMvZG93bnJldi54bWxQSwUGAAAAAAQABAD6AAAAmgMAAAAA&#10;">
                          <v:line id="Straight Connector 896" o:spid="_x0000_s1045" style="position:absolute;visibility:visible;mso-wrap-style:square" from="0,0" to="118745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xjcYAAADcAAAADwAAAGRycy9kb3ducmV2LnhtbESPQWvCQBSE70L/w/IK3nSjlaCpq7QB&#10;aREvUbH09sg+k7TZtyG7avz3riB4HGbmG2a+7EwtztS6yrKC0TACQZxbXXGhYL9bDaYgnEfWWFsm&#10;BVdysFy89OaYaHvhjM5bX4gAYZeggtL7JpHS5SUZdEPbEAfvaFuDPsi2kLrFS4CbWo6jKJYGKw4L&#10;JTaUlpT/b09GQXcYr1fpW3zMfrPJT/o3+io2n6xU/7X7eAfhqfPP8KP9rRVMZzHcz4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kMY3GAAAA3AAAAA8AAAAAAAAA&#10;AAAAAAAAoQIAAGRycy9kb3ducmV2LnhtbFBLBQYAAAAABAAEAPkAAACUAwAAAAA=&#10;" strokecolor="black [3213]" strokeweight="1.5pt">
                            <v:stroke joinstyle="miter"/>
                          </v:line>
                          <v:line id="Straight Connector 897" o:spid="_x0000_s1046" style="position:absolute;flip:x;visibility:visible;mso-wrap-style:square" from="0,54388" to="114935,12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ws1cYAAADcAAAADwAAAGRycy9kb3ducmV2LnhtbESPS2/CMBCE70j8B2uRegOHSOWRYhDq&#10;A/VSVB7teRsvcUS8jmIT0n+PkSr1OJqZbzSLVWcr0VLjS8cKxqMEBHHudMmFguPhbTgD4QOyxsox&#10;KfglD6tlv7fATLsr76jdh0JECPsMFZgQ6kxKnxuy6EeuJo7eyTUWQ5RNIXWD1wi3lUyTZCItlhwX&#10;DNb0bCg/7y9WwZdpJW4/pq/fP5tWvqSP6WexSZV6GHTrJxCBuvAf/mu/awWz+RT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sLNXGAAAA3AAAAA8AAAAAAAAA&#10;AAAAAAAAoQIAAGRycy9kb3ducmV2LnhtbFBLBQYAAAAABAAEAPkAAACUAwAAAAA=&#10;" strokecolor="black [3213]" strokeweight="1.5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63" w:type="dxa"/>
          </w:tcPr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1C6A" w:rsidRDefault="00A01C6A" w:rsidP="00A01C6A">
            <w:pPr>
              <w:tabs>
                <w:tab w:val="left" w:pos="540"/>
                <w:tab w:val="left" w:pos="990"/>
                <w:tab w:val="left" w:pos="4140"/>
                <w:tab w:val="left" w:pos="6480"/>
                <w:tab w:val="left" w:pos="6840"/>
                <w:tab w:val="left" w:pos="73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EC7DB82" wp14:editId="643CE869">
                <wp:simplePos x="0" y="0"/>
                <wp:positionH relativeFrom="column">
                  <wp:posOffset>3571240</wp:posOffset>
                </wp:positionH>
                <wp:positionV relativeFrom="paragraph">
                  <wp:posOffset>50165</wp:posOffset>
                </wp:positionV>
                <wp:extent cx="450850" cy="3334385"/>
                <wp:effectExtent l="0" t="0" r="25400" b="18415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33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13A4F">
                              <w:rPr>
                                <w:rFonts w:ascii="Times New Roman" w:hAnsi="Times New Roman"/>
                                <w:sz w:val="24"/>
                              </w:rPr>
                              <w:t>(A)</w:t>
                            </w: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13A4F">
                              <w:rPr>
                                <w:rFonts w:ascii="Times New Roman" w:hAnsi="Times New Roman"/>
                                <w:sz w:val="24"/>
                              </w:rPr>
                              <w:t>(B)</w:t>
                            </w: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13A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(C) </w:t>
                            </w: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Default="00E26DB3" w:rsidP="00813A4F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E26DB3" w:rsidRPr="00813A4F" w:rsidRDefault="00E26DB3" w:rsidP="00813A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13A4F">
                              <w:rPr>
                                <w:rFonts w:ascii="Times New Roman" w:hAnsi="Times New Roman"/>
                                <w:sz w:val="24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DB82" id="Text Box 924" o:spid="_x0000_s1345" type="#_x0000_t202" style="position:absolute;left:0;text-align:left;margin-left:281.2pt;margin-top:3.95pt;width:35.5pt;height:262.55pt;z-index:25158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" fillcolor="white [3201]" strokeweight=".25pt">
                <v:textbox>
                  <w:txbxContent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13A4F">
                        <w:rPr>
                          <w:rFonts w:ascii="Times New Roman" w:hAnsi="Times New Roman"/>
                          <w:sz w:val="24"/>
                        </w:rPr>
                        <w:t>(A)</w:t>
                      </w: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76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13A4F">
                        <w:rPr>
                          <w:rFonts w:ascii="Times New Roman" w:hAnsi="Times New Roman"/>
                          <w:sz w:val="24"/>
                        </w:rPr>
                        <w:t>(B)</w:t>
                      </w: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13A4F">
                        <w:rPr>
                          <w:rFonts w:ascii="Times New Roman" w:hAnsi="Times New Roman"/>
                          <w:sz w:val="24"/>
                        </w:rPr>
                        <w:t xml:space="preserve">(C) </w:t>
                      </w: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Default="00E26DB3" w:rsidP="00813A4F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E26DB3" w:rsidRPr="00813A4F" w:rsidRDefault="00E26DB3" w:rsidP="00813A4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813A4F">
                        <w:rPr>
                          <w:rFonts w:ascii="Times New Roman" w:hAnsi="Times New Roman"/>
                          <w:sz w:val="24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0FACEA5A" wp14:editId="77A728E0">
                <wp:simplePos x="0" y="0"/>
                <wp:positionH relativeFrom="column">
                  <wp:posOffset>478790</wp:posOffset>
                </wp:positionH>
                <wp:positionV relativeFrom="paragraph">
                  <wp:posOffset>79375</wp:posOffset>
                </wp:positionV>
                <wp:extent cx="2127885" cy="1231265"/>
                <wp:effectExtent l="0" t="0" r="24765" b="26035"/>
                <wp:wrapNone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885" cy="1231265"/>
                          <a:chOff x="0" y="0"/>
                          <a:chExt cx="2128378" cy="1231562"/>
                        </a:xfrm>
                      </wpg:grpSpPr>
                      <wps:wsp>
                        <wps:cNvPr id="925" name="Oval 925"/>
                        <wps:cNvSpPr/>
                        <wps:spPr>
                          <a:xfrm>
                            <a:off x="786938" y="437804"/>
                            <a:ext cx="300736" cy="30073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Freeform 927"/>
                        <wps:cNvSpPr/>
                        <wps:spPr>
                          <a:xfrm>
                            <a:off x="0" y="0"/>
                            <a:ext cx="2109479" cy="388504"/>
                          </a:xfrm>
                          <a:custGeom>
                            <a:avLst/>
                            <a:gdLst>
                              <a:gd name="connsiteX0" fmla="*/ 0 w 2109479"/>
                              <a:gd name="connsiteY0" fmla="*/ 240284 h 388504"/>
                              <a:gd name="connsiteX1" fmla="*/ 52627 w 2109479"/>
                              <a:gd name="connsiteY1" fmla="*/ 260019 h 388504"/>
                              <a:gd name="connsiteX2" fmla="*/ 144725 w 2109479"/>
                              <a:gd name="connsiteY2" fmla="*/ 257826 h 388504"/>
                              <a:gd name="connsiteX3" fmla="*/ 274101 w 2109479"/>
                              <a:gd name="connsiteY3" fmla="*/ 246862 h 388504"/>
                              <a:gd name="connsiteX4" fmla="*/ 407862 w 2109479"/>
                              <a:gd name="connsiteY4" fmla="*/ 209585 h 388504"/>
                              <a:gd name="connsiteX5" fmla="*/ 480225 w 2109479"/>
                              <a:gd name="connsiteY5" fmla="*/ 181078 h 388504"/>
                              <a:gd name="connsiteX6" fmla="*/ 552587 w 2109479"/>
                              <a:gd name="connsiteY6" fmla="*/ 126258 h 388504"/>
                              <a:gd name="connsiteX7" fmla="*/ 681963 w 2109479"/>
                              <a:gd name="connsiteY7" fmla="*/ 60474 h 388504"/>
                              <a:gd name="connsiteX8" fmla="*/ 787217 w 2109479"/>
                              <a:gd name="connsiteY8" fmla="*/ 21003 h 388504"/>
                              <a:gd name="connsiteX9" fmla="*/ 949485 w 2109479"/>
                              <a:gd name="connsiteY9" fmla="*/ 1268 h 388504"/>
                              <a:gd name="connsiteX10" fmla="*/ 1118331 w 2109479"/>
                              <a:gd name="connsiteY10" fmla="*/ 56088 h 388504"/>
                              <a:gd name="connsiteX11" fmla="*/ 1287177 w 2109479"/>
                              <a:gd name="connsiteY11" fmla="*/ 178885 h 388504"/>
                              <a:gd name="connsiteX12" fmla="*/ 1405589 w 2109479"/>
                              <a:gd name="connsiteY12" fmla="*/ 253441 h 388504"/>
                              <a:gd name="connsiteX13" fmla="*/ 1572242 w 2109479"/>
                              <a:gd name="connsiteY13" fmla="*/ 317032 h 388504"/>
                              <a:gd name="connsiteX14" fmla="*/ 1784944 w 2109479"/>
                              <a:gd name="connsiteY14" fmla="*/ 367467 h 388504"/>
                              <a:gd name="connsiteX15" fmla="*/ 1951597 w 2109479"/>
                              <a:gd name="connsiteY15" fmla="*/ 387202 h 388504"/>
                              <a:gd name="connsiteX16" fmla="*/ 2109479 w 2109479"/>
                              <a:gd name="connsiteY16" fmla="*/ 385009 h 388504"/>
                              <a:gd name="connsiteX0" fmla="*/ 0 w 2109479"/>
                              <a:gd name="connsiteY0" fmla="*/ 240284 h 388504"/>
                              <a:gd name="connsiteX1" fmla="*/ 52627 w 2109479"/>
                              <a:gd name="connsiteY1" fmla="*/ 260019 h 388504"/>
                              <a:gd name="connsiteX2" fmla="*/ 144725 w 2109479"/>
                              <a:gd name="connsiteY2" fmla="*/ 257826 h 388504"/>
                              <a:gd name="connsiteX3" fmla="*/ 274101 w 2109479"/>
                              <a:gd name="connsiteY3" fmla="*/ 246862 h 388504"/>
                              <a:gd name="connsiteX4" fmla="*/ 407862 w 2109479"/>
                              <a:gd name="connsiteY4" fmla="*/ 209585 h 388504"/>
                              <a:gd name="connsiteX5" fmla="*/ 552587 w 2109479"/>
                              <a:gd name="connsiteY5" fmla="*/ 126258 h 388504"/>
                              <a:gd name="connsiteX6" fmla="*/ 681963 w 2109479"/>
                              <a:gd name="connsiteY6" fmla="*/ 60474 h 388504"/>
                              <a:gd name="connsiteX7" fmla="*/ 787217 w 2109479"/>
                              <a:gd name="connsiteY7" fmla="*/ 21003 h 388504"/>
                              <a:gd name="connsiteX8" fmla="*/ 949485 w 2109479"/>
                              <a:gd name="connsiteY8" fmla="*/ 1268 h 388504"/>
                              <a:gd name="connsiteX9" fmla="*/ 1118331 w 2109479"/>
                              <a:gd name="connsiteY9" fmla="*/ 56088 h 388504"/>
                              <a:gd name="connsiteX10" fmla="*/ 1287177 w 2109479"/>
                              <a:gd name="connsiteY10" fmla="*/ 178885 h 388504"/>
                              <a:gd name="connsiteX11" fmla="*/ 1405589 w 2109479"/>
                              <a:gd name="connsiteY11" fmla="*/ 253441 h 388504"/>
                              <a:gd name="connsiteX12" fmla="*/ 1572242 w 2109479"/>
                              <a:gd name="connsiteY12" fmla="*/ 317032 h 388504"/>
                              <a:gd name="connsiteX13" fmla="*/ 1784944 w 2109479"/>
                              <a:gd name="connsiteY13" fmla="*/ 367467 h 388504"/>
                              <a:gd name="connsiteX14" fmla="*/ 1951597 w 2109479"/>
                              <a:gd name="connsiteY14" fmla="*/ 387202 h 388504"/>
                              <a:gd name="connsiteX15" fmla="*/ 2109479 w 2109479"/>
                              <a:gd name="connsiteY15" fmla="*/ 385009 h 388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109479" h="388504">
                                <a:moveTo>
                                  <a:pt x="0" y="240284"/>
                                </a:moveTo>
                                <a:cubicBezTo>
                                  <a:pt x="14253" y="248689"/>
                                  <a:pt x="28506" y="257095"/>
                                  <a:pt x="52627" y="260019"/>
                                </a:cubicBezTo>
                                <a:cubicBezTo>
                                  <a:pt x="76748" y="262943"/>
                                  <a:pt x="107813" y="260019"/>
                                  <a:pt x="144725" y="257826"/>
                                </a:cubicBezTo>
                                <a:cubicBezTo>
                                  <a:pt x="181637" y="255633"/>
                                  <a:pt x="230245" y="254902"/>
                                  <a:pt x="274101" y="246862"/>
                                </a:cubicBezTo>
                                <a:cubicBezTo>
                                  <a:pt x="317957" y="238822"/>
                                  <a:pt x="361448" y="229686"/>
                                  <a:pt x="407862" y="209585"/>
                                </a:cubicBezTo>
                                <a:cubicBezTo>
                                  <a:pt x="454276" y="189484"/>
                                  <a:pt x="506904" y="151110"/>
                                  <a:pt x="552587" y="126258"/>
                                </a:cubicBezTo>
                                <a:cubicBezTo>
                                  <a:pt x="598270" y="101406"/>
                                  <a:pt x="642858" y="78016"/>
                                  <a:pt x="681963" y="60474"/>
                                </a:cubicBezTo>
                                <a:cubicBezTo>
                                  <a:pt x="721068" y="42931"/>
                                  <a:pt x="742630" y="30871"/>
                                  <a:pt x="787217" y="21003"/>
                                </a:cubicBezTo>
                                <a:cubicBezTo>
                                  <a:pt x="831804" y="11135"/>
                                  <a:pt x="894300" y="-4579"/>
                                  <a:pt x="949485" y="1268"/>
                                </a:cubicBezTo>
                                <a:cubicBezTo>
                                  <a:pt x="1004670" y="7115"/>
                                  <a:pt x="1062049" y="26485"/>
                                  <a:pt x="1118331" y="56088"/>
                                </a:cubicBezTo>
                                <a:cubicBezTo>
                                  <a:pt x="1174613" y="85691"/>
                                  <a:pt x="1239301" y="145993"/>
                                  <a:pt x="1287177" y="178885"/>
                                </a:cubicBezTo>
                                <a:cubicBezTo>
                                  <a:pt x="1335053" y="211777"/>
                                  <a:pt x="1358078" y="230417"/>
                                  <a:pt x="1405589" y="253441"/>
                                </a:cubicBezTo>
                                <a:cubicBezTo>
                                  <a:pt x="1453100" y="276465"/>
                                  <a:pt x="1509016" y="298028"/>
                                  <a:pt x="1572242" y="317032"/>
                                </a:cubicBezTo>
                                <a:cubicBezTo>
                                  <a:pt x="1635468" y="336036"/>
                                  <a:pt x="1721718" y="355772"/>
                                  <a:pt x="1784944" y="367467"/>
                                </a:cubicBezTo>
                                <a:cubicBezTo>
                                  <a:pt x="1848170" y="379162"/>
                                  <a:pt x="1897508" y="384278"/>
                                  <a:pt x="1951597" y="387202"/>
                                </a:cubicBezTo>
                                <a:cubicBezTo>
                                  <a:pt x="2005686" y="390126"/>
                                  <a:pt x="2057582" y="387567"/>
                                  <a:pt x="2109479" y="38500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Freeform 929"/>
                        <wps:cNvSpPr/>
                        <wps:spPr>
                          <a:xfrm>
                            <a:off x="16626" y="205048"/>
                            <a:ext cx="1982296" cy="304477"/>
                          </a:xfrm>
                          <a:custGeom>
                            <a:avLst/>
                            <a:gdLst>
                              <a:gd name="connsiteX0" fmla="*/ 0 w 1982296"/>
                              <a:gd name="connsiteY0" fmla="*/ 194837 h 304477"/>
                              <a:gd name="connsiteX1" fmla="*/ 109640 w 1982296"/>
                              <a:gd name="connsiteY1" fmla="*/ 186065 h 304477"/>
                              <a:gd name="connsiteX2" fmla="*/ 168846 w 1982296"/>
                              <a:gd name="connsiteY2" fmla="*/ 183873 h 304477"/>
                              <a:gd name="connsiteX3" fmla="*/ 271907 w 1982296"/>
                              <a:gd name="connsiteY3" fmla="*/ 201415 h 304477"/>
                              <a:gd name="connsiteX4" fmla="*/ 357427 w 1982296"/>
                              <a:gd name="connsiteY4" fmla="*/ 210186 h 304477"/>
                              <a:gd name="connsiteX5" fmla="*/ 429789 w 1982296"/>
                              <a:gd name="connsiteY5" fmla="*/ 205801 h 304477"/>
                              <a:gd name="connsiteX6" fmla="*/ 561358 w 1982296"/>
                              <a:gd name="connsiteY6" fmla="*/ 168523 h 304477"/>
                              <a:gd name="connsiteX7" fmla="*/ 673191 w 1982296"/>
                              <a:gd name="connsiteY7" fmla="*/ 89582 h 304477"/>
                              <a:gd name="connsiteX8" fmla="*/ 765289 w 1982296"/>
                              <a:gd name="connsiteY8" fmla="*/ 43533 h 304477"/>
                              <a:gd name="connsiteX9" fmla="*/ 872736 w 1982296"/>
                              <a:gd name="connsiteY9" fmla="*/ 1870 h 304477"/>
                              <a:gd name="connsiteX10" fmla="*/ 1008690 w 1982296"/>
                              <a:gd name="connsiteY10" fmla="*/ 10641 h 304477"/>
                              <a:gd name="connsiteX11" fmla="*/ 1092017 w 1982296"/>
                              <a:gd name="connsiteY11" fmla="*/ 41340 h 304477"/>
                              <a:gd name="connsiteX12" fmla="*/ 1142451 w 1982296"/>
                              <a:gd name="connsiteY12" fmla="*/ 102739 h 304477"/>
                              <a:gd name="connsiteX13" fmla="*/ 1184115 w 1982296"/>
                              <a:gd name="connsiteY13" fmla="*/ 135631 h 304477"/>
                              <a:gd name="connsiteX14" fmla="*/ 1221392 w 1982296"/>
                              <a:gd name="connsiteY14" fmla="*/ 181680 h 304477"/>
                              <a:gd name="connsiteX15" fmla="*/ 1302526 w 1982296"/>
                              <a:gd name="connsiteY15" fmla="*/ 232114 h 304477"/>
                              <a:gd name="connsiteX16" fmla="*/ 1414359 w 1982296"/>
                              <a:gd name="connsiteY16" fmla="*/ 273778 h 304477"/>
                              <a:gd name="connsiteX17" fmla="*/ 1458215 w 1982296"/>
                              <a:gd name="connsiteY17" fmla="*/ 269392 h 304477"/>
                              <a:gd name="connsiteX18" fmla="*/ 1545928 w 1982296"/>
                              <a:gd name="connsiteY18" fmla="*/ 284742 h 304477"/>
                              <a:gd name="connsiteX19" fmla="*/ 1618290 w 1982296"/>
                              <a:gd name="connsiteY19" fmla="*/ 289127 h 304477"/>
                              <a:gd name="connsiteX20" fmla="*/ 1653375 w 1982296"/>
                              <a:gd name="connsiteY20" fmla="*/ 278163 h 304477"/>
                              <a:gd name="connsiteX21" fmla="*/ 1752051 w 1982296"/>
                              <a:gd name="connsiteY21" fmla="*/ 295706 h 304477"/>
                              <a:gd name="connsiteX22" fmla="*/ 1868270 w 1982296"/>
                              <a:gd name="connsiteY22" fmla="*/ 300091 h 304477"/>
                              <a:gd name="connsiteX23" fmla="*/ 1982296 w 1982296"/>
                              <a:gd name="connsiteY23" fmla="*/ 304477 h 304477"/>
                              <a:gd name="connsiteX0" fmla="*/ 0 w 1982296"/>
                              <a:gd name="connsiteY0" fmla="*/ 194837 h 304477"/>
                              <a:gd name="connsiteX1" fmla="*/ 109640 w 1982296"/>
                              <a:gd name="connsiteY1" fmla="*/ 186065 h 304477"/>
                              <a:gd name="connsiteX2" fmla="*/ 168846 w 1982296"/>
                              <a:gd name="connsiteY2" fmla="*/ 183873 h 304477"/>
                              <a:gd name="connsiteX3" fmla="*/ 271907 w 1982296"/>
                              <a:gd name="connsiteY3" fmla="*/ 201415 h 304477"/>
                              <a:gd name="connsiteX4" fmla="*/ 357427 w 1982296"/>
                              <a:gd name="connsiteY4" fmla="*/ 210186 h 304477"/>
                              <a:gd name="connsiteX5" fmla="*/ 429789 w 1982296"/>
                              <a:gd name="connsiteY5" fmla="*/ 205801 h 304477"/>
                              <a:gd name="connsiteX6" fmla="*/ 561358 w 1982296"/>
                              <a:gd name="connsiteY6" fmla="*/ 168523 h 304477"/>
                              <a:gd name="connsiteX7" fmla="*/ 673191 w 1982296"/>
                              <a:gd name="connsiteY7" fmla="*/ 89582 h 304477"/>
                              <a:gd name="connsiteX8" fmla="*/ 765289 w 1982296"/>
                              <a:gd name="connsiteY8" fmla="*/ 43533 h 304477"/>
                              <a:gd name="connsiteX9" fmla="*/ 872736 w 1982296"/>
                              <a:gd name="connsiteY9" fmla="*/ 1870 h 304477"/>
                              <a:gd name="connsiteX10" fmla="*/ 1008690 w 1982296"/>
                              <a:gd name="connsiteY10" fmla="*/ 10641 h 304477"/>
                              <a:gd name="connsiteX11" fmla="*/ 1092017 w 1982296"/>
                              <a:gd name="connsiteY11" fmla="*/ 41340 h 304477"/>
                              <a:gd name="connsiteX12" fmla="*/ 1184115 w 1982296"/>
                              <a:gd name="connsiteY12" fmla="*/ 135631 h 304477"/>
                              <a:gd name="connsiteX13" fmla="*/ 1221392 w 1982296"/>
                              <a:gd name="connsiteY13" fmla="*/ 181680 h 304477"/>
                              <a:gd name="connsiteX14" fmla="*/ 1302526 w 1982296"/>
                              <a:gd name="connsiteY14" fmla="*/ 232114 h 304477"/>
                              <a:gd name="connsiteX15" fmla="*/ 1414359 w 1982296"/>
                              <a:gd name="connsiteY15" fmla="*/ 273778 h 304477"/>
                              <a:gd name="connsiteX16" fmla="*/ 1458215 w 1982296"/>
                              <a:gd name="connsiteY16" fmla="*/ 269392 h 304477"/>
                              <a:gd name="connsiteX17" fmla="*/ 1545928 w 1982296"/>
                              <a:gd name="connsiteY17" fmla="*/ 284742 h 304477"/>
                              <a:gd name="connsiteX18" fmla="*/ 1618290 w 1982296"/>
                              <a:gd name="connsiteY18" fmla="*/ 289127 h 304477"/>
                              <a:gd name="connsiteX19" fmla="*/ 1653375 w 1982296"/>
                              <a:gd name="connsiteY19" fmla="*/ 278163 h 304477"/>
                              <a:gd name="connsiteX20" fmla="*/ 1752051 w 1982296"/>
                              <a:gd name="connsiteY20" fmla="*/ 295706 h 304477"/>
                              <a:gd name="connsiteX21" fmla="*/ 1868270 w 1982296"/>
                              <a:gd name="connsiteY21" fmla="*/ 300091 h 304477"/>
                              <a:gd name="connsiteX22" fmla="*/ 1982296 w 1982296"/>
                              <a:gd name="connsiteY22" fmla="*/ 304477 h 304477"/>
                              <a:gd name="connsiteX0" fmla="*/ 0 w 1982296"/>
                              <a:gd name="connsiteY0" fmla="*/ 194837 h 304477"/>
                              <a:gd name="connsiteX1" fmla="*/ 109640 w 1982296"/>
                              <a:gd name="connsiteY1" fmla="*/ 186065 h 304477"/>
                              <a:gd name="connsiteX2" fmla="*/ 168846 w 1982296"/>
                              <a:gd name="connsiteY2" fmla="*/ 183873 h 304477"/>
                              <a:gd name="connsiteX3" fmla="*/ 271907 w 1982296"/>
                              <a:gd name="connsiteY3" fmla="*/ 201415 h 304477"/>
                              <a:gd name="connsiteX4" fmla="*/ 357427 w 1982296"/>
                              <a:gd name="connsiteY4" fmla="*/ 210186 h 304477"/>
                              <a:gd name="connsiteX5" fmla="*/ 429789 w 1982296"/>
                              <a:gd name="connsiteY5" fmla="*/ 205801 h 304477"/>
                              <a:gd name="connsiteX6" fmla="*/ 561358 w 1982296"/>
                              <a:gd name="connsiteY6" fmla="*/ 168523 h 304477"/>
                              <a:gd name="connsiteX7" fmla="*/ 673191 w 1982296"/>
                              <a:gd name="connsiteY7" fmla="*/ 89582 h 304477"/>
                              <a:gd name="connsiteX8" fmla="*/ 765289 w 1982296"/>
                              <a:gd name="connsiteY8" fmla="*/ 43533 h 304477"/>
                              <a:gd name="connsiteX9" fmla="*/ 872736 w 1982296"/>
                              <a:gd name="connsiteY9" fmla="*/ 1870 h 304477"/>
                              <a:gd name="connsiteX10" fmla="*/ 1008690 w 1982296"/>
                              <a:gd name="connsiteY10" fmla="*/ 10641 h 304477"/>
                              <a:gd name="connsiteX11" fmla="*/ 1092017 w 1982296"/>
                              <a:gd name="connsiteY11" fmla="*/ 41340 h 304477"/>
                              <a:gd name="connsiteX12" fmla="*/ 1184115 w 1982296"/>
                              <a:gd name="connsiteY12" fmla="*/ 135631 h 304477"/>
                              <a:gd name="connsiteX13" fmla="*/ 1221392 w 1982296"/>
                              <a:gd name="connsiteY13" fmla="*/ 181680 h 304477"/>
                              <a:gd name="connsiteX14" fmla="*/ 1302526 w 1982296"/>
                              <a:gd name="connsiteY14" fmla="*/ 232114 h 304477"/>
                              <a:gd name="connsiteX15" fmla="*/ 1414359 w 1982296"/>
                              <a:gd name="connsiteY15" fmla="*/ 273778 h 304477"/>
                              <a:gd name="connsiteX16" fmla="*/ 1545928 w 1982296"/>
                              <a:gd name="connsiteY16" fmla="*/ 284742 h 304477"/>
                              <a:gd name="connsiteX17" fmla="*/ 1618290 w 1982296"/>
                              <a:gd name="connsiteY17" fmla="*/ 289127 h 304477"/>
                              <a:gd name="connsiteX18" fmla="*/ 1653375 w 1982296"/>
                              <a:gd name="connsiteY18" fmla="*/ 278163 h 304477"/>
                              <a:gd name="connsiteX19" fmla="*/ 1752051 w 1982296"/>
                              <a:gd name="connsiteY19" fmla="*/ 295706 h 304477"/>
                              <a:gd name="connsiteX20" fmla="*/ 1868270 w 1982296"/>
                              <a:gd name="connsiteY20" fmla="*/ 300091 h 304477"/>
                              <a:gd name="connsiteX21" fmla="*/ 1982296 w 1982296"/>
                              <a:gd name="connsiteY21" fmla="*/ 304477 h 304477"/>
                              <a:gd name="connsiteX0" fmla="*/ 0 w 1982296"/>
                              <a:gd name="connsiteY0" fmla="*/ 194837 h 304477"/>
                              <a:gd name="connsiteX1" fmla="*/ 109640 w 1982296"/>
                              <a:gd name="connsiteY1" fmla="*/ 186065 h 304477"/>
                              <a:gd name="connsiteX2" fmla="*/ 168846 w 1982296"/>
                              <a:gd name="connsiteY2" fmla="*/ 183873 h 304477"/>
                              <a:gd name="connsiteX3" fmla="*/ 271907 w 1982296"/>
                              <a:gd name="connsiteY3" fmla="*/ 201415 h 304477"/>
                              <a:gd name="connsiteX4" fmla="*/ 357427 w 1982296"/>
                              <a:gd name="connsiteY4" fmla="*/ 210186 h 304477"/>
                              <a:gd name="connsiteX5" fmla="*/ 429789 w 1982296"/>
                              <a:gd name="connsiteY5" fmla="*/ 205801 h 304477"/>
                              <a:gd name="connsiteX6" fmla="*/ 561358 w 1982296"/>
                              <a:gd name="connsiteY6" fmla="*/ 168523 h 304477"/>
                              <a:gd name="connsiteX7" fmla="*/ 673191 w 1982296"/>
                              <a:gd name="connsiteY7" fmla="*/ 89582 h 304477"/>
                              <a:gd name="connsiteX8" fmla="*/ 765289 w 1982296"/>
                              <a:gd name="connsiteY8" fmla="*/ 43533 h 304477"/>
                              <a:gd name="connsiteX9" fmla="*/ 872736 w 1982296"/>
                              <a:gd name="connsiteY9" fmla="*/ 1870 h 304477"/>
                              <a:gd name="connsiteX10" fmla="*/ 1008690 w 1982296"/>
                              <a:gd name="connsiteY10" fmla="*/ 10641 h 304477"/>
                              <a:gd name="connsiteX11" fmla="*/ 1092017 w 1982296"/>
                              <a:gd name="connsiteY11" fmla="*/ 41340 h 304477"/>
                              <a:gd name="connsiteX12" fmla="*/ 1184115 w 1982296"/>
                              <a:gd name="connsiteY12" fmla="*/ 135631 h 304477"/>
                              <a:gd name="connsiteX13" fmla="*/ 1221392 w 1982296"/>
                              <a:gd name="connsiteY13" fmla="*/ 181680 h 304477"/>
                              <a:gd name="connsiteX14" fmla="*/ 1302526 w 1982296"/>
                              <a:gd name="connsiteY14" fmla="*/ 232114 h 304477"/>
                              <a:gd name="connsiteX15" fmla="*/ 1414359 w 1982296"/>
                              <a:gd name="connsiteY15" fmla="*/ 273778 h 304477"/>
                              <a:gd name="connsiteX16" fmla="*/ 1545928 w 1982296"/>
                              <a:gd name="connsiteY16" fmla="*/ 284742 h 304477"/>
                              <a:gd name="connsiteX17" fmla="*/ 1653375 w 1982296"/>
                              <a:gd name="connsiteY17" fmla="*/ 278163 h 304477"/>
                              <a:gd name="connsiteX18" fmla="*/ 1752051 w 1982296"/>
                              <a:gd name="connsiteY18" fmla="*/ 295706 h 304477"/>
                              <a:gd name="connsiteX19" fmla="*/ 1868270 w 1982296"/>
                              <a:gd name="connsiteY19" fmla="*/ 300091 h 304477"/>
                              <a:gd name="connsiteX20" fmla="*/ 1982296 w 1982296"/>
                              <a:gd name="connsiteY20" fmla="*/ 304477 h 304477"/>
                              <a:gd name="connsiteX0" fmla="*/ 0 w 1982296"/>
                              <a:gd name="connsiteY0" fmla="*/ 194837 h 304477"/>
                              <a:gd name="connsiteX1" fmla="*/ 109640 w 1982296"/>
                              <a:gd name="connsiteY1" fmla="*/ 186065 h 304477"/>
                              <a:gd name="connsiteX2" fmla="*/ 168846 w 1982296"/>
                              <a:gd name="connsiteY2" fmla="*/ 183873 h 304477"/>
                              <a:gd name="connsiteX3" fmla="*/ 271907 w 1982296"/>
                              <a:gd name="connsiteY3" fmla="*/ 201415 h 304477"/>
                              <a:gd name="connsiteX4" fmla="*/ 357427 w 1982296"/>
                              <a:gd name="connsiteY4" fmla="*/ 210186 h 304477"/>
                              <a:gd name="connsiteX5" fmla="*/ 429789 w 1982296"/>
                              <a:gd name="connsiteY5" fmla="*/ 205801 h 304477"/>
                              <a:gd name="connsiteX6" fmla="*/ 561358 w 1982296"/>
                              <a:gd name="connsiteY6" fmla="*/ 168523 h 304477"/>
                              <a:gd name="connsiteX7" fmla="*/ 673191 w 1982296"/>
                              <a:gd name="connsiteY7" fmla="*/ 89582 h 304477"/>
                              <a:gd name="connsiteX8" fmla="*/ 765289 w 1982296"/>
                              <a:gd name="connsiteY8" fmla="*/ 43533 h 304477"/>
                              <a:gd name="connsiteX9" fmla="*/ 872736 w 1982296"/>
                              <a:gd name="connsiteY9" fmla="*/ 1870 h 304477"/>
                              <a:gd name="connsiteX10" fmla="*/ 1008690 w 1982296"/>
                              <a:gd name="connsiteY10" fmla="*/ 10641 h 304477"/>
                              <a:gd name="connsiteX11" fmla="*/ 1092017 w 1982296"/>
                              <a:gd name="connsiteY11" fmla="*/ 41340 h 304477"/>
                              <a:gd name="connsiteX12" fmla="*/ 1184115 w 1982296"/>
                              <a:gd name="connsiteY12" fmla="*/ 135631 h 304477"/>
                              <a:gd name="connsiteX13" fmla="*/ 1302526 w 1982296"/>
                              <a:gd name="connsiteY13" fmla="*/ 232114 h 304477"/>
                              <a:gd name="connsiteX14" fmla="*/ 1414359 w 1982296"/>
                              <a:gd name="connsiteY14" fmla="*/ 273778 h 304477"/>
                              <a:gd name="connsiteX15" fmla="*/ 1545928 w 1982296"/>
                              <a:gd name="connsiteY15" fmla="*/ 284742 h 304477"/>
                              <a:gd name="connsiteX16" fmla="*/ 1653375 w 1982296"/>
                              <a:gd name="connsiteY16" fmla="*/ 278163 h 304477"/>
                              <a:gd name="connsiteX17" fmla="*/ 1752051 w 1982296"/>
                              <a:gd name="connsiteY17" fmla="*/ 295706 h 304477"/>
                              <a:gd name="connsiteX18" fmla="*/ 1868270 w 1982296"/>
                              <a:gd name="connsiteY18" fmla="*/ 300091 h 304477"/>
                              <a:gd name="connsiteX19" fmla="*/ 1982296 w 1982296"/>
                              <a:gd name="connsiteY19" fmla="*/ 304477 h 304477"/>
                              <a:gd name="connsiteX0" fmla="*/ 0 w 1982296"/>
                              <a:gd name="connsiteY0" fmla="*/ 194837 h 304477"/>
                              <a:gd name="connsiteX1" fmla="*/ 109640 w 1982296"/>
                              <a:gd name="connsiteY1" fmla="*/ 186065 h 304477"/>
                              <a:gd name="connsiteX2" fmla="*/ 168846 w 1982296"/>
                              <a:gd name="connsiteY2" fmla="*/ 183873 h 304477"/>
                              <a:gd name="connsiteX3" fmla="*/ 271907 w 1982296"/>
                              <a:gd name="connsiteY3" fmla="*/ 201415 h 304477"/>
                              <a:gd name="connsiteX4" fmla="*/ 357427 w 1982296"/>
                              <a:gd name="connsiteY4" fmla="*/ 210186 h 304477"/>
                              <a:gd name="connsiteX5" fmla="*/ 429789 w 1982296"/>
                              <a:gd name="connsiteY5" fmla="*/ 205801 h 304477"/>
                              <a:gd name="connsiteX6" fmla="*/ 561358 w 1982296"/>
                              <a:gd name="connsiteY6" fmla="*/ 168523 h 304477"/>
                              <a:gd name="connsiteX7" fmla="*/ 673191 w 1982296"/>
                              <a:gd name="connsiteY7" fmla="*/ 89582 h 304477"/>
                              <a:gd name="connsiteX8" fmla="*/ 765289 w 1982296"/>
                              <a:gd name="connsiteY8" fmla="*/ 43533 h 304477"/>
                              <a:gd name="connsiteX9" fmla="*/ 872736 w 1982296"/>
                              <a:gd name="connsiteY9" fmla="*/ 1870 h 304477"/>
                              <a:gd name="connsiteX10" fmla="*/ 1008690 w 1982296"/>
                              <a:gd name="connsiteY10" fmla="*/ 10641 h 304477"/>
                              <a:gd name="connsiteX11" fmla="*/ 1092017 w 1982296"/>
                              <a:gd name="connsiteY11" fmla="*/ 41340 h 304477"/>
                              <a:gd name="connsiteX12" fmla="*/ 1184115 w 1982296"/>
                              <a:gd name="connsiteY12" fmla="*/ 135631 h 304477"/>
                              <a:gd name="connsiteX13" fmla="*/ 1302526 w 1982296"/>
                              <a:gd name="connsiteY13" fmla="*/ 232114 h 304477"/>
                              <a:gd name="connsiteX14" fmla="*/ 1414359 w 1982296"/>
                              <a:gd name="connsiteY14" fmla="*/ 273778 h 304477"/>
                              <a:gd name="connsiteX15" fmla="*/ 1545928 w 1982296"/>
                              <a:gd name="connsiteY15" fmla="*/ 284742 h 304477"/>
                              <a:gd name="connsiteX16" fmla="*/ 1752051 w 1982296"/>
                              <a:gd name="connsiteY16" fmla="*/ 295706 h 304477"/>
                              <a:gd name="connsiteX17" fmla="*/ 1868270 w 1982296"/>
                              <a:gd name="connsiteY17" fmla="*/ 300091 h 304477"/>
                              <a:gd name="connsiteX18" fmla="*/ 1982296 w 1982296"/>
                              <a:gd name="connsiteY18" fmla="*/ 304477 h 3044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982296" h="304477">
                                <a:moveTo>
                                  <a:pt x="0" y="194837"/>
                                </a:moveTo>
                                <a:lnTo>
                                  <a:pt x="109640" y="186065"/>
                                </a:lnTo>
                                <a:cubicBezTo>
                                  <a:pt x="137781" y="184238"/>
                                  <a:pt x="141802" y="181315"/>
                                  <a:pt x="168846" y="183873"/>
                                </a:cubicBezTo>
                                <a:cubicBezTo>
                                  <a:pt x="195891" y="186431"/>
                                  <a:pt x="240477" y="197030"/>
                                  <a:pt x="271907" y="201415"/>
                                </a:cubicBezTo>
                                <a:cubicBezTo>
                                  <a:pt x="303337" y="205800"/>
                                  <a:pt x="331113" y="209455"/>
                                  <a:pt x="357427" y="210186"/>
                                </a:cubicBezTo>
                                <a:cubicBezTo>
                                  <a:pt x="383741" y="210917"/>
                                  <a:pt x="395800" y="212745"/>
                                  <a:pt x="429789" y="205801"/>
                                </a:cubicBezTo>
                                <a:cubicBezTo>
                                  <a:pt x="463778" y="198857"/>
                                  <a:pt x="520791" y="187893"/>
                                  <a:pt x="561358" y="168523"/>
                                </a:cubicBezTo>
                                <a:cubicBezTo>
                                  <a:pt x="601925" y="149153"/>
                                  <a:pt x="639203" y="110414"/>
                                  <a:pt x="673191" y="89582"/>
                                </a:cubicBezTo>
                                <a:cubicBezTo>
                                  <a:pt x="707179" y="68750"/>
                                  <a:pt x="732032" y="58152"/>
                                  <a:pt x="765289" y="43533"/>
                                </a:cubicBezTo>
                                <a:cubicBezTo>
                                  <a:pt x="798546" y="28914"/>
                                  <a:pt x="832169" y="7352"/>
                                  <a:pt x="872736" y="1870"/>
                                </a:cubicBezTo>
                                <a:cubicBezTo>
                                  <a:pt x="913303" y="-3612"/>
                                  <a:pt x="972143" y="4063"/>
                                  <a:pt x="1008690" y="10641"/>
                                </a:cubicBezTo>
                                <a:cubicBezTo>
                                  <a:pt x="1045237" y="17219"/>
                                  <a:pt x="1062780" y="20508"/>
                                  <a:pt x="1092017" y="41340"/>
                                </a:cubicBezTo>
                                <a:cubicBezTo>
                                  <a:pt x="1121254" y="62172"/>
                                  <a:pt x="1149030" y="103835"/>
                                  <a:pt x="1184115" y="135631"/>
                                </a:cubicBezTo>
                                <a:cubicBezTo>
                                  <a:pt x="1219200" y="167427"/>
                                  <a:pt x="1264152" y="209090"/>
                                  <a:pt x="1302526" y="232114"/>
                                </a:cubicBezTo>
                                <a:cubicBezTo>
                                  <a:pt x="1340900" y="255139"/>
                                  <a:pt x="1373792" y="265007"/>
                                  <a:pt x="1414359" y="273778"/>
                                </a:cubicBezTo>
                                <a:cubicBezTo>
                                  <a:pt x="1454926" y="282549"/>
                                  <a:pt x="1489646" y="281087"/>
                                  <a:pt x="1545928" y="284742"/>
                                </a:cubicBezTo>
                                <a:cubicBezTo>
                                  <a:pt x="1602210" y="288397"/>
                                  <a:pt x="1698327" y="293148"/>
                                  <a:pt x="1752051" y="295706"/>
                                </a:cubicBezTo>
                                <a:cubicBezTo>
                                  <a:pt x="1787867" y="299361"/>
                                  <a:pt x="1868270" y="300091"/>
                                  <a:pt x="1868270" y="300091"/>
                                </a:cubicBezTo>
                                <a:lnTo>
                                  <a:pt x="1982296" y="304477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Freeform 930"/>
                        <wps:cNvSpPr/>
                        <wps:spPr>
                          <a:xfrm>
                            <a:off x="221673" y="886691"/>
                            <a:ext cx="1870464" cy="139132"/>
                          </a:xfrm>
                          <a:custGeom>
                            <a:avLst/>
                            <a:gdLst>
                              <a:gd name="connsiteX0" fmla="*/ 0 w 1870464"/>
                              <a:gd name="connsiteY0" fmla="*/ 95276 h 139132"/>
                              <a:gd name="connsiteX1" fmla="*/ 160075 w 1870464"/>
                              <a:gd name="connsiteY1" fmla="*/ 51420 h 139132"/>
                              <a:gd name="connsiteX2" fmla="*/ 403477 w 1870464"/>
                              <a:gd name="connsiteY2" fmla="*/ 27299 h 139132"/>
                              <a:gd name="connsiteX3" fmla="*/ 660035 w 1870464"/>
                              <a:gd name="connsiteY3" fmla="*/ 11949 h 139132"/>
                              <a:gd name="connsiteX4" fmla="*/ 929750 w 1870464"/>
                              <a:gd name="connsiteY4" fmla="*/ 5371 h 139132"/>
                              <a:gd name="connsiteX5" fmla="*/ 1175344 w 1870464"/>
                              <a:gd name="connsiteY5" fmla="*/ 985 h 139132"/>
                              <a:gd name="connsiteX6" fmla="*/ 1403396 w 1870464"/>
                              <a:gd name="connsiteY6" fmla="*/ 25106 h 139132"/>
                              <a:gd name="connsiteX7" fmla="*/ 1581013 w 1870464"/>
                              <a:gd name="connsiteY7" fmla="*/ 53613 h 139132"/>
                              <a:gd name="connsiteX8" fmla="*/ 1870464 w 1870464"/>
                              <a:gd name="connsiteY8" fmla="*/ 139132 h 1391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70464" h="139132">
                                <a:moveTo>
                                  <a:pt x="0" y="95276"/>
                                </a:moveTo>
                                <a:cubicBezTo>
                                  <a:pt x="46414" y="79012"/>
                                  <a:pt x="92829" y="62749"/>
                                  <a:pt x="160075" y="51420"/>
                                </a:cubicBezTo>
                                <a:cubicBezTo>
                                  <a:pt x="227321" y="40090"/>
                                  <a:pt x="320150" y="33877"/>
                                  <a:pt x="403477" y="27299"/>
                                </a:cubicBezTo>
                                <a:cubicBezTo>
                                  <a:pt x="486804" y="20721"/>
                                  <a:pt x="572323" y="15604"/>
                                  <a:pt x="660035" y="11949"/>
                                </a:cubicBezTo>
                                <a:cubicBezTo>
                                  <a:pt x="747747" y="8294"/>
                                  <a:pt x="929750" y="5371"/>
                                  <a:pt x="929750" y="5371"/>
                                </a:cubicBezTo>
                                <a:cubicBezTo>
                                  <a:pt x="1015635" y="3544"/>
                                  <a:pt x="1096403" y="-2304"/>
                                  <a:pt x="1175344" y="985"/>
                                </a:cubicBezTo>
                                <a:cubicBezTo>
                                  <a:pt x="1254285" y="4274"/>
                                  <a:pt x="1335785" y="16335"/>
                                  <a:pt x="1403396" y="25106"/>
                                </a:cubicBezTo>
                                <a:cubicBezTo>
                                  <a:pt x="1471008" y="33877"/>
                                  <a:pt x="1503168" y="34609"/>
                                  <a:pt x="1581013" y="53613"/>
                                </a:cubicBezTo>
                                <a:cubicBezTo>
                                  <a:pt x="1658858" y="72617"/>
                                  <a:pt x="1764661" y="105874"/>
                                  <a:pt x="1870464" y="13913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Freeform 932"/>
                        <wps:cNvSpPr/>
                        <wps:spPr>
                          <a:xfrm>
                            <a:off x="227215" y="1130531"/>
                            <a:ext cx="1901163" cy="101031"/>
                          </a:xfrm>
                          <a:custGeom>
                            <a:avLst/>
                            <a:gdLst>
                              <a:gd name="connsiteX0" fmla="*/ 0 w 1901163"/>
                              <a:gd name="connsiteY0" fmla="*/ 76910 h 101031"/>
                              <a:gd name="connsiteX1" fmla="*/ 65784 w 1901163"/>
                              <a:gd name="connsiteY1" fmla="*/ 54982 h 101031"/>
                              <a:gd name="connsiteX2" fmla="*/ 155689 w 1901163"/>
                              <a:gd name="connsiteY2" fmla="*/ 35247 h 101031"/>
                              <a:gd name="connsiteX3" fmla="*/ 462682 w 1901163"/>
                              <a:gd name="connsiteY3" fmla="*/ 4547 h 101031"/>
                              <a:gd name="connsiteX4" fmla="*/ 730204 w 1901163"/>
                              <a:gd name="connsiteY4" fmla="*/ 162 h 101031"/>
                              <a:gd name="connsiteX5" fmla="*/ 953871 w 1901163"/>
                              <a:gd name="connsiteY5" fmla="*/ 162 h 101031"/>
                              <a:gd name="connsiteX6" fmla="*/ 1094210 w 1901163"/>
                              <a:gd name="connsiteY6" fmla="*/ 6740 h 101031"/>
                              <a:gd name="connsiteX7" fmla="*/ 1247707 w 1901163"/>
                              <a:gd name="connsiteY7" fmla="*/ 6740 h 101031"/>
                              <a:gd name="connsiteX8" fmla="*/ 1409974 w 1901163"/>
                              <a:gd name="connsiteY8" fmla="*/ 22090 h 101031"/>
                              <a:gd name="connsiteX9" fmla="*/ 1587591 w 1901163"/>
                              <a:gd name="connsiteY9" fmla="*/ 35247 h 101031"/>
                              <a:gd name="connsiteX10" fmla="*/ 1901163 w 1901163"/>
                              <a:gd name="connsiteY10" fmla="*/ 101031 h 101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901163" h="101031">
                                <a:moveTo>
                                  <a:pt x="0" y="76910"/>
                                </a:moveTo>
                                <a:cubicBezTo>
                                  <a:pt x="19918" y="69418"/>
                                  <a:pt x="39836" y="61926"/>
                                  <a:pt x="65784" y="54982"/>
                                </a:cubicBezTo>
                                <a:cubicBezTo>
                                  <a:pt x="91732" y="48038"/>
                                  <a:pt x="89539" y="43653"/>
                                  <a:pt x="155689" y="35247"/>
                                </a:cubicBezTo>
                                <a:cubicBezTo>
                                  <a:pt x="221839" y="26841"/>
                                  <a:pt x="366930" y="10394"/>
                                  <a:pt x="462682" y="4547"/>
                                </a:cubicBezTo>
                                <a:cubicBezTo>
                                  <a:pt x="558434" y="-1300"/>
                                  <a:pt x="730204" y="162"/>
                                  <a:pt x="730204" y="162"/>
                                </a:cubicBezTo>
                                <a:lnTo>
                                  <a:pt x="953871" y="162"/>
                                </a:lnTo>
                                <a:cubicBezTo>
                                  <a:pt x="1014539" y="1258"/>
                                  <a:pt x="1045237" y="5644"/>
                                  <a:pt x="1094210" y="6740"/>
                                </a:cubicBezTo>
                                <a:cubicBezTo>
                                  <a:pt x="1143183" y="7836"/>
                                  <a:pt x="1195080" y="4182"/>
                                  <a:pt x="1247707" y="6740"/>
                                </a:cubicBezTo>
                                <a:cubicBezTo>
                                  <a:pt x="1300334" y="9298"/>
                                  <a:pt x="1409974" y="22090"/>
                                  <a:pt x="1409974" y="22090"/>
                                </a:cubicBezTo>
                                <a:cubicBezTo>
                                  <a:pt x="1466621" y="26841"/>
                                  <a:pt x="1505726" y="22090"/>
                                  <a:pt x="1587591" y="35247"/>
                                </a:cubicBezTo>
                                <a:cubicBezTo>
                                  <a:pt x="1669456" y="48404"/>
                                  <a:pt x="1785309" y="74717"/>
                                  <a:pt x="1901163" y="10103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B0FF4" id="Group 933" o:spid="_x0000_s1026" style="position:absolute;margin-left:37.7pt;margin-top:6.25pt;width:167.55pt;height:96.95pt;z-index:251586048" coordsize="21283,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">
                <v:oval id="Oval 925" o:spid="_x0000_s1027" style="position:absolute;left:7869;top:4378;width:3007;height:3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NoMYA&#10;AADcAAAADwAAAGRycy9kb3ducmV2LnhtbESPQWvCQBSE7wX/w/IEL6VutFRqdBVRLD2IYCzF4yP7&#10;TKLZtyG70dRf7woFj8PMfMNM560pxYVqV1hWMOhHIIhTqwvOFPzs12+fIJxH1lhaJgV/5GA+67xM&#10;Mdb2yju6JD4TAcIuRgW591UspUtzMuj6tiIO3tHWBn2QdSZ1jdcAN6UcRtFIGiw4LORY0TKn9Jw0&#10;RkHz9fqesHW7w++RbqeGtpv1qlGq120XExCeWv8M/7e/tYLx8AM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dNoMYAAADcAAAADwAAAAAAAAAAAAAAAACYAgAAZHJz&#10;L2Rvd25yZXYueG1sUEsFBgAAAAAEAAQA9QAAAIsDAAAAAA==&#10;" fillcolor="black [3213]" stroked="f" strokeweight="1pt">
                  <v:stroke joinstyle="miter"/>
                </v:oval>
                <v:shape id="Freeform 927" o:spid="_x0000_s1028" style="position:absolute;width:21094;height:3885;visibility:visible;mso-wrap-style:square;v-text-anchor:middle" coordsize="2109479,38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rAMkA&#10;AADcAAAADwAAAGRycy9kb3ducmV2LnhtbESPW2vCQBSE3wv9D8sp+CK68YKX6CoqCFZa8FIofTvN&#10;HpNo9mzIrpr++25B6OMwM98w03ltCnGjyuWWFXTaEQjixOqcUwUfx3VrBMJ5ZI2FZVLwQw7ms+en&#10;Kcba3nlPt4NPRYCwi1FB5n0ZS+mSjAy6ti2Jg3eylUEfZJVKXeE9wE0hu1E0kAZzDgsZlrTKKLkc&#10;rkbB12fnfH3tcX/9vXtrjpf9wXuy3SrVeKkXExCeav8ffrQ3WsG4O4S/M+EI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5crAMkAAADcAAAADwAAAAAAAAAAAAAAAACYAgAA&#10;ZHJzL2Rvd25yZXYueG1sUEsFBgAAAAAEAAQA9QAAAI4DAAAAAA==&#10;" path="m,240284v14253,8405,28506,16811,52627,19735c76748,262943,107813,260019,144725,257826v36912,-2193,85520,-2924,129376,-10964c317957,238822,361448,229686,407862,209585v46414,-20101,99042,-58475,144725,-83327c598270,101406,642858,78016,681963,60474,721068,42931,742630,30871,787217,21003,831804,11135,894300,-4579,949485,1268v55185,5847,112564,25217,168846,54820c1174613,85691,1239301,145993,1287177,178885v47876,32892,70901,51532,118412,74556c1453100,276465,1509016,298028,1572242,317032v63226,19004,149476,38740,212702,50435c1848170,379162,1897508,384278,1951597,387202v54089,2924,105985,365,157882,-2193e" filled="f" strokecolor="black [3213]" strokeweight="1.5pt">
                  <v:stroke joinstyle="miter"/>
                  <v:path arrowok="t" o:connecttype="custom" o:connectlocs="0,240284;52627,260019;144725,257826;274101,246862;407862,209585;552587,126258;681963,60474;787217,21003;949485,1268;1118331,56088;1287177,178885;1405589,253441;1572242,317032;1784944,367467;1951597,387202;2109479,385009" o:connectangles="0,0,0,0,0,0,0,0,0,0,0,0,0,0,0,0"/>
                </v:shape>
                <v:shape id="Freeform 929" o:spid="_x0000_s1029" style="position:absolute;left:166;top:2050;width:19823;height:3045;visibility:visible;mso-wrap-style:square;v-text-anchor:middle" coordsize="1982296,304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JM78A&#10;AADcAAAADwAAAGRycy9kb3ducmV2LnhtbESPywrCMBBF94L/EEZwI5rqQrQaRQSlGwUfG3dDM7bF&#10;ZlKbqPXvjSC4vJz74M6XjSnFk2pXWFYwHEQgiFOrC84UnE+b/gSE88gaS8uk4E0Olot2a46xti8+&#10;0PPoMxFK2MWoIPe+iqV0aU4G3cBWxIFdbW3QB1lnUtf4CuWmlKMoGkuDBYeFHCta55Tejg+j4K4v&#10;98Dlfs/bXnKhzS4Zs1aq22lWMxCeGv83/9KJVjAdTe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ckzvwAAANwAAAAPAAAAAAAAAAAAAAAAAJgCAABkcnMvZG93bnJl&#10;di54bWxQSwUGAAAAAAQABAD1AAAAhAMAAAAA&#10;" path="m,194837r109640,-8772c137781,184238,141802,181315,168846,183873v27045,2558,71631,13157,103061,17542c303337,205800,331113,209455,357427,210186v26314,731,38373,2559,72362,-4385c463778,198857,520791,187893,561358,168523v40567,-19370,77845,-58109,111833,-78941c707179,68750,732032,58152,765289,43533,798546,28914,832169,7352,872736,1870v40567,-5482,99407,2193,135954,8771c1045237,17219,1062780,20508,1092017,41340v29237,20832,57013,62495,92098,94291c1219200,167427,1264152,209090,1302526,232114v38374,23025,71266,32893,111833,41664c1454926,282549,1489646,281087,1545928,284742v56282,3655,152399,8406,206123,10964c1787867,299361,1868270,300091,1868270,300091r114026,4386e" filled="f" strokecolor="black [3213]" strokeweight="1.5pt">
                  <v:stroke joinstyle="miter"/>
                  <v:path arrowok="t" o:connecttype="custom" o:connectlocs="0,194837;109640,186065;168846,183873;271907,201415;357427,210186;429789,205801;561358,168523;673191,89582;765289,43533;872736,1870;1008690,10641;1092017,41340;1184115,135631;1302526,232114;1414359,273778;1545928,284742;1752051,295706;1868270,300091;1982296,304477" o:connectangles="0,0,0,0,0,0,0,0,0,0,0,0,0,0,0,0,0,0,0"/>
                </v:shape>
                <v:shape id="Freeform 930" o:spid="_x0000_s1030" style="position:absolute;left:2216;top:8866;width:18705;height:1392;visibility:visible;mso-wrap-style:square;v-text-anchor:middle" coordsize="1870464,139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+IMEA&#10;AADcAAAADwAAAGRycy9kb3ducmV2LnhtbERPS0vDQBC+C/6HZYTe7EZbxKbdFhFaexDB9HEestMk&#10;mp0N2Wkb/71zEDx+fO/FagituVCfmsgOHsYZGOIy+oYrB/vd+v4ZTBJkj21kcvBDCVbL25sF5j5e&#10;+ZMuhVRGQzjl6KAW6XJrU1lTwDSOHbFyp9gHFIV9ZX2PVw0PrX3MsicbsGFtqLGj15rK7+IctPc4&#10;2xTrr3fhN5um1cFPUT62zo3uhpc5GKFB/sV/7q13MJvofD2jR8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oviDBAAAA3AAAAA8AAAAAAAAAAAAAAAAAmAIAAGRycy9kb3du&#10;cmV2LnhtbFBLBQYAAAAABAAEAPUAAACGAwAAAAA=&#10;" path="m,95276c46414,79012,92829,62749,160075,51420,227321,40090,320150,33877,403477,27299,486804,20721,572323,15604,660035,11949,747747,8294,929750,5371,929750,5371v85885,-1827,166653,-7675,245594,-4386c1254285,4274,1335785,16335,1403396,25106v67612,8771,99772,9503,177617,28507c1658858,72617,1764661,105874,1870464,139132e" filled="f" strokecolor="black [3213]" strokeweight="1.5pt">
                  <v:stroke joinstyle="miter"/>
                  <v:path arrowok="t" o:connecttype="custom" o:connectlocs="0,95276;160075,51420;403477,27299;660035,11949;929750,5371;1175344,985;1403396,25106;1581013,53613;1870464,139132" o:connectangles="0,0,0,0,0,0,0,0,0"/>
                </v:shape>
                <v:shape id="Freeform 932" o:spid="_x0000_s1031" style="position:absolute;left:2272;top:11305;width:19011;height:1010;visibility:visible;mso-wrap-style:square;v-text-anchor:middle" coordsize="1901163,10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jOsQA&#10;AADcAAAADwAAAGRycy9kb3ducmV2LnhtbESPQWvCQBSE74X+h+UJ3urGCKKpq7SC4kGopr309sg+&#10;k9Ds27i7mvjv3YLgcZiZb5jFqjeNuJLztWUF41ECgriwuuZSwc/35m0GwgdkjY1lUnAjD6vl68sC&#10;M207PtI1D6WIEPYZKqhCaDMpfVGRQT+yLXH0TtYZDFG6UmqHXYSbRqZJMpUGa44LFba0rqj4yy9G&#10;gTl3h1/v9+nh9JXLz2N6xq2bKjUc9B/vIAL14Rl+tHdawXySwv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ozrEAAAA3AAAAA8AAAAAAAAAAAAAAAAAmAIAAGRycy9k&#10;b3ducmV2LnhtbFBLBQYAAAAABAAEAPUAAACJAwAAAAA=&#10;" path="m,76910c19918,69418,39836,61926,65784,54982,91732,48038,89539,43653,155689,35247,221839,26841,366930,10394,462682,4547,558434,-1300,730204,162,730204,162r223667,c1014539,1258,1045237,5644,1094210,6740v48973,1096,100870,-2558,153497,c1300334,9298,1409974,22090,1409974,22090v56647,4751,95752,,177617,13157c1669456,48404,1785309,74717,1901163,101031e" filled="f" strokecolor="black [3213]" strokeweight="1.5pt">
                  <v:stroke joinstyle="miter"/>
                  <v:path arrowok="t" o:connecttype="custom" o:connectlocs="0,76910;65784,54982;155689,35247;462682,4547;730204,162;953871,162;1094210,6740;1247707,6740;1409974,22090;1587591,35247;1901163,101031" o:connectangles="0,0,0,0,0,0,0,0,0,0,0"/>
                </v:shape>
              </v:group>
            </w:pict>
          </mc:Fallback>
        </mc:AlternateContent>
      </w: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01C6A" w:rsidRDefault="00A01C6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47936" w:rsidRDefault="00047936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47BB4" w:rsidRDefault="00F74C12" w:rsidP="00690F11">
      <w:pPr>
        <w:tabs>
          <w:tab w:val="left" w:pos="540"/>
          <w:tab w:val="left" w:pos="990"/>
          <w:tab w:val="left" w:pos="4140"/>
          <w:tab w:val="left" w:pos="648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A47BB4" w:rsidRDefault="00A47BB4" w:rsidP="009F0AE8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A, B and C only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 xml:space="preserve">A and C only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  <w:t xml:space="preserve">B and D only  </w:t>
      </w:r>
    </w:p>
    <w:p w:rsidR="00A47BB4" w:rsidRDefault="00A47BB4" w:rsidP="009F0AE8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47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 xml:space="preserve">A and D only 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  <w:t xml:space="preserve">D only </w:t>
      </w:r>
    </w:p>
    <w:p w:rsidR="00D4197C" w:rsidRDefault="00D4197C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42A2" w:rsidRDefault="004C42A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9.</w:t>
      </w:r>
      <w:r>
        <w:rPr>
          <w:rFonts w:ascii="Times New Roman" w:hAnsi="Times New Roman"/>
          <w:bCs/>
          <w:sz w:val="24"/>
          <w:szCs w:val="24"/>
        </w:rPr>
        <w:tab/>
        <w:t>A volume V of air saturated with water vapour exerts a pressure P. Pressure of saturated vapour is P</w:t>
      </w:r>
      <w:r w:rsidRPr="004C42A2">
        <w:rPr>
          <w:rFonts w:ascii="Times New Roman" w:hAnsi="Times New Roman"/>
          <w:bCs/>
          <w:sz w:val="24"/>
          <w:szCs w:val="24"/>
          <w:vertAlign w:val="subscript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. If </w:t>
      </w:r>
    </w:p>
    <w:p w:rsidR="004C42A2" w:rsidRDefault="004C42A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volume made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</m:oMath>
      <w:r w:rsidRPr="004C42A2">
        <w:rPr>
          <w:rFonts w:ascii="Times New Roman" w:hAnsi="Times New Roman"/>
          <w:bCs/>
          <w:sz w:val="28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isothermally, the final total pressure will be, </w:t>
      </w:r>
    </w:p>
    <w:p w:rsidR="004C42A2" w:rsidRDefault="004C42A2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42A2" w:rsidRDefault="004C42A2" w:rsidP="001254E3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377E9A">
        <w:rPr>
          <w:rFonts w:ascii="Times New Roman" w:hAnsi="Times New Roman"/>
          <w:bCs/>
          <w:sz w:val="24"/>
          <w:szCs w:val="24"/>
        </w:rPr>
        <w:t>P</w:t>
      </w:r>
      <w:r w:rsidR="001254E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i.</w:t>
      </w:r>
      <w:r w:rsidR="001254E3">
        <w:rPr>
          <w:rFonts w:ascii="Times New Roman" w:hAnsi="Times New Roman"/>
          <w:bCs/>
          <w:sz w:val="24"/>
          <w:szCs w:val="24"/>
        </w:rPr>
        <w:tab/>
      </w:r>
      <w:r w:rsidR="00377E9A">
        <w:rPr>
          <w:rFonts w:ascii="Times New Roman" w:hAnsi="Times New Roman"/>
          <w:bCs/>
          <w:sz w:val="24"/>
          <w:szCs w:val="24"/>
        </w:rPr>
        <w:t>2P + P</w:t>
      </w:r>
      <w:r w:rsidR="00377E9A" w:rsidRPr="00377E9A">
        <w:rPr>
          <w:rFonts w:ascii="Times New Roman" w:hAnsi="Times New Roman"/>
          <w:bCs/>
          <w:sz w:val="24"/>
          <w:szCs w:val="24"/>
          <w:vertAlign w:val="subscript"/>
        </w:rPr>
        <w:t>o</w:t>
      </w:r>
      <w:r w:rsidR="001254E3"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 w:rsidR="001254E3">
        <w:rPr>
          <w:rFonts w:ascii="Times New Roman" w:hAnsi="Times New Roman"/>
          <w:bCs/>
          <w:sz w:val="24"/>
          <w:szCs w:val="24"/>
        </w:rPr>
        <w:tab/>
      </w:r>
      <w:r w:rsidR="00377E9A">
        <w:rPr>
          <w:rFonts w:ascii="Times New Roman" w:hAnsi="Times New Roman"/>
          <w:bCs/>
          <w:sz w:val="24"/>
          <w:szCs w:val="24"/>
        </w:rPr>
        <w:t>2P - P</w:t>
      </w:r>
      <w:r w:rsidR="00377E9A" w:rsidRPr="00377E9A">
        <w:rPr>
          <w:rFonts w:ascii="Times New Roman" w:hAnsi="Times New Roman"/>
          <w:bCs/>
          <w:sz w:val="24"/>
          <w:szCs w:val="24"/>
          <w:vertAlign w:val="subscript"/>
        </w:rPr>
        <w:t>o</w:t>
      </w:r>
      <w:r w:rsidR="001254E3">
        <w:rPr>
          <w:rFonts w:ascii="Times New Roman" w:hAnsi="Times New Roman"/>
          <w:bCs/>
          <w:sz w:val="24"/>
          <w:szCs w:val="24"/>
        </w:rPr>
        <w:tab/>
      </w:r>
      <w:r w:rsidRPr="00395F81">
        <w:rPr>
          <w:rFonts w:ascii="Times New Roman" w:hAnsi="Times New Roman"/>
          <w:bCs/>
          <w:sz w:val="24"/>
          <w:szCs w:val="24"/>
        </w:rPr>
        <w:t>iv.</w:t>
      </w:r>
      <w:r w:rsidR="001254E3">
        <w:rPr>
          <w:rFonts w:ascii="Times New Roman" w:hAnsi="Times New Roman"/>
          <w:bCs/>
          <w:sz w:val="24"/>
          <w:szCs w:val="24"/>
        </w:rPr>
        <w:tab/>
      </w:r>
      <w:r w:rsidR="00377E9A">
        <w:rPr>
          <w:rFonts w:ascii="Times New Roman" w:hAnsi="Times New Roman"/>
          <w:bCs/>
          <w:sz w:val="24"/>
          <w:szCs w:val="24"/>
        </w:rPr>
        <w:t>2 (P –P</w:t>
      </w:r>
      <w:r w:rsidR="00377E9A" w:rsidRPr="00377E9A">
        <w:rPr>
          <w:rFonts w:ascii="Times New Roman" w:hAnsi="Times New Roman"/>
          <w:bCs/>
          <w:sz w:val="24"/>
          <w:szCs w:val="24"/>
          <w:vertAlign w:val="subscript"/>
        </w:rPr>
        <w:t>o</w:t>
      </w:r>
      <w:r w:rsidR="00377E9A">
        <w:rPr>
          <w:rFonts w:ascii="Times New Roman" w:hAnsi="Times New Roman"/>
          <w:bCs/>
          <w:sz w:val="24"/>
          <w:szCs w:val="24"/>
        </w:rPr>
        <w:t>)</w:t>
      </w:r>
      <w:r w:rsidR="001254E3">
        <w:rPr>
          <w:rFonts w:ascii="Times New Roman" w:hAnsi="Times New Roman"/>
          <w:bCs/>
          <w:sz w:val="24"/>
          <w:szCs w:val="24"/>
        </w:rPr>
        <w:tab/>
      </w:r>
      <w:r w:rsidRPr="00395F81">
        <w:rPr>
          <w:rFonts w:ascii="Times New Roman" w:hAnsi="Times New Roman"/>
          <w:bCs/>
          <w:sz w:val="24"/>
          <w:szCs w:val="24"/>
        </w:rPr>
        <w:t>v.</w:t>
      </w:r>
      <w:r w:rsidR="001254E3">
        <w:rPr>
          <w:rFonts w:ascii="Times New Roman" w:hAnsi="Times New Roman"/>
          <w:bCs/>
          <w:sz w:val="24"/>
          <w:szCs w:val="24"/>
        </w:rPr>
        <w:tab/>
      </w:r>
      <w:r w:rsidR="00377E9A">
        <w:rPr>
          <w:rFonts w:ascii="Times New Roman" w:hAnsi="Times New Roman"/>
          <w:bCs/>
          <w:sz w:val="24"/>
          <w:szCs w:val="24"/>
        </w:rPr>
        <w:t>P</w:t>
      </w:r>
      <w:r w:rsidR="00377E9A" w:rsidRPr="00377E9A">
        <w:rPr>
          <w:rFonts w:ascii="Times New Roman" w:hAnsi="Times New Roman"/>
          <w:bCs/>
          <w:sz w:val="24"/>
          <w:szCs w:val="24"/>
          <w:vertAlign w:val="subscript"/>
        </w:rPr>
        <w:t>o</w:t>
      </w:r>
      <w:r w:rsidR="00852892">
        <w:rPr>
          <w:rFonts w:ascii="Times New Roman" w:hAnsi="Times New Roman"/>
          <w:bCs/>
          <w:sz w:val="24"/>
          <w:szCs w:val="24"/>
        </w:rPr>
        <w:t xml:space="preserve"> </w:t>
      </w:r>
    </w:p>
    <w:p w:rsidR="00852892" w:rsidRDefault="00852892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2892" w:rsidRDefault="00852892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0.</w:t>
      </w:r>
      <w:r>
        <w:rPr>
          <w:rFonts w:ascii="Times New Roman" w:hAnsi="Times New Roman"/>
          <w:bCs/>
          <w:sz w:val="24"/>
          <w:szCs w:val="24"/>
        </w:rPr>
        <w:tab/>
        <w:t xml:space="preserve">Figure below shows two pulses moving in opposite directions along a string. </w:t>
      </w:r>
    </w:p>
    <w:p w:rsidR="00852892" w:rsidRDefault="00D9147A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19897704" wp14:editId="49A796B1">
                <wp:simplePos x="0" y="0"/>
                <wp:positionH relativeFrom="column">
                  <wp:posOffset>404642</wp:posOffset>
                </wp:positionH>
                <wp:positionV relativeFrom="paragraph">
                  <wp:posOffset>92075</wp:posOffset>
                </wp:positionV>
                <wp:extent cx="2693777" cy="506095"/>
                <wp:effectExtent l="0" t="0" r="0" b="46355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777" cy="506095"/>
                          <a:chOff x="0" y="0"/>
                          <a:chExt cx="2693777" cy="506095"/>
                        </a:xfrm>
                      </wpg:grpSpPr>
                      <wps:wsp>
                        <wps:cNvPr id="934" name="Rectangle 934"/>
                        <wps:cNvSpPr/>
                        <wps:spPr>
                          <a:xfrm>
                            <a:off x="0" y="219456"/>
                            <a:ext cx="286512" cy="286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286512" y="219456"/>
                            <a:ext cx="286512" cy="286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573024" y="219456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859536" y="219456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1146048" y="219456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1432560" y="219456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1719072" y="219456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2292096" y="219456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8" name="Group 948"/>
                        <wpg:cNvGrpSpPr/>
                        <wpg:grpSpPr>
                          <a:xfrm>
                            <a:off x="2005584" y="219456"/>
                            <a:ext cx="286639" cy="286639"/>
                            <a:chOff x="0" y="0"/>
                            <a:chExt cx="286639" cy="286639"/>
                          </a:xfrm>
                        </wpg:grpSpPr>
                        <wps:wsp>
                          <wps:cNvPr id="941" name="Rectangle 941"/>
                          <wps:cNvSpPr/>
                          <wps:spPr>
                            <a:xfrm>
                              <a:off x="0" y="0"/>
                              <a:ext cx="286385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Straight Connector 943"/>
                          <wps:cNvCnPr/>
                          <wps:spPr>
                            <a:xfrm flipH="1">
                              <a:off x="0" y="0"/>
                              <a:ext cx="286639" cy="2866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4" name="Straight Arrow Connector 944"/>
                        <wps:cNvCnPr/>
                        <wps:spPr>
                          <a:xfrm>
                            <a:off x="274320" y="140208"/>
                            <a:ext cx="29857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" name="Straight Arrow Connector 945"/>
                        <wps:cNvCnPr/>
                        <wps:spPr>
                          <a:xfrm flipH="1">
                            <a:off x="2005584" y="152400"/>
                            <a:ext cx="35979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Text Box 946"/>
                        <wps:cNvSpPr txBox="1"/>
                        <wps:spPr>
                          <a:xfrm>
                            <a:off x="499814" y="0"/>
                            <a:ext cx="457200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86CE5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086CE5">
                                <w:rPr>
                                  <w:rFonts w:ascii="Times New Roman" w:hAnsi="Times New Roman"/>
                                </w:rPr>
                                <w:t>1 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Text Box 947"/>
                        <wps:cNvSpPr txBox="1"/>
                        <wps:spPr>
                          <a:xfrm>
                            <a:off x="2352782" y="0"/>
                            <a:ext cx="34099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86CE5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97704" id="Group 949" o:spid="_x0000_s1346" style="position:absolute;left:0;text-align:left;margin-left:31.85pt;margin-top:7.25pt;width:212.1pt;height:39.85pt;z-index:251587072" coordsize="26937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">
                <v:rect id="Rectangle 934" o:spid="_x0000_s1347" style="position:absolute;top:2194;width:2865;height:2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u5c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7uXHAAAA3AAAAA8AAAAAAAAAAAAAAAAAmAIAAGRy&#10;cy9kb3ducmV2LnhtbFBLBQYAAAAABAAEAPUAAACMAwAAAAA=&#10;" filled="f" strokecolor="black [3213]" strokeweight="1pt"/>
                <v:rect id="Rectangle 935" o:spid="_x0000_s1348" style="position:absolute;left:2865;top:2194;width:2865;height:2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Lfs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MS37HAAAA3AAAAA8AAAAAAAAAAAAAAAAAmAIAAGRy&#10;cy9kb3ducmV2LnhtbFBLBQYAAAAABAAEAPUAAACMAwAAAAA=&#10;" filled="f" strokecolor="black [3213]" strokeweight="1pt"/>
                <v:rect id="Rectangle 936" o:spid="_x0000_s1349" style="position:absolute;left:5730;top:2194;width:2864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VCc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e1QnHAAAA3AAAAA8AAAAAAAAAAAAAAAAAmAIAAGRy&#10;cy9kb3ducmV2LnhtbFBLBQYAAAAABAAEAPUAAACMAwAAAAA=&#10;" filled="f" strokecolor="black [3213]" strokeweight="1pt"/>
                <v:rect id="Rectangle 937" o:spid="_x0000_s1350" style="position:absolute;left:8595;top:2194;width:2864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wkscA&#10;AADcAAAADwAAAGRycy9kb3ducmV2LnhtbESPQUvDQBSE70L/w/IKXkq7qYK2sdsiLUoOIljbQ2+v&#10;2Wc2Nvs2ZJ9t/PeuIHgcZuYbZrHqfaPO1MU6sIHpJANFXAZbc2Vg9/40noGKgmyxCUwGvinCajm4&#10;WmBuw4Xf6LyVSiUIxxwNOJE21zqWjjzGSWiJk/cROo+SZFdp2+ElwX2jb7LsTnusOS04bGntqDxt&#10;v7yBQ9FL9Tl9lpcTjvajwh3L183RmOth//gASqiX//Bfu7AG5r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cJLHAAAA3AAAAA8AAAAAAAAAAAAAAAAAmAIAAGRy&#10;cy9kb3ducmV2LnhtbFBLBQYAAAAABAAEAPUAAACMAwAAAAA=&#10;" filled="f" strokecolor="black [3213]" strokeweight="1pt"/>
                <v:rect id="Rectangle 938" o:spid="_x0000_s1351" style="position:absolute;left:11460;top:2194;width:2864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k4M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5ODEAAAA3AAAAA8AAAAAAAAAAAAAAAAAmAIAAGRycy9k&#10;b3ducmV2LnhtbFBLBQYAAAAABAAEAPUAAACJAwAAAAA=&#10;" filled="f" strokecolor="black [3213]" strokeweight="1pt"/>
                <v:rect id="Rectangle 939" o:spid="_x0000_s1352" style="position:absolute;left:14325;top:2194;width:2864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Be8cA&#10;AADcAAAADwAAAGRycy9kb3ducmV2LnhtbESPQWvCQBSE70L/w/IKvUjdqCA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BQXvHAAAA3AAAAA8AAAAAAAAAAAAAAAAAmAIAAGRy&#10;cy9kb3ducmV2LnhtbFBLBQYAAAAABAAEAPUAAACMAwAAAAA=&#10;" filled="f" strokecolor="black [3213]" strokeweight="1pt"/>
                <v:rect id="Rectangle 940" o:spid="_x0000_s1353" style="position:absolute;left:17190;top:2194;width:2864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bm8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9m5vEAAAA3AAAAA8AAAAAAAAAAAAAAAAAmAIAAGRycy9k&#10;b3ducmV2LnhtbFBLBQYAAAAABAAEAPUAAACJAwAAAAA=&#10;" filled="f" strokecolor="black [3213]" strokeweight="1pt"/>
                <v:rect id="Rectangle 942" o:spid="_x0000_s1354" style="position:absolute;left:22920;top:2194;width:2864;height:2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gd8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2f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oHfHAAAA3AAAAA8AAAAAAAAAAAAAAAAAmAIAAGRy&#10;cy9kb3ducmV2LnhtbFBLBQYAAAAABAAEAPUAAACMAwAAAAA=&#10;" filled="f" strokecolor="black [3213]" strokeweight="1pt"/>
                <v:group id="Group 948" o:spid="_x0000_s1355" style="position:absolute;left:20055;top:2194;width:2867;height:2866" coordsize="286639,286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rect id="Rectangle 941" o:spid="_x0000_s1356" style="position:absolute;width:286385;height:286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+AMcA&#10;AADcAAAADwAAAGRycy9kb3ducmV2LnhtbESPQUvDQBSE70L/w/IKXkq7iYjYtNtSFCUHEVr14O01&#10;+5pNm30bss82/ntXEDwOM/MNs1wPvlVn6mMT2EA+y0ARV8E2XBt4f3ua3oOKgmyxDUwGvinCejW6&#10;WmJhw4W3dN5JrRKEY4EGnEhXaB0rRx7jLHTEyTuE3qMk2dfa9nhJcN/qmyy70x4bTgsOO3pwVJ12&#10;X97AZzlIfcyf5eWEk49J6fbV6+PemOvxsFmAEhrkP/zXLq2B+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xPgDHAAAA3AAAAA8AAAAAAAAAAAAAAAAAmAIAAGRy&#10;cy9kb3ducmV2LnhtbFBLBQYAAAAABAAEAPUAAACMAwAAAAA=&#10;" filled="f" strokecolor="black [3213]" strokeweight="1pt"/>
                  <v:line id="Straight Connector 943" o:spid="_x0000_s1357" style="position:absolute;flip:x;visibility:visible;mso-wrap-style:square" from="0,0" to="286639,28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5QFcgAAADcAAAADwAAAGRycy9kb3ducmV2LnhtbESPQUvDQBSE70L/w/IKXordaKW2sdui&#10;QoliEWx76e01+0xCs2/j7prEf98VCh6HmfmGWax6U4uWnK8sK7gdJyCIc6srLhTsd+ubGQgfkDXW&#10;lknBL3lYLQdXC0y17fiT2m0oRISwT1FBGUKTSunzkgz6sW2Io/dlncEQpSukdthFuKnlXZJMpcGK&#10;40KJDb2UlJ+2P0bBm/x+Pz27Y5HNZLY+bB4+5pyNlLoe9k+PIAL14T98ab9qBfP7CfydiUdAL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P5QFcgAAADcAAAADwAAAAAA&#10;AAAAAAAAAAChAgAAZHJzL2Rvd25yZXYueG1sUEsFBgAAAAAEAAQA+QAAAJYDAAAAAA==&#10;" strokecolor="black [3213]" strokeweight="1pt">
                    <v:stroke joinstyle="miter"/>
                  </v:line>
                </v:group>
                <v:shape id="Straight Arrow Connector 944" o:spid="_x0000_s1358" type="#_x0000_t32" style="position:absolute;left:2743;top:1402;width:29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CzsMAAADcAAAADwAAAGRycy9kb3ducmV2LnhtbESP3YrCMBSE74V9h3AWvNNU8adWo8gu&#10;ggiK6/oAh+bYlG1OSpPV+vZGELwcZuYbZrFqbSWu1PjSsYJBPwFBnDtdcqHg/LvppSB8QNZYOSYF&#10;d/KwWn50Fphpd+Mfup5CISKEfYYKTAh1JqXPDVn0fVcTR+/iGoshyqaQusFbhNtKDpNkIi2WHBcM&#10;1vRlKP87/dtIOaaDer2flrvLsA3mfhjz+XusVPezXc9BBGrDO/xqb7WC2WgE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ygs7DAAAA3AAAAA8AAAAAAAAAAAAA&#10;AAAAoQIAAGRycy9kb3ducmV2LnhtbFBLBQYAAAAABAAEAPkAAACRAwAAAAA=&#10;" strokecolor="black [3213]" strokeweight="1pt">
                  <v:stroke endarrow="block" joinstyle="miter"/>
                </v:shape>
                <v:shape id="Straight Arrow Connector 945" o:spid="_x0000_s1359" type="#_x0000_t32" style="position:absolute;left:20055;top:1524;width:35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WpcoAAADcAAAADwAAAGRycy9kb3ducmV2LnhtbESP3UrDQBSE7wXfYTmCN9JujFra2G2x&#10;BcFSpfSHQu8O2WOSNns27K5p7NO7guDlMDPfMONpZ2rRkvOVZQX3/QQEcW51xYWC3fa1NwThA7LG&#10;2jIp+CYP08n11Rgzbc+8pnYTChEh7DNUUIbQZFL6vCSDvm8b4uh9WmcwROkKqR2eI9zUMk2SgTRY&#10;cVwosaF5Sflp82UUrB7SwcdifRm6u8NhMVvO9u/tMVXq9qZ7eQYRqAv/4b/2m1YwenyC3zPxCMjJ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yUpalygAAANwAAAAPAAAA&#10;AAAAAAAAAAAAAKECAABkcnMvZG93bnJldi54bWxQSwUGAAAAAAQABAD5AAAAmAMAAAAA&#10;" strokecolor="black [3213]" strokeweight="1pt">
                  <v:stroke endarrow="block" joinstyle="miter"/>
                </v:shape>
                <v:shape id="Text Box 946" o:spid="_x0000_s1360" type="#_x0000_t202" style="position:absolute;left:4998;width:4572;height:22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Pi8cA&#10;AADcAAAADwAAAGRycy9kb3ducmV2LnhtbESPQWsCMRSE7wX/Q3iFXqRmLWWxW6NooUWkrXQtxeNj&#10;87pZ3LwsSdT135uC0OMwM98w03lvW3EkHxrHCsajDARx5XTDtYLv7ev9BESIyBpbx6TgTAHms8HN&#10;FAvtTvxFxzLWIkE4FKjAxNgVUobKkMUwch1x8n6dtxiT9LXUHk8Jblv5kGW5tNhwWjDY0Yuhal8e&#10;rIK9WQ832dvH8idfnf3n9uB2/n2n1N1tv3gGEamP/+Fre6UVPD3m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ED4vHAAAA3AAAAA8AAAAAAAAAAAAAAAAAmAIAAGRy&#10;cy9kb3ducmV2LnhtbFBLBQYAAAAABAAEAPUAAACMAwAAAAA=&#10;" filled="f" stroked="f" strokeweight=".5pt">
                  <v:textbox>
                    <w:txbxContent>
                      <w:p w:rsidR="00E26DB3" w:rsidRPr="00086CE5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 w:rsidRPr="00086CE5">
                          <w:rPr>
                            <w:rFonts w:ascii="Times New Roman" w:hAnsi="Times New Roman"/>
                          </w:rPr>
                          <w:t>1 ms</w:t>
                        </w:r>
                      </w:p>
                    </w:txbxContent>
                  </v:textbox>
                </v:shape>
                <v:shape id="Text Box 947" o:spid="_x0000_s1361" type="#_x0000_t202" style="position:absolute;left:23527;width:3410;height:22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qEMcA&#10;AADcAAAADwAAAGRycy9kb3ducmV2LnhtbESPQWsCMRSE70L/Q3iFXqRmW0Tb1ShVqEjRlmopHh+b&#10;52Zx87IkUdd/3xQEj8PMfMOMp62txYl8qBwreOplIIgLpysuFfxs3x9fQISIrLF2TAouFGA6ueuM&#10;MdfuzN902sRSJAiHHBWYGJtcylAYshh6riFO3t55izFJX0rt8ZzgtpbPWTaQFitOCwYbmhsqDpuj&#10;VXAwH92vbLGe/Q6WF/+5PbqdX+2Uerhv30YgIrXxFr62l1rBa38I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IqhDHAAAA3AAAAA8AAAAAAAAAAAAAAAAAmAIAAGRy&#10;cy9kb3ducmV2LnhtbFBLBQYAAAAABAAEAPUAAACMAwAAAAA=&#10;" filled="f" stroked="f" strokeweight=".5pt">
                  <v:textbox>
                    <w:txbxContent>
                      <w:p w:rsidR="00E26DB3" w:rsidRPr="00086CE5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2892" w:rsidRPr="00852892" w:rsidRDefault="00852892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:rsidR="004C42A2" w:rsidRDefault="004C42A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147A" w:rsidRDefault="00D9147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147A" w:rsidRDefault="00D9147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147A" w:rsidRDefault="00D9147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What will the pulse look like after 3.25 s? (1 unit = Width of a small square) </w:t>
      </w:r>
    </w:p>
    <w:p w:rsidR="00D9147A" w:rsidRDefault="00D9147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147A" w:rsidRDefault="00D9147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6A45" w:rsidRDefault="00FF6A45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6A45" w:rsidRDefault="00FF6A45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147A" w:rsidRDefault="00D9147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147A" w:rsidRDefault="00D9147A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1.</w:t>
      </w:r>
      <w:r>
        <w:rPr>
          <w:rFonts w:ascii="Times New Roman" w:hAnsi="Times New Roman"/>
          <w:bCs/>
          <w:sz w:val="24"/>
          <w:szCs w:val="24"/>
        </w:rPr>
        <w:tab/>
      </w:r>
      <w:r w:rsidR="00262FF2">
        <w:rPr>
          <w:rFonts w:ascii="Times New Roman" w:hAnsi="Times New Roman"/>
          <w:bCs/>
          <w:sz w:val="24"/>
          <w:szCs w:val="24"/>
        </w:rPr>
        <w:t xml:space="preserve">Consider following situations explained using convection. </w:t>
      </w:r>
    </w:p>
    <w:p w:rsidR="00262FF2" w:rsidRDefault="00262FF2" w:rsidP="00690F11">
      <w:pPr>
        <w:tabs>
          <w:tab w:val="left" w:pos="540"/>
          <w:tab w:val="left" w:pos="99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62FF2" w:rsidRDefault="00262FF2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.</w:t>
      </w:r>
      <w:r>
        <w:rPr>
          <w:rFonts w:ascii="Times New Roman" w:hAnsi="Times New Roman"/>
          <w:bCs/>
          <w:sz w:val="24"/>
          <w:szCs w:val="24"/>
        </w:rPr>
        <w:tab/>
        <w:t>Hearts used to warm houses during win</w:t>
      </w:r>
      <w:r w:rsidR="00857947">
        <w:rPr>
          <w:rFonts w:ascii="Times New Roman" w:hAnsi="Times New Roman"/>
          <w:bCs/>
          <w:sz w:val="24"/>
          <w:szCs w:val="24"/>
        </w:rPr>
        <w:t xml:space="preserve">ter season is normally fixed near the floor. </w:t>
      </w:r>
    </w:p>
    <w:p w:rsidR="007A62FC" w:rsidRDefault="00857947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.</w:t>
      </w:r>
      <w:r>
        <w:rPr>
          <w:rFonts w:ascii="Times New Roman" w:hAnsi="Times New Roman"/>
          <w:bCs/>
          <w:sz w:val="24"/>
          <w:szCs w:val="24"/>
        </w:rPr>
        <w:tab/>
        <w:t>An air condit</w:t>
      </w:r>
      <w:r w:rsidR="007A62FC">
        <w:rPr>
          <w:rFonts w:ascii="Times New Roman" w:hAnsi="Times New Roman"/>
          <w:bCs/>
          <w:sz w:val="24"/>
          <w:szCs w:val="24"/>
        </w:rPr>
        <w:t xml:space="preserve">ioner normal fixed at the top of the place. (near the roof) </w:t>
      </w:r>
    </w:p>
    <w:p w:rsidR="007A62FC" w:rsidRDefault="007A62FC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.</w:t>
      </w:r>
      <w:r>
        <w:rPr>
          <w:rFonts w:ascii="Times New Roman" w:hAnsi="Times New Roman"/>
          <w:bCs/>
          <w:sz w:val="24"/>
          <w:szCs w:val="24"/>
        </w:rPr>
        <w:tab/>
        <w:t xml:space="preserve">Exhaust fans used to remove hot air out of a factory should fixed near the floor. </w:t>
      </w:r>
    </w:p>
    <w:p w:rsidR="007A62FC" w:rsidRDefault="007A62FC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62FC" w:rsidRDefault="007A62FC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f above statements, </w:t>
      </w:r>
    </w:p>
    <w:p w:rsidR="007A62FC" w:rsidRDefault="007A62FC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62FC" w:rsidRDefault="007A62FC" w:rsidP="00023ED8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Only (A) is true</w:t>
      </w:r>
      <w:r w:rsidR="00A229D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>Only (B) is true</w:t>
      </w:r>
      <w:r w:rsidR="00A229D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</w:p>
    <w:p w:rsidR="007A62FC" w:rsidRDefault="007A62FC" w:rsidP="00023ED8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  <w:t>(A) and (C) are true</w:t>
      </w:r>
      <w:r w:rsidR="00A229D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 w:rsidR="00A229D0">
        <w:rPr>
          <w:rFonts w:ascii="Times New Roman" w:hAnsi="Times New Roman"/>
          <w:bCs/>
          <w:sz w:val="24"/>
          <w:szCs w:val="24"/>
        </w:rPr>
        <w:t xml:space="preserve">(A) </w:t>
      </w:r>
      <w:r>
        <w:rPr>
          <w:rFonts w:ascii="Times New Roman" w:hAnsi="Times New Roman"/>
          <w:bCs/>
          <w:sz w:val="24"/>
          <w:szCs w:val="24"/>
        </w:rPr>
        <w:t>and (C) are true</w:t>
      </w:r>
      <w:r w:rsidR="00A229D0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</w:p>
    <w:p w:rsidR="007A62FC" w:rsidRDefault="007A62FC" w:rsidP="00023ED8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  <w:t xml:space="preserve">All (A), (B) and (C) are </w:t>
      </w:r>
      <w:r w:rsidR="00A229D0">
        <w:rPr>
          <w:rFonts w:ascii="Times New Roman" w:hAnsi="Times New Roman"/>
          <w:bCs/>
          <w:sz w:val="24"/>
          <w:szCs w:val="24"/>
        </w:rPr>
        <w:t>tru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BD2B15" w:rsidRDefault="00BD2B15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1F53" w:rsidRDefault="004D1F53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2.</w:t>
      </w:r>
      <w:r>
        <w:rPr>
          <w:rFonts w:ascii="Times New Roman" w:hAnsi="Times New Roman"/>
          <w:bCs/>
          <w:sz w:val="24"/>
          <w:szCs w:val="24"/>
        </w:rPr>
        <w:tab/>
        <w:t>Earth receives 1400 Wm</w:t>
      </w:r>
      <w:r w:rsidRPr="004D1F53">
        <w:rPr>
          <w:rFonts w:ascii="Times New Roman" w:hAnsi="Times New Roman"/>
          <w:bCs/>
          <w:sz w:val="24"/>
          <w:szCs w:val="24"/>
          <w:vertAlign w:val="superscript"/>
        </w:rPr>
        <w:t>-2</w:t>
      </w:r>
      <w:r>
        <w:rPr>
          <w:rFonts w:ascii="Times New Roman" w:hAnsi="Times New Roman"/>
          <w:bCs/>
          <w:sz w:val="24"/>
          <w:szCs w:val="24"/>
        </w:rPr>
        <w:t xml:space="preserve"> of solar power. If all the solar energy falling on a lens of area 0.2 m</w:t>
      </w:r>
      <w:r w:rsidRPr="004D1F53">
        <w:rPr>
          <w:rFonts w:ascii="Times New Roman" w:hAnsi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is focused </w:t>
      </w:r>
    </w:p>
    <w:p w:rsidR="004D1F53" w:rsidRDefault="004D1F53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n to a block of ice of mass 280g, the time taken (in minutes) to melt the ice will be (Latent heat of </w:t>
      </w:r>
    </w:p>
    <w:p w:rsidR="00BD2B15" w:rsidRDefault="004D1F53" w:rsidP="00690F11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fusion of ice = 33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="Times New Roman" w:hAnsi="Times New Roman"/>
          <w:bCs/>
          <w:sz w:val="24"/>
          <w:szCs w:val="24"/>
        </w:rPr>
        <w:t xml:space="preserve"> 10</w:t>
      </w:r>
      <w:r w:rsidRPr="004D1F53">
        <w:rPr>
          <w:rFonts w:ascii="Times New Roman" w:hAnsi="Times New Roman"/>
          <w:bCs/>
          <w:sz w:val="24"/>
          <w:szCs w:val="24"/>
          <w:vertAlign w:val="superscript"/>
        </w:rPr>
        <w:t>5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kg</w:t>
      </w:r>
      <w:r w:rsidRPr="004D1F53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4D1F53" w:rsidRDefault="004D1F53" w:rsidP="00690F1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D1F53" w:rsidRDefault="004D1F53" w:rsidP="00FB1C36">
      <w:pPr>
        <w:tabs>
          <w:tab w:val="left" w:pos="540"/>
          <w:tab w:val="left" w:pos="990"/>
          <w:tab w:val="left" w:pos="2430"/>
          <w:tab w:val="left" w:pos="297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0A2B48">
        <w:rPr>
          <w:rFonts w:ascii="Times New Roman" w:hAnsi="Times New Roman"/>
          <w:bCs/>
          <w:sz w:val="24"/>
          <w:szCs w:val="24"/>
        </w:rPr>
        <w:t>3.5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0A2B48">
        <w:rPr>
          <w:rFonts w:ascii="Times New Roman" w:hAnsi="Times New Roman"/>
          <w:bCs/>
          <w:sz w:val="24"/>
          <w:szCs w:val="24"/>
        </w:rPr>
        <w:t>5.5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 w:rsidR="000A2B48">
        <w:rPr>
          <w:rFonts w:ascii="Times New Roman" w:hAnsi="Times New Roman"/>
          <w:bCs/>
          <w:sz w:val="24"/>
          <w:szCs w:val="24"/>
        </w:rPr>
        <w:t>7 - 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5F81">
        <w:rPr>
          <w:rFonts w:ascii="Times New Roman" w:hAnsi="Times New Roman"/>
          <w:bCs/>
          <w:sz w:val="24"/>
          <w:szCs w:val="24"/>
        </w:rPr>
        <w:tab/>
        <w:t>i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 w:rsidR="000A2B48">
        <w:rPr>
          <w:rFonts w:ascii="Times New Roman" w:hAnsi="Times New Roman"/>
          <w:bCs/>
          <w:sz w:val="24"/>
          <w:szCs w:val="24"/>
        </w:rPr>
        <w:t>9.5</w:t>
      </w:r>
      <w:r w:rsidRPr="00395F81">
        <w:rPr>
          <w:rFonts w:ascii="Times New Roman" w:hAnsi="Times New Roman"/>
          <w:bCs/>
          <w:sz w:val="24"/>
          <w:szCs w:val="24"/>
        </w:rPr>
        <w:t xml:space="preserve"> </w:t>
      </w:r>
      <w:r w:rsidRPr="00395F81">
        <w:rPr>
          <w:rFonts w:ascii="Times New Roman" w:hAnsi="Times New Roman"/>
          <w:bCs/>
          <w:sz w:val="24"/>
          <w:szCs w:val="24"/>
        </w:rPr>
        <w:tab/>
        <w:t>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 w:rsidR="000A2B48">
        <w:rPr>
          <w:rFonts w:ascii="Times New Roman" w:hAnsi="Times New Roman"/>
          <w:bCs/>
          <w:sz w:val="24"/>
          <w:szCs w:val="24"/>
        </w:rPr>
        <w:t xml:space="preserve">11.5 </w:t>
      </w:r>
    </w:p>
    <w:p w:rsidR="000A2B48" w:rsidRDefault="000A2B48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2B48" w:rsidRDefault="000A2B48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3.</w:t>
      </w:r>
      <w:r>
        <w:rPr>
          <w:rFonts w:ascii="Times New Roman" w:hAnsi="Times New Roman"/>
          <w:bCs/>
          <w:sz w:val="24"/>
          <w:szCs w:val="24"/>
        </w:rPr>
        <w:tab/>
        <w:t xml:space="preserve">A wheel of mass m and a block also of mass m are each given an initial push such that each has the same </w:t>
      </w:r>
    </w:p>
    <w:p w:rsidR="000A2B48" w:rsidRDefault="000A2B48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nitial translational velocity V</w:t>
      </w:r>
      <w:r w:rsidRPr="000A2B48">
        <w:rPr>
          <w:rFonts w:ascii="Times New Roman" w:hAnsi="Times New Roman"/>
          <w:bCs/>
          <w:sz w:val="24"/>
          <w:szCs w:val="24"/>
          <w:vertAlign w:val="subscript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. Suppose the wheel rolls without slipping up the incline and the block </w:t>
      </w:r>
    </w:p>
    <w:p w:rsidR="000A2B48" w:rsidRDefault="000A2B48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slides up an identical incline without friction which one will make it higher up the incline? </w:t>
      </w:r>
    </w:p>
    <w:p w:rsidR="000A2B48" w:rsidRDefault="00301842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2A7F39E6" wp14:editId="6DDCE63F">
                <wp:simplePos x="0" y="0"/>
                <wp:positionH relativeFrom="column">
                  <wp:posOffset>483870</wp:posOffset>
                </wp:positionH>
                <wp:positionV relativeFrom="paragraph">
                  <wp:posOffset>113665</wp:posOffset>
                </wp:positionV>
                <wp:extent cx="1551305" cy="792480"/>
                <wp:effectExtent l="0" t="0" r="10795" b="26670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792480"/>
                          <a:chOff x="0" y="0"/>
                          <a:chExt cx="1551709" cy="792480"/>
                        </a:xfrm>
                      </wpg:grpSpPr>
                      <wpg:grpSp>
                        <wpg:cNvPr id="957" name="Group 957"/>
                        <wpg:cNvGrpSpPr/>
                        <wpg:grpSpPr>
                          <a:xfrm>
                            <a:off x="0" y="0"/>
                            <a:ext cx="1475105" cy="792480"/>
                            <a:chOff x="0" y="0"/>
                            <a:chExt cx="1475105" cy="792480"/>
                          </a:xfrm>
                        </wpg:grpSpPr>
                        <wps:wsp>
                          <wps:cNvPr id="950" name="Straight Connector 950"/>
                          <wps:cNvCnPr/>
                          <wps:spPr>
                            <a:xfrm>
                              <a:off x="9236" y="0"/>
                              <a:ext cx="0" cy="792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1" name="Straight Connector 951"/>
                          <wps:cNvCnPr/>
                          <wps:spPr>
                            <a:xfrm>
                              <a:off x="0" y="789709"/>
                              <a:ext cx="147510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2" name="Straight Connector 952"/>
                          <wps:cNvCnPr/>
                          <wps:spPr>
                            <a:xfrm>
                              <a:off x="8061" y="7746"/>
                              <a:ext cx="1464730" cy="78473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8" name="Group 958"/>
                        <wpg:cNvGrpSpPr/>
                        <wpg:grpSpPr>
                          <a:xfrm>
                            <a:off x="1073727" y="230909"/>
                            <a:ext cx="350520" cy="360218"/>
                            <a:chOff x="0" y="0"/>
                            <a:chExt cx="350520" cy="360218"/>
                          </a:xfrm>
                        </wpg:grpSpPr>
                        <wps:wsp>
                          <wps:cNvPr id="954" name="Straight Arrow Connector 954"/>
                          <wps:cNvCnPr/>
                          <wps:spPr>
                            <a:xfrm flipH="1" flipV="1">
                              <a:off x="4618" y="210127"/>
                              <a:ext cx="281709" cy="15009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5" name="Text Box 955"/>
                          <wps:cNvSpPr txBox="1"/>
                          <wps:spPr>
                            <a:xfrm>
                              <a:off x="0" y="0"/>
                              <a:ext cx="350520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FF1B11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FF1B1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</w:t>
                                </w:r>
                                <w:r w:rsidRPr="00FF1B11">
                                  <w:rPr>
                                    <w:rFonts w:ascii="Times New Roman" w:hAnsi="Times New Roman"/>
                                    <w:sz w:val="24"/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9" name="Group 959"/>
                        <wpg:cNvGrpSpPr/>
                        <wpg:grpSpPr>
                          <a:xfrm>
                            <a:off x="1302327" y="503382"/>
                            <a:ext cx="249382" cy="244764"/>
                            <a:chOff x="0" y="0"/>
                            <a:chExt cx="249382" cy="244764"/>
                          </a:xfrm>
                        </wpg:grpSpPr>
                        <wps:wsp>
                          <wps:cNvPr id="953" name="Oval 953"/>
                          <wps:cNvSpPr/>
                          <wps:spPr>
                            <a:xfrm>
                              <a:off x="53109" y="43873"/>
                              <a:ext cx="196273" cy="19627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Text Box 956"/>
                          <wps:cNvSpPr txBox="1"/>
                          <wps:spPr>
                            <a:xfrm>
                              <a:off x="0" y="0"/>
                              <a:ext cx="210127" cy="2447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FF1B11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F39E6" id="Group 960" o:spid="_x0000_s1362" style="position:absolute;left:0;text-align:left;margin-left:38.1pt;margin-top:8.95pt;width:122.15pt;height:62.4pt;z-index:251588096;mso-height-relative:margin" coordsize="15517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">
                <v:group id="Group 957" o:spid="_x0000_s1363" style="position:absolute;width:14751;height:7924" coordsize="14751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<v:line id="Straight Connector 950" o:spid="_x0000_s1364" style="position:absolute;visibility:visible;mso-wrap-style:square" from="92,0" to="92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m5ZcMAAADcAAAADwAAAGRycy9kb3ducmV2LnhtbERPTWvCQBC9F/wPywi91Y1WRaOr2IAo&#10;xUtULL0N2TGJZmdDdqvx33cPgsfH+54vW1OJGzWutKyg34tAEGdWl5wrOB7WHxMQziNrrCyTggc5&#10;WC46b3OMtb1zSre9z0UIYRejgsL7OpbSZQUZdD1bEwfubBuDPsAml7rBewg3lRxE0VgaLDk0FFhT&#10;UlB23f8ZBe1p8L1OPsfn9Dcd/iSX/ibffbFS7912NQPhqfUv8dO91Qqmo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ZuWXDAAAA3AAAAA8AAAAAAAAAAAAA&#10;AAAAoQIAAGRycy9kb3ducmV2LnhtbFBLBQYAAAAABAAEAPkAAACRAwAAAAA=&#10;" strokecolor="black [3213]" strokeweight="1.5pt">
                    <v:stroke joinstyle="miter"/>
                  </v:line>
                  <v:line id="Straight Connector 951" o:spid="_x0000_s1365" style="position:absolute;visibility:visible;mso-wrap-style:square" from="0,7897" to="14751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c/scAAADcAAAADwAAAGRycy9kb3ducmV2LnhtbESPT2vCQBTE70K/w/IKvekm/kNTV9GA&#10;WKSXpGLp7ZF9JqnZtyG71fTbdwuFHoeZ+Q2z2vSmETfqXG1ZQTyKQBAXVtdcKji97YcLEM4ja2ws&#10;k4JvcrBZPwxWmGh754xuuS9FgLBLUEHlfZtI6YqKDLqRbYmDd7GdQR9kV0rd4T3ATSPHUTSXBmsO&#10;CxW2lFZUXPMvo6A/j4/7dDK/ZB/Z9D39jA/l646Venrst88gPPX+P/zXftEKlrMYfs+E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Rz+xwAAANwAAAAPAAAAAAAA&#10;AAAAAAAAAKECAABkcnMvZG93bnJldi54bWxQSwUGAAAAAAQABAD5AAAAlQMAAAAA&#10;" strokecolor="black [3213]" strokeweight="1.5pt">
                    <v:stroke joinstyle="miter"/>
                  </v:line>
                  <v:line id="Straight Connector 952" o:spid="_x0000_s1366" style="position:absolute;visibility:visible;mso-wrap-style:square" from="80,77" to="1472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CiccAAADcAAAADwAAAGRycy9kb3ducmV2LnhtbESPQWvCQBSE70L/w/KE3nRjWqWNrmID&#10;UhEviaWlt0f2maRm34bsVuO/7xYEj8PMfMMsVr1pxJk6V1tWMBlHIIgLq2suFXwcNqMXEM4ja2ws&#10;k4IrOVgtHwYLTLS9cEbn3JciQNglqKDyvk2kdEVFBt3YtsTBO9rOoA+yK6Xu8BLgppFxFM2kwZrD&#10;QoUtpRUVp/zXKOg/490mfZods+/s+Sv9mbyX+zdW6nHYr+cgPPX+Hr61t1rB6zS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R4KJxwAAANwAAAAPAAAAAAAA&#10;AAAAAAAAAKECAABkcnMvZG93bnJldi54bWxQSwUGAAAAAAQABAD5AAAAlQMAAAAA&#10;" strokecolor="black [3213]" strokeweight="1.5pt">
                    <v:stroke joinstyle="miter"/>
                  </v:line>
                </v:group>
                <v:group id="Group 958" o:spid="_x0000_s1367" style="position:absolute;left:10737;top:2309;width:3505;height:3602" coordsize="350520,360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Straight Arrow Connector 954" o:spid="_x0000_s1368" type="#_x0000_t32" style="position:absolute;left:4618;top:210127;width:281709;height:1500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w3sYAAADcAAAADwAAAGRycy9kb3ducmV2LnhtbESPQWvCQBSE7wX/w/KE3uomNopGN1Ja&#10;AqE9lEYPentkn0kw+zZktxr/fbdQ6HGYmW+Y7W40nbjS4FrLCuJZBIK4srrlWsFhnz+tQDiPrLGz&#10;TAru5GCXTR62mGp74y+6lr4WAcIuRQWN930qpasaMuhmticO3tkOBn2QQy31gLcAN52cR9FSGmw5&#10;LDTY02tD1aX8NgrenF4UpzIu8vc8+bg/V8n882iVepyOLxsQnkb/H/5rF1rBepHA75lwBG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NsN7GAAAA3AAAAA8AAAAAAAAA&#10;AAAAAAAAoQIAAGRycy9kb3ducmV2LnhtbFBLBQYAAAAABAAEAPkAAACUAwAAAAA=&#10;" strokecolor="black [3213]" strokeweight="1.5pt">
                    <v:stroke endarrow="block" joinstyle="miter"/>
                  </v:shape>
                  <v:shape id="Text Box 955" o:spid="_x0000_s1369" type="#_x0000_t202" style="position:absolute;width:350520;height:2724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HIcYA&#10;AADcAAAADwAAAGRycy9kb3ducmV2LnhtbESPQWsCMRSE74L/ITyhF6lZBaXdGqUVLFK0pVqKx8fm&#10;dbO4eVmSqOu/bwTB4zAz3zDTeWtrcSIfKscKhoMMBHHhdMWlgp/d8vEJRIjIGmvHpOBCAeazbmeK&#10;uXZn/qbTNpYiQTjkqMDE2ORShsKQxTBwDXHy/py3GJP0pdQezwluaznKsom0WHFaMNjQwlBx2B6t&#10;goP56H9l75u338nq4j93R7f3671SD7329QVEpDbew7f2Sit4Ho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8HIcYAAADcAAAADwAAAAAAAAAAAAAAAACYAgAAZHJz&#10;L2Rvd25yZXYueG1sUEsFBgAAAAAEAAQA9QAAAIsDAAAAAA==&#10;" filled="f" stroked="f" strokeweight=".5pt">
                    <v:textbox>
                      <w:txbxContent>
                        <w:p w:rsidR="00E26DB3" w:rsidRPr="00FF1B11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F1B11">
                            <w:rPr>
                              <w:rFonts w:ascii="Times New Roman" w:hAnsi="Times New Roman"/>
                              <w:sz w:val="24"/>
                            </w:rPr>
                            <w:t>V</w:t>
                          </w:r>
                          <w:r w:rsidRPr="00FF1B11">
                            <w:rPr>
                              <w:rFonts w:ascii="Times New Roman" w:hAnsi="Times New Roman"/>
                              <w:sz w:val="24"/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959" o:spid="_x0000_s1370" style="position:absolute;left:13023;top:5033;width:2494;height:2448" coordsize="249382,244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oval id="Oval 953" o:spid="_x0000_s1371" style="position:absolute;left:53109;top:43873;width:196273;height:196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rsUA&#10;AADcAAAADwAAAGRycy9kb3ducmV2LnhtbESPQWvCQBSE7wX/w/KE3nTTFbWNriKW2opemornZ/Y1&#10;CWbfhuxW03/fFYQeh5n5hpkvO1uLC7W+cqzhaZiAIM6dqbjQcPh6GzyD8AHZYO2YNPySh+Wi9zDH&#10;1Lgrf9IlC4WIEPYpaihDaFIpfV6SRT90DXH0vl1rMUTZFtK0eI1wW0uVJBNpseK4UGJD65Lyc/Zj&#10;NahT5vLjcfo+2u53a+5e1UYdlNaP/W41AxGoC//he/vDaHgZj+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6yuxQAAANwAAAAPAAAAAAAAAAAAAAAAAJgCAABkcnMv&#10;ZG93bnJldi54bWxQSwUGAAAAAAQABAD1AAAAigMAAAAA&#10;" filled="f" strokecolor="black [3213]" strokeweight="1.5pt">
                    <v:stroke joinstyle="miter"/>
                  </v:oval>
                  <v:shape id="Text Box 956" o:spid="_x0000_s1372" type="#_x0000_t202" style="position:absolute;width:210127;height:24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Bws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3gdR7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xBwsYAAADcAAAADwAAAAAAAAAAAAAAAACYAgAAZHJz&#10;L2Rvd25yZXYueG1sUEsFBgAAAAAEAAQA9QAAAIsDAAAAAA==&#10;" filled="f" stroked="f" strokeweight=".5pt">
                    <v:textbox>
                      <w:txbxContent>
                        <w:p w:rsidR="00E26DB3" w:rsidRPr="00FF1B11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16077B1D" wp14:editId="380ACBB9">
                <wp:simplePos x="0" y="0"/>
                <wp:positionH relativeFrom="column">
                  <wp:posOffset>2886075</wp:posOffset>
                </wp:positionH>
                <wp:positionV relativeFrom="paragraph">
                  <wp:posOffset>112605</wp:posOffset>
                </wp:positionV>
                <wp:extent cx="1527810" cy="792480"/>
                <wp:effectExtent l="0" t="0" r="53340" b="26670"/>
                <wp:wrapNone/>
                <wp:docPr id="974" name="Group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92480"/>
                          <a:chOff x="0" y="0"/>
                          <a:chExt cx="1528425" cy="792480"/>
                        </a:xfrm>
                      </wpg:grpSpPr>
                      <wpg:grpSp>
                        <wpg:cNvPr id="962" name="Group 962"/>
                        <wpg:cNvGrpSpPr/>
                        <wpg:grpSpPr>
                          <a:xfrm>
                            <a:off x="0" y="0"/>
                            <a:ext cx="1474721" cy="792480"/>
                            <a:chOff x="0" y="0"/>
                            <a:chExt cx="1475105" cy="792480"/>
                          </a:xfrm>
                        </wpg:grpSpPr>
                        <wps:wsp>
                          <wps:cNvPr id="963" name="Straight Connector 963"/>
                          <wps:cNvCnPr/>
                          <wps:spPr>
                            <a:xfrm>
                              <a:off x="9236" y="0"/>
                              <a:ext cx="0" cy="7924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4" name="Straight Connector 964"/>
                          <wps:cNvCnPr/>
                          <wps:spPr>
                            <a:xfrm>
                              <a:off x="0" y="789709"/>
                              <a:ext cx="147510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5" name="Straight Connector 965"/>
                          <wps:cNvCnPr/>
                          <wps:spPr>
                            <a:xfrm>
                              <a:off x="8061" y="7746"/>
                              <a:ext cx="1464730" cy="78473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6" name="Group 966"/>
                        <wpg:cNvGrpSpPr/>
                        <wpg:grpSpPr>
                          <a:xfrm>
                            <a:off x="955465" y="205329"/>
                            <a:ext cx="350429" cy="360218"/>
                            <a:chOff x="0" y="0"/>
                            <a:chExt cx="350520" cy="360218"/>
                          </a:xfrm>
                        </wpg:grpSpPr>
                        <wps:wsp>
                          <wps:cNvPr id="967" name="Straight Arrow Connector 967"/>
                          <wps:cNvCnPr/>
                          <wps:spPr>
                            <a:xfrm flipH="1" flipV="1">
                              <a:off x="4618" y="210127"/>
                              <a:ext cx="281709" cy="15009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8" name="Text Box 968"/>
                          <wps:cNvSpPr txBox="1"/>
                          <wps:spPr>
                            <a:xfrm>
                              <a:off x="0" y="0"/>
                              <a:ext cx="350520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FF1B11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FF1B11"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</w:t>
                                </w:r>
                                <w:r w:rsidRPr="00FF1B11">
                                  <w:rPr>
                                    <w:rFonts w:ascii="Times New Roman" w:hAnsi="Times New Roman"/>
                                    <w:sz w:val="24"/>
                                    <w:vertAlign w:val="sub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3" name="Group 973"/>
                        <wpg:cNvGrpSpPr/>
                        <wpg:grpSpPr>
                          <a:xfrm>
                            <a:off x="1223762" y="492790"/>
                            <a:ext cx="304663" cy="244475"/>
                            <a:chOff x="0" y="0"/>
                            <a:chExt cx="304663" cy="244475"/>
                          </a:xfrm>
                        </wpg:grpSpPr>
                        <wps:wsp>
                          <wps:cNvPr id="971" name="Text Box 971"/>
                          <wps:cNvSpPr txBox="1"/>
                          <wps:spPr>
                            <a:xfrm>
                              <a:off x="0" y="0"/>
                              <a:ext cx="209550" cy="244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6DB3" w:rsidRPr="00FF1B11" w:rsidRDefault="00E26DB3">
                                <w:pPr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" name="Rectangle 972"/>
                          <wps:cNvSpPr/>
                          <wps:spPr>
                            <a:xfrm rot="1659540">
                              <a:off x="8214" y="62968"/>
                              <a:ext cx="296449" cy="17536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077B1D" id="Group 974" o:spid="_x0000_s1373" style="position:absolute;left:0;text-align:left;margin-left:227.25pt;margin-top:8.85pt;width:120.3pt;height:62.4pt;z-index:251589120" coordsize="15284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">
                <v:group id="Group 962" o:spid="_x0000_s1374" style="position:absolute;width:14747;height:7924" coordsize="14751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line id="Straight Connector 963" o:spid="_x0000_s1375" style="position:absolute;visibility:visible;mso-wrap-style:square" from="92,0" to="92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tr8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sIz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+2vxwAAANwAAAAPAAAAAAAA&#10;AAAAAAAAAKECAABkcnMvZG93bnJldi54bWxQSwUGAAAAAAQABAD5AAAAlQMAAAAA&#10;" strokecolor="black [3213]" strokeweight="1.5pt">
                    <v:stroke joinstyle="miter"/>
                  </v:line>
                  <v:line id="Straight Connector 964" o:spid="_x0000_s1376" style="position:absolute;visibility:visible;mso-wrap-style:square" from="0,7897" to="14751,7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512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z/E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jnXbxwAAANwAAAAPAAAAAAAA&#10;AAAAAAAAAKECAABkcnMvZG93bnJldi54bWxQSwUGAAAAAAQABAD5AAAAlQMAAAAA&#10;" strokecolor="black [3213]" strokeweight="1.5pt">
                    <v:stroke joinstyle="miter"/>
                  </v:line>
                  <v:line id="Straight Connector 965" o:spid="_x0000_s1377" style="position:absolute;visibility:visible;mso-wrap-style:square" from="80,77" to="14727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QQM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/g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wtBAxwAAANwAAAAPAAAAAAAA&#10;AAAAAAAAAKECAABkcnMvZG93bnJldi54bWxQSwUGAAAAAAQABAD5AAAAlQMAAAAA&#10;" strokecolor="black [3213]" strokeweight="1.5pt">
                    <v:stroke joinstyle="miter"/>
                  </v:line>
                </v:group>
                <v:group id="Group 966" o:spid="_x0000_s1378" style="position:absolute;left:9554;top:2053;width:3504;height:3602" coordsize="350520,360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Straight Arrow Connector 967" o:spid="_x0000_s1379" type="#_x0000_t32" style="position:absolute;left:4618;top:210127;width:281709;height:1500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PkFMcAAADcAAAADwAAAGRycy9kb3ducmV2LnhtbESPzWrDMBCE74W+g9hCb43sNL9O5FBa&#10;DKY5lDg5JLfF2tim1spYauK8fVUI9DjMzDfMejOYVlyod41lBfEoAkFcWt1wpeCwz14WIJxH1tha&#10;JgU3crBJHx/WmGh75R1dCl+JAGGXoILa+y6R0pU1GXQj2xEH72x7gz7IvpK6x2uAm1aOo2gmDTYc&#10;Fmrs6L2m8rv4MQo+nJ7mpyLOs89ssr29lpPx19Eq9fw0vK1AeBr8f/jezrWC5WwOf2fCEZ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c+QUxwAAANwAAAAPAAAAAAAA&#10;AAAAAAAAAKECAABkcnMvZG93bnJldi54bWxQSwUGAAAAAAQABAD5AAAAlQMAAAAA&#10;" strokecolor="black [3213]" strokeweight="1.5pt">
                    <v:stroke endarrow="block" joinstyle="miter"/>
                  </v:shape>
                  <v:shape id="Text Box 968" o:spid="_x0000_s1380" type="#_x0000_t202" style="position:absolute;width:350520;height:2724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iAsMA&#10;AADcAAAADwAAAGRycy9kb3ducmV2LnhtbERPTWsCMRC9F/ofwhS8lJq1h6VdjaKCRcQq1SIeh824&#10;WdxMliTq+u/NodDj432PJp1txJV8qB0rGPQzEMSl0zVXCn73i7cPECEia2wck4I7BZiMn59GWGh3&#10;4x+67mIlUgiHAhWYGNtCylAashj6riVO3Ml5izFBX0nt8ZbCbSPfsyyXFmtODQZbmhsqz7uLVXA2&#10;q9dt9vU9O+TLu9/sL+7o10elei/ddAgiUhf/xX/upVbwmae1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iAsMAAADcAAAADwAAAAAAAAAAAAAAAACYAgAAZHJzL2Rv&#10;d25yZXYueG1sUEsFBgAAAAAEAAQA9QAAAIgDAAAAAA==&#10;" filled="f" stroked="f" strokeweight=".5pt">
                    <v:textbox>
                      <w:txbxContent>
                        <w:p w:rsidR="00E26DB3" w:rsidRPr="00FF1B11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FF1B11">
                            <w:rPr>
                              <w:rFonts w:ascii="Times New Roman" w:hAnsi="Times New Roman"/>
                              <w:sz w:val="24"/>
                            </w:rPr>
                            <w:t>V</w:t>
                          </w:r>
                          <w:r w:rsidRPr="00FF1B11">
                            <w:rPr>
                              <w:rFonts w:ascii="Times New Roman" w:hAnsi="Times New Roman"/>
                              <w:sz w:val="24"/>
                              <w:vertAlign w:val="sub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973" o:spid="_x0000_s1381" style="position:absolute;left:12237;top:4927;width:3047;height:2445" coordsize="304663,244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Text Box 971" o:spid="_x0000_s1382" type="#_x0000_t202" style="position:absolute;width:209550;height:24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F1s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Hou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CF1sYAAADcAAAADwAAAAAAAAAAAAAAAACYAgAAZHJz&#10;L2Rvd25yZXYueG1sUEsFBgAAAAAEAAQA9QAAAIsDAAAAAA==&#10;" filled="f" stroked="f" strokeweight=".5pt">
                    <v:textbox>
                      <w:txbxContent>
                        <w:p w:rsidR="00E26DB3" w:rsidRPr="00FF1B11" w:rsidRDefault="00E26DB3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rect id="Rectangle 972" o:spid="_x0000_s1383" style="position:absolute;left:8214;top:62968;width:296449;height:175364;rotation:18126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abcUA&#10;AADcAAAADwAAAGRycy9kb3ducmV2LnhtbESPQUsDMRSE74L/ITzBm83aQ9Vt06JCwYtg14W2t9fN&#10;6+7SzUtI0m38940geBxm5htmsUpmECP50FtW8DgpQBA3VvfcKqi/1w/PIEJE1jhYJgU/FGC1vL1Z&#10;YKnthTc0VrEVGcKhRAVdjK6UMjQdGQwT64izd7TeYMzSt1J7vGS4GeS0KGbSYM95oUNH7x01p+ps&#10;FLit3NV7W9XON7PPt3GfDl9jUur+Lr3OQURK8T/81/7QCl6epvB7Jh8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hptxQAAANwAAAAPAAAAAAAAAAAAAAAAAJgCAABkcnMv&#10;ZG93bnJldi54bWxQSwUGAAAAAAQABAD1AAAAigMAAAAA&#10;" filled="f" strokecolor="black [3213]" strokeweight="1.5pt"/>
                </v:group>
              </v:group>
            </w:pict>
          </mc:Fallback>
        </mc:AlternateContent>
      </w:r>
    </w:p>
    <w:p w:rsidR="000A2B48" w:rsidRDefault="000A2B48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2B48" w:rsidRDefault="000A2B48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2B48" w:rsidRDefault="000A2B48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2B48" w:rsidRDefault="000A2B48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A2B48" w:rsidRDefault="000A2B48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0F11" w:rsidRDefault="002B56BC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The wheel, beca</w:t>
      </w:r>
      <w:r w:rsidR="00690F11">
        <w:rPr>
          <w:rFonts w:ascii="Times New Roman" w:hAnsi="Times New Roman"/>
          <w:bCs/>
          <w:sz w:val="24"/>
          <w:szCs w:val="24"/>
        </w:rPr>
        <w:t xml:space="preserve">use it has more kinetic energy, it has the same amount of translational energy as the  </w:t>
      </w:r>
    </w:p>
    <w:p w:rsidR="002B56BC" w:rsidRDefault="00690F11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block but in addition it has rotational </w:t>
      </w:r>
    </w:p>
    <w:p w:rsidR="00690F11" w:rsidRDefault="002B56BC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 w:rsidR="00690F11">
        <w:rPr>
          <w:rFonts w:ascii="Times New Roman" w:hAnsi="Times New Roman"/>
          <w:bCs/>
          <w:sz w:val="24"/>
          <w:szCs w:val="24"/>
        </w:rPr>
        <w:t xml:space="preserve">The block, because all its initial energy is in the form of translation kinetic energy. </w:t>
      </w:r>
    </w:p>
    <w:p w:rsidR="00234AC6" w:rsidRDefault="00690F11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B56BC">
        <w:rPr>
          <w:rFonts w:ascii="Times New Roman" w:hAnsi="Times New Roman"/>
          <w:bCs/>
          <w:sz w:val="24"/>
          <w:szCs w:val="24"/>
        </w:rPr>
        <w:t>iii.</w:t>
      </w:r>
      <w:r w:rsidR="002B56BC" w:rsidRPr="00395F81">
        <w:rPr>
          <w:rFonts w:ascii="Times New Roman" w:hAnsi="Times New Roman"/>
          <w:bCs/>
          <w:sz w:val="24"/>
          <w:szCs w:val="24"/>
        </w:rPr>
        <w:tab/>
      </w:r>
      <w:r w:rsidR="00234AC6">
        <w:rPr>
          <w:rFonts w:ascii="Times New Roman" w:hAnsi="Times New Roman"/>
          <w:bCs/>
          <w:sz w:val="24"/>
          <w:szCs w:val="24"/>
        </w:rPr>
        <w:t xml:space="preserve">The block, because it doesn’t have any frictional force acting on it but the wheel has a force of  </w:t>
      </w:r>
    </w:p>
    <w:p w:rsidR="00234AC6" w:rsidRDefault="00234AC6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static friction  acting on it. </w:t>
      </w:r>
    </w:p>
    <w:p w:rsidR="00234AC6" w:rsidRDefault="00234AC6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B56BC" w:rsidRPr="00395F81">
        <w:rPr>
          <w:rFonts w:ascii="Times New Roman" w:hAnsi="Times New Roman"/>
          <w:bCs/>
          <w:sz w:val="24"/>
          <w:szCs w:val="24"/>
        </w:rPr>
        <w:t>iv.</w:t>
      </w:r>
      <w:r w:rsidR="002B56BC" w:rsidRPr="00395F8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The wheel, because it is rolling frictional force is smaller than block. </w:t>
      </w:r>
    </w:p>
    <w:p w:rsidR="000A2B48" w:rsidRDefault="00234AC6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B56BC" w:rsidRPr="00395F81">
        <w:rPr>
          <w:rFonts w:ascii="Times New Roman" w:hAnsi="Times New Roman"/>
          <w:bCs/>
          <w:sz w:val="24"/>
          <w:szCs w:val="24"/>
        </w:rPr>
        <w:t>v.</w:t>
      </w:r>
      <w:r w:rsidR="002B56BC" w:rsidRPr="00395F8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They both reach the same height. </w:t>
      </w:r>
    </w:p>
    <w:p w:rsidR="00234AC6" w:rsidRDefault="00234AC6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34AC6" w:rsidRDefault="00234AC6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4.</w:t>
      </w:r>
      <w:r>
        <w:rPr>
          <w:rFonts w:ascii="Times New Roman" w:hAnsi="Times New Roman"/>
          <w:bCs/>
          <w:sz w:val="24"/>
          <w:szCs w:val="24"/>
        </w:rPr>
        <w:tab/>
        <w:t xml:space="preserve">A convex lens produces an image of the real object on screen with magnification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</m:oMath>
      <w:r>
        <w:rPr>
          <w:rFonts w:ascii="Times New Roman" w:hAnsi="Times New Roman"/>
          <w:bCs/>
          <w:sz w:val="24"/>
          <w:szCs w:val="24"/>
        </w:rPr>
        <w:t xml:space="preserve">. When the lens is </w:t>
      </w:r>
    </w:p>
    <w:p w:rsidR="00234AC6" w:rsidRDefault="00234AC6" w:rsidP="00690F11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moved 30 cm, the magnification of the image on the screen is 2. The focal length is, </w:t>
      </w:r>
    </w:p>
    <w:p w:rsidR="00234AC6" w:rsidRDefault="00234AC6" w:rsidP="00234AC6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0837" w:rsidRDefault="00234AC6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60 cm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>45 cm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30 cm</w:t>
      </w:r>
      <w:r w:rsidRPr="00395F81">
        <w:rPr>
          <w:rFonts w:ascii="Times New Roman" w:hAnsi="Times New Roman"/>
          <w:bCs/>
          <w:sz w:val="24"/>
          <w:szCs w:val="24"/>
        </w:rPr>
        <w:tab/>
        <w:t>i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 w:rsidR="00300837">
        <w:rPr>
          <w:rFonts w:ascii="Times New Roman" w:hAnsi="Times New Roman"/>
          <w:bCs/>
          <w:sz w:val="24"/>
          <w:szCs w:val="24"/>
        </w:rPr>
        <w:t>20 cm</w:t>
      </w:r>
      <w:r w:rsidRPr="00395F81">
        <w:rPr>
          <w:rFonts w:ascii="Times New Roman" w:hAnsi="Times New Roman"/>
          <w:bCs/>
          <w:sz w:val="24"/>
          <w:szCs w:val="24"/>
        </w:rPr>
        <w:t xml:space="preserve"> </w:t>
      </w:r>
      <w:r w:rsidRPr="00395F81">
        <w:rPr>
          <w:rFonts w:ascii="Times New Roman" w:hAnsi="Times New Roman"/>
          <w:bCs/>
          <w:sz w:val="24"/>
          <w:szCs w:val="24"/>
        </w:rPr>
        <w:tab/>
        <w:t>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 w:rsidR="00300837">
        <w:rPr>
          <w:rFonts w:ascii="Times New Roman" w:hAnsi="Times New Roman"/>
          <w:bCs/>
          <w:sz w:val="24"/>
          <w:szCs w:val="24"/>
        </w:rPr>
        <w:t xml:space="preserve">15 cm </w:t>
      </w:r>
    </w:p>
    <w:p w:rsidR="00300837" w:rsidRDefault="00300837" w:rsidP="00234AC6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F1A7B" w:rsidRDefault="00300837" w:rsidP="00234AC6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5.</w:t>
      </w:r>
      <w:r>
        <w:rPr>
          <w:rFonts w:ascii="Times New Roman" w:hAnsi="Times New Roman"/>
          <w:bCs/>
          <w:sz w:val="24"/>
          <w:szCs w:val="24"/>
        </w:rPr>
        <w:tab/>
      </w:r>
      <w:r w:rsidR="00F73376">
        <w:rPr>
          <w:rFonts w:ascii="Times New Roman" w:hAnsi="Times New Roman"/>
          <w:bCs/>
          <w:sz w:val="24"/>
          <w:szCs w:val="24"/>
        </w:rPr>
        <w:t xml:space="preserve">Two pendulums each of length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="00234AC6">
        <w:rPr>
          <w:rFonts w:ascii="Times New Roman" w:hAnsi="Times New Roman"/>
          <w:bCs/>
          <w:sz w:val="24"/>
          <w:szCs w:val="24"/>
        </w:rPr>
        <w:t xml:space="preserve"> </w:t>
      </w:r>
      <w:r w:rsidR="003F1A7B">
        <w:rPr>
          <w:rFonts w:ascii="Times New Roman" w:hAnsi="Times New Roman"/>
          <w:bCs/>
          <w:sz w:val="24"/>
          <w:szCs w:val="24"/>
        </w:rPr>
        <w:t xml:space="preserve">are initially situated as shown in the figure. The first pendulum is </w:t>
      </w:r>
    </w:p>
    <w:p w:rsidR="003F1A7B" w:rsidRDefault="003F1A7B" w:rsidP="00234AC6">
      <w:pPr>
        <w:tabs>
          <w:tab w:val="left" w:pos="540"/>
          <w:tab w:val="left" w:pos="990"/>
          <w:tab w:val="left" w:pos="243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released and strikes the second. Assume that the collision completely inelastic and neglect the mass of </w:t>
      </w:r>
    </w:p>
    <w:p w:rsidR="00234AC6" w:rsidRDefault="003F1A7B" w:rsidP="00365A49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the string and any frictional effects. How high does the centre of mass rises after the collision? </w:t>
      </w:r>
    </w:p>
    <w:p w:rsidR="003F1A7B" w:rsidRDefault="003F1A7B" w:rsidP="00365A49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34AC6" w:rsidRDefault="00365A49" w:rsidP="00365A49">
      <w:pPr>
        <w:tabs>
          <w:tab w:val="left" w:pos="540"/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5849A668" wp14:editId="1C81D214">
                <wp:simplePos x="0" y="0"/>
                <wp:positionH relativeFrom="column">
                  <wp:posOffset>322580</wp:posOffset>
                </wp:positionH>
                <wp:positionV relativeFrom="paragraph">
                  <wp:posOffset>13335</wp:posOffset>
                </wp:positionV>
                <wp:extent cx="1139562" cy="1690203"/>
                <wp:effectExtent l="0" t="0" r="22860" b="5715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562" cy="1690203"/>
                          <a:chOff x="0" y="0"/>
                          <a:chExt cx="1139562" cy="1690203"/>
                        </a:xfrm>
                      </wpg:grpSpPr>
                      <wpg:grpSp>
                        <wpg:cNvPr id="872" name="Group 872"/>
                        <wpg:cNvGrpSpPr/>
                        <wpg:grpSpPr>
                          <a:xfrm>
                            <a:off x="96253" y="72190"/>
                            <a:ext cx="695559" cy="1029368"/>
                            <a:chOff x="0" y="0"/>
                            <a:chExt cx="695559" cy="1029368"/>
                          </a:xfrm>
                        </wpg:grpSpPr>
                        <wps:wsp>
                          <wps:cNvPr id="979" name="Straight Connector 979"/>
                          <wps:cNvCnPr/>
                          <wps:spPr>
                            <a:xfrm flipH="1">
                              <a:off x="150394" y="0"/>
                              <a:ext cx="545165" cy="79659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Oval 980"/>
                          <wps:cNvSpPr/>
                          <wps:spPr>
                            <a:xfrm flipH="1">
                              <a:off x="0" y="788068"/>
                              <a:ext cx="246380" cy="241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3" name="Group 873"/>
                        <wpg:cNvGrpSpPr/>
                        <wpg:grpSpPr>
                          <a:xfrm>
                            <a:off x="673769" y="66174"/>
                            <a:ext cx="246783" cy="1408719"/>
                            <a:chOff x="0" y="0"/>
                            <a:chExt cx="246783" cy="1408719"/>
                          </a:xfrm>
                        </wpg:grpSpPr>
                        <wps:wsp>
                          <wps:cNvPr id="978" name="Straight Connector 978"/>
                          <wps:cNvCnPr/>
                          <wps:spPr>
                            <a:xfrm flipH="1">
                              <a:off x="120315" y="0"/>
                              <a:ext cx="0" cy="117280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2" name="Oval 982"/>
                          <wps:cNvSpPr/>
                          <wps:spPr>
                            <a:xfrm flipH="1">
                              <a:off x="0" y="1167063"/>
                              <a:ext cx="246783" cy="24165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1" name="Group 991"/>
                        <wpg:cNvGrpSpPr/>
                        <wpg:grpSpPr>
                          <a:xfrm>
                            <a:off x="439153" y="0"/>
                            <a:ext cx="700409" cy="76899"/>
                            <a:chOff x="0" y="0"/>
                            <a:chExt cx="700409" cy="76899"/>
                          </a:xfrm>
                        </wpg:grpSpPr>
                        <wps:wsp>
                          <wps:cNvPr id="977" name="Straight Connector 977"/>
                          <wps:cNvCnPr/>
                          <wps:spPr>
                            <a:xfrm flipH="1">
                              <a:off x="0" y="71718"/>
                              <a:ext cx="70040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3" name="Straight Connector 983"/>
                          <wps:cNvCnPr/>
                          <wps:spPr>
                            <a:xfrm flipV="1">
                              <a:off x="46104" y="7684"/>
                              <a:ext cx="45720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" name="Straight Connector 984"/>
                          <wps:cNvCnPr/>
                          <wps:spPr>
                            <a:xfrm flipV="1">
                              <a:off x="153680" y="7684"/>
                              <a:ext cx="45720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" name="Straight Connector 985"/>
                          <wps:cNvCnPr/>
                          <wps:spPr>
                            <a:xfrm flipV="1">
                              <a:off x="256134" y="2561"/>
                              <a:ext cx="45720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6" name="Straight Connector 986"/>
                          <wps:cNvCnPr/>
                          <wps:spPr>
                            <a:xfrm flipV="1">
                              <a:off x="350904" y="2561"/>
                              <a:ext cx="45720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" name="Straight Connector 987"/>
                          <wps:cNvCnPr/>
                          <wps:spPr>
                            <a:xfrm flipV="1">
                              <a:off x="427744" y="5123"/>
                              <a:ext cx="45720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" name="Straight Connector 988"/>
                          <wps:cNvCnPr/>
                          <wps:spPr>
                            <a:xfrm flipV="1">
                              <a:off x="537882" y="2561"/>
                              <a:ext cx="45720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9" name="Straight Connector 989"/>
                          <wps:cNvCnPr/>
                          <wps:spPr>
                            <a:xfrm flipV="1">
                              <a:off x="637774" y="0"/>
                              <a:ext cx="45720" cy="69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8" name="Text Box 768"/>
                        <wps:cNvSpPr txBox="1"/>
                        <wps:spPr>
                          <a:xfrm>
                            <a:off x="366963" y="240632"/>
                            <a:ext cx="199785" cy="2356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Default="00E26DB3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Text Box 769"/>
                        <wps:cNvSpPr txBox="1"/>
                        <wps:spPr>
                          <a:xfrm>
                            <a:off x="721895" y="403058"/>
                            <a:ext cx="199785" cy="2356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Default="00E26DB3">
                              <m:oMathPara>
                                <m:oMath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Text Box 771"/>
                        <wps:cNvSpPr txBox="1"/>
                        <wps:spPr>
                          <a:xfrm>
                            <a:off x="0" y="1064795"/>
                            <a:ext cx="3632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C1948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CC1948">
                                <w:rPr>
                                  <w:rFonts w:ascii="Times New Roman" w:hAnsi="Times New Roman"/>
                                  <w:sz w:val="24"/>
                                </w:rPr>
                                <w:t>m</w:t>
                              </w:r>
                              <w:r w:rsidRPr="00CC1948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Text Box 773"/>
                        <wps:cNvSpPr txBox="1"/>
                        <wps:spPr>
                          <a:xfrm>
                            <a:off x="619626" y="1431758"/>
                            <a:ext cx="3632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C1948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CC1948">
                                <w:rPr>
                                  <w:rFonts w:ascii="Times New Roman" w:hAnsi="Times New Roman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Straight Connector 778"/>
                        <wps:cNvCnPr/>
                        <wps:spPr>
                          <a:xfrm>
                            <a:off x="228600" y="986590"/>
                            <a:ext cx="4533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Straight Connector 785"/>
                        <wps:cNvCnPr/>
                        <wps:spPr>
                          <a:xfrm>
                            <a:off x="336884" y="1359569"/>
                            <a:ext cx="45335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Straight Arrow Connector 824"/>
                        <wps:cNvCnPr/>
                        <wps:spPr>
                          <a:xfrm flipV="1">
                            <a:off x="481263" y="974558"/>
                            <a:ext cx="0" cy="1511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Arrow Connector 841"/>
                        <wps:cNvCnPr/>
                        <wps:spPr>
                          <a:xfrm>
                            <a:off x="481263" y="1197142"/>
                            <a:ext cx="0" cy="15368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Text Box 869"/>
                        <wps:cNvSpPr txBox="1"/>
                        <wps:spPr>
                          <a:xfrm>
                            <a:off x="282742" y="998621"/>
                            <a:ext cx="212592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C1948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9A668" id="Group 874" o:spid="_x0000_s1384" style="position:absolute;left:0;text-align:left;margin-left:25.4pt;margin-top:1.05pt;width:89.75pt;height:133.1pt;z-index:251592192" coordsize="11395,1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">
                <v:group id="Group 872" o:spid="_x0000_s1385" style="position:absolute;left:962;top:721;width:6956;height:10294" coordsize="6955,10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line id="Straight Connector 979" o:spid="_x0000_s1386" style="position:absolute;flip:x;visibility:visible;mso-wrap-style:square" from="1503,0" to="6955,7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L0W8UAAADcAAAADwAAAGRycy9kb3ducmV2LnhtbESPT2vCQBTE70K/w/IKvemmgWqNrlKq&#10;FS+V+vf8zD6zodm3IbuN6bfvFgSPw8z8hpnOO1uJlhpfOlbwPEhAEOdOl1woOOw/+q8gfEDWWDkm&#10;Bb/kYT576E0x0+7KW2p3oRARwj5DBSaEOpPS54Ys+oGriaN3cY3FEGVTSN3gNcJtJdMkGUqLJccF&#10;gzW9G8q/dz9WwdG0Ejefo+XpvGrlIn1Jv4pVqtTTY/c2ARGoC/fwrb3WCsajMfyfi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L0W8UAAADcAAAADwAAAAAAAAAA&#10;AAAAAAChAgAAZHJzL2Rvd25yZXYueG1sUEsFBgAAAAAEAAQA+QAAAJMDAAAAAA==&#10;" strokecolor="black [3213]" strokeweight="1.5pt">
                    <v:stroke joinstyle="miter"/>
                  </v:line>
                  <v:oval id="Oval 980" o:spid="_x0000_s1387" style="position:absolute;top:7880;width:2463;height:241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JxMMA&#10;AADcAAAADwAAAGRycy9kb3ducmV2LnhtbERPyW7CMBC9I/UfrKnUGzhUiEDAICiqulwQ24HbKB6S&#10;tPE4sg24f18fKvX49Pb5MppW3Mj5xrKC4SADQVxa3XCl4Hh47U9A+ICssbVMCn7Iw3Lx0Jtjoe2d&#10;d3Tbh0qkEPYFKqhD6AopfVmTQT+wHXHiLtYZDAm6SmqH9xRuWvmcZWNpsOHUUGNHLzWV3/urUbA9&#10;njJ33YzfPvJPE0fnr3y7jrlST49xNQMRKIZ/8Z/7XSuYTtL8dC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JxMMAAADcAAAADwAAAAAAAAAAAAAAAACYAgAAZHJzL2Rv&#10;d25yZXYueG1sUEsFBgAAAAAEAAQA9QAAAIgDAAAAAA==&#10;" filled="f" strokecolor="black [3213]" strokeweight="1.5pt">
                    <v:stroke joinstyle="miter"/>
                  </v:oval>
                </v:group>
                <v:group id="Group 873" o:spid="_x0000_s1388" style="position:absolute;left:6737;top:661;width:2468;height:14087" coordsize="2467,14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line id="Straight Connector 978" o:spid="_x0000_s1389" style="position:absolute;flip:x;visibility:visible;mso-wrap-style:square" from="1203,0" to="1203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5RwMIAAADcAAAADwAAAGRycy9kb3ducmV2LnhtbERPyW7CMBC9I/UfrKnEDZxGKpQUgyoo&#10;iEtRWc/TeBpHjcdRbEL4+/qAxPHp7dN5ZyvRUuNLxwpehgkI4tzpkgsFx8Nq8AbCB2SNlWNScCMP&#10;89lTb4qZdlfeUbsPhYgh7DNUYEKoMyl9bsiiH7qaOHK/rrEYImwKqRu8xnBbyTRJRtJiybHBYE0L&#10;Q/nf/mIVnEwrcfs1/jz/rFu5TF/T72KdKtV/7j7eQQTqwkN8d2+0gsk4ro1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5RwMIAAADcAAAADwAAAAAAAAAAAAAA&#10;AAChAgAAZHJzL2Rvd25yZXYueG1sUEsFBgAAAAAEAAQA+QAAAJADAAAAAA==&#10;" strokecolor="black [3213]" strokeweight="1.5pt">
                    <v:stroke joinstyle="miter"/>
                  </v:line>
                  <v:oval id="Oval 982" o:spid="_x0000_s1390" style="position:absolute;top:11670;width:2467;height:241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yKMYA&#10;AADcAAAADwAAAGRycy9kb3ducmV2LnhtbESPQWsCMRSE74X+h/AK3mq2Uly7NYptEbUX0dpDb4/N&#10;6+7WzcuSRI3/3ggFj8PMfMOMp9G04kjON5YVPPUzEMSl1Q1XCnZf88cRCB+QNbaWScGZPEwn93dj&#10;LLQ98YaO21CJBGFfoII6hK6Q0pc1GfR92xEn79c6gyFJV0nt8JTgppWDLBtKgw2nhRo7eq+p3G8P&#10;RsF69525w8dwsco/TXz++cvXbzFXqvcQZ68gAsVwC/+3l1rBy2gA1zPp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CyKMYAAADcAAAADwAAAAAAAAAAAAAAAACYAgAAZHJz&#10;L2Rvd25yZXYueG1sUEsFBgAAAAAEAAQA9QAAAIsDAAAAAA==&#10;" filled="f" strokecolor="black [3213]" strokeweight="1.5pt">
                    <v:stroke joinstyle="miter"/>
                  </v:oval>
                </v:group>
                <v:group id="Group 991" o:spid="_x0000_s1391" style="position:absolute;left:4391;width:7004;height:768" coordsize="700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line id="Straight Connector 977" o:spid="_x0000_s1392" style="position:absolute;flip:x;visibility:visible;mso-wrap-style:square" from="0,717" to="7004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HFssYAAADcAAAADwAAAGRycy9kb3ducmV2LnhtbESPT2vCQBTE70K/w/KE3pqNgRobXaX0&#10;j3ipqG09P7PPbGj2bchuY/rtu4WCx2FmfsMsVoNtRE+drx0rmCQpCOLS6ZorBR/vr3czED4ga2wc&#10;k4If8rBa3owWWGh34T31h1CJCGFfoAITQltI6UtDFn3iWuLonV1nMUTZVVJ3eIlw28gsTafSYs1x&#10;wWBLT4bKr8O3VfBpeonbt/zleFr38jm7z3bVOlPqdjw8zkEEGsI1/N/eaAUPeQ5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BxbLGAAAA3AAAAA8AAAAAAAAA&#10;AAAAAAAAoQIAAGRycy9kb3ducmV2LnhtbFBLBQYAAAAABAAEAPkAAACUAwAAAAA=&#10;" strokecolor="black [3213]" strokeweight="1.5pt">
                    <v:stroke joinstyle="miter"/>
                  </v:line>
                  <v:line id="Straight Connector 983" o:spid="_x0000_s1393" style="position:absolute;flip:y;visibility:visible;mso-wrap-style:square" from="461,76" to="918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zlsUAAADcAAAADwAAAGRycy9kb3ducmV2LnhtbESPS0vFMBSE9xf8D+EI7u5Nrai1Ni3i&#10;o7i5ovWxPjbHpticlCa29d8bQXA5zMw3TFGtdhAzTb53rOB4l4Agbp3uuVPw8ny3zUD4gKxxcEwK&#10;vslDVR5sCsy1W/iJ5iZ0IkLY56jAhDDmUvrWkEW/cyNx9D7cZDFEOXVST7hEuB1kmiRn0mLPccHg&#10;SNeG2s/myyp4NbPEh/357dt7Pcub9DR97OpUqaPD9eoSRKA1/If/2vdawUV2A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+zlsUAAADcAAAADwAAAAAAAAAA&#10;AAAAAAChAgAAZHJzL2Rvd25yZXYueG1sUEsFBgAAAAAEAAQA+QAAAJMDAAAAAA==&#10;" strokecolor="black [3213]" strokeweight="1.5pt">
                    <v:stroke joinstyle="miter"/>
                  </v:line>
                  <v:line id="Straight Connector 984" o:spid="_x0000_s1394" style="position:absolute;flip:y;visibility:visible;mso-wrap-style:square" from="1536,76" to="1994,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r4sUAAADcAAAADwAAAGRycy9kb3ducmV2LnhtbESPS0vFMBSE9xf8D+EI7u5NLT5qbVrE&#10;R3FzRetjfWyOTbE5KU1s6783guBymJlvmKJa7SBmmnzvWMHxLgFB3Drdc6fg5flum4HwAVnj4JgU&#10;fJOHqjzYFJhrt/ATzU3oRISwz1GBCWHMpfStIYt+50bi6H24yWKIcuqknnCJcDvINEnOpMWe44LB&#10;ka4NtZ/Nl1XwamaJD/vz27f3epY36Wn62NWpUkeH69UliEBr+A//te+1govsB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Yr4sUAAADcAAAADwAAAAAAAAAA&#10;AAAAAAChAgAAZHJzL2Rvd25yZXYueG1sUEsFBgAAAAAEAAQA+QAAAJMDAAAAAA==&#10;" strokecolor="black [3213]" strokeweight="1.5pt">
                    <v:stroke joinstyle="miter"/>
                  </v:line>
                  <v:line id="Straight Connector 985" o:spid="_x0000_s1395" style="position:absolute;flip:y;visibility:visible;mso-wrap-style:square" from="2561,25" to="3018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qOecUAAADcAAAADwAAAGRycy9kb3ducmV2LnhtbESPT2vCQBTE70K/w/IK3nTTgNVGVyn+&#10;o5dKa6vnZ/Y1G5p9G7JrjN/eLQg9DjPzG2a26GwlWmp86VjB0zABQZw7XXKh4PtrM5iA8AFZY+WY&#10;FFzJw2L+0Jthpt2FP6ndh0JECPsMFZgQ6kxKnxuy6IeuJo7ej2sshiibQuoGLxFuK5kmybO0WHJc&#10;MFjT0lD+uz9bBQfTSty9j9fH07aVq3SUfhTbVKn+Y/c6BRGoC//he/tNK3iZjODvTD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qOecUAAADcAAAADwAAAAAAAAAA&#10;AAAAAAChAgAAZHJzL2Rvd25yZXYueG1sUEsFBgAAAAAEAAQA+QAAAJMDAAAAAA==&#10;" strokecolor="black [3213]" strokeweight="1.5pt">
                    <v:stroke joinstyle="miter"/>
                  </v:line>
                  <v:line id="Straight Connector 986" o:spid="_x0000_s1396" style="position:absolute;flip:y;visibility:visible;mso-wrap-style:square" from="3509,25" to="3966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gQDsUAAADcAAAADwAAAGRycy9kb3ducmV2LnhtbESPT2vCQBTE70K/w/IK3nTTgNZGVyn+&#10;w0vF2ur5mX3Nhmbfhuwa02/fLRQ8DjPzG2a26GwlWmp86VjB0zABQZw7XXKh4PNjM5iA8AFZY+WY&#10;FPyQh8X8oTfDTLsbv1N7DIWIEPYZKjAh1JmUPjdk0Q9dTRy9L9dYDFE2hdQN3iLcVjJNkrG0WHJc&#10;MFjT0lD+fbxaBSfTSty/Pa/Pl20rV+koPRTbVKn+Y/c6BRGoC/fwf3unFbxMxv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gQDsUAAADcAAAADwAAAAAAAAAA&#10;AAAAAAChAgAAZHJzL2Rvd25yZXYueG1sUEsFBgAAAAAEAAQA+QAAAJMDAAAAAA==&#10;" strokecolor="black [3213]" strokeweight="1.5pt">
                    <v:stroke joinstyle="miter"/>
                  </v:line>
                  <v:line id="Straight Connector 987" o:spid="_x0000_s1397" style="position:absolute;flip:y;visibility:visible;mso-wrap-style:square" from="4277,51" to="4734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1lcYAAADcAAAADwAAAGRycy9kb3ducmV2LnhtbESPS2/CMBCE70j8B2uRegOHSOWRYhDq&#10;A/VSVB7teRsvcUS8jmIT0n+PkSr1OJqZbzSLVWcr0VLjS8cKxqMEBHHudMmFguPhbTgD4QOyxsox&#10;KfglD6tlv7fATLsr76jdh0JECPsMFZgQ6kxKnxuy6EeuJo7eyTUWQ5RNIXWD1wi3lUyTZCItlhwX&#10;DNb0bCg/7y9WwZdpJW4/pq/fP5tWvqSP6WexSZV6GHTrJxCBuvAf/mu/awXz2RT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UtZXGAAAA3AAAAA8AAAAAAAAA&#10;AAAAAAAAoQIAAGRycy9kb3ducmV2LnhtbFBLBQYAAAAABAAEAPkAAACUAwAAAAA=&#10;" strokecolor="black [3213]" strokeweight="1.5pt">
                    <v:stroke joinstyle="miter"/>
                  </v:line>
                  <v:line id="Straight Connector 988" o:spid="_x0000_s1398" style="position:absolute;flip:y;visibility:visible;mso-wrap-style:square" from="5378,25" to="5836,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sh58IAAADcAAAADwAAAGRycy9kb3ducmV2LnhtbERPyW7CMBC9I/UfrKnEDZxGKkuKQRUU&#10;xKWorOdpPI2jxuMoNiH8fX1A6vHp7bNFZyvRUuNLxwpehgkI4tzpkgsFp+N6MAHhA7LGyjEpuJOH&#10;xfypN8NMuxvvqT2EQsQQ9hkqMCHUmZQ+N2TRD11NHLkf11gMETaF1A3eYritZJokI2mx5NhgsKal&#10;ofz3cLUKzqaVuPscf1y+N61cpa/pV7FJleo/d+9vIAJ14V/8cG+1gukk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sh58IAAADcAAAADwAAAAAAAAAAAAAA&#10;AAChAgAAZHJzL2Rvd25yZXYueG1sUEsFBgAAAAAEAAQA+QAAAJADAAAAAA==&#10;" strokecolor="black [3213]" strokeweight="1.5pt">
                    <v:stroke joinstyle="miter"/>
                  </v:line>
                  <v:line id="Straight Connector 989" o:spid="_x0000_s1399" style="position:absolute;flip:y;visibility:visible;mso-wrap-style:square" from="6377,0" to="6834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eEfMUAAADcAAAADwAAAGRycy9kb3ducmV2LnhtbESPQWvCQBSE70L/w/IK3nTTgFajq5S2&#10;ipeKta3nZ/aZDc2+Ddk1xn/vFgoeh5n5hpkvO1uJlhpfOlbwNExAEOdOl1wo+P5aDSYgfEDWWDkm&#10;BVfysFw89OaYaXfhT2r3oRARwj5DBSaEOpPS54Ys+qGriaN3co3FEGVTSN3gJcJtJdMkGUuLJccF&#10;gzW9Gsp/92er4Me0Ercfz++H47qVb+ko3RXrVKn+Y/cyAxGoC/fwf3ujFUwnU/g7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eEfMUAAADcAAAADwAAAAAAAAAA&#10;AAAAAAChAgAAZHJzL2Rvd25yZXYueG1sUEsFBgAAAAAEAAQA+QAAAJMDAAAAAA==&#10;" strokecolor="black [3213]" strokeweight="1.5pt">
                    <v:stroke joinstyle="miter"/>
                  </v:line>
                </v:group>
                <v:shape id="Text Box 768" o:spid="_x0000_s1400" type="#_x0000_t202" style="position:absolute;left:3669;top:2406;width:1998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hXc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vMR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IV3EAAAA3AAAAA8AAAAAAAAAAAAAAAAAmAIAAGRycy9k&#10;b3ducmV2LnhtbFBLBQYAAAAABAAEAPUAAACJAwAAAAA=&#10;" filled="f" stroked="f" strokeweight=".5pt">
                  <v:textbox>
                    <w:txbxContent>
                      <w:p w:rsidR="00E26DB3" w:rsidRDefault="00E26DB3">
                        <m:oMathPara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69" o:spid="_x0000_s1401" type="#_x0000_t202" style="position:absolute;left:7218;top:4030;width:1998;height: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ExscA&#10;AADcAAAADwAAAGRycy9kb3ducmV2LnhtbESPT2vCQBTE7wW/w/KE3urGQK2NriKBYCntwT+X3p7Z&#10;ZxLcfRuzW0376bsFweMwM79h5sveGnGhzjeOFYxHCQji0umGKwX7XfE0BeEDskbjmBT8kIflYvAw&#10;x0y7K2/osg2ViBD2GSqoQ2gzKX1Zk0U/ci1x9I6usxii7CqpO7xGuDUyTZKJtNhwXKixpbym8rT9&#10;tgre8+ITN4fUTn9Nvv44rtrz/utZqcdhv5qBCNSHe/jWftMKXia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6hMbHAAAA3AAAAA8AAAAAAAAAAAAAAAAAmAIAAGRy&#10;cy9kb3ducmV2LnhtbFBLBQYAAAAABAAEAPUAAACMAwAAAAA=&#10;" filled="f" stroked="f" strokeweight=".5pt">
                  <v:textbox>
                    <w:txbxContent>
                      <w:p w:rsidR="00E26DB3" w:rsidRDefault="00E26DB3">
                        <m:oMathPara>
                          <m:oMath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71" o:spid="_x0000_s1402" type="#_x0000_t202" style="position:absolute;top:10647;width:363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eHcUA&#10;AADcAAAADwAAAGRycy9kb3ducmV2LnhtbESPQYvCMBSE78L+h/AEb5oq7FqqUaQgLqIHXS97ezbP&#10;tti8dJuodX+9EQSPw8x8w0znranElRpXWlYwHEQgiDOrS84VHH6W/RiE88gaK8uk4E4O5rOPzhQT&#10;bW+8o+ve5yJA2CWooPC+TqR0WUEG3cDWxME72cagD7LJpW7wFuCmkqMo+pIGSw4LBdaUFpSd9xej&#10;YJ0ut7g7jkz8X6WrzWlR/x1+P5XqddvFBISn1r/Dr/a3VjAe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R4dxQAAANwAAAAPAAAAAAAAAAAAAAAAAJgCAABkcnMv&#10;ZG93bnJldi54bWxQSwUGAAAAAAQABAD1AAAAigMAAAAA&#10;" filled="f" stroked="f" strokeweight=".5pt">
                  <v:textbox>
                    <w:txbxContent>
                      <w:p w:rsidR="00E26DB3" w:rsidRPr="00CC1948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CC1948">
                          <w:rPr>
                            <w:rFonts w:ascii="Times New Roman" w:hAnsi="Times New Roman"/>
                            <w:sz w:val="24"/>
                          </w:rPr>
                          <w:t>m</w:t>
                        </w:r>
                        <w:r w:rsidRPr="00CC1948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73" o:spid="_x0000_s1403" type="#_x0000_t202" style="position:absolute;left:6196;top:14317;width:363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l8c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rG4w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l8cYAAADcAAAADwAAAAAAAAAAAAAAAACYAgAAZHJz&#10;L2Rvd25yZXYueG1sUEsFBgAAAAAEAAQA9QAAAIsDAAAAAA==&#10;" filled="f" stroked="f" strokeweight=".5pt">
                  <v:textbox>
                    <w:txbxContent>
                      <w:p w:rsidR="00E26DB3" w:rsidRPr="00CC1948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CC1948">
                          <w:rPr>
                            <w:rFonts w:ascii="Times New Roman" w:hAnsi="Times New Roman"/>
                            <w:sz w:val="24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778" o:spid="_x0000_s1404" style="position:absolute;visibility:visible;mso-wrap-style:square" from="2286,9865" to="6819,9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AF8sIAAADcAAAADwAAAGRycy9kb3ducmV2LnhtbERPTYvCMBC9C/sfwix4EU3Xg0o1yiJ0&#10;VfSiu3gemrHttpmUJtrqrzcHwePjfS9WnanEjRpXWFbwNYpAEKdWF5wp+PtNhjMQziNrrCyTgjs5&#10;WC0/eguMtW35SLeTz0QIYRejgtz7OpbSpTkZdCNbEwfuYhuDPsAmk7rBNoSbSo6jaCINFhwacqxp&#10;nVNanq5GwQ9WcrDZP5J7Up7L7a59HNabf6X6n933HISnzr/FL/dWK5hOw9pwJhw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AF8sIAAADcAAAADwAAAAAAAAAAAAAA&#10;AAChAgAAZHJzL2Rvd25yZXYueG1sUEsFBgAAAAAEAAQA+QAAAJADAAAAAA==&#10;" strokecolor="black [3213]" strokeweight="1.5pt">
                  <v:stroke dashstyle="dash" joinstyle="miter"/>
                </v:line>
                <v:line id="Straight Connector 785" o:spid="_x0000_s1405" style="position:absolute;visibility:visible;mso-wrap-style:square" from="3368,13595" to="7902,1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aS8YAAADcAAAADwAAAGRycy9kb3ducmV2LnhtbESPQWvCQBSE74L/YXlCL1I3FlolzUZE&#10;SLW0l2rp+ZF9JjHZtyG7NdFf3y0IHoeZ+YZJVoNpxJk6V1lWMJ9FIIhzqysuFHwfssclCOeRNTaW&#10;ScGFHKzS8SjBWNuev+i894UIEHYxKii9b2MpXV6SQTezLXHwjrYz6IPsCqk77APcNPIpil6kwYrD&#10;QoktbUrK6/2vUfCGjZxuP67ZJat/6t17f/3cbE9KPUyG9SsIT4O/h2/tnVawWD7D/5l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U2kvGAAAA3AAAAA8AAAAAAAAA&#10;AAAAAAAAoQIAAGRycy9kb3ducmV2LnhtbFBLBQYAAAAABAAEAPkAAACUAwAAAAA=&#10;" strokecolor="black [3213]" strokeweight="1.5pt">
                  <v:stroke dashstyle="dash" joinstyle="miter"/>
                </v:line>
                <v:shape id="Straight Arrow Connector 824" o:spid="_x0000_s1406" type="#_x0000_t32" style="position:absolute;left:4812;top:9745;width:0;height:15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hsMQAAADcAAAADwAAAGRycy9kb3ducmV2LnhtbESPQYvCMBSE74L/ITzBm6ZV2S3VKCIs&#10;qwcPq/sDns2zLTYvpYm2+uuNIHgcZuYbZrHqTCVu1LjSsoJ4HIEgzqwuOVfwf/wZJSCcR9ZYWSYF&#10;d3KwWvZ7C0y1bfmPbgefiwBhl6KCwvs6ldJlBRl0Y1sTB+9sG4M+yCaXusE2wE0lJ1H0JQ2WHBYK&#10;rGlTUHY5XI2C38s03uWcJKfr9+MY2dl6H+9bpYaDbj0H4anzn/C7vdUKkskMXmfC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3GGwxAAAANwAAAAPAAAAAAAAAAAA&#10;AAAAAKECAABkcnMvZG93bnJldi54bWxQSwUGAAAAAAQABAD5AAAAkgMAAAAA&#10;" strokecolor="black [3213]" strokeweight="1.5pt">
                  <v:stroke endarrow="block" joinstyle="miter"/>
                </v:shape>
                <v:shape id="Straight Arrow Connector 841" o:spid="_x0000_s1407" type="#_x0000_t32" style="position:absolute;left:4812;top:11971;width:0;height:15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S1scAAADcAAAADwAAAGRycy9kb3ducmV2LnhtbESPzWvCQBTE7wX/h+UJvRTdKKWE6Cri&#10;B7TSQ/w4eHxmn0k0+zZkV43+9d1CocdhZn7DjKetqcSNGldaVjDoRyCIM6tLzhXsd6teDMJ5ZI2V&#10;ZVLwIAfTSedljIm2d97QbetzESDsElRQeF8nUrqsIIOub2vi4J1sY9AH2eRSN3gPcFPJYRR9SIMl&#10;h4UCa5oXlF22V6Mgrd/cYfe1T9fP67d5HuPF0qZnpV677WwEwlPr/8N/7U+tIH4fwO+ZcATk5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lLWxwAAANwAAAAPAAAAAAAA&#10;AAAAAAAAAKECAABkcnMvZG93bnJldi54bWxQSwUGAAAAAAQABAD5AAAAlQMAAAAA&#10;" strokecolor="black [3213]" strokeweight="1.5pt">
                  <v:stroke endarrow="block" joinstyle="miter"/>
                </v:shape>
                <v:shape id="Text Box 869" o:spid="_x0000_s1408" type="#_x0000_t202" style="position:absolute;left:2827;top:9986;width:212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QkM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afI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OEJDHAAAA3AAAAA8AAAAAAAAAAAAAAAAAmAIAAGRy&#10;cy9kb3ducmV2LnhtbFBLBQYAAAAABAAEAPUAAACMAwAAAAA=&#10;" filled="f" stroked="f" strokeweight=".5pt">
                  <v:textbox>
                    <w:txbxContent>
                      <w:p w:rsidR="00E26DB3" w:rsidRPr="00CC1948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3830" w:rsidRPr="008737F4" w:rsidRDefault="00D7574B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48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23830">
        <w:rPr>
          <w:rFonts w:ascii="Times New Roman" w:hAnsi="Times New Roman"/>
          <w:bCs/>
          <w:sz w:val="24"/>
          <w:szCs w:val="24"/>
        </w:rPr>
        <w:t>i.</w:t>
      </w:r>
      <w:r w:rsidR="008343AD">
        <w:rPr>
          <w:rFonts w:ascii="Times New Roman" w:hAnsi="Times New Roman"/>
          <w:bCs/>
          <w:sz w:val="24"/>
          <w:szCs w:val="24"/>
        </w:rPr>
        <w:tab/>
      </w:r>
      <w:r w:rsidR="00436E14">
        <w:rPr>
          <w:rFonts w:ascii="Times New Roman" w:hAnsi="Times New Roman"/>
          <w:bCs/>
          <w:sz w:val="24"/>
          <w:szCs w:val="24"/>
        </w:rPr>
        <w:t xml:space="preserve">d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343AD">
        <w:rPr>
          <w:rFonts w:ascii="Times New Roman" w:hAnsi="Times New Roman"/>
          <w:bCs/>
          <w:sz w:val="24"/>
          <w:szCs w:val="24"/>
        </w:rPr>
        <w:tab/>
      </w:r>
      <w:r w:rsidR="00523830">
        <w:rPr>
          <w:rFonts w:ascii="Times New Roman" w:hAnsi="Times New Roman"/>
          <w:bCs/>
          <w:sz w:val="24"/>
          <w:szCs w:val="24"/>
        </w:rPr>
        <w:t>ii.</w:t>
      </w:r>
      <w:r w:rsidR="00436E14">
        <w:rPr>
          <w:rFonts w:ascii="Times New Roman" w:hAnsi="Times New Roman"/>
          <w:bCs/>
          <w:sz w:val="24"/>
          <w:szCs w:val="24"/>
        </w:rPr>
        <w:tab/>
      </w:r>
      <w:r w:rsidR="00C2309E">
        <w:rPr>
          <w:rFonts w:ascii="Times New Roman" w:hAnsi="Times New Roman"/>
          <w:bCs/>
          <w:sz w:val="24"/>
          <w:szCs w:val="24"/>
        </w:rPr>
        <w:t xml:space="preserve">d </w:t>
      </w:r>
      <m:oMath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</w:p>
    <w:p w:rsidR="00523830" w:rsidRPr="008737F4" w:rsidRDefault="00523830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48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i.</w:t>
      </w:r>
      <w:r w:rsidR="008343AD">
        <w:rPr>
          <w:rFonts w:ascii="Times New Roman" w:hAnsi="Times New Roman"/>
          <w:bCs/>
          <w:sz w:val="24"/>
          <w:szCs w:val="24"/>
        </w:rPr>
        <w:tab/>
      </w:r>
      <w:r w:rsidR="00C2309E">
        <w:rPr>
          <w:rFonts w:ascii="Times New Roman" w:hAnsi="Times New Roman"/>
          <w:bCs/>
          <w:sz w:val="24"/>
          <w:szCs w:val="24"/>
        </w:rPr>
        <w:t xml:space="preserve">d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+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343A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iv.</w:t>
      </w:r>
      <w:r w:rsidR="00234D39">
        <w:rPr>
          <w:rFonts w:ascii="Times New Roman" w:hAnsi="Times New Roman"/>
          <w:bCs/>
          <w:sz w:val="24"/>
          <w:szCs w:val="24"/>
        </w:rPr>
        <w:tab/>
      </w:r>
      <w:r w:rsidR="004E72C2">
        <w:rPr>
          <w:rFonts w:ascii="Times New Roman" w:hAnsi="Times New Roman"/>
          <w:bCs/>
          <w:sz w:val="24"/>
          <w:szCs w:val="24"/>
        </w:rPr>
        <w:t xml:space="preserve">d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+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523830" w:rsidRDefault="00523830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v. </w:t>
      </w:r>
      <w:r w:rsidR="00234794">
        <w:rPr>
          <w:rFonts w:ascii="Times New Roman" w:hAnsi="Times New Roman"/>
          <w:bCs/>
          <w:sz w:val="24"/>
          <w:szCs w:val="24"/>
        </w:rPr>
        <w:tab/>
      </w:r>
      <w:r w:rsidR="003541E5">
        <w:rPr>
          <w:rFonts w:ascii="Times New Roman" w:hAnsi="Times New Roman"/>
          <w:bCs/>
          <w:sz w:val="24"/>
          <w:szCs w:val="24"/>
        </w:rPr>
        <w:t xml:space="preserve">d </w:t>
      </w:r>
      <m:oMath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6D4022">
        <w:rPr>
          <w:rFonts w:ascii="Times New Roman" w:hAnsi="Times New Roman"/>
          <w:bCs/>
          <w:sz w:val="24"/>
          <w:szCs w:val="24"/>
        </w:rPr>
        <w:t xml:space="preserve"> </w:t>
      </w:r>
    </w:p>
    <w:p w:rsidR="006D4022" w:rsidRDefault="006D4022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D4022" w:rsidRDefault="006D4022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357CF" w:rsidRDefault="006D4022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6.</w:t>
      </w:r>
      <w:r>
        <w:rPr>
          <w:rFonts w:ascii="Times New Roman" w:hAnsi="Times New Roman"/>
          <w:bCs/>
          <w:sz w:val="24"/>
          <w:szCs w:val="24"/>
        </w:rPr>
        <w:tab/>
      </w:r>
      <w:r w:rsidR="00FA0731">
        <w:rPr>
          <w:rFonts w:ascii="Times New Roman" w:hAnsi="Times New Roman"/>
          <w:bCs/>
          <w:sz w:val="24"/>
          <w:szCs w:val="24"/>
        </w:rPr>
        <w:t xml:space="preserve">A tube leads from a flask in which water is boiling under atmospheric pressure to a calorimeter. The </w:t>
      </w:r>
    </w:p>
    <w:p w:rsidR="00AE37AE" w:rsidRDefault="001357CF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A0731">
        <w:rPr>
          <w:rFonts w:ascii="Times New Roman" w:hAnsi="Times New Roman"/>
          <w:bCs/>
          <w:sz w:val="24"/>
          <w:szCs w:val="24"/>
        </w:rPr>
        <w:t>mass of calorimeter is 150g, its specifics heat capacity is 0.1 calg</w:t>
      </w:r>
      <w:r w:rsidR="00FA0731" w:rsidRPr="00FA0731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FA0731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="00FA0731" w:rsidRPr="00FA0731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="00FA0731">
        <w:rPr>
          <w:rFonts w:ascii="Times New Roman" w:hAnsi="Times New Roman"/>
          <w:bCs/>
          <w:sz w:val="24"/>
          <w:szCs w:val="24"/>
        </w:rPr>
        <w:t>c</w:t>
      </w:r>
      <w:r w:rsidR="00FA0731" w:rsidRPr="00FA0731">
        <w:rPr>
          <w:rFonts w:ascii="Times New Roman" w:hAnsi="Times New Roman"/>
          <w:bCs/>
          <w:sz w:val="24"/>
          <w:szCs w:val="24"/>
          <w:vertAlign w:val="superscript"/>
        </w:rPr>
        <w:t>-1</w:t>
      </w:r>
      <w:r w:rsidR="00FA073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 it originally contains 3</w:t>
      </w:r>
      <w:r w:rsidR="00AE37AE">
        <w:rPr>
          <w:rFonts w:ascii="Times New Roman" w:hAnsi="Times New Roman"/>
          <w:bCs/>
          <w:sz w:val="24"/>
          <w:szCs w:val="24"/>
        </w:rPr>
        <w:t xml:space="preserve">40 g </w:t>
      </w:r>
    </w:p>
    <w:p w:rsidR="00AE37AE" w:rsidRDefault="00AE37AE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of water at 15</w:t>
      </w:r>
      <w:r w:rsidRPr="00AE37AE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C. Steam is allowed to condensed in the calorimeter until its temperature increases to </w:t>
      </w:r>
    </w:p>
    <w:p w:rsidR="00AE37AE" w:rsidRDefault="00AE37AE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71</w:t>
      </w:r>
      <w:r w:rsidRPr="00AE37AE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C, after which total mass of calorimeter and contents are found to be 525 g. The latent heat of </w:t>
      </w:r>
    </w:p>
    <w:p w:rsidR="00AE37AE" w:rsidRDefault="00AE37AE" w:rsidP="00AE37AE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ondensation of steam is (specific heat capacity of water = 1 cal g</w:t>
      </w:r>
      <w:r w:rsidRPr="00AE37AE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E37AE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>C</w:t>
      </w:r>
      <w:r w:rsidRPr="00AE37AE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)  </w:t>
      </w:r>
    </w:p>
    <w:p w:rsidR="00AE37AE" w:rsidRDefault="00AE37AE" w:rsidP="00AE37AE">
      <w:pPr>
        <w:tabs>
          <w:tab w:val="left" w:pos="540"/>
          <w:tab w:val="left" w:pos="990"/>
          <w:tab w:val="left" w:pos="4140"/>
          <w:tab w:val="left" w:pos="5400"/>
          <w:tab w:val="left" w:pos="6030"/>
          <w:tab w:val="left" w:pos="6840"/>
          <w:tab w:val="left" w:pos="7380"/>
          <w:tab w:val="left" w:pos="7650"/>
          <w:tab w:val="left" w:pos="819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37AE" w:rsidRPr="0018483A" w:rsidRDefault="00AE37AE" w:rsidP="00AE37AE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  <w:t>325 cal g</w:t>
      </w:r>
      <w:r w:rsidRPr="00AE37AE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>380 cal g</w:t>
      </w:r>
      <w:r w:rsidRPr="00AE37AE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  <w:t>417 cal g</w:t>
      </w:r>
      <w:r w:rsidRPr="00AE37AE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AE37AE" w:rsidRDefault="00AE37AE" w:rsidP="00AE37AE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  <w:t>492 cal g</w:t>
      </w:r>
      <w:r w:rsidRPr="008B40A2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  <w:r w:rsidR="008B40A2">
        <w:rPr>
          <w:rFonts w:ascii="Times New Roman" w:hAnsi="Times New Roman"/>
          <w:bCs/>
          <w:sz w:val="24"/>
          <w:szCs w:val="24"/>
        </w:rPr>
        <w:t>539 cal g</w:t>
      </w:r>
      <w:r w:rsidR="008B40A2" w:rsidRPr="008B40A2">
        <w:rPr>
          <w:rFonts w:ascii="Times New Roman" w:hAnsi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E37AE" w:rsidRDefault="00AE37AE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40A2" w:rsidRDefault="008B40A2" w:rsidP="00523830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7.</w:t>
      </w:r>
      <w:r>
        <w:rPr>
          <w:rFonts w:ascii="Times New Roman" w:hAnsi="Times New Roman"/>
          <w:bCs/>
          <w:sz w:val="24"/>
          <w:szCs w:val="24"/>
        </w:rPr>
        <w:tab/>
        <w:t>The variation of temperature with time when -20</w:t>
      </w:r>
      <w:r w:rsidRPr="008B40A2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>C ice is converted to 110</w:t>
      </w:r>
      <w:r w:rsidRPr="008B40A2">
        <w:rPr>
          <w:rFonts w:ascii="Times New Roman" w:hAnsi="Times New Roman"/>
          <w:bCs/>
          <w:sz w:val="24"/>
          <w:szCs w:val="24"/>
          <w:vertAlign w:val="superscript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C steam is best represented </w:t>
      </w:r>
    </w:p>
    <w:p w:rsidR="00414717" w:rsidRDefault="008B40A2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by (Assume that ra</w:t>
      </w:r>
      <w:r w:rsidR="00414717">
        <w:rPr>
          <w:rFonts w:ascii="Times New Roman" w:hAnsi="Times New Roman"/>
          <w:bCs/>
          <w:sz w:val="24"/>
          <w:szCs w:val="24"/>
        </w:rPr>
        <w:t xml:space="preserve">te heat supplied is constant)   </w:t>
      </w:r>
    </w:p>
    <w:p w:rsidR="0006409C" w:rsidRDefault="0006409C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4717" w:rsidRDefault="00E51219" w:rsidP="00414717">
      <w:pPr>
        <w:tabs>
          <w:tab w:val="left" w:pos="540"/>
          <w:tab w:val="left" w:pos="990"/>
          <w:tab w:val="left" w:pos="1080"/>
          <w:tab w:val="left" w:pos="4140"/>
          <w:tab w:val="left" w:pos="4500"/>
          <w:tab w:val="left" w:pos="6840"/>
          <w:tab w:val="left" w:pos="7380"/>
          <w:tab w:val="left" w:pos="78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3F19757A" wp14:editId="4EBCA94E">
                <wp:simplePos x="0" y="0"/>
                <wp:positionH relativeFrom="column">
                  <wp:posOffset>3929449</wp:posOffset>
                </wp:positionH>
                <wp:positionV relativeFrom="paragraph">
                  <wp:posOffset>22242</wp:posOffset>
                </wp:positionV>
                <wp:extent cx="2543810" cy="1840865"/>
                <wp:effectExtent l="0" t="0" r="0" b="6985"/>
                <wp:wrapNone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840865"/>
                          <a:chOff x="0" y="0"/>
                          <a:chExt cx="2660628" cy="1922052"/>
                        </a:xfrm>
                      </wpg:grpSpPr>
                      <wps:wsp>
                        <wps:cNvPr id="1002" name="Straight Arrow Connector 1002"/>
                        <wps:cNvCnPr/>
                        <wps:spPr>
                          <a:xfrm flipV="1">
                            <a:off x="422031" y="281354"/>
                            <a:ext cx="0" cy="133159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" name="Straight Arrow Connector 1003"/>
                        <wps:cNvCnPr/>
                        <wps:spPr>
                          <a:xfrm flipV="1">
                            <a:off x="422031" y="1600200"/>
                            <a:ext cx="2116455" cy="19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Text Box 1004"/>
                        <wps:cNvSpPr txBox="1"/>
                        <wps:spPr>
                          <a:xfrm>
                            <a:off x="158086" y="0"/>
                            <a:ext cx="595807" cy="264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4631A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  <w:r w:rsidRPr="00A4631A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(</w:t>
                              </w:r>
                              <w:r w:rsidRPr="00A4631A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o</w:t>
                              </w:r>
                              <w:r w:rsidRPr="00A4631A">
                                <w:rPr>
                                  <w:rFonts w:ascii="Times New Roman" w:hAnsi="Times New Roman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1005"/>
                        <wps:cNvSpPr txBox="1"/>
                        <wps:spPr>
                          <a:xfrm>
                            <a:off x="2461846" y="1459523"/>
                            <a:ext cx="198782" cy="266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4631A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Text Box 1006"/>
                        <wps:cNvSpPr txBox="1"/>
                        <wps:spPr>
                          <a:xfrm>
                            <a:off x="1336431" y="351693"/>
                            <a:ext cx="707667" cy="266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4631A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t </w:t>
                              </w:r>
                              <w:r w:rsidRPr="00A4631A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&gt; t</w:t>
                              </w:r>
                              <w:r w:rsidRPr="00A4631A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Straight Connector 1007"/>
                        <wps:cNvCnPr/>
                        <wps:spPr>
                          <a:xfrm>
                            <a:off x="369277" y="633046"/>
                            <a:ext cx="107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" name="Straight Connector 1008"/>
                        <wps:cNvCnPr/>
                        <wps:spPr>
                          <a:xfrm>
                            <a:off x="369277" y="861646"/>
                            <a:ext cx="107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Straight Connector 1010"/>
                        <wps:cNvCnPr/>
                        <wps:spPr>
                          <a:xfrm>
                            <a:off x="369277" y="1354016"/>
                            <a:ext cx="1073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Text Box 1011"/>
                        <wps:cNvSpPr txBox="1"/>
                        <wps:spPr>
                          <a:xfrm>
                            <a:off x="0" y="720969"/>
                            <a:ext cx="433346" cy="266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4631A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Text Box 1012"/>
                        <wps:cNvSpPr txBox="1"/>
                        <wps:spPr>
                          <a:xfrm>
                            <a:off x="123092" y="1195754"/>
                            <a:ext cx="230587" cy="266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4631A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Text Box 1013"/>
                        <wps:cNvSpPr txBox="1"/>
                        <wps:spPr>
                          <a:xfrm>
                            <a:off x="52754" y="1424354"/>
                            <a:ext cx="393590" cy="266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A4631A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Straight Arrow Connector 1014"/>
                        <wps:cNvCnPr/>
                        <wps:spPr>
                          <a:xfrm>
                            <a:off x="615461" y="1688123"/>
                            <a:ext cx="65200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5" name="Straight Arrow Connector 1015"/>
                        <wps:cNvCnPr/>
                        <wps:spPr>
                          <a:xfrm>
                            <a:off x="1723292" y="1670539"/>
                            <a:ext cx="65200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" name="Text Box 1016"/>
                        <wps:cNvSpPr txBox="1"/>
                        <wps:spPr>
                          <a:xfrm>
                            <a:off x="808600" y="1614816"/>
                            <a:ext cx="295550" cy="307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6350D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6350D5"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  <w:r w:rsidRPr="006350D5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1017"/>
                        <wps:cNvSpPr txBox="1"/>
                        <wps:spPr>
                          <a:xfrm>
                            <a:off x="1880885" y="1615372"/>
                            <a:ext cx="295550" cy="306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6350D5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6350D5"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Straight Connector 1018"/>
                        <wps:cNvCnPr/>
                        <wps:spPr>
                          <a:xfrm>
                            <a:off x="422031" y="1354016"/>
                            <a:ext cx="89849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Straight Connector 1019"/>
                        <wps:cNvCnPr/>
                        <wps:spPr>
                          <a:xfrm flipV="1">
                            <a:off x="1301261" y="879231"/>
                            <a:ext cx="558331" cy="4838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Straight Connector 1020"/>
                        <wps:cNvCnPr/>
                        <wps:spPr>
                          <a:xfrm>
                            <a:off x="1863969" y="879231"/>
                            <a:ext cx="2622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/>
                        <wps:spPr>
                          <a:xfrm flipV="1">
                            <a:off x="2110154" y="633046"/>
                            <a:ext cx="291465" cy="244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Straight Connector 1022"/>
                        <wps:cNvCnPr/>
                        <wps:spPr>
                          <a:xfrm>
                            <a:off x="2391508" y="633046"/>
                            <a:ext cx="0" cy="9702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" name="Straight Connector 1023"/>
                        <wps:cNvCnPr/>
                        <wps:spPr>
                          <a:xfrm>
                            <a:off x="2110154" y="879231"/>
                            <a:ext cx="0" cy="7296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Straight Connector 1024"/>
                        <wps:cNvCnPr/>
                        <wps:spPr>
                          <a:xfrm>
                            <a:off x="1863969" y="879231"/>
                            <a:ext cx="0" cy="7165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Straight Connector 1025"/>
                        <wps:cNvCnPr/>
                        <wps:spPr>
                          <a:xfrm>
                            <a:off x="1301261" y="1354016"/>
                            <a:ext cx="0" cy="249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/>
                        <wps:cNvCnPr/>
                        <wps:spPr>
                          <a:xfrm>
                            <a:off x="703385" y="1354016"/>
                            <a:ext cx="0" cy="249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Straight Connector 1027"/>
                        <wps:cNvCnPr/>
                        <wps:spPr>
                          <a:xfrm flipV="1">
                            <a:off x="422031" y="1354016"/>
                            <a:ext cx="268816" cy="2445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9757A" id="Group 1028" o:spid="_x0000_s1409" style="position:absolute;left:0;text-align:left;margin-left:309.4pt;margin-top:1.75pt;width:200.3pt;height:144.95pt;z-index:251594240;mso-width-relative:margin;mso-height-relative:margin" coordsize="26606,1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">
                <v:shape id="Straight Arrow Connector 1002" o:spid="_x0000_s1410" type="#_x0000_t32" style="position:absolute;left:4220;top:2813;width:0;height:13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h+V8MAAADdAAAADwAAAGRycy9kb3ducmV2LnhtbERPzYrCMBC+L/gOYQRva1Jd1lKNIoLo&#10;Hjys+gBjM7bFZlKaaKtPv1lY2Nt8fL+zWPW2Fg9qfeVYQzJWIIhzZyouNJxP2/cUhA/IBmvHpOFJ&#10;HlbLwdsCM+M6/qbHMRQihrDPUEMZQpNJ6fOSLPqxa4gjd3WtxRBhW0jTYhfDbS0nSn1KixXHhhIb&#10;2pSU3453q2F3myZfBafp5T57nZT7WB+SQ6f1aNiv5yAC9eFf/OfemzhfqQ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YflfDAAAA3QAAAA8AAAAAAAAAAAAA&#10;AAAAoQIAAGRycy9kb3ducmV2LnhtbFBLBQYAAAAABAAEAPkAAACRAwAAAAA=&#10;" strokecolor="black [3213]" strokeweight="1.5pt">
                  <v:stroke endarrow="block" joinstyle="miter"/>
                </v:shape>
                <v:shape id="Straight Arrow Connector 1003" o:spid="_x0000_s1411" type="#_x0000_t32" style="position:absolute;left:4220;top:16002;width:21164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bzMMAAADdAAAADwAAAGRycy9kb3ducmV2LnhtbERPzYrCMBC+L/gOYQRva1Jd1lKNIoLo&#10;Hjys+gBjM7bFZlKaaKtPv1lY2Nt8fL+zWPW2Fg9qfeVYQzJWIIhzZyouNJxP2/cUhA/IBmvHpOFJ&#10;HlbLwdsCM+M6/qbHMRQihrDPUEMZQpNJ6fOSLPqxa4gjd3WtxRBhW0jTYhfDbS0nSn1KixXHhhIb&#10;2pSU3453q2F3myZfBafp5T57nZT7WB+SQ6f1aNiv5yAC9eFf/OfemzhfqS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U28zDAAAA3QAAAA8AAAAAAAAAAAAA&#10;AAAAoQIAAGRycy9kb3ducmV2LnhtbFBLBQYAAAAABAAEAPkAAACRAwAAAAA=&#10;" strokecolor="black [3213]" strokeweight="1.5pt">
                  <v:stroke endarrow="block" joinstyle="miter"/>
                </v:shape>
                <v:shape id="Text Box 1004" o:spid="_x0000_s1412" type="#_x0000_t202" style="position:absolute;left:1580;width:5958;height:26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Z2MUA&#10;AADdAAAADwAAAGRycy9kb3ducmV2LnhtbERPTWsCMRC9F/ofwhS8lJooRcpqlFZokVItXaV4HDbT&#10;zeJmsiRR13/fCIXe5vE+Z7boXStOFGLjWcNoqEAQV940XGvYbV8fnkDEhGyw9UwaLhRhMb+9mWFh&#10;/Jm/6FSmWuQQjgVqsCl1hZSxsuQwDn1HnLkfHxymDEMtTcBzDnetHCs1kQ4bzg0WO1paqg7l0Wk4&#10;2Pf7T/W2fvmerC5hsz36ffjYaz2465+nIBL16V/8516ZPF+pR7h+k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BnYxQAAAN0AAAAPAAAAAAAAAAAAAAAAAJgCAABkcnMv&#10;ZG93bnJldi54bWxQSwUGAAAAAAQABAD1AAAAigMAAAAA&#10;" filled="f" stroked="f" strokeweight=".5pt">
                  <v:textbox>
                    <w:txbxContent>
                      <w:p w:rsidR="00E26DB3" w:rsidRPr="00A4631A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oMath>
                        <w:r w:rsidRPr="00A4631A">
                          <w:rPr>
                            <w:rFonts w:ascii="Times New Roman" w:hAnsi="Times New Roman"/>
                            <w:sz w:val="24"/>
                          </w:rPr>
                          <w:t xml:space="preserve"> (</w:t>
                        </w:r>
                        <w:r w:rsidRPr="00A4631A">
                          <w:rPr>
                            <w:rFonts w:ascii="Times New Roman" w:hAnsi="Times New Roman"/>
                            <w:sz w:val="24"/>
                            <w:vertAlign w:val="superscript"/>
                          </w:rPr>
                          <w:t>o</w:t>
                        </w:r>
                        <w:r w:rsidRPr="00A4631A">
                          <w:rPr>
                            <w:rFonts w:ascii="Times New Roman" w:hAnsi="Times New Roman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  <v:shape id="Text Box 1005" o:spid="_x0000_s1413" type="#_x0000_t202" style="position:absolute;left:24618;top:14595;width:1988;height:2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1LsUA&#10;AADdAAAADwAAAGRycy9kb3ducmV2LnhtbERPS2vCQBC+F/wPywje6m4Fi6SuEgLBIu3Bx8XbNDsm&#10;odnZmN0maX99t1DwNh/fc9bb0Taip87XjjU8zRUI4sKZmksN51P+uALhA7LBxjFp+CYP283kYY2J&#10;cQMfqD+GUsQQ9glqqEJoEyl9UZFFP3ctceSurrMYIuxKaTocYrht5EKpZ2mx5thQYUtZRcXn8ctq&#10;2Gf5Ox4+Fnb102S7t2va3s6Xpdaz6Zi+gAg0hrv43/1q4nyllvD3TTx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PUuxQAAAN0AAAAPAAAAAAAAAAAAAAAAAJgCAABkcnMv&#10;ZG93bnJldi54bWxQSwUGAAAAAAQABAD1AAAAigMAAAAA&#10;" filled="f" stroked="f" strokeweight=".5pt">
                  <v:textbox>
                    <w:txbxContent>
                      <w:p w:rsidR="00E26DB3" w:rsidRPr="00A4631A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1006" o:spid="_x0000_s1414" type="#_x0000_t202" style="position:absolute;left:13364;top:3516;width:7076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rWcYA&#10;AADdAAAADwAAAGRycy9kb3ducmV2LnhtbESPT2vCQBDF74LfYZlCb7qp0CJpVpGAKKUeol56G7OT&#10;P5idjdmtSf30XUHwNsN77zdvkuVgGnGlztWWFbxNIxDEudU1lwqOh/VkDsJ5ZI2NZVLwRw6Wi/Eo&#10;wVjbnjO67n0pAoRdjAoq79tYSpdXZNBNbUsctMJ2Bn1Yu1LqDvsAN42cRdGHNFhzuFBhS2lF+Xn/&#10;axR8pesdZqeZmd+adPNdrNrL8eddqdeXYfUJwtPgn+ZHeqtD/UCE+zdhB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rWcYAAADdAAAADwAAAAAAAAAAAAAAAACYAgAAZHJz&#10;L2Rvd25yZXYueG1sUEsFBgAAAAAEAAQA9QAAAIsDAAAAAA==&#10;" filled="f" stroked="f" strokeweight=".5pt">
                  <v:textbox>
                    <w:txbxContent>
                      <w:p w:rsidR="00E26DB3" w:rsidRPr="00A4631A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t </w:t>
                        </w:r>
                        <w:r w:rsidRPr="00A4631A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&gt; t</w:t>
                        </w:r>
                        <w:r w:rsidRPr="00A4631A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007" o:spid="_x0000_s1415" style="position:absolute;visibility:visible;mso-wrap-style:square" from="3692,6330" to="4766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KMZ8QAAADdAAAADwAAAGRycy9kb3ducmV2LnhtbERPTWvCQBC9C/0PyxS86a5WVFJXsQFp&#10;kV5ii6W3ITsmqdnZkF01/vuuIHibx/ucxaqztThT6yvHGkZDBYI4d6biQsP312YwB+EDssHaMWm4&#10;kofV8qm3wMS4C2d03oVCxBD2CWooQ2gSKX1ekkU/dA1x5A6utRgibAtpWrzEcFvLsVJTabHi2FBi&#10;Q2lJ+XF3shq6/Xi7SV+mh+w3m/ykf6P34vONte4/d+tXEIG68BDf3R8mzldqBrdv4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oxnxAAAAN0AAAAPAAAAAAAAAAAA&#10;AAAAAKECAABkcnMvZG93bnJldi54bWxQSwUGAAAAAAQABAD5AAAAkgMAAAAA&#10;" strokecolor="black [3213]" strokeweight="1.5pt">
                  <v:stroke joinstyle="miter"/>
                </v:line>
                <v:line id="Straight Connector 1008" o:spid="_x0000_s1416" style="position:absolute;visibility:visible;mso-wrap-style:square" from="3692,8616" to="4766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YFccAAADdAAAADwAAAGRycy9kb3ducmV2LnhtbESPQWvCQBCF74X+h2UK3uquWqREV2kD&#10;0lK8xJaKtyE7JrHZ2ZDdavrvOwfB2wzvzXvfLNeDb9WZ+tgEtjAZG1DEZXANVxa+PjePz6BiQnbY&#10;BiYLfxRhvbq/W2LmwoULOu9SpSSEY4YW6pS6TOtY1uQxjkNHLNox9B6TrH2lXY8XCfetnhoz1x4b&#10;loYaO8prKn92v97C8D392OSz+bE4FE/7/DR5q7avbO3oYXhZgEo0pJv5ev3uBN8YwZVvZAS9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TRgVxwAAAN0AAAAPAAAAAAAA&#10;AAAAAAAAAKECAABkcnMvZG93bnJldi54bWxQSwUGAAAAAAQABAD5AAAAlQMAAAAA&#10;" strokecolor="black [3213]" strokeweight="1.5pt">
                  <v:stroke joinstyle="miter"/>
                </v:line>
                <v:line id="Straight Connector 1010" o:spid="_x0000_s1417" style="position:absolute;visibility:visible;mso-wrap-style:square" from="3692,13540" to="4765,1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CzscAAADdAAAADwAAAGRycy9kb3ducmV2LnhtbESPQWvCQBCF74X+h2UKvdVNbJESXaUN&#10;SKX0EiuKtyE7JrHZ2ZBdNf5751DwNsN78943s8XgWnWmPjSeDaSjBBRx6W3DlYHN7/LlHVSIyBZb&#10;z2TgSgEW88eHGWbWX7ig8zpWSkI4ZGigjrHLtA5lTQ7DyHfEoh187zDK2lfa9niRcNfqcZJMtMOG&#10;paHGjvKayr/1yRkYtuPvZf46ORT74m2XH9Ov6ueTjXl+Gj6moCIN8W7+v15ZwU9S4ZdvZAQ9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4oLOxwAAAN0AAAAPAAAAAAAA&#10;AAAAAAAAAKECAABkcnMvZG93bnJldi54bWxQSwUGAAAAAAQABAD5AAAAlQMAAAAA&#10;" strokecolor="black [3213]" strokeweight="1.5pt">
                  <v:stroke joinstyle="miter"/>
                </v:line>
                <v:shape id="Text Box 1011" o:spid="_x0000_s1418" type="#_x0000_t202" style="position:absolute;top:7209;width:4333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l8MMA&#10;AADd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+IY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l8MMAAADdAAAADwAAAAAAAAAAAAAAAACYAgAAZHJzL2Rv&#10;d25yZXYueG1sUEsFBgAAAAAEAAQA9QAAAIgDAAAAAA==&#10;" filled="f" stroked="f" strokeweight=".5pt">
                  <v:textbox>
                    <w:txbxContent>
                      <w:p w:rsidR="00E26DB3" w:rsidRPr="00A4631A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0</w:t>
                        </w:r>
                      </w:p>
                    </w:txbxContent>
                  </v:textbox>
                </v:shape>
                <v:shape id="Text Box 1012" o:spid="_x0000_s1419" type="#_x0000_t202" style="position:absolute;left:1230;top:11957;width:2306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7h8UA&#10;AADd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ezB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PuHxQAAAN0AAAAPAAAAAAAAAAAAAAAAAJgCAABkcnMv&#10;ZG93bnJldi54bWxQSwUGAAAAAAQABAD1AAAAigMAAAAA&#10;" filled="f" stroked="f" strokeweight=".5pt">
                  <v:textbox>
                    <w:txbxContent>
                      <w:p w:rsidR="00E26DB3" w:rsidRPr="00A4631A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13" o:spid="_x0000_s1420" type="#_x0000_t202" style="position:absolute;left:527;top:14243;width:3936;height:2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eHMQA&#10;AADdAAAADwAAAGRycy9kb3ducmV2LnhtbERPS4vCMBC+L/gfwgje1lRlpXSNIgVRZPfg4+JtbMa2&#10;bDOpTdTqrzcLgrf5+J4zmbWmEldqXGlZwaAfgSDOrC45V7DfLT5jEM4ja6wsk4I7OZhNOx8TTLS9&#10;8YauW5+LEMIuQQWF93UipcsKMuj6tiYO3Mk2Bn2ATS51g7cQbio5jKKxNFhyaCiwprSg7G97MQrW&#10;6eIXN8ehiR9Vuvw5zevz/vClVK/bzr9BeGr9W/xyr3SYHw1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XhzEAAAA3QAAAA8AAAAAAAAAAAAAAAAAmAIAAGRycy9k&#10;b3ducmV2LnhtbFBLBQYAAAAABAAEAPUAAACJAwAAAAA=&#10;" filled="f" stroked="f" strokeweight=".5pt">
                  <v:textbox>
                    <w:txbxContent>
                      <w:p w:rsidR="00E26DB3" w:rsidRPr="00A4631A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-20</w:t>
                        </w:r>
                      </w:p>
                    </w:txbxContent>
                  </v:textbox>
                </v:shape>
                <v:shape id="Straight Arrow Connector 1014" o:spid="_x0000_s1421" type="#_x0000_t32" style="position:absolute;left:6154;top:16881;width:6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LwF8MAAADdAAAADwAAAGRycy9kb3ducmV2LnhtbERP22oCMRB9L/gPYQRfimaVIroaRQSh&#10;Uqx4+YBhM24WN5MlSdf1702h0Lc5nOss152tRUs+VI4VjEcZCOLC6YpLBdfLbjgDESKyxtoxKXhS&#10;gPWq97bEXLsHn6g9x1KkEA45KjAxNrmUoTBkMYxcQ5y4m/MWY4K+lNrjI4XbWk6ybCotVpwaDDa0&#10;NVTczz9WQXuYHufmev+evcv6az+hw27j50oN+t1mASJSF//Ff+5PneZn4w/4/Sad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S8BfDAAAA3QAAAA8AAAAAAAAAAAAA&#10;AAAAoQIAAGRycy9kb3ducmV2LnhtbFBLBQYAAAAABAAEAPkAAACRAwAAAAA=&#10;" strokecolor="black [3213]" strokeweight="1.5pt">
                  <v:stroke startarrow="block" endarrow="block" joinstyle="miter"/>
                </v:shape>
                <v:shape id="Straight Arrow Connector 1015" o:spid="_x0000_s1422" type="#_x0000_t32" style="position:absolute;left:17232;top:16705;width:6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5VjMMAAADdAAAADwAAAGRycy9kb3ducmV2LnhtbERP22oCMRB9L/gPYQRfimYVKroaRQSh&#10;Uqx4+YBhM24WN5MlSdf1702h0Lc5nOss152tRUs+VI4VjEcZCOLC6YpLBdfLbjgDESKyxtoxKXhS&#10;gPWq97bEXLsHn6g9x1KkEA45KjAxNrmUoTBkMYxcQ5y4m/MWY4K+lNrjI4XbWk6ybCotVpwaDDa0&#10;NVTczz9WQXuYHufmev+evcv6az+hw27j50oN+t1mASJSF//Ff+5PneZn4w/4/Sad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eVYzDAAAA3QAAAA8AAAAAAAAAAAAA&#10;AAAAoQIAAGRycy9kb3ducmV2LnhtbFBLBQYAAAAABAAEAPkAAACRAwAAAAA=&#10;" strokecolor="black [3213]" strokeweight="1.5pt">
                  <v:stroke startarrow="block" endarrow="block" joinstyle="miter"/>
                </v:shape>
                <v:shape id="Text Box 1016" o:spid="_x0000_s1423" type="#_x0000_t202" style="position:absolute;left:8086;top:16148;width:2955;height:30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06cQA&#10;AADdAAAADwAAAGRycy9kb3ducmV2LnhtbERPTWsCMRC9F/wPYYReSk30sJStUVpBkVIr1VI8Dpvp&#10;ZnEzWZKo679vhEJv83ifM533rhVnCrHxrGE8UiCIK28arjV87ZePTyBiQjbYeiYNV4ownw3uplga&#10;f+FPOu9SLXIIxxI12JS6UspYWXIYR74jztyPDw5ThqGWJuAlh7tWTpQqpMOGc4PFjhaWquPu5DQc&#10;7dvDVq02r9/F+ho+9id/CO8Hre+H/csziER9+hf/udcmz1fjAm7f5B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tOnEAAAA3QAAAA8AAAAAAAAAAAAAAAAAmAIAAGRycy9k&#10;b3ducmV2LnhtbFBLBQYAAAAABAAEAPUAAACJAwAAAAA=&#10;" filled="f" stroked="f" strokeweight=".5pt">
                  <v:textbox>
                    <w:txbxContent>
                      <w:p w:rsidR="00E26DB3" w:rsidRPr="006350D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6350D5"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  <w:r w:rsidRPr="006350D5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17" o:spid="_x0000_s1424" type="#_x0000_t202" style="position:absolute;left:18808;top:16153;width:2956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cRcsUA&#10;AADdAAAADwAAAGRycy9kb3ducmV2LnhtbERPS2sCMRC+F/ofwhR6EU3swcpqlLbQIqVVfCAeh810&#10;s7iZLEnU9d83BaG3+fieM513rhFnCrH2rGE4UCCIS29qrjTstu/9MYiYkA02nknDlSLMZ/d3UyyM&#10;v/CazptUiRzCsUANNqW2kDKWlhzGgW+JM/fjg8OUYaikCXjJ4a6RT0qNpMOac4PFlt4slcfNyWk4&#10;2s/eSn18v+5Hi2tYbk/+EL4OWj8+dC8TEIm69C++uRcmz1fDZ/j7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xFyxQAAAN0AAAAPAAAAAAAAAAAAAAAAAJgCAABkcnMv&#10;ZG93bnJldi54bWxQSwUGAAAAAAQABAD1AAAAigMAAAAA&#10;" filled="f" stroked="f" strokeweight=".5pt">
                  <v:textbox>
                    <w:txbxContent>
                      <w:p w:rsidR="00E26DB3" w:rsidRPr="006350D5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6350D5"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018" o:spid="_x0000_s1425" style="position:absolute;visibility:visible;mso-wrap-style:square" from="4220,13540" to="13205,1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OyMcAAADdAAAADwAAAGRycy9kb3ducmV2LnhtbESPQWvCQBCF74X+h2UKvdVNbJESXaUN&#10;SKX0EiuKtyE7JrHZ2ZBdNf5751DwNsN78943s8XgWnWmPjSeDaSjBBRx6W3DlYHN7/LlHVSIyBZb&#10;z2TgSgEW88eHGWbWX7ig8zpWSkI4ZGigjrHLtA5lTQ7DyHfEoh187zDK2lfa9niRcNfqcZJMtMOG&#10;paHGjvKayr/1yRkYtuPvZf46ORT74m2XH9Ov6ueTjXl+Gj6moCIN8W7+v15ZwU9SwZVvZAQ9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I7IxwAAAN0AAAAPAAAAAAAA&#10;AAAAAAAAAKECAABkcnMvZG93bnJldi54bWxQSwUGAAAAAAQABAD5AAAAlQMAAAAA&#10;" strokecolor="black [3213]" strokeweight="1.5pt">
                  <v:stroke joinstyle="miter"/>
                </v:line>
                <v:line id="Straight Connector 1019" o:spid="_x0000_s1426" style="position:absolute;flip:y;visibility:visible;mso-wrap-style:square" from="13012,8792" to="18595,1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N1sMAAADdAAAADwAAAGRycy9kb3ducmV2LnhtbERPS2vCQBC+C/6HZYTedGOgtY2uIn1I&#10;LxVr1fOYHbPB7GzIbmP677uC4G0+vufMFp2tREuNLx0rGI8SEMS50yUXCnY/H8NnED4ga6wck4I/&#10;8rCY93szzLS78De121CIGMI+QwUmhDqT0ueGLPqRq4kjd3KNxRBhU0jd4CWG20qmSfIkLZYcGwzW&#10;9GooP29/rYK9aSWuvybvh+OqlW/pY7opVqlSD4NuOQURqAt38c39qeP8ZPwC12/iC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QjdbDAAAA3QAAAA8AAAAAAAAAAAAA&#10;AAAAoQIAAGRycy9kb3ducmV2LnhtbFBLBQYAAAAABAAEAPkAAACRAwAAAAA=&#10;" strokecolor="black [3213]" strokeweight="1.5pt">
                  <v:stroke joinstyle="miter"/>
                </v:line>
                <v:line id="Straight Connector 1020" o:spid="_x0000_s1427" style="position:absolute;visibility:visible;mso-wrap-style:square" from="18639,8792" to="21262,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5Ic8cAAADdAAAADwAAAGRycy9kb3ducmV2LnhtbESPQWvCQBCF74X+h2UKvdWNqUhJXaUG&#10;RBEvsaXibciOSdrsbMiumv77zkHwNsN78943s8XgWnWhPjSeDYxHCSji0tuGKwNfn6uXN1AhIlts&#10;PZOBPwqwmD8+zDCz/soFXfaxUhLCIUMDdYxdpnUoa3IYRr4jFu3ke4dR1r7StserhLtWp0ky1Q4b&#10;loYaO8prKn/3Z2dg+E63q/x1eiqOxeSQ/4zX1W7Jxjw/DR/voCIN8W6+XW+s4Cep8Ms3MoKe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jkhzxwAAAN0AAAAPAAAAAAAA&#10;AAAAAAAAAKECAABkcnMvZG93bnJldi54bWxQSwUGAAAAAAQABAD5AAAAlQMAAAAA&#10;" strokecolor="black [3213]" strokeweight="1.5pt">
                  <v:stroke joinstyle="miter"/>
                </v:line>
                <v:line id="Straight Connector 1021" o:spid="_x0000_s1428" style="position:absolute;flip:y;visibility:visible;mso-wrap-style:square" from="21101,6330" to="24016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pLbcMAAADdAAAADwAAAGRycy9kb3ducmV2LnhtbERPS2sCMRC+F/wPYYTeNGvAtqxGKfVB&#10;LxVrq+dxM90s3UyWTbpu/70pCL3Nx/ec+bJ3teioDZVnDZNxBoK48KbiUsPnx2b0BCJEZIO1Z9Lw&#10;SwGWi8HdHHPjL/xO3SGWIoVwyFGDjbHJpQyFJYdh7BvixH351mFMsC2lafGSwl0tVZY9SIcVpwaL&#10;Db1YKr4PP07D0XYSd2+P69N528mVmqp9uVVa3w/75xmISH38F9/crybNz9QE/r5JJ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KS23DAAAA3QAAAA8AAAAAAAAAAAAA&#10;AAAAoQIAAGRycy9kb3ducmV2LnhtbFBLBQYAAAAABAAEAPkAAACRAwAAAAA=&#10;" strokecolor="black [3213]" strokeweight="1.5pt">
                  <v:stroke joinstyle="miter"/>
                </v:line>
                <v:line id="Straight Connector 1022" o:spid="_x0000_s1429" style="position:absolute;visibility:visible;mso-wrap-style:square" from="23915,6330" to="23915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j78QAAADdAAAADwAAAGRycy9kb3ducmV2LnhtbERPS2vCQBC+F/wPywi9lLoxhyKpq4gQ&#10;tdSLDzwP2TGJyc6G7Gqiv94tFLzNx/ec6bw3tbhR60rLCsajCARxZnXJuYLjIf2cgHAeWWNtmRTc&#10;ycF8NnibYqJtxzu67X0uQgi7BBUU3jeJlC4ryKAb2YY4cGfbGvQBtrnULXYh3NQyjqIvabDk0FBg&#10;Q8uCsmp/NQpWWMuP9e8jvafVqdr8dI/tcn1R6n3YL75BeOr9S/zv3ugwP4pj+PsmnC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yPvxAAAAN0AAAAPAAAAAAAAAAAA&#10;AAAAAKECAABkcnMvZG93bnJldi54bWxQSwUGAAAAAAQABAD5AAAAkgMAAAAA&#10;" strokecolor="black [3213]" strokeweight="1.5pt">
                  <v:stroke dashstyle="dash" joinstyle="miter"/>
                </v:line>
                <v:line id="Straight Connector 1023" o:spid="_x0000_s1430" style="position:absolute;visibility:visible;mso-wrap-style:square" from="21101,8792" to="21101,16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+GdMUAAADdAAAADwAAAGRycy9kb3ducmV2LnhtbERPTWvCQBC9F/oflin0IrqpQinRTShC&#10;qsVeTMXzkJ0mabKzIbs10V/vCkJv83ifs0pH04oT9a62rOBlFoEgLqyuuVRw+M6mbyCcR9bYWiYF&#10;Z3KQJo8PK4y1HXhPp9yXIoSwi1FB5X0XS+mKigy6me2IA/dje4M+wL6UuschhJtWzqPoVRqsOTRU&#10;2NG6oqLJ/4yCD2zlZLO7ZOesOTbbz+Hytd78KvX8NL4vQXga/b/47t7qMD+aL+D2TThBJ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+GdMUAAADdAAAADwAAAAAAAAAA&#10;AAAAAAChAgAAZHJzL2Rvd25yZXYueG1sUEsFBgAAAAAEAAQA+QAAAJMDAAAAAA==&#10;" strokecolor="black [3213]" strokeweight="1.5pt">
                  <v:stroke dashstyle="dash" joinstyle="miter"/>
                </v:line>
                <v:line id="Straight Connector 1024" o:spid="_x0000_s1431" style="position:absolute;visibility:visible;mso-wrap-style:square" from="18639,8792" to="18639,15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eAMUAAADdAAAADwAAAGRycy9kb3ducmV2LnhtbERPTWvCQBC9F/oflin0IrqpSCnRTShC&#10;qsVeTMXzkJ0mabKzIbs10V/vCkJv83ifs0pH04oT9a62rOBlFoEgLqyuuVRw+M6mbyCcR9bYWiYF&#10;Z3KQJo8PK4y1HXhPp9yXIoSwi1FB5X0XS+mKigy6me2IA/dje4M+wL6UuschhJtWzqPoVRqsOTRU&#10;2NG6oqLJ/4yCD2zlZLO7ZOesOTbbz+Hytd78KvX8NL4vQXga/b/47t7qMD+aL+D2TThBJ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YeAMUAAADdAAAADwAAAAAAAAAA&#10;AAAAAAChAgAAZHJzL2Rvd25yZXYueG1sUEsFBgAAAAAEAAQA+QAAAJMDAAAAAA==&#10;" strokecolor="black [3213]" strokeweight="1.5pt">
                  <v:stroke dashstyle="dash" joinstyle="miter"/>
                </v:line>
                <v:line id="Straight Connector 1025" o:spid="_x0000_s1432" style="position:absolute;visibility:visible;mso-wrap-style:square" from="13012,13540" to="13012,1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q7m8UAAADdAAAADwAAAGRycy9kb3ducmV2LnhtbERPTWvCQBC9F/oflin0IrqpYCnRTShC&#10;qsVeTMXzkJ0mabKzIbs10V/vCkJv83ifs0pH04oT9a62rOBlFoEgLqyuuVRw+M6mbyCcR9bYWiYF&#10;Z3KQJo8PK4y1HXhPp9yXIoSwi1FB5X0XS+mKigy6me2IA/dje4M+wL6UuschhJtWzqPoVRqsOTRU&#10;2NG6oqLJ/4yCD2zlZLO7ZOesOTbbz+Hytd78KvX8NL4vQXga/b/47t7qMD+aL+D2TThBJ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q7m8UAAADdAAAADwAAAAAAAAAA&#10;AAAAAAChAgAAZHJzL2Rvd25yZXYueG1sUEsFBgAAAAAEAAQA+QAAAJMDAAAAAA==&#10;" strokecolor="black [3213]" strokeweight="1.5pt">
                  <v:stroke dashstyle="dash" joinstyle="miter"/>
                </v:line>
                <v:line id="Straight Connector 1026" o:spid="_x0000_s1433" style="position:absolute;visibility:visible;mso-wrap-style:square" from="7033,13540" to="7033,1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t1nMUAAADd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B/FCfx+E06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t1nMUAAADdAAAADwAAAAAAAAAA&#10;AAAAAAChAgAAZHJzL2Rvd25yZXYueG1sUEsFBgAAAAAEAAQA+QAAAJMDAAAAAA==&#10;" strokecolor="black [3213]" strokeweight="1.5pt">
                  <v:stroke joinstyle="miter"/>
                </v:line>
                <v:line id="Straight Connector 1027" o:spid="_x0000_s1434" style="position:absolute;flip:y;visibility:visible;mso-wrap-style:square" from="4220,13540" to="6908,15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92gsMAAADdAAAADwAAAGRycy9kb3ducmV2LnhtbERPTWsCMRC9C/0PYQRvNWvAWlajFG2l&#10;F4u11fO4mW6WbibLJl23/94UCt7m8T5nsepdLTpqQ+VZw2ScgSAuvKm41PD58XL/CCJEZIO1Z9Lw&#10;SwFWy7vBAnPjL/xO3SGWIoVwyFGDjbHJpQyFJYdh7BvixH351mFMsC2lafGSwl0tVZY9SIcVpwaL&#10;Da0tFd+HH6fhaDuJb7vZ8+m87eRGTdW+3CqtR8P+aQ4iUh9v4n/3q0nzMzWDv2/SC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vdoLDAAAA3QAAAA8AAAAAAAAAAAAA&#10;AAAAoQIAAGRycy9kb3ducmV2LnhtbFBLBQYAAAAABAAEAPkAAACRAwAAAAA=&#10;" strokecolor="black [3213]" strokeweight="1.5pt">
                  <v:stroke joinstyle="miter"/>
                </v:line>
              </v:group>
            </w:pict>
          </mc:Fallback>
        </mc:AlternateContent>
      </w:r>
      <w:r w:rsidR="0038209D"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48B408C5" wp14:editId="3DC149F4">
                <wp:simplePos x="0" y="0"/>
                <wp:positionH relativeFrom="column">
                  <wp:posOffset>568411</wp:posOffset>
                </wp:positionH>
                <wp:positionV relativeFrom="paragraph">
                  <wp:posOffset>114918</wp:posOffset>
                </wp:positionV>
                <wp:extent cx="2644140" cy="1816443"/>
                <wp:effectExtent l="0" t="0" r="0" b="0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1816443"/>
                          <a:chOff x="0" y="0"/>
                          <a:chExt cx="2644337" cy="1816622"/>
                        </a:xfrm>
                      </wpg:grpSpPr>
                      <wps:wsp>
                        <wps:cNvPr id="928" name="Straight Arrow Connector 928"/>
                        <wps:cNvCnPr/>
                        <wps:spPr>
                          <a:xfrm flipV="1">
                            <a:off x="409903" y="236482"/>
                            <a:ext cx="0" cy="127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" name="Straight Arrow Connector 931"/>
                        <wps:cNvCnPr/>
                        <wps:spPr>
                          <a:xfrm>
                            <a:off x="409903" y="1513489"/>
                            <a:ext cx="2006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" name="Straight Connector 961"/>
                        <wps:cNvCnPr/>
                        <wps:spPr>
                          <a:xfrm>
                            <a:off x="409903" y="536027"/>
                            <a:ext cx="17097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Straight Connector 969"/>
                        <wps:cNvCnPr/>
                        <wps:spPr>
                          <a:xfrm>
                            <a:off x="409903" y="1277006"/>
                            <a:ext cx="5092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Straight Connector 970"/>
                        <wps:cNvCnPr/>
                        <wps:spPr>
                          <a:xfrm>
                            <a:off x="646386" y="1277006"/>
                            <a:ext cx="0" cy="2330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" name="Straight Connector 975"/>
                        <wps:cNvCnPr/>
                        <wps:spPr>
                          <a:xfrm>
                            <a:off x="900342" y="1261241"/>
                            <a:ext cx="0" cy="2330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" name="Straight Connector 976"/>
                        <wps:cNvCnPr/>
                        <wps:spPr>
                          <a:xfrm>
                            <a:off x="1357542" y="772510"/>
                            <a:ext cx="0" cy="7423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1" name="Straight Connector 981"/>
                        <wps:cNvCnPr/>
                        <wps:spPr>
                          <a:xfrm>
                            <a:off x="1986455" y="788275"/>
                            <a:ext cx="0" cy="7277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Straight Connector 990"/>
                        <wps:cNvCnPr/>
                        <wps:spPr>
                          <a:xfrm>
                            <a:off x="2112579" y="520262"/>
                            <a:ext cx="0" cy="9918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Straight Connector 875"/>
                        <wps:cNvCnPr/>
                        <wps:spPr>
                          <a:xfrm flipV="1">
                            <a:off x="409903" y="1261241"/>
                            <a:ext cx="243840" cy="2311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" name="Straight Connector 877"/>
                        <wps:cNvCnPr/>
                        <wps:spPr>
                          <a:xfrm flipV="1">
                            <a:off x="882869" y="772510"/>
                            <a:ext cx="468630" cy="5010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Straight Connector 878"/>
                        <wps:cNvCnPr/>
                        <wps:spPr>
                          <a:xfrm>
                            <a:off x="1340069" y="772510"/>
                            <a:ext cx="647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Straight Connector 879"/>
                        <wps:cNvCnPr/>
                        <wps:spPr>
                          <a:xfrm flipV="1">
                            <a:off x="1986455" y="520262"/>
                            <a:ext cx="127635" cy="259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Straight Connector 880"/>
                        <wps:cNvCnPr/>
                        <wps:spPr>
                          <a:xfrm>
                            <a:off x="362607" y="536027"/>
                            <a:ext cx="99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Straight Connector 881"/>
                        <wps:cNvCnPr/>
                        <wps:spPr>
                          <a:xfrm>
                            <a:off x="362607" y="772510"/>
                            <a:ext cx="99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9" name="Straight Connector 899"/>
                        <wps:cNvCnPr/>
                        <wps:spPr>
                          <a:xfrm>
                            <a:off x="346841" y="1277006"/>
                            <a:ext cx="996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" name="Straight Arrow Connector 900"/>
                        <wps:cNvCnPr/>
                        <wps:spPr>
                          <a:xfrm>
                            <a:off x="599089" y="1576551"/>
                            <a:ext cx="352425" cy="44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" name="Straight Arrow Connector 905"/>
                        <wps:cNvCnPr/>
                        <wps:spPr>
                          <a:xfrm flipV="1">
                            <a:off x="1355834" y="1576551"/>
                            <a:ext cx="623570" cy="44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Text Box 992"/>
                        <wps:cNvSpPr txBox="1"/>
                        <wps:spPr>
                          <a:xfrm>
                            <a:off x="141889" y="0"/>
                            <a:ext cx="600075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2F418E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  <w:r w:rsidRPr="002F418E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(</w:t>
                              </w:r>
                              <w:r w:rsidRPr="002F418E">
                                <w:rPr>
                                  <w:rFonts w:ascii="Times New Roman" w:hAnsi="Times New Roman"/>
                                  <w:sz w:val="24"/>
                                  <w:vertAlign w:val="superscript"/>
                                </w:rPr>
                                <w:t>o</w:t>
                              </w:r>
                              <w:r w:rsidRPr="002F418E">
                                <w:rPr>
                                  <w:rFonts w:ascii="Times New Roman" w:hAnsi="Times New Roman"/>
                                  <w:sz w:val="24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993"/>
                        <wps:cNvSpPr txBox="1"/>
                        <wps:spPr>
                          <a:xfrm>
                            <a:off x="1245475" y="268013"/>
                            <a:ext cx="68072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2F418E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  <w:r w:rsidRPr="002F418E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 &gt;  t</w:t>
                              </w:r>
                              <w:r w:rsidRPr="002F418E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Text Box 994"/>
                        <wps:cNvSpPr txBox="1"/>
                        <wps:spPr>
                          <a:xfrm>
                            <a:off x="0" y="378372"/>
                            <a:ext cx="425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2F418E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995"/>
                        <wps:cNvSpPr txBox="1"/>
                        <wps:spPr>
                          <a:xfrm>
                            <a:off x="0" y="630620"/>
                            <a:ext cx="442595" cy="249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2F418E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Text Box 996"/>
                        <wps:cNvSpPr txBox="1"/>
                        <wps:spPr>
                          <a:xfrm>
                            <a:off x="141889" y="1135117"/>
                            <a:ext cx="2095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2F418E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Text Box 997"/>
                        <wps:cNvSpPr txBox="1"/>
                        <wps:spPr>
                          <a:xfrm>
                            <a:off x="47296" y="1355834"/>
                            <a:ext cx="4000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2F418E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998"/>
                        <wps:cNvSpPr txBox="1"/>
                        <wps:spPr>
                          <a:xfrm>
                            <a:off x="599089" y="1529255"/>
                            <a:ext cx="295275" cy="268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2350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  <w:r w:rsidRPr="00523502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Text Box 999"/>
                        <wps:cNvSpPr txBox="1"/>
                        <wps:spPr>
                          <a:xfrm>
                            <a:off x="1497724" y="1529065"/>
                            <a:ext cx="295275" cy="287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2350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1000"/>
                        <wps:cNvSpPr txBox="1"/>
                        <wps:spPr>
                          <a:xfrm>
                            <a:off x="2349062" y="1355834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52350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408C5" id="Group 1001" o:spid="_x0000_s1435" style="position:absolute;left:0;text-align:left;margin-left:44.75pt;margin-top:9.05pt;width:208.2pt;height:143.05pt;z-index:251593216;mso-height-relative:margin" coordsize="26443,1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">
                <v:shape id="Straight Arrow Connector 928" o:spid="_x0000_s1436" type="#_x0000_t32" style="position:absolute;left:4099;top:2364;width:0;height:127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BkKMMAAADcAAAADwAAAGRycy9kb3ducmV2LnhtbERPS27CMBDdI/UO1lTqDuykFU0DBkWV&#10;qtIFC0IPMI2HJCIeR7EhKaevF5VYPr3/ejvZTlxp8K1jDclCgSCunGm51vB9/JhnIHxANtg5Jg2/&#10;5GG7eZitMTdu5ANdy1CLGMI+Rw1NCH0upa8asugXrieO3MkNFkOEQy3NgGMMt51MlVpKiy3HhgZ7&#10;em+oOpcXq+Hz/Jx81ZxlP5fX21G5l2Kf7Eetnx6nYgUi0BTu4n/3zmh4S+PaeC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wZCjDAAAA3AAAAA8AAAAAAAAAAAAA&#10;AAAAoQIAAGRycy9kb3ducmV2LnhtbFBLBQYAAAAABAAEAPkAAACRAwAAAAA=&#10;" strokecolor="black [3213]" strokeweight="1.5pt">
                  <v:stroke endarrow="block" joinstyle="miter"/>
                </v:shape>
                <v:shape id="Straight Arrow Connector 931" o:spid="_x0000_s1437" type="#_x0000_t32" style="position:absolute;left:4099;top:15134;width:200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UuNscAAADcAAAADwAAAGRycy9kb3ducmV2LnhtbESPS4vCQBCE7wv+h6GFvYhOXEE0Oors&#10;A1bxEB8Hj22mTaKZnpAZNfrrdxYW9lhU1VfUdN6YUtyodoVlBf1eBII4tbrgTMF+99UdgXAeWWNp&#10;mRQ8yMF81nqZYqztnTd02/pMBAi7GBXk3lexlC7NyaDr2Yo4eCdbG/RB1pnUNd4D3JTyLYqG0mDB&#10;YSHHit5zSi/bq1GQVB132C33yep5XZvncfTxaZOzUq/tZjEB4anx/+G/9rdWMB704fdMO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xS42xwAAANwAAAAPAAAAAAAA&#10;AAAAAAAAAKECAABkcnMvZG93bnJldi54bWxQSwUGAAAAAAQABAD5AAAAlQMAAAAA&#10;" strokecolor="black [3213]" strokeweight="1.5pt">
                  <v:stroke endarrow="block" joinstyle="miter"/>
                </v:shape>
                <v:line id="Straight Connector 961" o:spid="_x0000_s1438" style="position:absolute;visibility:visible;mso-wrap-style:square" from="4099,5360" to="21196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ahecUAAADcAAAADwAAAGRycy9kb3ducmV2LnhtbESPQWvCQBSE70L/w/IKXkQ3ehCNrlKE&#10;VKVetMXzI/tM0mTfhuzWRH+9WxA8DjPzDbNcd6YSV2pcYVnBeBSBIE6tLjhT8POdDGcgnEfWWFkm&#10;BTdysF699ZYYa9vyka4nn4kAYRejgtz7OpbSpTkZdCNbEwfvYhuDPsgmk7rBNsBNJSdRNJUGCw4L&#10;Oda0ySktT39GwSdWcrD9uie3pDyXu317P2y2v0r137uPBQhPnX+Fn+2dVjCfjuH/TDg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ahecUAAADcAAAADwAAAAAAAAAA&#10;AAAAAAChAgAAZHJzL2Rvd25yZXYueG1sUEsFBgAAAAAEAAQA+QAAAJMDAAAAAA==&#10;" strokecolor="black [3213]" strokeweight="1.5pt">
                  <v:stroke dashstyle="dash" joinstyle="miter"/>
                </v:line>
                <v:line id="Straight Connector 969" o:spid="_x0000_s1439" style="position:absolute;visibility:visible;mso-wrap-style:square" from="4099,12770" to="9191,1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Ctf8YAAADcAAAADwAAAGRycy9kb3ducmV2LnhtbESPQWvCQBSE70L/w/IKvYhu7EE0dZUi&#10;RC16MS2eH9nXJE32bchuTfTXu4LgcZiZb5jFqje1OFPrSssKJuMIBHFmdcm5gp/vZDQD4Tyyxtoy&#10;KbiQg9XyZbDAWNuOj3ROfS4ChF2MCgrvm1hKlxVk0I1tQxy8X9sa9EG2udQtdgFuavkeRVNpsOSw&#10;UGBD64KyKv03CjZYy+F2f00uSXWqdl/d9bDe/in19tp/foDw1Ptn+NHeaQXz6RzuZ8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ArX/GAAAA3AAAAA8AAAAAAAAA&#10;AAAAAAAAoQIAAGRycy9kb3ducmV2LnhtbFBLBQYAAAAABAAEAPkAAACUAwAAAAA=&#10;" strokecolor="black [3213]" strokeweight="1.5pt">
                  <v:stroke dashstyle="dash" joinstyle="miter"/>
                </v:line>
                <v:line id="Straight Connector 970" o:spid="_x0000_s1440" style="position:absolute;visibility:visible;mso-wrap-style:square" from="6463,12770" to="6463,1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SP8QAAADcAAAADwAAAGRycy9kb3ducmV2LnhtbERPTWvCQBC9F/wPywi9lLqxh2rTbESE&#10;qMVeGsXzkJ0mMdnZkN2a6K/vHgo9Pt53shpNK67Uu9qygvksAkFcWF1zqeB0zJ6XIJxH1thaJgU3&#10;crBKJw8JxtoO/EXX3JcihLCLUUHlfRdL6YqKDLqZ7YgD9217gz7AvpS6xyGEm1a+RNGrNFhzaKiw&#10;o01FRZP/GAVbbOXT7nDPbllzbvYfw/1zs7so9Tgd1+8gPI3+X/zn3msFb4swP5w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45I/xAAAANwAAAAPAAAAAAAAAAAA&#10;AAAAAKECAABkcnMvZG93bnJldi54bWxQSwUGAAAAAAQABAD5AAAAkgMAAAAA&#10;" strokecolor="black [3213]" strokeweight="1.5pt">
                  <v:stroke dashstyle="dash" joinstyle="miter"/>
                </v:line>
                <v:line id="Straight Connector 975" o:spid="_x0000_s1441" style="position:absolute;visibility:visible;mso-wrap-style:square" from="9003,12612" to="9003,1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Qxp8YAAADcAAAADwAAAGRycy9kb3ducmV2LnhtbESPQWvCQBSE74L/YXmCl1I3LbTW6Coi&#10;pCrtRVs8P7LPJCb7NmRXE/31bqHgcZiZb5jZojOVuFDjCssKXkYRCOLU6oIzBb8/yfMHCOeRNVaW&#10;ScGVHCzm/d4MY21b3tFl7zMRIOxiVJB7X8dSujQng25ka+LgHW1j0AfZZFI32Aa4qeRrFL1LgwWH&#10;hRxrWuWUlvuzUfCJlXxaf92Sa1Ieys22vX2v1ielhoNuOQXhqfOP8H97oxVMxm/wd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UMafGAAAA3AAAAA8AAAAAAAAA&#10;AAAAAAAAoQIAAGRycy9kb3ducmV2LnhtbFBLBQYAAAAABAAEAPkAAACUAwAAAAA=&#10;" strokecolor="black [3213]" strokeweight="1.5pt">
                  <v:stroke dashstyle="dash" joinstyle="miter"/>
                </v:line>
                <v:line id="Straight Connector 976" o:spid="_x0000_s1442" style="position:absolute;visibility:visible;mso-wrap-style:square" from="13575,7725" to="13575,15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v0MYAAADcAAAADwAAAGRycy9kb3ducmV2LnhtbESPT2vCQBTE70K/w/KEXkrd2IO20VWK&#10;EP+gF23p+ZF9JjHZtyG7muind4WCx2FmfsNM552pxIUaV1hWMBxEIIhTqwvOFPz+JO+fIJxH1lhZ&#10;JgVXcjCfvfSmGGvb8p4uB5+JAGEXo4Lc+zqW0qU5GXQDWxMH72gbgz7IJpO6wTbATSU/omgkDRYc&#10;FnKsaZFTWh7ORsESK/m22t6Sa1L+letNe9stVielXvvd9wSEp84/w//ttVbwNR7B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Gr9DGAAAA3AAAAA8AAAAAAAAA&#10;AAAAAAAAoQIAAGRycy9kb3ducmV2LnhtbFBLBQYAAAAABAAEAPkAAACUAwAAAAA=&#10;" strokecolor="black [3213]" strokeweight="1.5pt">
                  <v:stroke dashstyle="dash" joinstyle="miter"/>
                </v:line>
                <v:line id="Straight Connector 981" o:spid="_x0000_s1443" style="position:absolute;visibility:visible;mso-wrap-style:square" from="19864,7882" to="19864,1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pHg8cAAADcAAAADwAAAGRycy9kb3ducmV2LnhtbESPzWrDMBCE74W+g9hCLqGRk0NIXcuh&#10;BJwf0kvd0vNibW3X1spYSuzk6aNCoMdhZr5hkvVoWnGm3tWWFcxnEQjiwuqaSwVfn9nzCoTzyBpb&#10;y6TgQg7W6eNDgrG2A3/QOfelCBB2MSqovO9iKV1RkUE3sx1x8H5sb9AH2ZdS9zgEuGnlIoqW0mDN&#10;YaHCjjYVFU1+Mgq22Mrp7njNLlnz3ewPw/V9s/tVavI0vr2C8DT6//C9vdcKXlZz+DsTjoBM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ekeDxwAAANwAAAAPAAAAAAAA&#10;AAAAAAAAAKECAABkcnMvZG93bnJldi54bWxQSwUGAAAAAAQABAD5AAAAlQMAAAAA&#10;" strokecolor="black [3213]" strokeweight="1.5pt">
                  <v:stroke dashstyle="dash" joinstyle="miter"/>
                </v:line>
                <v:line id="Straight Connector 990" o:spid="_x0000_s1444" style="position:absolute;visibility:visible;mso-wrap-style:square" from="21125,5202" to="21125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90xcIAAADcAAAADwAAAGRycy9kb3ducmV2LnhtbERPTYvCMBC9C/sfwix4EU3Xg2g1yiJ0&#10;VfSiu3gemrHttpmUJtrqrzcHwePjfS9WnanEjRpXWFbwNYpAEKdWF5wp+PtNhlMQziNrrCyTgjs5&#10;WC0/eguMtW35SLeTz0QIYRejgtz7OpbSpTkZdCNbEwfuYhuDPsAmk7rBNoSbSo6jaCINFhwacqxp&#10;nVNanq5GwQ9WcrDZP5J7Up7L7a59HNabf6X6n933HISnzr/FL/dWK5jNwvxwJhw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90xcIAAADcAAAADwAAAAAAAAAAAAAA&#10;AAChAgAAZHJzL2Rvd25yZXYueG1sUEsFBgAAAAAEAAQA+QAAAJADAAAAAA==&#10;" strokecolor="black [3213]" strokeweight="1.5pt">
                  <v:stroke dashstyle="dash" joinstyle="miter"/>
                </v:line>
                <v:line id="Straight Connector 875" o:spid="_x0000_s1445" style="position:absolute;flip:y;visibility:visible;mso-wrap-style:square" from="4099,12612" to="6537,1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xw8UAAADcAAAADwAAAGRycy9kb3ducmV2LnhtbESPQWvCQBSE70L/w/KE3nRjwCqpq4i2&#10;0ktF09bzM/vMhmbfhuw2pv++WxA8DjPzDbNY9bYWHbW+cqxgMk5AEBdOV1wq+Px4Hc1B+ICssXZM&#10;Cn7Jw2r5MFhgpt2Vj9TloRQRwj5DBSaEJpPSF4Ys+rFriKN3ca3FEGVbSt3iNcJtLdMkeZIWK44L&#10;BhvaGCq+8x+r4Mt0Evfvs5fTedfJbTpND+UuVepx2K+fQQTqwz18a79pBfPZ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7xw8UAAADcAAAADwAAAAAAAAAA&#10;AAAAAAChAgAAZHJzL2Rvd25yZXYueG1sUEsFBgAAAAAEAAQA+QAAAJMDAAAAAA==&#10;" strokecolor="black [3213]" strokeweight="1.5pt">
                  <v:stroke joinstyle="miter"/>
                </v:line>
                <v:line id="Straight Connector 877" o:spid="_x0000_s1446" style="position:absolute;flip:y;visibility:visible;mso-wrap-style:square" from="8828,7725" to="13514,1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DKL8UAAADcAAAADwAAAGRycy9kb3ducmV2LnhtbESPQWvCQBSE74L/YXlCb7ppoEZSVym2&#10;FS+Vqm3Pz+wzG8y+DdltTP+9Kwg9DjPzDTNf9rYWHbW+cqzgcZKAIC6crrhU8HV4H89A+ICssXZM&#10;Cv7Iw3IxHMwx1+7CO+r2oRQRwj5HBSaEJpfSF4Ys+olriKN3cq3FEGVbSt3iJcJtLdMkmUqLFccF&#10;gw2tDBXn/a9V8G06iduP7O3nuO7ka/qUfpbrVKmHUf/yDCJQH/7D9/ZGK5hlGdzOxCM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DKL8UAAADcAAAADwAAAAAAAAAA&#10;AAAAAAChAgAAZHJzL2Rvd25yZXYueG1sUEsFBgAAAAAEAAQA+QAAAJMDAAAAAA==&#10;" strokecolor="black [3213]" strokeweight="1.5pt">
                  <v:stroke joinstyle="miter"/>
                </v:line>
                <v:line id="Straight Connector 878" o:spid="_x0000_s1447" style="position:absolute;visibility:visible;mso-wrap-style:square" from="13400,7725" to="19877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mnsIAAADcAAAADwAAAGRycy9kb3ducmV2LnhtbERPTYvCMBC9L/gfwgje1lRXVKpR3ILs&#10;InupiuJtaMa22kxKE7X+e3NY8Ph43/Nlaypxp8aVlhUM+hEI4szqknMF+936cwrCeWSNlWVS8CQH&#10;y0XnY46xtg9O6b71uQgh7GJUUHhfx1K6rCCDrm9r4sCdbWPQB9jkUjf4COGmksMoGkuDJYeGAmtK&#10;Csqu25tR0B6Gm3XyNT6np3R0TC6Dn/zvm5XqddvVDISn1r/F/+5frWA6CWvD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vmnsIAAADcAAAADwAAAAAAAAAAAAAA&#10;AAChAgAAZHJzL2Rvd25yZXYueG1sUEsFBgAAAAAEAAQA+QAAAJADAAAAAA==&#10;" strokecolor="black [3213]" strokeweight="1.5pt">
                  <v:stroke joinstyle="miter"/>
                </v:line>
                <v:line id="Straight Connector 879" o:spid="_x0000_s1448" style="position:absolute;flip:y;visibility:visible;mso-wrap-style:square" from="19864,5202" to="21140,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P7xsYAAADcAAAADwAAAGRycy9kb3ducmV2LnhtbESPS2/CMBCE70j8B2uRegOHSOWRYhDq&#10;A/VSVB7teRsvcUS8jmIT0n+PkSr1OJqZbzSLVWcr0VLjS8cKxqMEBHHudMmFguPhbTgD4QOyxsox&#10;KfglD6tlv7fATLsr76jdh0JECPsMFZgQ6kxKnxuy6EeuJo7eyTUWQ5RNIXWD1wi3lUyTZCItlhwX&#10;DNb0bCg/7y9WwZdpJW4/pq/fP5tWvqSP6WexSZV6GHTrJxCBuvAf/mu/awWz6R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z+8bGAAAA3AAAAA8AAAAAAAAA&#10;AAAAAAAAoQIAAGRycy9kb3ducmV2LnhtbFBLBQYAAAAABAAEAPkAAACUAwAAAAA=&#10;" strokecolor="black [3213]" strokeweight="1.5pt">
                  <v:stroke joinstyle="miter"/>
                </v:line>
                <v:line id="Straight Connector 880" o:spid="_x0000_s1449" style="position:absolute;visibility:visible;mso-wrap-style:square" from="3626,5360" to="4623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iav8QAAADcAAAADwAAAGRycy9kb3ducmV2LnhtbERPy2qDQBTdF/oPwy1kV8c8ELFOQiuE&#10;lpCNpjRkd3Fu1Na5I840sX/fWQSyPJx3vplMLy40us6ygnkUgyCure64UfB52D6nIJxH1thbJgV/&#10;5GCzfnzIMdP2yiVdKt+IEMIuQwWt90MmpatbMugiOxAH7mxHgz7AsZF6xGsIN71cxHEiDXYcGloc&#10;qGip/ql+jYLpa7HbFsvkXJ7K1bH4nr83+zdWavY0vb6A8DT5u/jm/tAK0jTMD2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Jq/xAAAANwAAAAPAAAAAAAAAAAA&#10;AAAAAKECAABkcnMvZG93bnJldi54bWxQSwUGAAAAAAQABAD5AAAAkgMAAAAA&#10;" strokecolor="black [3213]" strokeweight="1.5pt">
                  <v:stroke joinstyle="miter"/>
                </v:line>
                <v:line id="Straight Connector 881" o:spid="_x0000_s1450" style="position:absolute;visibility:visible;mso-wrap-style:square" from="3626,7725" to="4623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/JMUAAADcAAAADwAAAGRycy9kb3ducmV2LnhtbESPQWvCQBSE70L/w/IK3nQTKxKiq7QB&#10;qUgvUWnx9sg+k2j2bciuGv99t1DwOMzMN8xi1ZtG3KhztWUF8TgCQVxYXXOp4LBfjxIQziNrbCyT&#10;ggc5WC1fBgtMtb1zTredL0WAsEtRQeV9m0rpiooMurFtiYN3sp1BH2RXSt3hPcBNIydRNJMGaw4L&#10;FbaUVVRcdlejoP+ebNfZ2+yUH/PpT3aOP8uvD1Zq+Nq/z0F46v0z/N/eaAVJEsP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Q/JMUAAADcAAAADwAAAAAAAAAA&#10;AAAAAAChAgAAZHJzL2Rvd25yZXYueG1sUEsFBgAAAAAEAAQA+QAAAJMDAAAAAA==&#10;" strokecolor="black [3213]" strokeweight="1.5pt">
                  <v:stroke joinstyle="miter"/>
                </v:line>
                <v:line id="Straight Connector 899" o:spid="_x0000_s1451" style="position:absolute;visibility:visible;mso-wrap-style:square" from="3468,12770" to="4465,1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ul/8cAAADcAAAADwAAAGRycy9kb3ducmV2LnhtbESPT2vCQBTE7wW/w/KE3upGWyTGrGID&#10;0lK8REtLb4/syx/Nvg3Zrabf3i0IHoeZ+Q2TrgfTijP1rrGsYDqJQBAXVjdcKfg8bJ9iEM4ja2wt&#10;k4I/crBejR5STLS9cE7nva9EgLBLUEHtfZdI6YqaDLqJ7YiDV9reoA+yr6Tu8RLgppWzKJpLgw2H&#10;hRo7ymoqTvtfo2D4mn1ss+d5mf/kL9/ZcfpW7V5ZqcfxsFmC8DT4e/jWftcK4s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6X/xwAAANwAAAAPAAAAAAAA&#10;AAAAAAAAAKECAABkcnMvZG93bnJldi54bWxQSwUGAAAAAAQABAD5AAAAlQMAAAAA&#10;" strokecolor="black [3213]" strokeweight="1.5pt">
                  <v:stroke joinstyle="miter"/>
                </v:line>
                <v:shape id="Straight Arrow Connector 900" o:spid="_x0000_s1452" type="#_x0000_t32" style="position:absolute;left:5990;top:15765;width:3525;height: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KlbMEAAADcAAAADwAAAGRycy9kb3ducmV2LnhtbERPzYrCMBC+L/gOYQQvi6brQWw1igiC&#10;Iirr+gBDMzbFZlKSbK1vbw4Le/z4/pfr3jaiIx9qxwq+JhkI4tLpmisFt5/deA4iRGSNjWNS8KIA&#10;69XgY4mFdk/+pu4aK5FCOBSowMTYFlKG0pDFMHEtceLuzluMCfpKao/PFG4bOc2ymbRYc2ow2NLW&#10;UPm4/loF3Wl2yc3tcZ5/yuZ4mNJpt/G5UqNhv1mAiNTHf/Gfe68V5Fman86k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qVswQAAANwAAAAPAAAAAAAAAAAAAAAA&#10;AKECAABkcnMvZG93bnJldi54bWxQSwUGAAAAAAQABAD5AAAAjwMAAAAA&#10;" strokecolor="black [3213]" strokeweight="1.5pt">
                  <v:stroke startarrow="block" endarrow="block" joinstyle="miter"/>
                </v:shape>
                <v:shape id="Straight Arrow Connector 905" o:spid="_x0000_s1453" type="#_x0000_t32" style="position:absolute;left:13558;top:15765;width:6236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OWscAAADcAAAADwAAAGRycy9kb3ducmV2LnhtbESPQUsDMRSE70L/Q3gFbzaxqNW1aZGC&#10;WArS7iq2x8fmdXdx87JN0nb7740geBxm5htmOu9tK07kQ+NYw+1IgSAunWm40vD58XrzCCJEZIOt&#10;Y9JwoQDz2eBqiplxZ87pVMRKJAiHDDXUMXaZlKGsyWIYuY44eXvnLcYkfSWNx3OC21aOlXqQFhtO&#10;CzV2tKip/C6OVoPa3hWbdf+Wl36S73fua9W+jw9aXw/7l2cQkfr4H/5rL42GJ3UPv2fS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UU5axwAAANwAAAAPAAAAAAAA&#10;AAAAAAAAAKECAABkcnMvZG93bnJldi54bWxQSwUGAAAAAAQABAD5AAAAlQMAAAAA&#10;" strokecolor="black [3213]" strokeweight="1.5pt">
                  <v:stroke startarrow="block" endarrow="block" joinstyle="miter"/>
                </v:shape>
                <v:shape id="Text Box 992" o:spid="_x0000_s1454" type="#_x0000_t202" style="position:absolute;left:1418;width:6001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9W8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WC5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e/VvHAAAA3AAAAA8AAAAAAAAAAAAAAAAAmAIAAGRy&#10;cy9kb3ducmV2LnhtbFBLBQYAAAAABAAEAPUAAACMAwAAAAA=&#10;" filled="f" stroked="f" strokeweight=".5pt">
                  <v:textbox>
                    <w:txbxContent>
                      <w:p w:rsidR="00E26DB3" w:rsidRPr="002F418E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oMath>
                        <w:r w:rsidRPr="002F418E">
                          <w:rPr>
                            <w:rFonts w:ascii="Times New Roman" w:hAnsi="Times New Roman"/>
                            <w:sz w:val="24"/>
                          </w:rPr>
                          <w:t xml:space="preserve"> (</w:t>
                        </w:r>
                        <w:r w:rsidRPr="002F418E">
                          <w:rPr>
                            <w:rFonts w:ascii="Times New Roman" w:hAnsi="Times New Roman"/>
                            <w:sz w:val="24"/>
                            <w:vertAlign w:val="superscript"/>
                          </w:rPr>
                          <w:t>o</w:t>
                        </w:r>
                        <w:r w:rsidRPr="002F418E">
                          <w:rPr>
                            <w:rFonts w:ascii="Times New Roman" w:hAnsi="Times New Roman"/>
                            <w:sz w:val="24"/>
                          </w:rPr>
                          <w:t>C)</w:t>
                        </w:r>
                      </w:p>
                    </w:txbxContent>
                  </v:textbox>
                </v:shape>
                <v:shape id="Text Box 993" o:spid="_x0000_s1455" type="#_x0000_t202" style="position:absolute;left:12454;top:2680;width:680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Yw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yG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ljAxQAAANwAAAAPAAAAAAAAAAAAAAAAAJgCAABkcnMv&#10;ZG93bnJldi54bWxQSwUGAAAAAAQABAD1AAAAigMAAAAA&#10;" filled="f" stroked="f" strokeweight=".5pt">
                  <v:textbox>
                    <w:txbxContent>
                      <w:p w:rsidR="00E26DB3" w:rsidRPr="002F418E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  <w:r w:rsidRPr="002F418E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 &gt;  t</w:t>
                        </w:r>
                        <w:r w:rsidRPr="002F418E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94" o:spid="_x0000_s1456" type="#_x0000_t202" style="position:absolute;top:3783;width:4254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AtM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yG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8C0xQAAANwAAAAPAAAAAAAAAAAAAAAAAJgCAABkcnMv&#10;ZG93bnJldi54bWxQSwUGAAAAAAQABAD1AAAAigMAAAAA&#10;" filled="f" stroked="f" strokeweight=".5pt">
                  <v:textbox>
                    <w:txbxContent>
                      <w:p w:rsidR="00E26DB3" w:rsidRPr="002F418E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0</w:t>
                        </w:r>
                      </w:p>
                    </w:txbxContent>
                  </v:textbox>
                </v:shape>
                <v:shape id="Text Box 995" o:spid="_x0000_s1457" type="#_x0000_t202" style="position:absolute;top:6306;width:4425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lL8UA&#10;AADcAAAADwAAAGRycy9kb3ducmV2LnhtbESPQYvCMBSE78L+h/AWvGmq4GKrUaQgK6IHXS97ezbP&#10;tti8dJuodX+9EQSPw8x8w0znranElRpXWlYw6EcgiDOrS84VHH6WvTEI55E1VpZJwZ0czGcfnSkm&#10;2t54R9e9z0WAsEtQQeF9nUjpsoIMur6tiYN3so1BH2STS93gLcBNJYdR9CUNlhwWCqwpLSg77y9G&#10;wTpdbnF3HJrxf5V+b06L+u/wO1Kq+9kuJiA8tf4dfrVXWkEc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2UvxQAAANwAAAAPAAAAAAAAAAAAAAAAAJgCAABkcnMv&#10;ZG93bnJldi54bWxQSwUGAAAAAAQABAD1AAAAigMAAAAA&#10;" filled="f" stroked="f" strokeweight=".5pt">
                  <v:textbox>
                    <w:txbxContent>
                      <w:p w:rsidR="00E26DB3" w:rsidRPr="002F418E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0</w:t>
                        </w:r>
                      </w:p>
                    </w:txbxContent>
                  </v:textbox>
                </v:shape>
                <v:shape id="Text Box 996" o:spid="_x0000_s1458" type="#_x0000_t202" style="position:absolute;left:1418;top:11351;width:209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7WMcA&#10;AADcAAAADwAAAGRycy9kb3ducmV2LnhtbESPQWvCQBSE70L/w/IKvelGocGkriIBaRF7SOqlt9fs&#10;Mwlm36bZrYn++m6h4HGYmW+Y1WY0rbhQ7xrLCuazCARxaXXDlYLjx266BOE8ssbWMim4koPN+mGy&#10;wlTbgXO6FL4SAcIuRQW1910qpStrMuhmtiMO3sn2Bn2QfSV1j0OAm1YuoiiWBhsOCzV2lNVUnosf&#10;o2Cf7d4x/1qY5a3NXg+nbfd9/HxW6ulx3L6A8DT6e/i//aYVJEk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+1jHAAAA3AAAAA8AAAAAAAAAAAAAAAAAmAIAAGRy&#10;cy9kb3ducmV2LnhtbFBLBQYAAAAABAAEAPUAAACMAwAAAAA=&#10;" filled="f" stroked="f" strokeweight=".5pt">
                  <v:textbox>
                    <w:txbxContent>
                      <w:p w:rsidR="00E26DB3" w:rsidRPr="002F418E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997" o:spid="_x0000_s1459" type="#_x0000_t202" style="position:absolute;left:472;top:13558;width:4001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ew8UA&#10;AADcAAAADwAAAGRycy9kb3ducmV2LnhtbESPT4vCMBTE78J+h/CEvWmq4L9qFCmIIutB14u3Z/Ns&#10;i81Lt8lq3U9vBGGPw8z8hpktGlOKG9WusKyg141AEKdWF5wpOH6vOmMQziNrLC2Tggc5WMw/WjOM&#10;tb3znm4Hn4kAYRejgtz7KpbSpTkZdF1bEQfvYmuDPsg6k7rGe4CbUvajaCgNFhwWcqwoySm9Hn6N&#10;gm2y2uH+3DfjvzJZf12W1c/xNFDqs90spyA8Nf4//G5vtILJZAS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V7DxQAAANwAAAAPAAAAAAAAAAAAAAAAAJgCAABkcnMv&#10;ZG93bnJldi54bWxQSwUGAAAAAAQABAD1AAAAigMAAAAA&#10;" filled="f" stroked="f" strokeweight=".5pt">
                  <v:textbox>
                    <w:txbxContent>
                      <w:p w:rsidR="00E26DB3" w:rsidRPr="002F418E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-20</w:t>
                        </w:r>
                      </w:p>
                    </w:txbxContent>
                  </v:textbox>
                </v:shape>
                <v:shape id="Text Box 998" o:spid="_x0000_s1460" type="#_x0000_t202" style="position:absolute;left:5990;top:15292;width:2953;height: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KscQA&#10;AADcAAAADwAAAGRycy9kb3ducmV2LnhtbERPyWrDMBC9F/IPYgK9NXICLYkT2RhDaCntIcslt4k1&#10;Xog1ci3Vdvv11aGQ4+Ptu3QyrRiod41lBctFBIK4sLrhSsH5tH9ag3AeWWNrmRT8kIM0mT3sMNZ2&#10;5AMNR1+JEMIuRgW1910spStqMugWtiMOXGl7gz7AvpK6xzGEm1auouhFGmw4NNTYUV5TcTt+GwXv&#10;+f4TD9eVWf+2+etHmXVf58uzUo/zKduC8DT5u/jf/aYVbDZ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2yrHEAAAA3AAAAA8AAAAAAAAAAAAAAAAAmAIAAGRycy9k&#10;b3ducmV2LnhtbFBLBQYAAAAABAAEAPUAAACJAwAAAAA=&#10;" filled="f" stroked="f" strokeweight=".5pt">
                  <v:textbox>
                    <w:txbxContent>
                      <w:p w:rsidR="00E26DB3" w:rsidRPr="00523502" w:rsidRDefault="00E26DB3">
                        <w:pP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  <w:r w:rsidRPr="00523502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999" o:spid="_x0000_s1461" type="#_x0000_t202" style="position:absolute;left:14977;top:15290;width:295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KsUA&#10;AADcAAAADwAAAGRycy9kb3ducmV2LnhtbESPQYvCMBSE7wv+h/CEva2pgmKrUaQgK4sedL14ezbP&#10;tti81Car1V9vBGGPw8x8w0znranElRpXWlbQ70UgiDOrS84V7H+XX2MQziNrrCyTgjs5mM86H1NM&#10;tL3xlq47n4sAYZeggsL7OpHSZQUZdD1bEwfvZBuDPsgml7rBW4CbSg6iaCQNlhwWCqwpLSg77/6M&#10;gp90ucHtcWDGjyr9Xp8W9WV/GCr12W0XExCeWv8ffrdXWkEc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m8qxQAAANwAAAAPAAAAAAAAAAAAAAAAAJgCAABkcnMv&#10;ZG93bnJldi54bWxQSwUGAAAAAAQABAD1AAAAigMAAAAA&#10;" filled="f" stroked="f" strokeweight=".5pt">
                  <v:textbox>
                    <w:txbxContent>
                      <w:p w:rsidR="00E26DB3" w:rsidRPr="00523502" w:rsidRDefault="00E26DB3">
                        <w:pP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00" o:spid="_x0000_s1462" type="#_x0000_t202" style="position:absolute;left:23490;top:13558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WtscA&#10;AADdAAAADwAAAGRycy9kb3ducmV2LnhtbESPT2vCQBDF70K/wzKCN91VUCR1FQmIUtqDfy69TbNj&#10;EpqdTbNbTfvpnUOhtxnem/d+s9r0vlE36mId2MJ0YkARF8HVXFq4nHfjJaiYkB02gcnCD0XYrJ8G&#10;K8xcuPORbqdUKgnhmKGFKqU20zoWFXmMk9ASi3YNnccka1dq1+Fdwn2jZ8YstMeapaHClvKKis/T&#10;t7fwku/e8Pgx88vfJt+/Xrft1+V9bu1o2G+fQSXq07/57/rgBN8Y4ZdvZAS9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LVrbHAAAA3QAAAA8AAAAAAAAAAAAAAAAAmAIAAGRy&#10;cy9kb3ducmV2LnhtbFBLBQYAAAAABAAEAPUAAACMAwAAAAA=&#10;" filled="f" stroked="f" strokeweight=".5pt">
                  <v:textbox>
                    <w:txbxContent>
                      <w:p w:rsidR="00E26DB3" w:rsidRPr="00523502" w:rsidRDefault="00E26DB3">
                        <w:pP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4717" w:rsidRDefault="00414717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</w:p>
    <w:p w:rsidR="004E0C22" w:rsidRDefault="004E0C22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4E0C22" w:rsidRDefault="004E0C22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4E0C22" w:rsidRDefault="004E0C22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4E0C22" w:rsidRDefault="004E0C22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4E0C22" w:rsidRDefault="004E0C22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4E0C22" w:rsidRDefault="004E0C22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4E0C22" w:rsidRDefault="004E0C22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4E0C22" w:rsidRDefault="004E0C22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E51219" w:rsidRDefault="00E51219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E51219" w:rsidRDefault="00E51219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B42C00" w:rsidRDefault="00B42C00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4E0C22" w:rsidRDefault="004E0C22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4E0C22" w:rsidRDefault="00E51219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652A1F35" wp14:editId="1BFC130A">
                <wp:simplePos x="0" y="0"/>
                <wp:positionH relativeFrom="column">
                  <wp:posOffset>574040</wp:posOffset>
                </wp:positionH>
                <wp:positionV relativeFrom="paragraph">
                  <wp:posOffset>36195</wp:posOffset>
                </wp:positionV>
                <wp:extent cx="2804795" cy="1828800"/>
                <wp:effectExtent l="0" t="0" r="0" b="0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795" cy="1828800"/>
                          <a:chOff x="0" y="0"/>
                          <a:chExt cx="2718855" cy="1919665"/>
                        </a:xfrm>
                      </wpg:grpSpPr>
                      <wps:wsp>
                        <wps:cNvPr id="1029" name="Straight Arrow Connector 1029"/>
                        <wps:cNvCnPr/>
                        <wps:spPr>
                          <a:xfrm flipV="1">
                            <a:off x="431800" y="234950"/>
                            <a:ext cx="0" cy="13625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Straight Arrow Connector 1030"/>
                        <wps:cNvCnPr/>
                        <wps:spPr>
                          <a:xfrm>
                            <a:off x="419100" y="1593850"/>
                            <a:ext cx="21323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Text Box 1031"/>
                        <wps:cNvSpPr txBox="1"/>
                        <wps:spPr>
                          <a:xfrm>
                            <a:off x="139457" y="0"/>
                            <a:ext cx="578572" cy="285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534D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  <w:r w:rsidRPr="00F534DF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(o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Text Box 1032"/>
                        <wps:cNvSpPr txBox="1"/>
                        <wps:spPr>
                          <a:xfrm>
                            <a:off x="2527300" y="1441450"/>
                            <a:ext cx="191555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534D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Text Box 1033"/>
                        <wps:cNvSpPr txBox="1"/>
                        <wps:spPr>
                          <a:xfrm>
                            <a:off x="1517548" y="1631949"/>
                            <a:ext cx="325120" cy="2877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534D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t </w:t>
                              </w:r>
                              <w:r w:rsidRPr="00F534DF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Text Box 1034"/>
                        <wps:cNvSpPr txBox="1"/>
                        <wps:spPr>
                          <a:xfrm>
                            <a:off x="673037" y="1618819"/>
                            <a:ext cx="36910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534D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t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Text Box 1035"/>
                        <wps:cNvSpPr txBox="1"/>
                        <wps:spPr>
                          <a:xfrm>
                            <a:off x="95250" y="1422400"/>
                            <a:ext cx="397565" cy="285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534D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Text Box 1036"/>
                        <wps:cNvSpPr txBox="1"/>
                        <wps:spPr>
                          <a:xfrm>
                            <a:off x="171450" y="1193800"/>
                            <a:ext cx="209626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534D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Text Box 1037"/>
                        <wps:cNvSpPr txBox="1"/>
                        <wps:spPr>
                          <a:xfrm>
                            <a:off x="6350" y="476250"/>
                            <a:ext cx="42989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534D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Text Box 1038"/>
                        <wps:cNvSpPr txBox="1"/>
                        <wps:spPr>
                          <a:xfrm>
                            <a:off x="0" y="241300"/>
                            <a:ext cx="430094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534D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Text Box 1039"/>
                        <wps:cNvSpPr txBox="1"/>
                        <wps:spPr>
                          <a:xfrm>
                            <a:off x="698452" y="309854"/>
                            <a:ext cx="697547" cy="288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534DF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t </w:t>
                              </w:r>
                              <w:r w:rsidRPr="000A7B77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=  t </w:t>
                              </w:r>
                              <w:r w:rsidRPr="000A7B77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Straight Connector 1041"/>
                        <wps:cNvCnPr/>
                        <wps:spPr>
                          <a:xfrm>
                            <a:off x="374650" y="381000"/>
                            <a:ext cx="1120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>
                            <a:off x="374650" y="622300"/>
                            <a:ext cx="1117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>
                            <a:off x="374650" y="1352550"/>
                            <a:ext cx="1117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>
                            <a:off x="431800" y="1358900"/>
                            <a:ext cx="3189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>
                            <a:off x="742950" y="1346200"/>
                            <a:ext cx="0" cy="247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>
                            <a:off x="1066800" y="1346200"/>
                            <a:ext cx="0" cy="247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>
                            <a:off x="1485900" y="609600"/>
                            <a:ext cx="0" cy="9852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>
                            <a:off x="1797050" y="609600"/>
                            <a:ext cx="0" cy="9791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>
                            <a:off x="1962150" y="368300"/>
                            <a:ext cx="0" cy="12242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>
                            <a:off x="742950" y="1358900"/>
                            <a:ext cx="33112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Straight Connector 1051"/>
                        <wps:cNvCnPr/>
                        <wps:spPr>
                          <a:xfrm flipV="1">
                            <a:off x="425450" y="1358900"/>
                            <a:ext cx="321808" cy="2363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Straight Connector 1052"/>
                        <wps:cNvCnPr/>
                        <wps:spPr>
                          <a:xfrm flipV="1">
                            <a:off x="1060450" y="609600"/>
                            <a:ext cx="430530" cy="7607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Straight Connector 1053"/>
                        <wps:cNvCnPr/>
                        <wps:spPr>
                          <a:xfrm>
                            <a:off x="1485900" y="609600"/>
                            <a:ext cx="322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Straight Connector 1054"/>
                        <wps:cNvCnPr/>
                        <wps:spPr>
                          <a:xfrm flipV="1">
                            <a:off x="1797050" y="374650"/>
                            <a:ext cx="164045" cy="2430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Straight Arrow Connector 1055"/>
                        <wps:cNvCnPr/>
                        <wps:spPr>
                          <a:xfrm>
                            <a:off x="711200" y="1644650"/>
                            <a:ext cx="3752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Straight Arrow Connector 1056"/>
                        <wps:cNvCnPr/>
                        <wps:spPr>
                          <a:xfrm>
                            <a:off x="1454150" y="1663700"/>
                            <a:ext cx="3752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A1F35" id="Group 1057" o:spid="_x0000_s1463" style="position:absolute;left:0;text-align:left;margin-left:45.2pt;margin-top:2.85pt;width:220.85pt;height:2in;z-index:251595264;mso-width-relative:margin;mso-height-relative:margin" coordsize="27188,19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">
                <v:shape id="Straight Arrow Connector 1029" o:spid="_x0000_s1464" type="#_x0000_t32" style="position:absolute;left:4318;top:2349;width:0;height:13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wRsMAAADdAAAADwAAAGRycy9kb3ducmV2LnhtbERPzWrCQBC+C32HZQre6m601DR1FSmI&#10;9eBB7QNMs9MkmJ0N2dVEn94VBG/z8f3ObNHbWpyp9ZVjDclIgSDOnam40PB7WL2lIHxANlg7Jg0X&#10;8rCYvwxmmBnX8Y7O+1CIGMI+Qw1lCE0mpc9LsuhHriGO3L9rLYYI20KaFrsYbms5VupDWqw4NpTY&#10;0HdJ+XF/shrWx0myKThN/07T60G59+U22XZaD1/75ReIQH14ih/uHxPnq/En3L+JJ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JsEbDAAAA3QAAAA8AAAAAAAAAAAAA&#10;AAAAoQIAAGRycy9kb3ducmV2LnhtbFBLBQYAAAAABAAEAPkAAACRAwAAAAA=&#10;" strokecolor="black [3213]" strokeweight="1.5pt">
                  <v:stroke endarrow="block" joinstyle="miter"/>
                </v:shape>
                <v:shape id="Straight Arrow Connector 1030" o:spid="_x0000_s1465" type="#_x0000_t32" style="position:absolute;left:4191;top:15938;width:21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XaskAAADdAAAADwAAAGRycy9kb3ducmV2LnhtbESPT2vCQBDF7wW/wzJCL0U3tlAkuorU&#10;FtrSQ/xz8DhmxyQ2Oxuyq6Z++s5B8DbDe/Peb6bzztXqTG2oPBsYDRNQxLm3FRcGtpuPwRhUiMgW&#10;a89k4I8CzGe9hymm1l94Red1LJSEcEjRQBljk2od8pIchqFviEU7+NZhlLUttG3xIuGu1s9J8qod&#10;ViwNJTb0VlL+uz45A1nzFHabr232fT39uOt+vHz32dGYx363mICK1MW7+Xb9aQU/eRF++UZG0LN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nK12rJAAAA3QAAAA8AAAAA&#10;AAAAAAAAAAAAoQIAAGRycy9kb3ducmV2LnhtbFBLBQYAAAAABAAEAPkAAACXAwAAAAA=&#10;" strokecolor="black [3213]" strokeweight="1.5pt">
                  <v:stroke endarrow="block" joinstyle="miter"/>
                </v:shape>
                <v:shape id="Text Box 1031" o:spid="_x0000_s1466" type="#_x0000_t202" style="position:absolute;left:1394;width:5786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w/cUA&#10;AADdAAAADwAAAGRycy9kb3ducmV2LnhtbERP22oCMRB9F/oPYQp9KZrYgshqlLbQIqVVvCA+Dpvp&#10;ZnEzWZKo6983hYJvczjXmc4714gzhVh71jAcKBDEpTc1Vxp22/f+GERMyAYbz6ThShHms7veFAvj&#10;L7ym8yZVIodwLFCDTaktpIylJYdx4FvizP344DBlGCppAl5yuGvkk1Ij6bDm3GCxpTdL5XFzchqO&#10;9vNxpT6+X/ejxTUstyd/CF8HrR/uu5cJiERduon/3QuT56vnIfx9k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3D9xQAAAN0AAAAPAAAAAAAAAAAAAAAAAJgCAABkcnMv&#10;ZG93bnJldi54bWxQSwUGAAAAAAQABAD1AAAAigMAAAAA&#10;" filled="f" stroked="f" strokeweight=".5pt">
                  <v:textbox>
                    <w:txbxContent>
                      <w:p w:rsidR="00E26DB3" w:rsidRPr="00F534D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oMath>
                        <w:r w:rsidRPr="00F534DF">
                          <w:rPr>
                            <w:rFonts w:ascii="Times New Roman" w:hAnsi="Times New Roman"/>
                            <w:sz w:val="24"/>
                          </w:rPr>
                          <w:t xml:space="preserve"> (oC)</w:t>
                        </w:r>
                      </w:p>
                    </w:txbxContent>
                  </v:textbox>
                </v:shape>
                <v:shape id="Text Box 1032" o:spid="_x0000_s1467" type="#_x0000_t202" style="position:absolute;left:25273;top:14414;width:19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n58UA&#10;AADdAAAADwAAAGRycy9kb3ducmV2LnhtbERPTWvCQBC9F/wPywi91Y0pFUldRQLBUtqD0Yu3aXZM&#10;gtnZmN0maX99tyB4m8f7nNVmNI3oqXO1ZQXzWQSCuLC65lLB8ZA9LUE4j6yxsUwKfsjBZj15WGGi&#10;7cB76nNfihDCLkEFlfdtIqUrKjLoZrYlDtzZdgZ9gF0pdYdDCDeNjKNoIQ3WHBoqbCmtqLjk30bB&#10;e5p94v4rNsvfJt19nLft9Xh6UepxOm5fQXga/V18c7/pMD96ju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afnxQAAAN0AAAAPAAAAAAAAAAAAAAAAAJgCAABkcnMv&#10;ZG93bnJldi54bWxQSwUGAAAAAAQABAD1AAAAigMAAAAA&#10;" filled="f" stroked="f" strokeweight=".5pt">
                  <v:textbox>
                    <w:txbxContent>
                      <w:p w:rsidR="00E26DB3" w:rsidRPr="00F534D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1033" o:spid="_x0000_s1468" type="#_x0000_t202" style="position:absolute;left:15175;top:16319;width:325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UCfMUA&#10;AADd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xoPo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QJ8xQAAAN0AAAAPAAAAAAAAAAAAAAAAAJgCAABkcnMv&#10;ZG93bnJldi54bWxQSwUGAAAAAAQABAD1AAAAigMAAAAA&#10;" filled="f" stroked="f" strokeweight=".5pt">
                  <v:textbox>
                    <w:txbxContent>
                      <w:p w:rsidR="00E26DB3" w:rsidRPr="00F534D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t </w:t>
                        </w:r>
                        <w:r w:rsidRPr="00F534DF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34" o:spid="_x0000_s1469" type="#_x0000_t202" style="position:absolute;left:6730;top:16188;width:369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aCM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j74G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mgjEAAAA3QAAAA8AAAAAAAAAAAAAAAAAmAIAAGRycy9k&#10;b3ducmV2LnhtbFBLBQYAAAAABAAEAPUAAACJAwAAAAA=&#10;" filled="f" stroked="f" strokeweight=".5pt">
                  <v:textbox>
                    <w:txbxContent>
                      <w:p w:rsidR="00E26DB3" w:rsidRPr="00F534D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35" o:spid="_x0000_s1470" type="#_x0000_t202" style="position:absolute;left:952;top:14224;width:3976;height:2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/k8QA&#10;AADd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H02m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P5PEAAAA3QAAAA8AAAAAAAAAAAAAAAAAmAIAAGRycy9k&#10;b3ducmV2LnhtbFBLBQYAAAAABAAEAPUAAACJAwAAAAA=&#10;" filled="f" stroked="f" strokeweight=".5pt">
                  <v:textbox>
                    <w:txbxContent>
                      <w:p w:rsidR="00E26DB3" w:rsidRPr="00F534D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-20</w:t>
                        </w:r>
                      </w:p>
                    </w:txbxContent>
                  </v:textbox>
                </v:shape>
                <v:shape id="Text Box 1036" o:spid="_x0000_s1471" type="#_x0000_t202" style="position:absolute;left:1714;top:11938;width:2096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h5MUA&#10;AADdAAAADwAAAGRycy9kb3ducmV2LnhtbERPTWvCQBC9F/wPywjemo2KIqmrhECoSHvQ5uJtzI5J&#10;aHY2Zrea+uu7hUJv83ifs94OphU36l1jWcE0ikEQl1Y3XCkoPvLnFQjnkTW2lknBNznYbkZPa0y0&#10;vfOBbkdfiRDCLkEFtfddIqUrazLoItsRB+5ie4M+wL6Susd7CDetnMXxUhpsODTU2FFWU/l5/DIK&#10;9ln+jofzzKwebfb6dkm7a3FaKDUZD+kLCE+D/xf/uXc6zI/nS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qHkxQAAAN0AAAAPAAAAAAAAAAAAAAAAAJgCAABkcnMv&#10;ZG93bnJldi54bWxQSwUGAAAAAAQABAD1AAAAigMAAAAA&#10;" filled="f" stroked="f" strokeweight=".5pt">
                  <v:textbox>
                    <w:txbxContent>
                      <w:p w:rsidR="00E26DB3" w:rsidRPr="00F534D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37" o:spid="_x0000_s1472" type="#_x0000_t202" style="position:absolute;left:63;top:4762;width:4299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Ef8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j76G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BH/EAAAA3QAAAA8AAAAAAAAAAAAAAAAAmAIAAGRycy9k&#10;b3ducmV2LnhtbFBLBQYAAAAABAAEAPUAAACJAwAAAAA=&#10;" filled="f" stroked="f" strokeweight=".5pt">
                  <v:textbox>
                    <w:txbxContent>
                      <w:p w:rsidR="00E26DB3" w:rsidRPr="00F534D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0</w:t>
                        </w:r>
                      </w:p>
                    </w:txbxContent>
                  </v:textbox>
                </v:shape>
                <v:shape id="Text Box 1038" o:spid="_x0000_s1473" type="#_x0000_t202" style="position:absolute;top:2413;width:4300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QDccA&#10;AADd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fjIR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kA3HAAAA3QAAAA8AAAAAAAAAAAAAAAAAmAIAAGRy&#10;cy9kb3ducmV2LnhtbFBLBQYAAAAABAAEAPUAAACMAwAAAAA=&#10;" filled="f" stroked="f" strokeweight=".5pt">
                  <v:textbox>
                    <w:txbxContent>
                      <w:p w:rsidR="00E26DB3" w:rsidRPr="00F534D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0</w:t>
                        </w:r>
                      </w:p>
                    </w:txbxContent>
                  </v:textbox>
                </v:shape>
                <v:shape id="Text Box 1039" o:spid="_x0000_s1474" type="#_x0000_t202" style="position:absolute;left:6984;top:3098;width:6975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1lsUA&#10;AADdAAAADwAAAGRycy9kb3ducmV2LnhtbERPTWvCQBC9C/6HZQq96aaRik1dRQLBUvSQ1Etv0+yY&#10;hGZnY3arqb/eFQq9zeN9znI9mFacqXeNZQVP0wgEcWl1w5WCw0c2WYBwHllja5kU/JKD9Wo8WmKi&#10;7YVzOhe+EiGEXYIKau+7REpX1mTQTW1HHLij7Q36APtK6h4vIdy0Mo6iuTTYcGiosaO0pvK7+DEK&#10;3tNsj/lXbBbXNt3ujpvudPh8VurxYdi8gvA0+H/xn/tNh/nR7AX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TWWxQAAAN0AAAAPAAAAAAAAAAAAAAAAAJgCAABkcnMv&#10;ZG93bnJldi54bWxQSwUGAAAAAAQABAD1AAAAigMAAAAA&#10;" filled="f" stroked="f" strokeweight=".5pt">
                  <v:textbox>
                    <w:txbxContent>
                      <w:p w:rsidR="00E26DB3" w:rsidRPr="00F534DF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t </w:t>
                        </w:r>
                        <w:r w:rsidRPr="000A7B77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=  t </w:t>
                        </w:r>
                        <w:r w:rsidRPr="000A7B77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041" o:spid="_x0000_s1475" style="position:absolute;visibility:visible;mso-wrap-style:square" from="3746,3810" to="486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0ISMQAAADdAAAADwAAAGRycy9kb3ducmV2LnhtbERPTWvCQBC9C/0PyxS86SYqUqKr1IAo&#10;4iW2VLwN2TGJzc6G7Krx37uFgrd5vM+ZLztTixu1rrKsIB5GIIhzqysuFHx/rQcfIJxH1lhbJgUP&#10;crBcvPXmmGh754xuB1+IEMIuQQWl900ipctLMuiGtiEO3Nm2Bn2AbSF1i/cQbmo5iqKpNFhxaCix&#10;obSk/PdwNQq6n9FunY6n5+yUTY7pJd4U+xUr1X/vPmcgPHX+Jf53b3WYH01i+PsmnC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QhIxAAAAN0AAAAPAAAAAAAAAAAA&#10;AAAAAKECAABkcnMvZG93bnJldi54bWxQSwUGAAAAAAQABAD5AAAAkgMAAAAA&#10;" strokecolor="black [3213]" strokeweight="1.5pt">
                  <v:stroke joinstyle="miter"/>
                </v:line>
                <v:line id="Straight Connector 1042" o:spid="_x0000_s1476" style="position:absolute;visibility:visible;mso-wrap-style:square" from="3746,6223" to="4864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+WP8QAAADdAAAADwAAAGRycy9kb3ducmV2LnhtbERPTWvCQBC9C/6HZQRvujGKSHSVNiAV&#10;6SVaKt6G7JjEZmdDdtX477uFgrd5vM9ZbTpTizu1rrKsYDKOQBDnVldcKPg6bkcLEM4ja6wtk4In&#10;Odis+70VJto+OKP7wRcihLBLUEHpfZNI6fKSDLqxbYgDd7GtQR9gW0jd4iOEm1rGUTSXBisODSU2&#10;lJaU/xxuRkH3He+36XR+yc7Z7JReJx/F5zsrNRx0b0sQnjr/Ev+7dzrMj2Yx/H0TT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z5Y/xAAAAN0AAAAPAAAAAAAAAAAA&#10;AAAAAKECAABkcnMvZG93bnJldi54bWxQSwUGAAAAAAQABAD5AAAAkgMAAAAA&#10;" strokecolor="black [3213]" strokeweight="1.5pt">
                  <v:stroke joinstyle="miter"/>
                </v:line>
                <v:line id="Straight Connector 1043" o:spid="_x0000_s1477" style="position:absolute;visibility:visible;mso-wrap-style:square" from="3746,13525" to="486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zpMQAAADdAAAADwAAAGRycy9kb3ducmV2LnhtbERPS4vCMBC+C/sfwix409QHslSj7BZE&#10;ES/VRfE2NGPb3WZSmqj13xtB8DYf33Nmi9ZU4kqNKy0rGPQjEMSZ1SXnCn73y94XCOeRNVaWScGd&#10;HCzmH50ZxtreOKXrzucihLCLUUHhfR1L6bKCDLq+rYkDd7aNQR9gk0vd4C2Em0oOo2giDZYcGgqs&#10;KSko+99djIL2MNwsk9HknJ7S8TH5G6zy7Q8r1f1sv6cgPLX+LX651zrMj8YjeH4TTp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gzOkxAAAAN0AAAAPAAAAAAAAAAAA&#10;AAAAAKECAABkcnMvZG93bnJldi54bWxQSwUGAAAAAAQABAD5AAAAkgMAAAAA&#10;" strokecolor="black [3213]" strokeweight="1.5pt">
                  <v:stroke joinstyle="miter"/>
                </v:line>
                <v:line id="Straight Connector 1044" o:spid="_x0000_s1478" style="position:absolute;visibility:visible;mso-wrap-style:square" from="4318,13589" to="7507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7oMQAAADdAAAADwAAAGRycy9kb3ducmV2LnhtbERPS2vCQBC+C/0PyxS8iG4qIiW6ShHi&#10;g3rRiuchO03SZGdDdjXRX+8WBG/z8T1nvuxMJa7UuMKygo9RBII4tbrgTMHpJxl+gnAeWWNlmRTc&#10;yMFy8dabY6xtywe6Hn0mQgi7GBXk3texlC7NyaAb2Zo4cL+2MegDbDKpG2xDuKnkOIqm0mDBoSHH&#10;mlY5peXxYhSssZKDzfc9uSXludzu2vt+tflTqv/efc1AeOr8S/x0b3WYH00m8P9NOEE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6fugxAAAAN0AAAAPAAAAAAAAAAAA&#10;AAAAAKECAABkcnMvZG93bnJldi54bWxQSwUGAAAAAAQABAD5AAAAkgMAAAAA&#10;" strokecolor="black [3213]" strokeweight="1.5pt">
                  <v:stroke dashstyle="dash" joinstyle="miter"/>
                </v:line>
                <v:line id="Straight Connector 1045" o:spid="_x0000_s1479" style="position:absolute;visibility:visible;mso-wrap-style:square" from="7429,13462" to="7429,1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eO8UAAADdAAAADwAAAGRycy9kb3ducmV2LnhtbERPTWvCQBC9C/0PyxS8SN1UqpTUTShC&#10;1FIv2tLzkJ0mabKzIbua6K/vCoK3ebzPWaaDacSJOldZVvA8jUAQ51ZXXCj4/sqeXkE4j6yxsUwK&#10;zuQgTR5GS4y17XlPp4MvRAhhF6OC0vs2ltLlJRl0U9sSB+7XdgZ9gF0hdYd9CDeNnEXRQhqsODSU&#10;2NKqpLw+HI2CNTZysvm8ZOes/qm3H/1lt9r8KTV+HN7fQHga/F18c291mB+9zOH6TThB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VeO8UAAADdAAAADwAAAAAAAAAA&#10;AAAAAAChAgAAZHJzL2Rvd25yZXYueG1sUEsFBgAAAAAEAAQA+QAAAJMDAAAAAA==&#10;" strokecolor="black [3213]" strokeweight="1.5pt">
                  <v:stroke dashstyle="dash" joinstyle="miter"/>
                </v:line>
                <v:line id="Straight Connector 1046" o:spid="_x0000_s1480" style="position:absolute;visibility:visible;mso-wrap-style:square" from="10668,13462" to="10668,1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ATMQAAADdAAAADwAAAGRycy9kb3ducmV2LnhtbERPTWvCQBC9C/0PyxS8iG4qIiW6ShFS&#10;Fb1oxfOQnSZpsrMhuzXRX+8Kgrd5vM+ZLztTiQs1rrCs4GMUgSBOrS44U3D6SYafIJxH1lhZJgVX&#10;crBcvPXmGGvb8oEuR5+JEMIuRgW593UspUtzMuhGtiYO3K9tDPoAm0zqBtsQbio5jqKpNFhwaMix&#10;plVOaXn8Nwq+sZKD9e6WXJPyXG627W2/Wv8p1X/vvmYgPHX+JX66NzrMjyZTeHwTT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8BMxAAAAN0AAAAPAAAAAAAAAAAA&#10;AAAAAKECAABkcnMvZG93bnJldi54bWxQSwUGAAAAAAQABAD5AAAAkgMAAAAA&#10;" strokecolor="black [3213]" strokeweight="1.5pt">
                  <v:stroke dashstyle="dash" joinstyle="miter"/>
                </v:line>
                <v:line id="Straight Connector 1047" o:spid="_x0000_s1481" style="position:absolute;visibility:visible;mso-wrap-style:square" from="14859,6096" to="14859,1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l18UAAADdAAAADwAAAGRycy9kb3ducmV2LnhtbERPTWvCQBC9C/0PyxS8SN1UipbUTShC&#10;1FIv2tLzkJ0mabKzIbua6K/vCoK3ebzPWaaDacSJOldZVvA8jUAQ51ZXXCj4/sqeXkE4j6yxsUwK&#10;zuQgTR5GS4y17XlPp4MvRAhhF6OC0vs2ltLlJRl0U9sSB+7XdgZ9gF0hdYd9CDeNnEXRXBqsODSU&#10;2NKqpLw+HI2CNTZysvm8ZOes/qm3H/1lt9r8KTV+HN7fQHga/F18c291mB+9LOD6TThB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tl18UAAADdAAAADwAAAAAAAAAA&#10;AAAAAAChAgAAZHJzL2Rvd25yZXYueG1sUEsFBgAAAAAEAAQA+QAAAJMDAAAAAA==&#10;" strokecolor="black [3213]" strokeweight="1.5pt">
                  <v:stroke dashstyle="dash" joinstyle="miter"/>
                </v:line>
                <v:line id="Straight Connector 1048" o:spid="_x0000_s1482" style="position:absolute;visibility:visible;mso-wrap-style:square" from="17970,6096" to="17970,1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xpccAAADdAAAADwAAAGRycy9kb3ducmV2LnhtbESPQWvCQBCF7wX/wzJCL0U3llJKdBUR&#10;Ui3tRSueh+yYxGRnQ3Zror++cyj0NsN78943i9XgGnWlLlSeDcymCSji3NuKCwPH72zyBipEZIuN&#10;ZzJwowCr5ehhgan1Pe/peoiFkhAOKRooY2xTrUNeksMw9S2xaGffOYyydoW2HfYS7hr9nCSv2mHF&#10;0lBiS5uS8vrw4wy8Y6Oftp/37JbVp3r30d+/NtuLMY/jYT0HFWmI/+a/650V/ORF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pPGlxwAAAN0AAAAPAAAAAAAA&#10;AAAAAAAAAKECAABkcnMvZG93bnJldi54bWxQSwUGAAAAAAQABAD5AAAAlQMAAAAA&#10;" strokecolor="black [3213]" strokeweight="1.5pt">
                  <v:stroke dashstyle="dash" joinstyle="miter"/>
                </v:line>
                <v:line id="Straight Connector 1049" o:spid="_x0000_s1483" style="position:absolute;visibility:visible;mso-wrap-style:square" from="19621,3683" to="19621,1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hUPsUAAADdAAAADwAAAGRycy9kb3ducmV2LnhtbERPTWvCQBC9C/0PyxS8SN1UitjUTShC&#10;1FIv2tLzkJ0mabKzIbua6K/vCoK3ebzPWaaDacSJOldZVvA8jUAQ51ZXXCj4/sqeFiCcR9bYWCYF&#10;Z3KQJg+jJcba9ryn08EXIoSwi1FB6X0bS+nykgy6qW2JA/drO4M+wK6QusM+hJtGzqJoLg1WHBpK&#10;bGlVUl4fjkbBGhs52XxesnNW/9Tbj/6yW23+lBo/Du9vIDwN/i6+ubc6zI9eXuH6TThB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hUPsUAAADdAAAADwAAAAAAAAAA&#10;AAAAAAChAgAAZHJzL2Rvd25yZXYueG1sUEsFBgAAAAAEAAQA+QAAAJMDAAAAAA==&#10;" strokecolor="black [3213]" strokeweight="1.5pt">
                  <v:stroke dashstyle="dash" joinstyle="miter"/>
                </v:line>
                <v:line id="Straight Connector 1050" o:spid="_x0000_s1484" style="position:absolute;visibility:visible;mso-wrap-style:square" from="7429,13589" to="10740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7DscAAADdAAAADwAAAGRycy9kb3ducmV2LnhtbESPQWvCQBCF74X+h2UKvdWN1opEV7EB&#10;aSm9RMXS25Adk2h2NmS3Gv995yB4m+G9ee+b+bJ3jTpTF2rPBoaDBBRx4W3NpYHddv0yBRUissXG&#10;Mxm4UoDl4vFhjqn1F87pvImlkhAOKRqoYmxTrUNRkcMw8C2xaAffOYyydqW2HV4k3DV6lCQT7bBm&#10;aaiwpayi4rT5cwb6/ehrnb1ODvlvPv7JjsOP8vudjXl+6lczUJH6eDffrj+t4Cdvwi/fyAh6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iDsOxwAAAN0AAAAPAAAAAAAA&#10;AAAAAAAAAKECAABkcnMvZG93bnJldi54bWxQSwUGAAAAAAQABAD5AAAAlQMAAAAA&#10;" strokecolor="black [3213]" strokeweight="1.5pt">
                  <v:stroke joinstyle="miter"/>
                </v:line>
                <v:line id="Straight Connector 1051" o:spid="_x0000_s1485" style="position:absolute;flip:y;visibility:visible;mso-wrap-style:square" from="4254,13589" to="7472,1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w4EMMAAADdAAAADwAAAGRycy9kb3ducmV2LnhtbERPS2vCQBC+C/6HZQRvujGglugq0od4&#10;aWmtep5mp9lgdjZk15j++64geJuP7znLdWcr0VLjS8cKJuMEBHHudMmFgsP32+gJhA/IGivHpOCP&#10;PKxX/d4SM+2u/EXtPhQihrDPUIEJoc6k9Lkhi37sauLI/brGYoiwKaRu8BrDbSXTJJlJiyXHBoM1&#10;PRvKz/uLVXA0rcSP9/nr6Wfbypd0mn4W21Sp4aDbLEAE6sJDfHfvdJyfTCdw+yae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MOBDDAAAA3QAAAA8AAAAAAAAAAAAA&#10;AAAAoQIAAGRycy9kb3ducmV2LnhtbFBLBQYAAAAABAAEAPkAAACRAwAAAAA=&#10;" strokecolor="black [3213]" strokeweight="1.5pt">
                  <v:stroke joinstyle="miter"/>
                </v:line>
                <v:line id="Straight Connector 1052" o:spid="_x0000_s1486" style="position:absolute;flip:y;visibility:visible;mso-wrap-style:square" from="10604,6096" to="14909,1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6mZ8MAAADdAAAADwAAAGRycy9kb3ducmV2LnhtbERPS2sCMRC+F/wPYQrearYB27IaRfqQ&#10;XirW13ncjJvFzWTZxHX7702h0Nt8fM+ZzntXi47aUHnW8DjKQBAX3lRcathtPx5eQISIbLD2TBp+&#10;KMB8NribYm78lb+p28RSpBAOOWqwMTa5lKGw5DCMfEOcuJNvHcYE21KaFq8p3NVSZdmTdFhxarDY&#10;0Kul4ry5OA1720lcfT2/H47LTr6psVqXS6X18L5fTEBE6uO/+M/9adL8bKzg95t0gp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epmfDAAAA3QAAAA8AAAAAAAAAAAAA&#10;AAAAoQIAAGRycy9kb3ducmV2LnhtbFBLBQYAAAAABAAEAPkAAACRAwAAAAA=&#10;" strokecolor="black [3213]" strokeweight="1.5pt">
                  <v:stroke joinstyle="miter"/>
                </v:line>
                <v:line id="Straight Connector 1053" o:spid="_x0000_s1487" style="position:absolute;visibility:visible;mso-wrap-style:square" from="14859,6096" to="18084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qlecUAAADdAAAADwAAAGRycy9kb3ducmV2LnhtbERPS2vCQBC+F/wPywi91Y2PBoluxAZE&#10;Kb3EFktvQ3by0OxsyK6a/vtuodDbfHzPWW8G04ob9a6xrGA6iUAQF1Y3XCn4eN89LUE4j6yxtUwK&#10;vsnBJh09rDHR9s453Y6+EiGEXYIKau+7REpX1GTQTWxHHLjS9gZ9gH0ldY/3EG5aOYuiWBpsODTU&#10;2FFWU3E5Xo2C4TR73WXzuMy/8sVndp7uq7cXVupxPGxXIDwN/l/85z7oMD96nsPvN+EE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qlecUAAADdAAAADwAAAAAAAAAA&#10;AAAAAAChAgAAZHJzL2Rvd25yZXYueG1sUEsFBgAAAAAEAAQA+QAAAJMDAAAAAA==&#10;" strokecolor="black [3213]" strokeweight="1.5pt">
                  <v:stroke joinstyle="miter"/>
                </v:line>
                <v:line id="Straight Connector 1054" o:spid="_x0000_s1488" style="position:absolute;flip:y;visibility:visible;mso-wrap-style:square" from="17970,3746" to="19610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ubiMMAAADdAAAADwAAAGRycy9kb3ducmV2LnhtbERPS2vCQBC+F/wPywi96cZQbYmuUvoQ&#10;LxVr1fOYHbPB7GzIbmP8911B6G0+vufMFp2tREuNLx0rGA0TEMS50yUXCnY/n4MXED4ga6wck4Ir&#10;eVjMew8zzLS78De121CIGMI+QwUmhDqT0ueGLPqhq4kjd3KNxRBhU0jd4CWG20qmSTKRFkuODQZr&#10;ejOUn7e/VsHetBLXX88fh+Oyle/pON0Uy1Spx373OgURqAv/4rt7peP8ZPwEt2/i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7m4jDAAAA3QAAAA8AAAAAAAAAAAAA&#10;AAAAoQIAAGRycy9kb3ducmV2LnhtbFBLBQYAAAAABAAEAPkAAACRAwAAAAA=&#10;" strokecolor="black [3213]" strokeweight="1.5pt">
                  <v:stroke joinstyle="miter"/>
                </v:line>
                <v:shape id="Straight Arrow Connector 1055" o:spid="_x0000_s1489" type="#_x0000_t32" style="position:absolute;left:7112;top:16446;width:37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TsTMMAAADdAAAADwAAAGRycy9kb3ducmV2LnhtbERP22oCMRB9F/yHMAVfpGYrKLo1igiC&#10;Rax4+YBhM90sbiZLkq7bvzeC0Lc5nOssVp2tRUs+VI4VfIwyEMSF0xWXCq6X7fsMRIjIGmvHpOCP&#10;AqyW/d4Cc+3ufKL2HEuRQjjkqMDE2ORShsKQxTByDXHifpy3GBP0pdQe7ync1nKcZVNpseLUYLCh&#10;jaHidv61CtrD9Dg319v3bCjr/deYDtu1nys1eOvWnyAidfFf/HLvdJqfTSbw/Cad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7EzDAAAA3QAAAA8AAAAAAAAAAAAA&#10;AAAAoQIAAGRycy9kb3ducmV2LnhtbFBLBQYAAAAABAAEAPkAAACRAwAAAAA=&#10;" strokecolor="black [3213]" strokeweight="1.5pt">
                  <v:stroke startarrow="block" endarrow="block" joinstyle="miter"/>
                </v:shape>
                <v:shape id="Straight Arrow Connector 1056" o:spid="_x0000_s1490" type="#_x0000_t32" style="position:absolute;left:14541;top:16637;width:3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ZyO8MAAADdAAAADwAAAGRycy9kb3ducmV2LnhtbERP3WrCMBS+H+wdwhl4MzRVsGhnFBEE&#10;RdyY+gCH5qwpNiclibW+vRkMdnc+vt+zWPW2ER35UDtWMB5lIIhLp2uuFFzO2+EMRIjIGhvHpOBB&#10;AVbL15cFFtrd+Zu6U6xECuFQoAITY1tIGUpDFsPItcSJ+3HeYkzQV1J7vKdw28hJluXSYs2pwWBL&#10;G0Pl9XSzCrpj/jU3l+vn7F02h/2Ejtu1nys1eOvXHyAi9fFf/Ofe6TQ/m+bw+006QS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cjvDAAAA3QAAAA8AAAAAAAAAAAAA&#10;AAAAoQIAAGRycy9kb3ducmV2LnhtbFBLBQYAAAAABAAEAPkAAACRAwAAAAA=&#10;" strokecolor="black [3213]" strokeweight="1.5pt">
                  <v:stroke startarrow="block"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64F0CFE" wp14:editId="31B25686">
                <wp:simplePos x="0" y="0"/>
                <wp:positionH relativeFrom="column">
                  <wp:posOffset>3904735</wp:posOffset>
                </wp:positionH>
                <wp:positionV relativeFrom="paragraph">
                  <wp:posOffset>73746</wp:posOffset>
                </wp:positionV>
                <wp:extent cx="2674635" cy="1873207"/>
                <wp:effectExtent l="0" t="0" r="0" b="0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35" cy="1873207"/>
                          <a:chOff x="-69527" y="-65554"/>
                          <a:chExt cx="2736275" cy="2150289"/>
                        </a:xfrm>
                      </wpg:grpSpPr>
                      <wps:wsp>
                        <wps:cNvPr id="1058" name="Straight Arrow Connector 1058"/>
                        <wps:cNvCnPr/>
                        <wps:spPr>
                          <a:xfrm flipV="1">
                            <a:off x="447963" y="212436"/>
                            <a:ext cx="0" cy="14712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Text Box 1060"/>
                        <wps:cNvSpPr txBox="1"/>
                        <wps:spPr>
                          <a:xfrm>
                            <a:off x="244763" y="-65554"/>
                            <a:ext cx="617935" cy="296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64F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  <w:r w:rsidRPr="00C664F1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(o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Straight Arrow Connector 1059"/>
                        <wps:cNvCnPr/>
                        <wps:spPr>
                          <a:xfrm>
                            <a:off x="438727" y="1685636"/>
                            <a:ext cx="2056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Text Box 1061"/>
                        <wps:cNvSpPr txBox="1"/>
                        <wps:spPr>
                          <a:xfrm>
                            <a:off x="-18961" y="300181"/>
                            <a:ext cx="462471" cy="323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64F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Text Box 1062"/>
                        <wps:cNvSpPr txBox="1"/>
                        <wps:spPr>
                          <a:xfrm>
                            <a:off x="1002138" y="203809"/>
                            <a:ext cx="696493" cy="280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64F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t </w:t>
                              </w:r>
                              <w:r w:rsidRPr="00C664F1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 =  t </w:t>
                              </w:r>
                              <w:r w:rsidRPr="00C664F1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Text Box 1063"/>
                        <wps:cNvSpPr txBox="1"/>
                        <wps:spPr>
                          <a:xfrm>
                            <a:off x="-69527" y="561602"/>
                            <a:ext cx="494463" cy="3036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64F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Text Box 1064"/>
                        <wps:cNvSpPr txBox="1"/>
                        <wps:spPr>
                          <a:xfrm>
                            <a:off x="203150" y="1234056"/>
                            <a:ext cx="207162" cy="293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64F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Text Box 1065"/>
                        <wps:cNvSpPr txBox="1"/>
                        <wps:spPr>
                          <a:xfrm>
                            <a:off x="-25282" y="1532078"/>
                            <a:ext cx="512884" cy="29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64F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-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Text Box 1067"/>
                        <wps:cNvSpPr txBox="1"/>
                        <wps:spPr>
                          <a:xfrm>
                            <a:off x="725054" y="1722581"/>
                            <a:ext cx="328612" cy="362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64F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t </w:t>
                              </w:r>
                              <w:r w:rsidRPr="00861063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Text Box 1068"/>
                        <wps:cNvSpPr txBox="1"/>
                        <wps:spPr>
                          <a:xfrm>
                            <a:off x="1330036" y="1717964"/>
                            <a:ext cx="328612" cy="345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64F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t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Text Box 1069"/>
                        <wps:cNvSpPr txBox="1"/>
                        <wps:spPr>
                          <a:xfrm>
                            <a:off x="2484582" y="1496291"/>
                            <a:ext cx="182166" cy="2750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64F1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Straight Connector 1070"/>
                        <wps:cNvCnPr/>
                        <wps:spPr>
                          <a:xfrm>
                            <a:off x="397163" y="457200"/>
                            <a:ext cx="9644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Straight Connector 1071"/>
                        <wps:cNvCnPr/>
                        <wps:spPr>
                          <a:xfrm>
                            <a:off x="397163" y="701963"/>
                            <a:ext cx="9644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" name="Straight Connector 1072"/>
                        <wps:cNvCnPr/>
                        <wps:spPr>
                          <a:xfrm>
                            <a:off x="401782" y="1440872"/>
                            <a:ext cx="9644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Straight Arrow Connector 1073"/>
                        <wps:cNvCnPr/>
                        <wps:spPr>
                          <a:xfrm>
                            <a:off x="715818" y="1754909"/>
                            <a:ext cx="32131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Straight Arrow Connector 1074"/>
                        <wps:cNvCnPr/>
                        <wps:spPr>
                          <a:xfrm>
                            <a:off x="1297709" y="1759527"/>
                            <a:ext cx="32131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Straight Connector 1075"/>
                        <wps:cNvCnPr/>
                        <wps:spPr>
                          <a:xfrm flipV="1">
                            <a:off x="447963" y="1440872"/>
                            <a:ext cx="282685" cy="2384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Straight Connector 1077"/>
                        <wps:cNvCnPr/>
                        <wps:spPr>
                          <a:xfrm>
                            <a:off x="725054" y="1440872"/>
                            <a:ext cx="2644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Straight Connector 1078"/>
                        <wps:cNvCnPr/>
                        <wps:spPr>
                          <a:xfrm flipV="1">
                            <a:off x="988291" y="706581"/>
                            <a:ext cx="318055" cy="73937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Straight Connector 1079"/>
                        <wps:cNvCnPr/>
                        <wps:spPr>
                          <a:xfrm>
                            <a:off x="1302327" y="715818"/>
                            <a:ext cx="2666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Straight Connector 1080"/>
                        <wps:cNvCnPr/>
                        <wps:spPr>
                          <a:xfrm flipV="1">
                            <a:off x="1565563" y="466436"/>
                            <a:ext cx="279279" cy="2520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Straight Connector 1081"/>
                        <wps:cNvCnPr/>
                        <wps:spPr>
                          <a:xfrm>
                            <a:off x="725054" y="1440872"/>
                            <a:ext cx="0" cy="2477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" name="Straight Connector 1009"/>
                        <wps:cNvCnPr/>
                        <wps:spPr>
                          <a:xfrm>
                            <a:off x="983672" y="1436254"/>
                            <a:ext cx="0" cy="2477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Straight Connector 1066"/>
                        <wps:cNvCnPr/>
                        <wps:spPr>
                          <a:xfrm>
                            <a:off x="1302327" y="706581"/>
                            <a:ext cx="0" cy="9858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Straight Connector 1076"/>
                        <wps:cNvCnPr/>
                        <wps:spPr>
                          <a:xfrm>
                            <a:off x="1570182" y="475672"/>
                            <a:ext cx="0" cy="12084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" name="Straight Connector 1082"/>
                        <wps:cNvCnPr/>
                        <wps:spPr>
                          <a:xfrm>
                            <a:off x="1842654" y="401781"/>
                            <a:ext cx="0" cy="12896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F0CFE" id="Group 1083" o:spid="_x0000_s1491" style="position:absolute;left:0;text-align:left;margin-left:307.45pt;margin-top:5.8pt;width:210.6pt;height:147.5pt;z-index:251627008;mso-width-relative:margin;mso-height-relative:margin" coordorigin="-695,-655" coordsize="27362,2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">
                <v:shape id="Straight Arrow Connector 1058" o:spid="_x0000_s1492" type="#_x0000_t32" style="position:absolute;left:4479;top:2124;width:0;height:147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NmoMYAAADdAAAADwAAAGRycy9kb3ducmV2LnhtbESPzW7CQAyE70h9h5WReoPd9DcKLAhV&#10;qloOHAp9AJM1SUTWG2UXkvbp6wNSb7ZmPPN5uR59q67UxyawhWxuQBGXwTVcWfg+vM9yUDEhO2wD&#10;k4UfirBe3U2WWLgw8Bdd96lSEsKxQAt1Sl2hdSxr8hjnoSMW7RR6j0nWvtKux0HCfasfjHnRHhuW&#10;hho7equpPO8v3sLH+THbVpznx8vr78GEp80u2w3W3k/HzQJUojH9m2/Xn07wzbPgyjcygl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DZqDGAAAA3QAAAA8AAAAAAAAA&#10;AAAAAAAAoQIAAGRycy9kb3ducmV2LnhtbFBLBQYAAAAABAAEAPkAAACUAwAAAAA=&#10;" strokecolor="black [3213]" strokeweight="1.5pt">
                  <v:stroke endarrow="block" joinstyle="miter"/>
                </v:shape>
                <v:shape id="Text Box 1060" o:spid="_x0000_s1493" type="#_x0000_t202" style="position:absolute;left:2447;top:-655;width:6179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zFscA&#10;AADd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cL4ZdvZAS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UsxbHAAAA3QAAAA8AAAAAAAAAAAAAAAAAmAIAAGRy&#10;cy9kb3ducmV2LnhtbFBLBQYAAAAABAAEAPUAAACMAwAAAAA=&#10;" filled="f" stroked="f" strokeweight=".5pt">
                  <v:textbox>
                    <w:txbxContent>
                      <w:p w:rsidR="00E26DB3" w:rsidRPr="00C664F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</m:oMath>
                        <w:r w:rsidRPr="00C664F1">
                          <w:rPr>
                            <w:rFonts w:ascii="Times New Roman" w:hAnsi="Times New Roman"/>
                            <w:sz w:val="24"/>
                          </w:rPr>
                          <w:t xml:space="preserve"> (oC)</w:t>
                        </w:r>
                      </w:p>
                    </w:txbxContent>
                  </v:textbox>
                </v:shape>
                <v:shape id="Straight Arrow Connector 1059" o:spid="_x0000_s1494" type="#_x0000_t32" style="position:absolute;left:4387;top:16856;width:20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+bV8YAAADdAAAADwAAAGRycy9kb3ducmV2LnhtbERPTWvCQBC9F/wPywi9SLNRUGzqKqVa&#10;qKWHqDn0OGbHJJqdDdlVU399tyD0No/3ObNFZ2pxodZVlhUMoxgEcW51xYWCbPf+NAXhPLLG2jIp&#10;+CEHi3nvYYaJtlfe0GXrCxFC2CWooPS+SaR0eUkGXWQb4sAdbGvQB9gWUrd4DeGmlqM4nkiDFYeG&#10;Eht6Kyk/bc9GQdoM3PdunaWft/OXue2ny5VNj0o99rvXFxCeOv8vvrs/dJgfj5/h75twgp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vm1fGAAAA3QAAAA8AAAAAAAAA&#10;AAAAAAAAoQIAAGRycy9kb3ducmV2LnhtbFBLBQYAAAAABAAEAPkAAACUAwAAAAA=&#10;" strokecolor="black [3213]" strokeweight="1.5pt">
                  <v:stroke endarrow="block" joinstyle="miter"/>
                </v:shape>
                <v:shape id="Text Box 1061" o:spid="_x0000_s1495" type="#_x0000_t202" style="position:absolute;left:-189;top:3001;width:4624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WjcUA&#10;AADdAAAADwAAAGRycy9kb3ducmV2LnhtbERPTWvCQBC9C/6HZYTedBOhIqmbEAJiKe1B66W3MTsm&#10;wexszG6TtL++Wyj0No/3ObtsMq0YqHeNZQXxKgJBXFrdcKXg/L5fbkE4j6yxtUwKvshBls5nO0y0&#10;HflIw8lXIoSwS1BB7X2XSOnKmgy6le2IA3e1vUEfYF9J3eMYwk0r11G0kQYbDg01dlTUVN5On0bB&#10;S7F/w+NlbbbfbXF4vebd/fzxqNTDYsqfQHia/L/4z/2sw/xoE8P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BaNxQAAAN0AAAAPAAAAAAAAAAAAAAAAAJgCAABkcnMv&#10;ZG93bnJldi54bWxQSwUGAAAAAAQABAD1AAAAigMAAAAA&#10;" filled="f" stroked="f" strokeweight=".5pt">
                  <v:textbox>
                    <w:txbxContent>
                      <w:p w:rsidR="00E26DB3" w:rsidRPr="00C664F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10</w:t>
                        </w:r>
                      </w:p>
                    </w:txbxContent>
                  </v:textbox>
                </v:shape>
                <v:shape id="Text Box 1062" o:spid="_x0000_s1496" type="#_x0000_t202" style="position:absolute;left:10021;top:2038;width:6965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I+sMA&#10;AADdAAAADwAAAGRycy9kb3ducmV2LnhtbERPTYvCMBC9C/6HMII3TS0o0jWKFGRF9KDby95mm7Et&#10;NpNuE7W7v94Igrd5vM9ZrDpTixu1rrKsYDKOQBDnVldcKMi+NqM5COeRNdaWScEfOVgt+70FJtre&#10;+Ui3ky9ECGGXoILS+yaR0uUlGXRj2xAH7mxbgz7AtpC6xXsIN7WMo2gmDVYcGkpsKC0pv5yuRsEu&#10;3Rzw+BOb+X+dfu7P6+Y3+54qNRx06w8Qnjr/Fr/cWx3mR7MY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qI+sMAAADdAAAADwAAAAAAAAAAAAAAAACYAgAAZHJzL2Rv&#10;d25yZXYueG1sUEsFBgAAAAAEAAQA9QAAAIgDAAAAAA==&#10;" filled="f" stroked="f" strokeweight=".5pt">
                  <v:textbox>
                    <w:txbxContent>
                      <w:p w:rsidR="00E26DB3" w:rsidRPr="00C664F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t </w:t>
                        </w:r>
                        <w:r w:rsidRPr="00C664F1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 =  t </w:t>
                        </w:r>
                        <w:r w:rsidRPr="00C664F1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63" o:spid="_x0000_s1497" type="#_x0000_t202" style="position:absolute;left:-695;top:5616;width:494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tYcUA&#10;AADdAAAADwAAAGRycy9kb3ducmV2LnhtbERPTWvCQBC9F/wPywjemo2KIqmrhECoSHvQ5uJtzI5J&#10;aHY2Zrea+uu7hUJv83ifs94OphU36l1jWcE0ikEQl1Y3XCkoPvLnFQjnkTW2lknBNznYbkZPa0y0&#10;vfOBbkdfiRDCLkEFtfddIqUrazLoItsRB+5ie4M+wL6Susd7CDetnMXxUhpsODTU2FFWU/l5/DIK&#10;9ln+jofzzKwebfb6dkm7a3FaKDUZD+kLCE+D/xf/uXc6zI+X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i1hxQAAAN0AAAAPAAAAAAAAAAAAAAAAAJgCAABkcnMv&#10;ZG93bnJldi54bWxQSwUGAAAAAAQABAD1AAAAigMAAAAA&#10;" filled="f" stroked="f" strokeweight=".5pt">
                  <v:textbox>
                    <w:txbxContent>
                      <w:p w:rsidR="00E26DB3" w:rsidRPr="00C664F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00</w:t>
                        </w:r>
                      </w:p>
                    </w:txbxContent>
                  </v:textbox>
                </v:shape>
                <v:shape id="Text Box 1064" o:spid="_x0000_s1498" type="#_x0000_t202" style="position:absolute;left:2031;top:12340;width:2072;height:2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1FcUA&#10;AADdAAAADwAAAGRycy9kb3ducmV2LnhtbERPTWvCQBC9F/wPywjemo2iIqmrhECoSHvQ5uJtzI5J&#10;aHY2Zrea+uu7hUJv83ifs94OphU36l1jWcE0ikEQl1Y3XCkoPvLnFQjnkTW2lknBNznYbkZPa0y0&#10;vfOBbkdfiRDCLkEFtfddIqUrazLoItsRB+5ie4M+wL6Susd7CDetnMXxUhpsODTU2FFWU/l5/DIK&#10;9ln+jofzzKwebfb6dkm7a3FaKDUZD+kLCE+D/xf/uXc6zI+Xc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7UVxQAAAN0AAAAPAAAAAAAAAAAAAAAAAJgCAABkcnMv&#10;ZG93bnJldi54bWxQSwUGAAAAAAQABAD1AAAAigMAAAAA&#10;" filled="f" stroked="f" strokeweight=".5pt">
                  <v:textbox>
                    <w:txbxContent>
                      <w:p w:rsidR="00E26DB3" w:rsidRPr="00C664F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  <v:shape id="Text Box 1065" o:spid="_x0000_s1499" type="#_x0000_t202" style="position:absolute;left:-252;top:15320;width:512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QjsIA&#10;AADd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ZHwwG8vwkn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xCOwgAAAN0AAAAPAAAAAAAAAAAAAAAAAJgCAABkcnMvZG93&#10;bnJldi54bWxQSwUGAAAAAAQABAD1AAAAhwMAAAAA&#10;" filled="f" stroked="f" strokeweight=".5pt">
                  <v:textbox>
                    <w:txbxContent>
                      <w:p w:rsidR="00E26DB3" w:rsidRPr="00C664F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- 20</w:t>
                        </w:r>
                      </w:p>
                    </w:txbxContent>
                  </v:textbox>
                </v:shape>
                <v:shape id="Text Box 1067" o:spid="_x0000_s1500" type="#_x0000_t202" style="position:absolute;left:7250;top:17225;width:3286;height:3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rYsQA&#10;AADd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j6Yf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9K2LEAAAA3QAAAA8AAAAAAAAAAAAAAAAAmAIAAGRycy9k&#10;b3ducmV2LnhtbFBLBQYAAAAABAAEAPUAAACJAwAAAAA=&#10;" filled="f" stroked="f" strokeweight=".5pt">
                  <v:textbox>
                    <w:txbxContent>
                      <w:p w:rsidR="00E26DB3" w:rsidRPr="00C664F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t </w:t>
                        </w:r>
                        <w:r w:rsidRPr="00861063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68" o:spid="_x0000_s1501" type="#_x0000_t202" style="position:absolute;left:13300;top:17179;width:3286;height:3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/EMcA&#10;AADd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cLwZVvZAS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ivxDHAAAA3QAAAA8AAAAAAAAAAAAAAAAAmAIAAGRy&#10;cy9kb3ducmV2LnhtbFBLBQYAAAAABAAEAPUAAACMAwAAAAA=&#10;" filled="f" stroked="f" strokeweight=".5pt">
                  <v:textbox>
                    <w:txbxContent>
                      <w:p w:rsidR="00E26DB3" w:rsidRPr="00C664F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t 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69" o:spid="_x0000_s1502" type="#_x0000_t202" style="position:absolute;left:24845;top:14962;width:1822;height:2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4ai8MA&#10;AADdAAAADwAAAGRycy9kb3ducmV2LnhtbERPTYvCMBC9C/6HMII3TRUUrUaRgiiyHnS9eBubsS02&#10;k9pErfvrzcLC3ubxPme+bEwpnlS7wrKCQT8CQZxaXXCm4PS97k1AOI+ssbRMCt7kYLlot+YYa/vi&#10;Az2PPhMhhF2MCnLvq1hKl+Zk0PVtRRy4q60N+gDrTOoaXyHclHIYRWNpsODQkGNFSU7p7fgwCnbJ&#10;eo+Hy9BMfspk83VdVffTeaRUt9OsZiA8Nf5f/Ofe6jA/Gk/h95twgl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4ai8MAAADdAAAADwAAAAAAAAAAAAAAAACYAgAAZHJzL2Rv&#10;d25yZXYueG1sUEsFBgAAAAAEAAQA9QAAAIgDAAAAAA==&#10;" filled="f" stroked="f" strokeweight=".5pt">
                  <v:textbox>
                    <w:txbxContent>
                      <w:p w:rsidR="00E26DB3" w:rsidRPr="00C664F1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line id="Straight Connector 1070" o:spid="_x0000_s1503" style="position:absolute;visibility:visible;mso-wrap-style:square" from="3971,4572" to="493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1nbscAAADdAAAADwAAAGRycy9kb3ducmV2LnhtbESPQWvCQBCF74X+h2UKvdWNVlSiq9iA&#10;tJReomLpbciOSTQ7G7Jbjf++cyh4m+G9ee+bxap3jbpQF2rPBoaDBBRx4W3NpYH9bvMyAxUissXG&#10;Mxm4UYDV8vFhgan1V87pso2lkhAOKRqoYmxTrUNRkcMw8C2xaEffOYyydqW2HV4l3DV6lCQT7bBm&#10;aaiwpayi4rz9dQb6w+hzk71OjvlPPv7OTsP38uuNjXl+6tdzUJH6eDf/X39YwU+m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PWduxwAAAN0AAAAPAAAAAAAA&#10;AAAAAAAAAKECAABkcnMvZG93bnJldi54bWxQSwUGAAAAAAQABAD5AAAAlQMAAAAA&#10;" strokecolor="black [3213]" strokeweight="1.5pt">
                  <v:stroke joinstyle="miter"/>
                </v:line>
                <v:line id="Straight Connector 1071" o:spid="_x0000_s1504" style="position:absolute;visibility:visible;mso-wrap-style:square" from="3971,7019" to="4936,7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HC9cUAAADdAAAADwAAAGRycy9kb3ducmV2LnhtbERPS2vCQBC+F/oflin0VjexohLdiA1I&#10;S+kltijehuzkodnZkN1q/PfdguBtPr7nLFeDacWZetdYVhCPIhDEhdUNVwp+vjcvcxDOI2tsLZOC&#10;KzlYpY8PS0y0vXBO562vRAhhl6CC2vsukdIVNRl0I9sRB660vUEfYF9J3eMlhJtWjqNoKg02HBpq&#10;7CirqThtf42CYTf+3GSv0zI/5JN9dozfq683Vur5aVgvQHga/F18c3/oMD+axfD/TThB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HC9cUAAADdAAAADwAAAAAAAAAA&#10;AAAAAAChAgAAZHJzL2Rvd25yZXYueG1sUEsFBgAAAAAEAAQA+QAAAJMDAAAAAA==&#10;" strokecolor="black [3213]" strokeweight="1.5pt">
                  <v:stroke joinstyle="miter"/>
                </v:line>
                <v:line id="Straight Connector 1072" o:spid="_x0000_s1505" style="position:absolute;visibility:visible;mso-wrap-style:square" from="4017,14408" to="4982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cgsUAAADdAAAADwAAAGRycy9kb3ducmV2LnhtbERPS2vCQBC+F/oflin0VjdG0RLdiAak&#10;RXqJLS29DdnJQ7OzIbvV+O+7guBtPr7nLFeDacWJetdYVjAeRSCIC6sbrhR8fW5fXkE4j6yxtUwK&#10;LuRglT4+LDHR9sw5nfa+EiGEXYIKau+7REpX1GTQjWxHHLjS9gZ9gH0ldY/nEG5aGUfRTBpsODTU&#10;2FFWU3Hc/xkFw3e822aTWZn/5tOf7DB+qz42rNTz07BegPA0+Lv45n7XYX40j+H6TThBp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NcgsUAAADdAAAADwAAAAAAAAAA&#10;AAAAAAChAgAAZHJzL2Rvd25yZXYueG1sUEsFBgAAAAAEAAQA+QAAAJMDAAAAAA==&#10;" strokecolor="black [3213]" strokeweight="1.5pt">
                  <v:stroke joinstyle="miter"/>
                </v:line>
                <v:shape id="Straight Arrow Connector 1073" o:spid="_x0000_s1506" type="#_x0000_t32" style="position:absolute;left:7158;top:17549;width:3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Nw8MAAADdAAAADwAAAGRycy9kb3ducmV2LnhtbERP22oCMRB9L/QfwhR8Ec3WgpfVKFIQ&#10;lKLi5QOGzXSzuJksSbquf98UhL7N4VxnsepsLVryoXKs4H2YgSAunK64VHC9bAZTECEia6wdk4IH&#10;BVgtX18WmGt35xO151iKFMIhRwUmxiaXMhSGLIaha4gT9+28xZigL6X2eE/htpajLBtLixWnBoMN&#10;fRoqbucfq6Ddj48zc70dpn1Zf+1GtN+s/Uyp3lu3noOI1MV/8dO91Wl+NvmAv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jcPDAAAA3QAAAA8AAAAAAAAAAAAA&#10;AAAAoQIAAGRycy9kb3ducmV2LnhtbFBLBQYAAAAABAAEAPkAAACRAwAAAAA=&#10;" strokecolor="black [3213]" strokeweight="1.5pt">
                  <v:stroke startarrow="block" endarrow="block" joinstyle="miter"/>
                </v:shape>
                <v:shape id="Straight Arrow Connector 1074" o:spid="_x0000_s1507" type="#_x0000_t32" style="position:absolute;left:12977;top:17595;width:3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0Vt8MAAADdAAAADwAAAGRycy9kb3ducmV2LnhtbERP22oCMRB9L/QfwhR8Ec1WipfVKFIQ&#10;lKLi5QOGzXSzuJksSbquf98UhL7N4VxnsepsLVryoXKs4H2YgSAunK64VHC9bAZTECEia6wdk4IH&#10;BVgtX18WmGt35xO151iKFMIhRwUmxiaXMhSGLIaha4gT9+28xZigL6X2eE/htpajLBtLixWnBoMN&#10;fRoqbucfq6Ddj48zc70dpn1Zf+1GtN+s/Uyp3lu3noOI1MV/8dO91Wl+NvmAv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NFbfDAAAA3QAAAA8AAAAAAAAAAAAA&#10;AAAAoQIAAGRycy9kb3ducmV2LnhtbFBLBQYAAAAABAAEAPkAAACRAwAAAAA=&#10;" strokecolor="black [3213]" strokeweight="1.5pt">
                  <v:stroke startarrow="block" endarrow="block" joinstyle="miter"/>
                </v:shape>
                <v:line id="Straight Connector 1075" o:spid="_x0000_s1508" style="position:absolute;flip:y;visibility:visible;mso-wrap-style:square" from="4479,14408" to="7306,1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ic8MAAADdAAAADwAAAGRycy9kb3ducmV2LnhtbERPS2vCQBC+C/6HZQRvdWPAKtFVxFbp&#10;paX1dR6zYzaYnQ3ZbUz/fbdQ8DYf33MWq85WoqXGl44VjEcJCOLc6ZILBcfD9mkGwgdkjZVjUvBD&#10;HlbLfm+BmXZ3/qJ2HwoRQ9hnqMCEUGdS+tyQRT9yNXHkrq6xGCJsCqkbvMdwW8k0SZ6lxZJjg8Ga&#10;Noby2/7bKjiZVuLH+/T1fNm18iWdpJ/FLlVqOOjWcxCBuvAQ/7vfdJyfTCfw9008QS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CYnPDAAAA3QAAAA8AAAAAAAAAAAAA&#10;AAAAoQIAAGRycy9kb3ducmV2LnhtbFBLBQYAAAAABAAEAPkAAACRAwAAAAA=&#10;" strokecolor="black [3213]" strokeweight="1.5pt">
                  <v:stroke joinstyle="miter"/>
                </v:line>
                <v:line id="Straight Connector 1077" o:spid="_x0000_s1509" style="position:absolute;visibility:visible;mso-wrap-style:square" from="7250,14408" to="9895,1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T/GsQAAADdAAAADwAAAGRycy9kb3ducmV2LnhtbERPTWvCQBC9F/wPywje6kYrKtFVbECU&#10;0ktUFG9Ddkyi2dmQXTX++26h0Ns83ufMl62pxIMaV1pWMOhHIIgzq0vOFRz26/cpCOeRNVaWScGL&#10;HCwXnbc5xto+OaXHzucihLCLUUHhfR1L6bKCDLq+rYkDd7GNQR9gk0vd4DOEm0oOo2gsDZYcGgqs&#10;KSkou+3uRkF7HH6tk4/xJT2no1NyHWzy709WqtdtVzMQnlr/L/5zb3WYH00m8PtNOEE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1P8axAAAAN0AAAAPAAAAAAAAAAAA&#10;AAAAAKECAABkcnMvZG93bnJldi54bWxQSwUGAAAAAAQABAD5AAAAkgMAAAAA&#10;" strokecolor="black [3213]" strokeweight="1.5pt">
                  <v:stroke joinstyle="miter"/>
                </v:line>
                <v:line id="Straight Connector 1078" o:spid="_x0000_s1510" style="position:absolute;flip:y;visibility:visible;mso-wrap-style:square" from="9882,7065" to="1306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PN7cYAAADdAAAADwAAAGRycy9kb3ducmV2LnhtbESPT0/DMAzF70h8h8hIu7GUSrCpWzYh&#10;NiYuINi/s9d4TUXjVE3WlW+PD0jcbL3n936eLwffqJ66WAc28DDOQBGXwdZcGdjvXu+noGJCttgE&#10;JgM/FGG5uL2ZY2HDlb+o36ZKSQjHAg24lNpC61g68hjHoSUW7Rw6j0nWrtK2w6uE+0bnWfakPdYs&#10;DQ5benFUfm8v3sDB9Ro/3ifr42nT61X+mH9Wm9yY0d3wPAOVaEj/5r/rNyv42URw5RsZQS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Dze3GAAAA3QAAAA8AAAAAAAAA&#10;AAAAAAAAoQIAAGRycy9kb3ducmV2LnhtbFBLBQYAAAAABAAEAPkAAACUAwAAAAA=&#10;" strokecolor="black [3213]" strokeweight="1.5pt">
                  <v:stroke joinstyle="miter"/>
                </v:line>
                <v:line id="Straight Connector 1079" o:spid="_x0000_s1511" style="position:absolute;visibility:visible;mso-wrap-style:square" from="13023,7158" to="15689,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fO88UAAADdAAAADwAAAGRycy9kb3ducmV2LnhtbERPS2vCQBC+C/0PyxS86cYHPlJXqQFR&#10;ipeoWHobsmOSNjsbsqvGf98tFLzNx/ecxao1lbhR40rLCgb9CARxZnXJuYLTcdObgXAeWWNlmRQ8&#10;yMFq+dJZYKztnVO6HXwuQgi7GBUU3texlC4ryKDr25o4cBfbGPQBNrnUDd5DuKnkMIom0mDJoaHA&#10;mpKCsp/D1Shoz8OPTTKaXNKvdPyZfA+2+X7NSnVf2/c3EJ5a/xT/u3c6zI+mc/j7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fO88UAAADdAAAADwAAAAAAAAAA&#10;AAAAAAChAgAAZHJzL2Rvd25yZXYueG1sUEsFBgAAAAAEAAQA+QAAAJMDAAAAAA==&#10;" strokecolor="black [3213]" strokeweight="1.5pt">
                  <v:stroke joinstyle="miter"/>
                </v:line>
                <v:line id="Straight Connector 1080" o:spid="_x0000_s1512" style="position:absolute;flip:y;visibility:visible;mso-wrap-style:square" from="15655,4664" to="18448,7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CxzMYAAADdAAAADwAAAGRycy9kb3ducmV2LnhtbESPQU/CQBCF7yb+h82YeJOtTURSWYgB&#10;JVwwCsh56I7dxu5s011K+ffMwcTbTN6b976ZzgffqJ66WAc28DjKQBGXwdZcGdjv3h8moGJCttgE&#10;JgMXijCf3d5MsbDhzF/Ub1OlJIRjgQZcSm2hdSwdeYyj0BKL9hM6j0nWrtK2w7OE+0bnWTbWHmuW&#10;BoctLRyVv9uTN/Dteo0fm+e3w3HV62X+lH9Wq9yY+7vh9QVUoiH9m/+u11bws4nwyzcygp5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gsczGAAAA3QAAAA8AAAAAAAAA&#10;AAAAAAAAoQIAAGRycy9kb3ducmV2LnhtbFBLBQYAAAAABAAEAPkAAACUAwAAAAA=&#10;" strokecolor="black [3213]" strokeweight="1.5pt">
                  <v:stroke joinstyle="miter"/>
                </v:line>
                <v:line id="Straight Connector 1081" o:spid="_x0000_s1513" style="position:absolute;visibility:visible;mso-wrap-style:square" from="7250,14408" to="7250,1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iosMAAADdAAAADwAAAGRycy9kb3ducmV2LnhtbERPTYvCMBC9C/sfwix4EU31INI1ighd&#10;Fb3oLnsemrGtbSalydrqrzeC4G0e73Pmy85U4kqNKywrGI8iEMSp1QVnCn5/kuEMhPPIGivLpOBG&#10;DpaLj94cY21bPtL15DMRQtjFqCD3vo6ldGlOBt3I1sSBO9vGoA+wyaRusA3hppKTKJpKgwWHhhxr&#10;WueUlqd/o+AbKznY7O/JLSn/yu2uvR/Wm4tS/c9u9QXCU+ff4pd7q8P8aDaG5zfhB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qLDAAAA3QAAAA8AAAAAAAAAAAAA&#10;AAAAoQIAAGRycy9kb3ducmV2LnhtbFBLBQYAAAAABAAEAPkAAACRAwAAAAA=&#10;" strokecolor="black [3213]" strokeweight="1.5pt">
                  <v:stroke dashstyle="dash" joinstyle="miter"/>
                </v:line>
                <v:line id="Straight Connector 1009" o:spid="_x0000_s1514" style="position:absolute;visibility:visible;mso-wrap-style:square" from="9836,14362" to="9836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t/sQAAADdAAAADwAAAGRycy9kb3ducmV2LnhtbERPS2vCQBC+F/wPywheiu7qQdroKkWI&#10;D9pLbfE8ZMckTXY2ZFcT/fVuodDbfHzPWa57W4srtb50rGE6USCIM2dKzjV8f6XjFxA+IBusHZOG&#10;G3lYrwZPS0yM6/iTrseQixjCPkENRQhNIqXPCrLoJ64hjtzZtRZDhG0uTYtdDLe1nCk1lxZLjg0F&#10;NrQpKKuOF6thi7V83r3f01tanar9obt/bHY/Wo+G/dsCRKA+/Iv/3HsT5yv1Cr/fxB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u3+xAAAAN0AAAAPAAAAAAAAAAAA&#10;AAAAAKECAABkcnMvZG93bnJldi54bWxQSwUGAAAAAAQABAD5AAAAkgMAAAAA&#10;" strokecolor="black [3213]" strokeweight="1.5pt">
                  <v:stroke dashstyle="dash" joinstyle="miter"/>
                </v:line>
                <v:line id="Straight Connector 1066" o:spid="_x0000_s1515" style="position:absolute;visibility:visible;mso-wrap-style:square" from="13023,7065" to="13023,1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cLMUAAADdAAAADwAAAGRycy9kb3ducmV2LnhtbERPTWvCQBC9C/0PyxR6Ed20hyAxayiB&#10;VEu9aEvPQ3ZMYrKzIbs10V/vFgq9zeN9TppNphMXGlxjWcHzMgJBXFrdcKXg67NYrEA4j6yxs0wK&#10;ruQg2zzMUky0HflAl6OvRAhhl6CC2vs+kdKVNRl0S9sTB+5kB4M+wKGSesAxhJtOvkRRLA02HBpq&#10;7CmvqWyPP0bBG3Zyvv24Fdei/W537+Ntn2/PSj09Tq9rEJ4m/y/+c+90mB/FMfx+E06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KcLMUAAADdAAAADwAAAAAAAAAA&#10;AAAAAAChAgAAZHJzL2Rvd25yZXYueG1sUEsFBgAAAAAEAAQA+QAAAJMDAAAAAA==&#10;" strokecolor="black [3213]" strokeweight="1.5pt">
                  <v:stroke dashstyle="dash" joinstyle="miter"/>
                </v:line>
                <v:line id="Straight Connector 1076" o:spid="_x0000_s1516" style="position:absolute;visibility:visible;mso-wrap-style:square" from="15701,4756" to="15701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sK8cQAAADdAAAADwAAAGRycy9kb3ducmV2LnhtbERPS2vCQBC+C/0PyxS8iG7qQUt0lSLE&#10;B/WiFc9Ddpqkyc6G7Gqiv94tCN7m43vOfNmZSlypcYVlBR+jCARxanXBmYLTTzL8BOE8ssbKMim4&#10;kYPl4q03x1jblg90PfpMhBB2MSrIva9jKV2ak0E3sjVx4H5tY9AH2GRSN9iGcFPJcRRNpMGCQ0OO&#10;Na1ySsvjxShYYyUHm+97ckvKc7ndtff9avOnVP+9+5qB8NT5l/jp3uowP5pO4P+bcIJ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wrxxAAAAN0AAAAPAAAAAAAAAAAA&#10;AAAAAKECAABkcnMvZG93bnJldi54bWxQSwUGAAAAAAQABAD5AAAAkgMAAAAA&#10;" strokecolor="black [3213]" strokeweight="1.5pt">
                  <v:stroke dashstyle="dash" joinstyle="miter"/>
                </v:line>
                <v:line id="Straight Connector 1082" o:spid="_x0000_s1517" style="position:absolute;visibility:visible;mso-wrap-style:square" from="18426,4017" to="18426,16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81cMAAADdAAAADwAAAGRycy9kb3ducmV2LnhtbERPS4vCMBC+C/6HMMJeZE31IFKNIkLV&#10;ZffiA89DM9vWNpPSZG3115sFwdt8fM9ZrDpTiRs1rrCsYDyKQBCnVhecKTifks8ZCOeRNVaWScGd&#10;HKyW/d4CY21bPtDt6DMRQtjFqCD3vo6ldGlOBt3I1sSB+7WNQR9gk0ndYBvCTSUnUTSVBgsODTnW&#10;tMkpLY9/RsEWKzncfT+Se1Jeyv1X+/jZ7K5KfQy69RyEp86/xS/3Xof50WwC/9+EE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1fNXDAAAA3QAAAA8AAAAAAAAAAAAA&#10;AAAAoQIAAGRycy9kb3ducmV2LnhtbFBLBQYAAAAABAAEAPkAAACRAwAAAAA=&#10;" strokecolor="black [3213]" strokeweight="1.5pt">
                  <v:stroke dashstyle="dash" joinstyle="miter"/>
                </v:line>
              </v:group>
            </w:pict>
          </mc:Fallback>
        </mc:AlternateContent>
      </w:r>
    </w:p>
    <w:p w:rsidR="00414717" w:rsidRPr="00EC181F" w:rsidRDefault="00414717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iv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</w:p>
    <w:p w:rsidR="00AD5081" w:rsidRPr="00AD5081" w:rsidRDefault="00AD5081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5081" w:rsidRPr="00AD5081" w:rsidRDefault="00AD5081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5081" w:rsidRDefault="00AD5081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5081" w:rsidRDefault="00AD5081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5081" w:rsidRDefault="00AD5081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5081" w:rsidRPr="00AD5081" w:rsidRDefault="00AD5081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D5081" w:rsidRDefault="00AD5081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E51219" w:rsidRDefault="00E51219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E51219" w:rsidRDefault="00E51219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B42C00" w:rsidRDefault="00B42C00" w:rsidP="00414717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C46A0" w:rsidRDefault="000C46A0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C46A0" w:rsidRDefault="00E51219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DE65BB3" wp14:editId="79589F04">
                <wp:simplePos x="0" y="0"/>
                <wp:positionH relativeFrom="column">
                  <wp:posOffset>611659</wp:posOffset>
                </wp:positionH>
                <wp:positionV relativeFrom="paragraph">
                  <wp:posOffset>77453</wp:posOffset>
                </wp:positionV>
                <wp:extent cx="2712308" cy="1940005"/>
                <wp:effectExtent l="0" t="0" r="0" b="3175"/>
                <wp:wrapNone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308" cy="1940005"/>
                          <a:chOff x="-85580" y="-143394"/>
                          <a:chExt cx="3415829" cy="2816720"/>
                        </a:xfrm>
                      </wpg:grpSpPr>
                      <wps:wsp>
                        <wps:cNvPr id="1084" name="Straight Arrow Connector 1084"/>
                        <wps:cNvCnPr/>
                        <wps:spPr>
                          <a:xfrm flipV="1">
                            <a:off x="426308" y="222422"/>
                            <a:ext cx="0" cy="18504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Straight Arrow Connector 1085"/>
                        <wps:cNvCnPr/>
                        <wps:spPr>
                          <a:xfrm>
                            <a:off x="420130" y="2063578"/>
                            <a:ext cx="26009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" name="Straight Connector 1086"/>
                        <wps:cNvCnPr/>
                        <wps:spPr>
                          <a:xfrm>
                            <a:off x="364525" y="624016"/>
                            <a:ext cx="1298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7" name="Straight Connector 1087"/>
                        <wps:cNvCnPr/>
                        <wps:spPr>
                          <a:xfrm>
                            <a:off x="364525" y="908222"/>
                            <a:ext cx="1298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Straight Connector 876"/>
                        <wps:cNvCnPr/>
                        <wps:spPr>
                          <a:xfrm>
                            <a:off x="370703" y="1773195"/>
                            <a:ext cx="1298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" name="Text Box 923"/>
                        <wps:cNvSpPr txBox="1"/>
                        <wps:spPr>
                          <a:xfrm>
                            <a:off x="308231" y="-143394"/>
                            <a:ext cx="677353" cy="419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4146A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  <w:r w:rsidRPr="00B4146A">
                                <w:rPr>
                                  <w:rFonts w:ascii="Times New Roman" w:hAnsi="Times New Roman"/>
                                </w:rPr>
                                <w:t xml:space="preserve"> (</w:t>
                              </w:r>
                              <w:r w:rsidRPr="00B4146A">
                                <w:rPr>
                                  <w:rFonts w:ascii="Times New Roman" w:hAnsi="Times New Roman"/>
                                  <w:vertAlign w:val="superscript"/>
                                </w:rPr>
                                <w:t>o</w:t>
                              </w:r>
                              <w:r w:rsidRPr="00B4146A">
                                <w:rPr>
                                  <w:rFonts w:ascii="Times New Roman" w:hAnsi="Times New Roman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Text Box 926"/>
                        <wps:cNvSpPr txBox="1"/>
                        <wps:spPr>
                          <a:xfrm>
                            <a:off x="-60920" y="474016"/>
                            <a:ext cx="507899" cy="323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4146A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Text Box 1088"/>
                        <wps:cNvSpPr txBox="1"/>
                        <wps:spPr>
                          <a:xfrm>
                            <a:off x="-85580" y="775962"/>
                            <a:ext cx="507900" cy="318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4146A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Text Box 1089"/>
                        <wps:cNvSpPr txBox="1"/>
                        <wps:spPr>
                          <a:xfrm>
                            <a:off x="104826" y="1626554"/>
                            <a:ext cx="330256" cy="338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4146A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Text Box 1090"/>
                        <wps:cNvSpPr txBox="1"/>
                        <wps:spPr>
                          <a:xfrm>
                            <a:off x="-14" y="1907104"/>
                            <a:ext cx="483320" cy="335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4146A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Text Box 1091"/>
                        <wps:cNvSpPr txBox="1"/>
                        <wps:spPr>
                          <a:xfrm>
                            <a:off x="741055" y="2188880"/>
                            <a:ext cx="426227" cy="475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4146A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t </w:t>
                              </w:r>
                              <w:r w:rsidRPr="00B4146A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Text Box 1092"/>
                        <wps:cNvSpPr txBox="1"/>
                        <wps:spPr>
                          <a:xfrm>
                            <a:off x="1797110" y="2228776"/>
                            <a:ext cx="404638" cy="44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4146A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t 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Text Box 1093"/>
                        <wps:cNvSpPr txBox="1"/>
                        <wps:spPr>
                          <a:xfrm>
                            <a:off x="3026845" y="1915146"/>
                            <a:ext cx="303404" cy="327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B4146A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Text Box 1094"/>
                        <wps:cNvSpPr txBox="1"/>
                        <wps:spPr>
                          <a:xfrm>
                            <a:off x="1140261" y="276087"/>
                            <a:ext cx="839694" cy="375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02035E" w:rsidRDefault="00E26DB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t </w:t>
                              </w:r>
                              <w:r w:rsidRPr="0002035E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=   t </w:t>
                              </w:r>
                              <w:r w:rsidRPr="0002035E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Straight Arrow Connector 1095"/>
                        <wps:cNvCnPr/>
                        <wps:spPr>
                          <a:xfrm>
                            <a:off x="704335" y="2212865"/>
                            <a:ext cx="46324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6" name="Straight Arrow Connector 1096"/>
                        <wps:cNvCnPr/>
                        <wps:spPr>
                          <a:xfrm>
                            <a:off x="1668162" y="2212865"/>
                            <a:ext cx="46324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" name="Straight Connector 1097"/>
                        <wps:cNvCnPr/>
                        <wps:spPr>
                          <a:xfrm flipV="1">
                            <a:off x="426308" y="1791730"/>
                            <a:ext cx="307999" cy="2758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" name="Straight Connector 1098"/>
                        <wps:cNvCnPr/>
                        <wps:spPr>
                          <a:xfrm>
                            <a:off x="729049" y="1791730"/>
                            <a:ext cx="39568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" name="Straight Connector 1099"/>
                        <wps:cNvCnPr/>
                        <wps:spPr>
                          <a:xfrm>
                            <a:off x="1118287" y="1791730"/>
                            <a:ext cx="0" cy="2787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0" name="Straight Connector 1100"/>
                        <wps:cNvCnPr/>
                        <wps:spPr>
                          <a:xfrm>
                            <a:off x="729049" y="1785551"/>
                            <a:ext cx="0" cy="2800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Connector 1101"/>
                        <wps:cNvCnPr/>
                        <wps:spPr>
                          <a:xfrm>
                            <a:off x="1699054" y="932935"/>
                            <a:ext cx="0" cy="11296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Connector 1102"/>
                        <wps:cNvCnPr/>
                        <wps:spPr>
                          <a:xfrm flipV="1">
                            <a:off x="1118287" y="939114"/>
                            <a:ext cx="582593" cy="8681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Connector 1103"/>
                        <wps:cNvCnPr/>
                        <wps:spPr>
                          <a:xfrm>
                            <a:off x="2106827" y="926757"/>
                            <a:ext cx="0" cy="11506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Connector 1104"/>
                        <wps:cNvCnPr/>
                        <wps:spPr>
                          <a:xfrm>
                            <a:off x="1692876" y="939114"/>
                            <a:ext cx="4097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" name="Straight Connector 1106"/>
                        <wps:cNvCnPr/>
                        <wps:spPr>
                          <a:xfrm>
                            <a:off x="2533135" y="611659"/>
                            <a:ext cx="0" cy="14484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" name="Straight Connector 1107"/>
                        <wps:cNvCnPr/>
                        <wps:spPr>
                          <a:xfrm flipV="1">
                            <a:off x="2100649" y="617838"/>
                            <a:ext cx="436283" cy="3264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65BB3" id="Group 1108" o:spid="_x0000_s1518" style="position:absolute;left:0;text-align:left;margin-left:48.15pt;margin-top:6.1pt;width:213.55pt;height:152.75pt;z-index:251672064;mso-width-relative:margin;mso-height-relative:margin" coordorigin="-855,-1433" coordsize="34158,28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">
                <v:shape id="Straight Arrow Connector 1084" o:spid="_x0000_s1519" type="#_x0000_t32" style="position:absolute;left:4263;top:2224;width:0;height:185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A4sMAAADdAAAADwAAAGRycy9kb3ducmV2LnhtbERPzYrCMBC+L/gOYQRva1KVtVSjiCC6&#10;Bw+rPsDYjG2xmZQm2rpPv1lY2Nt8fL+zXPe2Fk9qfeVYQzJWIIhzZyouNFzOu/cUhA/IBmvHpOFF&#10;HtarwdsSM+M6/qLnKRQihrDPUEMZQpNJ6fOSLPqxa4gjd3OtxRBhW0jTYhfDbS0nSn1IixXHhhIb&#10;2paU308Pq2F/nyafBafp9TH/Pis32xyTY6f1aNhvFiAC9eFf/Oc+mDhfpTP4/Sa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QOLDAAAA3QAAAA8AAAAAAAAAAAAA&#10;AAAAoQIAAGRycy9kb3ducmV2LnhtbFBLBQYAAAAABAAEAPkAAACRAwAAAAA=&#10;" strokecolor="black [3213]" strokeweight="1.5pt">
                  <v:stroke endarrow="block" joinstyle="miter"/>
                </v:shape>
                <v:shape id="Straight Arrow Connector 1085" o:spid="_x0000_s1520" type="#_x0000_t32" style="position:absolute;left:4201;top:20635;width:26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9FcUAAADdAAAADwAAAGRycy9kb3ducmV2LnhtbERPS2vCQBC+F/wPywheSt20YAnRVURb&#10;UPEQH4cex+w0Sc3Ohuyq0V/vCgVv8/E9ZzRpTSXO1LjSsoL3fgSCOLO65FzBfvf9FoNwHlljZZkU&#10;XMnBZNx5GWGi7YU3dN76XIQQdgkqKLyvEyldVpBB17c1ceB+bWPQB9jkUjd4CeGmkh9R9CkNlhwa&#10;CqxpVlB23J6MgrR+dT+75T5d3U5rczvE8y+b/inV67bTIQhPrX+K/90LHeZH8QAe34QT5Pg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K9FcUAAADdAAAADwAAAAAAAAAA&#10;AAAAAAChAgAAZHJzL2Rvd25yZXYueG1sUEsFBgAAAAAEAAQA+QAAAJMDAAAAAA==&#10;" strokecolor="black [3213]" strokeweight="1.5pt">
                  <v:stroke endarrow="block" joinstyle="miter"/>
                </v:shape>
                <v:line id="Straight Connector 1086" o:spid="_x0000_s1521" style="position:absolute;visibility:visible;mso-wrap-style:square" from="3645,6240" to="4943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0qpsUAAADdAAAADwAAAGRycy9kb3ducmV2LnhtbERPS2vCQBC+C/0PyxR6040PQkjdSBsQ&#10;RXqJLS29DdnJo83OhuxW47/vCoK3+fies96MphMnGlxrWcF8FoEgLq1uuVbw8b6dJiCcR9bYWSYF&#10;F3KwyR4ma0y1PXNBp6OvRQhhl6KCxvs+ldKVDRl0M9sTB66yg0Ef4FBLPeA5hJtOLqIolgZbDg0N&#10;9pQ3VP4e/4yC8XNx2ObLuCq+i9VX/jPf1W+vrNTT4/jyDMLT6O/im3uvw/woieH6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0qpsUAAADdAAAADwAAAAAAAAAA&#10;AAAAAAChAgAAZHJzL2Rvd25yZXYueG1sUEsFBgAAAAAEAAQA+QAAAJMDAAAAAA==&#10;" strokecolor="black [3213]" strokeweight="1.5pt">
                  <v:stroke joinstyle="miter"/>
                </v:line>
                <v:line id="Straight Connector 1087" o:spid="_x0000_s1522" style="position:absolute;visibility:visible;mso-wrap-style:square" from="3645,9082" to="4943,9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PPcUAAADdAAAADwAAAGRycy9kb3ducmV2LnhtbERPS2vCQBC+F/oflil4azbaopK6kTYg&#10;SvESFcXbkJ082uxsyK6a/nu3UOhtPr7nLJaDacWVetdYVjCOYhDEhdUNVwoO+9XzHITzyBpby6Tg&#10;hxws08eHBSba3jin685XIoSwS1BB7X2XSOmKmgy6yHbEgSttb9AH2FdS93gL4aaVkzieSoMNh4Ya&#10;O8pqKr53F6NgOE4+V9nLtMzP+esp+xqvq+0HKzV6Gt7fQHga/L/4z73RYX48n8HvN+EEm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PPcUAAADdAAAADwAAAAAAAAAA&#10;AAAAAAChAgAAZHJzL2Rvd25yZXYueG1sUEsFBgAAAAAEAAQA+QAAAJMDAAAAAA==&#10;" strokecolor="black [3213]" strokeweight="1.5pt">
                  <v:stroke joinstyle="miter"/>
                </v:line>
                <v:line id="Straight Connector 876" o:spid="_x0000_s1523" style="position:absolute;visibility:visible;mso-wrap-style:square" from="3707,17731" to="5005,17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Xd8cAAADcAAAADwAAAGRycy9kb3ducmV2LnhtbESPW2vCQBSE3wv9D8sp+FY3XkglzSo1&#10;IIr4Elta+nbInlza7NmQXTX+e1co9HGYmW+YdDWYVpypd41lBZNxBIK4sLrhSsHH++Z5AcJ5ZI2t&#10;ZVJwJQer5eNDiom2F87pfPSVCBB2CSqove8SKV1Rk0E3th1x8ErbG/RB9pXUPV4C3LRyGkWxNNhw&#10;WKixo6ym4vd4MgqGz+l+k83iMv/O51/Zz2RbHdas1OhpeHsF4Wnw/+G/9k4rWLzE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KNd3xwAAANwAAAAPAAAAAAAA&#10;AAAAAAAAAKECAABkcnMvZG93bnJldi54bWxQSwUGAAAAAAQABAD5AAAAlQMAAAAA&#10;" strokecolor="black [3213]" strokeweight="1.5pt">
                  <v:stroke joinstyle="miter"/>
                </v:line>
                <v:shape id="Text Box 923" o:spid="_x0000_s1524" type="#_x0000_t202" style="position:absolute;left:3082;top:-1433;width:6773;height:4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xJs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t4H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xJs8YAAADcAAAADwAAAAAAAAAAAAAAAACYAgAAZHJz&#10;L2Rvd25yZXYueG1sUEsFBgAAAAAEAAQA9QAAAIsDAAAAAA==&#10;" filled="f" stroked="f" strokeweight=".5pt">
                  <v:textbox>
                    <w:txbxContent>
                      <w:p w:rsidR="00E26DB3" w:rsidRPr="00B4146A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  <w:r w:rsidRPr="00B4146A">
                          <w:rPr>
                            <w:rFonts w:ascii="Times New Roman" w:hAnsi="Times New Roman"/>
                          </w:rPr>
                          <w:t xml:space="preserve"> (</w:t>
                        </w:r>
                        <w:r w:rsidRPr="00B4146A">
                          <w:rPr>
                            <w:rFonts w:ascii="Times New Roman" w:hAnsi="Times New Roman"/>
                            <w:vertAlign w:val="superscript"/>
                          </w:rPr>
                          <w:t>o</w:t>
                        </w:r>
                        <w:r w:rsidRPr="00B4146A">
                          <w:rPr>
                            <w:rFonts w:ascii="Times New Roman" w:hAnsi="Times New Roman"/>
                          </w:rPr>
                          <w:t>C)</w:t>
                        </w:r>
                      </w:p>
                    </w:txbxContent>
                  </v:textbox>
                </v:shape>
                <v:shape id="Text Box 926" o:spid="_x0000_s1525" type="#_x0000_t202" style="position:absolute;left:-609;top:4740;width:5078;height:3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vqK8YA&#10;AADcAAAADwAAAGRycy9kb3ducmV2LnhtbESPQWsCMRSE7wX/Q3hCL6Vm9bDYrVGqYBGxSrUUj4/N&#10;62Zx87IkUdd/3wiFHoeZ+YaZzDrbiAv5UDtWMBxkIIhLp2uuFHwdls9jECEia2wck4IbBZhNew8T&#10;LLS78idd9rESCcKhQAUmxraQMpSGLIaBa4mT9+O8xZikr6T2eE1w28hRluXSYs1pwWBLC0PlaX+2&#10;Ck5m/bTL3j/m3/nq5reHszv6zVGpx3739goiUhf/w3/tlVbwMs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vqK8YAAADcAAAADwAAAAAAAAAAAAAAAACYAgAAZHJz&#10;L2Rvd25yZXYueG1sUEsFBgAAAAAEAAQA9QAAAIsDAAAAAA==&#10;" filled="f" stroked="f" strokeweight=".5pt">
                  <v:textbox>
                    <w:txbxContent>
                      <w:p w:rsidR="00E26DB3" w:rsidRPr="00B4146A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10</w:t>
                        </w:r>
                      </w:p>
                    </w:txbxContent>
                  </v:textbox>
                </v:shape>
                <v:shape id="Text Box 1088" o:spid="_x0000_s1526" type="#_x0000_t202" style="position:absolute;left:-855;top:7759;width:5078;height:31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Qh8gA&#10;AADdAAAADwAAAGRycy9kb3ducmV2LnhtbESPT2sCMRDF74V+hzCCl1KT9iCyNUottIj0D9VSPA6b&#10;6WZxM1mSqOu37xwKvc3w3rz3m/lyCJ06UcptZAt3EwOKuI6u5cbC1+75dgYqF2SHXWSycKEMy8X1&#10;1RwrF8/8SadtaZSEcK7Qgi+lr7TOtaeAeRJ7YtF+YgpYZE2NdgnPEh46fW/MVAdsWRo89vTkqT5s&#10;j8HCwW9uPszL2+p7ur6k990x7tPr3trxaHh8AFVoKP/mv+u1E3wzE1z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0hCHyAAAAN0AAAAPAAAAAAAAAAAAAAAAAJgCAABk&#10;cnMvZG93bnJldi54bWxQSwUGAAAAAAQABAD1AAAAjQMAAAAA&#10;" filled="f" stroked="f" strokeweight=".5pt">
                  <v:textbox>
                    <w:txbxContent>
                      <w:p w:rsidR="00E26DB3" w:rsidRPr="00B4146A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0</w:t>
                        </w:r>
                      </w:p>
                    </w:txbxContent>
                  </v:textbox>
                </v:shape>
                <v:shape id="Text Box 1089" o:spid="_x0000_s1527" type="#_x0000_t202" style="position:absolute;left:1048;top:16265;width:3302;height:3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1HMUA&#10;AADdAAAADwAAAGRycy9kb3ducmV2LnhtbERPTWsCMRC9C/0PYQq9SE3ag9jVKG2hRUpt6VrE47CZ&#10;bhY3kyWJuv77RhC8zeN9zmzRu1YcKMTGs4aHkQJBXHnTcK3hd/12PwERE7LB1jNpOFGExfxmMMPC&#10;+CP/0KFMtcghHAvUYFPqCiljZclhHPmOOHN/PjhMGYZamoDHHO5a+ajUWDpsODdY7OjVUrUr907D&#10;zn4Mv9X76mUzXp7C13rvt+Fzq/Xdbf88BZGoT1fxxb00eb6aPMH5m3yC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rUcxQAAAN0AAAAPAAAAAAAAAAAAAAAAAJgCAABkcnMv&#10;ZG93bnJldi54bWxQSwUGAAAAAAQABAD1AAAAigMAAAAA&#10;" filled="f" stroked="f" strokeweight=".5pt">
                  <v:textbox>
                    <w:txbxContent>
                      <w:p w:rsidR="00E26DB3" w:rsidRPr="00B4146A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1090" o:spid="_x0000_s1528" type="#_x0000_t202" style="position:absolute;top:19071;width:4833;height:3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DMccA&#10;AADd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U/Gwi/fyAh6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BwzHHAAAA3QAAAA8AAAAAAAAAAAAAAAAAmAIAAGRy&#10;cy9kb3ducmV2LnhtbFBLBQYAAAAABAAEAPUAAACMAwAAAAA=&#10;" filled="f" stroked="f" strokeweight=".5pt">
                  <v:textbox>
                    <w:txbxContent>
                      <w:p w:rsidR="00E26DB3" w:rsidRPr="00B4146A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20</w:t>
                        </w:r>
                      </w:p>
                    </w:txbxContent>
                  </v:textbox>
                </v:shape>
                <v:shape id="Text Box 1091" o:spid="_x0000_s1529" type="#_x0000_t202" style="position:absolute;left:7410;top:21888;width:4262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mqsMA&#10;AADdAAAADwAAAGRycy9kb3ducmV2LnhtbERPTYvCMBC9C/6HMII3TRUUrUaRgqyIe9D14m1sxrbY&#10;TGqT1eqv3wjC3ubxPme+bEwp7lS7wrKCQT8CQZxaXXCm4Piz7k1AOI+ssbRMCp7kYLlot+YYa/vg&#10;Pd0PPhMhhF2MCnLvq1hKl+Zk0PVtRRy4i60N+gDrTOoaHyHclHIYRWNpsODQkGNFSU7p9fBrFGyT&#10;9Tfuz0MzeZXJ1+6yqm7H00ipbqdZzUB4avy/+OPe6DA/mg7g/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1mqsMAAADdAAAADwAAAAAAAAAAAAAAAACYAgAAZHJzL2Rv&#10;d25yZXYueG1sUEsFBgAAAAAEAAQA9QAAAIgDAAAAAA==&#10;" filled="f" stroked="f" strokeweight=".5pt">
                  <v:textbox>
                    <w:txbxContent>
                      <w:p w:rsidR="00E26DB3" w:rsidRPr="00B4146A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t </w:t>
                        </w:r>
                        <w:r w:rsidRPr="00B4146A">
                          <w:rPr>
                            <w:rFonts w:ascii="Times New Roman" w:hAnsi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92" o:spid="_x0000_s1530" type="#_x0000_t202" style="position:absolute;left:17971;top:22287;width:4046;height: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43cMA&#10;AADdAAAADwAAAGRycy9kb3ducmV2LnhtbERPTYvCMBC9C/sfwix403QLLm41ihREET3oevE2NmNb&#10;bCbdJmrdX28Ewds83ueMp62pxJUaV1pW8NWPQBBnVpecK9j/zntDEM4ja6wsk4I7OZhOPjpjTLS9&#10;8ZauO5+LEMIuQQWF93UipcsKMuj6tiYO3Mk2Bn2ATS51g7cQbioZR9G3NFhyaCiwprSg7Ly7GAWr&#10;dL7B7TE2w/8qXaxPs/pvfxgo1f1sZyMQnlr/Fr/cSx3mRz8xPL8JJ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/43cMAAADdAAAADwAAAAAAAAAAAAAAAACYAgAAZHJzL2Rv&#10;d25yZXYueG1sUEsFBgAAAAAEAAQA9QAAAIgDAAAAAA==&#10;" filled="f" stroked="f" strokeweight=".5pt">
                  <v:textbox>
                    <w:txbxContent>
                      <w:p w:rsidR="00E26DB3" w:rsidRPr="00B4146A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t 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093" o:spid="_x0000_s1531" type="#_x0000_t202" style="position:absolute;left:30268;top:19151;width:3034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dRsUA&#10;AADdAAAADwAAAGRycy9kb3ducmV2LnhtbERPTWvCQBC9C/6HZQq96aaRik1dRQLBUvSQ1Etv0+yY&#10;hGZnY3arqb/eFQq9zeN9znI9mFacqXeNZQVP0wgEcWl1w5WCw0c2WYBwHllja5kU/JKD9Wo8WmKi&#10;7YVzOhe+EiGEXYIKau+7REpX1mTQTW1HHLij7Q36APtK6h4vIdy0Mo6iuTTYcGiosaO0pvK7+DEK&#10;3tNsj/lXbBbXNt3ujpvudPh8VurxYdi8gvA0+H/xn/tNh/nRywz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11GxQAAAN0AAAAPAAAAAAAAAAAAAAAAAJgCAABkcnMv&#10;ZG93bnJldi54bWxQSwUGAAAAAAQABAD1AAAAigMAAAAA&#10;" filled="f" stroked="f" strokeweight=".5pt">
                  <v:textbox>
                    <w:txbxContent>
                      <w:p w:rsidR="00E26DB3" w:rsidRPr="00B4146A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</w:t>
                        </w:r>
                      </w:p>
                    </w:txbxContent>
                  </v:textbox>
                </v:shape>
                <v:shape id="Text Box 1094" o:spid="_x0000_s1532" type="#_x0000_t202" style="position:absolute;left:11402;top:2760;width:8397;height:37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MX8UA&#10;AADdAAAADwAAAGRycy9kb3ducmV2LnhtbERP22oCMRB9L/QfwhT6UjSxFKmrUWqhRYpt8YL4OGym&#10;m8XNZEmirn/fCIW+zeFcZzLrXCNOFGLtWcOgr0AQl97UXGnYbt56zyBiQjbYeCYNF4owm97eTLAw&#10;/swrOq1TJXIIxwI12JTaQspYWnIY+74lztyPDw5ThqGSJuA5h7tGPio1lA5rzg0WW3q1VB7WR6fh&#10;YD8evtX753w3XFzC1+bo92G51/r+rnsZg0jUpX/xn3th8nw1eoLrN/kE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oxfxQAAAN0AAAAPAAAAAAAAAAAAAAAAAJgCAABkcnMv&#10;ZG93bnJldi54bWxQSwUGAAAAAAQABAD1AAAAigMAAAAA&#10;" filled="f" stroked="f" strokeweight=".5pt">
                  <v:textbox>
                    <w:txbxContent>
                      <w:p w:rsidR="00E26DB3" w:rsidRPr="0002035E" w:rsidRDefault="00E26DB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t </w:t>
                        </w:r>
                        <w:r w:rsidRPr="0002035E">
                          <w:rPr>
                            <w:rFonts w:ascii="Times New Roman" w:hAnsi="Times New Roman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=   t </w:t>
                        </w:r>
                        <w:r w:rsidRPr="0002035E"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1095" o:spid="_x0000_s1533" type="#_x0000_t32" style="position:absolute;left:7043;top:22128;width:46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1W1sQAAADdAAAADwAAAGRycy9kb3ducmV2LnhtbERP3WrCMBS+H+wdwhl4M2aqMLFdo4gg&#10;TIaKzgc4NGdNaXNSkqx2b78MBt6dj+/3lOvRdmIgHxrHCmbTDARx5XTDtYLr5+5lCSJEZI2dY1Lw&#10;QwHWq8eHEgvtbnym4RJrkUI4FKjAxNgXUobKkMUwdT1x4r6ctxgT9LXUHm8p3HZynmULabHh1GCw&#10;p62hqr18WwXDYXHKzbU9Lp9l97Gf02G38blSk6dx8wYi0hjv4n/3u07zs/wV/r5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zVbWxAAAAN0AAAAPAAAAAAAAAAAA&#10;AAAAAKECAABkcnMvZG93bnJldi54bWxQSwUGAAAAAAQABAD5AAAAkgMAAAAA&#10;" strokecolor="black [3213]" strokeweight="1.5pt">
                  <v:stroke startarrow="block" endarrow="block" joinstyle="miter"/>
                </v:shape>
                <v:shape id="Straight Arrow Connector 1096" o:spid="_x0000_s1534" type="#_x0000_t32" style="position:absolute;left:16681;top:22128;width:4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IocMAAADdAAAADwAAAGRycy9kb3ducmV2LnhtbERP3WrCMBS+F3yHcITdyEznRbGdUWQg&#10;bAwVnQ9waM6aYnNSkqx2b28Ewbvz8f2e5XqwrejJh8axgrdZBoK4crrhWsH5Z/u6ABEissbWMSn4&#10;pwDr1Xi0xFK7Kx+pP8VapBAOJSowMXallKEyZDHMXEecuF/nLcYEfS21x2sKt62cZ1kuLTacGgx2&#10;9GGoupz+rIJ+lx8Kc77sF1PZfn/Nabfd+EKpl8mweQcRaYhP8cP9qdP8rMjh/k06Qa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fyKHDAAAA3QAAAA8AAAAAAAAAAAAA&#10;AAAAoQIAAGRycy9kb3ducmV2LnhtbFBLBQYAAAAABAAEAPkAAACRAwAAAAA=&#10;" strokecolor="black [3213]" strokeweight="1.5pt">
                  <v:stroke startarrow="block" endarrow="block" joinstyle="miter"/>
                </v:shape>
                <v:line id="Straight Connector 1097" o:spid="_x0000_s1535" style="position:absolute;flip:y;visibility:visible;mso-wrap-style:square" from="4263,17917" to="7343,20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/ZcMAAADdAAAADwAAAGRycy9kb3ducmV2LnhtbERPS2vCQBC+F/wPywjedGPAqtFVSh/S&#10;S0t9nsfsmA1mZ0N2G9N/3y0Ivc3H95zlurOVaKnxpWMF41ECgjh3uuRCwWH/NpyB8AFZY+WYFPyQ&#10;h/Wq97DETLsbb6ndhULEEPYZKjAh1JmUPjdk0Y9cTRy5i2sshgibQuoGbzHcVjJNkkdpseTYYLCm&#10;Z0P5dfdtFRxNK/HzY/p6Om9a+ZJO0q9ikyo16HdPCxCBuvAvvrvfdZyfzKfw9008Qa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Qv2XDAAAA3QAAAA8AAAAAAAAAAAAA&#10;AAAAoQIAAGRycy9kb3ducmV2LnhtbFBLBQYAAAAABAAEAPkAAACRAwAAAAA=&#10;" strokecolor="black [3213]" strokeweight="1.5pt">
                  <v:stroke joinstyle="miter"/>
                </v:line>
                <v:line id="Straight Connector 1098" o:spid="_x0000_s1536" style="position:absolute;visibility:visible;mso-wrap-style:square" from="7290,17917" to="11247,1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eNkscAAADdAAAADwAAAGRycy9kb3ducmV2LnhtbESPQWvCQBCF74X+h2UKvdWNVkSjq9iA&#10;tJReomLpbciOSTQ7G7Jbjf++cyh4m+G9ee+bxap3jbpQF2rPBoaDBBRx4W3NpYH9bvMyBRUissXG&#10;Mxm4UYDV8vFhgan1V87pso2lkhAOKRqoYmxTrUNRkcMw8C2xaEffOYyydqW2HV4l3DV6lCQT7bBm&#10;aaiwpayi4rz9dQb6w+hzk71OjvlPPv7OTsP38uuNjXl+6tdzUJH6eDf/X39YwU9m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42SxwAAAN0AAAAPAAAAAAAA&#10;AAAAAAAAAKECAABkcnMvZG93bnJldi54bWxQSwUGAAAAAAQABAD5AAAAlQMAAAAA&#10;" strokecolor="black [3213]" strokeweight="1.5pt">
                  <v:stroke joinstyle="miter"/>
                </v:line>
                <v:line id="Straight Connector 1099" o:spid="_x0000_s1537" style="position:absolute;visibility:visible;mso-wrap-style:square" from="11182,17917" to="11182,20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h4ecQAAADdAAAADwAAAGRycy9kb3ducmV2LnhtbERPTWvCQBC9C/0PyxS8iG7qQTS6ShFS&#10;Fb3UiuchO03SZGdDdmuiv94VBG/zeJ+zWHWmEhdqXGFZwccoAkGcWl1wpuD0kwynIJxH1lhZJgVX&#10;crBavvUWGGvb8jddjj4TIYRdjApy7+tYSpfmZNCNbE0cuF/bGPQBNpnUDbYh3FRyHEUTabDg0JBj&#10;Teuc0vL4bxR8YSUHm/0tuSbludzu2tthvflTqv/efc5BeOr8S/x0b3WYH81m8Pgmn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Hh5xAAAAN0AAAAPAAAAAAAAAAAA&#10;AAAAAKECAABkcnMvZG93bnJldi54bWxQSwUGAAAAAAQABAD5AAAAkgMAAAAA&#10;" strokecolor="black [3213]" strokeweight="1.5pt">
                  <v:stroke dashstyle="dash" joinstyle="miter"/>
                </v:line>
                <v:line id="Straight Connector 1100" o:spid="_x0000_s1538" style="position:absolute;visibility:visible;mso-wrap-style:square" from="7290,17855" to="7290,20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L/scAAADdAAAADwAAAGRycy9kb3ducmV2LnhtbESPQWvCQBCF74X+h2UKvRTd6KFIdJUi&#10;pFrqRS09D9kxicnOhuxqor/eORR6m+G9ee+bxWpwjbpSFyrPBibjBBRx7m3FhYGfYzaagQoR2WLj&#10;mQzcKMBq+fy0wNT6nvd0PcRCSQiHFA2UMbap1iEvyWEY+5ZYtJPvHEZZu0LbDnsJd42eJsm7dlix&#10;NJTY0rqkvD5cnIFPbPTb5vue3bL6t95+9ffdenM25vVl+JiDijTEf/Pf9dYK/iQRfvlGRtD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WUv+xwAAAN0AAAAPAAAAAAAA&#10;AAAAAAAAAKECAABkcnMvZG93bnJldi54bWxQSwUGAAAAAAQABAD5AAAAlQMAAAAA&#10;" strokecolor="black [3213]" strokeweight="1.5pt">
                  <v:stroke dashstyle="dash" joinstyle="miter"/>
                </v:line>
                <v:line id="Straight Connector 1101" o:spid="_x0000_s1539" style="position:absolute;visibility:visible;mso-wrap-style:square" from="16990,9329" to="16990,2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uZcQAAADdAAAADwAAAGRycy9kb3ducmV2LnhtbERPS2vCQBC+C/6HZQQvUjfpoUiaVUSI&#10;D9qLDzwP2WmSJjsbslsT/fXdQsHbfHzPSVeDacSNOldZVhDPIxDEudUVFwou5+xlAcJ5ZI2NZVJw&#10;Jwer5XiUYqJtz0e6nXwhQgi7BBWU3reJlC4vyaCb25Y4cF+2M+gD7AqpO+xDuGnkaxS9SYMVh4YS&#10;W9qUlNenH6Ngi42c7T4e2T2rr/X+0D8+N7tvpaaTYf0OwtPgn+J/916H+XEUw9834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e5lxAAAAN0AAAAPAAAAAAAAAAAA&#10;AAAAAKECAABkcnMvZG93bnJldi54bWxQSwUGAAAAAAQABAD5AAAAkgMAAAAA&#10;" strokecolor="black [3213]" strokeweight="1.5pt">
                  <v:stroke dashstyle="dash" joinstyle="miter"/>
                </v:line>
                <v:line id="Straight Connector 1102" o:spid="_x0000_s1540" style="position:absolute;flip:y;visibility:visible;mso-wrap-style:square" from="11182,9391" to="17008,18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G58MAAADdAAAADwAAAGRycy9kb3ducmV2LnhtbERPS2sCMRC+F/wPYYTeNGvAtqxGKfVB&#10;LxVrq+dxM90s3UyWTbpu/70pCL3Nx/ec+bJ3teioDZVnDZNxBoK48KbiUsPnx2b0BCJEZIO1Z9Lw&#10;SwGWi8HdHHPjL/xO3SGWIoVwyFGDjbHJpQyFJYdh7BvixH351mFMsC2lafGSwl0tVZY9SIcVpwaL&#10;Db1YKr4PP07D0XYSd2+P69N528mVmqp9uVVa3w/75xmISH38F9/crybNn2QK/r5JJ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MhufDAAAA3QAAAA8AAAAAAAAAAAAA&#10;AAAAoQIAAGRycy9kb3ducmV2LnhtbFBLBQYAAAAABAAEAPkAAACRAwAAAAA=&#10;" strokecolor="black [3213]" strokeweight="1.5pt">
                  <v:stroke joinstyle="miter"/>
                </v:line>
                <v:line id="Straight Connector 1103" o:spid="_x0000_s1541" style="position:absolute;visibility:visible;mso-wrap-style:square" from="21068,9267" to="21068,20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vVicQAAADdAAAADwAAAGRycy9kb3ducmV2LnhtbERPTWvCQBC9C/6HZQq9SN1oQSR1lSJE&#10;LfViLD0P2TGJyc6G7Gqiv75bELzN433OYtWbWlypdaVlBZNxBII4s7rkXMHPMXmbg3AeWWNtmRTc&#10;yMFqORwsMNa24wNdU5+LEMIuRgWF900spcsKMujGtiEO3Mm2Bn2AbS51i10IN7WcRtFMGiw5NBTY&#10;0LqgrEovRsEGaznaft+TW1L9Vruv7r5fb89Kvb70nx8gPPX+KX64dzrMn0Tv8P9NOE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9WJxAAAAN0AAAAPAAAAAAAAAAAA&#10;AAAAAKECAABkcnMvZG93bnJldi54bWxQSwUGAAAAAAQABAD5AAAAkgMAAAAA&#10;" strokecolor="black [3213]" strokeweight="1.5pt">
                  <v:stroke dashstyle="dash" joinstyle="miter"/>
                </v:line>
                <v:line id="Straight Connector 1104" o:spid="_x0000_s1542" style="position:absolute;visibility:visible;mso-wrap-style:square" from="16928,9391" to="21025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djcQAAADdAAAADwAAAGRycy9kb3ducmV2LnhtbERPTWvCQBC9C/0PyxS86SYqUqKr1IAo&#10;4iW2VLwN2TGJzc6G7Krx37uFgrd5vM+ZLztTixu1rrKsIB5GIIhzqysuFHx/rQcfIJxH1lhbJgUP&#10;crBcvPXmmGh754xuB1+IEMIuQQWl900ipctLMuiGtiEO3Nm2Bn2AbSF1i/cQbmo5iqKpNFhxaCix&#10;obSk/PdwNQq6n9FunY6n5+yUTY7pJd4U+xUr1X/vPmcgPHX+Jf53b3WYH0cT+PsmnC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4R2NxAAAAN0AAAAPAAAAAAAAAAAA&#10;AAAAAKECAABkcnMvZG93bnJldi54bWxQSwUGAAAAAAQABAD5AAAAkgMAAAAA&#10;" strokecolor="black [3213]" strokeweight="1.5pt">
                  <v:stroke joinstyle="miter"/>
                </v:line>
                <v:line id="Straight Connector 1106" o:spid="_x0000_s1543" style="position:absolute;visibility:visible;mso-wrap-style:square" from="25331,6116" to="25331,2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2EcUAAADdAAAADwAAAGRycy9kb3ducmV2LnhtbERPTWvCQBC9C/0PyxR6kbpJDyKpm1AC&#10;qZZ60Zaeh+w0SZOdDdmtif56VxC8zeN9zjqbTCeONLjGsoJ4EYEgLq1uuFLw/VU8r0A4j6yxs0wK&#10;TuQgSx9ma0y0HXlPx4OvRAhhl6CC2vs+kdKVNRl0C9sTB+7XDgZ9gEMl9YBjCDedfImipTTYcGio&#10;sae8prI9/BsF79jJ+ebzXJyK9qfdfoznXb75U+rpcXp7BeFp8nfxzb3VYX4cLeH6TThBp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x2EcUAAADdAAAADwAAAAAAAAAA&#10;AAAAAAChAgAAZHJzL2Rvd25yZXYueG1sUEsFBgAAAAAEAAQA+QAAAJMDAAAAAA==&#10;" strokecolor="black [3213]" strokeweight="1.5pt">
                  <v:stroke dashstyle="dash" joinstyle="miter"/>
                </v:line>
                <v:line id="Straight Connector 1107" o:spid="_x0000_s1544" style="position:absolute;flip:y;visibility:visible;mso-wrap-style:square" from="21006,6178" to="25369,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slf8MAAADdAAAADwAAAGRycy9kb3ducmV2LnhtbERPS2vCQBC+C/6HZYTe6sZAq0RXEW3F&#10;i8VH63manWaD2dmQXWP6791Cwdt8fM+ZLTpbiZYaXzpWMBomIIhzp0suFHye3p8nIHxA1lg5JgW/&#10;5GEx7/dmmGl34wO1x1CIGMI+QwUmhDqT0ueGLPqhq4kj9+MaiyHCppC6wVsMt5VMk+RVWiw5Nhis&#10;aWUovxyvVsGXaSV+7MZv5+9NK9fpS7ovNqlST4NuOQURqAsP8b97q+P8UTKGv2/iC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7JX/DAAAA3QAAAA8AAAAAAAAAAAAA&#10;AAAAoQIAAGRycy9kb3ducmV2LnhtbFBLBQYAAAAABAAEAPkAAACRAwAAAAA=&#10;" strokecolor="black [3213]" strokeweight="1.5pt">
                  <v:stroke joinstyle="miter"/>
                </v:line>
              </v:group>
            </w:pict>
          </mc:Fallback>
        </mc:AlternateContent>
      </w:r>
    </w:p>
    <w:p w:rsidR="00A677DF" w:rsidRDefault="00414717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77DF" w:rsidRDefault="00A677DF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1AC0" w:rsidRDefault="00881AC0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1AC0" w:rsidRDefault="00881AC0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1AC0" w:rsidRDefault="00881AC0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81AC0" w:rsidRDefault="00881AC0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8.</w:t>
      </w:r>
      <w:r>
        <w:rPr>
          <w:rFonts w:ascii="Times New Roman" w:hAnsi="Times New Roman"/>
          <w:bCs/>
          <w:sz w:val="24"/>
          <w:szCs w:val="24"/>
        </w:rPr>
        <w:tab/>
        <w:t xml:space="preserve">An artificial satellite is moving in a circular orbit around the earth of radius R. Height of the satellite </w:t>
      </w:r>
    </w:p>
    <w:p w:rsidR="00881AC0" w:rsidRDefault="00881AC0" w:rsidP="00414717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above the surface of the earth R. Suppose the satellite is stopped in its orbit and allowed to fall freely. </w:t>
      </w:r>
    </w:p>
    <w:p w:rsidR="00754A01" w:rsidRDefault="00881AC0" w:rsidP="00754A01">
      <w:pPr>
        <w:tabs>
          <w:tab w:val="left" w:pos="540"/>
          <w:tab w:val="left" w:pos="990"/>
          <w:tab w:val="left" w:pos="5760"/>
          <w:tab w:val="left" w:pos="6300"/>
          <w:tab w:val="left" w:pos="7920"/>
          <w:tab w:val="left" w:pos="84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On reachin</w:t>
      </w:r>
      <w:r w:rsidR="00754A01">
        <w:rPr>
          <w:rFonts w:ascii="Times New Roman" w:hAnsi="Times New Roman"/>
          <w:bCs/>
          <w:sz w:val="24"/>
          <w:szCs w:val="24"/>
        </w:rPr>
        <w:t xml:space="preserve">g earth its speed will be,  </w:t>
      </w:r>
    </w:p>
    <w:p w:rsidR="00754A01" w:rsidRDefault="00754A01" w:rsidP="00754A01">
      <w:pPr>
        <w:tabs>
          <w:tab w:val="left" w:pos="540"/>
          <w:tab w:val="left" w:pos="990"/>
          <w:tab w:val="left" w:pos="2520"/>
          <w:tab w:val="left" w:pos="2880"/>
          <w:tab w:val="left" w:pos="4140"/>
          <w:tab w:val="left" w:pos="4680"/>
          <w:tab w:val="left" w:pos="5220"/>
          <w:tab w:val="left" w:pos="6840"/>
          <w:tab w:val="left" w:pos="7380"/>
          <w:tab w:val="left" w:pos="882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4A01" w:rsidRDefault="00754A01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gR</m:t>
            </m:r>
          </m:e>
        </m:rad>
      </m:oMath>
      <w:r>
        <w:rPr>
          <w:rFonts w:ascii="Times New Roman" w:hAnsi="Times New Roman"/>
          <w:bCs/>
          <w:sz w:val="24"/>
          <w:szCs w:val="24"/>
        </w:rPr>
        <w:tab/>
        <w:t>ii.</w:t>
      </w:r>
      <w:r>
        <w:rPr>
          <w:rFonts w:ascii="Times New Roman" w:hAnsi="Times New Roman"/>
          <w:bCs/>
          <w:sz w:val="24"/>
          <w:szCs w:val="24"/>
        </w:rPr>
        <w:tab/>
        <w:t xml:space="preserve">2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gR</m:t>
            </m:r>
          </m:e>
        </m:rad>
      </m:oMath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iii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gR</m:t>
            </m:r>
          </m:e>
        </m:rad>
      </m:oMath>
      <w:r w:rsidRPr="00395F81">
        <w:rPr>
          <w:rFonts w:ascii="Times New Roman" w:hAnsi="Times New Roman"/>
          <w:bCs/>
          <w:sz w:val="24"/>
          <w:szCs w:val="24"/>
        </w:rPr>
        <w:tab/>
        <w:t>i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4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gR</m:t>
            </m:r>
          </m:e>
        </m:rad>
      </m:oMath>
      <w:r w:rsidRPr="00395F81">
        <w:rPr>
          <w:rFonts w:ascii="Times New Roman" w:hAnsi="Times New Roman"/>
          <w:bCs/>
          <w:sz w:val="24"/>
          <w:szCs w:val="24"/>
        </w:rPr>
        <w:t xml:space="preserve"> </w:t>
      </w:r>
      <w:r w:rsidRPr="00395F81">
        <w:rPr>
          <w:rFonts w:ascii="Times New Roman" w:hAnsi="Times New Roman"/>
          <w:bCs/>
          <w:sz w:val="24"/>
          <w:szCs w:val="24"/>
        </w:rPr>
        <w:tab/>
        <w:t>v.</w:t>
      </w:r>
      <w:r w:rsidRPr="00395F81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5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gR</m:t>
            </m:r>
          </m:e>
        </m:rad>
      </m:oMath>
      <w:r w:rsidR="005B5B68">
        <w:rPr>
          <w:rFonts w:ascii="Times New Roman" w:hAnsi="Times New Roman"/>
          <w:bCs/>
          <w:sz w:val="24"/>
          <w:szCs w:val="24"/>
        </w:rPr>
        <w:t xml:space="preserve"> </w:t>
      </w:r>
    </w:p>
    <w:p w:rsidR="005B5B68" w:rsidRDefault="005B5B6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5B5B6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9.</w:t>
      </w:r>
      <w:r>
        <w:rPr>
          <w:rFonts w:ascii="Times New Roman" w:hAnsi="Times New Roman"/>
          <w:bCs/>
          <w:sz w:val="24"/>
          <w:szCs w:val="24"/>
        </w:rPr>
        <w:tab/>
      </w:r>
      <w:r w:rsidR="00CD7918">
        <w:rPr>
          <w:rFonts w:ascii="Times New Roman" w:hAnsi="Times New Roman"/>
          <w:bCs/>
          <w:sz w:val="24"/>
          <w:szCs w:val="24"/>
        </w:rPr>
        <w:t xml:space="preserve">An object is performing simple harmonic motion with amplituted A and time period T. Variation of its </w:t>
      </w:r>
    </w:p>
    <w:p w:rsidR="005B5B6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acceleration (a) with time (t) is shown as below. </w:t>
      </w:r>
    </w:p>
    <w:p w:rsidR="00BE5400" w:rsidRDefault="00BE5400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3F692D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A33A35B" wp14:editId="4A0E92EE">
                <wp:simplePos x="0" y="0"/>
                <wp:positionH relativeFrom="column">
                  <wp:posOffset>158115</wp:posOffset>
                </wp:positionH>
                <wp:positionV relativeFrom="paragraph">
                  <wp:posOffset>47431</wp:posOffset>
                </wp:positionV>
                <wp:extent cx="3244850" cy="1775460"/>
                <wp:effectExtent l="0" t="38100" r="0" b="15240"/>
                <wp:wrapNone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850" cy="1775460"/>
                          <a:chOff x="0" y="0"/>
                          <a:chExt cx="3244938" cy="1776046"/>
                        </a:xfrm>
                      </wpg:grpSpPr>
                      <wps:wsp>
                        <wps:cNvPr id="1110" name="Straight Arrow Connector 1110"/>
                        <wps:cNvCnPr/>
                        <wps:spPr>
                          <a:xfrm flipV="1">
                            <a:off x="279918" y="0"/>
                            <a:ext cx="0" cy="17760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" name="Straight Arrow Connector 1111"/>
                        <wps:cNvCnPr/>
                        <wps:spPr>
                          <a:xfrm>
                            <a:off x="270588" y="998375"/>
                            <a:ext cx="273147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2" name="Straight Connector 1112"/>
                        <wps:cNvCnPr/>
                        <wps:spPr>
                          <a:xfrm>
                            <a:off x="2006082" y="961053"/>
                            <a:ext cx="0" cy="6330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4" name="Freeform 1114"/>
                        <wps:cNvSpPr/>
                        <wps:spPr>
                          <a:xfrm>
                            <a:off x="279918" y="419877"/>
                            <a:ext cx="1730375" cy="1156335"/>
                          </a:xfrm>
                          <a:custGeom>
                            <a:avLst/>
                            <a:gdLst>
                              <a:gd name="connsiteX0" fmla="*/ 0 w 1730703"/>
                              <a:gd name="connsiteY0" fmla="*/ 1130931 h 1156905"/>
                              <a:gd name="connsiteX1" fmla="*/ 108607 w 1730703"/>
                              <a:gd name="connsiteY1" fmla="*/ 1148448 h 1156905"/>
                              <a:gd name="connsiteX2" fmla="*/ 234731 w 1730703"/>
                              <a:gd name="connsiteY2" fmla="*/ 1148448 h 1156905"/>
                              <a:gd name="connsiteX3" fmla="*/ 308303 w 1730703"/>
                              <a:gd name="connsiteY3" fmla="*/ 1120420 h 1156905"/>
                              <a:gd name="connsiteX4" fmla="*/ 378372 w 1730703"/>
                              <a:gd name="connsiteY4" fmla="*/ 1060862 h 1156905"/>
                              <a:gd name="connsiteX5" fmla="*/ 448441 w 1730703"/>
                              <a:gd name="connsiteY5" fmla="*/ 931234 h 1156905"/>
                              <a:gd name="connsiteX6" fmla="*/ 493986 w 1730703"/>
                              <a:gd name="connsiteY6" fmla="*/ 773579 h 1156905"/>
                              <a:gd name="connsiteX7" fmla="*/ 560552 w 1730703"/>
                              <a:gd name="connsiteY7" fmla="*/ 510820 h 1156905"/>
                              <a:gd name="connsiteX8" fmla="*/ 634124 w 1730703"/>
                              <a:gd name="connsiteY8" fmla="*/ 283096 h 1156905"/>
                              <a:gd name="connsiteX9" fmla="*/ 693683 w 1730703"/>
                              <a:gd name="connsiteY9" fmla="*/ 132448 h 1156905"/>
                              <a:gd name="connsiteX10" fmla="*/ 760248 w 1730703"/>
                              <a:gd name="connsiteY10" fmla="*/ 65882 h 1156905"/>
                              <a:gd name="connsiteX11" fmla="*/ 872359 w 1730703"/>
                              <a:gd name="connsiteY11" fmla="*/ 13331 h 1156905"/>
                              <a:gd name="connsiteX12" fmla="*/ 980966 w 1730703"/>
                              <a:gd name="connsiteY12" fmla="*/ 2820 h 1156905"/>
                              <a:gd name="connsiteX13" fmla="*/ 1089572 w 1730703"/>
                              <a:gd name="connsiteY13" fmla="*/ 55372 h 1156905"/>
                              <a:gd name="connsiteX14" fmla="*/ 1163145 w 1730703"/>
                              <a:gd name="connsiteY14" fmla="*/ 163979 h 1156905"/>
                              <a:gd name="connsiteX15" fmla="*/ 1226207 w 1730703"/>
                              <a:gd name="connsiteY15" fmla="*/ 297110 h 1156905"/>
                              <a:gd name="connsiteX16" fmla="*/ 1254235 w 1730703"/>
                              <a:gd name="connsiteY16" fmla="*/ 437248 h 1156905"/>
                              <a:gd name="connsiteX17" fmla="*/ 1282262 w 1730703"/>
                              <a:gd name="connsiteY17" fmla="*/ 552862 h 1156905"/>
                              <a:gd name="connsiteX18" fmla="*/ 1299779 w 1730703"/>
                              <a:gd name="connsiteY18" fmla="*/ 675482 h 1156905"/>
                              <a:gd name="connsiteX19" fmla="*/ 1327807 w 1730703"/>
                              <a:gd name="connsiteY19" fmla="*/ 773579 h 1156905"/>
                              <a:gd name="connsiteX20" fmla="*/ 1387366 w 1730703"/>
                              <a:gd name="connsiteY20" fmla="*/ 917220 h 1156905"/>
                              <a:gd name="connsiteX21" fmla="*/ 1443421 w 1730703"/>
                              <a:gd name="connsiteY21" fmla="*/ 1029331 h 1156905"/>
                              <a:gd name="connsiteX22" fmla="*/ 1516993 w 1730703"/>
                              <a:gd name="connsiteY22" fmla="*/ 1081882 h 1156905"/>
                              <a:gd name="connsiteX23" fmla="*/ 1576552 w 1730703"/>
                              <a:gd name="connsiteY23" fmla="*/ 1130931 h 1156905"/>
                              <a:gd name="connsiteX24" fmla="*/ 1688662 w 1730703"/>
                              <a:gd name="connsiteY24" fmla="*/ 1155455 h 1156905"/>
                              <a:gd name="connsiteX25" fmla="*/ 1730703 w 1730703"/>
                              <a:gd name="connsiteY25" fmla="*/ 1151951 h 1156905"/>
                              <a:gd name="connsiteX0" fmla="*/ 0 w 1730703"/>
                              <a:gd name="connsiteY0" fmla="*/ 1130931 h 1156905"/>
                              <a:gd name="connsiteX1" fmla="*/ 108607 w 1730703"/>
                              <a:gd name="connsiteY1" fmla="*/ 1148448 h 1156905"/>
                              <a:gd name="connsiteX2" fmla="*/ 234731 w 1730703"/>
                              <a:gd name="connsiteY2" fmla="*/ 1148448 h 1156905"/>
                              <a:gd name="connsiteX3" fmla="*/ 308303 w 1730703"/>
                              <a:gd name="connsiteY3" fmla="*/ 1120420 h 1156905"/>
                              <a:gd name="connsiteX4" fmla="*/ 378372 w 1730703"/>
                              <a:gd name="connsiteY4" fmla="*/ 1060862 h 1156905"/>
                              <a:gd name="connsiteX5" fmla="*/ 448441 w 1730703"/>
                              <a:gd name="connsiteY5" fmla="*/ 931234 h 1156905"/>
                              <a:gd name="connsiteX6" fmla="*/ 493986 w 1730703"/>
                              <a:gd name="connsiteY6" fmla="*/ 773579 h 1156905"/>
                              <a:gd name="connsiteX7" fmla="*/ 560552 w 1730703"/>
                              <a:gd name="connsiteY7" fmla="*/ 510820 h 1156905"/>
                              <a:gd name="connsiteX8" fmla="*/ 634124 w 1730703"/>
                              <a:gd name="connsiteY8" fmla="*/ 283096 h 1156905"/>
                              <a:gd name="connsiteX9" fmla="*/ 693683 w 1730703"/>
                              <a:gd name="connsiteY9" fmla="*/ 132448 h 1156905"/>
                              <a:gd name="connsiteX10" fmla="*/ 760248 w 1730703"/>
                              <a:gd name="connsiteY10" fmla="*/ 65882 h 1156905"/>
                              <a:gd name="connsiteX11" fmla="*/ 872359 w 1730703"/>
                              <a:gd name="connsiteY11" fmla="*/ 13331 h 1156905"/>
                              <a:gd name="connsiteX12" fmla="*/ 980966 w 1730703"/>
                              <a:gd name="connsiteY12" fmla="*/ 2820 h 1156905"/>
                              <a:gd name="connsiteX13" fmla="*/ 1089572 w 1730703"/>
                              <a:gd name="connsiteY13" fmla="*/ 55372 h 1156905"/>
                              <a:gd name="connsiteX14" fmla="*/ 1163145 w 1730703"/>
                              <a:gd name="connsiteY14" fmla="*/ 163979 h 1156905"/>
                              <a:gd name="connsiteX15" fmla="*/ 1226207 w 1730703"/>
                              <a:gd name="connsiteY15" fmla="*/ 297110 h 1156905"/>
                              <a:gd name="connsiteX16" fmla="*/ 1254235 w 1730703"/>
                              <a:gd name="connsiteY16" fmla="*/ 437248 h 1156905"/>
                              <a:gd name="connsiteX17" fmla="*/ 1282262 w 1730703"/>
                              <a:gd name="connsiteY17" fmla="*/ 552862 h 1156905"/>
                              <a:gd name="connsiteX18" fmla="*/ 1299779 w 1730703"/>
                              <a:gd name="connsiteY18" fmla="*/ 675482 h 1156905"/>
                              <a:gd name="connsiteX19" fmla="*/ 1327807 w 1730703"/>
                              <a:gd name="connsiteY19" fmla="*/ 773579 h 1156905"/>
                              <a:gd name="connsiteX20" fmla="*/ 1387366 w 1730703"/>
                              <a:gd name="connsiteY20" fmla="*/ 917220 h 1156905"/>
                              <a:gd name="connsiteX21" fmla="*/ 1443421 w 1730703"/>
                              <a:gd name="connsiteY21" fmla="*/ 1029331 h 1156905"/>
                              <a:gd name="connsiteX22" fmla="*/ 1576552 w 1730703"/>
                              <a:gd name="connsiteY22" fmla="*/ 1130931 h 1156905"/>
                              <a:gd name="connsiteX23" fmla="*/ 1688662 w 1730703"/>
                              <a:gd name="connsiteY23" fmla="*/ 1155455 h 1156905"/>
                              <a:gd name="connsiteX24" fmla="*/ 1730703 w 1730703"/>
                              <a:gd name="connsiteY24" fmla="*/ 1151951 h 1156905"/>
                              <a:gd name="connsiteX0" fmla="*/ 0 w 1730703"/>
                              <a:gd name="connsiteY0" fmla="*/ 1130931 h 1156905"/>
                              <a:gd name="connsiteX1" fmla="*/ 108607 w 1730703"/>
                              <a:gd name="connsiteY1" fmla="*/ 1148448 h 1156905"/>
                              <a:gd name="connsiteX2" fmla="*/ 234731 w 1730703"/>
                              <a:gd name="connsiteY2" fmla="*/ 1148448 h 1156905"/>
                              <a:gd name="connsiteX3" fmla="*/ 308303 w 1730703"/>
                              <a:gd name="connsiteY3" fmla="*/ 1120420 h 1156905"/>
                              <a:gd name="connsiteX4" fmla="*/ 378372 w 1730703"/>
                              <a:gd name="connsiteY4" fmla="*/ 1060862 h 1156905"/>
                              <a:gd name="connsiteX5" fmla="*/ 448441 w 1730703"/>
                              <a:gd name="connsiteY5" fmla="*/ 931234 h 1156905"/>
                              <a:gd name="connsiteX6" fmla="*/ 493986 w 1730703"/>
                              <a:gd name="connsiteY6" fmla="*/ 773579 h 1156905"/>
                              <a:gd name="connsiteX7" fmla="*/ 560552 w 1730703"/>
                              <a:gd name="connsiteY7" fmla="*/ 510820 h 1156905"/>
                              <a:gd name="connsiteX8" fmla="*/ 634124 w 1730703"/>
                              <a:gd name="connsiteY8" fmla="*/ 283096 h 1156905"/>
                              <a:gd name="connsiteX9" fmla="*/ 693683 w 1730703"/>
                              <a:gd name="connsiteY9" fmla="*/ 132448 h 1156905"/>
                              <a:gd name="connsiteX10" fmla="*/ 760248 w 1730703"/>
                              <a:gd name="connsiteY10" fmla="*/ 65882 h 1156905"/>
                              <a:gd name="connsiteX11" fmla="*/ 872359 w 1730703"/>
                              <a:gd name="connsiteY11" fmla="*/ 13331 h 1156905"/>
                              <a:gd name="connsiteX12" fmla="*/ 980966 w 1730703"/>
                              <a:gd name="connsiteY12" fmla="*/ 2820 h 1156905"/>
                              <a:gd name="connsiteX13" fmla="*/ 1089572 w 1730703"/>
                              <a:gd name="connsiteY13" fmla="*/ 55372 h 1156905"/>
                              <a:gd name="connsiteX14" fmla="*/ 1163145 w 1730703"/>
                              <a:gd name="connsiteY14" fmla="*/ 163979 h 1156905"/>
                              <a:gd name="connsiteX15" fmla="*/ 1226207 w 1730703"/>
                              <a:gd name="connsiteY15" fmla="*/ 297110 h 1156905"/>
                              <a:gd name="connsiteX16" fmla="*/ 1254235 w 1730703"/>
                              <a:gd name="connsiteY16" fmla="*/ 437248 h 1156905"/>
                              <a:gd name="connsiteX17" fmla="*/ 1282262 w 1730703"/>
                              <a:gd name="connsiteY17" fmla="*/ 552862 h 1156905"/>
                              <a:gd name="connsiteX18" fmla="*/ 1327807 w 1730703"/>
                              <a:gd name="connsiteY18" fmla="*/ 773579 h 1156905"/>
                              <a:gd name="connsiteX19" fmla="*/ 1387366 w 1730703"/>
                              <a:gd name="connsiteY19" fmla="*/ 917220 h 1156905"/>
                              <a:gd name="connsiteX20" fmla="*/ 1443421 w 1730703"/>
                              <a:gd name="connsiteY20" fmla="*/ 1029331 h 1156905"/>
                              <a:gd name="connsiteX21" fmla="*/ 1576552 w 1730703"/>
                              <a:gd name="connsiteY21" fmla="*/ 1130931 h 1156905"/>
                              <a:gd name="connsiteX22" fmla="*/ 1688662 w 1730703"/>
                              <a:gd name="connsiteY22" fmla="*/ 1155455 h 1156905"/>
                              <a:gd name="connsiteX23" fmla="*/ 1730703 w 1730703"/>
                              <a:gd name="connsiteY23" fmla="*/ 1151951 h 1156905"/>
                              <a:gd name="connsiteX0" fmla="*/ 0 w 1730703"/>
                              <a:gd name="connsiteY0" fmla="*/ 1130931 h 1156905"/>
                              <a:gd name="connsiteX1" fmla="*/ 108607 w 1730703"/>
                              <a:gd name="connsiteY1" fmla="*/ 1148448 h 1156905"/>
                              <a:gd name="connsiteX2" fmla="*/ 234731 w 1730703"/>
                              <a:gd name="connsiteY2" fmla="*/ 1148448 h 1156905"/>
                              <a:gd name="connsiteX3" fmla="*/ 308303 w 1730703"/>
                              <a:gd name="connsiteY3" fmla="*/ 1120420 h 1156905"/>
                              <a:gd name="connsiteX4" fmla="*/ 378372 w 1730703"/>
                              <a:gd name="connsiteY4" fmla="*/ 1060862 h 1156905"/>
                              <a:gd name="connsiteX5" fmla="*/ 448441 w 1730703"/>
                              <a:gd name="connsiteY5" fmla="*/ 931234 h 1156905"/>
                              <a:gd name="connsiteX6" fmla="*/ 493986 w 1730703"/>
                              <a:gd name="connsiteY6" fmla="*/ 773579 h 1156905"/>
                              <a:gd name="connsiteX7" fmla="*/ 560552 w 1730703"/>
                              <a:gd name="connsiteY7" fmla="*/ 510820 h 1156905"/>
                              <a:gd name="connsiteX8" fmla="*/ 634124 w 1730703"/>
                              <a:gd name="connsiteY8" fmla="*/ 283096 h 1156905"/>
                              <a:gd name="connsiteX9" fmla="*/ 693683 w 1730703"/>
                              <a:gd name="connsiteY9" fmla="*/ 132448 h 1156905"/>
                              <a:gd name="connsiteX10" fmla="*/ 760248 w 1730703"/>
                              <a:gd name="connsiteY10" fmla="*/ 65882 h 1156905"/>
                              <a:gd name="connsiteX11" fmla="*/ 872359 w 1730703"/>
                              <a:gd name="connsiteY11" fmla="*/ 13331 h 1156905"/>
                              <a:gd name="connsiteX12" fmla="*/ 980966 w 1730703"/>
                              <a:gd name="connsiteY12" fmla="*/ 2820 h 1156905"/>
                              <a:gd name="connsiteX13" fmla="*/ 1089572 w 1730703"/>
                              <a:gd name="connsiteY13" fmla="*/ 55372 h 1156905"/>
                              <a:gd name="connsiteX14" fmla="*/ 1163145 w 1730703"/>
                              <a:gd name="connsiteY14" fmla="*/ 163979 h 1156905"/>
                              <a:gd name="connsiteX15" fmla="*/ 1226207 w 1730703"/>
                              <a:gd name="connsiteY15" fmla="*/ 297110 h 1156905"/>
                              <a:gd name="connsiteX16" fmla="*/ 1254235 w 1730703"/>
                              <a:gd name="connsiteY16" fmla="*/ 437248 h 1156905"/>
                              <a:gd name="connsiteX17" fmla="*/ 1282262 w 1730703"/>
                              <a:gd name="connsiteY17" fmla="*/ 552862 h 1156905"/>
                              <a:gd name="connsiteX18" fmla="*/ 1327807 w 1730703"/>
                              <a:gd name="connsiteY18" fmla="*/ 773579 h 1156905"/>
                              <a:gd name="connsiteX19" fmla="*/ 1443421 w 1730703"/>
                              <a:gd name="connsiteY19" fmla="*/ 1029331 h 1156905"/>
                              <a:gd name="connsiteX20" fmla="*/ 1576552 w 1730703"/>
                              <a:gd name="connsiteY20" fmla="*/ 1130931 h 1156905"/>
                              <a:gd name="connsiteX21" fmla="*/ 1688662 w 1730703"/>
                              <a:gd name="connsiteY21" fmla="*/ 1155455 h 1156905"/>
                              <a:gd name="connsiteX22" fmla="*/ 1730703 w 1730703"/>
                              <a:gd name="connsiteY22" fmla="*/ 1151951 h 1156905"/>
                              <a:gd name="connsiteX0" fmla="*/ 0 w 1730703"/>
                              <a:gd name="connsiteY0" fmla="*/ 1130931 h 1156905"/>
                              <a:gd name="connsiteX1" fmla="*/ 108607 w 1730703"/>
                              <a:gd name="connsiteY1" fmla="*/ 1148448 h 1156905"/>
                              <a:gd name="connsiteX2" fmla="*/ 234731 w 1730703"/>
                              <a:gd name="connsiteY2" fmla="*/ 1148448 h 1156905"/>
                              <a:gd name="connsiteX3" fmla="*/ 308303 w 1730703"/>
                              <a:gd name="connsiteY3" fmla="*/ 1120420 h 1156905"/>
                              <a:gd name="connsiteX4" fmla="*/ 378372 w 1730703"/>
                              <a:gd name="connsiteY4" fmla="*/ 1060862 h 1156905"/>
                              <a:gd name="connsiteX5" fmla="*/ 448441 w 1730703"/>
                              <a:gd name="connsiteY5" fmla="*/ 931234 h 1156905"/>
                              <a:gd name="connsiteX6" fmla="*/ 493986 w 1730703"/>
                              <a:gd name="connsiteY6" fmla="*/ 773579 h 1156905"/>
                              <a:gd name="connsiteX7" fmla="*/ 560552 w 1730703"/>
                              <a:gd name="connsiteY7" fmla="*/ 510820 h 1156905"/>
                              <a:gd name="connsiteX8" fmla="*/ 634124 w 1730703"/>
                              <a:gd name="connsiteY8" fmla="*/ 283096 h 1156905"/>
                              <a:gd name="connsiteX9" fmla="*/ 693683 w 1730703"/>
                              <a:gd name="connsiteY9" fmla="*/ 132448 h 1156905"/>
                              <a:gd name="connsiteX10" fmla="*/ 760248 w 1730703"/>
                              <a:gd name="connsiteY10" fmla="*/ 65882 h 1156905"/>
                              <a:gd name="connsiteX11" fmla="*/ 872359 w 1730703"/>
                              <a:gd name="connsiteY11" fmla="*/ 13331 h 1156905"/>
                              <a:gd name="connsiteX12" fmla="*/ 980966 w 1730703"/>
                              <a:gd name="connsiteY12" fmla="*/ 2820 h 1156905"/>
                              <a:gd name="connsiteX13" fmla="*/ 1089572 w 1730703"/>
                              <a:gd name="connsiteY13" fmla="*/ 55372 h 1156905"/>
                              <a:gd name="connsiteX14" fmla="*/ 1163145 w 1730703"/>
                              <a:gd name="connsiteY14" fmla="*/ 163979 h 1156905"/>
                              <a:gd name="connsiteX15" fmla="*/ 1226207 w 1730703"/>
                              <a:gd name="connsiteY15" fmla="*/ 297110 h 1156905"/>
                              <a:gd name="connsiteX16" fmla="*/ 1282262 w 1730703"/>
                              <a:gd name="connsiteY16" fmla="*/ 552862 h 1156905"/>
                              <a:gd name="connsiteX17" fmla="*/ 1327807 w 1730703"/>
                              <a:gd name="connsiteY17" fmla="*/ 773579 h 1156905"/>
                              <a:gd name="connsiteX18" fmla="*/ 1443421 w 1730703"/>
                              <a:gd name="connsiteY18" fmla="*/ 1029331 h 1156905"/>
                              <a:gd name="connsiteX19" fmla="*/ 1576552 w 1730703"/>
                              <a:gd name="connsiteY19" fmla="*/ 1130931 h 1156905"/>
                              <a:gd name="connsiteX20" fmla="*/ 1688662 w 1730703"/>
                              <a:gd name="connsiteY20" fmla="*/ 1155455 h 1156905"/>
                              <a:gd name="connsiteX21" fmla="*/ 1730703 w 1730703"/>
                              <a:gd name="connsiteY21" fmla="*/ 1151951 h 1156905"/>
                              <a:gd name="connsiteX0" fmla="*/ 0 w 1730703"/>
                              <a:gd name="connsiteY0" fmla="*/ 1130931 h 1156905"/>
                              <a:gd name="connsiteX1" fmla="*/ 108607 w 1730703"/>
                              <a:gd name="connsiteY1" fmla="*/ 1148448 h 1156905"/>
                              <a:gd name="connsiteX2" fmla="*/ 234731 w 1730703"/>
                              <a:gd name="connsiteY2" fmla="*/ 1148448 h 1156905"/>
                              <a:gd name="connsiteX3" fmla="*/ 308303 w 1730703"/>
                              <a:gd name="connsiteY3" fmla="*/ 1120420 h 1156905"/>
                              <a:gd name="connsiteX4" fmla="*/ 378372 w 1730703"/>
                              <a:gd name="connsiteY4" fmla="*/ 1060862 h 1156905"/>
                              <a:gd name="connsiteX5" fmla="*/ 448441 w 1730703"/>
                              <a:gd name="connsiteY5" fmla="*/ 931234 h 1156905"/>
                              <a:gd name="connsiteX6" fmla="*/ 493986 w 1730703"/>
                              <a:gd name="connsiteY6" fmla="*/ 773579 h 1156905"/>
                              <a:gd name="connsiteX7" fmla="*/ 560552 w 1730703"/>
                              <a:gd name="connsiteY7" fmla="*/ 510820 h 1156905"/>
                              <a:gd name="connsiteX8" fmla="*/ 634124 w 1730703"/>
                              <a:gd name="connsiteY8" fmla="*/ 283096 h 1156905"/>
                              <a:gd name="connsiteX9" fmla="*/ 693683 w 1730703"/>
                              <a:gd name="connsiteY9" fmla="*/ 132448 h 1156905"/>
                              <a:gd name="connsiteX10" fmla="*/ 760248 w 1730703"/>
                              <a:gd name="connsiteY10" fmla="*/ 65882 h 1156905"/>
                              <a:gd name="connsiteX11" fmla="*/ 872359 w 1730703"/>
                              <a:gd name="connsiteY11" fmla="*/ 13331 h 1156905"/>
                              <a:gd name="connsiteX12" fmla="*/ 980966 w 1730703"/>
                              <a:gd name="connsiteY12" fmla="*/ 2820 h 1156905"/>
                              <a:gd name="connsiteX13" fmla="*/ 1089572 w 1730703"/>
                              <a:gd name="connsiteY13" fmla="*/ 55372 h 1156905"/>
                              <a:gd name="connsiteX14" fmla="*/ 1163145 w 1730703"/>
                              <a:gd name="connsiteY14" fmla="*/ 163979 h 1156905"/>
                              <a:gd name="connsiteX15" fmla="*/ 1226207 w 1730703"/>
                              <a:gd name="connsiteY15" fmla="*/ 297110 h 1156905"/>
                              <a:gd name="connsiteX16" fmla="*/ 1282262 w 1730703"/>
                              <a:gd name="connsiteY16" fmla="*/ 552862 h 1156905"/>
                              <a:gd name="connsiteX17" fmla="*/ 1327807 w 1730703"/>
                              <a:gd name="connsiteY17" fmla="*/ 773579 h 1156905"/>
                              <a:gd name="connsiteX18" fmla="*/ 1443421 w 1730703"/>
                              <a:gd name="connsiteY18" fmla="*/ 1029331 h 1156905"/>
                              <a:gd name="connsiteX19" fmla="*/ 1576552 w 1730703"/>
                              <a:gd name="connsiteY19" fmla="*/ 1130931 h 1156905"/>
                              <a:gd name="connsiteX20" fmla="*/ 1688662 w 1730703"/>
                              <a:gd name="connsiteY20" fmla="*/ 1155455 h 1156905"/>
                              <a:gd name="connsiteX21" fmla="*/ 1730703 w 1730703"/>
                              <a:gd name="connsiteY21" fmla="*/ 1151951 h 1156905"/>
                              <a:gd name="connsiteX0" fmla="*/ 0 w 1730703"/>
                              <a:gd name="connsiteY0" fmla="*/ 1130931 h 1156905"/>
                              <a:gd name="connsiteX1" fmla="*/ 108607 w 1730703"/>
                              <a:gd name="connsiteY1" fmla="*/ 1148448 h 1156905"/>
                              <a:gd name="connsiteX2" fmla="*/ 234731 w 1730703"/>
                              <a:gd name="connsiteY2" fmla="*/ 1148448 h 1156905"/>
                              <a:gd name="connsiteX3" fmla="*/ 308303 w 1730703"/>
                              <a:gd name="connsiteY3" fmla="*/ 1120420 h 1156905"/>
                              <a:gd name="connsiteX4" fmla="*/ 378372 w 1730703"/>
                              <a:gd name="connsiteY4" fmla="*/ 1060862 h 1156905"/>
                              <a:gd name="connsiteX5" fmla="*/ 448441 w 1730703"/>
                              <a:gd name="connsiteY5" fmla="*/ 931234 h 1156905"/>
                              <a:gd name="connsiteX6" fmla="*/ 493986 w 1730703"/>
                              <a:gd name="connsiteY6" fmla="*/ 773579 h 1156905"/>
                              <a:gd name="connsiteX7" fmla="*/ 560552 w 1730703"/>
                              <a:gd name="connsiteY7" fmla="*/ 510820 h 1156905"/>
                              <a:gd name="connsiteX8" fmla="*/ 634124 w 1730703"/>
                              <a:gd name="connsiteY8" fmla="*/ 283096 h 1156905"/>
                              <a:gd name="connsiteX9" fmla="*/ 693683 w 1730703"/>
                              <a:gd name="connsiteY9" fmla="*/ 132448 h 1156905"/>
                              <a:gd name="connsiteX10" fmla="*/ 760248 w 1730703"/>
                              <a:gd name="connsiteY10" fmla="*/ 65882 h 1156905"/>
                              <a:gd name="connsiteX11" fmla="*/ 872359 w 1730703"/>
                              <a:gd name="connsiteY11" fmla="*/ 13331 h 1156905"/>
                              <a:gd name="connsiteX12" fmla="*/ 980966 w 1730703"/>
                              <a:gd name="connsiteY12" fmla="*/ 2820 h 1156905"/>
                              <a:gd name="connsiteX13" fmla="*/ 1089572 w 1730703"/>
                              <a:gd name="connsiteY13" fmla="*/ 55372 h 1156905"/>
                              <a:gd name="connsiteX14" fmla="*/ 1163145 w 1730703"/>
                              <a:gd name="connsiteY14" fmla="*/ 163979 h 1156905"/>
                              <a:gd name="connsiteX15" fmla="*/ 1226207 w 1730703"/>
                              <a:gd name="connsiteY15" fmla="*/ 297110 h 1156905"/>
                              <a:gd name="connsiteX16" fmla="*/ 1282262 w 1730703"/>
                              <a:gd name="connsiteY16" fmla="*/ 552862 h 1156905"/>
                              <a:gd name="connsiteX17" fmla="*/ 1327807 w 1730703"/>
                              <a:gd name="connsiteY17" fmla="*/ 773579 h 1156905"/>
                              <a:gd name="connsiteX18" fmla="*/ 1443421 w 1730703"/>
                              <a:gd name="connsiteY18" fmla="*/ 1029331 h 1156905"/>
                              <a:gd name="connsiteX19" fmla="*/ 1576552 w 1730703"/>
                              <a:gd name="connsiteY19" fmla="*/ 1130931 h 1156905"/>
                              <a:gd name="connsiteX20" fmla="*/ 1688662 w 1730703"/>
                              <a:gd name="connsiteY20" fmla="*/ 1155455 h 1156905"/>
                              <a:gd name="connsiteX21" fmla="*/ 1730703 w 1730703"/>
                              <a:gd name="connsiteY21" fmla="*/ 1151951 h 1156905"/>
                              <a:gd name="connsiteX0" fmla="*/ 0 w 1730703"/>
                              <a:gd name="connsiteY0" fmla="*/ 1130931 h 1156905"/>
                              <a:gd name="connsiteX1" fmla="*/ 108607 w 1730703"/>
                              <a:gd name="connsiteY1" fmla="*/ 1148448 h 1156905"/>
                              <a:gd name="connsiteX2" fmla="*/ 234731 w 1730703"/>
                              <a:gd name="connsiteY2" fmla="*/ 1148448 h 1156905"/>
                              <a:gd name="connsiteX3" fmla="*/ 308303 w 1730703"/>
                              <a:gd name="connsiteY3" fmla="*/ 1120420 h 1156905"/>
                              <a:gd name="connsiteX4" fmla="*/ 378372 w 1730703"/>
                              <a:gd name="connsiteY4" fmla="*/ 1060862 h 1156905"/>
                              <a:gd name="connsiteX5" fmla="*/ 448441 w 1730703"/>
                              <a:gd name="connsiteY5" fmla="*/ 931234 h 1156905"/>
                              <a:gd name="connsiteX6" fmla="*/ 493986 w 1730703"/>
                              <a:gd name="connsiteY6" fmla="*/ 773579 h 1156905"/>
                              <a:gd name="connsiteX7" fmla="*/ 560552 w 1730703"/>
                              <a:gd name="connsiteY7" fmla="*/ 510820 h 1156905"/>
                              <a:gd name="connsiteX8" fmla="*/ 634124 w 1730703"/>
                              <a:gd name="connsiteY8" fmla="*/ 283096 h 1156905"/>
                              <a:gd name="connsiteX9" fmla="*/ 693683 w 1730703"/>
                              <a:gd name="connsiteY9" fmla="*/ 132448 h 1156905"/>
                              <a:gd name="connsiteX10" fmla="*/ 760248 w 1730703"/>
                              <a:gd name="connsiteY10" fmla="*/ 65882 h 1156905"/>
                              <a:gd name="connsiteX11" fmla="*/ 872359 w 1730703"/>
                              <a:gd name="connsiteY11" fmla="*/ 13331 h 1156905"/>
                              <a:gd name="connsiteX12" fmla="*/ 980966 w 1730703"/>
                              <a:gd name="connsiteY12" fmla="*/ 2820 h 1156905"/>
                              <a:gd name="connsiteX13" fmla="*/ 1089572 w 1730703"/>
                              <a:gd name="connsiteY13" fmla="*/ 55372 h 1156905"/>
                              <a:gd name="connsiteX14" fmla="*/ 1163145 w 1730703"/>
                              <a:gd name="connsiteY14" fmla="*/ 163979 h 1156905"/>
                              <a:gd name="connsiteX15" fmla="*/ 1226207 w 1730703"/>
                              <a:gd name="connsiteY15" fmla="*/ 297110 h 1156905"/>
                              <a:gd name="connsiteX16" fmla="*/ 1282262 w 1730703"/>
                              <a:gd name="connsiteY16" fmla="*/ 552862 h 1156905"/>
                              <a:gd name="connsiteX17" fmla="*/ 1327807 w 1730703"/>
                              <a:gd name="connsiteY17" fmla="*/ 773579 h 1156905"/>
                              <a:gd name="connsiteX18" fmla="*/ 1443421 w 1730703"/>
                              <a:gd name="connsiteY18" fmla="*/ 1029331 h 1156905"/>
                              <a:gd name="connsiteX19" fmla="*/ 1576552 w 1730703"/>
                              <a:gd name="connsiteY19" fmla="*/ 1130931 h 1156905"/>
                              <a:gd name="connsiteX20" fmla="*/ 1688662 w 1730703"/>
                              <a:gd name="connsiteY20" fmla="*/ 1155455 h 1156905"/>
                              <a:gd name="connsiteX21" fmla="*/ 1730703 w 1730703"/>
                              <a:gd name="connsiteY21" fmla="*/ 1151951 h 11569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730703" h="1156905">
                                <a:moveTo>
                                  <a:pt x="0" y="1130931"/>
                                </a:moveTo>
                                <a:cubicBezTo>
                                  <a:pt x="34742" y="1138230"/>
                                  <a:pt x="69485" y="1145529"/>
                                  <a:pt x="108607" y="1148448"/>
                                </a:cubicBezTo>
                                <a:cubicBezTo>
                                  <a:pt x="147729" y="1151368"/>
                                  <a:pt x="201448" y="1153119"/>
                                  <a:pt x="234731" y="1148448"/>
                                </a:cubicBezTo>
                                <a:cubicBezTo>
                                  <a:pt x="268014" y="1143777"/>
                                  <a:pt x="284363" y="1135018"/>
                                  <a:pt x="308303" y="1120420"/>
                                </a:cubicBezTo>
                                <a:cubicBezTo>
                                  <a:pt x="332243" y="1105822"/>
                                  <a:pt x="355016" y="1092393"/>
                                  <a:pt x="378372" y="1060862"/>
                                </a:cubicBezTo>
                                <a:cubicBezTo>
                                  <a:pt x="401728" y="1029331"/>
                                  <a:pt x="429172" y="979114"/>
                                  <a:pt x="448441" y="931234"/>
                                </a:cubicBezTo>
                                <a:cubicBezTo>
                                  <a:pt x="467710" y="883353"/>
                                  <a:pt x="475301" y="843648"/>
                                  <a:pt x="493986" y="773579"/>
                                </a:cubicBezTo>
                                <a:cubicBezTo>
                                  <a:pt x="512671" y="703510"/>
                                  <a:pt x="537196" y="592567"/>
                                  <a:pt x="560552" y="510820"/>
                                </a:cubicBezTo>
                                <a:cubicBezTo>
                                  <a:pt x="583908" y="429073"/>
                                  <a:pt x="611936" y="346158"/>
                                  <a:pt x="634124" y="283096"/>
                                </a:cubicBezTo>
                                <a:cubicBezTo>
                                  <a:pt x="656312" y="220034"/>
                                  <a:pt x="672662" y="168650"/>
                                  <a:pt x="693683" y="132448"/>
                                </a:cubicBezTo>
                                <a:cubicBezTo>
                                  <a:pt x="714704" y="96246"/>
                                  <a:pt x="730469" y="85735"/>
                                  <a:pt x="760248" y="65882"/>
                                </a:cubicBezTo>
                                <a:cubicBezTo>
                                  <a:pt x="790027" y="46029"/>
                                  <a:pt x="835573" y="23841"/>
                                  <a:pt x="872359" y="13331"/>
                                </a:cubicBezTo>
                                <a:cubicBezTo>
                                  <a:pt x="909145" y="2821"/>
                                  <a:pt x="944764" y="-4187"/>
                                  <a:pt x="980966" y="2820"/>
                                </a:cubicBezTo>
                                <a:cubicBezTo>
                                  <a:pt x="1017168" y="9827"/>
                                  <a:pt x="1059209" y="28512"/>
                                  <a:pt x="1089572" y="55372"/>
                                </a:cubicBezTo>
                                <a:cubicBezTo>
                                  <a:pt x="1119935" y="82232"/>
                                  <a:pt x="1140372" y="123689"/>
                                  <a:pt x="1163145" y="163979"/>
                                </a:cubicBezTo>
                                <a:cubicBezTo>
                                  <a:pt x="1185918" y="204269"/>
                                  <a:pt x="1206354" y="232296"/>
                                  <a:pt x="1226207" y="297110"/>
                                </a:cubicBezTo>
                                <a:cubicBezTo>
                                  <a:pt x="1246060" y="361924"/>
                                  <a:pt x="1265329" y="473451"/>
                                  <a:pt x="1282262" y="552862"/>
                                </a:cubicBezTo>
                                <a:cubicBezTo>
                                  <a:pt x="1299195" y="632273"/>
                                  <a:pt x="1300947" y="694168"/>
                                  <a:pt x="1327807" y="773579"/>
                                </a:cubicBezTo>
                                <a:cubicBezTo>
                                  <a:pt x="1354667" y="852991"/>
                                  <a:pt x="1401964" y="969772"/>
                                  <a:pt x="1443421" y="1029331"/>
                                </a:cubicBezTo>
                                <a:cubicBezTo>
                                  <a:pt x="1474952" y="1064949"/>
                                  <a:pt x="1535679" y="1109910"/>
                                  <a:pt x="1576552" y="1130931"/>
                                </a:cubicBezTo>
                                <a:cubicBezTo>
                                  <a:pt x="1605164" y="1143193"/>
                                  <a:pt x="1662970" y="1151952"/>
                                  <a:pt x="1688662" y="1155455"/>
                                </a:cubicBezTo>
                                <a:cubicBezTo>
                                  <a:pt x="1714354" y="1158958"/>
                                  <a:pt x="1722528" y="1155454"/>
                                  <a:pt x="1730703" y="115195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Text Box 1115"/>
                        <wps:cNvSpPr txBox="1"/>
                        <wps:spPr>
                          <a:xfrm>
                            <a:off x="0" y="849085"/>
                            <a:ext cx="249811" cy="245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3F692D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3F692D">
                                <w:rPr>
                                  <w:rFonts w:ascii="Times New Roman" w:hAnsi="Times New Roman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" name="Text Box 1116"/>
                        <wps:cNvSpPr txBox="1"/>
                        <wps:spPr>
                          <a:xfrm>
                            <a:off x="1856792" y="662473"/>
                            <a:ext cx="249811" cy="245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3F692D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" name="Text Box 1117"/>
                        <wps:cNvSpPr txBox="1"/>
                        <wps:spPr>
                          <a:xfrm>
                            <a:off x="2995127" y="821094"/>
                            <a:ext cx="249811" cy="2450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3F692D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3A35B" id="Group 1118" o:spid="_x0000_s1545" style="position:absolute;left:0;text-align:left;margin-left:12.45pt;margin-top:3.75pt;width:255.5pt;height:139.8pt;z-index:251682304" coordsize="32449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">
                <v:shape id="Straight Arrow Connector 1110" o:spid="_x0000_s1546" type="#_x0000_t32" style="position:absolute;left:2799;width:0;height:17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7c+8YAAADdAAAADwAAAGRycy9kb3ducmV2LnhtbESPQW/CMAyF75P2HyJP4jbSwDSqjoAQ&#10;0jR24DDgB5jGaysap2oCLfv182HSbrbe83ufl+vRt+pGfWwCWzDTDBRxGVzDlYXT8f05BxUTssM2&#10;MFm4U4T16vFhiYULA3/R7ZAqJSEcC7RQp9QVWseyJo9xGjpi0b5D7zHJ2lfa9ThIuG/1LMtetceG&#10;paHGjrY1lZfD1Vv4uMzNZ8V5fr4ufo5ZeNnszX6wdvI0bt5AJRrTv/nveucE3xjhl2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+3PvGAAAA3QAAAA8AAAAAAAAA&#10;AAAAAAAAoQIAAGRycy9kb3ducmV2LnhtbFBLBQYAAAAABAAEAPkAAACUAwAAAAA=&#10;" strokecolor="black [3213]" strokeweight="1.5pt">
                  <v:stroke endarrow="block" joinstyle="miter"/>
                </v:shape>
                <v:shape id="Straight Arrow Connector 1111" o:spid="_x0000_s1547" type="#_x0000_t32" style="position:absolute;left:2705;top:9983;width:2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IhDMYAAADdAAAADwAAAGRycy9kb3ducmV2LnhtbERPy4rCQBC8C/7D0IIXWSd6WCTrKIsP&#10;UPEQHwePbaY3iWZ6QmbUrF+/IyxYp26qq6prPG1MKe5Uu8KygkE/AkGcWl1wpuB4WH6MQDiPrLG0&#10;TAp+ycF00m6NMdb2wTu6730mggm7GBXk3lexlC7NyaDr24o4cD+2NujDWmdS1/gI5qaUwyj6lAYL&#10;Dgk5VjTLKb3ub0ZBUvXc6bA+JpvnbWue59F8YZOLUt1O8/0FwlPj38f/6pUO7wfAq00YQU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SIQzGAAAA3QAAAA8AAAAAAAAA&#10;AAAAAAAAoQIAAGRycy9kb3ducmV2LnhtbFBLBQYAAAAABAAEAPkAAACUAwAAAAA=&#10;" strokecolor="black [3213]" strokeweight="1.5pt">
                  <v:stroke endarrow="block" joinstyle="miter"/>
                </v:shape>
                <v:line id="Straight Connector 1112" o:spid="_x0000_s1548" style="position:absolute;visibility:visible;mso-wrap-style:square" from="20060,9610" to="20060,1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mz8QAAADdAAAADwAAAGRycy9kb3ducmV2LnhtbERPS2vCQBC+F/oflil4KbqJBynRVUSI&#10;D+yltngesmMSk50N2dVEf31XELzNx/ec2aI3tbhS60rLCuJRBII4s7rkXMHfbzr8AuE8ssbaMim4&#10;kYPF/P1thom2Hf/Q9eBzEULYJaig8L5JpHRZQQbdyDbEgTvZ1qAPsM2lbrEL4aaW4yiaSIMlh4YC&#10;G1oVlFWHi1Gwxlp+bvb39JZWx2q76+7fq81ZqcFHv5yC8NT7l/jp3uowP47H8PgmnC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ubPxAAAAN0AAAAPAAAAAAAAAAAA&#10;AAAAAKECAABkcnMvZG93bnJldi54bWxQSwUGAAAAAAQABAD5AAAAkgMAAAAA&#10;" strokecolor="black [3213]" strokeweight="1.5pt">
                  <v:stroke dashstyle="dash" joinstyle="miter"/>
                </v:line>
                <v:shape id="Freeform 1114" o:spid="_x0000_s1549" style="position:absolute;left:2799;top:4198;width:17303;height:11564;visibility:visible;mso-wrap-style:square;v-text-anchor:middle" coordsize="1730703,1156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36cIA&#10;AADdAAAADwAAAGRycy9kb3ducmV2LnhtbERPS2vCQBC+F/oflin0UuomJYikrlKkBY++ELxNs9Mk&#10;NDsbd0eN/75bELzNx/ec6XxwnTpTiK1nA/koA0VcedtybWC3/XqdgIqCbLHzTAauFGE+e3yYYmn9&#10;hdd03kitUgjHEg00In2pdawachhHvidO3I8PDiXBUGsb8JLCXaffsmysHbacGhrsadFQ9bs5OQN+&#10;FbhYh5fvveyy4vApchw6a8zz0/DxDkpokLv45l7aND/PC/j/Jp2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PfpwgAAAN0AAAAPAAAAAAAAAAAAAAAAAJgCAABkcnMvZG93&#10;bnJldi54bWxQSwUGAAAAAAQABAD1AAAAhwMAAAAA&#10;" path="m,1130931v34742,7299,69485,14598,108607,17517c147729,1151368,201448,1153119,234731,1148448v33283,-4671,49632,-13430,73572,-28028c332243,1105822,355016,1092393,378372,1060862v23356,-31531,50800,-81748,70069,-129628c467710,883353,475301,843648,493986,773579v18685,-70069,43210,-181012,66566,-262759c583908,429073,611936,346158,634124,283096v22188,-63062,38538,-114446,59559,-150648c714704,96246,730469,85735,760248,65882,790027,46029,835573,23841,872359,13331,909145,2821,944764,-4187,980966,2820v36202,7007,78243,25692,108606,52552c1119935,82232,1140372,123689,1163145,163979v22773,40290,43209,68317,63062,133131c1246060,361924,1265329,473451,1282262,552862v16933,79411,18685,141306,45545,220717c1354667,852991,1401964,969772,1443421,1029331v31531,35618,92258,80579,133131,101600c1605164,1143193,1662970,1151952,1688662,1155455v25692,3503,33866,-1,42041,-3504e" filled="f" strokecolor="black [3213]" strokeweight="1.5pt">
                  <v:stroke joinstyle="miter"/>
                  <v:path arrowok="t" o:connecttype="custom" o:connectlocs="0,1130374;108586,1147882;234687,1147882;308245,1119868;378300,1060339;448356,930775;493892,773198;560446,510568;634004,282957;693552,132383;760104,65850;872194,13324;980780,2819;1089366,55345;1162925,163898;1225975,296964;1282019,552590;1327555,773198;1443147,1028824;1576253,1130374;1688342,1154886;1730375,1151383" o:connectangles="0,0,0,0,0,0,0,0,0,0,0,0,0,0,0,0,0,0,0,0,0,0"/>
                </v:shape>
                <v:shape id="Text Box 1115" o:spid="_x0000_s1550" type="#_x0000_t202" style="position:absolute;top:8490;width:249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sbsMA&#10;AADdAAAADwAAAGRycy9kb3ducmV2LnhtbERPTYvCMBC9C/6HMMLeNK2gSDWKFERZ1oOuF29jM7bF&#10;ZlKbqF1/vRGEvc3jfc5s0ZpK3KlxpWUF8SACQZxZXXKu4PC76k9AOI+ssbJMCv7IwWLe7cww0fbB&#10;O7rvfS5CCLsEFRTe14mULivIoBvYmjhwZ9sY9AE2udQNPkK4qeQwisbSYMmhocCa0oKyy/5mFHyn&#10;qy3uTkMzeVbp+ue8rK+H40ipr167nILw1Pp/8ce90WF+HI/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RsbsMAAADdAAAADwAAAAAAAAAAAAAAAACYAgAAZHJzL2Rv&#10;d25yZXYueG1sUEsFBgAAAAAEAAQA9QAAAIgDAAAAAA==&#10;" filled="f" stroked="f" strokeweight=".5pt">
                  <v:textbox>
                    <w:txbxContent>
                      <w:p w:rsidR="00E26DB3" w:rsidRPr="003F692D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3F692D">
                          <w:rPr>
                            <w:rFonts w:ascii="Times New Roman" w:hAnsi="Times New Roman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116" o:spid="_x0000_s1551" type="#_x0000_t202" style="position:absolute;left:18567;top:6624;width:249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GcUA&#10;AADdAAAADwAAAGRycy9kb3ducmV2LnhtbERPTWvCQBC9C/0PyxR6M5sIisSsIgGxSHvQevE2Zsck&#10;mJ2N2W2S9td3C4Xe5vE+J9uMphE9da62rCCJYhDEhdU1lwrOH7vpEoTzyBoby6Tgixxs1k+TDFNt&#10;Bz5Sf/KlCCHsUlRQed+mUrqiIoMusi1x4G62M+gD7EqpOxxCuGnkLI4X0mDNoaHClvKKivvp0yg4&#10;5Lt3PF5nZvnd5Pu327Z9nC9zpV6ex+0KhKfR/4v/3K86zE+S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vIZxQAAAN0AAAAPAAAAAAAAAAAAAAAAAJgCAABkcnMv&#10;ZG93bnJldi54bWxQSwUGAAAAAAQABAD1AAAAigMAAAAA&#10;" filled="f" stroked="f" strokeweight=".5pt">
                  <v:textbox>
                    <w:txbxContent>
                      <w:p w:rsidR="00E26DB3" w:rsidRPr="003F692D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1117" o:spid="_x0000_s1552" type="#_x0000_t202" style="position:absolute;left:29951;top:8210;width:249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XgsQA&#10;AADdAAAADwAAAGRycy9kb3ducmV2LnhtbERPTYvCMBC9C/6HMII3TSu4SjWKFESR3YOuF29jM7bF&#10;ZlKbqHV//WZB2Ns83ufMl62pxIMaV1pWEA8jEMSZ1SXnCo7f68EUhPPIGivLpOBFDpaLbmeOibZP&#10;3tPj4HMRQtglqKDwvk6kdFlBBt3Q1sSBu9jGoA+wyaVu8BnCTSVHUfQhDZYcGgqsKS0oux7uRsEu&#10;XX/h/jwy058q3XxeVvXteBor1e+1qxkIT63/F7/dWx3mx/EE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V4LEAAAA3QAAAA8AAAAAAAAAAAAAAAAAmAIAAGRycy9k&#10;b3ducmV2LnhtbFBLBQYAAAAABAAEAPUAAACJAwAAAAA=&#10;" filled="f" stroked="f" strokeweight=".5pt">
                  <v:textbox>
                    <w:txbxContent>
                      <w:p w:rsidR="00E26DB3" w:rsidRPr="003F692D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791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7918" w:rsidRDefault="00CD7918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13CB7" w:rsidRDefault="00413CB7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44F3" w:rsidRDefault="003F692D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13CB7">
        <w:rPr>
          <w:rFonts w:ascii="Times New Roman" w:hAnsi="Times New Roman"/>
          <w:bCs/>
          <w:sz w:val="24"/>
          <w:szCs w:val="24"/>
        </w:rPr>
        <w:t xml:space="preserve">Which one of the following graphs show the variation (v) with time (t) ? </w:t>
      </w:r>
      <w:r w:rsidR="006144F3">
        <w:rPr>
          <w:rFonts w:ascii="Times New Roman" w:hAnsi="Times New Roman"/>
          <w:bCs/>
          <w:sz w:val="24"/>
          <w:szCs w:val="24"/>
        </w:rPr>
        <w:t xml:space="preserve"> </w:t>
      </w:r>
    </w:p>
    <w:p w:rsidR="006144F3" w:rsidRDefault="003403E1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219DDAC" wp14:editId="655A1228">
                <wp:simplePos x="0" y="0"/>
                <wp:positionH relativeFrom="column">
                  <wp:posOffset>391810</wp:posOffset>
                </wp:positionH>
                <wp:positionV relativeFrom="paragraph">
                  <wp:posOffset>109855</wp:posOffset>
                </wp:positionV>
                <wp:extent cx="3099435" cy="1600835"/>
                <wp:effectExtent l="0" t="0" r="0" b="18415"/>
                <wp:wrapNone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9435" cy="1600835"/>
                          <a:chOff x="0" y="0"/>
                          <a:chExt cx="3429565" cy="1761870"/>
                        </a:xfrm>
                      </wpg:grpSpPr>
                      <wps:wsp>
                        <wps:cNvPr id="1122" name="Straight Arrow Connector 1122"/>
                        <wps:cNvCnPr/>
                        <wps:spPr>
                          <a:xfrm flipV="1">
                            <a:off x="321379" y="114778"/>
                            <a:ext cx="0" cy="16470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3" name="Straight Arrow Connector 1123"/>
                        <wps:cNvCnPr/>
                        <wps:spPr>
                          <a:xfrm>
                            <a:off x="317553" y="1098045"/>
                            <a:ext cx="291904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/>
                        <wps:spPr>
                          <a:xfrm>
                            <a:off x="2012445" y="1086567"/>
                            <a:ext cx="0" cy="4619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" name="Freeform 1129"/>
                        <wps:cNvSpPr/>
                        <wps:spPr>
                          <a:xfrm>
                            <a:off x="317553" y="543283"/>
                            <a:ext cx="1703705" cy="1057910"/>
                          </a:xfrm>
                          <a:custGeom>
                            <a:avLst/>
                            <a:gdLst>
                              <a:gd name="connsiteX0" fmla="*/ 0 w 1703832"/>
                              <a:gd name="connsiteY0" fmla="*/ 1048974 h 1058382"/>
                              <a:gd name="connsiteX1" fmla="*/ 106680 w 1703832"/>
                              <a:gd name="connsiteY1" fmla="*/ 1058118 h 1058382"/>
                              <a:gd name="connsiteX2" fmla="*/ 176784 w 1703832"/>
                              <a:gd name="connsiteY2" fmla="*/ 1039830 h 1058382"/>
                              <a:gd name="connsiteX3" fmla="*/ 237744 w 1703832"/>
                              <a:gd name="connsiteY3" fmla="*/ 997158 h 1058382"/>
                              <a:gd name="connsiteX4" fmla="*/ 298704 w 1703832"/>
                              <a:gd name="connsiteY4" fmla="*/ 920958 h 1058382"/>
                              <a:gd name="connsiteX5" fmla="*/ 362712 w 1703832"/>
                              <a:gd name="connsiteY5" fmla="*/ 795990 h 1058382"/>
                              <a:gd name="connsiteX6" fmla="*/ 417576 w 1703832"/>
                              <a:gd name="connsiteY6" fmla="*/ 686262 h 1058382"/>
                              <a:gd name="connsiteX7" fmla="*/ 496824 w 1703832"/>
                              <a:gd name="connsiteY7" fmla="*/ 515574 h 1058382"/>
                              <a:gd name="connsiteX8" fmla="*/ 548640 w 1703832"/>
                              <a:gd name="connsiteY8" fmla="*/ 390606 h 1058382"/>
                              <a:gd name="connsiteX9" fmla="*/ 588264 w 1703832"/>
                              <a:gd name="connsiteY9" fmla="*/ 283926 h 1058382"/>
                              <a:gd name="connsiteX10" fmla="*/ 649224 w 1703832"/>
                              <a:gd name="connsiteY10" fmla="*/ 216870 h 1058382"/>
                              <a:gd name="connsiteX11" fmla="*/ 707136 w 1703832"/>
                              <a:gd name="connsiteY11" fmla="*/ 107142 h 1058382"/>
                              <a:gd name="connsiteX12" fmla="*/ 755904 w 1703832"/>
                              <a:gd name="connsiteY12" fmla="*/ 49230 h 1058382"/>
                              <a:gd name="connsiteX13" fmla="*/ 829056 w 1703832"/>
                              <a:gd name="connsiteY13" fmla="*/ 9606 h 1058382"/>
                              <a:gd name="connsiteX14" fmla="*/ 896112 w 1703832"/>
                              <a:gd name="connsiteY14" fmla="*/ 462 h 1058382"/>
                              <a:gd name="connsiteX15" fmla="*/ 938784 w 1703832"/>
                              <a:gd name="connsiteY15" fmla="*/ 3510 h 1058382"/>
                              <a:gd name="connsiteX16" fmla="*/ 972312 w 1703832"/>
                              <a:gd name="connsiteY16" fmla="*/ 21798 h 1058382"/>
                              <a:gd name="connsiteX17" fmla="*/ 1005840 w 1703832"/>
                              <a:gd name="connsiteY17" fmla="*/ 55326 h 1058382"/>
                              <a:gd name="connsiteX18" fmla="*/ 1039368 w 1703832"/>
                              <a:gd name="connsiteY18" fmla="*/ 122382 h 1058382"/>
                              <a:gd name="connsiteX19" fmla="*/ 1066800 w 1703832"/>
                              <a:gd name="connsiteY19" fmla="*/ 180294 h 1058382"/>
                              <a:gd name="connsiteX20" fmla="*/ 1094232 w 1703832"/>
                              <a:gd name="connsiteY20" fmla="*/ 259542 h 1058382"/>
                              <a:gd name="connsiteX21" fmla="*/ 1124712 w 1703832"/>
                              <a:gd name="connsiteY21" fmla="*/ 338790 h 1058382"/>
                              <a:gd name="connsiteX22" fmla="*/ 1185672 w 1703832"/>
                              <a:gd name="connsiteY22" fmla="*/ 482046 h 1058382"/>
                              <a:gd name="connsiteX23" fmla="*/ 1225296 w 1703832"/>
                              <a:gd name="connsiteY23" fmla="*/ 546054 h 1058382"/>
                              <a:gd name="connsiteX24" fmla="*/ 1249680 w 1703832"/>
                              <a:gd name="connsiteY24" fmla="*/ 625302 h 1058382"/>
                              <a:gd name="connsiteX25" fmla="*/ 1277112 w 1703832"/>
                              <a:gd name="connsiteY25" fmla="*/ 725886 h 1058382"/>
                              <a:gd name="connsiteX26" fmla="*/ 1319784 w 1703832"/>
                              <a:gd name="connsiteY26" fmla="*/ 811230 h 1058382"/>
                              <a:gd name="connsiteX27" fmla="*/ 1377696 w 1703832"/>
                              <a:gd name="connsiteY27" fmla="*/ 905718 h 1058382"/>
                              <a:gd name="connsiteX28" fmla="*/ 1420368 w 1703832"/>
                              <a:gd name="connsiteY28" fmla="*/ 948390 h 1058382"/>
                              <a:gd name="connsiteX29" fmla="*/ 1466088 w 1703832"/>
                              <a:gd name="connsiteY29" fmla="*/ 978870 h 1058382"/>
                              <a:gd name="connsiteX30" fmla="*/ 1551432 w 1703832"/>
                              <a:gd name="connsiteY30" fmla="*/ 1009350 h 1058382"/>
                              <a:gd name="connsiteX31" fmla="*/ 1703832 w 1703832"/>
                              <a:gd name="connsiteY31" fmla="*/ 1003254 h 1058382"/>
                              <a:gd name="connsiteX0" fmla="*/ 0 w 1703832"/>
                              <a:gd name="connsiteY0" fmla="*/ 1048974 h 1058382"/>
                              <a:gd name="connsiteX1" fmla="*/ 106680 w 1703832"/>
                              <a:gd name="connsiteY1" fmla="*/ 1058118 h 1058382"/>
                              <a:gd name="connsiteX2" fmla="*/ 176784 w 1703832"/>
                              <a:gd name="connsiteY2" fmla="*/ 1039830 h 1058382"/>
                              <a:gd name="connsiteX3" fmla="*/ 237744 w 1703832"/>
                              <a:gd name="connsiteY3" fmla="*/ 997158 h 1058382"/>
                              <a:gd name="connsiteX4" fmla="*/ 298704 w 1703832"/>
                              <a:gd name="connsiteY4" fmla="*/ 920958 h 1058382"/>
                              <a:gd name="connsiteX5" fmla="*/ 362712 w 1703832"/>
                              <a:gd name="connsiteY5" fmla="*/ 795990 h 1058382"/>
                              <a:gd name="connsiteX6" fmla="*/ 417576 w 1703832"/>
                              <a:gd name="connsiteY6" fmla="*/ 686262 h 1058382"/>
                              <a:gd name="connsiteX7" fmla="*/ 496824 w 1703832"/>
                              <a:gd name="connsiteY7" fmla="*/ 515574 h 1058382"/>
                              <a:gd name="connsiteX8" fmla="*/ 548640 w 1703832"/>
                              <a:gd name="connsiteY8" fmla="*/ 390606 h 1058382"/>
                              <a:gd name="connsiteX9" fmla="*/ 588264 w 1703832"/>
                              <a:gd name="connsiteY9" fmla="*/ 283926 h 1058382"/>
                              <a:gd name="connsiteX10" fmla="*/ 707136 w 1703832"/>
                              <a:gd name="connsiteY10" fmla="*/ 107142 h 1058382"/>
                              <a:gd name="connsiteX11" fmla="*/ 755904 w 1703832"/>
                              <a:gd name="connsiteY11" fmla="*/ 49230 h 1058382"/>
                              <a:gd name="connsiteX12" fmla="*/ 829056 w 1703832"/>
                              <a:gd name="connsiteY12" fmla="*/ 9606 h 1058382"/>
                              <a:gd name="connsiteX13" fmla="*/ 896112 w 1703832"/>
                              <a:gd name="connsiteY13" fmla="*/ 462 h 1058382"/>
                              <a:gd name="connsiteX14" fmla="*/ 938784 w 1703832"/>
                              <a:gd name="connsiteY14" fmla="*/ 3510 h 1058382"/>
                              <a:gd name="connsiteX15" fmla="*/ 972312 w 1703832"/>
                              <a:gd name="connsiteY15" fmla="*/ 21798 h 1058382"/>
                              <a:gd name="connsiteX16" fmla="*/ 1005840 w 1703832"/>
                              <a:gd name="connsiteY16" fmla="*/ 55326 h 1058382"/>
                              <a:gd name="connsiteX17" fmla="*/ 1039368 w 1703832"/>
                              <a:gd name="connsiteY17" fmla="*/ 122382 h 1058382"/>
                              <a:gd name="connsiteX18" fmla="*/ 1066800 w 1703832"/>
                              <a:gd name="connsiteY18" fmla="*/ 180294 h 1058382"/>
                              <a:gd name="connsiteX19" fmla="*/ 1094232 w 1703832"/>
                              <a:gd name="connsiteY19" fmla="*/ 259542 h 1058382"/>
                              <a:gd name="connsiteX20" fmla="*/ 1124712 w 1703832"/>
                              <a:gd name="connsiteY20" fmla="*/ 338790 h 1058382"/>
                              <a:gd name="connsiteX21" fmla="*/ 1185672 w 1703832"/>
                              <a:gd name="connsiteY21" fmla="*/ 482046 h 1058382"/>
                              <a:gd name="connsiteX22" fmla="*/ 1225296 w 1703832"/>
                              <a:gd name="connsiteY22" fmla="*/ 546054 h 1058382"/>
                              <a:gd name="connsiteX23" fmla="*/ 1249680 w 1703832"/>
                              <a:gd name="connsiteY23" fmla="*/ 625302 h 1058382"/>
                              <a:gd name="connsiteX24" fmla="*/ 1277112 w 1703832"/>
                              <a:gd name="connsiteY24" fmla="*/ 725886 h 1058382"/>
                              <a:gd name="connsiteX25" fmla="*/ 1319784 w 1703832"/>
                              <a:gd name="connsiteY25" fmla="*/ 811230 h 1058382"/>
                              <a:gd name="connsiteX26" fmla="*/ 1377696 w 1703832"/>
                              <a:gd name="connsiteY26" fmla="*/ 905718 h 1058382"/>
                              <a:gd name="connsiteX27" fmla="*/ 1420368 w 1703832"/>
                              <a:gd name="connsiteY27" fmla="*/ 948390 h 1058382"/>
                              <a:gd name="connsiteX28" fmla="*/ 1466088 w 1703832"/>
                              <a:gd name="connsiteY28" fmla="*/ 978870 h 1058382"/>
                              <a:gd name="connsiteX29" fmla="*/ 1551432 w 1703832"/>
                              <a:gd name="connsiteY29" fmla="*/ 1009350 h 1058382"/>
                              <a:gd name="connsiteX30" fmla="*/ 1703832 w 1703832"/>
                              <a:gd name="connsiteY30" fmla="*/ 1003254 h 1058382"/>
                              <a:gd name="connsiteX0" fmla="*/ 0 w 1703832"/>
                              <a:gd name="connsiteY0" fmla="*/ 1048974 h 1058382"/>
                              <a:gd name="connsiteX1" fmla="*/ 106680 w 1703832"/>
                              <a:gd name="connsiteY1" fmla="*/ 1058118 h 1058382"/>
                              <a:gd name="connsiteX2" fmla="*/ 176784 w 1703832"/>
                              <a:gd name="connsiteY2" fmla="*/ 1039830 h 1058382"/>
                              <a:gd name="connsiteX3" fmla="*/ 237744 w 1703832"/>
                              <a:gd name="connsiteY3" fmla="*/ 997158 h 1058382"/>
                              <a:gd name="connsiteX4" fmla="*/ 298704 w 1703832"/>
                              <a:gd name="connsiteY4" fmla="*/ 920958 h 1058382"/>
                              <a:gd name="connsiteX5" fmla="*/ 362712 w 1703832"/>
                              <a:gd name="connsiteY5" fmla="*/ 795990 h 1058382"/>
                              <a:gd name="connsiteX6" fmla="*/ 417576 w 1703832"/>
                              <a:gd name="connsiteY6" fmla="*/ 686262 h 1058382"/>
                              <a:gd name="connsiteX7" fmla="*/ 496824 w 1703832"/>
                              <a:gd name="connsiteY7" fmla="*/ 515574 h 1058382"/>
                              <a:gd name="connsiteX8" fmla="*/ 548640 w 1703832"/>
                              <a:gd name="connsiteY8" fmla="*/ 390606 h 1058382"/>
                              <a:gd name="connsiteX9" fmla="*/ 597409 w 1703832"/>
                              <a:gd name="connsiteY9" fmla="*/ 283926 h 1058382"/>
                              <a:gd name="connsiteX10" fmla="*/ 707136 w 1703832"/>
                              <a:gd name="connsiteY10" fmla="*/ 107142 h 1058382"/>
                              <a:gd name="connsiteX11" fmla="*/ 755904 w 1703832"/>
                              <a:gd name="connsiteY11" fmla="*/ 49230 h 1058382"/>
                              <a:gd name="connsiteX12" fmla="*/ 829056 w 1703832"/>
                              <a:gd name="connsiteY12" fmla="*/ 9606 h 1058382"/>
                              <a:gd name="connsiteX13" fmla="*/ 896112 w 1703832"/>
                              <a:gd name="connsiteY13" fmla="*/ 462 h 1058382"/>
                              <a:gd name="connsiteX14" fmla="*/ 938784 w 1703832"/>
                              <a:gd name="connsiteY14" fmla="*/ 3510 h 1058382"/>
                              <a:gd name="connsiteX15" fmla="*/ 972312 w 1703832"/>
                              <a:gd name="connsiteY15" fmla="*/ 21798 h 1058382"/>
                              <a:gd name="connsiteX16" fmla="*/ 1005840 w 1703832"/>
                              <a:gd name="connsiteY16" fmla="*/ 55326 h 1058382"/>
                              <a:gd name="connsiteX17" fmla="*/ 1039368 w 1703832"/>
                              <a:gd name="connsiteY17" fmla="*/ 122382 h 1058382"/>
                              <a:gd name="connsiteX18" fmla="*/ 1066800 w 1703832"/>
                              <a:gd name="connsiteY18" fmla="*/ 180294 h 1058382"/>
                              <a:gd name="connsiteX19" fmla="*/ 1094232 w 1703832"/>
                              <a:gd name="connsiteY19" fmla="*/ 259542 h 1058382"/>
                              <a:gd name="connsiteX20" fmla="*/ 1124712 w 1703832"/>
                              <a:gd name="connsiteY20" fmla="*/ 338790 h 1058382"/>
                              <a:gd name="connsiteX21" fmla="*/ 1185672 w 1703832"/>
                              <a:gd name="connsiteY21" fmla="*/ 482046 h 1058382"/>
                              <a:gd name="connsiteX22" fmla="*/ 1225296 w 1703832"/>
                              <a:gd name="connsiteY22" fmla="*/ 546054 h 1058382"/>
                              <a:gd name="connsiteX23" fmla="*/ 1249680 w 1703832"/>
                              <a:gd name="connsiteY23" fmla="*/ 625302 h 1058382"/>
                              <a:gd name="connsiteX24" fmla="*/ 1277112 w 1703832"/>
                              <a:gd name="connsiteY24" fmla="*/ 725886 h 1058382"/>
                              <a:gd name="connsiteX25" fmla="*/ 1319784 w 1703832"/>
                              <a:gd name="connsiteY25" fmla="*/ 811230 h 1058382"/>
                              <a:gd name="connsiteX26" fmla="*/ 1377696 w 1703832"/>
                              <a:gd name="connsiteY26" fmla="*/ 905718 h 1058382"/>
                              <a:gd name="connsiteX27" fmla="*/ 1420368 w 1703832"/>
                              <a:gd name="connsiteY27" fmla="*/ 948390 h 1058382"/>
                              <a:gd name="connsiteX28" fmla="*/ 1466088 w 1703832"/>
                              <a:gd name="connsiteY28" fmla="*/ 978870 h 1058382"/>
                              <a:gd name="connsiteX29" fmla="*/ 1551432 w 1703832"/>
                              <a:gd name="connsiteY29" fmla="*/ 1009350 h 1058382"/>
                              <a:gd name="connsiteX30" fmla="*/ 1703832 w 1703832"/>
                              <a:gd name="connsiteY30" fmla="*/ 1003254 h 1058382"/>
                              <a:gd name="connsiteX0" fmla="*/ 0 w 1703832"/>
                              <a:gd name="connsiteY0" fmla="*/ 1049121 h 1058529"/>
                              <a:gd name="connsiteX1" fmla="*/ 106680 w 1703832"/>
                              <a:gd name="connsiteY1" fmla="*/ 1058265 h 1058529"/>
                              <a:gd name="connsiteX2" fmla="*/ 176784 w 1703832"/>
                              <a:gd name="connsiteY2" fmla="*/ 1039977 h 1058529"/>
                              <a:gd name="connsiteX3" fmla="*/ 237744 w 1703832"/>
                              <a:gd name="connsiteY3" fmla="*/ 997305 h 1058529"/>
                              <a:gd name="connsiteX4" fmla="*/ 298704 w 1703832"/>
                              <a:gd name="connsiteY4" fmla="*/ 921105 h 1058529"/>
                              <a:gd name="connsiteX5" fmla="*/ 362712 w 1703832"/>
                              <a:gd name="connsiteY5" fmla="*/ 796137 h 1058529"/>
                              <a:gd name="connsiteX6" fmla="*/ 417576 w 1703832"/>
                              <a:gd name="connsiteY6" fmla="*/ 686409 h 1058529"/>
                              <a:gd name="connsiteX7" fmla="*/ 496824 w 1703832"/>
                              <a:gd name="connsiteY7" fmla="*/ 515721 h 1058529"/>
                              <a:gd name="connsiteX8" fmla="*/ 548640 w 1703832"/>
                              <a:gd name="connsiteY8" fmla="*/ 390753 h 1058529"/>
                              <a:gd name="connsiteX9" fmla="*/ 597409 w 1703832"/>
                              <a:gd name="connsiteY9" fmla="*/ 284073 h 1058529"/>
                              <a:gd name="connsiteX10" fmla="*/ 707136 w 1703832"/>
                              <a:gd name="connsiteY10" fmla="*/ 107289 h 1058529"/>
                              <a:gd name="connsiteX11" fmla="*/ 755904 w 1703832"/>
                              <a:gd name="connsiteY11" fmla="*/ 49377 h 1058529"/>
                              <a:gd name="connsiteX12" fmla="*/ 829056 w 1703832"/>
                              <a:gd name="connsiteY12" fmla="*/ 9753 h 1058529"/>
                              <a:gd name="connsiteX13" fmla="*/ 896112 w 1703832"/>
                              <a:gd name="connsiteY13" fmla="*/ 609 h 1058529"/>
                              <a:gd name="connsiteX14" fmla="*/ 972312 w 1703832"/>
                              <a:gd name="connsiteY14" fmla="*/ 21945 h 1058529"/>
                              <a:gd name="connsiteX15" fmla="*/ 1005840 w 1703832"/>
                              <a:gd name="connsiteY15" fmla="*/ 55473 h 1058529"/>
                              <a:gd name="connsiteX16" fmla="*/ 1039368 w 1703832"/>
                              <a:gd name="connsiteY16" fmla="*/ 122529 h 1058529"/>
                              <a:gd name="connsiteX17" fmla="*/ 1066800 w 1703832"/>
                              <a:gd name="connsiteY17" fmla="*/ 180441 h 1058529"/>
                              <a:gd name="connsiteX18" fmla="*/ 1094232 w 1703832"/>
                              <a:gd name="connsiteY18" fmla="*/ 259689 h 1058529"/>
                              <a:gd name="connsiteX19" fmla="*/ 1124712 w 1703832"/>
                              <a:gd name="connsiteY19" fmla="*/ 338937 h 1058529"/>
                              <a:gd name="connsiteX20" fmla="*/ 1185672 w 1703832"/>
                              <a:gd name="connsiteY20" fmla="*/ 482193 h 1058529"/>
                              <a:gd name="connsiteX21" fmla="*/ 1225296 w 1703832"/>
                              <a:gd name="connsiteY21" fmla="*/ 546201 h 1058529"/>
                              <a:gd name="connsiteX22" fmla="*/ 1249680 w 1703832"/>
                              <a:gd name="connsiteY22" fmla="*/ 625449 h 1058529"/>
                              <a:gd name="connsiteX23" fmla="*/ 1277112 w 1703832"/>
                              <a:gd name="connsiteY23" fmla="*/ 726033 h 1058529"/>
                              <a:gd name="connsiteX24" fmla="*/ 1319784 w 1703832"/>
                              <a:gd name="connsiteY24" fmla="*/ 811377 h 1058529"/>
                              <a:gd name="connsiteX25" fmla="*/ 1377696 w 1703832"/>
                              <a:gd name="connsiteY25" fmla="*/ 905865 h 1058529"/>
                              <a:gd name="connsiteX26" fmla="*/ 1420368 w 1703832"/>
                              <a:gd name="connsiteY26" fmla="*/ 948537 h 1058529"/>
                              <a:gd name="connsiteX27" fmla="*/ 1466088 w 1703832"/>
                              <a:gd name="connsiteY27" fmla="*/ 979017 h 1058529"/>
                              <a:gd name="connsiteX28" fmla="*/ 1551432 w 1703832"/>
                              <a:gd name="connsiteY28" fmla="*/ 1009497 h 1058529"/>
                              <a:gd name="connsiteX29" fmla="*/ 1703832 w 1703832"/>
                              <a:gd name="connsiteY29" fmla="*/ 1003401 h 1058529"/>
                              <a:gd name="connsiteX0" fmla="*/ 0 w 1703832"/>
                              <a:gd name="connsiteY0" fmla="*/ 1049121 h 1058529"/>
                              <a:gd name="connsiteX1" fmla="*/ 106680 w 1703832"/>
                              <a:gd name="connsiteY1" fmla="*/ 1058265 h 1058529"/>
                              <a:gd name="connsiteX2" fmla="*/ 176784 w 1703832"/>
                              <a:gd name="connsiteY2" fmla="*/ 1039977 h 1058529"/>
                              <a:gd name="connsiteX3" fmla="*/ 237744 w 1703832"/>
                              <a:gd name="connsiteY3" fmla="*/ 997305 h 1058529"/>
                              <a:gd name="connsiteX4" fmla="*/ 298704 w 1703832"/>
                              <a:gd name="connsiteY4" fmla="*/ 921105 h 1058529"/>
                              <a:gd name="connsiteX5" fmla="*/ 362712 w 1703832"/>
                              <a:gd name="connsiteY5" fmla="*/ 796137 h 1058529"/>
                              <a:gd name="connsiteX6" fmla="*/ 417576 w 1703832"/>
                              <a:gd name="connsiteY6" fmla="*/ 686409 h 1058529"/>
                              <a:gd name="connsiteX7" fmla="*/ 496824 w 1703832"/>
                              <a:gd name="connsiteY7" fmla="*/ 515721 h 1058529"/>
                              <a:gd name="connsiteX8" fmla="*/ 548640 w 1703832"/>
                              <a:gd name="connsiteY8" fmla="*/ 390753 h 1058529"/>
                              <a:gd name="connsiteX9" fmla="*/ 597409 w 1703832"/>
                              <a:gd name="connsiteY9" fmla="*/ 284073 h 1058529"/>
                              <a:gd name="connsiteX10" fmla="*/ 707136 w 1703832"/>
                              <a:gd name="connsiteY10" fmla="*/ 107289 h 1058529"/>
                              <a:gd name="connsiteX11" fmla="*/ 755904 w 1703832"/>
                              <a:gd name="connsiteY11" fmla="*/ 49377 h 1058529"/>
                              <a:gd name="connsiteX12" fmla="*/ 829056 w 1703832"/>
                              <a:gd name="connsiteY12" fmla="*/ 9753 h 1058529"/>
                              <a:gd name="connsiteX13" fmla="*/ 896112 w 1703832"/>
                              <a:gd name="connsiteY13" fmla="*/ 609 h 1058529"/>
                              <a:gd name="connsiteX14" fmla="*/ 972312 w 1703832"/>
                              <a:gd name="connsiteY14" fmla="*/ 21945 h 1058529"/>
                              <a:gd name="connsiteX15" fmla="*/ 1039368 w 1703832"/>
                              <a:gd name="connsiteY15" fmla="*/ 122529 h 1058529"/>
                              <a:gd name="connsiteX16" fmla="*/ 1066800 w 1703832"/>
                              <a:gd name="connsiteY16" fmla="*/ 180441 h 1058529"/>
                              <a:gd name="connsiteX17" fmla="*/ 1094232 w 1703832"/>
                              <a:gd name="connsiteY17" fmla="*/ 259689 h 1058529"/>
                              <a:gd name="connsiteX18" fmla="*/ 1124712 w 1703832"/>
                              <a:gd name="connsiteY18" fmla="*/ 338937 h 1058529"/>
                              <a:gd name="connsiteX19" fmla="*/ 1185672 w 1703832"/>
                              <a:gd name="connsiteY19" fmla="*/ 482193 h 1058529"/>
                              <a:gd name="connsiteX20" fmla="*/ 1225296 w 1703832"/>
                              <a:gd name="connsiteY20" fmla="*/ 546201 h 1058529"/>
                              <a:gd name="connsiteX21" fmla="*/ 1249680 w 1703832"/>
                              <a:gd name="connsiteY21" fmla="*/ 625449 h 1058529"/>
                              <a:gd name="connsiteX22" fmla="*/ 1277112 w 1703832"/>
                              <a:gd name="connsiteY22" fmla="*/ 726033 h 1058529"/>
                              <a:gd name="connsiteX23" fmla="*/ 1319784 w 1703832"/>
                              <a:gd name="connsiteY23" fmla="*/ 811377 h 1058529"/>
                              <a:gd name="connsiteX24" fmla="*/ 1377696 w 1703832"/>
                              <a:gd name="connsiteY24" fmla="*/ 905865 h 1058529"/>
                              <a:gd name="connsiteX25" fmla="*/ 1420368 w 1703832"/>
                              <a:gd name="connsiteY25" fmla="*/ 948537 h 1058529"/>
                              <a:gd name="connsiteX26" fmla="*/ 1466088 w 1703832"/>
                              <a:gd name="connsiteY26" fmla="*/ 979017 h 1058529"/>
                              <a:gd name="connsiteX27" fmla="*/ 1551432 w 1703832"/>
                              <a:gd name="connsiteY27" fmla="*/ 1009497 h 1058529"/>
                              <a:gd name="connsiteX28" fmla="*/ 1703832 w 1703832"/>
                              <a:gd name="connsiteY28" fmla="*/ 1003401 h 1058529"/>
                              <a:gd name="connsiteX0" fmla="*/ 0 w 1703832"/>
                              <a:gd name="connsiteY0" fmla="*/ 1049121 h 1058529"/>
                              <a:gd name="connsiteX1" fmla="*/ 106680 w 1703832"/>
                              <a:gd name="connsiteY1" fmla="*/ 1058265 h 1058529"/>
                              <a:gd name="connsiteX2" fmla="*/ 176784 w 1703832"/>
                              <a:gd name="connsiteY2" fmla="*/ 1039977 h 1058529"/>
                              <a:gd name="connsiteX3" fmla="*/ 237744 w 1703832"/>
                              <a:gd name="connsiteY3" fmla="*/ 997305 h 1058529"/>
                              <a:gd name="connsiteX4" fmla="*/ 298704 w 1703832"/>
                              <a:gd name="connsiteY4" fmla="*/ 921105 h 1058529"/>
                              <a:gd name="connsiteX5" fmla="*/ 362712 w 1703832"/>
                              <a:gd name="connsiteY5" fmla="*/ 796137 h 1058529"/>
                              <a:gd name="connsiteX6" fmla="*/ 417576 w 1703832"/>
                              <a:gd name="connsiteY6" fmla="*/ 686409 h 1058529"/>
                              <a:gd name="connsiteX7" fmla="*/ 496824 w 1703832"/>
                              <a:gd name="connsiteY7" fmla="*/ 515721 h 1058529"/>
                              <a:gd name="connsiteX8" fmla="*/ 548640 w 1703832"/>
                              <a:gd name="connsiteY8" fmla="*/ 390753 h 1058529"/>
                              <a:gd name="connsiteX9" fmla="*/ 597409 w 1703832"/>
                              <a:gd name="connsiteY9" fmla="*/ 284073 h 1058529"/>
                              <a:gd name="connsiteX10" fmla="*/ 707136 w 1703832"/>
                              <a:gd name="connsiteY10" fmla="*/ 107289 h 1058529"/>
                              <a:gd name="connsiteX11" fmla="*/ 755904 w 1703832"/>
                              <a:gd name="connsiteY11" fmla="*/ 49377 h 1058529"/>
                              <a:gd name="connsiteX12" fmla="*/ 829056 w 1703832"/>
                              <a:gd name="connsiteY12" fmla="*/ 9753 h 1058529"/>
                              <a:gd name="connsiteX13" fmla="*/ 896112 w 1703832"/>
                              <a:gd name="connsiteY13" fmla="*/ 609 h 1058529"/>
                              <a:gd name="connsiteX14" fmla="*/ 972312 w 1703832"/>
                              <a:gd name="connsiteY14" fmla="*/ 21945 h 1058529"/>
                              <a:gd name="connsiteX15" fmla="*/ 1039368 w 1703832"/>
                              <a:gd name="connsiteY15" fmla="*/ 122529 h 1058529"/>
                              <a:gd name="connsiteX16" fmla="*/ 1066800 w 1703832"/>
                              <a:gd name="connsiteY16" fmla="*/ 180441 h 1058529"/>
                              <a:gd name="connsiteX17" fmla="*/ 1094232 w 1703832"/>
                              <a:gd name="connsiteY17" fmla="*/ 259689 h 1058529"/>
                              <a:gd name="connsiteX18" fmla="*/ 1124712 w 1703832"/>
                              <a:gd name="connsiteY18" fmla="*/ 338937 h 1058529"/>
                              <a:gd name="connsiteX19" fmla="*/ 1185672 w 1703832"/>
                              <a:gd name="connsiteY19" fmla="*/ 482193 h 1058529"/>
                              <a:gd name="connsiteX20" fmla="*/ 1249680 w 1703832"/>
                              <a:gd name="connsiteY20" fmla="*/ 625449 h 1058529"/>
                              <a:gd name="connsiteX21" fmla="*/ 1277112 w 1703832"/>
                              <a:gd name="connsiteY21" fmla="*/ 726033 h 1058529"/>
                              <a:gd name="connsiteX22" fmla="*/ 1319784 w 1703832"/>
                              <a:gd name="connsiteY22" fmla="*/ 811377 h 1058529"/>
                              <a:gd name="connsiteX23" fmla="*/ 1377696 w 1703832"/>
                              <a:gd name="connsiteY23" fmla="*/ 905865 h 1058529"/>
                              <a:gd name="connsiteX24" fmla="*/ 1420368 w 1703832"/>
                              <a:gd name="connsiteY24" fmla="*/ 948537 h 1058529"/>
                              <a:gd name="connsiteX25" fmla="*/ 1466088 w 1703832"/>
                              <a:gd name="connsiteY25" fmla="*/ 979017 h 1058529"/>
                              <a:gd name="connsiteX26" fmla="*/ 1551432 w 1703832"/>
                              <a:gd name="connsiteY26" fmla="*/ 1009497 h 1058529"/>
                              <a:gd name="connsiteX27" fmla="*/ 1703832 w 1703832"/>
                              <a:gd name="connsiteY27" fmla="*/ 1003401 h 1058529"/>
                              <a:gd name="connsiteX0" fmla="*/ 0 w 1703832"/>
                              <a:gd name="connsiteY0" fmla="*/ 1049121 h 1058529"/>
                              <a:gd name="connsiteX1" fmla="*/ 106680 w 1703832"/>
                              <a:gd name="connsiteY1" fmla="*/ 1058265 h 1058529"/>
                              <a:gd name="connsiteX2" fmla="*/ 176784 w 1703832"/>
                              <a:gd name="connsiteY2" fmla="*/ 1039977 h 1058529"/>
                              <a:gd name="connsiteX3" fmla="*/ 237744 w 1703832"/>
                              <a:gd name="connsiteY3" fmla="*/ 997305 h 1058529"/>
                              <a:gd name="connsiteX4" fmla="*/ 298704 w 1703832"/>
                              <a:gd name="connsiteY4" fmla="*/ 921105 h 1058529"/>
                              <a:gd name="connsiteX5" fmla="*/ 362712 w 1703832"/>
                              <a:gd name="connsiteY5" fmla="*/ 796137 h 1058529"/>
                              <a:gd name="connsiteX6" fmla="*/ 417576 w 1703832"/>
                              <a:gd name="connsiteY6" fmla="*/ 686409 h 1058529"/>
                              <a:gd name="connsiteX7" fmla="*/ 496824 w 1703832"/>
                              <a:gd name="connsiteY7" fmla="*/ 515721 h 1058529"/>
                              <a:gd name="connsiteX8" fmla="*/ 548640 w 1703832"/>
                              <a:gd name="connsiteY8" fmla="*/ 390753 h 1058529"/>
                              <a:gd name="connsiteX9" fmla="*/ 597409 w 1703832"/>
                              <a:gd name="connsiteY9" fmla="*/ 284073 h 1058529"/>
                              <a:gd name="connsiteX10" fmla="*/ 707136 w 1703832"/>
                              <a:gd name="connsiteY10" fmla="*/ 107289 h 1058529"/>
                              <a:gd name="connsiteX11" fmla="*/ 755904 w 1703832"/>
                              <a:gd name="connsiteY11" fmla="*/ 49377 h 1058529"/>
                              <a:gd name="connsiteX12" fmla="*/ 829056 w 1703832"/>
                              <a:gd name="connsiteY12" fmla="*/ 9753 h 1058529"/>
                              <a:gd name="connsiteX13" fmla="*/ 896112 w 1703832"/>
                              <a:gd name="connsiteY13" fmla="*/ 609 h 1058529"/>
                              <a:gd name="connsiteX14" fmla="*/ 972312 w 1703832"/>
                              <a:gd name="connsiteY14" fmla="*/ 21945 h 1058529"/>
                              <a:gd name="connsiteX15" fmla="*/ 1039368 w 1703832"/>
                              <a:gd name="connsiteY15" fmla="*/ 122529 h 1058529"/>
                              <a:gd name="connsiteX16" fmla="*/ 1066800 w 1703832"/>
                              <a:gd name="connsiteY16" fmla="*/ 180441 h 1058529"/>
                              <a:gd name="connsiteX17" fmla="*/ 1094232 w 1703832"/>
                              <a:gd name="connsiteY17" fmla="*/ 259689 h 1058529"/>
                              <a:gd name="connsiteX18" fmla="*/ 1124712 w 1703832"/>
                              <a:gd name="connsiteY18" fmla="*/ 338937 h 1058529"/>
                              <a:gd name="connsiteX19" fmla="*/ 1185672 w 1703832"/>
                              <a:gd name="connsiteY19" fmla="*/ 482193 h 1058529"/>
                              <a:gd name="connsiteX20" fmla="*/ 1277112 w 1703832"/>
                              <a:gd name="connsiteY20" fmla="*/ 726033 h 1058529"/>
                              <a:gd name="connsiteX21" fmla="*/ 1319784 w 1703832"/>
                              <a:gd name="connsiteY21" fmla="*/ 811377 h 1058529"/>
                              <a:gd name="connsiteX22" fmla="*/ 1377696 w 1703832"/>
                              <a:gd name="connsiteY22" fmla="*/ 905865 h 1058529"/>
                              <a:gd name="connsiteX23" fmla="*/ 1420368 w 1703832"/>
                              <a:gd name="connsiteY23" fmla="*/ 948537 h 1058529"/>
                              <a:gd name="connsiteX24" fmla="*/ 1466088 w 1703832"/>
                              <a:gd name="connsiteY24" fmla="*/ 979017 h 1058529"/>
                              <a:gd name="connsiteX25" fmla="*/ 1551432 w 1703832"/>
                              <a:gd name="connsiteY25" fmla="*/ 1009497 h 1058529"/>
                              <a:gd name="connsiteX26" fmla="*/ 1703832 w 1703832"/>
                              <a:gd name="connsiteY26" fmla="*/ 1003401 h 1058529"/>
                              <a:gd name="connsiteX0" fmla="*/ 0 w 1703832"/>
                              <a:gd name="connsiteY0" fmla="*/ 1049121 h 1058529"/>
                              <a:gd name="connsiteX1" fmla="*/ 106680 w 1703832"/>
                              <a:gd name="connsiteY1" fmla="*/ 1058265 h 1058529"/>
                              <a:gd name="connsiteX2" fmla="*/ 176784 w 1703832"/>
                              <a:gd name="connsiteY2" fmla="*/ 1039977 h 1058529"/>
                              <a:gd name="connsiteX3" fmla="*/ 237744 w 1703832"/>
                              <a:gd name="connsiteY3" fmla="*/ 997305 h 1058529"/>
                              <a:gd name="connsiteX4" fmla="*/ 298704 w 1703832"/>
                              <a:gd name="connsiteY4" fmla="*/ 921105 h 1058529"/>
                              <a:gd name="connsiteX5" fmla="*/ 362712 w 1703832"/>
                              <a:gd name="connsiteY5" fmla="*/ 796137 h 1058529"/>
                              <a:gd name="connsiteX6" fmla="*/ 417576 w 1703832"/>
                              <a:gd name="connsiteY6" fmla="*/ 686409 h 1058529"/>
                              <a:gd name="connsiteX7" fmla="*/ 496824 w 1703832"/>
                              <a:gd name="connsiteY7" fmla="*/ 515721 h 1058529"/>
                              <a:gd name="connsiteX8" fmla="*/ 548640 w 1703832"/>
                              <a:gd name="connsiteY8" fmla="*/ 390753 h 1058529"/>
                              <a:gd name="connsiteX9" fmla="*/ 597409 w 1703832"/>
                              <a:gd name="connsiteY9" fmla="*/ 284073 h 1058529"/>
                              <a:gd name="connsiteX10" fmla="*/ 707136 w 1703832"/>
                              <a:gd name="connsiteY10" fmla="*/ 107289 h 1058529"/>
                              <a:gd name="connsiteX11" fmla="*/ 755904 w 1703832"/>
                              <a:gd name="connsiteY11" fmla="*/ 49377 h 1058529"/>
                              <a:gd name="connsiteX12" fmla="*/ 829056 w 1703832"/>
                              <a:gd name="connsiteY12" fmla="*/ 9753 h 1058529"/>
                              <a:gd name="connsiteX13" fmla="*/ 896112 w 1703832"/>
                              <a:gd name="connsiteY13" fmla="*/ 609 h 1058529"/>
                              <a:gd name="connsiteX14" fmla="*/ 972312 w 1703832"/>
                              <a:gd name="connsiteY14" fmla="*/ 21945 h 1058529"/>
                              <a:gd name="connsiteX15" fmla="*/ 1039368 w 1703832"/>
                              <a:gd name="connsiteY15" fmla="*/ 122529 h 1058529"/>
                              <a:gd name="connsiteX16" fmla="*/ 1066800 w 1703832"/>
                              <a:gd name="connsiteY16" fmla="*/ 180441 h 1058529"/>
                              <a:gd name="connsiteX17" fmla="*/ 1094232 w 1703832"/>
                              <a:gd name="connsiteY17" fmla="*/ 259689 h 1058529"/>
                              <a:gd name="connsiteX18" fmla="*/ 1185672 w 1703832"/>
                              <a:gd name="connsiteY18" fmla="*/ 482193 h 1058529"/>
                              <a:gd name="connsiteX19" fmla="*/ 1277112 w 1703832"/>
                              <a:gd name="connsiteY19" fmla="*/ 726033 h 1058529"/>
                              <a:gd name="connsiteX20" fmla="*/ 1319784 w 1703832"/>
                              <a:gd name="connsiteY20" fmla="*/ 811377 h 1058529"/>
                              <a:gd name="connsiteX21" fmla="*/ 1377696 w 1703832"/>
                              <a:gd name="connsiteY21" fmla="*/ 905865 h 1058529"/>
                              <a:gd name="connsiteX22" fmla="*/ 1420368 w 1703832"/>
                              <a:gd name="connsiteY22" fmla="*/ 948537 h 1058529"/>
                              <a:gd name="connsiteX23" fmla="*/ 1466088 w 1703832"/>
                              <a:gd name="connsiteY23" fmla="*/ 979017 h 1058529"/>
                              <a:gd name="connsiteX24" fmla="*/ 1551432 w 1703832"/>
                              <a:gd name="connsiteY24" fmla="*/ 1009497 h 1058529"/>
                              <a:gd name="connsiteX25" fmla="*/ 1703832 w 1703832"/>
                              <a:gd name="connsiteY25" fmla="*/ 1003401 h 1058529"/>
                              <a:gd name="connsiteX0" fmla="*/ 0 w 1703832"/>
                              <a:gd name="connsiteY0" fmla="*/ 1049121 h 1058529"/>
                              <a:gd name="connsiteX1" fmla="*/ 106680 w 1703832"/>
                              <a:gd name="connsiteY1" fmla="*/ 1058265 h 1058529"/>
                              <a:gd name="connsiteX2" fmla="*/ 176784 w 1703832"/>
                              <a:gd name="connsiteY2" fmla="*/ 1039977 h 1058529"/>
                              <a:gd name="connsiteX3" fmla="*/ 237744 w 1703832"/>
                              <a:gd name="connsiteY3" fmla="*/ 997305 h 1058529"/>
                              <a:gd name="connsiteX4" fmla="*/ 298704 w 1703832"/>
                              <a:gd name="connsiteY4" fmla="*/ 921105 h 1058529"/>
                              <a:gd name="connsiteX5" fmla="*/ 362712 w 1703832"/>
                              <a:gd name="connsiteY5" fmla="*/ 796137 h 1058529"/>
                              <a:gd name="connsiteX6" fmla="*/ 417576 w 1703832"/>
                              <a:gd name="connsiteY6" fmla="*/ 686409 h 1058529"/>
                              <a:gd name="connsiteX7" fmla="*/ 496824 w 1703832"/>
                              <a:gd name="connsiteY7" fmla="*/ 515721 h 1058529"/>
                              <a:gd name="connsiteX8" fmla="*/ 548640 w 1703832"/>
                              <a:gd name="connsiteY8" fmla="*/ 390753 h 1058529"/>
                              <a:gd name="connsiteX9" fmla="*/ 597409 w 1703832"/>
                              <a:gd name="connsiteY9" fmla="*/ 284073 h 1058529"/>
                              <a:gd name="connsiteX10" fmla="*/ 707136 w 1703832"/>
                              <a:gd name="connsiteY10" fmla="*/ 107289 h 1058529"/>
                              <a:gd name="connsiteX11" fmla="*/ 755904 w 1703832"/>
                              <a:gd name="connsiteY11" fmla="*/ 49377 h 1058529"/>
                              <a:gd name="connsiteX12" fmla="*/ 829056 w 1703832"/>
                              <a:gd name="connsiteY12" fmla="*/ 9753 h 1058529"/>
                              <a:gd name="connsiteX13" fmla="*/ 896112 w 1703832"/>
                              <a:gd name="connsiteY13" fmla="*/ 609 h 1058529"/>
                              <a:gd name="connsiteX14" fmla="*/ 972312 w 1703832"/>
                              <a:gd name="connsiteY14" fmla="*/ 21945 h 1058529"/>
                              <a:gd name="connsiteX15" fmla="*/ 1039368 w 1703832"/>
                              <a:gd name="connsiteY15" fmla="*/ 122529 h 1058529"/>
                              <a:gd name="connsiteX16" fmla="*/ 1094232 w 1703832"/>
                              <a:gd name="connsiteY16" fmla="*/ 259689 h 1058529"/>
                              <a:gd name="connsiteX17" fmla="*/ 1185672 w 1703832"/>
                              <a:gd name="connsiteY17" fmla="*/ 482193 h 1058529"/>
                              <a:gd name="connsiteX18" fmla="*/ 1277112 w 1703832"/>
                              <a:gd name="connsiteY18" fmla="*/ 726033 h 1058529"/>
                              <a:gd name="connsiteX19" fmla="*/ 1319784 w 1703832"/>
                              <a:gd name="connsiteY19" fmla="*/ 811377 h 1058529"/>
                              <a:gd name="connsiteX20" fmla="*/ 1377696 w 1703832"/>
                              <a:gd name="connsiteY20" fmla="*/ 905865 h 1058529"/>
                              <a:gd name="connsiteX21" fmla="*/ 1420368 w 1703832"/>
                              <a:gd name="connsiteY21" fmla="*/ 948537 h 1058529"/>
                              <a:gd name="connsiteX22" fmla="*/ 1466088 w 1703832"/>
                              <a:gd name="connsiteY22" fmla="*/ 979017 h 1058529"/>
                              <a:gd name="connsiteX23" fmla="*/ 1551432 w 1703832"/>
                              <a:gd name="connsiteY23" fmla="*/ 1009497 h 1058529"/>
                              <a:gd name="connsiteX24" fmla="*/ 1703832 w 1703832"/>
                              <a:gd name="connsiteY24" fmla="*/ 1003401 h 10585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703832" h="1058529">
                                <a:moveTo>
                                  <a:pt x="0" y="1049121"/>
                                </a:moveTo>
                                <a:cubicBezTo>
                                  <a:pt x="38608" y="1054455"/>
                                  <a:pt x="77216" y="1059789"/>
                                  <a:pt x="106680" y="1058265"/>
                                </a:cubicBezTo>
                                <a:cubicBezTo>
                                  <a:pt x="136144" y="1056741"/>
                                  <a:pt x="154940" y="1050137"/>
                                  <a:pt x="176784" y="1039977"/>
                                </a:cubicBezTo>
                                <a:cubicBezTo>
                                  <a:pt x="198628" y="1029817"/>
                                  <a:pt x="217424" y="1017117"/>
                                  <a:pt x="237744" y="997305"/>
                                </a:cubicBezTo>
                                <a:cubicBezTo>
                                  <a:pt x="258064" y="977493"/>
                                  <a:pt x="277876" y="954633"/>
                                  <a:pt x="298704" y="921105"/>
                                </a:cubicBezTo>
                                <a:cubicBezTo>
                                  <a:pt x="319532" y="887577"/>
                                  <a:pt x="342900" y="835253"/>
                                  <a:pt x="362712" y="796137"/>
                                </a:cubicBezTo>
                                <a:cubicBezTo>
                                  <a:pt x="382524" y="757021"/>
                                  <a:pt x="395224" y="733145"/>
                                  <a:pt x="417576" y="686409"/>
                                </a:cubicBezTo>
                                <a:cubicBezTo>
                                  <a:pt x="439928" y="639673"/>
                                  <a:pt x="474980" y="564997"/>
                                  <a:pt x="496824" y="515721"/>
                                </a:cubicBezTo>
                                <a:cubicBezTo>
                                  <a:pt x="518668" y="466445"/>
                                  <a:pt x="531876" y="429361"/>
                                  <a:pt x="548640" y="390753"/>
                                </a:cubicBezTo>
                                <a:cubicBezTo>
                                  <a:pt x="565404" y="352145"/>
                                  <a:pt x="570993" y="331317"/>
                                  <a:pt x="597409" y="284073"/>
                                </a:cubicBezTo>
                                <a:cubicBezTo>
                                  <a:pt x="623825" y="236829"/>
                                  <a:pt x="680720" y="146405"/>
                                  <a:pt x="707136" y="107289"/>
                                </a:cubicBezTo>
                                <a:cubicBezTo>
                                  <a:pt x="733552" y="68173"/>
                                  <a:pt x="735584" y="65633"/>
                                  <a:pt x="755904" y="49377"/>
                                </a:cubicBezTo>
                                <a:cubicBezTo>
                                  <a:pt x="776224" y="33121"/>
                                  <a:pt x="805688" y="17881"/>
                                  <a:pt x="829056" y="9753"/>
                                </a:cubicBezTo>
                                <a:cubicBezTo>
                                  <a:pt x="852424" y="1625"/>
                                  <a:pt x="872236" y="-1423"/>
                                  <a:pt x="896112" y="609"/>
                                </a:cubicBezTo>
                                <a:cubicBezTo>
                                  <a:pt x="919988" y="2641"/>
                                  <a:pt x="948436" y="1625"/>
                                  <a:pt x="972312" y="21945"/>
                                </a:cubicBezTo>
                                <a:cubicBezTo>
                                  <a:pt x="996188" y="42265"/>
                                  <a:pt x="1019048" y="82905"/>
                                  <a:pt x="1039368" y="122529"/>
                                </a:cubicBezTo>
                                <a:cubicBezTo>
                                  <a:pt x="1059688" y="162153"/>
                                  <a:pt x="1069848" y="199745"/>
                                  <a:pt x="1094232" y="259689"/>
                                </a:cubicBezTo>
                                <a:cubicBezTo>
                                  <a:pt x="1118616" y="319633"/>
                                  <a:pt x="1155192" y="404469"/>
                                  <a:pt x="1185672" y="482193"/>
                                </a:cubicBezTo>
                                <a:cubicBezTo>
                                  <a:pt x="1216152" y="559917"/>
                                  <a:pt x="1254760" y="671169"/>
                                  <a:pt x="1277112" y="726033"/>
                                </a:cubicBezTo>
                                <a:cubicBezTo>
                                  <a:pt x="1299464" y="780897"/>
                                  <a:pt x="1303020" y="781405"/>
                                  <a:pt x="1319784" y="811377"/>
                                </a:cubicBezTo>
                                <a:cubicBezTo>
                                  <a:pt x="1336548" y="841349"/>
                                  <a:pt x="1360932" y="883005"/>
                                  <a:pt x="1377696" y="905865"/>
                                </a:cubicBezTo>
                                <a:cubicBezTo>
                                  <a:pt x="1394460" y="928725"/>
                                  <a:pt x="1405636" y="936345"/>
                                  <a:pt x="1420368" y="948537"/>
                                </a:cubicBezTo>
                                <a:cubicBezTo>
                                  <a:pt x="1435100" y="960729"/>
                                  <a:pt x="1444244" y="968857"/>
                                  <a:pt x="1466088" y="979017"/>
                                </a:cubicBezTo>
                                <a:cubicBezTo>
                                  <a:pt x="1487932" y="989177"/>
                                  <a:pt x="1511808" y="1005433"/>
                                  <a:pt x="1551432" y="1009497"/>
                                </a:cubicBezTo>
                                <a:cubicBezTo>
                                  <a:pt x="1591056" y="1013561"/>
                                  <a:pt x="1647444" y="1008481"/>
                                  <a:pt x="1703832" y="100340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Text Box 1130"/>
                        <wps:cNvSpPr txBox="1"/>
                        <wps:spPr>
                          <a:xfrm>
                            <a:off x="317333" y="0"/>
                            <a:ext cx="331632" cy="2683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6144F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6144F3"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Text Box 1131"/>
                        <wps:cNvSpPr txBox="1"/>
                        <wps:spPr>
                          <a:xfrm>
                            <a:off x="0" y="940100"/>
                            <a:ext cx="331632" cy="266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6144F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Text Box 1132"/>
                        <wps:cNvSpPr txBox="1"/>
                        <wps:spPr>
                          <a:xfrm>
                            <a:off x="1904073" y="779603"/>
                            <a:ext cx="307581" cy="2677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6144F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" name="Text Box 1133"/>
                        <wps:cNvSpPr txBox="1"/>
                        <wps:spPr>
                          <a:xfrm>
                            <a:off x="3177279" y="920999"/>
                            <a:ext cx="252286" cy="267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6144F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9DDAC" id="Group 1142" o:spid="_x0000_s1553" style="position:absolute;left:0;text-align:left;margin-left:30.85pt;margin-top:8.65pt;width:244.05pt;height:126.05pt;z-index:251694592;mso-width-relative:margin;mso-height-relative:margin" coordsize="34295,1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">
                <v:shape id="Straight Arrow Connector 1122" o:spid="_x0000_s1554" type="#_x0000_t32" style="position:absolute;left:3213;top:1147;width:0;height:164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tqsQAAADdAAAADwAAAGRycy9kb3ducmV2LnhtbERPzWqDQBC+B/oOyxRyi6s2JGLdhFAo&#10;bQ85RPsAU3eqEndW3E00ffpuoNDbfHy/U+xn04srja6zrCCJYhDEtdUdNwo+q9dVBsJ5ZI29ZVJw&#10;Iwf73cOiwFzbiU90LX0jQgi7HBW03g+5lK5uyaCL7EAcuG87GvQBjo3UI04h3PQyjeONNNhxaGhx&#10;oJeW6nN5MQrezk/JR8NZ9nXZ/lSxXR+OyXFSavk4H55BeJr9v/jP/a7D/CRN4f5NOEH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jC2qxAAAAN0AAAAPAAAAAAAAAAAA&#10;AAAAAKECAABkcnMvZG93bnJldi54bWxQSwUGAAAAAAQABAD5AAAAkgMAAAAA&#10;" strokecolor="black [3213]" strokeweight="1.5pt">
                  <v:stroke endarrow="block" joinstyle="miter"/>
                </v:shape>
                <v:shape id="Straight Arrow Connector 1123" o:spid="_x0000_s1555" type="#_x0000_t32" style="position:absolute;left:3175;top:10980;width:29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QXcYAAADdAAAADwAAAGRycy9kb3ducmV2LnhtbERPS2vCQBC+C/0PyxS8iG5UEImuUnyA&#10;lh7S6MHjmJ0mabOzIbtq6q/vCkJv8/E9Z75sTSWu1LjSsoLhIAJBnFldcq7geNj2pyCcR9ZYWSYF&#10;v+RguXjpzDHW9safdE19LkIIuxgVFN7XsZQuK8igG9iaOHBftjHoA2xyqRu8hXBTyVEUTaTBkkND&#10;gTWtCsp+0otRkNQ9dzrsj8n7/fJh7ufpemOTb6W6r+3bDISn1v+Ln+6dDvOHozE8vgkn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g0F3GAAAA3QAAAA8AAAAAAAAA&#10;AAAAAAAAoQIAAGRycy9kb3ducmV2LnhtbFBLBQYAAAAABAAEAPkAAACUAwAAAAA=&#10;" strokecolor="black [3213]" strokeweight="1.5pt">
                  <v:stroke endarrow="block" joinstyle="miter"/>
                </v:shape>
                <v:line id="Straight Connector 1125" o:spid="_x0000_s1556" style="position:absolute;visibility:visible;mso-wrap-style:square" from="20124,10865" to="20124,1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0BsQAAADdAAAADwAAAGRycy9kb3ducmV2LnhtbERPS2vCQBC+F/wPywheim4ULCW6igjx&#10;QXupiuchOyYx2dmQXU3017uFQm/z8T1nvuxMJe7UuMKygvEoAkGcWl1wpuB0TIafIJxH1lhZJgUP&#10;crBc9N7mGGvb8g/dDz4TIYRdjApy7+tYSpfmZNCNbE0cuIttDPoAm0zqBtsQbio5iaIPabDg0JBj&#10;Teuc0vJwMwo2WMn37dczeSTludzt2+f3entVatDvVjMQnjr/L/5z73SYP55M4febcIJ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m7QGxAAAAN0AAAAPAAAAAAAAAAAA&#10;AAAAAKECAABkcnMvZG93bnJldi54bWxQSwUGAAAAAAQABAD5AAAAkgMAAAAA&#10;" strokecolor="black [3213]" strokeweight="1.5pt">
                  <v:stroke dashstyle="dash" joinstyle="miter"/>
                </v:line>
                <v:shape id="Freeform 1129" o:spid="_x0000_s1557" style="position:absolute;left:3175;top:5432;width:17037;height:10579;visibility:visible;mso-wrap-style:square;v-text-anchor:middle" coordsize="1703832,1058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0Qn8IA&#10;AADdAAAADwAAAGRycy9kb3ducmV2LnhtbERPS2vCQBC+C/0PyxR6001yqJq6hlJoaUEPRvE8ZqdJ&#10;MDsbspuH/94VCr3Nx/ecTTaZRgzUudqygngRgSAurK65VHA6fs5XIJxH1thYJgU3cpBtn2YbTLUd&#10;+UBD7ksRQtilqKDyvk2ldEVFBt3CtsSB+7WdQR9gV0rd4RjCTSOTKHqVBmsODRW29FFRcc17o2B/&#10;nC68/Om/znlU7Lh1V1rzSamX5+n9DYSnyf+L/9zfOsyPkzU8vg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RCfwgAAAN0AAAAPAAAAAAAAAAAAAAAAAJgCAABkcnMvZG93&#10;bnJldi54bWxQSwUGAAAAAAQABAD1AAAAhwMAAAAA&#10;" path="m,1049121v38608,5334,77216,10668,106680,9144c136144,1056741,154940,1050137,176784,1039977v21844,-10160,40640,-22860,60960,-42672c258064,977493,277876,954633,298704,921105v20828,-33528,44196,-85852,64008,-124968c382524,757021,395224,733145,417576,686409v22352,-46736,57404,-121412,79248,-170688c518668,466445,531876,429361,548640,390753v16764,-38608,22353,-59436,48769,-106680c623825,236829,680720,146405,707136,107289,733552,68173,735584,65633,755904,49377,776224,33121,805688,17881,829056,9753,852424,1625,872236,-1423,896112,609v23876,2032,52324,1016,76200,21336c996188,42265,1019048,82905,1039368,122529v20320,39624,30480,77216,54864,137160c1118616,319633,1155192,404469,1185672,482193v30480,77724,69088,188976,91440,243840c1299464,780897,1303020,781405,1319784,811377v16764,29972,41148,71628,57912,94488c1394460,928725,1405636,936345,1420368,948537v14732,12192,23876,20320,45720,30480c1487932,989177,1511808,1005433,1551432,1009497v39624,4064,96012,-1016,152400,-6096e" filled="f" strokecolor="black [3213]" strokeweight="1.5pt">
                  <v:stroke joinstyle="miter"/>
                  <v:path arrowok="t" o:connecttype="custom" o:connectlocs="0,1048508;106672,1057646;176771,1039369;237726,996722;298682,920566;362685,795671;417545,686008;496787,515419;548599,390524;597364,283907;707083,107226;755848,49348;828994,9747;896045,609;972240,21932;1039291,122457;1094150,259537;1185584,481911;1277017,725608;1319686,810903;1377593,905335;1420262,947982;1465979,978444;1551316,1008907;1703705,1002814" o:connectangles="0,0,0,0,0,0,0,0,0,0,0,0,0,0,0,0,0,0,0,0,0,0,0,0,0"/>
                </v:shape>
                <v:shape id="Text Box 1130" o:spid="_x0000_s1558" type="#_x0000_t202" style="position:absolute;left:3173;width:3316;height:26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a+8gA&#10;AADdAAAADwAAAGRycy9kb3ducmV2LnhtbESPQWsCMRCF7wX/Q5hCL6VmbUFkNUottEhplaoUj8Nm&#10;ulncTJYk6vrvO4dCbzO8N+99M1v0vlVniqkJbGA0LEARV8E2XBvY714fJqBSRrbYBiYDV0qwmA9u&#10;ZljacOEvOm9zrSSEU4kGXM5dqXWqHHlMw9ARi/YToscsa6y1jXiRcN/qx6IYa48NS4PDjl4cVcft&#10;yRs4uvf7TfH2ufwer65xvTuFQ/w4GHN32z9PQWXq87/573plBX/0JPzyjY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+tr7yAAAAN0AAAAPAAAAAAAAAAAAAAAAAJgCAABk&#10;cnMvZG93bnJldi54bWxQSwUGAAAAAAQABAD1AAAAjQMAAAAA&#10;" filled="f" stroked="f" strokeweight=".5pt">
                  <v:textbox>
                    <w:txbxContent>
                      <w:p w:rsidR="00E26DB3" w:rsidRPr="006144F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6144F3"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v:shape id="Text Box 1131" o:spid="_x0000_s1559" type="#_x0000_t202" style="position:absolute;top:9401;width:3316;height:26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/YMUA&#10;AADdAAAADwAAAGRycy9kb3ducmV2LnhtbERPTWsCMRC9C/6HMEIvpWa3gpStUarQImKVaikeh810&#10;s7iZLEnU9d+bQsHbPN7nTGadbcSZfKgdK8iHGQji0umaKwXf+/enFxAhImtsHJOCKwWYTfu9CRba&#10;XfiLzrtYiRTCoUAFJsa2kDKUhiyGoWuJE/frvMWYoK+k9nhJ4baRz1k2lhZrTg0GW1oYKo+7k1Vw&#10;NKvHbfbxOf8ZL69+sz+5g18flHoYdG+vICJ18S7+dy91mp+Pcvj7Jp0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n9gxQAAAN0AAAAPAAAAAAAAAAAAAAAAAJgCAABkcnMv&#10;ZG93bnJldi54bWxQSwUGAAAAAAQABAD1AAAAigMAAAAA&#10;" filled="f" stroked="f" strokeweight=".5pt">
                  <v:textbox>
                    <w:txbxContent>
                      <w:p w:rsidR="00E26DB3" w:rsidRPr="006144F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132" o:spid="_x0000_s1560" type="#_x0000_t202" style="position:absolute;left:19040;top:7796;width:3076;height:26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hF8UA&#10;AADdAAAADwAAAGRycy9kb3ducmV2LnhtbERP22oCMRB9L/QfwhT6IjWrBZHVKG2hRYoXqiI+Dptx&#10;s7iZLEnU9e+NIPRtDuc642lra3EmHyrHCnrdDARx4XTFpYLt5vttCCJEZI21Y1JwpQDTyfPTGHPt&#10;LvxH53UsRQrhkKMCE2OTSxkKQxZD1zXEiTs4bzEm6EupPV5SuK1lP8sG0mLFqcFgQ1+GiuP6ZBUc&#10;zW9nlf0sPneD2dUvNye39/O9Uq8v7ccIRKQ2/osf7plO83vvfbh/k06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OEXxQAAAN0AAAAPAAAAAAAAAAAAAAAAAJgCAABkcnMv&#10;ZG93bnJldi54bWxQSwUGAAAAAAQABAD1AAAAigMAAAAA&#10;" filled="f" stroked="f" strokeweight=".5pt">
                  <v:textbox>
                    <w:txbxContent>
                      <w:p w:rsidR="00E26DB3" w:rsidRPr="006144F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1133" o:spid="_x0000_s1561" type="#_x0000_t202" style="position:absolute;left:31772;top:9209;width:2523;height:2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EjMQA&#10;AADdAAAADwAAAGRycy9kb3ducmV2LnhtbERPTWsCMRC9C/6HMIVepGatIGU1Si20SKmWqojHYTNu&#10;FjeTJYm6/vtGELzN433OZNbaWpzJh8qxgkE/A0FcOF1xqWC7+Xx5AxEissbaMSm4UoDZtNuZYK7d&#10;hf/ovI6lSCEcclRgYmxyKUNhyGLou4Y4cQfnLcYEfSm1x0sKt7V8zbKRtFhxajDY0Ieh4rg+WQVH&#10;8937zb6W891ocfWrzcnt/c9eqeen9n0MIlIbH+K7e6HT/MFwCLdv0gl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oRIzEAAAA3QAAAA8AAAAAAAAAAAAAAAAAmAIAAGRycy9k&#10;b3ducmV2LnhtbFBLBQYAAAAABAAEAPUAAACJAwAAAAA=&#10;" filled="f" stroked="f" strokeweight=".5pt">
                  <v:textbox>
                    <w:txbxContent>
                      <w:p w:rsidR="00E26DB3" w:rsidRPr="006144F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FB"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1453858" wp14:editId="378F7943">
                <wp:simplePos x="0" y="0"/>
                <wp:positionH relativeFrom="column">
                  <wp:posOffset>3841051</wp:posOffset>
                </wp:positionH>
                <wp:positionV relativeFrom="paragraph">
                  <wp:posOffset>125095</wp:posOffset>
                </wp:positionV>
                <wp:extent cx="2659610" cy="1575227"/>
                <wp:effectExtent l="0" t="0" r="0" b="6350"/>
                <wp:wrapNone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610" cy="1575227"/>
                          <a:chOff x="0" y="0"/>
                          <a:chExt cx="2930661" cy="1724453"/>
                        </a:xfrm>
                      </wpg:grpSpPr>
                      <wps:wsp>
                        <wps:cNvPr id="1134" name="Straight Arrow Connector 1134"/>
                        <wps:cNvCnPr/>
                        <wps:spPr>
                          <a:xfrm flipV="1">
                            <a:off x="300251" y="72788"/>
                            <a:ext cx="0" cy="16516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" name="Straight Arrow Connector 1135"/>
                        <wps:cNvCnPr/>
                        <wps:spPr>
                          <a:xfrm>
                            <a:off x="291152" y="1110018"/>
                            <a:ext cx="23889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Freeform 1137"/>
                        <wps:cNvSpPr/>
                        <wps:spPr>
                          <a:xfrm>
                            <a:off x="300251" y="541361"/>
                            <a:ext cx="1689735" cy="1097617"/>
                          </a:xfrm>
                          <a:custGeom>
                            <a:avLst/>
                            <a:gdLst>
                              <a:gd name="connsiteX0" fmla="*/ 0 w 1690154"/>
                              <a:gd name="connsiteY0" fmla="*/ 567787 h 1099112"/>
                              <a:gd name="connsiteX1" fmla="*/ 46215 w 1690154"/>
                              <a:gd name="connsiteY1" fmla="*/ 462152 h 1099112"/>
                              <a:gd name="connsiteX2" fmla="*/ 85828 w 1690154"/>
                              <a:gd name="connsiteY2" fmla="*/ 363119 h 1099112"/>
                              <a:gd name="connsiteX3" fmla="*/ 145247 w 1690154"/>
                              <a:gd name="connsiteY3" fmla="*/ 250883 h 1099112"/>
                              <a:gd name="connsiteX4" fmla="*/ 207968 w 1690154"/>
                              <a:gd name="connsiteY4" fmla="*/ 148549 h 1099112"/>
                              <a:gd name="connsiteX5" fmla="*/ 297097 w 1690154"/>
                              <a:gd name="connsiteY5" fmla="*/ 69323 h 1099112"/>
                              <a:gd name="connsiteX6" fmla="*/ 369721 w 1690154"/>
                              <a:gd name="connsiteY6" fmla="*/ 13205 h 1099112"/>
                              <a:gd name="connsiteX7" fmla="*/ 422538 w 1690154"/>
                              <a:gd name="connsiteY7" fmla="*/ 0 h 1099112"/>
                              <a:gd name="connsiteX8" fmla="*/ 481958 w 1690154"/>
                              <a:gd name="connsiteY8" fmla="*/ 13205 h 1099112"/>
                              <a:gd name="connsiteX9" fmla="*/ 544678 w 1690154"/>
                              <a:gd name="connsiteY9" fmla="*/ 79226 h 1099112"/>
                              <a:gd name="connsiteX10" fmla="*/ 610700 w 1690154"/>
                              <a:gd name="connsiteY10" fmla="*/ 184861 h 1099112"/>
                              <a:gd name="connsiteX11" fmla="*/ 656915 w 1690154"/>
                              <a:gd name="connsiteY11" fmla="*/ 287195 h 1099112"/>
                              <a:gd name="connsiteX12" fmla="*/ 722937 w 1690154"/>
                              <a:gd name="connsiteY12" fmla="*/ 402732 h 1099112"/>
                              <a:gd name="connsiteX13" fmla="*/ 779055 w 1690154"/>
                              <a:gd name="connsiteY13" fmla="*/ 472055 h 1099112"/>
                              <a:gd name="connsiteX14" fmla="*/ 841776 w 1690154"/>
                              <a:gd name="connsiteY14" fmla="*/ 567787 h 1099112"/>
                              <a:gd name="connsiteX15" fmla="*/ 904496 w 1690154"/>
                              <a:gd name="connsiteY15" fmla="*/ 673421 h 1099112"/>
                              <a:gd name="connsiteX16" fmla="*/ 970518 w 1690154"/>
                              <a:gd name="connsiteY16" fmla="*/ 802164 h 1099112"/>
                              <a:gd name="connsiteX17" fmla="*/ 1023335 w 1690154"/>
                              <a:gd name="connsiteY17" fmla="*/ 894594 h 1099112"/>
                              <a:gd name="connsiteX18" fmla="*/ 1112465 w 1690154"/>
                              <a:gd name="connsiteY18" fmla="*/ 980422 h 1099112"/>
                              <a:gd name="connsiteX19" fmla="*/ 1194992 w 1690154"/>
                              <a:gd name="connsiteY19" fmla="*/ 1043143 h 1099112"/>
                              <a:gd name="connsiteX20" fmla="*/ 1274218 w 1690154"/>
                              <a:gd name="connsiteY20" fmla="*/ 1089358 h 1099112"/>
                              <a:gd name="connsiteX21" fmla="*/ 1376551 w 1690154"/>
                              <a:gd name="connsiteY21" fmla="*/ 1092659 h 1099112"/>
                              <a:gd name="connsiteX22" fmla="*/ 1478885 w 1690154"/>
                              <a:gd name="connsiteY22" fmla="*/ 1016734 h 1099112"/>
                              <a:gd name="connsiteX23" fmla="*/ 1561412 w 1690154"/>
                              <a:gd name="connsiteY23" fmla="*/ 921003 h 1099112"/>
                              <a:gd name="connsiteX24" fmla="*/ 1690154 w 1690154"/>
                              <a:gd name="connsiteY24" fmla="*/ 561184 h 1099112"/>
                              <a:gd name="connsiteX0" fmla="*/ 0 w 1690154"/>
                              <a:gd name="connsiteY0" fmla="*/ 567787 h 1106150"/>
                              <a:gd name="connsiteX1" fmla="*/ 46215 w 1690154"/>
                              <a:gd name="connsiteY1" fmla="*/ 462152 h 1106150"/>
                              <a:gd name="connsiteX2" fmla="*/ 85828 w 1690154"/>
                              <a:gd name="connsiteY2" fmla="*/ 363119 h 1106150"/>
                              <a:gd name="connsiteX3" fmla="*/ 145247 w 1690154"/>
                              <a:gd name="connsiteY3" fmla="*/ 250883 h 1106150"/>
                              <a:gd name="connsiteX4" fmla="*/ 207968 w 1690154"/>
                              <a:gd name="connsiteY4" fmla="*/ 148549 h 1106150"/>
                              <a:gd name="connsiteX5" fmla="*/ 297097 w 1690154"/>
                              <a:gd name="connsiteY5" fmla="*/ 69323 h 1106150"/>
                              <a:gd name="connsiteX6" fmla="*/ 369721 w 1690154"/>
                              <a:gd name="connsiteY6" fmla="*/ 13205 h 1106150"/>
                              <a:gd name="connsiteX7" fmla="*/ 422538 w 1690154"/>
                              <a:gd name="connsiteY7" fmla="*/ 0 h 1106150"/>
                              <a:gd name="connsiteX8" fmla="*/ 481958 w 1690154"/>
                              <a:gd name="connsiteY8" fmla="*/ 13205 h 1106150"/>
                              <a:gd name="connsiteX9" fmla="*/ 544678 w 1690154"/>
                              <a:gd name="connsiteY9" fmla="*/ 79226 h 1106150"/>
                              <a:gd name="connsiteX10" fmla="*/ 610700 w 1690154"/>
                              <a:gd name="connsiteY10" fmla="*/ 184861 h 1106150"/>
                              <a:gd name="connsiteX11" fmla="*/ 656915 w 1690154"/>
                              <a:gd name="connsiteY11" fmla="*/ 287195 h 1106150"/>
                              <a:gd name="connsiteX12" fmla="*/ 722937 w 1690154"/>
                              <a:gd name="connsiteY12" fmla="*/ 402732 h 1106150"/>
                              <a:gd name="connsiteX13" fmla="*/ 779055 w 1690154"/>
                              <a:gd name="connsiteY13" fmla="*/ 472055 h 1106150"/>
                              <a:gd name="connsiteX14" fmla="*/ 841776 w 1690154"/>
                              <a:gd name="connsiteY14" fmla="*/ 567787 h 1106150"/>
                              <a:gd name="connsiteX15" fmla="*/ 904496 w 1690154"/>
                              <a:gd name="connsiteY15" fmla="*/ 673421 h 1106150"/>
                              <a:gd name="connsiteX16" fmla="*/ 970518 w 1690154"/>
                              <a:gd name="connsiteY16" fmla="*/ 802164 h 1106150"/>
                              <a:gd name="connsiteX17" fmla="*/ 1023335 w 1690154"/>
                              <a:gd name="connsiteY17" fmla="*/ 894594 h 1106150"/>
                              <a:gd name="connsiteX18" fmla="*/ 1112465 w 1690154"/>
                              <a:gd name="connsiteY18" fmla="*/ 980422 h 1106150"/>
                              <a:gd name="connsiteX19" fmla="*/ 1194992 w 1690154"/>
                              <a:gd name="connsiteY19" fmla="*/ 1043143 h 1106150"/>
                              <a:gd name="connsiteX20" fmla="*/ 1274218 w 1690154"/>
                              <a:gd name="connsiteY20" fmla="*/ 1089358 h 1106150"/>
                              <a:gd name="connsiteX21" fmla="*/ 1376551 w 1690154"/>
                              <a:gd name="connsiteY21" fmla="*/ 1092659 h 1106150"/>
                              <a:gd name="connsiteX22" fmla="*/ 1561412 w 1690154"/>
                              <a:gd name="connsiteY22" fmla="*/ 921003 h 1106150"/>
                              <a:gd name="connsiteX23" fmla="*/ 1690154 w 1690154"/>
                              <a:gd name="connsiteY23" fmla="*/ 561184 h 1106150"/>
                              <a:gd name="connsiteX0" fmla="*/ 0 w 1690154"/>
                              <a:gd name="connsiteY0" fmla="*/ 567787 h 1106150"/>
                              <a:gd name="connsiteX1" fmla="*/ 46215 w 1690154"/>
                              <a:gd name="connsiteY1" fmla="*/ 462152 h 1106150"/>
                              <a:gd name="connsiteX2" fmla="*/ 85828 w 1690154"/>
                              <a:gd name="connsiteY2" fmla="*/ 363119 h 1106150"/>
                              <a:gd name="connsiteX3" fmla="*/ 145247 w 1690154"/>
                              <a:gd name="connsiteY3" fmla="*/ 250883 h 1106150"/>
                              <a:gd name="connsiteX4" fmla="*/ 207968 w 1690154"/>
                              <a:gd name="connsiteY4" fmla="*/ 148549 h 1106150"/>
                              <a:gd name="connsiteX5" fmla="*/ 297097 w 1690154"/>
                              <a:gd name="connsiteY5" fmla="*/ 69323 h 1106150"/>
                              <a:gd name="connsiteX6" fmla="*/ 369721 w 1690154"/>
                              <a:gd name="connsiteY6" fmla="*/ 13205 h 1106150"/>
                              <a:gd name="connsiteX7" fmla="*/ 422538 w 1690154"/>
                              <a:gd name="connsiteY7" fmla="*/ 0 h 1106150"/>
                              <a:gd name="connsiteX8" fmla="*/ 481958 w 1690154"/>
                              <a:gd name="connsiteY8" fmla="*/ 13205 h 1106150"/>
                              <a:gd name="connsiteX9" fmla="*/ 544678 w 1690154"/>
                              <a:gd name="connsiteY9" fmla="*/ 79226 h 1106150"/>
                              <a:gd name="connsiteX10" fmla="*/ 610700 w 1690154"/>
                              <a:gd name="connsiteY10" fmla="*/ 184861 h 1106150"/>
                              <a:gd name="connsiteX11" fmla="*/ 656915 w 1690154"/>
                              <a:gd name="connsiteY11" fmla="*/ 287195 h 1106150"/>
                              <a:gd name="connsiteX12" fmla="*/ 722937 w 1690154"/>
                              <a:gd name="connsiteY12" fmla="*/ 402732 h 1106150"/>
                              <a:gd name="connsiteX13" fmla="*/ 779055 w 1690154"/>
                              <a:gd name="connsiteY13" fmla="*/ 472055 h 1106150"/>
                              <a:gd name="connsiteX14" fmla="*/ 841776 w 1690154"/>
                              <a:gd name="connsiteY14" fmla="*/ 567787 h 1106150"/>
                              <a:gd name="connsiteX15" fmla="*/ 904496 w 1690154"/>
                              <a:gd name="connsiteY15" fmla="*/ 673421 h 1106150"/>
                              <a:gd name="connsiteX16" fmla="*/ 1023335 w 1690154"/>
                              <a:gd name="connsiteY16" fmla="*/ 894594 h 1106150"/>
                              <a:gd name="connsiteX17" fmla="*/ 1112465 w 1690154"/>
                              <a:gd name="connsiteY17" fmla="*/ 980422 h 1106150"/>
                              <a:gd name="connsiteX18" fmla="*/ 1194992 w 1690154"/>
                              <a:gd name="connsiteY18" fmla="*/ 1043143 h 1106150"/>
                              <a:gd name="connsiteX19" fmla="*/ 1274218 w 1690154"/>
                              <a:gd name="connsiteY19" fmla="*/ 1089358 h 1106150"/>
                              <a:gd name="connsiteX20" fmla="*/ 1376551 w 1690154"/>
                              <a:gd name="connsiteY20" fmla="*/ 1092659 h 1106150"/>
                              <a:gd name="connsiteX21" fmla="*/ 1561412 w 1690154"/>
                              <a:gd name="connsiteY21" fmla="*/ 921003 h 1106150"/>
                              <a:gd name="connsiteX22" fmla="*/ 1690154 w 1690154"/>
                              <a:gd name="connsiteY22" fmla="*/ 561184 h 1106150"/>
                              <a:gd name="connsiteX0" fmla="*/ 0 w 1690154"/>
                              <a:gd name="connsiteY0" fmla="*/ 567787 h 1106150"/>
                              <a:gd name="connsiteX1" fmla="*/ 46215 w 1690154"/>
                              <a:gd name="connsiteY1" fmla="*/ 462152 h 1106150"/>
                              <a:gd name="connsiteX2" fmla="*/ 85828 w 1690154"/>
                              <a:gd name="connsiteY2" fmla="*/ 363119 h 1106150"/>
                              <a:gd name="connsiteX3" fmla="*/ 145247 w 1690154"/>
                              <a:gd name="connsiteY3" fmla="*/ 250883 h 1106150"/>
                              <a:gd name="connsiteX4" fmla="*/ 207968 w 1690154"/>
                              <a:gd name="connsiteY4" fmla="*/ 148549 h 1106150"/>
                              <a:gd name="connsiteX5" fmla="*/ 297097 w 1690154"/>
                              <a:gd name="connsiteY5" fmla="*/ 69323 h 1106150"/>
                              <a:gd name="connsiteX6" fmla="*/ 369721 w 1690154"/>
                              <a:gd name="connsiteY6" fmla="*/ 13205 h 1106150"/>
                              <a:gd name="connsiteX7" fmla="*/ 422538 w 1690154"/>
                              <a:gd name="connsiteY7" fmla="*/ 0 h 1106150"/>
                              <a:gd name="connsiteX8" fmla="*/ 481958 w 1690154"/>
                              <a:gd name="connsiteY8" fmla="*/ 13205 h 1106150"/>
                              <a:gd name="connsiteX9" fmla="*/ 544678 w 1690154"/>
                              <a:gd name="connsiteY9" fmla="*/ 79226 h 1106150"/>
                              <a:gd name="connsiteX10" fmla="*/ 610700 w 1690154"/>
                              <a:gd name="connsiteY10" fmla="*/ 184861 h 1106150"/>
                              <a:gd name="connsiteX11" fmla="*/ 656915 w 1690154"/>
                              <a:gd name="connsiteY11" fmla="*/ 287195 h 1106150"/>
                              <a:gd name="connsiteX12" fmla="*/ 722937 w 1690154"/>
                              <a:gd name="connsiteY12" fmla="*/ 402732 h 1106150"/>
                              <a:gd name="connsiteX13" fmla="*/ 779055 w 1690154"/>
                              <a:gd name="connsiteY13" fmla="*/ 472055 h 1106150"/>
                              <a:gd name="connsiteX14" fmla="*/ 841776 w 1690154"/>
                              <a:gd name="connsiteY14" fmla="*/ 567787 h 1106150"/>
                              <a:gd name="connsiteX15" fmla="*/ 904496 w 1690154"/>
                              <a:gd name="connsiteY15" fmla="*/ 673421 h 1106150"/>
                              <a:gd name="connsiteX16" fmla="*/ 1023335 w 1690154"/>
                              <a:gd name="connsiteY16" fmla="*/ 894594 h 1106150"/>
                              <a:gd name="connsiteX17" fmla="*/ 1194992 w 1690154"/>
                              <a:gd name="connsiteY17" fmla="*/ 1043143 h 1106150"/>
                              <a:gd name="connsiteX18" fmla="*/ 1274218 w 1690154"/>
                              <a:gd name="connsiteY18" fmla="*/ 1089358 h 1106150"/>
                              <a:gd name="connsiteX19" fmla="*/ 1376551 w 1690154"/>
                              <a:gd name="connsiteY19" fmla="*/ 1092659 h 1106150"/>
                              <a:gd name="connsiteX20" fmla="*/ 1561412 w 1690154"/>
                              <a:gd name="connsiteY20" fmla="*/ 921003 h 1106150"/>
                              <a:gd name="connsiteX21" fmla="*/ 1690154 w 1690154"/>
                              <a:gd name="connsiteY21" fmla="*/ 561184 h 1106150"/>
                              <a:gd name="connsiteX0" fmla="*/ 0 w 1690154"/>
                              <a:gd name="connsiteY0" fmla="*/ 567787 h 1098495"/>
                              <a:gd name="connsiteX1" fmla="*/ 46215 w 1690154"/>
                              <a:gd name="connsiteY1" fmla="*/ 462152 h 1098495"/>
                              <a:gd name="connsiteX2" fmla="*/ 85828 w 1690154"/>
                              <a:gd name="connsiteY2" fmla="*/ 363119 h 1098495"/>
                              <a:gd name="connsiteX3" fmla="*/ 145247 w 1690154"/>
                              <a:gd name="connsiteY3" fmla="*/ 250883 h 1098495"/>
                              <a:gd name="connsiteX4" fmla="*/ 207968 w 1690154"/>
                              <a:gd name="connsiteY4" fmla="*/ 148549 h 1098495"/>
                              <a:gd name="connsiteX5" fmla="*/ 297097 w 1690154"/>
                              <a:gd name="connsiteY5" fmla="*/ 69323 h 1098495"/>
                              <a:gd name="connsiteX6" fmla="*/ 369721 w 1690154"/>
                              <a:gd name="connsiteY6" fmla="*/ 13205 h 1098495"/>
                              <a:gd name="connsiteX7" fmla="*/ 422538 w 1690154"/>
                              <a:gd name="connsiteY7" fmla="*/ 0 h 1098495"/>
                              <a:gd name="connsiteX8" fmla="*/ 481958 w 1690154"/>
                              <a:gd name="connsiteY8" fmla="*/ 13205 h 1098495"/>
                              <a:gd name="connsiteX9" fmla="*/ 544678 w 1690154"/>
                              <a:gd name="connsiteY9" fmla="*/ 79226 h 1098495"/>
                              <a:gd name="connsiteX10" fmla="*/ 610700 w 1690154"/>
                              <a:gd name="connsiteY10" fmla="*/ 184861 h 1098495"/>
                              <a:gd name="connsiteX11" fmla="*/ 656915 w 1690154"/>
                              <a:gd name="connsiteY11" fmla="*/ 287195 h 1098495"/>
                              <a:gd name="connsiteX12" fmla="*/ 722937 w 1690154"/>
                              <a:gd name="connsiteY12" fmla="*/ 402732 h 1098495"/>
                              <a:gd name="connsiteX13" fmla="*/ 779055 w 1690154"/>
                              <a:gd name="connsiteY13" fmla="*/ 472055 h 1098495"/>
                              <a:gd name="connsiteX14" fmla="*/ 841776 w 1690154"/>
                              <a:gd name="connsiteY14" fmla="*/ 567787 h 1098495"/>
                              <a:gd name="connsiteX15" fmla="*/ 904496 w 1690154"/>
                              <a:gd name="connsiteY15" fmla="*/ 673421 h 1098495"/>
                              <a:gd name="connsiteX16" fmla="*/ 1023335 w 1690154"/>
                              <a:gd name="connsiteY16" fmla="*/ 894594 h 1098495"/>
                              <a:gd name="connsiteX17" fmla="*/ 1194992 w 1690154"/>
                              <a:gd name="connsiteY17" fmla="*/ 1043143 h 1098495"/>
                              <a:gd name="connsiteX18" fmla="*/ 1376551 w 1690154"/>
                              <a:gd name="connsiteY18" fmla="*/ 1092659 h 1098495"/>
                              <a:gd name="connsiteX19" fmla="*/ 1561412 w 1690154"/>
                              <a:gd name="connsiteY19" fmla="*/ 921003 h 1098495"/>
                              <a:gd name="connsiteX20" fmla="*/ 1690154 w 1690154"/>
                              <a:gd name="connsiteY20" fmla="*/ 561184 h 1098495"/>
                              <a:gd name="connsiteX0" fmla="*/ 0 w 1690154"/>
                              <a:gd name="connsiteY0" fmla="*/ 567787 h 1098495"/>
                              <a:gd name="connsiteX1" fmla="*/ 46215 w 1690154"/>
                              <a:gd name="connsiteY1" fmla="*/ 462152 h 1098495"/>
                              <a:gd name="connsiteX2" fmla="*/ 85828 w 1690154"/>
                              <a:gd name="connsiteY2" fmla="*/ 363119 h 1098495"/>
                              <a:gd name="connsiteX3" fmla="*/ 145247 w 1690154"/>
                              <a:gd name="connsiteY3" fmla="*/ 250883 h 1098495"/>
                              <a:gd name="connsiteX4" fmla="*/ 207968 w 1690154"/>
                              <a:gd name="connsiteY4" fmla="*/ 148549 h 1098495"/>
                              <a:gd name="connsiteX5" fmla="*/ 297097 w 1690154"/>
                              <a:gd name="connsiteY5" fmla="*/ 69323 h 1098495"/>
                              <a:gd name="connsiteX6" fmla="*/ 369721 w 1690154"/>
                              <a:gd name="connsiteY6" fmla="*/ 13205 h 1098495"/>
                              <a:gd name="connsiteX7" fmla="*/ 422538 w 1690154"/>
                              <a:gd name="connsiteY7" fmla="*/ 0 h 1098495"/>
                              <a:gd name="connsiteX8" fmla="*/ 481958 w 1690154"/>
                              <a:gd name="connsiteY8" fmla="*/ 13205 h 1098495"/>
                              <a:gd name="connsiteX9" fmla="*/ 544678 w 1690154"/>
                              <a:gd name="connsiteY9" fmla="*/ 79226 h 1098495"/>
                              <a:gd name="connsiteX10" fmla="*/ 610700 w 1690154"/>
                              <a:gd name="connsiteY10" fmla="*/ 184861 h 1098495"/>
                              <a:gd name="connsiteX11" fmla="*/ 656915 w 1690154"/>
                              <a:gd name="connsiteY11" fmla="*/ 287195 h 1098495"/>
                              <a:gd name="connsiteX12" fmla="*/ 779055 w 1690154"/>
                              <a:gd name="connsiteY12" fmla="*/ 472055 h 1098495"/>
                              <a:gd name="connsiteX13" fmla="*/ 841776 w 1690154"/>
                              <a:gd name="connsiteY13" fmla="*/ 567787 h 1098495"/>
                              <a:gd name="connsiteX14" fmla="*/ 904496 w 1690154"/>
                              <a:gd name="connsiteY14" fmla="*/ 673421 h 1098495"/>
                              <a:gd name="connsiteX15" fmla="*/ 1023335 w 1690154"/>
                              <a:gd name="connsiteY15" fmla="*/ 894594 h 1098495"/>
                              <a:gd name="connsiteX16" fmla="*/ 1194992 w 1690154"/>
                              <a:gd name="connsiteY16" fmla="*/ 1043143 h 1098495"/>
                              <a:gd name="connsiteX17" fmla="*/ 1376551 w 1690154"/>
                              <a:gd name="connsiteY17" fmla="*/ 1092659 h 1098495"/>
                              <a:gd name="connsiteX18" fmla="*/ 1561412 w 1690154"/>
                              <a:gd name="connsiteY18" fmla="*/ 921003 h 1098495"/>
                              <a:gd name="connsiteX19" fmla="*/ 1690154 w 1690154"/>
                              <a:gd name="connsiteY19" fmla="*/ 561184 h 1098495"/>
                              <a:gd name="connsiteX0" fmla="*/ 0 w 1690154"/>
                              <a:gd name="connsiteY0" fmla="*/ 567787 h 1098495"/>
                              <a:gd name="connsiteX1" fmla="*/ 46215 w 1690154"/>
                              <a:gd name="connsiteY1" fmla="*/ 462152 h 1098495"/>
                              <a:gd name="connsiteX2" fmla="*/ 85828 w 1690154"/>
                              <a:gd name="connsiteY2" fmla="*/ 363119 h 1098495"/>
                              <a:gd name="connsiteX3" fmla="*/ 145247 w 1690154"/>
                              <a:gd name="connsiteY3" fmla="*/ 250883 h 1098495"/>
                              <a:gd name="connsiteX4" fmla="*/ 207968 w 1690154"/>
                              <a:gd name="connsiteY4" fmla="*/ 148549 h 1098495"/>
                              <a:gd name="connsiteX5" fmla="*/ 297097 w 1690154"/>
                              <a:gd name="connsiteY5" fmla="*/ 69323 h 1098495"/>
                              <a:gd name="connsiteX6" fmla="*/ 369721 w 1690154"/>
                              <a:gd name="connsiteY6" fmla="*/ 13205 h 1098495"/>
                              <a:gd name="connsiteX7" fmla="*/ 422538 w 1690154"/>
                              <a:gd name="connsiteY7" fmla="*/ 0 h 1098495"/>
                              <a:gd name="connsiteX8" fmla="*/ 481958 w 1690154"/>
                              <a:gd name="connsiteY8" fmla="*/ 13205 h 1098495"/>
                              <a:gd name="connsiteX9" fmla="*/ 544678 w 1690154"/>
                              <a:gd name="connsiteY9" fmla="*/ 79226 h 1098495"/>
                              <a:gd name="connsiteX10" fmla="*/ 656915 w 1690154"/>
                              <a:gd name="connsiteY10" fmla="*/ 287195 h 1098495"/>
                              <a:gd name="connsiteX11" fmla="*/ 779055 w 1690154"/>
                              <a:gd name="connsiteY11" fmla="*/ 472055 h 1098495"/>
                              <a:gd name="connsiteX12" fmla="*/ 841776 w 1690154"/>
                              <a:gd name="connsiteY12" fmla="*/ 567787 h 1098495"/>
                              <a:gd name="connsiteX13" fmla="*/ 904496 w 1690154"/>
                              <a:gd name="connsiteY13" fmla="*/ 673421 h 1098495"/>
                              <a:gd name="connsiteX14" fmla="*/ 1023335 w 1690154"/>
                              <a:gd name="connsiteY14" fmla="*/ 894594 h 1098495"/>
                              <a:gd name="connsiteX15" fmla="*/ 1194992 w 1690154"/>
                              <a:gd name="connsiteY15" fmla="*/ 1043143 h 1098495"/>
                              <a:gd name="connsiteX16" fmla="*/ 1376551 w 1690154"/>
                              <a:gd name="connsiteY16" fmla="*/ 1092659 h 1098495"/>
                              <a:gd name="connsiteX17" fmla="*/ 1561412 w 1690154"/>
                              <a:gd name="connsiteY17" fmla="*/ 921003 h 1098495"/>
                              <a:gd name="connsiteX18" fmla="*/ 1690154 w 1690154"/>
                              <a:gd name="connsiteY18" fmla="*/ 561184 h 1098495"/>
                              <a:gd name="connsiteX0" fmla="*/ 0 w 1690154"/>
                              <a:gd name="connsiteY0" fmla="*/ 562229 h 1092937"/>
                              <a:gd name="connsiteX1" fmla="*/ 46215 w 1690154"/>
                              <a:gd name="connsiteY1" fmla="*/ 456594 h 1092937"/>
                              <a:gd name="connsiteX2" fmla="*/ 85828 w 1690154"/>
                              <a:gd name="connsiteY2" fmla="*/ 357561 h 1092937"/>
                              <a:gd name="connsiteX3" fmla="*/ 145247 w 1690154"/>
                              <a:gd name="connsiteY3" fmla="*/ 245325 h 1092937"/>
                              <a:gd name="connsiteX4" fmla="*/ 207968 w 1690154"/>
                              <a:gd name="connsiteY4" fmla="*/ 142991 h 1092937"/>
                              <a:gd name="connsiteX5" fmla="*/ 297097 w 1690154"/>
                              <a:gd name="connsiteY5" fmla="*/ 63765 h 1092937"/>
                              <a:gd name="connsiteX6" fmla="*/ 369721 w 1690154"/>
                              <a:gd name="connsiteY6" fmla="*/ 7647 h 1092937"/>
                              <a:gd name="connsiteX7" fmla="*/ 481958 w 1690154"/>
                              <a:gd name="connsiteY7" fmla="*/ 7647 h 1092937"/>
                              <a:gd name="connsiteX8" fmla="*/ 544678 w 1690154"/>
                              <a:gd name="connsiteY8" fmla="*/ 73668 h 1092937"/>
                              <a:gd name="connsiteX9" fmla="*/ 656915 w 1690154"/>
                              <a:gd name="connsiteY9" fmla="*/ 281637 h 1092937"/>
                              <a:gd name="connsiteX10" fmla="*/ 779055 w 1690154"/>
                              <a:gd name="connsiteY10" fmla="*/ 466497 h 1092937"/>
                              <a:gd name="connsiteX11" fmla="*/ 841776 w 1690154"/>
                              <a:gd name="connsiteY11" fmla="*/ 562229 h 1092937"/>
                              <a:gd name="connsiteX12" fmla="*/ 904496 w 1690154"/>
                              <a:gd name="connsiteY12" fmla="*/ 667863 h 1092937"/>
                              <a:gd name="connsiteX13" fmla="*/ 1023335 w 1690154"/>
                              <a:gd name="connsiteY13" fmla="*/ 889036 h 1092937"/>
                              <a:gd name="connsiteX14" fmla="*/ 1194992 w 1690154"/>
                              <a:gd name="connsiteY14" fmla="*/ 1037585 h 1092937"/>
                              <a:gd name="connsiteX15" fmla="*/ 1376551 w 1690154"/>
                              <a:gd name="connsiteY15" fmla="*/ 1087101 h 1092937"/>
                              <a:gd name="connsiteX16" fmla="*/ 1561412 w 1690154"/>
                              <a:gd name="connsiteY16" fmla="*/ 915445 h 1092937"/>
                              <a:gd name="connsiteX17" fmla="*/ 1690154 w 1690154"/>
                              <a:gd name="connsiteY17" fmla="*/ 555626 h 1092937"/>
                              <a:gd name="connsiteX0" fmla="*/ 0 w 1690154"/>
                              <a:gd name="connsiteY0" fmla="*/ 567520 h 1098228"/>
                              <a:gd name="connsiteX1" fmla="*/ 46215 w 1690154"/>
                              <a:gd name="connsiteY1" fmla="*/ 461885 h 1098228"/>
                              <a:gd name="connsiteX2" fmla="*/ 85828 w 1690154"/>
                              <a:gd name="connsiteY2" fmla="*/ 362852 h 1098228"/>
                              <a:gd name="connsiteX3" fmla="*/ 145247 w 1690154"/>
                              <a:gd name="connsiteY3" fmla="*/ 250616 h 1098228"/>
                              <a:gd name="connsiteX4" fmla="*/ 207968 w 1690154"/>
                              <a:gd name="connsiteY4" fmla="*/ 148282 h 1098228"/>
                              <a:gd name="connsiteX5" fmla="*/ 369721 w 1690154"/>
                              <a:gd name="connsiteY5" fmla="*/ 12938 h 1098228"/>
                              <a:gd name="connsiteX6" fmla="*/ 481958 w 1690154"/>
                              <a:gd name="connsiteY6" fmla="*/ 12938 h 1098228"/>
                              <a:gd name="connsiteX7" fmla="*/ 544678 w 1690154"/>
                              <a:gd name="connsiteY7" fmla="*/ 78959 h 1098228"/>
                              <a:gd name="connsiteX8" fmla="*/ 656915 w 1690154"/>
                              <a:gd name="connsiteY8" fmla="*/ 286928 h 1098228"/>
                              <a:gd name="connsiteX9" fmla="*/ 779055 w 1690154"/>
                              <a:gd name="connsiteY9" fmla="*/ 471788 h 1098228"/>
                              <a:gd name="connsiteX10" fmla="*/ 841776 w 1690154"/>
                              <a:gd name="connsiteY10" fmla="*/ 567520 h 1098228"/>
                              <a:gd name="connsiteX11" fmla="*/ 904496 w 1690154"/>
                              <a:gd name="connsiteY11" fmla="*/ 673154 h 1098228"/>
                              <a:gd name="connsiteX12" fmla="*/ 1023335 w 1690154"/>
                              <a:gd name="connsiteY12" fmla="*/ 894327 h 1098228"/>
                              <a:gd name="connsiteX13" fmla="*/ 1194992 w 1690154"/>
                              <a:gd name="connsiteY13" fmla="*/ 1042876 h 1098228"/>
                              <a:gd name="connsiteX14" fmla="*/ 1376551 w 1690154"/>
                              <a:gd name="connsiteY14" fmla="*/ 1092392 h 1098228"/>
                              <a:gd name="connsiteX15" fmla="*/ 1561412 w 1690154"/>
                              <a:gd name="connsiteY15" fmla="*/ 920736 h 1098228"/>
                              <a:gd name="connsiteX16" fmla="*/ 1690154 w 1690154"/>
                              <a:gd name="connsiteY16" fmla="*/ 560917 h 1098228"/>
                              <a:gd name="connsiteX0" fmla="*/ 0 w 1690154"/>
                              <a:gd name="connsiteY0" fmla="*/ 567520 h 1098228"/>
                              <a:gd name="connsiteX1" fmla="*/ 46215 w 1690154"/>
                              <a:gd name="connsiteY1" fmla="*/ 461885 h 1098228"/>
                              <a:gd name="connsiteX2" fmla="*/ 85828 w 1690154"/>
                              <a:gd name="connsiteY2" fmla="*/ 362852 h 1098228"/>
                              <a:gd name="connsiteX3" fmla="*/ 207968 w 1690154"/>
                              <a:gd name="connsiteY3" fmla="*/ 148282 h 1098228"/>
                              <a:gd name="connsiteX4" fmla="*/ 369721 w 1690154"/>
                              <a:gd name="connsiteY4" fmla="*/ 12938 h 1098228"/>
                              <a:gd name="connsiteX5" fmla="*/ 481958 w 1690154"/>
                              <a:gd name="connsiteY5" fmla="*/ 12938 h 1098228"/>
                              <a:gd name="connsiteX6" fmla="*/ 544678 w 1690154"/>
                              <a:gd name="connsiteY6" fmla="*/ 78959 h 1098228"/>
                              <a:gd name="connsiteX7" fmla="*/ 656915 w 1690154"/>
                              <a:gd name="connsiteY7" fmla="*/ 286928 h 1098228"/>
                              <a:gd name="connsiteX8" fmla="*/ 779055 w 1690154"/>
                              <a:gd name="connsiteY8" fmla="*/ 471788 h 1098228"/>
                              <a:gd name="connsiteX9" fmla="*/ 841776 w 1690154"/>
                              <a:gd name="connsiteY9" fmla="*/ 567520 h 1098228"/>
                              <a:gd name="connsiteX10" fmla="*/ 904496 w 1690154"/>
                              <a:gd name="connsiteY10" fmla="*/ 673154 h 1098228"/>
                              <a:gd name="connsiteX11" fmla="*/ 1023335 w 1690154"/>
                              <a:gd name="connsiteY11" fmla="*/ 894327 h 1098228"/>
                              <a:gd name="connsiteX12" fmla="*/ 1194992 w 1690154"/>
                              <a:gd name="connsiteY12" fmla="*/ 1042876 h 1098228"/>
                              <a:gd name="connsiteX13" fmla="*/ 1376551 w 1690154"/>
                              <a:gd name="connsiteY13" fmla="*/ 1092392 h 1098228"/>
                              <a:gd name="connsiteX14" fmla="*/ 1561412 w 1690154"/>
                              <a:gd name="connsiteY14" fmla="*/ 920736 h 1098228"/>
                              <a:gd name="connsiteX15" fmla="*/ 1690154 w 1690154"/>
                              <a:gd name="connsiteY15" fmla="*/ 560917 h 1098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690154" h="1098228">
                                <a:moveTo>
                                  <a:pt x="0" y="567520"/>
                                </a:moveTo>
                                <a:cubicBezTo>
                                  <a:pt x="15955" y="531758"/>
                                  <a:pt x="31910" y="495996"/>
                                  <a:pt x="46215" y="461885"/>
                                </a:cubicBezTo>
                                <a:cubicBezTo>
                                  <a:pt x="60520" y="427774"/>
                                  <a:pt x="58869" y="415119"/>
                                  <a:pt x="85828" y="362852"/>
                                </a:cubicBezTo>
                                <a:cubicBezTo>
                                  <a:pt x="112787" y="310585"/>
                                  <a:pt x="160653" y="206601"/>
                                  <a:pt x="207968" y="148282"/>
                                </a:cubicBezTo>
                                <a:cubicBezTo>
                                  <a:pt x="255283" y="89963"/>
                                  <a:pt x="324056" y="35495"/>
                                  <a:pt x="369721" y="12938"/>
                                </a:cubicBezTo>
                                <a:cubicBezTo>
                                  <a:pt x="415386" y="-9619"/>
                                  <a:pt x="452798" y="1934"/>
                                  <a:pt x="481958" y="12938"/>
                                </a:cubicBezTo>
                                <a:cubicBezTo>
                                  <a:pt x="511118" y="23942"/>
                                  <a:pt x="515519" y="33294"/>
                                  <a:pt x="544678" y="78959"/>
                                </a:cubicBezTo>
                                <a:cubicBezTo>
                                  <a:pt x="573837" y="124624"/>
                                  <a:pt x="617852" y="221457"/>
                                  <a:pt x="656915" y="286928"/>
                                </a:cubicBezTo>
                                <a:cubicBezTo>
                                  <a:pt x="695978" y="352399"/>
                                  <a:pt x="748245" y="425023"/>
                                  <a:pt x="779055" y="471788"/>
                                </a:cubicBezTo>
                                <a:cubicBezTo>
                                  <a:pt x="809865" y="518553"/>
                                  <a:pt x="820869" y="533959"/>
                                  <a:pt x="841776" y="567520"/>
                                </a:cubicBezTo>
                                <a:cubicBezTo>
                                  <a:pt x="862683" y="601081"/>
                                  <a:pt x="874236" y="618686"/>
                                  <a:pt x="904496" y="673154"/>
                                </a:cubicBezTo>
                                <a:cubicBezTo>
                                  <a:pt x="934756" y="727622"/>
                                  <a:pt x="974919" y="832707"/>
                                  <a:pt x="1023335" y="894327"/>
                                </a:cubicBezTo>
                                <a:cubicBezTo>
                                  <a:pt x="1071751" y="955947"/>
                                  <a:pt x="1136123" y="1009865"/>
                                  <a:pt x="1194992" y="1042876"/>
                                </a:cubicBezTo>
                                <a:cubicBezTo>
                                  <a:pt x="1253861" y="1075887"/>
                                  <a:pt x="1315481" y="1112749"/>
                                  <a:pt x="1376551" y="1092392"/>
                                </a:cubicBezTo>
                                <a:cubicBezTo>
                                  <a:pt x="1424417" y="1064333"/>
                                  <a:pt x="1509145" y="1009315"/>
                                  <a:pt x="1561412" y="920736"/>
                                </a:cubicBezTo>
                                <a:cubicBezTo>
                                  <a:pt x="1596624" y="844811"/>
                                  <a:pt x="1643389" y="702864"/>
                                  <a:pt x="1690154" y="560917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Text Box 1138"/>
                        <wps:cNvSpPr txBox="1"/>
                        <wps:spPr>
                          <a:xfrm>
                            <a:off x="300251" y="0"/>
                            <a:ext cx="235769" cy="26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23451C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23451C"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Text Box 1139"/>
                        <wps:cNvSpPr txBox="1"/>
                        <wps:spPr>
                          <a:xfrm>
                            <a:off x="0" y="928047"/>
                            <a:ext cx="235769" cy="26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23451C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Text Box 1140"/>
                        <wps:cNvSpPr txBox="1"/>
                        <wps:spPr>
                          <a:xfrm>
                            <a:off x="1837898" y="841612"/>
                            <a:ext cx="235769" cy="264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23451C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Text Box 1141"/>
                        <wps:cNvSpPr txBox="1"/>
                        <wps:spPr>
                          <a:xfrm>
                            <a:off x="2677401" y="954310"/>
                            <a:ext cx="253260" cy="2686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6144F3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3858" id="Group 1143" o:spid="_x0000_s1562" style="position:absolute;left:0;text-align:left;margin-left:302.45pt;margin-top:9.85pt;width:209.4pt;height:124.05pt;z-index:251705856;mso-width-relative:margin;mso-height-relative:margin" coordsize="29306,1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">
                <v:shape id="Straight Arrow Connector 1134" o:spid="_x0000_s1563" type="#_x0000_t32" style="position:absolute;left:3002;top:727;width:0;height:165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CGmMIAAADdAAAADwAAAGRycy9kb3ducmV2LnhtbERPzYrCMBC+C75DGMGbpl1lt1SjiLCo&#10;Bw+r+wBjM7bFZlKaaKtPbwTB23x8vzNfdqYSN2pcaVlBPI5AEGdWl5wr+D/+jhIQziNrrCyTgjs5&#10;WC76vTmm2rb8R7eDz0UIYZeigsL7OpXSZQUZdGNbEwfubBuDPsAml7rBNoSbSn5F0bc0WHJoKLCm&#10;dUHZ5XA1CjaXSbzLOUlO15/HMbLT1T7et0oNB91qBsJT5z/it3urw/x4MoXXN+EE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CGmMIAAADdAAAADwAAAAAAAAAAAAAA&#10;AAChAgAAZHJzL2Rvd25yZXYueG1sUEsFBgAAAAAEAAQA+QAAAJADAAAAAA==&#10;" strokecolor="black [3213]" strokeweight="1.5pt">
                  <v:stroke endarrow="block" joinstyle="miter"/>
                </v:shape>
                <v:shape id="Straight Arrow Connector 1135" o:spid="_x0000_s1564" type="#_x0000_t32" style="position:absolute;left:2911;top:11100;width:23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7b8UAAADdAAAADwAAAGRycy9kb3ducmV2LnhtbERPTWvCQBC9C/6HZYReRDcqLZK6iqgF&#10;LR5S9eBxmh2TaHY2ZFdN/fVuodDbPN7nTGaNKcWNaldYVjDoRyCIU6sLzhQc9h+9MQjnkTWWlknB&#10;DzmYTdutCcba3vmLbjufiRDCLkYFufdVLKVLczLo+rYiDtzJ1gZ9gHUmdY33EG5KOYyiN2mw4NCQ&#10;Y0WLnNLL7moUJFXXHfebQ/L5uG7N43u8XNnkrNRLp5m/g/DU+H/xn3utw/zB6BV+vwkn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x7b8UAAADdAAAADwAAAAAAAAAA&#10;AAAAAAChAgAAZHJzL2Rvd25yZXYueG1sUEsFBgAAAAAEAAQA+QAAAJMDAAAAAA==&#10;" strokecolor="black [3213]" strokeweight="1.5pt">
                  <v:stroke endarrow="block" joinstyle="miter"/>
                </v:shape>
                <v:shape id="Freeform 1137" o:spid="_x0000_s1565" style="position:absolute;left:3002;top:5413;width:16897;height:10976;visibility:visible;mso-wrap-style:square;v-text-anchor:middle" coordsize="1690154,1098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KqsQA&#10;AADdAAAADwAAAGRycy9kb3ducmV2LnhtbERPS4vCMBC+L/gfwgje1lTFB9Uo4rKgyB7WVfA4NGNb&#10;2kxKE23115sFwdt8fM9ZrFpTihvVLresYNCPQBAnVuecKjj+fX/OQDiPrLG0TAru5GC17HwsMNa2&#10;4V+6HXwqQgi7GBVk3lexlC7JyKDr24o4cBdbG/QB1qnUNTYh3JRyGEUTaTDn0JBhRZuMkuJwNQou&#10;j/NUjtbX02P302y+iv12WIzPSvW67XoOwlPr3+KXe6vD/MFoCv/fhB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yqrEAAAA3QAAAA8AAAAAAAAAAAAAAAAAmAIAAGRycy9k&#10;b3ducmV2LnhtbFBLBQYAAAAABAAEAPUAAACJAwAAAAA=&#10;" path="m,567520c15955,531758,31910,495996,46215,461885,60520,427774,58869,415119,85828,362852,112787,310585,160653,206601,207968,148282,255283,89963,324056,35495,369721,12938v45665,-22557,83077,-11004,112237,c511118,23942,515519,33294,544678,78959v29159,45665,73174,142498,112237,207969c695978,352399,748245,425023,779055,471788v30810,46765,41814,62171,62721,95732c862683,601081,874236,618686,904496,673154v30260,54468,70423,159553,118839,221173c1071751,955947,1136123,1009865,1194992,1042876v58869,33011,120489,69873,181559,49516c1424417,1064333,1509145,1009315,1561412,920736v35212,-75925,81977,-217872,128742,-359819e" filled="f" strokecolor="black [3213]" strokeweight="1.5pt">
                  <v:stroke joinstyle="miter"/>
                  <v:path arrowok="t" o:connecttype="custom" o:connectlocs="0,567204;46204,461628;85807,362650;207916,148200;369629,12931;481839,12931;544543,78915;656752,286768;778862,471526;841567,567204;904272,672779;1023081,893829;1194696,1042296;1376210,1091784;1561025,920224;1689735,560605" o:connectangles="0,0,0,0,0,0,0,0,0,0,0,0,0,0,0,0"/>
                </v:shape>
                <v:shape id="Text Box 1138" o:spid="_x0000_s1566" type="#_x0000_t202" style="position:absolute;left:3002;width:23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fkMcA&#10;AADdAAAADwAAAGRycy9kb3ducmV2LnhtbESPT2vCQBDF74LfYZlCb7pRsUjqKhKQSqkH/1y8TbNj&#10;Epqdjdmtpn5651DwNsN7895v5svO1epKbag8GxgNE1DEubcVFwaOh/VgBipEZIu1ZzLwRwGWi35v&#10;jqn1N97RdR8LJSEcUjRQxtikWoe8JIdh6Bti0c6+dRhlbQttW7xJuKv1OEnetMOKpaHEhrKS8p/9&#10;rzPwma23uPseu9m9zj6+zqvmcjxNjXl96VbvoCJ18Wn+v95YwR9NBFe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wn5DHAAAA3QAAAA8AAAAAAAAAAAAAAAAAmAIAAGRy&#10;cy9kb3ducmV2LnhtbFBLBQYAAAAABAAEAPUAAACMAwAAAAA=&#10;" filled="f" stroked="f" strokeweight=".5pt">
                  <v:textbox>
                    <w:txbxContent>
                      <w:p w:rsidR="00E26DB3" w:rsidRPr="0023451C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23451C"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v:shape id="Text Box 1139" o:spid="_x0000_s1567" type="#_x0000_t202" style="position:absolute;top:9280;width:2357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w6C8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732N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8OgvEAAAA3QAAAA8AAAAAAAAAAAAAAAAAmAIAAGRycy9k&#10;b3ducmV2LnhtbFBLBQYAAAAABAAEAPUAAACJAwAAAAA=&#10;" filled="f" stroked="f" strokeweight=".5pt">
                  <v:textbox>
                    <w:txbxContent>
                      <w:p w:rsidR="00E26DB3" w:rsidRPr="0023451C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140" o:spid="_x0000_s1568" type="#_x0000_t202" style="position:absolute;left:18378;top:8416;width:2358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g68cA&#10;AADdAAAADwAAAGRycy9kb3ducmV2LnhtbESPT2vCQBDF74LfYZlCb7pRtEjqKhKQSqkH/1y8TbNj&#10;Epqdjdmtpn5651DwNsN7895v5svO1epKbag8GxgNE1DEubcVFwaOh/VgBipEZIu1ZzLwRwGWi35v&#10;jqn1N97RdR8LJSEcUjRQxtikWoe8JIdh6Bti0c6+dRhlbQttW7xJuKv1OEnetMOKpaHEhrKS8p/9&#10;rzPwma23uPseu9m9zj6+zqvmcjxNjXl96VbvoCJ18Wn+v95YwR9NhF+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4OvHAAAA3QAAAA8AAAAAAAAAAAAAAAAAmAIAAGRy&#10;cy9kb3ducmV2LnhtbFBLBQYAAAAABAAEAPUAAACMAwAAAAA=&#10;" filled="f" stroked="f" strokeweight=".5pt">
                  <v:textbox>
                    <w:txbxContent>
                      <w:p w:rsidR="00E26DB3" w:rsidRPr="0023451C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1141" o:spid="_x0000_s1569" type="#_x0000_t202" style="position:absolute;left:26774;top:9543;width:2532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MHcUA&#10;AADdAAAADwAAAGRycy9kb3ducmV2LnhtbERPTWsCMRC9C/6HMEIvpWa3iJStUarQImKVaikeh810&#10;s7iZLEnU9d+bQsHbPN7nTGadbcSZfKgdK8iHGQji0umaKwXf+/enFxAhImtsHJOCKwWYTfu9CRba&#10;XfiLzrtYiRTCoUAFJsa2kDKUhiyGoWuJE/frvMWYoK+k9nhJ4baRz1k2lhZrTg0GW1oYKo+7k1Vw&#10;NKvHbfbxOf8ZL69+sz+5g18flHoYdG+vICJ18S7+dy91mp+Pcvj7Jp0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AwdxQAAAN0AAAAPAAAAAAAAAAAAAAAAAJgCAABkcnMv&#10;ZG93bnJldi54bWxQSwUGAAAAAAQABAD1AAAAigMAAAAA&#10;" filled="f" stroked="f" strokeweight=".5pt">
                  <v:textbox>
                    <w:txbxContent>
                      <w:p w:rsidR="00E26DB3" w:rsidRPr="006144F3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4E0B" w:rsidRDefault="00FF4E0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i.</w:t>
      </w:r>
      <w:r>
        <w:rPr>
          <w:rFonts w:ascii="Times New Roman" w:hAnsi="Times New Roman"/>
          <w:bCs/>
          <w:sz w:val="24"/>
          <w:szCs w:val="24"/>
        </w:rPr>
        <w:tab/>
      </w:r>
      <w:r w:rsidR="000D65FB">
        <w:rPr>
          <w:rFonts w:ascii="Times New Roman" w:hAnsi="Times New Roman"/>
          <w:bCs/>
          <w:sz w:val="24"/>
          <w:szCs w:val="24"/>
        </w:rPr>
        <w:tab/>
        <w:t>ii.</w:t>
      </w:r>
      <w:r w:rsidR="000D65FB">
        <w:rPr>
          <w:rFonts w:ascii="Times New Roman" w:hAnsi="Times New Roman"/>
          <w:bCs/>
          <w:sz w:val="24"/>
          <w:szCs w:val="24"/>
        </w:rPr>
        <w:tab/>
      </w: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FA48B6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noProof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845237</wp:posOffset>
                </wp:positionH>
                <wp:positionV relativeFrom="paragraph">
                  <wp:posOffset>11364</wp:posOffset>
                </wp:positionV>
                <wp:extent cx="2880881" cy="1852636"/>
                <wp:effectExtent l="0" t="0" r="0" b="14605"/>
                <wp:wrapNone/>
                <wp:docPr id="1166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881" cy="1852636"/>
                          <a:chOff x="0" y="0"/>
                          <a:chExt cx="2880881" cy="1852636"/>
                        </a:xfrm>
                      </wpg:grpSpPr>
                      <wps:wsp>
                        <wps:cNvPr id="1158" name="Straight Arrow Connector 1158"/>
                        <wps:cNvCnPr/>
                        <wps:spPr>
                          <a:xfrm flipV="1">
                            <a:off x="338275" y="253706"/>
                            <a:ext cx="0" cy="15989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" name="Straight Arrow Connector 1159"/>
                        <wps:cNvCnPr/>
                        <wps:spPr>
                          <a:xfrm>
                            <a:off x="343561" y="993683"/>
                            <a:ext cx="23710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" name="Straight Connector 1160"/>
                        <wps:cNvCnPr/>
                        <wps:spPr>
                          <a:xfrm flipV="1">
                            <a:off x="343561" y="433415"/>
                            <a:ext cx="466725" cy="5600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1" name="Straight Connector 1161"/>
                        <wps:cNvCnPr/>
                        <wps:spPr>
                          <a:xfrm>
                            <a:off x="803403" y="433415"/>
                            <a:ext cx="506538" cy="11490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" name="Straight Connector 1162"/>
                        <wps:cNvCnPr/>
                        <wps:spPr>
                          <a:xfrm flipV="1">
                            <a:off x="1300245" y="998969"/>
                            <a:ext cx="541623" cy="58639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" name="Text Box 1163"/>
                        <wps:cNvSpPr txBox="1"/>
                        <wps:spPr>
                          <a:xfrm>
                            <a:off x="190280" y="0"/>
                            <a:ext cx="222250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A48B6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FA48B6"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Text Box 1164"/>
                        <wps:cNvSpPr txBox="1"/>
                        <wps:spPr>
                          <a:xfrm>
                            <a:off x="0" y="850973"/>
                            <a:ext cx="222250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A48B6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Text Box 1165"/>
                        <wps:cNvSpPr txBox="1"/>
                        <wps:spPr>
                          <a:xfrm>
                            <a:off x="2658631" y="845688"/>
                            <a:ext cx="222250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FA48B6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6" o:spid="_x0000_s1570" style="position:absolute;left:0;text-align:left;margin-left:302.75pt;margin-top:.9pt;width:226.85pt;height:145.9pt;z-index:251738624" coordsize="28808,18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">
                <v:shape id="Straight Arrow Connector 1158" o:spid="_x0000_s1571" type="#_x0000_t32" style="position:absolute;left:3382;top:2537;width:0;height:159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JpPccAAADdAAAADwAAAGRycy9kb3ducmV2LnhtbESPwW7CQAxE75X6DytX4lY2KaWNUhaE&#10;kBD0wKGhH+Bm3SQi642yCwl8fX2oxM3WjGeeF6vRtepCfWg8G0inCSji0tuGKwPfx+1zBipEZIut&#10;ZzJwpQCr5ePDAnPrB/6iSxErJSEccjRQx9jlWoeyJodh6jti0X597zDK2lfa9jhIuGv1S5K8aYcN&#10;S0ONHW1qKk/F2RnYnWbpZ8VZ9nN+vx0T/7o+pIfBmMnTuP4AFWmMd/P/9d4KfjoXXPlGR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Ymk9xwAAAN0AAAAPAAAAAAAA&#10;AAAAAAAAAKECAABkcnMvZG93bnJldi54bWxQSwUGAAAAAAQABAD5AAAAlQMAAAAA&#10;" strokecolor="black [3213]" strokeweight="1.5pt">
                  <v:stroke endarrow="block" joinstyle="miter"/>
                </v:shape>
                <v:shape id="Straight Arrow Connector 1159" o:spid="_x0000_s1572" type="#_x0000_t32" style="position:absolute;left:3435;top:9936;width:23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6UysUAAADdAAAADwAAAGRycy9kb3ducmV2LnhtbERPS4vCMBC+L/gfwgh7EU1dULQaRfYB&#10;q3ioj4PHsRnbajMpTdTqr98sLOxtPr7nTOeNKcWNaldYVtDvRSCIU6sLzhTsd1/dEQjnkTWWlknB&#10;gxzMZ62XKcba3nlDt63PRAhhF6OC3PsqltKlORl0PVsRB+5ka4M+wDqTusZ7CDelfIuioTRYcGjI&#10;saL3nNLL9moUJFXHHXbLfbJ6XtfmeRx9fNrkrNRru1lMQHhq/L/4z/2tw/z+YAy/34QT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6UysUAAADdAAAADwAAAAAAAAAA&#10;AAAAAAChAgAAZHJzL2Rvd25yZXYueG1sUEsFBgAAAAAEAAQA+QAAAJMDAAAAAA==&#10;" strokecolor="black [3213]" strokeweight="1.5pt">
                  <v:stroke endarrow="block" joinstyle="miter"/>
                </v:shape>
                <v:line id="Straight Connector 1160" o:spid="_x0000_s1573" style="position:absolute;flip:y;visibility:visible;mso-wrap-style:square" from="3435,4334" to="8102,9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1Yq8YAAADdAAAADwAAAGRycy9kb3ducmV2LnhtbESPQU/CQBCF7yb+h82YeIMtTUBTWIhR&#10;IVwwiOJ57I7dxu5s011L+ffMgcTbTN6b975ZrAbfqJ66WAc2MBlnoIjLYGuuDHx+rEePoGJCttgE&#10;JgNnirBa3t4ssLDhxO/UH1KlJIRjgQZcSm2hdSwdeYzj0BKL9hM6j0nWrtK2w5OE+0bnWTbTHmuW&#10;BoctPTsqfw9/3sDR9Rrfdg+vX9+bXr/k03xfbXJj7u+GpzmoREP6N1+vt1bwJzPhl29kBL2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NWKvGAAAA3QAAAA8AAAAAAAAA&#10;AAAAAAAAoQIAAGRycy9kb3ducmV2LnhtbFBLBQYAAAAABAAEAPkAAACUAwAAAAA=&#10;" strokecolor="black [3213]" strokeweight="1.5pt">
                  <v:stroke joinstyle="miter"/>
                </v:line>
                <v:line id="Straight Connector 1161" o:spid="_x0000_s1574" style="position:absolute;visibility:visible;mso-wrap-style:square" from="8034,4334" to="13099,1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lbtcUAAADd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9OYvj9Jpw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lbtcUAAADdAAAADwAAAAAAAAAA&#10;AAAAAAChAgAAZHJzL2Rvd25yZXYueG1sUEsFBgAAAAAEAAQA+QAAAJMDAAAAAA==&#10;" strokecolor="black [3213]" strokeweight="1.5pt">
                  <v:stroke joinstyle="miter"/>
                </v:line>
                <v:line id="Straight Connector 1162" o:spid="_x0000_s1575" style="position:absolute;flip:y;visibility:visible;mso-wrap-style:square" from="13002,9989" to="18418,1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jR8MAAADdAAAADwAAAGRycy9kb3ducmV2LnhtbERPS2sCMRC+F/ofwhS81awBraxGKb7o&#10;RWm19TzdTDdLN5Nlk67rvzeFQm/z8T1nvuxdLTpqQ+VZw2iYgSAuvKm41PB+2j5OQYSIbLD2TBqu&#10;FGC5uL+bY278hd+oO8ZSpBAOOWqwMTa5lKGw5DAMfUOcuC/fOowJtqU0LV5SuKulyrKJdFhxarDY&#10;0MpS8X38cRo+bCfxsH/anD93nVyrsXotd0rrwUP/PAMRqY//4j/3i0nzRxMFv9+kE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TY0fDAAAA3QAAAA8AAAAAAAAAAAAA&#10;AAAAoQIAAGRycy9kb3ducmV2LnhtbFBLBQYAAAAABAAEAPkAAACRAwAAAAA=&#10;" strokecolor="black [3213]" strokeweight="1.5pt">
                  <v:stroke joinstyle="miter"/>
                </v:line>
                <v:shape id="Text Box 1163" o:spid="_x0000_s1576" type="#_x0000_t202" style="position:absolute;left:1902;width:2223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i/MQA&#10;AADdAAAADwAAAGRycy9kb3ducmV2LnhtbERPTYvCMBC9C/sfwgjeNNVlpVSjSEFcRA+6XvY2NmNb&#10;bCbdJmrdX28Ewds83udM562pxJUaV1pWMBxEIIgzq0vOFRx+lv0YhPPIGivLpOBODuazj84UE21v&#10;vKPr3ucihLBLUEHhfZ1I6bKCDLqBrYkDd7KNQR9gk0vd4C2Em0qOomgsDZYcGgqsKS0oO+8vRsE6&#10;XW5xdxyZ+L9KV5vTov47/H4p1eu2iwkIT61/i1/ubx3mD8e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nIvzEAAAA3QAAAA8AAAAAAAAAAAAAAAAAmAIAAGRycy9k&#10;b3ducmV2LnhtbFBLBQYAAAAABAAEAPUAAACJAwAAAAA=&#10;" filled="f" stroked="f" strokeweight=".5pt">
                  <v:textbox>
                    <w:txbxContent>
                      <w:p w:rsidR="00E26DB3" w:rsidRPr="00FA48B6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FA48B6"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v:shape id="Text Box 1164" o:spid="_x0000_s1577" type="#_x0000_t202" style="position:absolute;top:8509;width:222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6iMQA&#10;AADdAAAADwAAAGRycy9kb3ducmV2LnhtbERPTYvCMBC9C/sfwgjeNFV2pVSjSEFcRA+6XvY2NmNb&#10;bCbdJmrdX28Ewds83udM562pxJUaV1pWMBxEIIgzq0vOFRx+lv0YhPPIGivLpOBODuazj84UE21v&#10;vKPr3ucihLBLUEHhfZ1I6bKCDLqBrYkDd7KNQR9gk0vd4C2Em0qOomgsDZYcGgqsKS0oO+8vRsE6&#10;XW5xdxyZ+L9KV5vTov47/H4p1eu2iwkIT61/i1/ubx3mD8e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OuojEAAAA3QAAAA8AAAAAAAAAAAAAAAAAmAIAAGRycy9k&#10;b3ducmV2LnhtbFBLBQYAAAAABAAEAPUAAACJAwAAAAA=&#10;" filled="f" stroked="f" strokeweight=".5pt">
                  <v:textbox>
                    <w:txbxContent>
                      <w:p w:rsidR="00E26DB3" w:rsidRPr="00FA48B6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165" o:spid="_x0000_s1578" type="#_x0000_t202" style="position:absolute;left:26586;top:8456;width:222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fE8QA&#10;AADdAAAADwAAAGRycy9kb3ducmV2LnhtbERPTYvCMBC9C/sfwgh701RBkWpapCDKsh50vextbMa2&#10;2Ey6TVarv94Igrd5vM9ZpJ2pxYVaV1lWMBpGIIhzqysuFBx+VoMZCOeRNdaWScGNHKTJR2+BsbZX&#10;3tFl7wsRQtjFqKD0vomldHlJBt3QNsSBO9nWoA+wLaRu8RrCTS3HUTSVBisODSU2lJWUn/f/RsFX&#10;ttri7jg2s3udrb9Py+bv8DtR6rPfLecgPHX+LX65NzrMH00n8PwmnC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HxPEAAAA3QAAAA8AAAAAAAAAAAAAAAAAmAIAAGRycy9k&#10;b3ducmV2LnhtbFBLBQYAAAAABAAEAPUAAACJAwAAAAA=&#10;" filled="f" stroked="f" strokeweight=".5pt">
                  <v:textbox>
                    <w:txbxContent>
                      <w:p w:rsidR="00E26DB3" w:rsidRPr="00FA48B6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C1F">
        <w:rPr>
          <w:rFonts w:ascii="Times New Roman" w:hAnsi="Times New Roman"/>
          <w:bCs/>
          <w:noProof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273363C2" wp14:editId="7986E017">
                <wp:simplePos x="0" y="0"/>
                <wp:positionH relativeFrom="column">
                  <wp:posOffset>615950</wp:posOffset>
                </wp:positionH>
                <wp:positionV relativeFrom="paragraph">
                  <wp:posOffset>58025</wp:posOffset>
                </wp:positionV>
                <wp:extent cx="2299689" cy="1572990"/>
                <wp:effectExtent l="0" t="0" r="0" b="27305"/>
                <wp:wrapNone/>
                <wp:docPr id="1156" name="Group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89" cy="1572990"/>
                          <a:chOff x="-52117" y="0"/>
                          <a:chExt cx="2110242" cy="1583968"/>
                        </a:xfrm>
                      </wpg:grpSpPr>
                      <wps:wsp>
                        <wps:cNvPr id="1145" name="Straight Arrow Connector 1145"/>
                        <wps:cNvCnPr/>
                        <wps:spPr>
                          <a:xfrm flipV="1">
                            <a:off x="231732" y="263047"/>
                            <a:ext cx="0" cy="13209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Freeform 1149"/>
                        <wps:cNvSpPr/>
                        <wps:spPr>
                          <a:xfrm>
                            <a:off x="231732" y="391439"/>
                            <a:ext cx="1051560" cy="975998"/>
                          </a:xfrm>
                          <a:custGeom>
                            <a:avLst/>
                            <a:gdLst>
                              <a:gd name="connsiteX0" fmla="*/ 0 w 1406971"/>
                              <a:gd name="connsiteY0" fmla="*/ 584446 h 1176516"/>
                              <a:gd name="connsiteX1" fmla="*/ 65501 w 1406971"/>
                              <a:gd name="connsiteY1" fmla="*/ 466543 h 1176516"/>
                              <a:gd name="connsiteX2" fmla="*/ 104802 w 1406971"/>
                              <a:gd name="connsiteY2" fmla="*/ 366981 h 1176516"/>
                              <a:gd name="connsiteX3" fmla="*/ 154583 w 1406971"/>
                              <a:gd name="connsiteY3" fmla="*/ 275279 h 1176516"/>
                              <a:gd name="connsiteX4" fmla="*/ 251525 w 1406971"/>
                              <a:gd name="connsiteY4" fmla="*/ 157376 h 1176516"/>
                              <a:gd name="connsiteX5" fmla="*/ 282966 w 1406971"/>
                              <a:gd name="connsiteY5" fmla="*/ 91875 h 1176516"/>
                              <a:gd name="connsiteX6" fmla="*/ 385148 w 1406971"/>
                              <a:gd name="connsiteY6" fmla="*/ 13273 h 1176516"/>
                              <a:gd name="connsiteX7" fmla="*/ 448030 w 1406971"/>
                              <a:gd name="connsiteY7" fmla="*/ 8033 h 1176516"/>
                              <a:gd name="connsiteX8" fmla="*/ 518771 w 1406971"/>
                              <a:gd name="connsiteY8" fmla="*/ 94495 h 1176516"/>
                              <a:gd name="connsiteX9" fmla="*/ 565932 w 1406971"/>
                              <a:gd name="connsiteY9" fmla="*/ 149516 h 1176516"/>
                              <a:gd name="connsiteX10" fmla="*/ 592133 w 1406971"/>
                              <a:gd name="connsiteY10" fmla="*/ 246458 h 1176516"/>
                              <a:gd name="connsiteX11" fmla="*/ 634054 w 1406971"/>
                              <a:gd name="connsiteY11" fmla="*/ 338160 h 1176516"/>
                              <a:gd name="connsiteX12" fmla="*/ 655014 w 1406971"/>
                              <a:gd name="connsiteY12" fmla="*/ 411522 h 1176516"/>
                              <a:gd name="connsiteX13" fmla="*/ 678595 w 1406971"/>
                              <a:gd name="connsiteY13" fmla="*/ 479643 h 1176516"/>
                              <a:gd name="connsiteX14" fmla="*/ 707415 w 1406971"/>
                              <a:gd name="connsiteY14" fmla="*/ 581825 h 1176516"/>
                              <a:gd name="connsiteX15" fmla="*/ 725756 w 1406971"/>
                              <a:gd name="connsiteY15" fmla="*/ 652567 h 1176516"/>
                              <a:gd name="connsiteX16" fmla="*/ 749336 w 1406971"/>
                              <a:gd name="connsiteY16" fmla="*/ 718068 h 1176516"/>
                              <a:gd name="connsiteX17" fmla="*/ 778157 w 1406971"/>
                              <a:gd name="connsiteY17" fmla="*/ 796670 h 1176516"/>
                              <a:gd name="connsiteX18" fmla="*/ 814838 w 1406971"/>
                              <a:gd name="connsiteY18" fmla="*/ 883132 h 1176516"/>
                              <a:gd name="connsiteX19" fmla="*/ 869859 w 1406971"/>
                              <a:gd name="connsiteY19" fmla="*/ 982694 h 1176516"/>
                              <a:gd name="connsiteX20" fmla="*/ 966801 w 1406971"/>
                              <a:gd name="connsiteY20" fmla="*/ 1079636 h 1176516"/>
                              <a:gd name="connsiteX21" fmla="*/ 1076843 w 1406971"/>
                              <a:gd name="connsiteY21" fmla="*/ 1160858 h 1176516"/>
                              <a:gd name="connsiteX22" fmla="*/ 1173785 w 1406971"/>
                              <a:gd name="connsiteY22" fmla="*/ 1166098 h 1176516"/>
                              <a:gd name="connsiteX23" fmla="*/ 1247147 w 1406971"/>
                              <a:gd name="connsiteY23" fmla="*/ 1048196 h 1176516"/>
                              <a:gd name="connsiteX24" fmla="*/ 1296928 w 1406971"/>
                              <a:gd name="connsiteY24" fmla="*/ 862172 h 1176516"/>
                              <a:gd name="connsiteX25" fmla="*/ 1406971 w 1406971"/>
                              <a:gd name="connsiteY25" fmla="*/ 573965 h 1176516"/>
                              <a:gd name="connsiteX26" fmla="*/ 1406971 w 1406971"/>
                              <a:gd name="connsiteY26" fmla="*/ 573965 h 1176516"/>
                              <a:gd name="connsiteX0" fmla="*/ 0 w 1406971"/>
                              <a:gd name="connsiteY0" fmla="*/ 584446 h 1176516"/>
                              <a:gd name="connsiteX1" fmla="*/ 65501 w 1406971"/>
                              <a:gd name="connsiteY1" fmla="*/ 466543 h 1176516"/>
                              <a:gd name="connsiteX2" fmla="*/ 104802 w 1406971"/>
                              <a:gd name="connsiteY2" fmla="*/ 366981 h 1176516"/>
                              <a:gd name="connsiteX3" fmla="*/ 154583 w 1406971"/>
                              <a:gd name="connsiteY3" fmla="*/ 275279 h 1176516"/>
                              <a:gd name="connsiteX4" fmla="*/ 282966 w 1406971"/>
                              <a:gd name="connsiteY4" fmla="*/ 91875 h 1176516"/>
                              <a:gd name="connsiteX5" fmla="*/ 385148 w 1406971"/>
                              <a:gd name="connsiteY5" fmla="*/ 13273 h 1176516"/>
                              <a:gd name="connsiteX6" fmla="*/ 448030 w 1406971"/>
                              <a:gd name="connsiteY6" fmla="*/ 8033 h 1176516"/>
                              <a:gd name="connsiteX7" fmla="*/ 518771 w 1406971"/>
                              <a:gd name="connsiteY7" fmla="*/ 94495 h 1176516"/>
                              <a:gd name="connsiteX8" fmla="*/ 565932 w 1406971"/>
                              <a:gd name="connsiteY8" fmla="*/ 149516 h 1176516"/>
                              <a:gd name="connsiteX9" fmla="*/ 592133 w 1406971"/>
                              <a:gd name="connsiteY9" fmla="*/ 246458 h 1176516"/>
                              <a:gd name="connsiteX10" fmla="*/ 634054 w 1406971"/>
                              <a:gd name="connsiteY10" fmla="*/ 338160 h 1176516"/>
                              <a:gd name="connsiteX11" fmla="*/ 655014 w 1406971"/>
                              <a:gd name="connsiteY11" fmla="*/ 411522 h 1176516"/>
                              <a:gd name="connsiteX12" fmla="*/ 678595 w 1406971"/>
                              <a:gd name="connsiteY12" fmla="*/ 479643 h 1176516"/>
                              <a:gd name="connsiteX13" fmla="*/ 707415 w 1406971"/>
                              <a:gd name="connsiteY13" fmla="*/ 581825 h 1176516"/>
                              <a:gd name="connsiteX14" fmla="*/ 725756 w 1406971"/>
                              <a:gd name="connsiteY14" fmla="*/ 652567 h 1176516"/>
                              <a:gd name="connsiteX15" fmla="*/ 749336 w 1406971"/>
                              <a:gd name="connsiteY15" fmla="*/ 718068 h 1176516"/>
                              <a:gd name="connsiteX16" fmla="*/ 778157 w 1406971"/>
                              <a:gd name="connsiteY16" fmla="*/ 796670 h 1176516"/>
                              <a:gd name="connsiteX17" fmla="*/ 814838 w 1406971"/>
                              <a:gd name="connsiteY17" fmla="*/ 883132 h 1176516"/>
                              <a:gd name="connsiteX18" fmla="*/ 869859 w 1406971"/>
                              <a:gd name="connsiteY18" fmla="*/ 982694 h 1176516"/>
                              <a:gd name="connsiteX19" fmla="*/ 966801 w 1406971"/>
                              <a:gd name="connsiteY19" fmla="*/ 1079636 h 1176516"/>
                              <a:gd name="connsiteX20" fmla="*/ 1076843 w 1406971"/>
                              <a:gd name="connsiteY20" fmla="*/ 1160858 h 1176516"/>
                              <a:gd name="connsiteX21" fmla="*/ 1173785 w 1406971"/>
                              <a:gd name="connsiteY21" fmla="*/ 1166098 h 1176516"/>
                              <a:gd name="connsiteX22" fmla="*/ 1247147 w 1406971"/>
                              <a:gd name="connsiteY22" fmla="*/ 1048196 h 1176516"/>
                              <a:gd name="connsiteX23" fmla="*/ 1296928 w 1406971"/>
                              <a:gd name="connsiteY23" fmla="*/ 862172 h 1176516"/>
                              <a:gd name="connsiteX24" fmla="*/ 1406971 w 1406971"/>
                              <a:gd name="connsiteY24" fmla="*/ 573965 h 1176516"/>
                              <a:gd name="connsiteX25" fmla="*/ 1406971 w 1406971"/>
                              <a:gd name="connsiteY25" fmla="*/ 573965 h 1176516"/>
                              <a:gd name="connsiteX0" fmla="*/ 0 w 1406971"/>
                              <a:gd name="connsiteY0" fmla="*/ 588422 h 1180492"/>
                              <a:gd name="connsiteX1" fmla="*/ 65501 w 1406971"/>
                              <a:gd name="connsiteY1" fmla="*/ 470519 h 1180492"/>
                              <a:gd name="connsiteX2" fmla="*/ 104802 w 1406971"/>
                              <a:gd name="connsiteY2" fmla="*/ 370957 h 1180492"/>
                              <a:gd name="connsiteX3" fmla="*/ 154583 w 1406971"/>
                              <a:gd name="connsiteY3" fmla="*/ 279255 h 1180492"/>
                              <a:gd name="connsiteX4" fmla="*/ 282966 w 1406971"/>
                              <a:gd name="connsiteY4" fmla="*/ 95851 h 1180492"/>
                              <a:gd name="connsiteX5" fmla="*/ 385148 w 1406971"/>
                              <a:gd name="connsiteY5" fmla="*/ 17249 h 1180492"/>
                              <a:gd name="connsiteX6" fmla="*/ 448030 w 1406971"/>
                              <a:gd name="connsiteY6" fmla="*/ 12009 h 1180492"/>
                              <a:gd name="connsiteX7" fmla="*/ 565932 w 1406971"/>
                              <a:gd name="connsiteY7" fmla="*/ 153492 h 1180492"/>
                              <a:gd name="connsiteX8" fmla="*/ 592133 w 1406971"/>
                              <a:gd name="connsiteY8" fmla="*/ 250434 h 1180492"/>
                              <a:gd name="connsiteX9" fmla="*/ 634054 w 1406971"/>
                              <a:gd name="connsiteY9" fmla="*/ 342136 h 1180492"/>
                              <a:gd name="connsiteX10" fmla="*/ 655014 w 1406971"/>
                              <a:gd name="connsiteY10" fmla="*/ 415498 h 1180492"/>
                              <a:gd name="connsiteX11" fmla="*/ 678595 w 1406971"/>
                              <a:gd name="connsiteY11" fmla="*/ 483619 h 1180492"/>
                              <a:gd name="connsiteX12" fmla="*/ 707415 w 1406971"/>
                              <a:gd name="connsiteY12" fmla="*/ 585801 h 1180492"/>
                              <a:gd name="connsiteX13" fmla="*/ 725756 w 1406971"/>
                              <a:gd name="connsiteY13" fmla="*/ 656543 h 1180492"/>
                              <a:gd name="connsiteX14" fmla="*/ 749336 w 1406971"/>
                              <a:gd name="connsiteY14" fmla="*/ 722044 h 1180492"/>
                              <a:gd name="connsiteX15" fmla="*/ 778157 w 1406971"/>
                              <a:gd name="connsiteY15" fmla="*/ 800646 h 1180492"/>
                              <a:gd name="connsiteX16" fmla="*/ 814838 w 1406971"/>
                              <a:gd name="connsiteY16" fmla="*/ 887108 h 1180492"/>
                              <a:gd name="connsiteX17" fmla="*/ 869859 w 1406971"/>
                              <a:gd name="connsiteY17" fmla="*/ 986670 h 1180492"/>
                              <a:gd name="connsiteX18" fmla="*/ 966801 w 1406971"/>
                              <a:gd name="connsiteY18" fmla="*/ 1083612 h 1180492"/>
                              <a:gd name="connsiteX19" fmla="*/ 1076843 w 1406971"/>
                              <a:gd name="connsiteY19" fmla="*/ 1164834 h 1180492"/>
                              <a:gd name="connsiteX20" fmla="*/ 1173785 w 1406971"/>
                              <a:gd name="connsiteY20" fmla="*/ 1170074 h 1180492"/>
                              <a:gd name="connsiteX21" fmla="*/ 1247147 w 1406971"/>
                              <a:gd name="connsiteY21" fmla="*/ 1052172 h 1180492"/>
                              <a:gd name="connsiteX22" fmla="*/ 1296928 w 1406971"/>
                              <a:gd name="connsiteY22" fmla="*/ 866148 h 1180492"/>
                              <a:gd name="connsiteX23" fmla="*/ 1406971 w 1406971"/>
                              <a:gd name="connsiteY23" fmla="*/ 577941 h 1180492"/>
                              <a:gd name="connsiteX24" fmla="*/ 1406971 w 1406971"/>
                              <a:gd name="connsiteY24" fmla="*/ 577941 h 1180492"/>
                              <a:gd name="connsiteX0" fmla="*/ 0 w 1406971"/>
                              <a:gd name="connsiteY0" fmla="*/ 588422 h 1180492"/>
                              <a:gd name="connsiteX1" fmla="*/ 65501 w 1406971"/>
                              <a:gd name="connsiteY1" fmla="*/ 470519 h 1180492"/>
                              <a:gd name="connsiteX2" fmla="*/ 104802 w 1406971"/>
                              <a:gd name="connsiteY2" fmla="*/ 370957 h 1180492"/>
                              <a:gd name="connsiteX3" fmla="*/ 154583 w 1406971"/>
                              <a:gd name="connsiteY3" fmla="*/ 279255 h 1180492"/>
                              <a:gd name="connsiteX4" fmla="*/ 282966 w 1406971"/>
                              <a:gd name="connsiteY4" fmla="*/ 95851 h 1180492"/>
                              <a:gd name="connsiteX5" fmla="*/ 385148 w 1406971"/>
                              <a:gd name="connsiteY5" fmla="*/ 17249 h 1180492"/>
                              <a:gd name="connsiteX6" fmla="*/ 448030 w 1406971"/>
                              <a:gd name="connsiteY6" fmla="*/ 12009 h 1180492"/>
                              <a:gd name="connsiteX7" fmla="*/ 565932 w 1406971"/>
                              <a:gd name="connsiteY7" fmla="*/ 153492 h 1180492"/>
                              <a:gd name="connsiteX8" fmla="*/ 592133 w 1406971"/>
                              <a:gd name="connsiteY8" fmla="*/ 250434 h 1180492"/>
                              <a:gd name="connsiteX9" fmla="*/ 634054 w 1406971"/>
                              <a:gd name="connsiteY9" fmla="*/ 342136 h 1180492"/>
                              <a:gd name="connsiteX10" fmla="*/ 655014 w 1406971"/>
                              <a:gd name="connsiteY10" fmla="*/ 415498 h 1180492"/>
                              <a:gd name="connsiteX11" fmla="*/ 678595 w 1406971"/>
                              <a:gd name="connsiteY11" fmla="*/ 483619 h 1180492"/>
                              <a:gd name="connsiteX12" fmla="*/ 707415 w 1406971"/>
                              <a:gd name="connsiteY12" fmla="*/ 585801 h 1180492"/>
                              <a:gd name="connsiteX13" fmla="*/ 725756 w 1406971"/>
                              <a:gd name="connsiteY13" fmla="*/ 656543 h 1180492"/>
                              <a:gd name="connsiteX14" fmla="*/ 749336 w 1406971"/>
                              <a:gd name="connsiteY14" fmla="*/ 722044 h 1180492"/>
                              <a:gd name="connsiteX15" fmla="*/ 778157 w 1406971"/>
                              <a:gd name="connsiteY15" fmla="*/ 800646 h 1180492"/>
                              <a:gd name="connsiteX16" fmla="*/ 814838 w 1406971"/>
                              <a:gd name="connsiteY16" fmla="*/ 887108 h 1180492"/>
                              <a:gd name="connsiteX17" fmla="*/ 869859 w 1406971"/>
                              <a:gd name="connsiteY17" fmla="*/ 986670 h 1180492"/>
                              <a:gd name="connsiteX18" fmla="*/ 966801 w 1406971"/>
                              <a:gd name="connsiteY18" fmla="*/ 1083612 h 1180492"/>
                              <a:gd name="connsiteX19" fmla="*/ 1076843 w 1406971"/>
                              <a:gd name="connsiteY19" fmla="*/ 1164834 h 1180492"/>
                              <a:gd name="connsiteX20" fmla="*/ 1173785 w 1406971"/>
                              <a:gd name="connsiteY20" fmla="*/ 1170074 h 1180492"/>
                              <a:gd name="connsiteX21" fmla="*/ 1247147 w 1406971"/>
                              <a:gd name="connsiteY21" fmla="*/ 1052172 h 1180492"/>
                              <a:gd name="connsiteX22" fmla="*/ 1296928 w 1406971"/>
                              <a:gd name="connsiteY22" fmla="*/ 866148 h 1180492"/>
                              <a:gd name="connsiteX23" fmla="*/ 1406971 w 1406971"/>
                              <a:gd name="connsiteY23" fmla="*/ 577941 h 1180492"/>
                              <a:gd name="connsiteX24" fmla="*/ 1406971 w 1406971"/>
                              <a:gd name="connsiteY24" fmla="*/ 577941 h 1180492"/>
                              <a:gd name="connsiteX0" fmla="*/ 0 w 1406971"/>
                              <a:gd name="connsiteY0" fmla="*/ 588422 h 1180492"/>
                              <a:gd name="connsiteX1" fmla="*/ 65501 w 1406971"/>
                              <a:gd name="connsiteY1" fmla="*/ 470519 h 1180492"/>
                              <a:gd name="connsiteX2" fmla="*/ 104802 w 1406971"/>
                              <a:gd name="connsiteY2" fmla="*/ 370957 h 1180492"/>
                              <a:gd name="connsiteX3" fmla="*/ 154583 w 1406971"/>
                              <a:gd name="connsiteY3" fmla="*/ 279255 h 1180492"/>
                              <a:gd name="connsiteX4" fmla="*/ 282966 w 1406971"/>
                              <a:gd name="connsiteY4" fmla="*/ 95851 h 1180492"/>
                              <a:gd name="connsiteX5" fmla="*/ 385148 w 1406971"/>
                              <a:gd name="connsiteY5" fmla="*/ 17249 h 1180492"/>
                              <a:gd name="connsiteX6" fmla="*/ 448030 w 1406971"/>
                              <a:gd name="connsiteY6" fmla="*/ 12009 h 1180492"/>
                              <a:gd name="connsiteX7" fmla="*/ 565932 w 1406971"/>
                              <a:gd name="connsiteY7" fmla="*/ 153492 h 1180492"/>
                              <a:gd name="connsiteX8" fmla="*/ 634054 w 1406971"/>
                              <a:gd name="connsiteY8" fmla="*/ 342136 h 1180492"/>
                              <a:gd name="connsiteX9" fmla="*/ 655014 w 1406971"/>
                              <a:gd name="connsiteY9" fmla="*/ 415498 h 1180492"/>
                              <a:gd name="connsiteX10" fmla="*/ 678595 w 1406971"/>
                              <a:gd name="connsiteY10" fmla="*/ 483619 h 1180492"/>
                              <a:gd name="connsiteX11" fmla="*/ 707415 w 1406971"/>
                              <a:gd name="connsiteY11" fmla="*/ 585801 h 1180492"/>
                              <a:gd name="connsiteX12" fmla="*/ 725756 w 1406971"/>
                              <a:gd name="connsiteY12" fmla="*/ 656543 h 1180492"/>
                              <a:gd name="connsiteX13" fmla="*/ 749336 w 1406971"/>
                              <a:gd name="connsiteY13" fmla="*/ 722044 h 1180492"/>
                              <a:gd name="connsiteX14" fmla="*/ 778157 w 1406971"/>
                              <a:gd name="connsiteY14" fmla="*/ 800646 h 1180492"/>
                              <a:gd name="connsiteX15" fmla="*/ 814838 w 1406971"/>
                              <a:gd name="connsiteY15" fmla="*/ 887108 h 1180492"/>
                              <a:gd name="connsiteX16" fmla="*/ 869859 w 1406971"/>
                              <a:gd name="connsiteY16" fmla="*/ 986670 h 1180492"/>
                              <a:gd name="connsiteX17" fmla="*/ 966801 w 1406971"/>
                              <a:gd name="connsiteY17" fmla="*/ 1083612 h 1180492"/>
                              <a:gd name="connsiteX18" fmla="*/ 1076843 w 1406971"/>
                              <a:gd name="connsiteY18" fmla="*/ 1164834 h 1180492"/>
                              <a:gd name="connsiteX19" fmla="*/ 1173785 w 1406971"/>
                              <a:gd name="connsiteY19" fmla="*/ 1170074 h 1180492"/>
                              <a:gd name="connsiteX20" fmla="*/ 1247147 w 1406971"/>
                              <a:gd name="connsiteY20" fmla="*/ 1052172 h 1180492"/>
                              <a:gd name="connsiteX21" fmla="*/ 1296928 w 1406971"/>
                              <a:gd name="connsiteY21" fmla="*/ 866148 h 1180492"/>
                              <a:gd name="connsiteX22" fmla="*/ 1406971 w 1406971"/>
                              <a:gd name="connsiteY22" fmla="*/ 577941 h 1180492"/>
                              <a:gd name="connsiteX23" fmla="*/ 1406971 w 1406971"/>
                              <a:gd name="connsiteY23" fmla="*/ 577941 h 1180492"/>
                              <a:gd name="connsiteX0" fmla="*/ 0 w 1406971"/>
                              <a:gd name="connsiteY0" fmla="*/ 577634 h 1169704"/>
                              <a:gd name="connsiteX1" fmla="*/ 65501 w 1406971"/>
                              <a:gd name="connsiteY1" fmla="*/ 459731 h 1169704"/>
                              <a:gd name="connsiteX2" fmla="*/ 104802 w 1406971"/>
                              <a:gd name="connsiteY2" fmla="*/ 360169 h 1169704"/>
                              <a:gd name="connsiteX3" fmla="*/ 154583 w 1406971"/>
                              <a:gd name="connsiteY3" fmla="*/ 268467 h 1169704"/>
                              <a:gd name="connsiteX4" fmla="*/ 282966 w 1406971"/>
                              <a:gd name="connsiteY4" fmla="*/ 85063 h 1169704"/>
                              <a:gd name="connsiteX5" fmla="*/ 448030 w 1406971"/>
                              <a:gd name="connsiteY5" fmla="*/ 1221 h 1169704"/>
                              <a:gd name="connsiteX6" fmla="*/ 565932 w 1406971"/>
                              <a:gd name="connsiteY6" fmla="*/ 142704 h 1169704"/>
                              <a:gd name="connsiteX7" fmla="*/ 634054 w 1406971"/>
                              <a:gd name="connsiteY7" fmla="*/ 331348 h 1169704"/>
                              <a:gd name="connsiteX8" fmla="*/ 655014 w 1406971"/>
                              <a:gd name="connsiteY8" fmla="*/ 404710 h 1169704"/>
                              <a:gd name="connsiteX9" fmla="*/ 678595 w 1406971"/>
                              <a:gd name="connsiteY9" fmla="*/ 472831 h 1169704"/>
                              <a:gd name="connsiteX10" fmla="*/ 707415 w 1406971"/>
                              <a:gd name="connsiteY10" fmla="*/ 575013 h 1169704"/>
                              <a:gd name="connsiteX11" fmla="*/ 725756 w 1406971"/>
                              <a:gd name="connsiteY11" fmla="*/ 645755 h 1169704"/>
                              <a:gd name="connsiteX12" fmla="*/ 749336 w 1406971"/>
                              <a:gd name="connsiteY12" fmla="*/ 711256 h 1169704"/>
                              <a:gd name="connsiteX13" fmla="*/ 778157 w 1406971"/>
                              <a:gd name="connsiteY13" fmla="*/ 789858 h 1169704"/>
                              <a:gd name="connsiteX14" fmla="*/ 814838 w 1406971"/>
                              <a:gd name="connsiteY14" fmla="*/ 876320 h 1169704"/>
                              <a:gd name="connsiteX15" fmla="*/ 869859 w 1406971"/>
                              <a:gd name="connsiteY15" fmla="*/ 975882 h 1169704"/>
                              <a:gd name="connsiteX16" fmla="*/ 966801 w 1406971"/>
                              <a:gd name="connsiteY16" fmla="*/ 1072824 h 1169704"/>
                              <a:gd name="connsiteX17" fmla="*/ 1076843 w 1406971"/>
                              <a:gd name="connsiteY17" fmla="*/ 1154046 h 1169704"/>
                              <a:gd name="connsiteX18" fmla="*/ 1173785 w 1406971"/>
                              <a:gd name="connsiteY18" fmla="*/ 1159286 h 1169704"/>
                              <a:gd name="connsiteX19" fmla="*/ 1247147 w 1406971"/>
                              <a:gd name="connsiteY19" fmla="*/ 1041384 h 1169704"/>
                              <a:gd name="connsiteX20" fmla="*/ 1296928 w 1406971"/>
                              <a:gd name="connsiteY20" fmla="*/ 855360 h 1169704"/>
                              <a:gd name="connsiteX21" fmla="*/ 1406971 w 1406971"/>
                              <a:gd name="connsiteY21" fmla="*/ 567153 h 1169704"/>
                              <a:gd name="connsiteX22" fmla="*/ 1406971 w 1406971"/>
                              <a:gd name="connsiteY22" fmla="*/ 567153 h 1169704"/>
                              <a:gd name="connsiteX0" fmla="*/ 0 w 1406971"/>
                              <a:gd name="connsiteY0" fmla="*/ 577634 h 1169704"/>
                              <a:gd name="connsiteX1" fmla="*/ 65501 w 1406971"/>
                              <a:gd name="connsiteY1" fmla="*/ 459731 h 1169704"/>
                              <a:gd name="connsiteX2" fmla="*/ 104802 w 1406971"/>
                              <a:gd name="connsiteY2" fmla="*/ 360169 h 1169704"/>
                              <a:gd name="connsiteX3" fmla="*/ 154583 w 1406971"/>
                              <a:gd name="connsiteY3" fmla="*/ 268467 h 1169704"/>
                              <a:gd name="connsiteX4" fmla="*/ 282966 w 1406971"/>
                              <a:gd name="connsiteY4" fmla="*/ 85063 h 1169704"/>
                              <a:gd name="connsiteX5" fmla="*/ 448030 w 1406971"/>
                              <a:gd name="connsiteY5" fmla="*/ 1221 h 1169704"/>
                              <a:gd name="connsiteX6" fmla="*/ 565932 w 1406971"/>
                              <a:gd name="connsiteY6" fmla="*/ 142704 h 1169704"/>
                              <a:gd name="connsiteX7" fmla="*/ 634054 w 1406971"/>
                              <a:gd name="connsiteY7" fmla="*/ 331348 h 1169704"/>
                              <a:gd name="connsiteX8" fmla="*/ 655014 w 1406971"/>
                              <a:gd name="connsiteY8" fmla="*/ 404710 h 1169704"/>
                              <a:gd name="connsiteX9" fmla="*/ 678595 w 1406971"/>
                              <a:gd name="connsiteY9" fmla="*/ 472831 h 1169704"/>
                              <a:gd name="connsiteX10" fmla="*/ 707415 w 1406971"/>
                              <a:gd name="connsiteY10" fmla="*/ 575013 h 1169704"/>
                              <a:gd name="connsiteX11" fmla="*/ 725756 w 1406971"/>
                              <a:gd name="connsiteY11" fmla="*/ 645755 h 1169704"/>
                              <a:gd name="connsiteX12" fmla="*/ 749336 w 1406971"/>
                              <a:gd name="connsiteY12" fmla="*/ 711256 h 1169704"/>
                              <a:gd name="connsiteX13" fmla="*/ 778157 w 1406971"/>
                              <a:gd name="connsiteY13" fmla="*/ 789858 h 1169704"/>
                              <a:gd name="connsiteX14" fmla="*/ 869859 w 1406971"/>
                              <a:gd name="connsiteY14" fmla="*/ 975882 h 1169704"/>
                              <a:gd name="connsiteX15" fmla="*/ 966801 w 1406971"/>
                              <a:gd name="connsiteY15" fmla="*/ 1072824 h 1169704"/>
                              <a:gd name="connsiteX16" fmla="*/ 1076843 w 1406971"/>
                              <a:gd name="connsiteY16" fmla="*/ 1154046 h 1169704"/>
                              <a:gd name="connsiteX17" fmla="*/ 1173785 w 1406971"/>
                              <a:gd name="connsiteY17" fmla="*/ 1159286 h 1169704"/>
                              <a:gd name="connsiteX18" fmla="*/ 1247147 w 1406971"/>
                              <a:gd name="connsiteY18" fmla="*/ 1041384 h 1169704"/>
                              <a:gd name="connsiteX19" fmla="*/ 1296928 w 1406971"/>
                              <a:gd name="connsiteY19" fmla="*/ 855360 h 1169704"/>
                              <a:gd name="connsiteX20" fmla="*/ 1406971 w 1406971"/>
                              <a:gd name="connsiteY20" fmla="*/ 567153 h 1169704"/>
                              <a:gd name="connsiteX21" fmla="*/ 1406971 w 1406971"/>
                              <a:gd name="connsiteY21" fmla="*/ 567153 h 1169704"/>
                              <a:gd name="connsiteX0" fmla="*/ 0 w 1406971"/>
                              <a:gd name="connsiteY0" fmla="*/ 577634 h 1169704"/>
                              <a:gd name="connsiteX1" fmla="*/ 65501 w 1406971"/>
                              <a:gd name="connsiteY1" fmla="*/ 459731 h 1169704"/>
                              <a:gd name="connsiteX2" fmla="*/ 104802 w 1406971"/>
                              <a:gd name="connsiteY2" fmla="*/ 360169 h 1169704"/>
                              <a:gd name="connsiteX3" fmla="*/ 154583 w 1406971"/>
                              <a:gd name="connsiteY3" fmla="*/ 268467 h 1169704"/>
                              <a:gd name="connsiteX4" fmla="*/ 282966 w 1406971"/>
                              <a:gd name="connsiteY4" fmla="*/ 85063 h 1169704"/>
                              <a:gd name="connsiteX5" fmla="*/ 448030 w 1406971"/>
                              <a:gd name="connsiteY5" fmla="*/ 1221 h 1169704"/>
                              <a:gd name="connsiteX6" fmla="*/ 565932 w 1406971"/>
                              <a:gd name="connsiteY6" fmla="*/ 142704 h 1169704"/>
                              <a:gd name="connsiteX7" fmla="*/ 634054 w 1406971"/>
                              <a:gd name="connsiteY7" fmla="*/ 331348 h 1169704"/>
                              <a:gd name="connsiteX8" fmla="*/ 655014 w 1406971"/>
                              <a:gd name="connsiteY8" fmla="*/ 404710 h 1169704"/>
                              <a:gd name="connsiteX9" fmla="*/ 678595 w 1406971"/>
                              <a:gd name="connsiteY9" fmla="*/ 472831 h 1169704"/>
                              <a:gd name="connsiteX10" fmla="*/ 707415 w 1406971"/>
                              <a:gd name="connsiteY10" fmla="*/ 575013 h 1169704"/>
                              <a:gd name="connsiteX11" fmla="*/ 725756 w 1406971"/>
                              <a:gd name="connsiteY11" fmla="*/ 645755 h 1169704"/>
                              <a:gd name="connsiteX12" fmla="*/ 749336 w 1406971"/>
                              <a:gd name="connsiteY12" fmla="*/ 711256 h 1169704"/>
                              <a:gd name="connsiteX13" fmla="*/ 788072 w 1406971"/>
                              <a:gd name="connsiteY13" fmla="*/ 841927 h 1169704"/>
                              <a:gd name="connsiteX14" fmla="*/ 869859 w 1406971"/>
                              <a:gd name="connsiteY14" fmla="*/ 975882 h 1169704"/>
                              <a:gd name="connsiteX15" fmla="*/ 966801 w 1406971"/>
                              <a:gd name="connsiteY15" fmla="*/ 1072824 h 1169704"/>
                              <a:gd name="connsiteX16" fmla="*/ 1076843 w 1406971"/>
                              <a:gd name="connsiteY16" fmla="*/ 1154046 h 1169704"/>
                              <a:gd name="connsiteX17" fmla="*/ 1173785 w 1406971"/>
                              <a:gd name="connsiteY17" fmla="*/ 1159286 h 1169704"/>
                              <a:gd name="connsiteX18" fmla="*/ 1247147 w 1406971"/>
                              <a:gd name="connsiteY18" fmla="*/ 1041384 h 1169704"/>
                              <a:gd name="connsiteX19" fmla="*/ 1296928 w 1406971"/>
                              <a:gd name="connsiteY19" fmla="*/ 855360 h 1169704"/>
                              <a:gd name="connsiteX20" fmla="*/ 1406971 w 1406971"/>
                              <a:gd name="connsiteY20" fmla="*/ 567153 h 1169704"/>
                              <a:gd name="connsiteX21" fmla="*/ 1406971 w 1406971"/>
                              <a:gd name="connsiteY21" fmla="*/ 567153 h 1169704"/>
                              <a:gd name="connsiteX0" fmla="*/ 0 w 1406971"/>
                              <a:gd name="connsiteY0" fmla="*/ 577634 h 1169704"/>
                              <a:gd name="connsiteX1" fmla="*/ 65501 w 1406971"/>
                              <a:gd name="connsiteY1" fmla="*/ 459731 h 1169704"/>
                              <a:gd name="connsiteX2" fmla="*/ 104802 w 1406971"/>
                              <a:gd name="connsiteY2" fmla="*/ 360169 h 1169704"/>
                              <a:gd name="connsiteX3" fmla="*/ 154583 w 1406971"/>
                              <a:gd name="connsiteY3" fmla="*/ 268467 h 1169704"/>
                              <a:gd name="connsiteX4" fmla="*/ 282966 w 1406971"/>
                              <a:gd name="connsiteY4" fmla="*/ 85063 h 1169704"/>
                              <a:gd name="connsiteX5" fmla="*/ 448030 w 1406971"/>
                              <a:gd name="connsiteY5" fmla="*/ 1221 h 1169704"/>
                              <a:gd name="connsiteX6" fmla="*/ 565932 w 1406971"/>
                              <a:gd name="connsiteY6" fmla="*/ 142704 h 1169704"/>
                              <a:gd name="connsiteX7" fmla="*/ 634054 w 1406971"/>
                              <a:gd name="connsiteY7" fmla="*/ 331348 h 1169704"/>
                              <a:gd name="connsiteX8" fmla="*/ 655014 w 1406971"/>
                              <a:gd name="connsiteY8" fmla="*/ 404710 h 1169704"/>
                              <a:gd name="connsiteX9" fmla="*/ 678595 w 1406971"/>
                              <a:gd name="connsiteY9" fmla="*/ 472831 h 1169704"/>
                              <a:gd name="connsiteX10" fmla="*/ 707415 w 1406971"/>
                              <a:gd name="connsiteY10" fmla="*/ 575013 h 1169704"/>
                              <a:gd name="connsiteX11" fmla="*/ 725756 w 1406971"/>
                              <a:gd name="connsiteY11" fmla="*/ 645755 h 1169704"/>
                              <a:gd name="connsiteX12" fmla="*/ 749336 w 1406971"/>
                              <a:gd name="connsiteY12" fmla="*/ 711256 h 1169704"/>
                              <a:gd name="connsiteX13" fmla="*/ 788072 w 1406971"/>
                              <a:gd name="connsiteY13" fmla="*/ 841927 h 1169704"/>
                              <a:gd name="connsiteX14" fmla="*/ 869859 w 1406971"/>
                              <a:gd name="connsiteY14" fmla="*/ 975882 h 1169704"/>
                              <a:gd name="connsiteX15" fmla="*/ 966801 w 1406971"/>
                              <a:gd name="connsiteY15" fmla="*/ 1072824 h 1169704"/>
                              <a:gd name="connsiteX16" fmla="*/ 1076843 w 1406971"/>
                              <a:gd name="connsiteY16" fmla="*/ 1154046 h 1169704"/>
                              <a:gd name="connsiteX17" fmla="*/ 1173785 w 1406971"/>
                              <a:gd name="connsiteY17" fmla="*/ 1159286 h 1169704"/>
                              <a:gd name="connsiteX18" fmla="*/ 1247147 w 1406971"/>
                              <a:gd name="connsiteY18" fmla="*/ 1041384 h 1169704"/>
                              <a:gd name="connsiteX19" fmla="*/ 1330448 w 1406971"/>
                              <a:gd name="connsiteY19" fmla="*/ 855360 h 1169704"/>
                              <a:gd name="connsiteX20" fmla="*/ 1406971 w 1406971"/>
                              <a:gd name="connsiteY20" fmla="*/ 567153 h 1169704"/>
                              <a:gd name="connsiteX21" fmla="*/ 1406971 w 1406971"/>
                              <a:gd name="connsiteY21" fmla="*/ 567153 h 1169704"/>
                              <a:gd name="connsiteX0" fmla="*/ 0 w 1406971"/>
                              <a:gd name="connsiteY0" fmla="*/ 577634 h 1169704"/>
                              <a:gd name="connsiteX1" fmla="*/ 65501 w 1406971"/>
                              <a:gd name="connsiteY1" fmla="*/ 459731 h 1169704"/>
                              <a:gd name="connsiteX2" fmla="*/ 104802 w 1406971"/>
                              <a:gd name="connsiteY2" fmla="*/ 360169 h 1169704"/>
                              <a:gd name="connsiteX3" fmla="*/ 154583 w 1406971"/>
                              <a:gd name="connsiteY3" fmla="*/ 268467 h 1169704"/>
                              <a:gd name="connsiteX4" fmla="*/ 282966 w 1406971"/>
                              <a:gd name="connsiteY4" fmla="*/ 85063 h 1169704"/>
                              <a:gd name="connsiteX5" fmla="*/ 448030 w 1406971"/>
                              <a:gd name="connsiteY5" fmla="*/ 1221 h 1169704"/>
                              <a:gd name="connsiteX6" fmla="*/ 565932 w 1406971"/>
                              <a:gd name="connsiteY6" fmla="*/ 142704 h 1169704"/>
                              <a:gd name="connsiteX7" fmla="*/ 634054 w 1406971"/>
                              <a:gd name="connsiteY7" fmla="*/ 331348 h 1169704"/>
                              <a:gd name="connsiteX8" fmla="*/ 655014 w 1406971"/>
                              <a:gd name="connsiteY8" fmla="*/ 404710 h 1169704"/>
                              <a:gd name="connsiteX9" fmla="*/ 678595 w 1406971"/>
                              <a:gd name="connsiteY9" fmla="*/ 472831 h 1169704"/>
                              <a:gd name="connsiteX10" fmla="*/ 707415 w 1406971"/>
                              <a:gd name="connsiteY10" fmla="*/ 575013 h 1169704"/>
                              <a:gd name="connsiteX11" fmla="*/ 725756 w 1406971"/>
                              <a:gd name="connsiteY11" fmla="*/ 645755 h 1169704"/>
                              <a:gd name="connsiteX12" fmla="*/ 749336 w 1406971"/>
                              <a:gd name="connsiteY12" fmla="*/ 711256 h 1169704"/>
                              <a:gd name="connsiteX13" fmla="*/ 788072 w 1406971"/>
                              <a:gd name="connsiteY13" fmla="*/ 841927 h 1169704"/>
                              <a:gd name="connsiteX14" fmla="*/ 869859 w 1406971"/>
                              <a:gd name="connsiteY14" fmla="*/ 975882 h 1169704"/>
                              <a:gd name="connsiteX15" fmla="*/ 966801 w 1406971"/>
                              <a:gd name="connsiteY15" fmla="*/ 1072824 h 1169704"/>
                              <a:gd name="connsiteX16" fmla="*/ 1076843 w 1406971"/>
                              <a:gd name="connsiteY16" fmla="*/ 1154046 h 1169704"/>
                              <a:gd name="connsiteX17" fmla="*/ 1173785 w 1406971"/>
                              <a:gd name="connsiteY17" fmla="*/ 1159286 h 1169704"/>
                              <a:gd name="connsiteX18" fmla="*/ 1247147 w 1406971"/>
                              <a:gd name="connsiteY18" fmla="*/ 1041384 h 1169704"/>
                              <a:gd name="connsiteX19" fmla="*/ 1347207 w 1406971"/>
                              <a:gd name="connsiteY19" fmla="*/ 855360 h 1169704"/>
                              <a:gd name="connsiteX20" fmla="*/ 1406971 w 1406971"/>
                              <a:gd name="connsiteY20" fmla="*/ 567153 h 1169704"/>
                              <a:gd name="connsiteX21" fmla="*/ 1406971 w 1406971"/>
                              <a:gd name="connsiteY21" fmla="*/ 567153 h 1169704"/>
                              <a:gd name="connsiteX0" fmla="*/ 0 w 1406971"/>
                              <a:gd name="connsiteY0" fmla="*/ 577634 h 1167774"/>
                              <a:gd name="connsiteX1" fmla="*/ 65501 w 1406971"/>
                              <a:gd name="connsiteY1" fmla="*/ 459731 h 1167774"/>
                              <a:gd name="connsiteX2" fmla="*/ 104802 w 1406971"/>
                              <a:gd name="connsiteY2" fmla="*/ 360169 h 1167774"/>
                              <a:gd name="connsiteX3" fmla="*/ 154583 w 1406971"/>
                              <a:gd name="connsiteY3" fmla="*/ 268467 h 1167774"/>
                              <a:gd name="connsiteX4" fmla="*/ 282966 w 1406971"/>
                              <a:gd name="connsiteY4" fmla="*/ 85063 h 1167774"/>
                              <a:gd name="connsiteX5" fmla="*/ 448030 w 1406971"/>
                              <a:gd name="connsiteY5" fmla="*/ 1221 h 1167774"/>
                              <a:gd name="connsiteX6" fmla="*/ 565932 w 1406971"/>
                              <a:gd name="connsiteY6" fmla="*/ 142704 h 1167774"/>
                              <a:gd name="connsiteX7" fmla="*/ 634054 w 1406971"/>
                              <a:gd name="connsiteY7" fmla="*/ 331348 h 1167774"/>
                              <a:gd name="connsiteX8" fmla="*/ 655014 w 1406971"/>
                              <a:gd name="connsiteY8" fmla="*/ 404710 h 1167774"/>
                              <a:gd name="connsiteX9" fmla="*/ 678595 w 1406971"/>
                              <a:gd name="connsiteY9" fmla="*/ 472831 h 1167774"/>
                              <a:gd name="connsiteX10" fmla="*/ 707415 w 1406971"/>
                              <a:gd name="connsiteY10" fmla="*/ 575013 h 1167774"/>
                              <a:gd name="connsiteX11" fmla="*/ 725756 w 1406971"/>
                              <a:gd name="connsiteY11" fmla="*/ 645755 h 1167774"/>
                              <a:gd name="connsiteX12" fmla="*/ 749336 w 1406971"/>
                              <a:gd name="connsiteY12" fmla="*/ 711256 h 1167774"/>
                              <a:gd name="connsiteX13" fmla="*/ 788072 w 1406971"/>
                              <a:gd name="connsiteY13" fmla="*/ 841927 h 1167774"/>
                              <a:gd name="connsiteX14" fmla="*/ 869859 w 1406971"/>
                              <a:gd name="connsiteY14" fmla="*/ 975882 h 1167774"/>
                              <a:gd name="connsiteX15" fmla="*/ 966801 w 1406971"/>
                              <a:gd name="connsiteY15" fmla="*/ 1072824 h 1167774"/>
                              <a:gd name="connsiteX16" fmla="*/ 1076843 w 1406971"/>
                              <a:gd name="connsiteY16" fmla="*/ 1154046 h 1167774"/>
                              <a:gd name="connsiteX17" fmla="*/ 1173785 w 1406971"/>
                              <a:gd name="connsiteY17" fmla="*/ 1159286 h 1167774"/>
                              <a:gd name="connsiteX18" fmla="*/ 1305806 w 1406971"/>
                              <a:gd name="connsiteY18" fmla="*/ 1068268 h 1167774"/>
                              <a:gd name="connsiteX19" fmla="*/ 1347207 w 1406971"/>
                              <a:gd name="connsiteY19" fmla="*/ 855360 h 1167774"/>
                              <a:gd name="connsiteX20" fmla="*/ 1406971 w 1406971"/>
                              <a:gd name="connsiteY20" fmla="*/ 567153 h 1167774"/>
                              <a:gd name="connsiteX21" fmla="*/ 1406971 w 1406971"/>
                              <a:gd name="connsiteY21" fmla="*/ 567153 h 1167774"/>
                              <a:gd name="connsiteX0" fmla="*/ 0 w 1406971"/>
                              <a:gd name="connsiteY0" fmla="*/ 577634 h 1190144"/>
                              <a:gd name="connsiteX1" fmla="*/ 65501 w 1406971"/>
                              <a:gd name="connsiteY1" fmla="*/ 459731 h 1190144"/>
                              <a:gd name="connsiteX2" fmla="*/ 104802 w 1406971"/>
                              <a:gd name="connsiteY2" fmla="*/ 360169 h 1190144"/>
                              <a:gd name="connsiteX3" fmla="*/ 154583 w 1406971"/>
                              <a:gd name="connsiteY3" fmla="*/ 268467 h 1190144"/>
                              <a:gd name="connsiteX4" fmla="*/ 282966 w 1406971"/>
                              <a:gd name="connsiteY4" fmla="*/ 85063 h 1190144"/>
                              <a:gd name="connsiteX5" fmla="*/ 448030 w 1406971"/>
                              <a:gd name="connsiteY5" fmla="*/ 1221 h 1190144"/>
                              <a:gd name="connsiteX6" fmla="*/ 565932 w 1406971"/>
                              <a:gd name="connsiteY6" fmla="*/ 142704 h 1190144"/>
                              <a:gd name="connsiteX7" fmla="*/ 634054 w 1406971"/>
                              <a:gd name="connsiteY7" fmla="*/ 331348 h 1190144"/>
                              <a:gd name="connsiteX8" fmla="*/ 655014 w 1406971"/>
                              <a:gd name="connsiteY8" fmla="*/ 404710 h 1190144"/>
                              <a:gd name="connsiteX9" fmla="*/ 678595 w 1406971"/>
                              <a:gd name="connsiteY9" fmla="*/ 472831 h 1190144"/>
                              <a:gd name="connsiteX10" fmla="*/ 707415 w 1406971"/>
                              <a:gd name="connsiteY10" fmla="*/ 575013 h 1190144"/>
                              <a:gd name="connsiteX11" fmla="*/ 725756 w 1406971"/>
                              <a:gd name="connsiteY11" fmla="*/ 645755 h 1190144"/>
                              <a:gd name="connsiteX12" fmla="*/ 749336 w 1406971"/>
                              <a:gd name="connsiteY12" fmla="*/ 711256 h 1190144"/>
                              <a:gd name="connsiteX13" fmla="*/ 788072 w 1406971"/>
                              <a:gd name="connsiteY13" fmla="*/ 841927 h 1190144"/>
                              <a:gd name="connsiteX14" fmla="*/ 869859 w 1406971"/>
                              <a:gd name="connsiteY14" fmla="*/ 975882 h 1190144"/>
                              <a:gd name="connsiteX15" fmla="*/ 966801 w 1406971"/>
                              <a:gd name="connsiteY15" fmla="*/ 1072824 h 1190144"/>
                              <a:gd name="connsiteX16" fmla="*/ 1076843 w 1406971"/>
                              <a:gd name="connsiteY16" fmla="*/ 1154046 h 1190144"/>
                              <a:gd name="connsiteX17" fmla="*/ 1165405 w 1406971"/>
                              <a:gd name="connsiteY17" fmla="*/ 1186179 h 1190144"/>
                              <a:gd name="connsiteX18" fmla="*/ 1305806 w 1406971"/>
                              <a:gd name="connsiteY18" fmla="*/ 1068268 h 1190144"/>
                              <a:gd name="connsiteX19" fmla="*/ 1347207 w 1406971"/>
                              <a:gd name="connsiteY19" fmla="*/ 855360 h 1190144"/>
                              <a:gd name="connsiteX20" fmla="*/ 1406971 w 1406971"/>
                              <a:gd name="connsiteY20" fmla="*/ 567153 h 1190144"/>
                              <a:gd name="connsiteX21" fmla="*/ 1406971 w 1406971"/>
                              <a:gd name="connsiteY21" fmla="*/ 567153 h 1190144"/>
                              <a:gd name="connsiteX0" fmla="*/ 0 w 1406971"/>
                              <a:gd name="connsiteY0" fmla="*/ 577634 h 1197948"/>
                              <a:gd name="connsiteX1" fmla="*/ 65501 w 1406971"/>
                              <a:gd name="connsiteY1" fmla="*/ 459731 h 1197948"/>
                              <a:gd name="connsiteX2" fmla="*/ 104802 w 1406971"/>
                              <a:gd name="connsiteY2" fmla="*/ 360169 h 1197948"/>
                              <a:gd name="connsiteX3" fmla="*/ 154583 w 1406971"/>
                              <a:gd name="connsiteY3" fmla="*/ 268467 h 1197948"/>
                              <a:gd name="connsiteX4" fmla="*/ 282966 w 1406971"/>
                              <a:gd name="connsiteY4" fmla="*/ 85063 h 1197948"/>
                              <a:gd name="connsiteX5" fmla="*/ 448030 w 1406971"/>
                              <a:gd name="connsiteY5" fmla="*/ 1221 h 1197948"/>
                              <a:gd name="connsiteX6" fmla="*/ 565932 w 1406971"/>
                              <a:gd name="connsiteY6" fmla="*/ 142704 h 1197948"/>
                              <a:gd name="connsiteX7" fmla="*/ 634054 w 1406971"/>
                              <a:gd name="connsiteY7" fmla="*/ 331348 h 1197948"/>
                              <a:gd name="connsiteX8" fmla="*/ 655014 w 1406971"/>
                              <a:gd name="connsiteY8" fmla="*/ 404710 h 1197948"/>
                              <a:gd name="connsiteX9" fmla="*/ 678595 w 1406971"/>
                              <a:gd name="connsiteY9" fmla="*/ 472831 h 1197948"/>
                              <a:gd name="connsiteX10" fmla="*/ 707415 w 1406971"/>
                              <a:gd name="connsiteY10" fmla="*/ 575013 h 1197948"/>
                              <a:gd name="connsiteX11" fmla="*/ 725756 w 1406971"/>
                              <a:gd name="connsiteY11" fmla="*/ 645755 h 1197948"/>
                              <a:gd name="connsiteX12" fmla="*/ 749336 w 1406971"/>
                              <a:gd name="connsiteY12" fmla="*/ 711256 h 1197948"/>
                              <a:gd name="connsiteX13" fmla="*/ 788072 w 1406971"/>
                              <a:gd name="connsiteY13" fmla="*/ 841927 h 1197948"/>
                              <a:gd name="connsiteX14" fmla="*/ 869859 w 1406971"/>
                              <a:gd name="connsiteY14" fmla="*/ 975882 h 1197948"/>
                              <a:gd name="connsiteX15" fmla="*/ 966801 w 1406971"/>
                              <a:gd name="connsiteY15" fmla="*/ 1072824 h 1197948"/>
                              <a:gd name="connsiteX16" fmla="*/ 1043324 w 1406971"/>
                              <a:gd name="connsiteY16" fmla="*/ 1180935 h 1197948"/>
                              <a:gd name="connsiteX17" fmla="*/ 1165405 w 1406971"/>
                              <a:gd name="connsiteY17" fmla="*/ 1186179 h 1197948"/>
                              <a:gd name="connsiteX18" fmla="*/ 1305806 w 1406971"/>
                              <a:gd name="connsiteY18" fmla="*/ 1068268 h 1197948"/>
                              <a:gd name="connsiteX19" fmla="*/ 1347207 w 1406971"/>
                              <a:gd name="connsiteY19" fmla="*/ 855360 h 1197948"/>
                              <a:gd name="connsiteX20" fmla="*/ 1406971 w 1406971"/>
                              <a:gd name="connsiteY20" fmla="*/ 567153 h 1197948"/>
                              <a:gd name="connsiteX21" fmla="*/ 1406971 w 1406971"/>
                              <a:gd name="connsiteY21" fmla="*/ 567153 h 1197948"/>
                              <a:gd name="connsiteX0" fmla="*/ 0 w 1406971"/>
                              <a:gd name="connsiteY0" fmla="*/ 577634 h 1196966"/>
                              <a:gd name="connsiteX1" fmla="*/ 65501 w 1406971"/>
                              <a:gd name="connsiteY1" fmla="*/ 459731 h 1196966"/>
                              <a:gd name="connsiteX2" fmla="*/ 104802 w 1406971"/>
                              <a:gd name="connsiteY2" fmla="*/ 360169 h 1196966"/>
                              <a:gd name="connsiteX3" fmla="*/ 154583 w 1406971"/>
                              <a:gd name="connsiteY3" fmla="*/ 268467 h 1196966"/>
                              <a:gd name="connsiteX4" fmla="*/ 282966 w 1406971"/>
                              <a:gd name="connsiteY4" fmla="*/ 85063 h 1196966"/>
                              <a:gd name="connsiteX5" fmla="*/ 448030 w 1406971"/>
                              <a:gd name="connsiteY5" fmla="*/ 1221 h 1196966"/>
                              <a:gd name="connsiteX6" fmla="*/ 565932 w 1406971"/>
                              <a:gd name="connsiteY6" fmla="*/ 142704 h 1196966"/>
                              <a:gd name="connsiteX7" fmla="*/ 634054 w 1406971"/>
                              <a:gd name="connsiteY7" fmla="*/ 331348 h 1196966"/>
                              <a:gd name="connsiteX8" fmla="*/ 655014 w 1406971"/>
                              <a:gd name="connsiteY8" fmla="*/ 404710 h 1196966"/>
                              <a:gd name="connsiteX9" fmla="*/ 678595 w 1406971"/>
                              <a:gd name="connsiteY9" fmla="*/ 472831 h 1196966"/>
                              <a:gd name="connsiteX10" fmla="*/ 707415 w 1406971"/>
                              <a:gd name="connsiteY10" fmla="*/ 575013 h 1196966"/>
                              <a:gd name="connsiteX11" fmla="*/ 725756 w 1406971"/>
                              <a:gd name="connsiteY11" fmla="*/ 645755 h 1196966"/>
                              <a:gd name="connsiteX12" fmla="*/ 749336 w 1406971"/>
                              <a:gd name="connsiteY12" fmla="*/ 711256 h 1196966"/>
                              <a:gd name="connsiteX13" fmla="*/ 788072 w 1406971"/>
                              <a:gd name="connsiteY13" fmla="*/ 841927 h 1196966"/>
                              <a:gd name="connsiteX14" fmla="*/ 869859 w 1406971"/>
                              <a:gd name="connsiteY14" fmla="*/ 975882 h 1196966"/>
                              <a:gd name="connsiteX15" fmla="*/ 920713 w 1406971"/>
                              <a:gd name="connsiteY15" fmla="*/ 1092030 h 1196966"/>
                              <a:gd name="connsiteX16" fmla="*/ 1043324 w 1406971"/>
                              <a:gd name="connsiteY16" fmla="*/ 1180935 h 1196966"/>
                              <a:gd name="connsiteX17" fmla="*/ 1165405 w 1406971"/>
                              <a:gd name="connsiteY17" fmla="*/ 1186179 h 1196966"/>
                              <a:gd name="connsiteX18" fmla="*/ 1305806 w 1406971"/>
                              <a:gd name="connsiteY18" fmla="*/ 1068268 h 1196966"/>
                              <a:gd name="connsiteX19" fmla="*/ 1347207 w 1406971"/>
                              <a:gd name="connsiteY19" fmla="*/ 855360 h 1196966"/>
                              <a:gd name="connsiteX20" fmla="*/ 1406971 w 1406971"/>
                              <a:gd name="connsiteY20" fmla="*/ 567153 h 1196966"/>
                              <a:gd name="connsiteX21" fmla="*/ 1406971 w 1406971"/>
                              <a:gd name="connsiteY21" fmla="*/ 567153 h 1196966"/>
                              <a:gd name="connsiteX0" fmla="*/ 0 w 1406971"/>
                              <a:gd name="connsiteY0" fmla="*/ 577634 h 1196966"/>
                              <a:gd name="connsiteX1" fmla="*/ 65501 w 1406971"/>
                              <a:gd name="connsiteY1" fmla="*/ 459731 h 1196966"/>
                              <a:gd name="connsiteX2" fmla="*/ 104802 w 1406971"/>
                              <a:gd name="connsiteY2" fmla="*/ 360169 h 1196966"/>
                              <a:gd name="connsiteX3" fmla="*/ 154583 w 1406971"/>
                              <a:gd name="connsiteY3" fmla="*/ 268467 h 1196966"/>
                              <a:gd name="connsiteX4" fmla="*/ 282966 w 1406971"/>
                              <a:gd name="connsiteY4" fmla="*/ 85063 h 1196966"/>
                              <a:gd name="connsiteX5" fmla="*/ 448030 w 1406971"/>
                              <a:gd name="connsiteY5" fmla="*/ 1221 h 1196966"/>
                              <a:gd name="connsiteX6" fmla="*/ 565932 w 1406971"/>
                              <a:gd name="connsiteY6" fmla="*/ 142704 h 1196966"/>
                              <a:gd name="connsiteX7" fmla="*/ 634054 w 1406971"/>
                              <a:gd name="connsiteY7" fmla="*/ 331348 h 1196966"/>
                              <a:gd name="connsiteX8" fmla="*/ 655014 w 1406971"/>
                              <a:gd name="connsiteY8" fmla="*/ 404710 h 1196966"/>
                              <a:gd name="connsiteX9" fmla="*/ 678595 w 1406971"/>
                              <a:gd name="connsiteY9" fmla="*/ 472831 h 1196966"/>
                              <a:gd name="connsiteX10" fmla="*/ 707415 w 1406971"/>
                              <a:gd name="connsiteY10" fmla="*/ 575013 h 1196966"/>
                              <a:gd name="connsiteX11" fmla="*/ 725756 w 1406971"/>
                              <a:gd name="connsiteY11" fmla="*/ 645755 h 1196966"/>
                              <a:gd name="connsiteX12" fmla="*/ 749336 w 1406971"/>
                              <a:gd name="connsiteY12" fmla="*/ 711256 h 1196966"/>
                              <a:gd name="connsiteX13" fmla="*/ 788072 w 1406971"/>
                              <a:gd name="connsiteY13" fmla="*/ 841927 h 1196966"/>
                              <a:gd name="connsiteX14" fmla="*/ 920713 w 1406971"/>
                              <a:gd name="connsiteY14" fmla="*/ 1092030 h 1196966"/>
                              <a:gd name="connsiteX15" fmla="*/ 1043324 w 1406971"/>
                              <a:gd name="connsiteY15" fmla="*/ 1180935 h 1196966"/>
                              <a:gd name="connsiteX16" fmla="*/ 1165405 w 1406971"/>
                              <a:gd name="connsiteY16" fmla="*/ 1186179 h 1196966"/>
                              <a:gd name="connsiteX17" fmla="*/ 1305806 w 1406971"/>
                              <a:gd name="connsiteY17" fmla="*/ 1068268 h 1196966"/>
                              <a:gd name="connsiteX18" fmla="*/ 1347207 w 1406971"/>
                              <a:gd name="connsiteY18" fmla="*/ 855360 h 1196966"/>
                              <a:gd name="connsiteX19" fmla="*/ 1406971 w 1406971"/>
                              <a:gd name="connsiteY19" fmla="*/ 567153 h 1196966"/>
                              <a:gd name="connsiteX20" fmla="*/ 1406971 w 1406971"/>
                              <a:gd name="connsiteY20" fmla="*/ 567153 h 1196966"/>
                              <a:gd name="connsiteX0" fmla="*/ 0 w 1406971"/>
                              <a:gd name="connsiteY0" fmla="*/ 577634 h 1196966"/>
                              <a:gd name="connsiteX1" fmla="*/ 65501 w 1406971"/>
                              <a:gd name="connsiteY1" fmla="*/ 459731 h 1196966"/>
                              <a:gd name="connsiteX2" fmla="*/ 104802 w 1406971"/>
                              <a:gd name="connsiteY2" fmla="*/ 360169 h 1196966"/>
                              <a:gd name="connsiteX3" fmla="*/ 154583 w 1406971"/>
                              <a:gd name="connsiteY3" fmla="*/ 268467 h 1196966"/>
                              <a:gd name="connsiteX4" fmla="*/ 282966 w 1406971"/>
                              <a:gd name="connsiteY4" fmla="*/ 85064 h 1196966"/>
                              <a:gd name="connsiteX5" fmla="*/ 448030 w 1406971"/>
                              <a:gd name="connsiteY5" fmla="*/ 1221 h 1196966"/>
                              <a:gd name="connsiteX6" fmla="*/ 565932 w 1406971"/>
                              <a:gd name="connsiteY6" fmla="*/ 142704 h 1196966"/>
                              <a:gd name="connsiteX7" fmla="*/ 634054 w 1406971"/>
                              <a:gd name="connsiteY7" fmla="*/ 331348 h 1196966"/>
                              <a:gd name="connsiteX8" fmla="*/ 655014 w 1406971"/>
                              <a:gd name="connsiteY8" fmla="*/ 404710 h 1196966"/>
                              <a:gd name="connsiteX9" fmla="*/ 678595 w 1406971"/>
                              <a:gd name="connsiteY9" fmla="*/ 472831 h 1196966"/>
                              <a:gd name="connsiteX10" fmla="*/ 707415 w 1406971"/>
                              <a:gd name="connsiteY10" fmla="*/ 575013 h 1196966"/>
                              <a:gd name="connsiteX11" fmla="*/ 725756 w 1406971"/>
                              <a:gd name="connsiteY11" fmla="*/ 645755 h 1196966"/>
                              <a:gd name="connsiteX12" fmla="*/ 749336 w 1406971"/>
                              <a:gd name="connsiteY12" fmla="*/ 711256 h 1196966"/>
                              <a:gd name="connsiteX13" fmla="*/ 788072 w 1406971"/>
                              <a:gd name="connsiteY13" fmla="*/ 841927 h 1196966"/>
                              <a:gd name="connsiteX14" fmla="*/ 920713 w 1406971"/>
                              <a:gd name="connsiteY14" fmla="*/ 1092030 h 1196966"/>
                              <a:gd name="connsiteX15" fmla="*/ 1043324 w 1406971"/>
                              <a:gd name="connsiteY15" fmla="*/ 1180935 h 1196966"/>
                              <a:gd name="connsiteX16" fmla="*/ 1165405 w 1406971"/>
                              <a:gd name="connsiteY16" fmla="*/ 1186179 h 1196966"/>
                              <a:gd name="connsiteX17" fmla="*/ 1305806 w 1406971"/>
                              <a:gd name="connsiteY17" fmla="*/ 1068268 h 1196966"/>
                              <a:gd name="connsiteX18" fmla="*/ 1347207 w 1406971"/>
                              <a:gd name="connsiteY18" fmla="*/ 855360 h 1196966"/>
                              <a:gd name="connsiteX19" fmla="*/ 1406971 w 1406971"/>
                              <a:gd name="connsiteY19" fmla="*/ 567153 h 1196966"/>
                              <a:gd name="connsiteX20" fmla="*/ 1406971 w 1406971"/>
                              <a:gd name="connsiteY20" fmla="*/ 567153 h 1196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406971" h="1196966">
                                <a:moveTo>
                                  <a:pt x="0" y="577634"/>
                                </a:moveTo>
                                <a:cubicBezTo>
                                  <a:pt x="24017" y="536804"/>
                                  <a:pt x="48034" y="495975"/>
                                  <a:pt x="65501" y="459731"/>
                                </a:cubicBezTo>
                                <a:cubicBezTo>
                                  <a:pt x="82968" y="423487"/>
                                  <a:pt x="89955" y="392046"/>
                                  <a:pt x="104802" y="360169"/>
                                </a:cubicBezTo>
                                <a:cubicBezTo>
                                  <a:pt x="119649" y="328292"/>
                                  <a:pt x="124889" y="314318"/>
                                  <a:pt x="154583" y="268467"/>
                                </a:cubicBezTo>
                                <a:cubicBezTo>
                                  <a:pt x="184277" y="222616"/>
                                  <a:pt x="234058" y="129605"/>
                                  <a:pt x="282966" y="85064"/>
                                </a:cubicBezTo>
                                <a:cubicBezTo>
                                  <a:pt x="331874" y="40523"/>
                                  <a:pt x="400869" y="-8386"/>
                                  <a:pt x="448030" y="1221"/>
                                </a:cubicBezTo>
                                <a:cubicBezTo>
                                  <a:pt x="495191" y="10828"/>
                                  <a:pt x="534928" y="87683"/>
                                  <a:pt x="565932" y="142704"/>
                                </a:cubicBezTo>
                                <a:cubicBezTo>
                                  <a:pt x="596936" y="197725"/>
                                  <a:pt x="619207" y="287680"/>
                                  <a:pt x="634054" y="331348"/>
                                </a:cubicBezTo>
                                <a:cubicBezTo>
                                  <a:pt x="648901" y="375016"/>
                                  <a:pt x="647591" y="381130"/>
                                  <a:pt x="655014" y="404710"/>
                                </a:cubicBezTo>
                                <a:cubicBezTo>
                                  <a:pt x="662437" y="428290"/>
                                  <a:pt x="669862" y="444447"/>
                                  <a:pt x="678595" y="472831"/>
                                </a:cubicBezTo>
                                <a:cubicBezTo>
                                  <a:pt x="687328" y="501215"/>
                                  <a:pt x="699555" y="546192"/>
                                  <a:pt x="707415" y="575013"/>
                                </a:cubicBezTo>
                                <a:cubicBezTo>
                                  <a:pt x="715275" y="603834"/>
                                  <a:pt x="718769" y="623048"/>
                                  <a:pt x="725756" y="645755"/>
                                </a:cubicBezTo>
                                <a:cubicBezTo>
                                  <a:pt x="732743" y="668462"/>
                                  <a:pt x="738950" y="678561"/>
                                  <a:pt x="749336" y="711256"/>
                                </a:cubicBezTo>
                                <a:cubicBezTo>
                                  <a:pt x="759722" y="743951"/>
                                  <a:pt x="759509" y="778465"/>
                                  <a:pt x="788072" y="841927"/>
                                </a:cubicBezTo>
                                <a:cubicBezTo>
                                  <a:pt x="816635" y="905389"/>
                                  <a:pt x="878171" y="1035529"/>
                                  <a:pt x="920713" y="1092030"/>
                                </a:cubicBezTo>
                                <a:cubicBezTo>
                                  <a:pt x="963255" y="1148531"/>
                                  <a:pt x="1002542" y="1165244"/>
                                  <a:pt x="1043324" y="1180935"/>
                                </a:cubicBezTo>
                                <a:cubicBezTo>
                                  <a:pt x="1084106" y="1196627"/>
                                  <a:pt x="1121658" y="1204957"/>
                                  <a:pt x="1165405" y="1186179"/>
                                </a:cubicBezTo>
                                <a:cubicBezTo>
                                  <a:pt x="1209152" y="1167401"/>
                                  <a:pt x="1275506" y="1123404"/>
                                  <a:pt x="1305806" y="1068268"/>
                                </a:cubicBezTo>
                                <a:cubicBezTo>
                                  <a:pt x="1336106" y="1013132"/>
                                  <a:pt x="1330346" y="938879"/>
                                  <a:pt x="1347207" y="855360"/>
                                </a:cubicBezTo>
                                <a:cubicBezTo>
                                  <a:pt x="1364068" y="771841"/>
                                  <a:pt x="1397010" y="615188"/>
                                  <a:pt x="1406971" y="567153"/>
                                </a:cubicBezTo>
                                <a:lnTo>
                                  <a:pt x="1406971" y="56715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Text Box 1151"/>
                        <wps:cNvSpPr txBox="1"/>
                        <wps:spPr>
                          <a:xfrm>
                            <a:off x="115372" y="0"/>
                            <a:ext cx="277023" cy="287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3C63D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3C63D0">
                                <w:rPr>
                                  <w:rFonts w:ascii="Times New Roman" w:hAnsi="Times New Roman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Text Box 1152"/>
                        <wps:cNvSpPr txBox="1"/>
                        <wps:spPr>
                          <a:xfrm>
                            <a:off x="-52117" y="706827"/>
                            <a:ext cx="277023" cy="286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3C63D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Text Box 1153"/>
                        <wps:cNvSpPr txBox="1"/>
                        <wps:spPr>
                          <a:xfrm>
                            <a:off x="1195706" y="573535"/>
                            <a:ext cx="261177" cy="273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3C63D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Text Box 1154"/>
                        <wps:cNvSpPr txBox="1"/>
                        <wps:spPr>
                          <a:xfrm>
                            <a:off x="1807513" y="702047"/>
                            <a:ext cx="250612" cy="2890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3C63D0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  <w:p w:rsidR="00E26DB3" w:rsidRDefault="00E26DB3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Straight Connector 1150"/>
                        <wps:cNvCnPr/>
                        <wps:spPr>
                          <a:xfrm>
                            <a:off x="1274524" y="820455"/>
                            <a:ext cx="29659" cy="889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" name="Straight Arrow Connector 1146"/>
                        <wps:cNvCnPr/>
                        <wps:spPr>
                          <a:xfrm>
                            <a:off x="225469" y="870559"/>
                            <a:ext cx="161302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63C2" id="Group 1156" o:spid="_x0000_s1579" style="position:absolute;left:0;text-align:left;margin-left:48.5pt;margin-top:4.55pt;width:181.1pt;height:123.85pt;z-index:251727360;mso-width-relative:margin;mso-height-relative:margin" coordorigin="-521" coordsize="21102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">
                <v:shape id="Straight Arrow Connector 1145" o:spid="_x0000_s1580" type="#_x0000_t32" style="position:absolute;left:2317;top:2630;width:0;height:132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QfsQAAADdAAAADwAAAGRycy9kb3ducmV2LnhtbERPzWrCQBC+F3yHZQRvdRNNa4iuIoXS&#10;9pBD1QcYs2MSzM6G7OanffpuodDbfHy/sztMphEDda62rCBeRiCIC6trLhVczq+PKQjnkTU2lknB&#10;Fzk47GcPO8y0HfmThpMvRQhhl6GCyvs2k9IVFRl0S9sSB+5mO4M+wK6UusMxhJtGrqLoWRqsOTRU&#10;2NJLRcX91BsFb/d1/FFyml77zfc5sskxj/NRqcV8Om5BeJr8v/jP/a7D/Dh5gt9vwgl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lB+xAAAAN0AAAAPAAAAAAAAAAAA&#10;AAAAAKECAABkcnMvZG93bnJldi54bWxQSwUGAAAAAAQABAD5AAAAkgMAAAAA&#10;" strokecolor="black [3213]" strokeweight="1.5pt">
                  <v:stroke endarrow="block" joinstyle="miter"/>
                </v:shape>
                <v:shape id="Freeform 1149" o:spid="_x0000_s1581" style="position:absolute;left:2317;top:3914;width:10515;height:9760;visibility:visible;mso-wrap-style:square;v-text-anchor:middle" coordsize="1406971,1196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owsIA&#10;AADdAAAADwAAAGRycy9kb3ducmV2LnhtbERP32vCMBB+F/Y/hBv4pqkiQzujDJlYH6Mbez2asyk2&#10;l9JEW//7ZTDw7T6+n7feDq4Rd+pC7VnBbJqBIC69qblS8HXeT5YgQkQ22HgmBQ8KsN28jNaYG9+z&#10;pvspViKFcMhRgY2xzaUMpSWHYepb4sRdfOcwJthV0nTYp3DXyHmWvUmHNacGiy3tLJXX080p0D+2&#10;3xW3z+MhOywqqwv9vTpqpcavw8c7iEhDfIr/3YVJ82eLF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ijCwgAAAN0AAAAPAAAAAAAAAAAAAAAAAJgCAABkcnMvZG93&#10;bnJldi54bWxQSwUGAAAAAAQABAD1AAAAhwMAAAAA&#10;" path="m,577634c24017,536804,48034,495975,65501,459731v17467,-36244,24454,-67685,39301,-99562c119649,328292,124889,314318,154583,268467,184277,222616,234058,129605,282966,85064,331874,40523,400869,-8386,448030,1221v47161,9607,86898,86462,117902,141483c596936,197725,619207,287680,634054,331348v14847,43668,13537,49782,20960,73362c662437,428290,669862,444447,678595,472831v8733,28384,20960,73361,28820,102182c715275,603834,718769,623048,725756,645755v6987,22707,13194,32806,23580,65501c759722,743951,759509,778465,788072,841927v28563,63462,90099,193602,132641,250103c963255,1148531,1002542,1165244,1043324,1180935v40782,15692,78334,24022,122081,5244c1209152,1167401,1275506,1123404,1305806,1068268v30300,-55136,24540,-129389,41401,-212908c1364068,771841,1397010,615188,1406971,567153r,e" filled="f" strokecolor="black [3213]" strokeweight="1.5pt">
                  <v:stroke joinstyle="miter"/>
                  <v:path arrowok="t" o:connecttype="custom" o:connectlocs="0,470999;48955,374862;78328,293679;115534,218906;211487,69361;334854,996;422974,116360;473887,270179;489553,329998;507177,385543;528717,468862;542425,526544;560048,579953;588999,686502;688134,890434;779773,962926;871015,967202;975950,871059;1006893,697455;1051560,462453;1051560,462453" o:connectangles="0,0,0,0,0,0,0,0,0,0,0,0,0,0,0,0,0,0,0,0,0"/>
                </v:shape>
                <v:shape id="Text Box 1151" o:spid="_x0000_s1582" type="#_x0000_t202" style="position:absolute;left:1153;width:277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mawMUA&#10;AADdAAAADwAAAGRycy9kb3ducmV2LnhtbERPTWsCMRC9C/6HMEIvpWa3oJStUarQImKVaikeh810&#10;s7iZLEnU9d+bQsHbPN7nTGadbcSZfKgdK8iHGQji0umaKwXf+/enFxAhImtsHJOCKwWYTfu9CRba&#10;XfiLzrtYiRTCoUAFJsa2kDKUhiyGoWuJE/frvMWYoK+k9nhJ4baRz1k2lhZrTg0GW1oYKo+7k1Vw&#10;NKvHbfbxOf8ZL69+sz+5g18flHoYdG+vICJ18S7+dy91mp+Pcvj7Jp0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ZrAxQAAAN0AAAAPAAAAAAAAAAAAAAAAAJgCAABkcnMv&#10;ZG93bnJldi54bWxQSwUGAAAAAAQABAD1AAAAigMAAAAA&#10;" filled="f" stroked="f" strokeweight=".5pt">
                  <v:textbox>
                    <w:txbxContent>
                      <w:p w:rsidR="00E26DB3" w:rsidRPr="003C63D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3C63D0">
                          <w:rPr>
                            <w:rFonts w:ascii="Times New Roman" w:hAnsi="Times New Roman"/>
                            <w:sz w:val="24"/>
                          </w:rPr>
                          <w:t>V</w:t>
                        </w:r>
                      </w:p>
                    </w:txbxContent>
                  </v:textbox>
                </v:shape>
                <v:shape id="Text Box 1152" o:spid="_x0000_s1583" type="#_x0000_t202" style="position:absolute;left:-521;top:7068;width:2770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Et8UA&#10;AADdAAAADwAAAGRycy9kb3ducmV2LnhtbERP22oCMRB9L/QfwhT6IjWrUJHVKG2hRYoXqiI+Dptx&#10;s7iZLEnU9e+NIPRtDuc642lra3EmHyrHCnrdDARx4XTFpYLt5vttCCJEZI21Y1JwpQDTyfPTGHPt&#10;LvxH53UsRQrhkKMCE2OTSxkKQxZD1zXEiTs4bzEm6EupPV5SuK1lP8sG0mLFqcFgQ1+GiuP6ZBUc&#10;zW9nlf0sPneD2dUvNye39/O9Uq8v7ccIRKQ2/osf7plO83vvfbh/k06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wS3xQAAAN0AAAAPAAAAAAAAAAAAAAAAAJgCAABkcnMv&#10;ZG93bnJldi54bWxQSwUGAAAAAAQABAD1AAAAigMAAAAA&#10;" filled="f" stroked="f" strokeweight=".5pt">
                  <v:textbox>
                    <w:txbxContent>
                      <w:p w:rsidR="00E26DB3" w:rsidRPr="003C63D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1153" o:spid="_x0000_s1584" type="#_x0000_t202" style="position:absolute;left:11957;top:5735;width:2611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hLMUA&#10;AADdAAAADwAAAGRycy9kb3ducmV2LnhtbERPTWsCMRC9C/6HMEIvUrNWKmVrFBUUkdpSLcXjsJlu&#10;FjeTJYm6/ntTKPQ2j/c5k1lra3EhHyrHCoaDDARx4XTFpYKvw+rxBUSIyBprx6TgRgFm025ngrl2&#10;V/6kyz6WIoVwyFGBibHJpQyFIYth4BrixP04bzEm6EupPV5TuK3lU5aNpcWKU4PBhpaGitP+bBWc&#10;zLb/ka13i+/x5ubfD2d39G9HpR567fwVRKQ2/ov/3Bud5g+fR/D7TTp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6EsxQAAAN0AAAAPAAAAAAAAAAAAAAAAAJgCAABkcnMv&#10;ZG93bnJldi54bWxQSwUGAAAAAAQABAD1AAAAigMAAAAA&#10;" filled="f" stroked="f" strokeweight=".5pt">
                  <v:textbox>
                    <w:txbxContent>
                      <w:p w:rsidR="00E26DB3" w:rsidRPr="003C63D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1154" o:spid="_x0000_s1585" type="#_x0000_t202" style="position:absolute;left:18075;top:7020;width:2506;height:28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45WMUA&#10;AADdAAAADwAAAGRycy9kb3ducmV2LnhtbERPTWsCMRC9C/6HMEIvUrMWK2VrFBUUkdpSLcXjsJlu&#10;FjeTJYm6/ntTKPQ2j/c5k1lra3EhHyrHCoaDDARx4XTFpYKvw+rxBUSIyBprx6TgRgFm025ngrl2&#10;V/6kyz6WIoVwyFGBibHJpQyFIYth4BrixP04bzEm6EupPV5TuK3lU5aNpcWKU4PBhpaGitP+bBWc&#10;zLb/ka13i+/x5ubfD2d39G9HpR567fwVRKQ2/ov/3Bud5g+fR/D7TTp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jlYxQAAAN0AAAAPAAAAAAAAAAAAAAAAAJgCAABkcnMv&#10;ZG93bnJldi54bWxQSwUGAAAAAAQABAD1AAAAigMAAAAA&#10;" filled="f" stroked="f" strokeweight=".5pt">
                  <v:textbox>
                    <w:txbxContent>
                      <w:p w:rsidR="00E26DB3" w:rsidRPr="003C63D0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  <w:p w:rsidR="00E26DB3" w:rsidRDefault="00E26DB3"/>
                    </w:txbxContent>
                  </v:textbox>
                </v:shape>
                <v:line id="Straight Connector 1150" o:spid="_x0000_s1586" style="position:absolute;visibility:visible;mso-wrap-style:square" from="12745,8204" to="13041,9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0k8gAAADdAAAADwAAAGRycy9kb3ducmV2LnhtbESPQUvDQBCF7wX/wzKCt3aTakuJ3RYN&#10;FEV6SZSKtyE7TaLZ2ZBd2/jvnUOhtxnem/e+WW9H16kTDaH1bCCdJaCIK29brg18vO+mK1AhIlvs&#10;PJOBPwqw3dxM1phZf+aCTmWslYRwyNBAE2OfaR2qhhyGme+JRTv6wWGUdai1HfAs4a7T8yRZaoct&#10;S0ODPeUNVT/lrzMwHuZvu/x+eSy+iofP/Dt9qffPbMzd7fj0CCrSGK/my/WrFfx0IfzyjYygN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k0k8gAAADdAAAADwAAAAAA&#10;AAAAAAAAAAChAgAAZHJzL2Rvd25yZXYueG1sUEsFBgAAAAAEAAQA+QAAAJYDAAAAAA==&#10;" strokecolor="black [3213]" strokeweight="1.5pt">
                  <v:stroke joinstyle="miter"/>
                </v:line>
                <v:shape id="Straight Arrow Connector 1146" o:spid="_x0000_s1587" type="#_x0000_t32" style="position:absolute;left:2254;top:8705;width:16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iWZcYAAADdAAAADwAAAGRycy9kb3ducmV2LnhtbERPS2vCQBC+F/wPyxR6Kc3GIiIxq5Q+&#10;oJUeYvTQ45gdk2h2NmRXjf56Vyh4m4/vOem8N404UudqywqGUQyCuLC65lLBevX1MgHhPLLGxjIp&#10;OJOD+WzwkGKi7YmXdMx9KUIIuwQVVN63iZSuqMigi2xLHLit7Qz6ALtS6g5PIdw08jWOx9JgzaGh&#10;wpbeKyr2+cEoyNpn97f6WWeLy+HXXDaTj0+b7ZR6euzfpiA89f4u/nd/6zB/OBrD7Ztwgp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IlmXGAAAA3QAAAA8AAAAAAAAA&#10;AAAAAAAAoQIAAGRycy9kb3ducmV2LnhtbFBLBQYAAAAABAAEAPkAAACUAwAAAAA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:rsidR="00FF4E0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F4E0B">
        <w:rPr>
          <w:rFonts w:ascii="Times New Roman" w:hAnsi="Times New Roman"/>
          <w:bCs/>
          <w:sz w:val="24"/>
          <w:szCs w:val="24"/>
        </w:rPr>
        <w:t>iii.</w:t>
      </w:r>
      <w:r w:rsidR="00FF4E0B">
        <w:rPr>
          <w:rFonts w:ascii="Times New Roman" w:hAnsi="Times New Roman"/>
          <w:bCs/>
          <w:sz w:val="24"/>
          <w:szCs w:val="24"/>
        </w:rPr>
        <w:tab/>
      </w:r>
      <w:r w:rsidR="009F0060">
        <w:rPr>
          <w:rFonts w:ascii="Times New Roman" w:hAnsi="Times New Roman"/>
          <w:bCs/>
          <w:sz w:val="24"/>
          <w:szCs w:val="24"/>
        </w:rPr>
        <w:tab/>
        <w:t>iv.</w:t>
      </w:r>
      <w:r w:rsidR="009F0060">
        <w:rPr>
          <w:rFonts w:ascii="Times New Roman" w:hAnsi="Times New Roman"/>
          <w:bCs/>
          <w:sz w:val="24"/>
          <w:szCs w:val="24"/>
        </w:rPr>
        <w:tab/>
      </w: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3E14B8" w:rsidRDefault="003E14B8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C676BD" w:rsidRDefault="00C676BD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0D65FB" w:rsidRDefault="000D65FB" w:rsidP="00FF4E0B">
      <w:pPr>
        <w:tabs>
          <w:tab w:val="left" w:pos="540"/>
          <w:tab w:val="left" w:pos="99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144F3" w:rsidRDefault="00FF4E0B" w:rsidP="00FF4E0B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  <w:r>
        <w:rPr>
          <w:rFonts w:ascii="Times New Roman" w:hAnsi="Times New Roman"/>
          <w:bCs/>
          <w:sz w:val="24"/>
          <w:szCs w:val="24"/>
        </w:rPr>
        <w:tab/>
      </w:r>
    </w:p>
    <w:p w:rsidR="00FF4E0B" w:rsidRDefault="00C676BD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vertAlign w:val="superscript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664D0BC6" wp14:editId="34C98B4A">
                <wp:simplePos x="0" y="0"/>
                <wp:positionH relativeFrom="column">
                  <wp:posOffset>874785</wp:posOffset>
                </wp:positionH>
                <wp:positionV relativeFrom="paragraph">
                  <wp:posOffset>10058</wp:posOffset>
                </wp:positionV>
                <wp:extent cx="2259984" cy="1733660"/>
                <wp:effectExtent l="0" t="0" r="0" b="19050"/>
                <wp:wrapNone/>
                <wp:docPr id="1176" name="Group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84" cy="1733660"/>
                          <a:chOff x="0" y="0"/>
                          <a:chExt cx="2259984" cy="1733660"/>
                        </a:xfrm>
                      </wpg:grpSpPr>
                      <wps:wsp>
                        <wps:cNvPr id="1169" name="Straight Connector 1169"/>
                        <wps:cNvCnPr/>
                        <wps:spPr>
                          <a:xfrm>
                            <a:off x="9206" y="0"/>
                            <a:ext cx="0" cy="17336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" name="Straight Arrow Connector 1170"/>
                        <wps:cNvCnPr/>
                        <wps:spPr>
                          <a:xfrm>
                            <a:off x="9206" y="868373"/>
                            <a:ext cx="205079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" name="Freeform 1172"/>
                        <wps:cNvSpPr/>
                        <wps:spPr>
                          <a:xfrm>
                            <a:off x="0" y="300709"/>
                            <a:ext cx="1598295" cy="1149030"/>
                          </a:xfrm>
                          <a:custGeom>
                            <a:avLst/>
                            <a:gdLst>
                              <a:gd name="connsiteX0" fmla="*/ 0 w 1598666"/>
                              <a:gd name="connsiteY0" fmla="*/ 2362 h 1143840"/>
                              <a:gd name="connsiteX1" fmla="*/ 73643 w 1598666"/>
                              <a:gd name="connsiteY1" fmla="*/ 2362 h 1143840"/>
                              <a:gd name="connsiteX2" fmla="*/ 174902 w 1598666"/>
                              <a:gd name="connsiteY2" fmla="*/ 26909 h 1143840"/>
                              <a:gd name="connsiteX3" fmla="*/ 248545 w 1598666"/>
                              <a:gd name="connsiteY3" fmla="*/ 66799 h 1143840"/>
                              <a:gd name="connsiteX4" fmla="*/ 300709 w 1598666"/>
                              <a:gd name="connsiteY4" fmla="*/ 134305 h 1143840"/>
                              <a:gd name="connsiteX5" fmla="*/ 346736 w 1598666"/>
                              <a:gd name="connsiteY5" fmla="*/ 214085 h 1143840"/>
                              <a:gd name="connsiteX6" fmla="*/ 389694 w 1598666"/>
                              <a:gd name="connsiteY6" fmla="*/ 300002 h 1143840"/>
                              <a:gd name="connsiteX7" fmla="*/ 420379 w 1598666"/>
                              <a:gd name="connsiteY7" fmla="*/ 392055 h 1143840"/>
                              <a:gd name="connsiteX8" fmla="*/ 457200 w 1598666"/>
                              <a:gd name="connsiteY8" fmla="*/ 490246 h 1143840"/>
                              <a:gd name="connsiteX9" fmla="*/ 506296 w 1598666"/>
                              <a:gd name="connsiteY9" fmla="*/ 677422 h 1143840"/>
                              <a:gd name="connsiteX10" fmla="*/ 540049 w 1598666"/>
                              <a:gd name="connsiteY10" fmla="*/ 797092 h 1143840"/>
                              <a:gd name="connsiteX11" fmla="*/ 576870 w 1598666"/>
                              <a:gd name="connsiteY11" fmla="*/ 876872 h 1143840"/>
                              <a:gd name="connsiteX12" fmla="*/ 616760 w 1598666"/>
                              <a:gd name="connsiteY12" fmla="*/ 959720 h 1143840"/>
                              <a:gd name="connsiteX13" fmla="*/ 675061 w 1598666"/>
                              <a:gd name="connsiteY13" fmla="*/ 1057911 h 1143840"/>
                              <a:gd name="connsiteX14" fmla="*/ 718019 w 1598666"/>
                              <a:gd name="connsiteY14" fmla="*/ 1116211 h 1143840"/>
                              <a:gd name="connsiteX15" fmla="*/ 819278 w 1598666"/>
                              <a:gd name="connsiteY15" fmla="*/ 1143827 h 1143840"/>
                              <a:gd name="connsiteX16" fmla="*/ 972701 w 1598666"/>
                              <a:gd name="connsiteY16" fmla="*/ 1113143 h 1143840"/>
                              <a:gd name="connsiteX17" fmla="*/ 1027933 w 1598666"/>
                              <a:gd name="connsiteY17" fmla="*/ 1027226 h 1143840"/>
                              <a:gd name="connsiteX18" fmla="*/ 1086234 w 1598666"/>
                              <a:gd name="connsiteY18" fmla="*/ 886077 h 1143840"/>
                              <a:gd name="connsiteX19" fmla="*/ 1123055 w 1598666"/>
                              <a:gd name="connsiteY19" fmla="*/ 655943 h 1143840"/>
                              <a:gd name="connsiteX20" fmla="*/ 1144535 w 1598666"/>
                              <a:gd name="connsiteY20" fmla="*/ 514794 h 1143840"/>
                              <a:gd name="connsiteX21" fmla="*/ 1169082 w 1598666"/>
                              <a:gd name="connsiteY21" fmla="*/ 352166 h 1143840"/>
                              <a:gd name="connsiteX22" fmla="*/ 1227383 w 1598666"/>
                              <a:gd name="connsiteY22" fmla="*/ 201811 h 1143840"/>
                              <a:gd name="connsiteX23" fmla="*/ 1276478 w 1598666"/>
                              <a:gd name="connsiteY23" fmla="*/ 112826 h 1143840"/>
                              <a:gd name="connsiteX24" fmla="*/ 1343984 w 1598666"/>
                              <a:gd name="connsiteY24" fmla="*/ 54525 h 1143840"/>
                              <a:gd name="connsiteX25" fmla="*/ 1460586 w 1598666"/>
                              <a:gd name="connsiteY25" fmla="*/ 17704 h 1143840"/>
                              <a:gd name="connsiteX26" fmla="*/ 1571050 w 1598666"/>
                              <a:gd name="connsiteY26" fmla="*/ 2362 h 1143840"/>
                              <a:gd name="connsiteX27" fmla="*/ 1598666 w 1598666"/>
                              <a:gd name="connsiteY27" fmla="*/ 2362 h 1143840"/>
                              <a:gd name="connsiteX0" fmla="*/ 0 w 1598666"/>
                              <a:gd name="connsiteY0" fmla="*/ 2362 h 1143840"/>
                              <a:gd name="connsiteX1" fmla="*/ 73643 w 1598666"/>
                              <a:gd name="connsiteY1" fmla="*/ 2362 h 1143840"/>
                              <a:gd name="connsiteX2" fmla="*/ 174902 w 1598666"/>
                              <a:gd name="connsiteY2" fmla="*/ 26909 h 1143840"/>
                              <a:gd name="connsiteX3" fmla="*/ 248545 w 1598666"/>
                              <a:gd name="connsiteY3" fmla="*/ 66799 h 1143840"/>
                              <a:gd name="connsiteX4" fmla="*/ 300709 w 1598666"/>
                              <a:gd name="connsiteY4" fmla="*/ 134305 h 1143840"/>
                              <a:gd name="connsiteX5" fmla="*/ 346736 w 1598666"/>
                              <a:gd name="connsiteY5" fmla="*/ 214085 h 1143840"/>
                              <a:gd name="connsiteX6" fmla="*/ 389694 w 1598666"/>
                              <a:gd name="connsiteY6" fmla="*/ 300002 h 1143840"/>
                              <a:gd name="connsiteX7" fmla="*/ 420379 w 1598666"/>
                              <a:gd name="connsiteY7" fmla="*/ 392055 h 1143840"/>
                              <a:gd name="connsiteX8" fmla="*/ 457200 w 1598666"/>
                              <a:gd name="connsiteY8" fmla="*/ 490246 h 1143840"/>
                              <a:gd name="connsiteX9" fmla="*/ 506296 w 1598666"/>
                              <a:gd name="connsiteY9" fmla="*/ 677422 h 1143840"/>
                              <a:gd name="connsiteX10" fmla="*/ 540049 w 1598666"/>
                              <a:gd name="connsiteY10" fmla="*/ 797092 h 1143840"/>
                              <a:gd name="connsiteX11" fmla="*/ 616760 w 1598666"/>
                              <a:gd name="connsiteY11" fmla="*/ 959720 h 1143840"/>
                              <a:gd name="connsiteX12" fmla="*/ 675061 w 1598666"/>
                              <a:gd name="connsiteY12" fmla="*/ 1057911 h 1143840"/>
                              <a:gd name="connsiteX13" fmla="*/ 718019 w 1598666"/>
                              <a:gd name="connsiteY13" fmla="*/ 1116211 h 1143840"/>
                              <a:gd name="connsiteX14" fmla="*/ 819278 w 1598666"/>
                              <a:gd name="connsiteY14" fmla="*/ 1143827 h 1143840"/>
                              <a:gd name="connsiteX15" fmla="*/ 972701 w 1598666"/>
                              <a:gd name="connsiteY15" fmla="*/ 1113143 h 1143840"/>
                              <a:gd name="connsiteX16" fmla="*/ 1027933 w 1598666"/>
                              <a:gd name="connsiteY16" fmla="*/ 1027226 h 1143840"/>
                              <a:gd name="connsiteX17" fmla="*/ 1086234 w 1598666"/>
                              <a:gd name="connsiteY17" fmla="*/ 886077 h 1143840"/>
                              <a:gd name="connsiteX18" fmla="*/ 1123055 w 1598666"/>
                              <a:gd name="connsiteY18" fmla="*/ 655943 h 1143840"/>
                              <a:gd name="connsiteX19" fmla="*/ 1144535 w 1598666"/>
                              <a:gd name="connsiteY19" fmla="*/ 514794 h 1143840"/>
                              <a:gd name="connsiteX20" fmla="*/ 1169082 w 1598666"/>
                              <a:gd name="connsiteY20" fmla="*/ 352166 h 1143840"/>
                              <a:gd name="connsiteX21" fmla="*/ 1227383 w 1598666"/>
                              <a:gd name="connsiteY21" fmla="*/ 201811 h 1143840"/>
                              <a:gd name="connsiteX22" fmla="*/ 1276478 w 1598666"/>
                              <a:gd name="connsiteY22" fmla="*/ 112826 h 1143840"/>
                              <a:gd name="connsiteX23" fmla="*/ 1343984 w 1598666"/>
                              <a:gd name="connsiteY23" fmla="*/ 54525 h 1143840"/>
                              <a:gd name="connsiteX24" fmla="*/ 1460586 w 1598666"/>
                              <a:gd name="connsiteY24" fmla="*/ 17704 h 1143840"/>
                              <a:gd name="connsiteX25" fmla="*/ 1571050 w 1598666"/>
                              <a:gd name="connsiteY25" fmla="*/ 2362 h 1143840"/>
                              <a:gd name="connsiteX26" fmla="*/ 1598666 w 1598666"/>
                              <a:gd name="connsiteY26" fmla="*/ 2362 h 1143840"/>
                              <a:gd name="connsiteX0" fmla="*/ 0 w 1598666"/>
                              <a:gd name="connsiteY0" fmla="*/ 2362 h 1145224"/>
                              <a:gd name="connsiteX1" fmla="*/ 73643 w 1598666"/>
                              <a:gd name="connsiteY1" fmla="*/ 2362 h 1145224"/>
                              <a:gd name="connsiteX2" fmla="*/ 174902 w 1598666"/>
                              <a:gd name="connsiteY2" fmla="*/ 26909 h 1145224"/>
                              <a:gd name="connsiteX3" fmla="*/ 248545 w 1598666"/>
                              <a:gd name="connsiteY3" fmla="*/ 66799 h 1145224"/>
                              <a:gd name="connsiteX4" fmla="*/ 300709 w 1598666"/>
                              <a:gd name="connsiteY4" fmla="*/ 134305 h 1145224"/>
                              <a:gd name="connsiteX5" fmla="*/ 346736 w 1598666"/>
                              <a:gd name="connsiteY5" fmla="*/ 214085 h 1145224"/>
                              <a:gd name="connsiteX6" fmla="*/ 389694 w 1598666"/>
                              <a:gd name="connsiteY6" fmla="*/ 300002 h 1145224"/>
                              <a:gd name="connsiteX7" fmla="*/ 420379 w 1598666"/>
                              <a:gd name="connsiteY7" fmla="*/ 392055 h 1145224"/>
                              <a:gd name="connsiteX8" fmla="*/ 457200 w 1598666"/>
                              <a:gd name="connsiteY8" fmla="*/ 490246 h 1145224"/>
                              <a:gd name="connsiteX9" fmla="*/ 506296 w 1598666"/>
                              <a:gd name="connsiteY9" fmla="*/ 677422 h 1145224"/>
                              <a:gd name="connsiteX10" fmla="*/ 540049 w 1598666"/>
                              <a:gd name="connsiteY10" fmla="*/ 797092 h 1145224"/>
                              <a:gd name="connsiteX11" fmla="*/ 616760 w 1598666"/>
                              <a:gd name="connsiteY11" fmla="*/ 959720 h 1145224"/>
                              <a:gd name="connsiteX12" fmla="*/ 675061 w 1598666"/>
                              <a:gd name="connsiteY12" fmla="*/ 1057911 h 1145224"/>
                              <a:gd name="connsiteX13" fmla="*/ 718019 w 1598666"/>
                              <a:gd name="connsiteY13" fmla="*/ 1116211 h 1145224"/>
                              <a:gd name="connsiteX14" fmla="*/ 819278 w 1598666"/>
                              <a:gd name="connsiteY14" fmla="*/ 1143827 h 1145224"/>
                              <a:gd name="connsiteX15" fmla="*/ 972701 w 1598666"/>
                              <a:gd name="connsiteY15" fmla="*/ 1113143 h 1145224"/>
                              <a:gd name="connsiteX16" fmla="*/ 1086234 w 1598666"/>
                              <a:gd name="connsiteY16" fmla="*/ 886077 h 1145224"/>
                              <a:gd name="connsiteX17" fmla="*/ 1123055 w 1598666"/>
                              <a:gd name="connsiteY17" fmla="*/ 655943 h 1145224"/>
                              <a:gd name="connsiteX18" fmla="*/ 1144535 w 1598666"/>
                              <a:gd name="connsiteY18" fmla="*/ 514794 h 1145224"/>
                              <a:gd name="connsiteX19" fmla="*/ 1169082 w 1598666"/>
                              <a:gd name="connsiteY19" fmla="*/ 352166 h 1145224"/>
                              <a:gd name="connsiteX20" fmla="*/ 1227383 w 1598666"/>
                              <a:gd name="connsiteY20" fmla="*/ 201811 h 1145224"/>
                              <a:gd name="connsiteX21" fmla="*/ 1276478 w 1598666"/>
                              <a:gd name="connsiteY21" fmla="*/ 112826 h 1145224"/>
                              <a:gd name="connsiteX22" fmla="*/ 1343984 w 1598666"/>
                              <a:gd name="connsiteY22" fmla="*/ 54525 h 1145224"/>
                              <a:gd name="connsiteX23" fmla="*/ 1460586 w 1598666"/>
                              <a:gd name="connsiteY23" fmla="*/ 17704 h 1145224"/>
                              <a:gd name="connsiteX24" fmla="*/ 1571050 w 1598666"/>
                              <a:gd name="connsiteY24" fmla="*/ 2362 h 1145224"/>
                              <a:gd name="connsiteX25" fmla="*/ 1598666 w 1598666"/>
                              <a:gd name="connsiteY25" fmla="*/ 2362 h 1145224"/>
                              <a:gd name="connsiteX0" fmla="*/ 0 w 1598666"/>
                              <a:gd name="connsiteY0" fmla="*/ 2362 h 1145224"/>
                              <a:gd name="connsiteX1" fmla="*/ 73643 w 1598666"/>
                              <a:gd name="connsiteY1" fmla="*/ 2362 h 1145224"/>
                              <a:gd name="connsiteX2" fmla="*/ 174902 w 1598666"/>
                              <a:gd name="connsiteY2" fmla="*/ 26909 h 1145224"/>
                              <a:gd name="connsiteX3" fmla="*/ 248545 w 1598666"/>
                              <a:gd name="connsiteY3" fmla="*/ 66799 h 1145224"/>
                              <a:gd name="connsiteX4" fmla="*/ 300709 w 1598666"/>
                              <a:gd name="connsiteY4" fmla="*/ 134305 h 1145224"/>
                              <a:gd name="connsiteX5" fmla="*/ 346736 w 1598666"/>
                              <a:gd name="connsiteY5" fmla="*/ 214085 h 1145224"/>
                              <a:gd name="connsiteX6" fmla="*/ 389694 w 1598666"/>
                              <a:gd name="connsiteY6" fmla="*/ 300002 h 1145224"/>
                              <a:gd name="connsiteX7" fmla="*/ 420379 w 1598666"/>
                              <a:gd name="connsiteY7" fmla="*/ 392055 h 1145224"/>
                              <a:gd name="connsiteX8" fmla="*/ 457200 w 1598666"/>
                              <a:gd name="connsiteY8" fmla="*/ 490246 h 1145224"/>
                              <a:gd name="connsiteX9" fmla="*/ 506296 w 1598666"/>
                              <a:gd name="connsiteY9" fmla="*/ 677422 h 1145224"/>
                              <a:gd name="connsiteX10" fmla="*/ 540049 w 1598666"/>
                              <a:gd name="connsiteY10" fmla="*/ 797092 h 1145224"/>
                              <a:gd name="connsiteX11" fmla="*/ 616760 w 1598666"/>
                              <a:gd name="connsiteY11" fmla="*/ 959720 h 1145224"/>
                              <a:gd name="connsiteX12" fmla="*/ 718019 w 1598666"/>
                              <a:gd name="connsiteY12" fmla="*/ 1116211 h 1145224"/>
                              <a:gd name="connsiteX13" fmla="*/ 819278 w 1598666"/>
                              <a:gd name="connsiteY13" fmla="*/ 1143827 h 1145224"/>
                              <a:gd name="connsiteX14" fmla="*/ 972701 w 1598666"/>
                              <a:gd name="connsiteY14" fmla="*/ 1113143 h 1145224"/>
                              <a:gd name="connsiteX15" fmla="*/ 1086234 w 1598666"/>
                              <a:gd name="connsiteY15" fmla="*/ 886077 h 1145224"/>
                              <a:gd name="connsiteX16" fmla="*/ 1123055 w 1598666"/>
                              <a:gd name="connsiteY16" fmla="*/ 655943 h 1145224"/>
                              <a:gd name="connsiteX17" fmla="*/ 1144535 w 1598666"/>
                              <a:gd name="connsiteY17" fmla="*/ 514794 h 1145224"/>
                              <a:gd name="connsiteX18" fmla="*/ 1169082 w 1598666"/>
                              <a:gd name="connsiteY18" fmla="*/ 352166 h 1145224"/>
                              <a:gd name="connsiteX19" fmla="*/ 1227383 w 1598666"/>
                              <a:gd name="connsiteY19" fmla="*/ 201811 h 1145224"/>
                              <a:gd name="connsiteX20" fmla="*/ 1276478 w 1598666"/>
                              <a:gd name="connsiteY20" fmla="*/ 112826 h 1145224"/>
                              <a:gd name="connsiteX21" fmla="*/ 1343984 w 1598666"/>
                              <a:gd name="connsiteY21" fmla="*/ 54525 h 1145224"/>
                              <a:gd name="connsiteX22" fmla="*/ 1460586 w 1598666"/>
                              <a:gd name="connsiteY22" fmla="*/ 17704 h 1145224"/>
                              <a:gd name="connsiteX23" fmla="*/ 1571050 w 1598666"/>
                              <a:gd name="connsiteY23" fmla="*/ 2362 h 1145224"/>
                              <a:gd name="connsiteX24" fmla="*/ 1598666 w 1598666"/>
                              <a:gd name="connsiteY24" fmla="*/ 2362 h 1145224"/>
                              <a:gd name="connsiteX0" fmla="*/ 0 w 1598666"/>
                              <a:gd name="connsiteY0" fmla="*/ 2362 h 1145224"/>
                              <a:gd name="connsiteX1" fmla="*/ 73643 w 1598666"/>
                              <a:gd name="connsiteY1" fmla="*/ 2362 h 1145224"/>
                              <a:gd name="connsiteX2" fmla="*/ 174902 w 1598666"/>
                              <a:gd name="connsiteY2" fmla="*/ 26909 h 1145224"/>
                              <a:gd name="connsiteX3" fmla="*/ 248545 w 1598666"/>
                              <a:gd name="connsiteY3" fmla="*/ 66799 h 1145224"/>
                              <a:gd name="connsiteX4" fmla="*/ 300709 w 1598666"/>
                              <a:gd name="connsiteY4" fmla="*/ 134305 h 1145224"/>
                              <a:gd name="connsiteX5" fmla="*/ 346736 w 1598666"/>
                              <a:gd name="connsiteY5" fmla="*/ 214085 h 1145224"/>
                              <a:gd name="connsiteX6" fmla="*/ 389694 w 1598666"/>
                              <a:gd name="connsiteY6" fmla="*/ 300002 h 1145224"/>
                              <a:gd name="connsiteX7" fmla="*/ 420379 w 1598666"/>
                              <a:gd name="connsiteY7" fmla="*/ 392055 h 1145224"/>
                              <a:gd name="connsiteX8" fmla="*/ 457200 w 1598666"/>
                              <a:gd name="connsiteY8" fmla="*/ 490246 h 1145224"/>
                              <a:gd name="connsiteX9" fmla="*/ 540049 w 1598666"/>
                              <a:gd name="connsiteY9" fmla="*/ 797092 h 1145224"/>
                              <a:gd name="connsiteX10" fmla="*/ 616760 w 1598666"/>
                              <a:gd name="connsiteY10" fmla="*/ 959720 h 1145224"/>
                              <a:gd name="connsiteX11" fmla="*/ 718019 w 1598666"/>
                              <a:gd name="connsiteY11" fmla="*/ 1116211 h 1145224"/>
                              <a:gd name="connsiteX12" fmla="*/ 819278 w 1598666"/>
                              <a:gd name="connsiteY12" fmla="*/ 1143827 h 1145224"/>
                              <a:gd name="connsiteX13" fmla="*/ 972701 w 1598666"/>
                              <a:gd name="connsiteY13" fmla="*/ 1113143 h 1145224"/>
                              <a:gd name="connsiteX14" fmla="*/ 1086234 w 1598666"/>
                              <a:gd name="connsiteY14" fmla="*/ 886077 h 1145224"/>
                              <a:gd name="connsiteX15" fmla="*/ 1123055 w 1598666"/>
                              <a:gd name="connsiteY15" fmla="*/ 655943 h 1145224"/>
                              <a:gd name="connsiteX16" fmla="*/ 1144535 w 1598666"/>
                              <a:gd name="connsiteY16" fmla="*/ 514794 h 1145224"/>
                              <a:gd name="connsiteX17" fmla="*/ 1169082 w 1598666"/>
                              <a:gd name="connsiteY17" fmla="*/ 352166 h 1145224"/>
                              <a:gd name="connsiteX18" fmla="*/ 1227383 w 1598666"/>
                              <a:gd name="connsiteY18" fmla="*/ 201811 h 1145224"/>
                              <a:gd name="connsiteX19" fmla="*/ 1276478 w 1598666"/>
                              <a:gd name="connsiteY19" fmla="*/ 112826 h 1145224"/>
                              <a:gd name="connsiteX20" fmla="*/ 1343984 w 1598666"/>
                              <a:gd name="connsiteY20" fmla="*/ 54525 h 1145224"/>
                              <a:gd name="connsiteX21" fmla="*/ 1460586 w 1598666"/>
                              <a:gd name="connsiteY21" fmla="*/ 17704 h 1145224"/>
                              <a:gd name="connsiteX22" fmla="*/ 1571050 w 1598666"/>
                              <a:gd name="connsiteY22" fmla="*/ 2362 h 1145224"/>
                              <a:gd name="connsiteX23" fmla="*/ 1598666 w 1598666"/>
                              <a:gd name="connsiteY23" fmla="*/ 2362 h 1145224"/>
                              <a:gd name="connsiteX0" fmla="*/ 0 w 1598666"/>
                              <a:gd name="connsiteY0" fmla="*/ 2362 h 1151888"/>
                              <a:gd name="connsiteX1" fmla="*/ 73643 w 1598666"/>
                              <a:gd name="connsiteY1" fmla="*/ 2362 h 1151888"/>
                              <a:gd name="connsiteX2" fmla="*/ 174902 w 1598666"/>
                              <a:gd name="connsiteY2" fmla="*/ 26909 h 1151888"/>
                              <a:gd name="connsiteX3" fmla="*/ 248545 w 1598666"/>
                              <a:gd name="connsiteY3" fmla="*/ 66799 h 1151888"/>
                              <a:gd name="connsiteX4" fmla="*/ 300709 w 1598666"/>
                              <a:gd name="connsiteY4" fmla="*/ 134305 h 1151888"/>
                              <a:gd name="connsiteX5" fmla="*/ 346736 w 1598666"/>
                              <a:gd name="connsiteY5" fmla="*/ 214085 h 1151888"/>
                              <a:gd name="connsiteX6" fmla="*/ 389694 w 1598666"/>
                              <a:gd name="connsiteY6" fmla="*/ 300002 h 1151888"/>
                              <a:gd name="connsiteX7" fmla="*/ 420379 w 1598666"/>
                              <a:gd name="connsiteY7" fmla="*/ 392055 h 1151888"/>
                              <a:gd name="connsiteX8" fmla="*/ 457200 w 1598666"/>
                              <a:gd name="connsiteY8" fmla="*/ 490246 h 1151888"/>
                              <a:gd name="connsiteX9" fmla="*/ 540049 w 1598666"/>
                              <a:gd name="connsiteY9" fmla="*/ 797092 h 1151888"/>
                              <a:gd name="connsiteX10" fmla="*/ 718019 w 1598666"/>
                              <a:gd name="connsiteY10" fmla="*/ 1116211 h 1151888"/>
                              <a:gd name="connsiteX11" fmla="*/ 819278 w 1598666"/>
                              <a:gd name="connsiteY11" fmla="*/ 1143827 h 1151888"/>
                              <a:gd name="connsiteX12" fmla="*/ 972701 w 1598666"/>
                              <a:gd name="connsiteY12" fmla="*/ 1113143 h 1151888"/>
                              <a:gd name="connsiteX13" fmla="*/ 1086234 w 1598666"/>
                              <a:gd name="connsiteY13" fmla="*/ 886077 h 1151888"/>
                              <a:gd name="connsiteX14" fmla="*/ 1123055 w 1598666"/>
                              <a:gd name="connsiteY14" fmla="*/ 655943 h 1151888"/>
                              <a:gd name="connsiteX15" fmla="*/ 1144535 w 1598666"/>
                              <a:gd name="connsiteY15" fmla="*/ 514794 h 1151888"/>
                              <a:gd name="connsiteX16" fmla="*/ 1169082 w 1598666"/>
                              <a:gd name="connsiteY16" fmla="*/ 352166 h 1151888"/>
                              <a:gd name="connsiteX17" fmla="*/ 1227383 w 1598666"/>
                              <a:gd name="connsiteY17" fmla="*/ 201811 h 1151888"/>
                              <a:gd name="connsiteX18" fmla="*/ 1276478 w 1598666"/>
                              <a:gd name="connsiteY18" fmla="*/ 112826 h 1151888"/>
                              <a:gd name="connsiteX19" fmla="*/ 1343984 w 1598666"/>
                              <a:gd name="connsiteY19" fmla="*/ 54525 h 1151888"/>
                              <a:gd name="connsiteX20" fmla="*/ 1460586 w 1598666"/>
                              <a:gd name="connsiteY20" fmla="*/ 17704 h 1151888"/>
                              <a:gd name="connsiteX21" fmla="*/ 1571050 w 1598666"/>
                              <a:gd name="connsiteY21" fmla="*/ 2362 h 1151888"/>
                              <a:gd name="connsiteX22" fmla="*/ 1598666 w 1598666"/>
                              <a:gd name="connsiteY22" fmla="*/ 2362 h 1151888"/>
                              <a:gd name="connsiteX0" fmla="*/ 0 w 1598666"/>
                              <a:gd name="connsiteY0" fmla="*/ 2362 h 1149236"/>
                              <a:gd name="connsiteX1" fmla="*/ 73643 w 1598666"/>
                              <a:gd name="connsiteY1" fmla="*/ 2362 h 1149236"/>
                              <a:gd name="connsiteX2" fmla="*/ 174902 w 1598666"/>
                              <a:gd name="connsiteY2" fmla="*/ 26909 h 1149236"/>
                              <a:gd name="connsiteX3" fmla="*/ 248545 w 1598666"/>
                              <a:gd name="connsiteY3" fmla="*/ 66799 h 1149236"/>
                              <a:gd name="connsiteX4" fmla="*/ 300709 w 1598666"/>
                              <a:gd name="connsiteY4" fmla="*/ 134305 h 1149236"/>
                              <a:gd name="connsiteX5" fmla="*/ 346736 w 1598666"/>
                              <a:gd name="connsiteY5" fmla="*/ 214085 h 1149236"/>
                              <a:gd name="connsiteX6" fmla="*/ 389694 w 1598666"/>
                              <a:gd name="connsiteY6" fmla="*/ 300002 h 1149236"/>
                              <a:gd name="connsiteX7" fmla="*/ 420379 w 1598666"/>
                              <a:gd name="connsiteY7" fmla="*/ 392055 h 1149236"/>
                              <a:gd name="connsiteX8" fmla="*/ 457200 w 1598666"/>
                              <a:gd name="connsiteY8" fmla="*/ 490246 h 1149236"/>
                              <a:gd name="connsiteX9" fmla="*/ 540049 w 1598666"/>
                              <a:gd name="connsiteY9" fmla="*/ 797092 h 1149236"/>
                              <a:gd name="connsiteX10" fmla="*/ 718019 w 1598666"/>
                              <a:gd name="connsiteY10" fmla="*/ 1116211 h 1149236"/>
                              <a:gd name="connsiteX11" fmla="*/ 972701 w 1598666"/>
                              <a:gd name="connsiteY11" fmla="*/ 1113143 h 1149236"/>
                              <a:gd name="connsiteX12" fmla="*/ 1086234 w 1598666"/>
                              <a:gd name="connsiteY12" fmla="*/ 886077 h 1149236"/>
                              <a:gd name="connsiteX13" fmla="*/ 1123055 w 1598666"/>
                              <a:gd name="connsiteY13" fmla="*/ 655943 h 1149236"/>
                              <a:gd name="connsiteX14" fmla="*/ 1144535 w 1598666"/>
                              <a:gd name="connsiteY14" fmla="*/ 514794 h 1149236"/>
                              <a:gd name="connsiteX15" fmla="*/ 1169082 w 1598666"/>
                              <a:gd name="connsiteY15" fmla="*/ 352166 h 1149236"/>
                              <a:gd name="connsiteX16" fmla="*/ 1227383 w 1598666"/>
                              <a:gd name="connsiteY16" fmla="*/ 201811 h 1149236"/>
                              <a:gd name="connsiteX17" fmla="*/ 1276478 w 1598666"/>
                              <a:gd name="connsiteY17" fmla="*/ 112826 h 1149236"/>
                              <a:gd name="connsiteX18" fmla="*/ 1343984 w 1598666"/>
                              <a:gd name="connsiteY18" fmla="*/ 54525 h 1149236"/>
                              <a:gd name="connsiteX19" fmla="*/ 1460586 w 1598666"/>
                              <a:gd name="connsiteY19" fmla="*/ 17704 h 1149236"/>
                              <a:gd name="connsiteX20" fmla="*/ 1571050 w 1598666"/>
                              <a:gd name="connsiteY20" fmla="*/ 2362 h 1149236"/>
                              <a:gd name="connsiteX21" fmla="*/ 1598666 w 1598666"/>
                              <a:gd name="connsiteY21" fmla="*/ 2362 h 1149236"/>
                              <a:gd name="connsiteX0" fmla="*/ 0 w 1598666"/>
                              <a:gd name="connsiteY0" fmla="*/ 2362 h 1149236"/>
                              <a:gd name="connsiteX1" fmla="*/ 73643 w 1598666"/>
                              <a:gd name="connsiteY1" fmla="*/ 2362 h 1149236"/>
                              <a:gd name="connsiteX2" fmla="*/ 174902 w 1598666"/>
                              <a:gd name="connsiteY2" fmla="*/ 26909 h 1149236"/>
                              <a:gd name="connsiteX3" fmla="*/ 248545 w 1598666"/>
                              <a:gd name="connsiteY3" fmla="*/ 66799 h 1149236"/>
                              <a:gd name="connsiteX4" fmla="*/ 300709 w 1598666"/>
                              <a:gd name="connsiteY4" fmla="*/ 134305 h 1149236"/>
                              <a:gd name="connsiteX5" fmla="*/ 346736 w 1598666"/>
                              <a:gd name="connsiteY5" fmla="*/ 214085 h 1149236"/>
                              <a:gd name="connsiteX6" fmla="*/ 389694 w 1598666"/>
                              <a:gd name="connsiteY6" fmla="*/ 300002 h 1149236"/>
                              <a:gd name="connsiteX7" fmla="*/ 420379 w 1598666"/>
                              <a:gd name="connsiteY7" fmla="*/ 392055 h 1149236"/>
                              <a:gd name="connsiteX8" fmla="*/ 457200 w 1598666"/>
                              <a:gd name="connsiteY8" fmla="*/ 490246 h 1149236"/>
                              <a:gd name="connsiteX9" fmla="*/ 540049 w 1598666"/>
                              <a:gd name="connsiteY9" fmla="*/ 797092 h 1149236"/>
                              <a:gd name="connsiteX10" fmla="*/ 718019 w 1598666"/>
                              <a:gd name="connsiteY10" fmla="*/ 1116211 h 1149236"/>
                              <a:gd name="connsiteX11" fmla="*/ 972701 w 1598666"/>
                              <a:gd name="connsiteY11" fmla="*/ 1113143 h 1149236"/>
                              <a:gd name="connsiteX12" fmla="*/ 1086234 w 1598666"/>
                              <a:gd name="connsiteY12" fmla="*/ 886077 h 1149236"/>
                              <a:gd name="connsiteX13" fmla="*/ 1123055 w 1598666"/>
                              <a:gd name="connsiteY13" fmla="*/ 655943 h 1149236"/>
                              <a:gd name="connsiteX14" fmla="*/ 1169082 w 1598666"/>
                              <a:gd name="connsiteY14" fmla="*/ 352166 h 1149236"/>
                              <a:gd name="connsiteX15" fmla="*/ 1227383 w 1598666"/>
                              <a:gd name="connsiteY15" fmla="*/ 201811 h 1149236"/>
                              <a:gd name="connsiteX16" fmla="*/ 1276478 w 1598666"/>
                              <a:gd name="connsiteY16" fmla="*/ 112826 h 1149236"/>
                              <a:gd name="connsiteX17" fmla="*/ 1343984 w 1598666"/>
                              <a:gd name="connsiteY17" fmla="*/ 54525 h 1149236"/>
                              <a:gd name="connsiteX18" fmla="*/ 1460586 w 1598666"/>
                              <a:gd name="connsiteY18" fmla="*/ 17704 h 1149236"/>
                              <a:gd name="connsiteX19" fmla="*/ 1571050 w 1598666"/>
                              <a:gd name="connsiteY19" fmla="*/ 2362 h 1149236"/>
                              <a:gd name="connsiteX20" fmla="*/ 1598666 w 1598666"/>
                              <a:gd name="connsiteY20" fmla="*/ 2362 h 1149236"/>
                              <a:gd name="connsiteX0" fmla="*/ 0 w 1598666"/>
                              <a:gd name="connsiteY0" fmla="*/ 2362 h 1149236"/>
                              <a:gd name="connsiteX1" fmla="*/ 73643 w 1598666"/>
                              <a:gd name="connsiteY1" fmla="*/ 2362 h 1149236"/>
                              <a:gd name="connsiteX2" fmla="*/ 174902 w 1598666"/>
                              <a:gd name="connsiteY2" fmla="*/ 26909 h 1149236"/>
                              <a:gd name="connsiteX3" fmla="*/ 248545 w 1598666"/>
                              <a:gd name="connsiteY3" fmla="*/ 66799 h 1149236"/>
                              <a:gd name="connsiteX4" fmla="*/ 300709 w 1598666"/>
                              <a:gd name="connsiteY4" fmla="*/ 134305 h 1149236"/>
                              <a:gd name="connsiteX5" fmla="*/ 346736 w 1598666"/>
                              <a:gd name="connsiteY5" fmla="*/ 214085 h 1149236"/>
                              <a:gd name="connsiteX6" fmla="*/ 389694 w 1598666"/>
                              <a:gd name="connsiteY6" fmla="*/ 300002 h 1149236"/>
                              <a:gd name="connsiteX7" fmla="*/ 420379 w 1598666"/>
                              <a:gd name="connsiteY7" fmla="*/ 392055 h 1149236"/>
                              <a:gd name="connsiteX8" fmla="*/ 457200 w 1598666"/>
                              <a:gd name="connsiteY8" fmla="*/ 490246 h 1149236"/>
                              <a:gd name="connsiteX9" fmla="*/ 540049 w 1598666"/>
                              <a:gd name="connsiteY9" fmla="*/ 797092 h 1149236"/>
                              <a:gd name="connsiteX10" fmla="*/ 718019 w 1598666"/>
                              <a:gd name="connsiteY10" fmla="*/ 1116211 h 1149236"/>
                              <a:gd name="connsiteX11" fmla="*/ 972701 w 1598666"/>
                              <a:gd name="connsiteY11" fmla="*/ 1113143 h 1149236"/>
                              <a:gd name="connsiteX12" fmla="*/ 1086234 w 1598666"/>
                              <a:gd name="connsiteY12" fmla="*/ 886077 h 1149236"/>
                              <a:gd name="connsiteX13" fmla="*/ 1169082 w 1598666"/>
                              <a:gd name="connsiteY13" fmla="*/ 352166 h 1149236"/>
                              <a:gd name="connsiteX14" fmla="*/ 1227383 w 1598666"/>
                              <a:gd name="connsiteY14" fmla="*/ 201811 h 1149236"/>
                              <a:gd name="connsiteX15" fmla="*/ 1276478 w 1598666"/>
                              <a:gd name="connsiteY15" fmla="*/ 112826 h 1149236"/>
                              <a:gd name="connsiteX16" fmla="*/ 1343984 w 1598666"/>
                              <a:gd name="connsiteY16" fmla="*/ 54525 h 1149236"/>
                              <a:gd name="connsiteX17" fmla="*/ 1460586 w 1598666"/>
                              <a:gd name="connsiteY17" fmla="*/ 17704 h 1149236"/>
                              <a:gd name="connsiteX18" fmla="*/ 1571050 w 1598666"/>
                              <a:gd name="connsiteY18" fmla="*/ 2362 h 1149236"/>
                              <a:gd name="connsiteX19" fmla="*/ 1598666 w 1598666"/>
                              <a:gd name="connsiteY19" fmla="*/ 2362 h 1149236"/>
                              <a:gd name="connsiteX0" fmla="*/ 0 w 1598666"/>
                              <a:gd name="connsiteY0" fmla="*/ 2362 h 1149236"/>
                              <a:gd name="connsiteX1" fmla="*/ 73643 w 1598666"/>
                              <a:gd name="connsiteY1" fmla="*/ 2362 h 1149236"/>
                              <a:gd name="connsiteX2" fmla="*/ 174902 w 1598666"/>
                              <a:gd name="connsiteY2" fmla="*/ 26909 h 1149236"/>
                              <a:gd name="connsiteX3" fmla="*/ 248545 w 1598666"/>
                              <a:gd name="connsiteY3" fmla="*/ 66799 h 1149236"/>
                              <a:gd name="connsiteX4" fmla="*/ 300709 w 1598666"/>
                              <a:gd name="connsiteY4" fmla="*/ 134305 h 1149236"/>
                              <a:gd name="connsiteX5" fmla="*/ 346736 w 1598666"/>
                              <a:gd name="connsiteY5" fmla="*/ 214085 h 1149236"/>
                              <a:gd name="connsiteX6" fmla="*/ 389694 w 1598666"/>
                              <a:gd name="connsiteY6" fmla="*/ 300002 h 1149236"/>
                              <a:gd name="connsiteX7" fmla="*/ 420379 w 1598666"/>
                              <a:gd name="connsiteY7" fmla="*/ 392055 h 1149236"/>
                              <a:gd name="connsiteX8" fmla="*/ 457200 w 1598666"/>
                              <a:gd name="connsiteY8" fmla="*/ 490246 h 1149236"/>
                              <a:gd name="connsiteX9" fmla="*/ 540049 w 1598666"/>
                              <a:gd name="connsiteY9" fmla="*/ 797092 h 1149236"/>
                              <a:gd name="connsiteX10" fmla="*/ 718019 w 1598666"/>
                              <a:gd name="connsiteY10" fmla="*/ 1116211 h 1149236"/>
                              <a:gd name="connsiteX11" fmla="*/ 972701 w 1598666"/>
                              <a:gd name="connsiteY11" fmla="*/ 1113143 h 1149236"/>
                              <a:gd name="connsiteX12" fmla="*/ 1086234 w 1598666"/>
                              <a:gd name="connsiteY12" fmla="*/ 886077 h 1149236"/>
                              <a:gd name="connsiteX13" fmla="*/ 1169082 w 1598666"/>
                              <a:gd name="connsiteY13" fmla="*/ 352166 h 1149236"/>
                              <a:gd name="connsiteX14" fmla="*/ 1276478 w 1598666"/>
                              <a:gd name="connsiteY14" fmla="*/ 112826 h 1149236"/>
                              <a:gd name="connsiteX15" fmla="*/ 1343984 w 1598666"/>
                              <a:gd name="connsiteY15" fmla="*/ 54525 h 1149236"/>
                              <a:gd name="connsiteX16" fmla="*/ 1460586 w 1598666"/>
                              <a:gd name="connsiteY16" fmla="*/ 17704 h 1149236"/>
                              <a:gd name="connsiteX17" fmla="*/ 1571050 w 1598666"/>
                              <a:gd name="connsiteY17" fmla="*/ 2362 h 1149236"/>
                              <a:gd name="connsiteX18" fmla="*/ 1598666 w 1598666"/>
                              <a:gd name="connsiteY18" fmla="*/ 2362 h 1149236"/>
                              <a:gd name="connsiteX0" fmla="*/ 0 w 1598666"/>
                              <a:gd name="connsiteY0" fmla="*/ 2362 h 1149236"/>
                              <a:gd name="connsiteX1" fmla="*/ 73643 w 1598666"/>
                              <a:gd name="connsiteY1" fmla="*/ 2362 h 1149236"/>
                              <a:gd name="connsiteX2" fmla="*/ 174902 w 1598666"/>
                              <a:gd name="connsiteY2" fmla="*/ 26909 h 1149236"/>
                              <a:gd name="connsiteX3" fmla="*/ 248545 w 1598666"/>
                              <a:gd name="connsiteY3" fmla="*/ 66799 h 1149236"/>
                              <a:gd name="connsiteX4" fmla="*/ 300709 w 1598666"/>
                              <a:gd name="connsiteY4" fmla="*/ 134305 h 1149236"/>
                              <a:gd name="connsiteX5" fmla="*/ 346736 w 1598666"/>
                              <a:gd name="connsiteY5" fmla="*/ 214085 h 1149236"/>
                              <a:gd name="connsiteX6" fmla="*/ 389694 w 1598666"/>
                              <a:gd name="connsiteY6" fmla="*/ 300002 h 1149236"/>
                              <a:gd name="connsiteX7" fmla="*/ 420379 w 1598666"/>
                              <a:gd name="connsiteY7" fmla="*/ 392055 h 1149236"/>
                              <a:gd name="connsiteX8" fmla="*/ 457200 w 1598666"/>
                              <a:gd name="connsiteY8" fmla="*/ 490246 h 1149236"/>
                              <a:gd name="connsiteX9" fmla="*/ 540049 w 1598666"/>
                              <a:gd name="connsiteY9" fmla="*/ 797092 h 1149236"/>
                              <a:gd name="connsiteX10" fmla="*/ 718019 w 1598666"/>
                              <a:gd name="connsiteY10" fmla="*/ 1116211 h 1149236"/>
                              <a:gd name="connsiteX11" fmla="*/ 972701 w 1598666"/>
                              <a:gd name="connsiteY11" fmla="*/ 1113143 h 1149236"/>
                              <a:gd name="connsiteX12" fmla="*/ 1086234 w 1598666"/>
                              <a:gd name="connsiteY12" fmla="*/ 886077 h 1149236"/>
                              <a:gd name="connsiteX13" fmla="*/ 1169082 w 1598666"/>
                              <a:gd name="connsiteY13" fmla="*/ 352166 h 1149236"/>
                              <a:gd name="connsiteX14" fmla="*/ 1276478 w 1598666"/>
                              <a:gd name="connsiteY14" fmla="*/ 112826 h 1149236"/>
                              <a:gd name="connsiteX15" fmla="*/ 1460586 w 1598666"/>
                              <a:gd name="connsiteY15" fmla="*/ 17704 h 1149236"/>
                              <a:gd name="connsiteX16" fmla="*/ 1571050 w 1598666"/>
                              <a:gd name="connsiteY16" fmla="*/ 2362 h 1149236"/>
                              <a:gd name="connsiteX17" fmla="*/ 1598666 w 1598666"/>
                              <a:gd name="connsiteY17" fmla="*/ 2362 h 1149236"/>
                              <a:gd name="connsiteX0" fmla="*/ 0 w 1598666"/>
                              <a:gd name="connsiteY0" fmla="*/ 2362 h 1149236"/>
                              <a:gd name="connsiteX1" fmla="*/ 73643 w 1598666"/>
                              <a:gd name="connsiteY1" fmla="*/ 2362 h 1149236"/>
                              <a:gd name="connsiteX2" fmla="*/ 174902 w 1598666"/>
                              <a:gd name="connsiteY2" fmla="*/ 26909 h 1149236"/>
                              <a:gd name="connsiteX3" fmla="*/ 248545 w 1598666"/>
                              <a:gd name="connsiteY3" fmla="*/ 66799 h 1149236"/>
                              <a:gd name="connsiteX4" fmla="*/ 300709 w 1598666"/>
                              <a:gd name="connsiteY4" fmla="*/ 134305 h 1149236"/>
                              <a:gd name="connsiteX5" fmla="*/ 346736 w 1598666"/>
                              <a:gd name="connsiteY5" fmla="*/ 214085 h 1149236"/>
                              <a:gd name="connsiteX6" fmla="*/ 389694 w 1598666"/>
                              <a:gd name="connsiteY6" fmla="*/ 300002 h 1149236"/>
                              <a:gd name="connsiteX7" fmla="*/ 457200 w 1598666"/>
                              <a:gd name="connsiteY7" fmla="*/ 490246 h 1149236"/>
                              <a:gd name="connsiteX8" fmla="*/ 540049 w 1598666"/>
                              <a:gd name="connsiteY8" fmla="*/ 797092 h 1149236"/>
                              <a:gd name="connsiteX9" fmla="*/ 718019 w 1598666"/>
                              <a:gd name="connsiteY9" fmla="*/ 1116211 h 1149236"/>
                              <a:gd name="connsiteX10" fmla="*/ 972701 w 1598666"/>
                              <a:gd name="connsiteY10" fmla="*/ 1113143 h 1149236"/>
                              <a:gd name="connsiteX11" fmla="*/ 1086234 w 1598666"/>
                              <a:gd name="connsiteY11" fmla="*/ 886077 h 1149236"/>
                              <a:gd name="connsiteX12" fmla="*/ 1169082 w 1598666"/>
                              <a:gd name="connsiteY12" fmla="*/ 352166 h 1149236"/>
                              <a:gd name="connsiteX13" fmla="*/ 1276478 w 1598666"/>
                              <a:gd name="connsiteY13" fmla="*/ 112826 h 1149236"/>
                              <a:gd name="connsiteX14" fmla="*/ 1460586 w 1598666"/>
                              <a:gd name="connsiteY14" fmla="*/ 17704 h 1149236"/>
                              <a:gd name="connsiteX15" fmla="*/ 1571050 w 1598666"/>
                              <a:gd name="connsiteY15" fmla="*/ 2362 h 1149236"/>
                              <a:gd name="connsiteX16" fmla="*/ 1598666 w 1598666"/>
                              <a:gd name="connsiteY16" fmla="*/ 2362 h 1149236"/>
                              <a:gd name="connsiteX0" fmla="*/ 0 w 1598666"/>
                              <a:gd name="connsiteY0" fmla="*/ 2362 h 1149236"/>
                              <a:gd name="connsiteX1" fmla="*/ 73643 w 1598666"/>
                              <a:gd name="connsiteY1" fmla="*/ 2362 h 1149236"/>
                              <a:gd name="connsiteX2" fmla="*/ 174902 w 1598666"/>
                              <a:gd name="connsiteY2" fmla="*/ 26909 h 1149236"/>
                              <a:gd name="connsiteX3" fmla="*/ 248545 w 1598666"/>
                              <a:gd name="connsiteY3" fmla="*/ 66799 h 1149236"/>
                              <a:gd name="connsiteX4" fmla="*/ 300709 w 1598666"/>
                              <a:gd name="connsiteY4" fmla="*/ 134305 h 1149236"/>
                              <a:gd name="connsiteX5" fmla="*/ 389694 w 1598666"/>
                              <a:gd name="connsiteY5" fmla="*/ 300002 h 1149236"/>
                              <a:gd name="connsiteX6" fmla="*/ 457200 w 1598666"/>
                              <a:gd name="connsiteY6" fmla="*/ 490246 h 1149236"/>
                              <a:gd name="connsiteX7" fmla="*/ 540049 w 1598666"/>
                              <a:gd name="connsiteY7" fmla="*/ 797092 h 1149236"/>
                              <a:gd name="connsiteX8" fmla="*/ 718019 w 1598666"/>
                              <a:gd name="connsiteY8" fmla="*/ 1116211 h 1149236"/>
                              <a:gd name="connsiteX9" fmla="*/ 972701 w 1598666"/>
                              <a:gd name="connsiteY9" fmla="*/ 1113143 h 1149236"/>
                              <a:gd name="connsiteX10" fmla="*/ 1086234 w 1598666"/>
                              <a:gd name="connsiteY10" fmla="*/ 886077 h 1149236"/>
                              <a:gd name="connsiteX11" fmla="*/ 1169082 w 1598666"/>
                              <a:gd name="connsiteY11" fmla="*/ 352166 h 1149236"/>
                              <a:gd name="connsiteX12" fmla="*/ 1276478 w 1598666"/>
                              <a:gd name="connsiteY12" fmla="*/ 112826 h 1149236"/>
                              <a:gd name="connsiteX13" fmla="*/ 1460586 w 1598666"/>
                              <a:gd name="connsiteY13" fmla="*/ 17704 h 1149236"/>
                              <a:gd name="connsiteX14" fmla="*/ 1571050 w 1598666"/>
                              <a:gd name="connsiteY14" fmla="*/ 2362 h 1149236"/>
                              <a:gd name="connsiteX15" fmla="*/ 1598666 w 1598666"/>
                              <a:gd name="connsiteY15" fmla="*/ 2362 h 1149236"/>
                              <a:gd name="connsiteX0" fmla="*/ 0 w 1598666"/>
                              <a:gd name="connsiteY0" fmla="*/ 2362 h 1149236"/>
                              <a:gd name="connsiteX1" fmla="*/ 73643 w 1598666"/>
                              <a:gd name="connsiteY1" fmla="*/ 2362 h 1149236"/>
                              <a:gd name="connsiteX2" fmla="*/ 174902 w 1598666"/>
                              <a:gd name="connsiteY2" fmla="*/ 26909 h 1149236"/>
                              <a:gd name="connsiteX3" fmla="*/ 300709 w 1598666"/>
                              <a:gd name="connsiteY3" fmla="*/ 134305 h 1149236"/>
                              <a:gd name="connsiteX4" fmla="*/ 389694 w 1598666"/>
                              <a:gd name="connsiteY4" fmla="*/ 300002 h 1149236"/>
                              <a:gd name="connsiteX5" fmla="*/ 457200 w 1598666"/>
                              <a:gd name="connsiteY5" fmla="*/ 490246 h 1149236"/>
                              <a:gd name="connsiteX6" fmla="*/ 540049 w 1598666"/>
                              <a:gd name="connsiteY6" fmla="*/ 797092 h 1149236"/>
                              <a:gd name="connsiteX7" fmla="*/ 718019 w 1598666"/>
                              <a:gd name="connsiteY7" fmla="*/ 1116211 h 1149236"/>
                              <a:gd name="connsiteX8" fmla="*/ 972701 w 1598666"/>
                              <a:gd name="connsiteY8" fmla="*/ 1113143 h 1149236"/>
                              <a:gd name="connsiteX9" fmla="*/ 1086234 w 1598666"/>
                              <a:gd name="connsiteY9" fmla="*/ 886077 h 1149236"/>
                              <a:gd name="connsiteX10" fmla="*/ 1169082 w 1598666"/>
                              <a:gd name="connsiteY10" fmla="*/ 352166 h 1149236"/>
                              <a:gd name="connsiteX11" fmla="*/ 1276478 w 1598666"/>
                              <a:gd name="connsiteY11" fmla="*/ 112826 h 1149236"/>
                              <a:gd name="connsiteX12" fmla="*/ 1460586 w 1598666"/>
                              <a:gd name="connsiteY12" fmla="*/ 17704 h 1149236"/>
                              <a:gd name="connsiteX13" fmla="*/ 1571050 w 1598666"/>
                              <a:gd name="connsiteY13" fmla="*/ 2362 h 1149236"/>
                              <a:gd name="connsiteX14" fmla="*/ 1598666 w 1598666"/>
                              <a:gd name="connsiteY14" fmla="*/ 2362 h 11492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598666" h="1149236">
                                <a:moveTo>
                                  <a:pt x="0" y="2362"/>
                                </a:moveTo>
                                <a:cubicBezTo>
                                  <a:pt x="22246" y="316"/>
                                  <a:pt x="44493" y="-1729"/>
                                  <a:pt x="73643" y="2362"/>
                                </a:cubicBezTo>
                                <a:cubicBezTo>
                                  <a:pt x="102793" y="6453"/>
                                  <a:pt x="137058" y="4919"/>
                                  <a:pt x="174902" y="26909"/>
                                </a:cubicBezTo>
                                <a:cubicBezTo>
                                  <a:pt x="212746" y="48899"/>
                                  <a:pt x="264910" y="88790"/>
                                  <a:pt x="300709" y="134305"/>
                                </a:cubicBezTo>
                                <a:cubicBezTo>
                                  <a:pt x="336508" y="179821"/>
                                  <a:pt x="363612" y="240679"/>
                                  <a:pt x="389694" y="300002"/>
                                </a:cubicBezTo>
                                <a:cubicBezTo>
                                  <a:pt x="415776" y="359325"/>
                                  <a:pt x="432141" y="407398"/>
                                  <a:pt x="457200" y="490246"/>
                                </a:cubicBezTo>
                                <a:cubicBezTo>
                                  <a:pt x="482259" y="573094"/>
                                  <a:pt x="496579" y="692765"/>
                                  <a:pt x="540049" y="797092"/>
                                </a:cubicBezTo>
                                <a:cubicBezTo>
                                  <a:pt x="583519" y="901419"/>
                                  <a:pt x="645910" y="1063536"/>
                                  <a:pt x="718019" y="1116211"/>
                                </a:cubicBezTo>
                                <a:cubicBezTo>
                                  <a:pt x="790128" y="1168886"/>
                                  <a:pt x="911332" y="1151499"/>
                                  <a:pt x="972701" y="1113143"/>
                                </a:cubicBezTo>
                                <a:cubicBezTo>
                                  <a:pt x="1034070" y="1074787"/>
                                  <a:pt x="1053504" y="1012906"/>
                                  <a:pt x="1086234" y="886077"/>
                                </a:cubicBezTo>
                                <a:cubicBezTo>
                                  <a:pt x="1118964" y="759248"/>
                                  <a:pt x="1137375" y="481041"/>
                                  <a:pt x="1169082" y="352166"/>
                                </a:cubicBezTo>
                                <a:cubicBezTo>
                                  <a:pt x="1200789" y="223291"/>
                                  <a:pt x="1227894" y="168570"/>
                                  <a:pt x="1276478" y="112826"/>
                                </a:cubicBezTo>
                                <a:cubicBezTo>
                                  <a:pt x="1325062" y="57082"/>
                                  <a:pt x="1411491" y="36115"/>
                                  <a:pt x="1460586" y="17704"/>
                                </a:cubicBezTo>
                                <a:cubicBezTo>
                                  <a:pt x="1498430" y="9010"/>
                                  <a:pt x="1548037" y="4919"/>
                                  <a:pt x="1571050" y="2362"/>
                                </a:cubicBezTo>
                                <a:cubicBezTo>
                                  <a:pt x="1594063" y="-195"/>
                                  <a:pt x="1596364" y="1083"/>
                                  <a:pt x="1598666" y="236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Straight Connector 1173"/>
                        <wps:cNvCnPr/>
                        <wps:spPr>
                          <a:xfrm>
                            <a:off x="1512749" y="309914"/>
                            <a:ext cx="0" cy="5645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4" name="Text Box 1174"/>
                        <wps:cNvSpPr txBox="1"/>
                        <wps:spPr>
                          <a:xfrm>
                            <a:off x="1380778" y="87445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76BD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C676BD"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Text Box 1175"/>
                        <wps:cNvSpPr txBox="1"/>
                        <wps:spPr>
                          <a:xfrm>
                            <a:off x="2028209" y="684223"/>
                            <a:ext cx="2317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C676BD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D0BC6" id="Group 1176" o:spid="_x0000_s1588" style="position:absolute;left:0;text-align:left;margin-left:68.9pt;margin-top:.8pt;width:177.95pt;height:136.5pt;z-index:251746816" coordsize="22599,1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">
                <v:line id="Straight Connector 1169" o:spid="_x0000_s1589" style="position:absolute;visibility:visible;mso-wrap-style:square" from="92,0" to="92,1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Xs8UAAADdAAAADwAAAGRycy9kb3ducmV2LnhtbERPTWvCQBC9C/0PyxR6M5tYCTV1FRuQ&#10;FvESWyy9DdkxSc3OhuxW4793BaG3ebzPmS8H04oT9a6xrCCJYhDEpdUNVwq+PtfjFxDOI2tsLZOC&#10;CzlYLh5Gc8y0PXNBp52vRAhhl6GC2vsuk9KVNRl0ke2IA3ewvUEfYF9J3eM5hJtWTuI4lQYbDg01&#10;dpTXVB53f0bBsJ9s1vlzeih+iul3/pu8V9s3VurpcVi9gvA0+H/x3f2hw/wkncHtm3C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9Xs8UAAADdAAAADwAAAAAAAAAA&#10;AAAAAAChAgAAZHJzL2Rvd25yZXYueG1sUEsFBgAAAAAEAAQA+QAAAJMDAAAAAA==&#10;" strokecolor="black [3213]" strokeweight="1.5pt">
                  <v:stroke joinstyle="miter"/>
                </v:line>
                <v:shape id="Straight Arrow Connector 1170" o:spid="_x0000_s1590" type="#_x0000_t32" style="position:absolute;left:92;top:8683;width:205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hN8kAAADdAAAADwAAAGRycy9kb3ducmV2LnhtbESPzW7CQAyE75V4h5Ur9VLBhh4oCiyo&#10;glZqqx7Cz4GjybpJStYbZRcIPH19QOJma8Yzn6fzztXqRG2oPBsYDhJQxLm3FRcGtpuP/hhUiMgW&#10;a89k4EIB5rPewxRT68+8otM6FkpCOKRooIyxSbUOeUkOw8A3xKL9+tZhlLUttG3xLOGu1i9JMtIO&#10;K5aGEhtalJQf1kdnIGuew27ztc2+r8cfd92Pl+8++zPm6bF7m4CK1MW7+Xb9aQV/+Cr88o2MoGf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lBYTfJAAAA3QAAAA8AAAAA&#10;AAAAAAAAAAAAoQIAAGRycy9kb3ducmV2LnhtbFBLBQYAAAAABAAEAPkAAACXAwAAAAA=&#10;" strokecolor="black [3213]" strokeweight="1.5pt">
                  <v:stroke endarrow="block" joinstyle="miter"/>
                </v:shape>
                <v:shape id="Freeform 1172" o:spid="_x0000_s1591" style="position:absolute;top:3007;width:15982;height:11490;visibility:visible;mso-wrap-style:square;v-text-anchor:middle" coordsize="1598666,1149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9ZMYA&#10;AADdAAAADwAAAGRycy9kb3ducmV2LnhtbESPzYvCMBDF7wv+D2GEva2pHnSpRhHBDxYvfh28jc3Y&#10;FJtJbaKt//1mYcHbDO/N+72ZzFpbiifVvnCsoN9LQBBnThecKzgell/fIHxA1lg6JgUv8jCbdj4m&#10;mGrX8I6e+5CLGMI+RQUmhCqV0meGLPqeq4ijdnW1xRDXOpe6xiaG21IOkmQoLRYcCQYrWhjKbvuH&#10;jdzjqbr/FOvLxRxWm/Oo2QW3bZX67LbzMYhAbXib/683Otbvjwbw900cQU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9ZMYAAADdAAAADwAAAAAAAAAAAAAAAACYAgAAZHJz&#10;L2Rvd25yZXYueG1sUEsFBgAAAAAEAAQA9QAAAIsDAAAAAA==&#10;" path="m,2362v22246,-2046,44493,-4091,73643,c102793,6453,137058,4919,174902,26909v37844,21990,90008,61881,125807,107396c336508,179821,363612,240679,389694,300002v26082,59323,42447,107396,67506,190244c482259,573094,496579,692765,540049,797092v43470,104327,105861,266444,177970,319119c790128,1168886,911332,1151499,972701,1113143v61369,-38356,80803,-100237,113533,-227066c1118964,759248,1137375,481041,1169082,352166v31707,-128875,58812,-183596,107396,-239340c1325062,57082,1411491,36115,1460586,17704,1498430,9010,1548037,4919,1571050,2362v23013,-2557,25314,-1279,27616,e" filled="f" strokecolor="black [3213]" strokeweight="1.5pt">
                  <v:stroke joinstyle="miter"/>
                  <v:path arrowok="t" o:connecttype="custom" o:connectlocs="0,2362;73626,2362;174861,26904;300639,134281;389604,299948;457094,490158;539924,796949;717852,1116011;972475,1112943;1085982,885918;1168811,352103;1276182,112806;1460247,17701;1570685,2362;1598295,2362" o:connectangles="0,0,0,0,0,0,0,0,0,0,0,0,0,0,0"/>
                </v:shape>
                <v:line id="Straight Connector 1173" o:spid="_x0000_s1592" style="position:absolute;visibility:visible;mso-wrap-style:square" from="15127,3099" to="15127,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2m9MUAAADdAAAADwAAAGRycy9kb3ducmV2LnhtbERPTWvCQBC9F/oflhF6Ed3YQivRTShC&#10;qsVeasXzkB2TmOxsyG5N9Ne7BaG3ebzPWaaDacSZOldZVjCbRiCIc6srLhTsf7LJHITzyBoby6Tg&#10;Qg7S5PFhibG2PX/TeecLEULYxaig9L6NpXR5SQbd1LbEgTvazqAPsCuk7rAP4aaRz1H0Kg1WHBpK&#10;bGlVUl7vfo2CD2zkeL29ZpesPtSbz/76tVqflHoaDe8LEJ4G/y++uzc6zJ+9vcDfN+EEm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2m9MUAAADdAAAADwAAAAAAAAAA&#10;AAAAAAChAgAAZHJzL2Rvd25yZXYueG1sUEsFBgAAAAAEAAQA+QAAAJMDAAAAAA==&#10;" strokecolor="black [3213]" strokeweight="1.5pt">
                  <v:stroke dashstyle="dash" joinstyle="miter"/>
                </v:line>
                <v:shape id="Text Box 1174" o:spid="_x0000_s1593" type="#_x0000_t202" style="position:absolute;left:13807;top:8744;width:2826;height:24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lOMUA&#10;AADdAAAADwAAAGRycy9kb3ducmV2LnhtbERPTWsCMRC9C/6HMEIvpWYtYsvWKCooIrWlWorHYTPd&#10;LG4mSxJ1/femUPA2j/c542lra3EmHyrHCgb9DARx4XTFpYLv/fLpFUSIyBprx6TgSgGmk25njLl2&#10;F/6i8y6WIoVwyFGBibHJpQyFIYuh7xrixP06bzEm6EupPV5SuK3lc5aNpMWKU4PBhhaGiuPuZBUc&#10;zebxM1tt5z+j9dV/7E/u4N8PSj302tkbiEhtvIv/3Wud5g9ehvD3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2U4xQAAAN0AAAAPAAAAAAAAAAAAAAAAAJgCAABkcnMv&#10;ZG93bnJldi54bWxQSwUGAAAAAAQABAD1AAAAigMAAAAA&#10;" filled="f" stroked="f" strokeweight=".5pt">
                  <v:textbox>
                    <w:txbxContent>
                      <w:p w:rsidR="00E26DB3" w:rsidRPr="00C676BD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C676BD"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1175" o:spid="_x0000_s1594" type="#_x0000_t202" style="position:absolute;left:20282;top:6842;width:2317;height:24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Ao8UA&#10;AADdAAAADwAAAGRycy9kb3ducmV2LnhtbERPTWsCMRC9C/6HMEIvpWYtaMvWKCooIrWlWorHYTPd&#10;LG4mSxJ1/femUPA2j/c542lra3EmHyrHCgb9DARx4XTFpYLv/fLpFUSIyBprx6TgSgGmk25njLl2&#10;F/6i8y6WIoVwyFGBibHJpQyFIYuh7xrixP06bzEm6EupPV5SuK3lc5aNpMWKU4PBhhaGiuPuZBUc&#10;zebxM1tt5z+j9dV/7E/u4N8PSj302tkbiEhtvIv/3Wud5g9ehvD3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8CjxQAAAN0AAAAPAAAAAAAAAAAAAAAAAJgCAABkcnMv&#10;ZG93bnJldi54bWxQSwUGAAAAAAQABAD1AAAAigMAAAAA&#10;" filled="f" stroked="f" strokeweight=".5pt">
                  <v:textbox>
                    <w:txbxContent>
                      <w:p w:rsidR="00E26DB3" w:rsidRPr="00C676BD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F4E0B" w:rsidRDefault="00FF4E0B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77962" w:rsidRDefault="00777962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5E4C" w:rsidRDefault="00F05E4C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05E4C" w:rsidRDefault="000D5390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0.</w:t>
      </w:r>
      <w:r>
        <w:rPr>
          <w:rFonts w:ascii="Times New Roman" w:hAnsi="Times New Roman"/>
          <w:bCs/>
          <w:sz w:val="24"/>
          <w:szCs w:val="24"/>
        </w:rPr>
        <w:tab/>
      </w:r>
      <w:r w:rsidR="00F05E4C">
        <w:rPr>
          <w:rFonts w:ascii="Times New Roman" w:hAnsi="Times New Roman"/>
          <w:bCs/>
          <w:sz w:val="24"/>
          <w:szCs w:val="24"/>
        </w:rPr>
        <w:t xml:space="preserve">Two immiscible liquids of density d1 and d2 are contained in a container. Four small spheres A, B, C </w:t>
      </w:r>
    </w:p>
    <w:p w:rsidR="00F05E4C" w:rsidRDefault="00F05E4C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and D of densities d</w:t>
      </w:r>
      <w:r w:rsidRPr="00F05E4C">
        <w:rPr>
          <w:rFonts w:ascii="Times New Roman" w:hAnsi="Times New Roman"/>
          <w:bCs/>
          <w:sz w:val="24"/>
          <w:szCs w:val="24"/>
          <w:vertAlign w:val="subscript"/>
        </w:rPr>
        <w:t>A</w:t>
      </w:r>
      <w:r>
        <w:rPr>
          <w:rFonts w:ascii="Times New Roman" w:hAnsi="Times New Roman"/>
          <w:bCs/>
          <w:sz w:val="24"/>
          <w:szCs w:val="24"/>
        </w:rPr>
        <w:t>, d</w:t>
      </w:r>
      <w:r w:rsidRPr="00F05E4C">
        <w:rPr>
          <w:rFonts w:ascii="Times New Roman" w:hAnsi="Times New Roman"/>
          <w:bCs/>
          <w:sz w:val="24"/>
          <w:szCs w:val="24"/>
          <w:vertAlign w:val="subscript"/>
        </w:rPr>
        <w:t>B</w:t>
      </w:r>
      <w:r>
        <w:rPr>
          <w:rFonts w:ascii="Times New Roman" w:hAnsi="Times New Roman"/>
          <w:bCs/>
          <w:sz w:val="24"/>
          <w:szCs w:val="24"/>
        </w:rPr>
        <w:t>, d</w:t>
      </w:r>
      <w:r w:rsidRPr="00F05E4C">
        <w:rPr>
          <w:rFonts w:ascii="Times New Roman" w:hAnsi="Times New Roman"/>
          <w:bCs/>
          <w:sz w:val="24"/>
          <w:szCs w:val="24"/>
          <w:vertAlign w:val="subscript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 and d</w:t>
      </w:r>
      <w:r w:rsidRPr="00F05E4C">
        <w:rPr>
          <w:rFonts w:ascii="Times New Roman" w:hAnsi="Times New Roman"/>
          <w:bCs/>
          <w:sz w:val="24"/>
          <w:szCs w:val="24"/>
          <w:vertAlign w:val="subscript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 are released from the bottom of the container. If d</w:t>
      </w:r>
      <w:r w:rsidRPr="00F05E4C">
        <w:rPr>
          <w:rFonts w:ascii="Times New Roman" w:hAnsi="Times New Roman"/>
          <w:bCs/>
          <w:sz w:val="24"/>
          <w:szCs w:val="24"/>
          <w:vertAlign w:val="subscript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&lt; d</w:t>
      </w:r>
      <w:r w:rsidRPr="00F05E4C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&lt; d</w:t>
      </w:r>
      <w:r w:rsidRPr="00F05E4C">
        <w:rPr>
          <w:rFonts w:ascii="Times New Roman" w:hAnsi="Times New Roman"/>
          <w:bCs/>
          <w:sz w:val="24"/>
          <w:szCs w:val="24"/>
          <w:vertAlign w:val="subscript"/>
        </w:rPr>
        <w:t>B</w:t>
      </w:r>
      <w:r>
        <w:rPr>
          <w:rFonts w:ascii="Times New Roman" w:hAnsi="Times New Roman"/>
          <w:bCs/>
          <w:sz w:val="24"/>
          <w:szCs w:val="24"/>
        </w:rPr>
        <w:t xml:space="preserve"> &lt; d</w:t>
      </w:r>
      <w:r w:rsidRPr="00F05E4C">
        <w:rPr>
          <w:rFonts w:ascii="Times New Roman" w:hAnsi="Times New Roman"/>
          <w:bCs/>
          <w:sz w:val="24"/>
          <w:szCs w:val="24"/>
          <w:vertAlign w:val="subscript"/>
        </w:rPr>
        <w:t>C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144F3" w:rsidRDefault="00F05E4C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&lt; d</w:t>
      </w:r>
      <w:r w:rsidRPr="00F05E4C">
        <w:rPr>
          <w:rFonts w:ascii="Times New Roman" w:hAnsi="Times New Roman"/>
          <w:bCs/>
          <w:sz w:val="24"/>
          <w:szCs w:val="24"/>
          <w:vertAlign w:val="subscript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 , the correct positions of spheres are given by, </w:t>
      </w:r>
    </w:p>
    <w:p w:rsidR="00F05E4C" w:rsidRDefault="00F05E4C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3A56" w:rsidRDefault="00D83A56" w:rsidP="00754A01">
      <w:pPr>
        <w:tabs>
          <w:tab w:val="left" w:pos="540"/>
          <w:tab w:val="left" w:pos="990"/>
          <w:tab w:val="left" w:pos="2430"/>
          <w:tab w:val="left" w:pos="2880"/>
          <w:tab w:val="left" w:pos="4320"/>
          <w:tab w:val="left" w:pos="4860"/>
          <w:tab w:val="left" w:pos="6120"/>
          <w:tab w:val="left" w:pos="6660"/>
          <w:tab w:val="left" w:pos="8280"/>
          <w:tab w:val="left" w:pos="88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6DB3" w:rsidRDefault="0080665C" w:rsidP="0080665C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5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2F43874" wp14:editId="4E26A54A">
                <wp:simplePos x="0" y="0"/>
                <wp:positionH relativeFrom="margin">
                  <wp:posOffset>5264745</wp:posOffset>
                </wp:positionH>
                <wp:positionV relativeFrom="paragraph">
                  <wp:posOffset>90170</wp:posOffset>
                </wp:positionV>
                <wp:extent cx="1275080" cy="1308098"/>
                <wp:effectExtent l="0" t="0" r="20320" b="26035"/>
                <wp:wrapNone/>
                <wp:docPr id="1238" name="Group 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1308098"/>
                          <a:chOff x="0" y="0"/>
                          <a:chExt cx="1275659" cy="1308250"/>
                        </a:xfrm>
                      </wpg:grpSpPr>
                      <wps:wsp>
                        <wps:cNvPr id="1202" name="Text Box 1202"/>
                        <wps:cNvSpPr txBox="1"/>
                        <wps:spPr>
                          <a:xfrm>
                            <a:off x="946113" y="433415"/>
                            <a:ext cx="31369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7796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Text Box 1203"/>
                        <wps:cNvSpPr txBox="1"/>
                        <wps:spPr>
                          <a:xfrm>
                            <a:off x="961969" y="718835"/>
                            <a:ext cx="31369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7796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Straight Connector 1204"/>
                        <wps:cNvCnPr/>
                        <wps:spPr>
                          <a:xfrm>
                            <a:off x="10571" y="53880"/>
                            <a:ext cx="0" cy="1244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Straight Connector 1205"/>
                        <wps:cNvCnPr/>
                        <wps:spPr>
                          <a:xfrm>
                            <a:off x="1246322" y="63406"/>
                            <a:ext cx="6040" cy="1244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>
                            <a:off x="10571" y="147996"/>
                            <a:ext cx="12461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>
                            <a:off x="10571" y="734692"/>
                            <a:ext cx="12461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Oval 1208"/>
                        <wps:cNvSpPr/>
                        <wps:spPr>
                          <a:xfrm>
                            <a:off x="385845" y="0"/>
                            <a:ext cx="379730" cy="359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09058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Oval 1209"/>
                        <wps:cNvSpPr/>
                        <wps:spPr>
                          <a:xfrm>
                            <a:off x="95139" y="623695"/>
                            <a:ext cx="339725" cy="329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Straight Connector 1210"/>
                        <wps:cNvCnPr/>
                        <wps:spPr>
                          <a:xfrm>
                            <a:off x="0" y="1300245"/>
                            <a:ext cx="12461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Oval 1211"/>
                        <wps:cNvSpPr/>
                        <wps:spPr>
                          <a:xfrm>
                            <a:off x="512698" y="533841"/>
                            <a:ext cx="339725" cy="329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Oval 1212"/>
                        <wps:cNvSpPr/>
                        <wps:spPr>
                          <a:xfrm>
                            <a:off x="121567" y="958757"/>
                            <a:ext cx="339725" cy="329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43874" id="Group 1238" o:spid="_x0000_s1595" style="position:absolute;left:0;text-align:left;margin-left:414.55pt;margin-top:7.1pt;width:100.4pt;height:103pt;z-index:251810304;mso-position-horizontal-relative:margin" coordsize="12756,1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">
                <v:shape id="Text Box 1202" o:spid="_x0000_s1596" type="#_x0000_t202" style="position:absolute;left:9461;top:4334;width:3137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K1sUA&#10;AADdAAAADwAAAGRycy9kb3ducmV2LnhtbERPS2sCMRC+F/ofwhR6KZp0D1JWo7SCRUpb8YF4HDbj&#10;ZnEzWZKo679vCoXe5uN7zmTWu1ZcKMTGs4bnoQJBXHnTcK1ht10MXkDEhGyw9UwabhRhNr2/m2Bp&#10;/JXXdNmkWuQQjiVqsCl1pZSxsuQwDn1HnLmjDw5ThqGWJuA1h7tWFkqNpMOGc4PFjuaWqtPm7DSc&#10;7MfTSr1/ve1Hy1v43p79IXwetH586F/HIBL16V/8516aPL9QBfx+k0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UrWxQAAAN0AAAAPAAAAAAAAAAAAAAAAAJgCAABkcnMv&#10;ZG93bnJldi54bWxQSwUGAAAAAAQABAD1AAAAigMAAAAA&#10;" filled="f" stroked="f" strokeweight=".5pt">
                  <v:textbox>
                    <w:txbxContent>
                      <w:p w:rsidR="00E26DB3" w:rsidRPr="00777962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 w:rsidRPr="00777962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03" o:spid="_x0000_s1597" type="#_x0000_t202" style="position:absolute;left:9619;top:7188;width:3137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vTcUA&#10;AADdAAAADwAAAGRycy9kb3ducmV2LnhtbERP22oCMRB9L/QfwhT6UjTRgshqlLZgkdIqXhAfh810&#10;s7iZLEnU9e+bQqFvczjXmc4714gLhVh71jDoKxDEpTc1Vxr2u0VvDCImZIONZ9Jwowjz2f3dFAvj&#10;r7yhyzZVIodwLFCDTaktpIylJYex71vizH374DBlGCppAl5zuGvkUKmRdFhzbrDY0pul8rQ9Ow0n&#10;+/G0Vu9fr4fR8hZWu7M/hs+j1o8P3csERKIu/Yv/3EuT5w/VM/x+k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e9NxQAAAN0AAAAPAAAAAAAAAAAAAAAAAJgCAABkcnMv&#10;ZG93bnJldi54bWxQSwUGAAAAAAQABAD1AAAAigMAAAAA&#10;" filled="f" stroked="f" strokeweight=".5pt">
                  <v:textbox>
                    <w:txbxContent>
                      <w:p w:rsidR="00E26DB3" w:rsidRPr="00777962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204" o:spid="_x0000_s1598" style="position:absolute;visibility:visible;mso-wrap-style:square" from="105,538" to="105,1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R88cQAAADdAAAADwAAAGRycy9kb3ducmV2LnhtbERPTWvCQBC9C/6HZQRvujGKSHSVNiAV&#10;6SVaKt6G7JjEZmdDdtX477uFgrd5vM9ZbTpTizu1rrKsYDKOQBDnVldcKPg6bkcLEM4ja6wtk4In&#10;Odis+70VJto+OKP7wRcihLBLUEHpfZNI6fKSDLqxbYgDd7GtQR9gW0jd4iOEm1rGUTSXBisODSU2&#10;lJaU/xxuRkH3He+36XR+yc7Z7JReJx/F5zsrNRx0b0sQnjr/Ev+7dzrMj6MZ/H0TT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HzxxAAAAN0AAAAPAAAAAAAAAAAA&#10;AAAAAKECAABkcnMvZG93bnJldi54bWxQSwUGAAAAAAQABAD5AAAAkgMAAAAA&#10;" strokecolor="black [3213]" strokeweight="1.5pt">
                  <v:stroke joinstyle="miter"/>
                </v:line>
                <v:line id="Straight Connector 1205" o:spid="_x0000_s1599" style="position:absolute;visibility:visible;mso-wrap-style:square" from="12463,634" to="12523,1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jZasUAAADdAAAADwAAAGRycy9kb3ducmV2LnhtbERPS2vCQBC+F/wPywi91Y2piqRZpQ1I&#10;pXiJSktvQ3by0OxsyG41/ffdguBtPr7npOvBtOJCvWssK5hOIhDEhdUNVwqOh83TEoTzyBpby6Tg&#10;lxysV6OHFBNtr5zTZe8rEULYJaig9r5LpHRFTQbdxHbEgSttb9AH2FdS93gN4aaVcRQtpMGGQ0ON&#10;HWU1Fef9j1EwfMYfm+x5Uebf+ewrO03fq90bK/U4Hl5fQHga/F18c291mB9Hc/j/Jpw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jZasUAAADdAAAADwAAAAAAAAAA&#10;AAAAAAChAgAAZHJzL2Rvd25yZXYueG1sUEsFBgAAAAAEAAQA+QAAAJMDAAAAAA==&#10;" strokecolor="black [3213]" strokeweight="1.5pt">
                  <v:stroke joinstyle="miter"/>
                </v:line>
                <v:line id="Straight Connector 1206" o:spid="_x0000_s1600" style="position:absolute;visibility:visible;mso-wrap-style:square" from="105,1479" to="12567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HHcUAAADd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B9HCfx+E06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pHHcUAAADdAAAADwAAAAAAAAAA&#10;AAAAAAChAgAAZHJzL2Rvd25yZXYueG1sUEsFBgAAAAAEAAQA+QAAAJMDAAAAAA==&#10;" strokecolor="black [3213]" strokeweight="1.5pt">
                  <v:stroke joinstyle="miter"/>
                </v:line>
                <v:line id="Straight Connector 1207" o:spid="_x0000_s1601" style="position:absolute;visibility:visible;mso-wrap-style:square" from="105,7346" to="12567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ihsUAAADdAAAADwAAAGRycy9kb3ducmV2LnhtbERPS2vCQBC+F/oflin0VjdG0RLdiAak&#10;RXqJLS29DdnJQ7OzIbvV+O+7guBtPr7nLFeDacWJetdYVjAeRSCIC6sbrhR8fW5fXkE4j6yxtUwK&#10;LuRglT4+LDHR9sw5nfa+EiGEXYIKau+7REpX1GTQjWxHHLjS9gZ9gH0ldY/nEG5aGUfRTBpsODTU&#10;2FFWU3Hc/xkFw3e822aTWZn/5tOf7DB+qz42rNTz07BegPA0+Lv45n7XYX4czeH6TThBp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bihsUAAADdAAAADwAAAAAAAAAA&#10;AAAAAAChAgAAZHJzL2Rvd25yZXYueG1sUEsFBgAAAAAEAAQA+QAAAJMDAAAAAA==&#10;" strokecolor="black [3213]" strokeweight="1.5pt">
                  <v:stroke joinstyle="miter"/>
                </v:line>
                <v:oval id="Oval 1208" o:spid="_x0000_s1602" style="position:absolute;left:3858;width:3797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yHMYA&#10;AADdAAAADwAAAGRycy9kb3ducmV2LnhtbESPQW/CMAyF75P2HyJP4gYpmQRTR0AIxDa0XdYhzl7j&#10;tdUap2oClH+PD5N2s/We3/u8WA2+VWfqYxPYwnSSgSIug2u4snD42o2fQMWE7LANTBauFGG1vL9b&#10;YO7ChT/pXKRKSQjHHC3UKXW51rGsyWOchI5YtJ/Qe0yy9pV2PV4k3LfaZNlMe2xYGmrsaFNT+Vuc&#10;vAXzXYTyeJy/Pu4/3jc8bM2LORhrRw/D+hlUoiH9m/+u35zgm0xw5RsZQS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ZyHMYAAADdAAAADwAAAAAAAAAAAAAAAACYAgAAZHJz&#10;L2Rvd25yZXYueG1sUEsFBgAAAAAEAAQA9QAAAIs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09058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A</w:t>
                        </w:r>
                      </w:p>
                    </w:txbxContent>
                  </v:textbox>
                </v:oval>
                <v:oval id="Oval 1209" o:spid="_x0000_s1603" style="position:absolute;left:951;top:6236;width:3397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Xh8QA&#10;AADdAAAADwAAAGRycy9kb3ducmV2LnhtbERPS2vCQBC+C/0PyxR6azbdgo/oKsXSatGLUTyP2WkS&#10;mp0N2a3Gf98VCt7m43vObNHbRpyp87VjDS9JCoK4cKbmUsNh//E8BuEDssHGMWm4kofF/GEww8y4&#10;C+/onIdSxBD2GWqoQmgzKX1RkUWfuJY4ct+usxgi7EppOrzEcNtIlaZDabHm2FBhS8uKip/812pQ&#10;p9wVx+No9fq13Sy5f1ef6qC0fnrs36YgAvXhLv53r02cr9IJ3L6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14fEAAAA3QAAAA8AAAAAAAAAAAAAAAAAmAIAAGRycy9k&#10;b3ducmV2LnhtbFBLBQYAAAAABAAEAPUAAACJAwAAAAA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oval>
                <v:line id="Straight Connector 1210" o:spid="_x0000_s1604" style="position:absolute;visibility:visible;mso-wrap-style:square" from="0,13002" to="12461,1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sL8cAAADdAAAADwAAAGRycy9kb3ducmV2LnhtbESPQUvDQBCF74L/YRnBm9kkliKxm6CB&#10;ohQvqaJ4G7LTJJqdDdm1jf/eOQi9zfDevPfNplrcqI40h8GzgSxJQRG33g7cGXh73d7cgQoR2eLo&#10;mQz8UoCqvLzYYGH9iRs67mOnJIRDgQb6GKdC69D25DAkfiIW7eBnh1HWudN2xpOEu1HnabrWDgeW&#10;hh4nqntqv/c/zsDynu+29e360Hw2q4/6K3vqXh7ZmOur5eEeVKQlns3/189W8PNM+OUbGUG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JuwvxwAAAN0AAAAPAAAAAAAA&#10;AAAAAAAAAKECAABkcnMvZG93bnJldi54bWxQSwUGAAAAAAQABAD5AAAAlQMAAAAA&#10;" strokecolor="black [3213]" strokeweight="1.5pt">
                  <v:stroke joinstyle="miter"/>
                </v:line>
                <v:oval id="Oval 1211" o:spid="_x0000_s1605" style="position:absolute;left:5126;top:5338;width:3398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NXMMA&#10;AADdAAAADwAAAGRycy9kb3ducmV2LnhtbERPTWvCQBC9F/wPywi96SZbsBJdRZRWS3tpFM9jdkyC&#10;2dmQXTX9992C0Ns83ufMl71txI06XzvWkI4TEMSFMzWXGg77t9EUhA/IBhvHpOGHPCwXg6c5Zsbd&#10;+ZtueShFDGGfoYYqhDaT0hcVWfRj1xJH7uw6iyHCrpSmw3sMt41USTKRFmuODRW2tK6ouORXq0Gd&#10;clccj6/bl4+vzzX3G/WuDkrr52G/moEI1Id/8cO9M3G+SlP4+ya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NXMMAAADd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oval>
                <v:oval id="Oval 1212" o:spid="_x0000_s1606" style="position:absolute;left:1215;top:9587;width:3397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TK8MA&#10;AADdAAAADwAAAGRycy9kb3ducmV2LnhtbERPTWvCQBC9F/oflin0VjduQSW6CcWiVeylUTyP2TEJ&#10;ZmdDdqvpv+8Khd7m8T5nkQ+2FVfqfeNYw3iUgCAunWm40nDYr15mIHxANtg6Jg0/5CHPHh8WmBp3&#10;4y+6FqESMYR9ihrqELpUSl/WZNGPXEccubPrLYYI+0qaHm8x3LZSJclEWmw4NtTY0bKm8lJ8Ww3q&#10;VLjyeJx+vG4/d0se3tVaHZTWz0/D2xxEoCH8i//cGxPnq7GC+zfxB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fTK8MAAADd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47024BEB" wp14:editId="3E27432C">
                <wp:simplePos x="0" y="0"/>
                <wp:positionH relativeFrom="margin">
                  <wp:posOffset>3055857</wp:posOffset>
                </wp:positionH>
                <wp:positionV relativeFrom="paragraph">
                  <wp:posOffset>26670</wp:posOffset>
                </wp:positionV>
                <wp:extent cx="1231265" cy="1352531"/>
                <wp:effectExtent l="0" t="0" r="6985" b="38735"/>
                <wp:wrapNone/>
                <wp:docPr id="1200" name="Group 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1352531"/>
                          <a:chOff x="0" y="0"/>
                          <a:chExt cx="1231265" cy="1353707"/>
                        </a:xfrm>
                      </wpg:grpSpPr>
                      <wps:wsp>
                        <wps:cNvPr id="1186" name="Text Box 1186"/>
                        <wps:cNvSpPr txBox="1"/>
                        <wps:spPr>
                          <a:xfrm>
                            <a:off x="914400" y="486270"/>
                            <a:ext cx="3168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7796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Text Box 1187"/>
                        <wps:cNvSpPr txBox="1"/>
                        <wps:spPr>
                          <a:xfrm>
                            <a:off x="914400" y="803403"/>
                            <a:ext cx="3168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7796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Straight Connector 1188"/>
                        <wps:cNvCnPr/>
                        <wps:spPr>
                          <a:xfrm>
                            <a:off x="10571" y="108862"/>
                            <a:ext cx="0" cy="1244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Connector 1189"/>
                        <wps:cNvCnPr/>
                        <wps:spPr>
                          <a:xfrm>
                            <a:off x="1180788" y="108863"/>
                            <a:ext cx="5715" cy="1244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>
                            <a:off x="10571" y="190280"/>
                            <a:ext cx="11791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Straight Connector 1191"/>
                        <wps:cNvCnPr/>
                        <wps:spPr>
                          <a:xfrm>
                            <a:off x="10571" y="776976"/>
                            <a:ext cx="11791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" name="Oval 1192"/>
                        <wps:cNvSpPr/>
                        <wps:spPr>
                          <a:xfrm>
                            <a:off x="264278" y="0"/>
                            <a:ext cx="359417" cy="35941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09058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Oval 1194"/>
                        <wps:cNvSpPr/>
                        <wps:spPr>
                          <a:xfrm>
                            <a:off x="142710" y="644837"/>
                            <a:ext cx="321946" cy="32956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Straight Connector 1197"/>
                        <wps:cNvCnPr/>
                        <wps:spPr>
                          <a:xfrm>
                            <a:off x="0" y="1342529"/>
                            <a:ext cx="11791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" name="Oval 1198"/>
                        <wps:cNvSpPr/>
                        <wps:spPr>
                          <a:xfrm>
                            <a:off x="533841" y="549697"/>
                            <a:ext cx="321946" cy="32956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Oval 1199"/>
                        <wps:cNvSpPr/>
                        <wps:spPr>
                          <a:xfrm>
                            <a:off x="264278" y="1008280"/>
                            <a:ext cx="321946" cy="32956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24BEB" id="Group 1200" o:spid="_x0000_s1607" style="position:absolute;left:0;text-align:left;margin-left:240.6pt;margin-top:2.1pt;width:96.95pt;height:106.5pt;z-index:251795968;mso-position-horizontal-relative:margin" coordsize="12312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">
                <v:shape id="Text Box 1186" o:spid="_x0000_s1608" type="#_x0000_t202" style="position:absolute;left:9144;top:4862;width:3168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u88QA&#10;AADdAAAADwAAAGRycy9kb3ducmV2LnhtbERPTWsCMRC9C/6HMEIvpWbtYZGtUarQIqIVtRSPw2a6&#10;WdxMliTq+u9NoeBtHu9zJrPONuJCPtSOFYyGGQji0umaKwXfh4+XMYgQkTU2jknBjQLMpv3eBAvt&#10;rryjyz5WIoVwKFCBibEtpAylIYth6FrixP06bzEm6CupPV5TuG3ka5bl0mLNqcFgSwtD5Wl/tgpO&#10;ZvW8zT438598efNfh7M7+vVRqadB9/4GIlIXH+J/91Kn+aNxDn/fp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LvPEAAAA3QAAAA8AAAAAAAAAAAAAAAAAmAIAAGRycy9k&#10;b3ducmV2LnhtbFBLBQYAAAAABAAEAPUAAACJAwAAAAA=&#10;" filled="f" stroked="f" strokeweight=".5pt">
                  <v:textbox>
                    <w:txbxContent>
                      <w:p w:rsidR="00E26DB3" w:rsidRPr="00777962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 w:rsidRPr="00777962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87" o:spid="_x0000_s1609" type="#_x0000_t202" style="position:absolute;left:9144;top:8034;width:3168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LaMQA&#10;AADdAAAADwAAAGRycy9kb3ducmV2LnhtbERPTWsCMRC9C/6HMIVepGbtQWU1Si20SKmWqojHYTNu&#10;FjeTJYm6/vtGEHqbx/uc6by1tbiQD5VjBYN+BoK4cLriUsFu+/EyBhEissbaMSm4UYD5rNuZYq7d&#10;lX/psomlSCEcclRgYmxyKUNhyGLou4Y4cUfnLcYEfSm1x2sKt7V8zbKhtFhxajDY0Luh4rQ5WwUn&#10;89X7yT5Xi/1wefPr7dkd/PdBqeen9m0CIlIb/8UP91Kn+YPxCO7fp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i2jEAAAA3QAAAA8AAAAAAAAAAAAAAAAAmAIAAGRycy9k&#10;b3ducmV2LnhtbFBLBQYAAAAABAAEAPUAAACJAwAAAAA=&#10;" filled="f" stroked="f" strokeweight=".5pt">
                  <v:textbox>
                    <w:txbxContent>
                      <w:p w:rsidR="00E26DB3" w:rsidRPr="00777962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188" o:spid="_x0000_s1610" style="position:absolute;visibility:visible;mso-wrap-style:square" from="105,1088" to="105,1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8U0scAAADdAAAADwAAAGRycy9kb3ducmV2LnhtbESPQWvCQBCF7wX/wzJCb3UTW0RSV6kB&#10;sZReYkXxNmTHJG12NmS3Gv+9cyj0NsN78943i9XgWnWhPjSeDaSTBBRx6W3DlYH91+ZpDipEZIut&#10;ZzJwowCr5ehhgZn1Vy7osouVkhAOGRqoY+wyrUNZk8Mw8R2xaGffO4yy9pW2PV4l3LV6miQz7bBh&#10;aaixo7ym8mf36wwMh+nHJn+enYtT8XLMv9Nt9blmYx7Hw9srqEhD/Df/Xb9bwU/ngivfyAh6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fxTSxwAAAN0AAAAPAAAAAAAA&#10;AAAAAAAAAKECAABkcnMvZG93bnJldi54bWxQSwUGAAAAAAQABAD5AAAAlQMAAAAA&#10;" strokecolor="black [3213]" strokeweight="1.5pt">
                  <v:stroke joinstyle="miter"/>
                </v:line>
                <v:line id="Straight Connector 1189" o:spid="_x0000_s1611" style="position:absolute;visibility:visible;mso-wrap-style:square" from="11807,1088" to="11865,13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OxScUAAADdAAAADwAAAGRycy9kb3ducmV2LnhtbERPS2vCQBC+F/wPywi91U2siMas0gak&#10;pfQSFcXbkJ08bHY2ZLca/323UOhtPr7npJvBtOJKvWssK4gnEQjiwuqGKwWH/fZpAcJ5ZI2tZVJw&#10;Jweb9eghxUTbG+d03flKhBB2CSqove8SKV1Rk0E3sR1x4ErbG/QB9pXUPd5CuGnlNIrm0mDDoaHG&#10;jrKaiq/dt1EwHKcf2+x5XubnfHbKLvFb9fnKSj2Oh5cVCE+D/xf/ud91mB8vlvD7TTh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OxScUAAADdAAAADwAAAAAAAAAA&#10;AAAAAAChAgAAZHJzL2Rvd25yZXYueG1sUEsFBgAAAAAEAAQA+QAAAJMDAAAAAA==&#10;" strokecolor="black [3213]" strokeweight="1.5pt">
                  <v:stroke joinstyle="miter"/>
                </v:line>
                <v:line id="Straight Connector 1190" o:spid="_x0000_s1612" style="position:absolute;visibility:visible;mso-wrap-style:square" from="105,1902" to="11896,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COCcgAAADdAAAADwAAAGRycy9kb3ducmV2LnhtbESPQUvDQBCF7wX/wzKCt3aTKqWN3RYN&#10;FEV6SZSKtyE7TaLZ2ZBd2/jvnUOhtxnem/e+WW9H16kTDaH1bCCdJaCIK29brg18vO+mS1AhIlvs&#10;PJOBPwqw3dxM1phZf+aCTmWslYRwyNBAE2OfaR2qhhyGme+JRTv6wWGUdai1HfAs4a7T8yRZaIct&#10;S0ODPeUNVT/lrzMwHuZvu/x+cSy+iofP/Dt9qffPbMzd7fj0CCrSGK/my/WrFfx0JfzyjYygN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tCOCcgAAADdAAAADwAAAAAA&#10;AAAAAAAAAAChAgAAZHJzL2Rvd25yZXYueG1sUEsFBgAAAAAEAAQA+QAAAJYDAAAAAA==&#10;" strokecolor="black [3213]" strokeweight="1.5pt">
                  <v:stroke joinstyle="miter"/>
                </v:line>
                <v:line id="Straight Connector 1191" o:spid="_x0000_s1613" style="position:absolute;visibility:visible;mso-wrap-style:square" from="105,7769" to="11896,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rksUAAADdAAAADwAAAGRycy9kb3ducmV2LnhtbERPS2vCQBC+F/oflin0VjdRERvdiAak&#10;RXqJLS29DdnJQ7OzIbvV+O+7guBtPr7nLFeDacWJetdYVhCPIhDEhdUNVwq+PrcvcxDOI2tsLZOC&#10;CzlYpY8PS0y0PXNOp72vRAhhl6CC2vsukdIVNRl0I9sRB660vUEfYF9J3eM5hJtWjqNoJg02HBpq&#10;7CirqTju/4yC4Xu822aTWZn/5tOf7BC/VR8bVur5aVgvQHga/F18c7/rMD9+jeH6TThBp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wrksUAAADdAAAADwAAAAAAAAAA&#10;AAAAAAChAgAAZHJzL2Rvd25yZXYueG1sUEsFBgAAAAAEAAQA+QAAAJMDAAAAAA==&#10;" strokecolor="black [3213]" strokeweight="1.5pt">
                  <v:stroke joinstyle="miter"/>
                </v:line>
                <v:oval id="Oval 1192" o:spid="_x0000_s1614" style="position:absolute;left:2642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xDcMA&#10;AADdAAAADwAAAGRycy9kb3ducmV2LnhtbERPTWvCQBC9C/6HZYTemo1baDV1FVG0LXoxFc/T7DQJ&#10;ZmdDdtX033cLBW/zeJ8zW/S2EVfqfO1YwzhJQRAXztRcajh+bh4nIHxANtg4Jg0/5GExHw5mmBl3&#10;4wNd81CKGMI+Qw1VCG0mpS8qsugT1xJH7tt1FkOEXSlNh7cYbhup0vRZWqw5NlTY0qqi4pxfrAb1&#10;lbvidHp5e/rY71bcr9VWHZXWD6N++QoiUB/u4n/3u4nzx1MFf9/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GxDcMAAADd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09058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A</w:t>
                        </w:r>
                      </w:p>
                    </w:txbxContent>
                  </v:textbox>
                </v:oval>
                <v:oval id="Oval 1194" o:spid="_x0000_s1615" style="position:absolute;left:1427;top:6448;width:3219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M4sQA&#10;AADdAAAADwAAAGRycy9kb3ducmV2LnhtbERPTWvCQBC9F/wPywi96cataBtdpVhqK3ppKp7H7JgE&#10;s7Mhu9X033cFobd5vM+ZLztbiwu1vnKsYTRMQBDnzlRcaNh/vw+eQfiAbLB2TBp+ycNy0XuYY2rc&#10;lb/okoVCxBD2KWooQ2hSKX1ekkU/dA1x5E6utRgibAtpWrzGcFtLlSQTabHi2FBiQ6uS8nP2YzWo&#10;Y+byw2H68bTZbVfcvam12iutH/vd6wxEoC78i+/uTxPnj17G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0jOLEAAAA3QAAAA8AAAAAAAAAAAAAAAAAmAIAAGRycy9k&#10;b3ducmV2LnhtbFBLBQYAAAAABAAEAPUAAACJAwAAAAA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oval>
                <v:line id="Straight Connector 1197" o:spid="_x0000_s1616" style="position:absolute;visibility:visible;mso-wrap-style:square" from="0,13425" to="11791,13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WfcUAAADdAAAADwAAAGRycy9kb3ducmV2LnhtbERPTWvCQBC9C/6HZQredBNbbJu6ig1I&#10;RbwkLS29DdkxiWZnQ3bV+O+7BcHbPN7nzJe9acSZOldbVhBPIhDEhdU1lwq+PtfjFxDOI2tsLJOC&#10;KzlYLoaDOSbaXjijc+5LEULYJaig8r5NpHRFRQbdxLbEgdvbzqAPsCul7vASwk0jp1E0kwZrDg0V&#10;tpRWVBzzk1HQf0+36/Rxts9+s6ef9BB/lLt3Vmr00K/eQHjq/V18c290mB+/PsP/N+EE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kWfcUAAADdAAAADwAAAAAAAAAA&#10;AAAAAAChAgAAZHJzL2Rvd25yZXYueG1sUEsFBgAAAAAEAAQA+QAAAJMDAAAAAA==&#10;" strokecolor="black [3213]" strokeweight="1.5pt">
                  <v:stroke joinstyle="miter"/>
                </v:line>
                <v:oval id="Oval 1198" o:spid="_x0000_s1617" style="position:absolute;left:5338;top:5496;width:3219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G58YA&#10;AADdAAAADwAAAGRycy9kb3ducmV2LnhtbESPT2/CMAzF75P4DpGRdhspmcS2QkAItH/aLusQZ9OY&#10;tqJxqiaD8u3nw6TdbL3n935erAbfqjP1sQlsYTrJQBGXwTVcWdh9P989gooJ2WEbmCxcKcJqObpZ&#10;YO7Chb/oXKRKSQjHHC3UKXW51rGsyWOchI5YtGPoPSZZ+0q7Hi8S7lttsmymPTYsDTV2tKmpPBU/&#10;3oI5FKHc7x9e798/PzY8bM2L2Rlrb8fDeg4q0ZD+zX/Xb07wp0+CK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mG58YAAADdAAAADwAAAAAAAAAAAAAAAACYAgAAZHJz&#10;L2Rvd25yZXYueG1sUEsFBgAAAAAEAAQA9QAAAIs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oval>
                <v:oval id="Oval 1199" o:spid="_x0000_s1618" style="position:absolute;left:2642;top:10082;width:3220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jfMMA&#10;AADdAAAADwAAAGRycy9kb3ducmV2LnhtbERPS2vCQBC+F/wPywje6sYVWhNdRSx9oRejeB6zYxLM&#10;zobsVtN/3y0UepuP7zmLVW8bcaPO1441TMYJCOLCmZpLDcfD6+MMhA/IBhvHpOGbPKyWg4cFZsbd&#10;eU+3PJQihrDPUEMVQptJ6YuKLPqxa4kjd3GdxRBhV0rT4T2G20aqJHmSFmuODRW2tKmouOZfVoM6&#10;5644nZ7fp5+77Yb7F/Wmjkrr0bBfz0EE6sO/+M/9YeL8SZrC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UjfMMAAADd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1B6C47B1" wp14:editId="240706B0">
                <wp:simplePos x="0" y="0"/>
                <wp:positionH relativeFrom="column">
                  <wp:posOffset>705065</wp:posOffset>
                </wp:positionH>
                <wp:positionV relativeFrom="paragraph">
                  <wp:posOffset>8890</wp:posOffset>
                </wp:positionV>
                <wp:extent cx="1219835" cy="1354455"/>
                <wp:effectExtent l="0" t="0" r="0" b="17145"/>
                <wp:wrapNone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35" cy="1354455"/>
                          <a:chOff x="10571" y="-15865"/>
                          <a:chExt cx="1220694" cy="1355551"/>
                        </a:xfrm>
                      </wpg:grpSpPr>
                      <wps:wsp>
                        <wps:cNvPr id="1109" name="Text Box 1109"/>
                        <wps:cNvSpPr txBox="1"/>
                        <wps:spPr>
                          <a:xfrm>
                            <a:off x="914400" y="443830"/>
                            <a:ext cx="3168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7796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Text Box 1113"/>
                        <wps:cNvSpPr txBox="1"/>
                        <wps:spPr>
                          <a:xfrm>
                            <a:off x="914400" y="760852"/>
                            <a:ext cx="3168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7796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Straight Connector 1177"/>
                        <wps:cNvCnPr/>
                        <wps:spPr>
                          <a:xfrm>
                            <a:off x="10571" y="64571"/>
                            <a:ext cx="0" cy="1244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" name="Straight Connector 1178"/>
                        <wps:cNvCnPr/>
                        <wps:spPr>
                          <a:xfrm>
                            <a:off x="1183963" y="61629"/>
                            <a:ext cx="5715" cy="1244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Connector 1040"/>
                        <wps:cNvCnPr/>
                        <wps:spPr>
                          <a:xfrm>
                            <a:off x="10571" y="147996"/>
                            <a:ext cx="11791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" name="Straight Connector 1105"/>
                        <wps:cNvCnPr/>
                        <wps:spPr>
                          <a:xfrm>
                            <a:off x="10571" y="734692"/>
                            <a:ext cx="11791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Oval 1119"/>
                        <wps:cNvSpPr/>
                        <wps:spPr>
                          <a:xfrm>
                            <a:off x="343560" y="-15865"/>
                            <a:ext cx="375274" cy="37514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09058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 w:rsidRPr="0009058C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8" name="Group 1128"/>
                        <wpg:cNvGrpSpPr/>
                        <wpg:grpSpPr>
                          <a:xfrm>
                            <a:off x="42237" y="1002264"/>
                            <a:ext cx="845430" cy="337422"/>
                            <a:chOff x="-63" y="-20663"/>
                            <a:chExt cx="1104344" cy="390652"/>
                          </a:xfrm>
                        </wpg:grpSpPr>
                        <wps:wsp>
                          <wps:cNvPr id="1121" name="Oval 1121"/>
                          <wps:cNvSpPr/>
                          <wps:spPr>
                            <a:xfrm>
                              <a:off x="-63" y="-10441"/>
                              <a:ext cx="369988" cy="3804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6DB3" w:rsidRPr="0009058C" w:rsidRDefault="00E26DB3" w:rsidP="000905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9058C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Oval 1126"/>
                          <wps:cNvSpPr/>
                          <wps:spPr>
                            <a:xfrm>
                              <a:off x="364495" y="-20663"/>
                              <a:ext cx="369988" cy="39065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6DB3" w:rsidRPr="0009058C" w:rsidRDefault="00E26DB3" w:rsidP="000905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9058C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Oval 1127"/>
                          <wps:cNvSpPr/>
                          <wps:spPr>
                            <a:xfrm>
                              <a:off x="734293" y="-10441"/>
                              <a:ext cx="369988" cy="380429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6DB3" w:rsidRPr="0009058C" w:rsidRDefault="00E26DB3" w:rsidP="000905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09058C">
                                  <w:rPr>
                                    <w:rFonts w:ascii="Times New Roman" w:hAnsi="Times New Roman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>
                            <a:off x="17644" y="1300245"/>
                            <a:ext cx="11791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C47B1" id="Group 1184" o:spid="_x0000_s1619" style="position:absolute;left:0;text-align:left;margin-left:55.5pt;margin-top:.7pt;width:96.05pt;height:106.65pt;z-index:251776512;mso-height-relative:margin" coordorigin="105,-158" coordsize="12206,1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">
                <v:shape id="Text Box 1109" o:spid="_x0000_s1620" type="#_x0000_t202" style="position:absolute;left:9144;top:4438;width:3168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528UA&#10;AADdAAAADwAAAGRycy9kb3ducmV2LnhtbERPS2sCMRC+F/ofwhR6EU3sQepqlLbQIqVVfCAeh810&#10;s7iZLEnU9d83BaG3+fieM513rhFnCrH2rGE4UCCIS29qrjTstu/9ZxAxIRtsPJOGK0WYz+7vplgY&#10;f+E1nTepEjmEY4EabEptIWUsLTmMA98SZ+7HB4cpw1BJE/CSw10jn5QaSYc15waLLb1ZKo+bk9Nw&#10;tJ+9lfr4ft2PFtew3J78IXwdtH586F4mIBJ16V98cy9Mnj9UY/j7Jp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LnbxQAAAN0AAAAPAAAAAAAAAAAAAAAAAJgCAABkcnMv&#10;ZG93bnJldi54bWxQSwUGAAAAAAQABAD1AAAAigMAAAAA&#10;" filled="f" stroked="f" strokeweight=".5pt">
                  <v:textbox>
                    <w:txbxContent>
                      <w:p w:rsidR="00E26DB3" w:rsidRPr="00777962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 w:rsidRPr="00777962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13" o:spid="_x0000_s1621" type="#_x0000_t202" style="position:absolute;left:9144;top:7608;width:316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0Y7MUA&#10;AADdAAAADwAAAGRycy9kb3ducmV2LnhtbERPTWsCMRC9C/6HMEIvpWa3gpStUarQImKVaikeh810&#10;s7iZLEnU9d+bQsHbPN7nTGadbcSZfKgdK8iHGQji0umaKwXf+/enFxAhImtsHJOCKwWYTfu9CRba&#10;XfiLzrtYiRTCoUAFJsa2kDKUhiyGoWuJE/frvMWYoK+k9nhJ4baRz1k2lhZrTg0GW1oYKo+7k1Vw&#10;NKvHbfbxOf8ZL69+sz+5g18flHoYdG+vICJ18S7+dy91mp/nI/j7Jp0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RjsxQAAAN0AAAAPAAAAAAAAAAAAAAAAAJgCAABkcnMv&#10;ZG93bnJldi54bWxQSwUGAAAAAAQABAD1AAAAigMAAAAA&#10;" filled="f" stroked="f" strokeweight=".5pt">
                  <v:textbox>
                    <w:txbxContent>
                      <w:p w:rsidR="00E26DB3" w:rsidRPr="00777962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177" o:spid="_x0000_s1622" style="position:absolute;visibility:visible;mso-wrap-style:square" from="105,645" to="105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Xwh8UAAADdAAAADwAAAGRycy9kb3ducmV2LnhtbERPS2vCQBC+F/wPywi91U2sqMSs0gak&#10;pfQSFcXbkJ08bHY2ZLca/323UOhtPr7npJvBtOJKvWssK4gnEQjiwuqGKwWH/fZpCcJ5ZI2tZVJw&#10;Jweb9eghxUTbG+d03flKhBB2CSqove8SKV1Rk0E3sR1x4ErbG/QB9pXUPd5CuGnlNIrm0mDDoaHG&#10;jrKaiq/dt1EwHKcf2+x5XubnfHbKLvFb9fnKSj2Oh5cVCE+D/xf/ud91mB8vFvD7TThB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Xwh8UAAADdAAAADwAAAAAAAAAA&#10;AAAAAAChAgAAZHJzL2Rvd25yZXYueG1sUEsFBgAAAAAEAAQA+QAAAJMDAAAAAA==&#10;" strokecolor="black [3213]" strokeweight="1.5pt">
                  <v:stroke joinstyle="miter"/>
                </v:line>
                <v:line id="Straight Connector 1178" o:spid="_x0000_s1623" style="position:absolute;visibility:visible;mso-wrap-style:square" from="11839,616" to="11896,1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k9cgAAADdAAAADwAAAGRycy9kb3ducmV2LnhtbESPQUvDQBCF7wX/wzKCt3aTKm2J3RYN&#10;FEV6SZSKtyE7TaLZ2ZBd2/jvnUOhtxnem/e+WW9H16kTDaH1bCCdJaCIK29brg18vO+mK1AhIlvs&#10;PJOBPwqw3dxM1phZf+aCTmWslYRwyNBAE2OfaR2qhhyGme+JRTv6wWGUdai1HfAs4a7T8yRZaIct&#10;S0ODPeUNVT/lrzMwHuZvu/x+cSy+iofP/Dt9qffPbMzd7fj0CCrSGK/my/WrFfx0KbjyjYygN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pk9cgAAADdAAAADwAAAAAA&#10;AAAAAAAAAAChAgAAZHJzL2Rvd25yZXYueG1sUEsFBgAAAAAEAAQA+QAAAJYDAAAAAA==&#10;" strokecolor="black [3213]" strokeweight="1.5pt">
                  <v:stroke joinstyle="miter"/>
                </v:line>
                <v:line id="Straight Connector 1040" o:spid="_x0000_s1624" style="position:absolute;visibility:visible;mso-wrap-style:square" from="105,1479" to="11896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t08cAAADdAAAADwAAAGRycy9kb3ducmV2LnhtbESPQWvCQBCF74X+h2UEb3WjFZHoKjYg&#10;FeklVhRvQ3ZM0mZnQ3bV9N93DoXeZnhv3vtmue5do+7UhdqzgfEoAUVceFtzaeD4uX2ZgwoR2WLj&#10;mQz8UID16vlpian1D87pfoilkhAOKRqoYmxTrUNRkcMw8i2xaFffOYyydqW2HT4k3DV6kiQz7bBm&#10;aaiwpayi4vtwcwb602S/zV5n1/yST8/Z1/i9/HhjY4aDfrMAFamP/+a/650V/GQq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Ua3TxwAAAN0AAAAPAAAAAAAA&#10;AAAAAAAAAKECAABkcnMvZG93bnJldi54bWxQSwUGAAAAAAQABAD5AAAAlQMAAAAA&#10;" strokecolor="black [3213]" strokeweight="1.5pt">
                  <v:stroke joinstyle="miter"/>
                </v:line>
                <v:line id="Straight Connector 1105" o:spid="_x0000_s1625" style="position:absolute;visibility:visible;mso-wrap-style:square" from="105,7346" to="11896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4FsUAAADdAAAADwAAAGRycy9kb3ducmV2LnhtbERPS2vCQBC+F/wPywi91U2siqRZpQ1I&#10;pXiJSktvQ3by0OxsyG41/ffdguBtPr7npOvBtOJCvWssK4gnEQjiwuqGKwXHw+ZpCcJ5ZI2tZVLw&#10;Sw7Wq9FDiom2V87psveVCCHsElRQe98lUrqiJoNuYjviwJW2N+gD7Cupe7yGcNPKaRQtpMGGQ0ON&#10;HWU1Fef9j1EwfE4/Ntnzosy/89lXdorfq90bK/U4Hl5fQHga/F18c291mB9Hc/j/Jpw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24FsUAAADdAAAADwAAAAAAAAAA&#10;AAAAAAChAgAAZHJzL2Rvd25yZXYueG1sUEsFBgAAAAAEAAQA+QAAAJMDAAAAAA==&#10;" strokecolor="black [3213]" strokeweight="1.5pt">
                  <v:stroke joinstyle="miter"/>
                </v:line>
                <v:oval id="Oval 1119" o:spid="_x0000_s1626" style="position:absolute;left:3435;top:-158;width:3753;height:3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gJsMA&#10;AADdAAAADwAAAGRycy9kb3ducmV2LnhtbERPS2vCQBC+F/wPywje6iYrtBpdRSx9oRejeB6zYxLM&#10;zobsVtN/3y0UepuP7zmLVW8bcaPO1441pOMEBHHhTM2lhuPh9XEKwgdkg41j0vBNHlbLwcMCM+Pu&#10;vKdbHkoRQ9hnqKEKoc2k9EVFFv3YtcSRu7jOYoiwK6Xp8B7DbSNVkjxJizXHhgpb2lRUXPMvq0Gd&#10;c1ecTs/vk8/ddsP9i3pTR6X1aNiv5yAC9eFf/Of+MHF+ms7g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gJsMAAADd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09058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 w:rsidRPr="0009058C"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D</w:t>
                        </w:r>
                      </w:p>
                    </w:txbxContent>
                  </v:textbox>
                </v:oval>
                <v:group id="Group 1128" o:spid="_x0000_s1627" style="position:absolute;left:422;top:10022;width:8454;height:3374" coordorigin=",-206" coordsize="11043,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oval id="Oval 1121" o:spid="_x0000_s1628" style="position:absolute;top:-104;width:3699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mncMA&#10;AADdAAAADwAAAGRycy9kb3ducmV2LnhtbERPTWvCQBC9F/wPywi96SZbsBJdRZRWS3tpFM9jdkyC&#10;2dmQXTX9992C0Ns83ufMl71txI06XzvWkI4TEMSFMzWXGg77t9EUhA/IBhvHpOGHPCwXg6c5Zsbd&#10;+ZtueShFDGGfoYYqhDaT0hcVWfRj1xJH7uw6iyHCrpSmw3sMt41USTKRFmuODRW2tK6ouORXq0Gd&#10;clccj6/bl4+vzzX3G/WuDkrr52G/moEI1Id/8cO9M3F+qlL4+ya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mncMAAADdAAAADwAAAAAAAAAAAAAAAACYAgAAZHJzL2Rv&#10;d25yZXYueG1sUEsFBgAAAAAEAAQA9QAAAIgDAAAAAA==&#10;" filled="f" strokecolor="black [3213]" strokeweight="1.5pt">
                    <v:stroke joinstyle="miter"/>
                    <v:textbox>
                      <w:txbxContent>
                        <w:p w:rsidR="00E26DB3" w:rsidRPr="0009058C" w:rsidRDefault="00E26DB3" w:rsidP="0009058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058C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Oval 1126" o:spid="_x0000_s1629" style="position:absolute;left:3644;top:-206;width:370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+6cMA&#10;AADdAAAADwAAAGRycy9kb3ducmV2LnhtbERPTWvCQBC9F/wPywjedJMt2JK6iqS0WuqlqXieZqdJ&#10;MDsbsqvGf+8WhN7m8T5nsRpsK87U+8axhnSWgCAunWm40rD/fps+g/AB2WDrmDRcycNqOXpYYGbc&#10;hb/oXIRKxBD2GWqoQ+gyKX1Zk0U/cx1x5H5dbzFE2FfS9HiJ4baVKknm0mLDsaHGjvKaymNxshrU&#10;T+HKw+Fp8/ix+8x5eFXvaq+0noyH9QuIQEP4F9/dWxPnp2oOf9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+6cMAAADdAAAADwAAAAAAAAAAAAAAAACYAgAAZHJzL2Rv&#10;d25yZXYueG1sUEsFBgAAAAAEAAQA9QAAAIgDAAAAAA==&#10;" filled="f" strokecolor="black [3213]" strokeweight="1.5pt">
                    <v:stroke joinstyle="miter"/>
                    <v:textbox>
                      <w:txbxContent>
                        <w:p w:rsidR="00E26DB3" w:rsidRPr="0009058C" w:rsidRDefault="00E26DB3" w:rsidP="0009058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058C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  <v:oval id="Oval 1127" o:spid="_x0000_s1630" style="position:absolute;left:7342;top:-104;width:3700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bcsMA&#10;AADdAAAADwAAAGRycy9kb3ducmV2LnhtbERPTWvCQBC9F/wPywje6sYtVImuIoptpV6M4nnMjkkw&#10;Oxuyq6b/3i0UepvH+5zZorO1uFPrK8caRsMEBHHuTMWFhuNh8zoB4QOywdoxafghD4t572WGqXEP&#10;3tM9C4WIIexT1FCG0KRS+rwki37oGuLIXVxrMUTYFtK0+IjhtpYqSd6lxYpjQ4kNrUrKr9nNalDn&#10;zOWn0/jzbbv7XnG3Vh/qqLQe9LvlFESgLvyL/9xfJs4fqTH8fh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nbcsMAAADdAAAADwAAAAAAAAAAAAAAAACYAgAAZHJzL2Rv&#10;d25yZXYueG1sUEsFBgAAAAAEAAQA9QAAAIgDAAAAAA==&#10;" filled="f" strokecolor="black [3213]" strokeweight="1.5pt">
                    <v:stroke joinstyle="miter"/>
                    <v:textbox>
                      <w:txbxContent>
                        <w:p w:rsidR="00E26DB3" w:rsidRPr="0009058C" w:rsidRDefault="00E26DB3" w:rsidP="0009058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058C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oval>
                </v:group>
                <v:line id="Straight Connector 1136" o:spid="_x0000_s1631" style="position:absolute;visibility:visible;mso-wrap-style:square" from="176,13002" to="11967,1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s3MQAAADdAAAADwAAAGRycy9kb3ducmV2LnhtbERPTWvCQBC9F/wPywje6iYqoaSuUgOi&#10;iJfYUvE2ZMckbXY2ZFeN/94tFLzN433OfNmbRlypc7VlBfE4AkFcWF1zqeDrc/36BsJ5ZI2NZVJw&#10;JwfLxeBljqm2N87pevClCCHsUlRQed+mUrqiIoNubFviwJ1tZ9AH2JVSd3gL4aaRkyhKpMGaQ0OF&#10;LWUVFb+Hi1HQf09262yanPNTPjtmP/Gm3K9YqdGw/3gH4an3T/G/e6vD/HiawN834QS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+zcxAAAAN0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</w:p>
    <w:p w:rsidR="00876CB3" w:rsidRPr="0018483A" w:rsidRDefault="0088778B" w:rsidP="0080665C">
      <w:pPr>
        <w:tabs>
          <w:tab w:val="left" w:pos="540"/>
          <w:tab w:val="left" w:pos="990"/>
          <w:tab w:val="left" w:pos="4140"/>
          <w:tab w:val="left" w:pos="76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E81F2A8" wp14:editId="3A46F2E5">
                <wp:simplePos x="0" y="0"/>
                <wp:positionH relativeFrom="column">
                  <wp:posOffset>814192</wp:posOffset>
                </wp:positionH>
                <wp:positionV relativeFrom="paragraph">
                  <wp:posOffset>586218</wp:posOffset>
                </wp:positionV>
                <wp:extent cx="1180030" cy="0"/>
                <wp:effectExtent l="0" t="0" r="20320" b="19050"/>
                <wp:wrapNone/>
                <wp:docPr id="1179" name="Straight Connector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77F6" id="Straight Connector 1179" o:spid="_x0000_s1026" style="position:absolute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46.15pt" to="157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876CB3">
        <w:rPr>
          <w:rFonts w:ascii="Times New Roman" w:hAnsi="Times New Roman"/>
          <w:bCs/>
          <w:sz w:val="24"/>
          <w:szCs w:val="24"/>
        </w:rPr>
        <w:tab/>
        <w:t>i.</w:t>
      </w:r>
      <w:r w:rsidR="00876CB3">
        <w:rPr>
          <w:rFonts w:ascii="Times New Roman" w:hAnsi="Times New Roman"/>
          <w:bCs/>
          <w:sz w:val="24"/>
          <w:szCs w:val="24"/>
        </w:rPr>
        <w:tab/>
      </w:r>
      <w:r w:rsidR="00876CB3">
        <w:rPr>
          <w:rFonts w:ascii="Times New Roman" w:hAnsi="Times New Roman"/>
          <w:bCs/>
          <w:sz w:val="24"/>
          <w:szCs w:val="24"/>
        </w:rPr>
        <w:tab/>
        <w:t>ii.</w:t>
      </w:r>
      <w:r w:rsidR="00876CB3">
        <w:rPr>
          <w:rFonts w:ascii="Times New Roman" w:hAnsi="Times New Roman"/>
          <w:bCs/>
          <w:sz w:val="24"/>
          <w:szCs w:val="24"/>
        </w:rPr>
        <w:tab/>
        <w:t>iii.</w:t>
      </w:r>
      <w:r w:rsidR="00876CB3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:rsidR="00D83A56" w:rsidRDefault="00D83A56" w:rsidP="00876CB3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3A56" w:rsidRDefault="00D83A56" w:rsidP="00876CB3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3A56" w:rsidRDefault="00D83A56" w:rsidP="00876CB3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3A56" w:rsidRDefault="00D83A56" w:rsidP="00876CB3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3A56" w:rsidRDefault="00D83A56" w:rsidP="00876CB3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3A56" w:rsidRDefault="00D83A56" w:rsidP="00876CB3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3A56" w:rsidRDefault="00D83A56" w:rsidP="00876CB3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83A56" w:rsidRDefault="00D83A56" w:rsidP="00876CB3">
      <w:pPr>
        <w:tabs>
          <w:tab w:val="left" w:pos="540"/>
          <w:tab w:val="left" w:pos="990"/>
          <w:tab w:val="left" w:pos="360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3F10E4BF" wp14:editId="06243EB2">
                <wp:simplePos x="0" y="0"/>
                <wp:positionH relativeFrom="column">
                  <wp:posOffset>699985</wp:posOffset>
                </wp:positionH>
                <wp:positionV relativeFrom="paragraph">
                  <wp:posOffset>133985</wp:posOffset>
                </wp:positionV>
                <wp:extent cx="1227455" cy="1481455"/>
                <wp:effectExtent l="0" t="0" r="0" b="23495"/>
                <wp:wrapNone/>
                <wp:docPr id="1251" name="Group 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455" cy="1481455"/>
                          <a:chOff x="3399" y="-6340"/>
                          <a:chExt cx="1227866" cy="1482450"/>
                        </a:xfrm>
                      </wpg:grpSpPr>
                      <wps:wsp>
                        <wps:cNvPr id="1240" name="Text Box 1240"/>
                        <wps:cNvSpPr txBox="1"/>
                        <wps:spPr>
                          <a:xfrm>
                            <a:off x="914400" y="601668"/>
                            <a:ext cx="3168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7796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Text Box 1241"/>
                        <wps:cNvSpPr txBox="1"/>
                        <wps:spPr>
                          <a:xfrm>
                            <a:off x="914400" y="921198"/>
                            <a:ext cx="3168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DB3" w:rsidRPr="00777962" w:rsidRDefault="00E26DB3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Straight Connector 1242"/>
                        <wps:cNvCnPr/>
                        <wps:spPr>
                          <a:xfrm>
                            <a:off x="10198" y="-2485"/>
                            <a:ext cx="0" cy="14771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3" name="Straight Connector 1243"/>
                        <wps:cNvCnPr/>
                        <wps:spPr>
                          <a:xfrm>
                            <a:off x="1183858" y="-6340"/>
                            <a:ext cx="0" cy="1482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4" name="Straight Connector 1244"/>
                        <wps:cNvCnPr/>
                        <wps:spPr>
                          <a:xfrm>
                            <a:off x="10198" y="305933"/>
                            <a:ext cx="11785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" name="Straight Connector 1245"/>
                        <wps:cNvCnPr/>
                        <wps:spPr>
                          <a:xfrm>
                            <a:off x="10198" y="894004"/>
                            <a:ext cx="11785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6" name="Oval 1246"/>
                        <wps:cNvSpPr/>
                        <wps:spPr>
                          <a:xfrm>
                            <a:off x="47590" y="132571"/>
                            <a:ext cx="347634" cy="34763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09058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" name="Oval 1247"/>
                        <wps:cNvSpPr/>
                        <wps:spPr>
                          <a:xfrm>
                            <a:off x="781829" y="125772"/>
                            <a:ext cx="321945" cy="329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Straight Connector 1248"/>
                        <wps:cNvCnPr/>
                        <wps:spPr>
                          <a:xfrm>
                            <a:off x="3399" y="1468478"/>
                            <a:ext cx="11785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" name="Oval 1249"/>
                        <wps:cNvSpPr/>
                        <wps:spPr>
                          <a:xfrm>
                            <a:off x="424907" y="146168"/>
                            <a:ext cx="321945" cy="329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Oval 1250"/>
                        <wps:cNvSpPr/>
                        <wps:spPr>
                          <a:xfrm>
                            <a:off x="287049" y="1132549"/>
                            <a:ext cx="321945" cy="329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6DB3" w:rsidRPr="0009058C" w:rsidRDefault="00E26DB3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0E4BF" id="Group 1251" o:spid="_x0000_s1632" style="position:absolute;left:0;text-align:left;margin-left:55.1pt;margin-top:10.55pt;width:96.65pt;height:116.65pt;z-index:251824640" coordorigin="33,-63" coordsize="12278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">
                <v:shape id="Text Box 1240" o:spid="_x0000_s1633" type="#_x0000_t202" style="position:absolute;left:9144;top:6016;width:3168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I+sgA&#10;AADdAAAADwAAAGRycy9kb3ducmV2LnhtbESPQWsCMRCF7wX/Q5hCL6VmK0VkNUottEhplaoUj8Nm&#10;ulncTJYk6vrvO4dCbzO8N+99M1v0vlVniqkJbOBxWIAiroJtuDaw370+TECljGyxDUwGrpRgMR/c&#10;zLC04cJfdN7mWkkIpxINuJy7UutUOfKYhqEjFu0nRI9Z1lhrG/Ei4b7Vo6IYa48NS4PDjl4cVcft&#10;yRs4uvf7TfH2ufwer65xvTuFQ/w4GHN32z9PQWXq87/573plBX/0JPzyjYy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2cj6yAAAAN0AAAAPAAAAAAAAAAAAAAAAAJgCAABk&#10;cnMvZG93bnJldi54bWxQSwUGAAAAAAQABAD1AAAAjQMAAAAA&#10;" filled="f" stroked="f" strokeweight=".5pt">
                  <v:textbox>
                    <w:txbxContent>
                      <w:p w:rsidR="00E26DB3" w:rsidRPr="00777962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 w:rsidRPr="00777962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41" o:spid="_x0000_s1634" type="#_x0000_t202" style="position:absolute;left:9144;top:9211;width:316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tYcUA&#10;AADdAAAADwAAAGRycy9kb3ducmV2LnhtbERP22oCMRB9L/QfwhT6IjWrFJHVKG2hRYoXqiI+Dptx&#10;s7iZLEnU9e+NIPRtDuc642lra3EmHyrHCnrdDARx4XTFpYLt5vttCCJEZI21Y1JwpQDTyfPTGHPt&#10;LvxH53UsRQrhkKMCE2OTSxkKQxZD1zXEiTs4bzEm6EupPV5SuK1lP8sG0mLFqcFgQ1+GiuP6ZBUc&#10;zW9nlf0sPneD2dUvNye39/O9Uq8v7ccIRKQ2/osf7plO8/vvPbh/k06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W1hxQAAAN0AAAAPAAAAAAAAAAAAAAAAAJgCAABkcnMv&#10;ZG93bnJldi54bWxQSwUGAAAAAAQABAD1AAAAigMAAAAA&#10;" filled="f" stroked="f" strokeweight=".5pt">
                  <v:textbox>
                    <w:txbxContent>
                      <w:p w:rsidR="00E26DB3" w:rsidRPr="00777962" w:rsidRDefault="00E26DB3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242" o:spid="_x0000_s1635" style="position:absolute;visibility:visible;mso-wrap-style:square" from="101,-24" to="101,1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v43sUAAADdAAAADwAAAGRycy9kb3ducmV2LnhtbERPTWvCQBC9F/oflin01mxMRUrqJmhA&#10;LMVLrFh6G7JjkpqdDdmtpv/eFQRv83ifM89H04kTDa61rGASxSCIK6tbrhXsvlYvbyCcR9bYWSYF&#10;/+Qgzx4f5phqe+aSTltfixDCLkUFjfd9KqWrGjLoItsTB+5gB4M+wKGWesBzCDedTOJ4Jg22HBoa&#10;7KloqDpu/4yCcZ98rorX2aH8Kaffxe9kXW+WrNTz07h4B+Fp9Hfxzf2hw/xkmsD1m3CC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v43sUAAADdAAAADwAAAAAAAAAA&#10;AAAAAAChAgAAZHJzL2Rvd25yZXYueG1sUEsFBgAAAAAEAAQA+QAAAJMDAAAAAA==&#10;" strokecolor="black [3213]" strokeweight="1.5pt">
                  <v:stroke joinstyle="miter"/>
                </v:line>
                <v:line id="Straight Connector 1243" o:spid="_x0000_s1636" style="position:absolute;visibility:visible;mso-wrap-style:square" from="11838,-63" to="11838,1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dRcQAAADdAAAADwAAAGRycy9kb3ducmV2LnhtbERPTWvCQBC9F/oflil4azZGkRJdpQ2I&#10;RbzEFsXbkB2TaHY2ZLca/70rCL3N433ObNGbRlyoc7VlBcMoBkFcWF1zqeD3Z/n+AcJ5ZI2NZVJw&#10;IweL+evLDFNtr5zTZetLEULYpaig8r5NpXRFRQZdZFviwB1tZ9AH2JVSd3gN4aaRSRxPpMGaQ0OF&#10;LWUVFeftn1HQ75L1MhtNjvkhH++z03BVbr5YqcFb/zkF4an3/+Kn+1uH+cl4BI9vw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11FxAAAAN0AAAAPAAAAAAAAAAAA&#10;AAAAAKECAABkcnMvZG93bnJldi54bWxQSwUGAAAAAAQABAD5AAAAkgMAAAAA&#10;" strokecolor="black [3213]" strokeweight="1.5pt">
                  <v:stroke joinstyle="miter"/>
                </v:line>
                <v:line id="Straight Connector 1244" o:spid="_x0000_s1637" style="position:absolute;visibility:visible;mso-wrap-style:square" from="101,3059" to="11887,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FMcQAAADdAAAADwAAAGRycy9kb3ducmV2LnhtbERPTWvCQBC9F/oflin0VjemQUp0FRuQ&#10;FvESK4q3ITsm0exsyG41/ntXELzN433OZNabRpypc7VlBcNBBIK4sLrmUsHmb/HxBcJ5ZI2NZVJw&#10;JQez6evLBFNtL5zTee1LEULYpaig8r5NpXRFRQbdwLbEgTvYzqAPsCul7vASwk0j4ygaSYM1h4YK&#10;W8oqKk7rf6Og38bLRfY5OuT7PNllx+FPufpmpd7f+vkYhKfeP8UP968O8+Mkgfs34QQ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sUxxAAAAN0AAAAPAAAAAAAAAAAA&#10;AAAAAKECAABkcnMvZG93bnJldi54bWxQSwUGAAAAAAQABAD5AAAAkgMAAAAA&#10;" strokecolor="black [3213]" strokeweight="1.5pt">
                  <v:stroke joinstyle="miter"/>
                </v:line>
                <v:line id="Straight Connector 1245" o:spid="_x0000_s1638" style="position:absolute;visibility:visible;mso-wrap-style:square" from="101,8940" to="11887,8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JgqsUAAADdAAAADwAAAGRycy9kb3ducmV2LnhtbERPS2vCQBC+C/6HZYTedGOqUmJWsQFp&#10;KV5iS8XbkJ08NDsbsltN/323UOhtPr7npNvBtOJGvWssK5jPIhDEhdUNVwo+3vfTJxDOI2tsLZOC&#10;b3Kw3YxHKSba3jmn29FXIoSwS1BB7X2XSOmKmgy6me2IA1fa3qAPsK+k7vEewk0r4yhaSYMNh4Ya&#10;O8pqKq7HL6Ng+Izf9tnjqszP+eKUXeYv1eGZlXqYDLs1CE+D/xf/uV91mB8vlvD7TThB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JgqsUAAADdAAAADwAAAAAAAAAA&#10;AAAAAAChAgAAZHJzL2Rvd25yZXYueG1sUEsFBgAAAAAEAAQA+QAAAJMDAAAAAA==&#10;" strokecolor="black [3213]" strokeweight="1.5pt">
                  <v:stroke joinstyle="miter"/>
                </v:line>
                <v:oval id="Oval 1246" o:spid="_x0000_s1639" style="position:absolute;left:475;top:1325;width:3477;height:3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/6NcMA&#10;AADdAAAADwAAAGRycy9kb3ducmV2LnhtbERPS2vCQBC+F/oflil4q5uuYkt0FVF8FHtpFM9jdkxC&#10;s7Mhu2r8926h0Nt8fM+ZzDpbiyu1vnKs4a2fgCDOnam40HDYr14/QPiAbLB2TBru5GE2fX6aYGrc&#10;jb/pmoVCxBD2KWooQ2hSKX1ekkXfdw1x5M6utRgibAtpWrzFcFtLlSQjabHi2FBiQ4uS8p/sYjWo&#10;U+by4/F9M/j82i24W6q1Oiitey/dfAwiUBf+xX/urYnz1XAEv9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/6NcMAAADd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09058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A</w:t>
                        </w:r>
                      </w:p>
                    </w:txbxContent>
                  </v:textbox>
                </v:oval>
                <v:oval id="Oval 1247" o:spid="_x0000_s1640" style="position:absolute;left:7818;top:1257;width:3219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frsMA&#10;AADdAAAADwAAAGRycy9kb3ducmV2LnhtbERPS2vCQBC+F/oflil4q5uuUkt0FVF8FHtpFM9jdkxC&#10;s7Mhu2r8926h0Nt8fM+ZzDpbiyu1vnKs4a2fgCDOnam40HDYr14/QPiAbLB2TBru5GE2fX6aYGrc&#10;jb/pmoVCxBD2KWooQ2hSKX1ekkXfdw1x5M6utRgibAtpWrzFcFtLlSTv0mLFsaHEhhYl5T/ZxWpQ&#10;p8zlx+NoM/j82i24W6q1Oiitey/dfAwiUBf+xX/urYnz1XAEv9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frsMAAADd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oval>
                <v:line id="Straight Connector 1248" o:spid="_x0000_s1641" style="position:absolute;visibility:visible;mso-wrap-style:square" from="33,14684" to="11819,1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PPNMcAAADdAAAADwAAAGRycy9kb3ducmV2LnhtbESPQWvCQBCF7wX/wzIFb3VjKlKiq9SA&#10;tBQvsUXxNmTHJG12NmRXTf995yD0NsN78943y/XgWnWlPjSeDUwnCSji0tuGKwNfn9unF1AhIlts&#10;PZOBXwqwXo0elphZf+OCrvtYKQnhkKGBOsYu0zqUNTkME98Ri3b2vcMoa19p2+NNwl2r0ySZa4cN&#10;S0ONHeU1lT/7izMwHNKPbf48PxenYnbMv6dv1W7Dxowfh9cFqEhD/Dffr9+t4KczwZVvZAS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4880xwAAAN0AAAAPAAAAAAAA&#10;AAAAAAAAAKECAABkcnMvZG93bnJldi54bWxQSwUGAAAAAAQABAD5AAAAlQMAAAAA&#10;" strokecolor="black [3213]" strokeweight="1.5pt">
                  <v:stroke joinstyle="miter"/>
                </v:line>
                <v:oval id="Oval 1249" o:spid="_x0000_s1642" style="position:absolute;left:4249;top:1461;width:3219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uR8QA&#10;AADdAAAADwAAAGRycy9kb3ducmV2LnhtbERPTWvCQBC9C/0Pywi91Y3bUjW6SrG0VvRiFM9jdkxC&#10;s7Mhu9X477uFgrd5vM+ZLTpbiwu1vnKsYThIQBDnzlRcaDjsP57GIHxANlg7Jg038rCYP/RmmBp3&#10;5R1dslCIGMI+RQ1lCE0qpc9LsugHriGO3Nm1FkOEbSFNi9cYbmupkuRVWqw4NpTY0LKk/Dv7sRrU&#10;KXP58ThaPa+3myV37+pTHZTWj/3ubQoiUBfu4n/3l4nz1csE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bkfEAAAA3QAAAA8AAAAAAAAAAAAAAAAAmAIAAGRycy9k&#10;b3ducmV2LnhtbFBLBQYAAAAABAAEAPUAAACJAwAAAAA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oval>
                <v:oval id="Oval 1250" o:spid="_x0000_s1643" style="position:absolute;left:2870;top:11325;width:3219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RB8YA&#10;AADdAAAADwAAAGRycy9kb3ducmV2LnhtbESPQU/CQBCF7yb+h82YeJOta1BSWIjBqBi8UAjnoTu0&#10;jd3ZprtC+ffMwcTbTN6b976ZLQbfqhP1sQls4XGUgSIug2u4srDbvj9MQMWE7LANTBYuFGExv72Z&#10;Ye7CmTd0KlKlJIRjjhbqlLpc61jW5DGOQkcs2jH0HpOsfaVdj2cJ9602WfasPTYsDTV2tKyp/Cl+&#10;vQVzKEK53798Pn19r5c8vJkPszPW3t8Nr1NQiYb0b/67XjnBN2Phl29kBD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NRB8YAAADdAAAADwAAAAAAAAAAAAAAAACYAgAAZHJz&#10;L2Rvd25yZXYueG1sUEsFBgAAAAAEAAQA9QAAAIsDAAAAAA==&#10;" filled="f" strokecolor="black [3213]" strokeweight="1.5pt">
                  <v:stroke joinstyle="miter"/>
                  <v:textbox>
                    <w:txbxContent>
                      <w:p w:rsidR="00E26DB3" w:rsidRPr="0009058C" w:rsidRDefault="00E26DB3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76CB3" w:rsidRDefault="0080665C" w:rsidP="0080665C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474ABB1D" wp14:editId="18F9335C">
                <wp:simplePos x="0" y="0"/>
                <wp:positionH relativeFrom="column">
                  <wp:posOffset>3053715</wp:posOffset>
                </wp:positionH>
                <wp:positionV relativeFrom="paragraph">
                  <wp:posOffset>2325</wp:posOffset>
                </wp:positionV>
                <wp:extent cx="1278255" cy="1485291"/>
                <wp:effectExtent l="0" t="0" r="0" b="19685"/>
                <wp:wrapNone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1485291"/>
                          <a:chOff x="0" y="0"/>
                          <a:chExt cx="1278855" cy="1485489"/>
                        </a:xfrm>
                      </wpg:grpSpPr>
                      <wps:wsp>
                        <wps:cNvPr id="1253" name="Text Box 1253"/>
                        <wps:cNvSpPr txBox="1"/>
                        <wps:spPr>
                          <a:xfrm>
                            <a:off x="955191" y="608467"/>
                            <a:ext cx="31686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5CB" w:rsidRPr="00777962" w:rsidRDefault="001465CB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Text Box 1254"/>
                        <wps:cNvSpPr txBox="1"/>
                        <wps:spPr>
                          <a:xfrm>
                            <a:off x="961990" y="894005"/>
                            <a:ext cx="3168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65CB" w:rsidRPr="00777962" w:rsidRDefault="001465CB">
                              <w:pPr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777962">
                                <w:rPr>
                                  <w:rFonts w:ascii="Times New Roman" w:hAnsi="Times New Roman"/>
                                  <w:sz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Straight Connector 1255"/>
                        <wps:cNvCnPr/>
                        <wps:spPr>
                          <a:xfrm>
                            <a:off x="10198" y="0"/>
                            <a:ext cx="0" cy="14770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" name="Straight Connector 1256"/>
                        <wps:cNvCnPr/>
                        <wps:spPr>
                          <a:xfrm>
                            <a:off x="1247527" y="3399"/>
                            <a:ext cx="0" cy="14820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7" name="Straight Connector 1257"/>
                        <wps:cNvCnPr/>
                        <wps:spPr>
                          <a:xfrm>
                            <a:off x="10198" y="312732"/>
                            <a:ext cx="12339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8" name="Straight Connector 1258"/>
                        <wps:cNvCnPr/>
                        <wps:spPr>
                          <a:xfrm>
                            <a:off x="10198" y="900803"/>
                            <a:ext cx="123732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" name="Oval 1259"/>
                        <wps:cNvSpPr/>
                        <wps:spPr>
                          <a:xfrm>
                            <a:off x="472497" y="707045"/>
                            <a:ext cx="347345" cy="3473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5CB" w:rsidRPr="0009058C" w:rsidRDefault="001465CB" w:rsidP="0009058C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" name="Oval 1260"/>
                        <wps:cNvSpPr/>
                        <wps:spPr>
                          <a:xfrm>
                            <a:off x="727441" y="132571"/>
                            <a:ext cx="321945" cy="329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5CB" w:rsidRPr="0009058C" w:rsidRDefault="001465CB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Straight Connector 1261"/>
                        <wps:cNvCnPr/>
                        <wps:spPr>
                          <a:xfrm>
                            <a:off x="0" y="1475277"/>
                            <a:ext cx="12440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" name="Oval 1262"/>
                        <wps:cNvSpPr/>
                        <wps:spPr>
                          <a:xfrm>
                            <a:off x="98579" y="152967"/>
                            <a:ext cx="321945" cy="329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5CB" w:rsidRPr="0009058C" w:rsidRDefault="001465CB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Oval 1263"/>
                        <wps:cNvSpPr/>
                        <wps:spPr>
                          <a:xfrm>
                            <a:off x="196209" y="1139381"/>
                            <a:ext cx="321945" cy="3295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65CB" w:rsidRPr="0009058C" w:rsidRDefault="001465CB" w:rsidP="001F476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ABB1D" id="Group 1264" o:spid="_x0000_s1644" style="position:absolute;left:0;text-align:left;margin-left:240.45pt;margin-top:.2pt;width:100.65pt;height:116.95pt;z-index:251838976" coordsize="12788,14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">
                <v:shape id="Text Box 1253" o:spid="_x0000_s1645" type="#_x0000_t202" style="position:absolute;left:9551;top:6084;width:3169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AUMUA&#10;AADdAAAADwAAAGRycy9kb3ducmV2LnhtbERP22oCMRB9L/gPYQRfSs3WUilbo2jBIqUqXhAfh810&#10;s7iZLEnU9e+bQsG3OZzrjCatrcWFfKgcK3juZyCIC6crLhXsd/OnNxAhImusHZOCGwWYjDsPI8y1&#10;u/KGLttYihTCIUcFJsYmlzIUhiyGvmuIE/fjvMWYoC+l9nhN4baWgywbSosVpwaDDX0YKk7bs1Vw&#10;Ml+P6+xzOTsMFze/2p3d0X8flep12+k7iEhtvIv/3Qud5g9eX+Dvm3SC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sBQxQAAAN0AAAAPAAAAAAAAAAAAAAAAAJgCAABkcnMv&#10;ZG93bnJldi54bWxQSwUGAAAAAAQABAD1AAAAigMAAAAA&#10;" filled="f" stroked="f" strokeweight=".5pt">
                  <v:textbox>
                    <w:txbxContent>
                      <w:p w:rsidR="001465CB" w:rsidRPr="00777962" w:rsidRDefault="001465CB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 w:rsidRPr="00777962"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54" o:spid="_x0000_s1646" type="#_x0000_t202" style="position:absolute;left:9619;top:8940;width:3169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JMUA&#10;AADdAAAADwAAAGRycy9kb3ducmV2LnhtbERP22oCMRB9L/gPYQRfSs1WWilbo2jBIqUqXhAfh810&#10;s7iZLEnU9e+bQsG3OZzrjCatrcWFfKgcK3juZyCIC6crLhXsd/OnNxAhImusHZOCGwWYjDsPI8y1&#10;u/KGLttYihTCIUcFJsYmlzIUhiyGvmuIE/fjvMWYoC+l9nhN4baWgywbSosVpwaDDX0YKk7bs1Vw&#10;Ml+P6+xzOTsMFze/2p3d0X8flep12+k7iEhtvIv/3Qud5g9eX+Dvm3SC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1gkxQAAAN0AAAAPAAAAAAAAAAAAAAAAAJgCAABkcnMv&#10;ZG93bnJldi54bWxQSwUGAAAAAAQABAD1AAAAigMAAAAA&#10;" filled="f" stroked="f" strokeweight=".5pt">
                  <v:textbox>
                    <w:txbxContent>
                      <w:p w:rsidR="001465CB" w:rsidRPr="00777962" w:rsidRDefault="001465CB">
                        <w:pPr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77962">
                          <w:rPr>
                            <w:rFonts w:ascii="Times New Roman" w:hAnsi="Times New Roman"/>
                            <w:sz w:val="24"/>
                          </w:rPr>
                          <w:t>d</w:t>
                        </w:r>
                        <w:r>
                          <w:rPr>
                            <w:rFonts w:ascii="Times New Roman" w:hAnsi="Times New Roman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255" o:spid="_x0000_s1647" style="position:absolute;visibility:visible;mso-wrap-style:square" from="101,0" to="101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v2d8QAAADdAAAADwAAAGRycy9kb3ducmV2LnhtbERPTWvCQBC9F/wPywi91Y2xSomuogFR&#10;pJfYUvE2ZMckmp0N2a2m/74rCN7m8T5ntuhMLa7UusqyguEgAkGcW11xoeD7a/32AcJ5ZI21ZVLw&#10;Rw4W897LDBNtb5zRde8LEULYJaig9L5JpHR5SQbdwDbEgTvZ1qAPsC2kbvEWwk0t4yiaSIMVh4YS&#10;G0pLyi/7X6Og+4l363Q0OWXH7P2Qnoeb4nPFSr32u+UUhKfOP8UP91aH+fF4DPdvwgl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/Z3xAAAAN0AAAAPAAAAAAAAAAAA&#10;AAAAAKECAABkcnMvZG93bnJldi54bWxQSwUGAAAAAAQABAD5AAAAkgMAAAAA&#10;" strokecolor="black [3213]" strokeweight="1.5pt">
                  <v:stroke joinstyle="miter"/>
                </v:line>
                <v:line id="Straight Connector 1256" o:spid="_x0000_s1648" style="position:absolute;visibility:visible;mso-wrap-style:square" from="12475,33" to="12475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loAMUAAADdAAAADwAAAGRycy9kb3ducmV2LnhtbERPTWvCQBC9F/oflhF6qxtTDSV1lTYg&#10;FfGSWJTehuyYxGZnQ3ar8d93C4K3ebzPmS8H04oz9a6xrGAyjkAQl1Y3XCn42q2eX0E4j6yxtUwK&#10;ruRguXh8mGOq7YVzOhe+EiGEXYoKau+7VEpX1mTQjW1HHLij7Q36APtK6h4vIdy0Mo6iRBpsODTU&#10;2FFWU/lT/BoFwz7erLKX5Jh/59NDdpp8VtsPVuppNLy/gfA0+Lv45l7rMD+eJfD/TTh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loAMUAAADdAAAADwAAAAAAAAAA&#10;AAAAAAChAgAAZHJzL2Rvd25yZXYueG1sUEsFBgAAAAAEAAQA+QAAAJMDAAAAAA==&#10;" strokecolor="black [3213]" strokeweight="1.5pt">
                  <v:stroke joinstyle="miter"/>
                </v:line>
                <v:line id="Straight Connector 1257" o:spid="_x0000_s1649" style="position:absolute;visibility:visible;mso-wrap-style:square" from="101,3127" to="12441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Nm8UAAADdAAAADwAAAGRycy9kb3ducmV2LnhtbERPTWvCQBC9F/wPywje6sa0tSW6ShuQ&#10;SvESLRVvQ3ZMYrOzIbtq/PeuIHibx/uc6bwztThR6yrLCkbDCARxbnXFhYLfzeL5A4TzyBpry6Tg&#10;Qg7ms97TFBNtz5zRae0LEULYJaig9L5JpHR5SQbd0DbEgdvb1qAPsC2kbvEcwk0t4ygaS4MVh4YS&#10;G0pLyv/XR6Og+4t/FunLeJ/tstdtehh9F6svVmrQ7z4nIDx1/iG+u5c6zI/f3uH2TThB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XNm8UAAADdAAAADwAAAAAAAAAA&#10;AAAAAAChAgAAZHJzL2Rvd25yZXYueG1sUEsFBgAAAAAEAAQA+QAAAJMDAAAAAA==&#10;" strokecolor="black [3213]" strokeweight="1.5pt">
                  <v:stroke joinstyle="miter"/>
                </v:line>
                <v:line id="Straight Connector 1258" o:spid="_x0000_s1650" style="position:absolute;visibility:visible;mso-wrap-style:square" from="101,9008" to="12475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pZ6cgAAADdAAAADwAAAGRycy9kb3ducmV2LnhtbESPQWvCQBCF74X+h2UKvdWNqRVJXaUN&#10;SIv0EhXF25Adk7TZ2ZDdavz3zqHQ2wzvzXvfzJeDa9WZ+tB4NjAeJaCIS28brgzstqunGagQkS22&#10;nsnAlQIsF/d3c8ysv3BB502slIRwyNBAHWOXaR3KmhyGke+IRTv53mGUta+07fEi4a7VaZJMtcOG&#10;paHGjvKayp/NrzMw7NP1Kn+enopjMTnk3+OP6uudjXl8GN5eQUUa4r/57/rTCn76IrjyjYy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pZ6cgAAADdAAAADwAAAAAA&#10;AAAAAAAAAAChAgAAZHJzL2Rvd25yZXYueG1sUEsFBgAAAAAEAAQA+QAAAJYDAAAAAA==&#10;" strokecolor="black [3213]" strokeweight="1.5pt">
                  <v:stroke joinstyle="miter"/>
                </v:line>
                <v:oval id="Oval 1259" o:spid="_x0000_s1651" style="position:absolute;left:4724;top:7070;width:3474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4msQA&#10;AADdAAAADwAAAGRycy9kb3ducmV2LnhtbERPTWvCQBC9C/0Pywi91Y1bWjW6SrG0VvRiFM9jdkxC&#10;s7Mhu9X477uFgrd5vM+ZLTpbiwu1vnKsYThIQBDnzlRcaDjsP57GIHxANlg7Jg038rCYP/RmmBp3&#10;5R1dslCIGMI+RQ1lCE0qpc9LsugHriGO3Nm1FkOEbSFNi9cYbmupkuRVWqw4NpTY0LKk/Dv7sRrU&#10;KXP58ThaPa+3myV37+pTHZTWj/3ubQoiUBfu4n/3l4nz1csE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+JrEAAAA3QAAAA8AAAAAAAAAAAAAAAAAmAIAAGRycy9k&#10;b3ducmV2LnhtbFBLBQYAAAAABAAEAPUAAACJAwAAAAA=&#10;" filled="f" strokecolor="black [3213]" strokeweight="1.5pt">
                  <v:stroke joinstyle="miter"/>
                  <v:textbox>
                    <w:txbxContent>
                      <w:p w:rsidR="001465CB" w:rsidRPr="0009058C" w:rsidRDefault="001465CB" w:rsidP="0009058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A</w:t>
                        </w:r>
                      </w:p>
                    </w:txbxContent>
                  </v:textbox>
                </v:oval>
                <v:oval id="Oval 1260" o:spid="_x0000_s1652" style="position:absolute;left:7274;top:1325;width:3219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+busYA&#10;AADdAAAADwAAAGRycy9kb3ducmV2LnhtbESPQW/CMAyF75P4D5EncRvpgsSmjoAmEIxpXNYhzqYx&#10;bbXGqZoMyr+fD5N2s/We3/s8Xw6+VRfqYxPYwuMkA0VcBtdwZeHwtXl4BhUTssM2MFm4UYTlYnQ3&#10;x9yFK3/SpUiVkhCOOVqoU+pyrWNZk8c4CR2xaOfQe0yy9pV2PV4l3LfaZNlMe2xYGmrsaFVT+V38&#10;eAvmVITyeHx6m77vP1Y8rM3WHIy14/vh9QVUoiH9m/+ud07wzUz45Rs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+busYAAADdAAAADwAAAAAAAAAAAAAAAACYAgAAZHJz&#10;L2Rvd25yZXYueG1sUEsFBgAAAAAEAAQA9QAAAIsDAAAAAA==&#10;" filled="f" strokecolor="black [3213]" strokeweight="1.5pt">
                  <v:stroke joinstyle="miter"/>
                  <v:textbox>
                    <w:txbxContent>
                      <w:p w:rsidR="001465CB" w:rsidRPr="0009058C" w:rsidRDefault="001465CB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oval>
                <v:line id="Straight Connector 1261" o:spid="_x0000_s1653" style="position:absolute;visibility:visible;mso-wrap-style:square" from="0,14752" to="12440,1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w6ycQAAADdAAAADwAAAGRycy9kb3ducmV2LnhtbERPTWvCQBC9F/oflil4q5tECRJdpQ2I&#10;Ir3ESou3ITsm0exsyK4a/323UOhtHu9zFqvBtOJGvWssK4jHEQji0uqGKwWHz/XrDITzyBpby6Tg&#10;QQ5Wy+enBWba3rmg295XIoSwy1BB7X2XSenKmgy6se2IA3eyvUEfYF9J3eM9hJtWJlGUSoMNh4Ya&#10;O8prKi/7q1EwfCW7dT5JT8WxmH7n53hTfbyzUqOX4W0OwtPg/8V/7q0O85M0ht9vw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DrJxAAAAN0AAAAPAAAAAAAAAAAA&#10;AAAAAKECAABkcnMvZG93bnJldi54bWxQSwUGAAAAAAQABAD5AAAAkgMAAAAA&#10;" strokecolor="black [3213]" strokeweight="1.5pt">
                  <v:stroke joinstyle="miter"/>
                </v:line>
                <v:oval id="Oval 1262" o:spid="_x0000_s1654" style="position:absolute;left:985;top:1529;width:3220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gVsMA&#10;AADdAAAADwAAAGRycy9kb3ducmV2LnhtbERPS2vCQBC+C/6HZYTe6qZbUImuUiL2gb00iucxOybB&#10;7GzIbmP677uFgrf5+J6z2gy2ET11vnas4WmagCAunKm51HA87B4XIHxANtg4Jg0/5GGzHo9WmBp3&#10;4y/q81CKGMI+RQ1VCG0qpS8qsuinriWO3MV1FkOEXSlNh7cYbhupkmQmLdYcGypsKauouObfVoM6&#10;5644neZvzx+f+4yHrXpVR6X1w2R4WYIINIS7+N/9buJ8NVP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GgVsMAAADd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1465CB" w:rsidRPr="0009058C" w:rsidRDefault="001465CB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oval>
                <v:oval id="Oval 1263" o:spid="_x0000_s1655" style="position:absolute;left:1962;top:11393;width:3219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0FzcMA&#10;AADdAAAADwAAAGRycy9kb3ducmV2LnhtbERPTWvCQBC9F/wPywjedOMKVlJXEaVVqRdT8TzNTpNg&#10;djZkV03/fVcQepvH+5z5srO1uFHrK8caxqMEBHHuTMWFhtPX+3AGwgdkg7Vj0vBLHpaL3sscU+Pu&#10;fKRbFgoRQ9inqKEMoUml9HlJFv3INcSR+3GtxRBhW0jT4j2G21qqJJlKixXHhhIbWpeUX7Kr1aC+&#10;M5efz6/byf7wueZuoz7USWk96HerNxCBuvAvfrp3Js5X0wk8vo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0FzcMAAADd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1465CB" w:rsidRPr="0009058C" w:rsidRDefault="001465CB" w:rsidP="001F476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76CB3">
        <w:rPr>
          <w:rFonts w:ascii="Times New Roman" w:hAnsi="Times New Roman"/>
          <w:bCs/>
          <w:sz w:val="24"/>
          <w:szCs w:val="24"/>
        </w:rPr>
        <w:tab/>
        <w:t>iv.</w:t>
      </w:r>
      <w:r w:rsidR="00876CB3">
        <w:rPr>
          <w:rFonts w:ascii="Times New Roman" w:hAnsi="Times New Roman"/>
          <w:bCs/>
          <w:sz w:val="24"/>
          <w:szCs w:val="24"/>
        </w:rPr>
        <w:tab/>
      </w:r>
      <w:r w:rsidR="00876CB3">
        <w:rPr>
          <w:rFonts w:ascii="Times New Roman" w:hAnsi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Cs/>
          <w:sz w:val="24"/>
          <w:szCs w:val="24"/>
        </w:rPr>
        <w:t>v.</w:t>
      </w:r>
    </w:p>
    <w:p w:rsidR="0080665C" w:rsidRDefault="0080665C" w:rsidP="0080665C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665C" w:rsidRDefault="0080665C" w:rsidP="0080665C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665C" w:rsidRDefault="0080665C" w:rsidP="0080665C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665C" w:rsidRDefault="0080665C" w:rsidP="0080665C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665C" w:rsidRDefault="0080665C" w:rsidP="0080665C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665C" w:rsidRDefault="0080665C" w:rsidP="0080665C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665C" w:rsidRDefault="0080665C" w:rsidP="0080665C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0665C" w:rsidRDefault="0080665C" w:rsidP="0080665C">
      <w:pPr>
        <w:tabs>
          <w:tab w:val="left" w:pos="540"/>
          <w:tab w:val="left" w:pos="990"/>
          <w:tab w:val="left" w:pos="4140"/>
          <w:tab w:val="left" w:pos="6840"/>
          <w:tab w:val="left" w:pos="73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sectPr w:rsidR="0080665C" w:rsidSect="00FF4DA0">
      <w:footerReference w:type="default" r:id="rId9"/>
      <w:pgSz w:w="11907" w:h="16839" w:code="9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EF" w:rsidRDefault="00C852EF" w:rsidP="006A6F2E">
      <w:pPr>
        <w:spacing w:after="0" w:line="240" w:lineRule="auto"/>
      </w:pPr>
      <w:r>
        <w:separator/>
      </w:r>
    </w:p>
  </w:endnote>
  <w:endnote w:type="continuationSeparator" w:id="0">
    <w:p w:rsidR="00C852EF" w:rsidRDefault="00C852EF" w:rsidP="006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l-Hansika.">
    <w:panose1 w:val="000000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Inkpen2 Metronome"/>
    <w:charset w:val="00"/>
    <w:family w:val="auto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1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DB3" w:rsidRDefault="00E26D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65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26DB3" w:rsidRDefault="00E26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EF" w:rsidRDefault="00C852EF" w:rsidP="006A6F2E">
      <w:pPr>
        <w:spacing w:after="0" w:line="240" w:lineRule="auto"/>
      </w:pPr>
      <w:r>
        <w:separator/>
      </w:r>
    </w:p>
  </w:footnote>
  <w:footnote w:type="continuationSeparator" w:id="0">
    <w:p w:rsidR="00C852EF" w:rsidRDefault="00C852EF" w:rsidP="006A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14CD"/>
    <w:multiLevelType w:val="hybridMultilevel"/>
    <w:tmpl w:val="E5208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F97"/>
    <w:multiLevelType w:val="hybridMultilevel"/>
    <w:tmpl w:val="58122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6222"/>
    <w:multiLevelType w:val="hybridMultilevel"/>
    <w:tmpl w:val="B322B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1B1"/>
    <w:multiLevelType w:val="hybridMultilevel"/>
    <w:tmpl w:val="6A388714"/>
    <w:lvl w:ilvl="0" w:tplc="ACF4774C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195460"/>
    <w:multiLevelType w:val="hybridMultilevel"/>
    <w:tmpl w:val="410E48A6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0ED8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0D4266"/>
    <w:multiLevelType w:val="hybridMultilevel"/>
    <w:tmpl w:val="1B1ED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5A7C"/>
    <w:multiLevelType w:val="hybridMultilevel"/>
    <w:tmpl w:val="F2CE76F2"/>
    <w:lvl w:ilvl="0" w:tplc="9FB45C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314A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1D4BA1"/>
    <w:multiLevelType w:val="hybridMultilevel"/>
    <w:tmpl w:val="52702D60"/>
    <w:lvl w:ilvl="0" w:tplc="54E067C4">
      <w:start w:val="4000"/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F1F1294"/>
    <w:multiLevelType w:val="hybridMultilevel"/>
    <w:tmpl w:val="EEE2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B2697"/>
    <w:multiLevelType w:val="hybridMultilevel"/>
    <w:tmpl w:val="41FCB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59E2"/>
    <w:multiLevelType w:val="hybridMultilevel"/>
    <w:tmpl w:val="DE8AD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34DF2"/>
    <w:multiLevelType w:val="hybridMultilevel"/>
    <w:tmpl w:val="53485B96"/>
    <w:lvl w:ilvl="0" w:tplc="695415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D5B39"/>
    <w:multiLevelType w:val="hybridMultilevel"/>
    <w:tmpl w:val="29DC6812"/>
    <w:lvl w:ilvl="0" w:tplc="EA4E5BF0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54F92"/>
    <w:multiLevelType w:val="hybridMultilevel"/>
    <w:tmpl w:val="30127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092"/>
    <w:multiLevelType w:val="hybridMultilevel"/>
    <w:tmpl w:val="1CA8B430"/>
    <w:lvl w:ilvl="0" w:tplc="AEE62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FC2AAE"/>
    <w:multiLevelType w:val="hybridMultilevel"/>
    <w:tmpl w:val="D97C1978"/>
    <w:lvl w:ilvl="0" w:tplc="EB363D4C">
      <w:start w:val="4000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190DF6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2A1981"/>
    <w:multiLevelType w:val="hybridMultilevel"/>
    <w:tmpl w:val="69D21BC2"/>
    <w:lvl w:ilvl="0" w:tplc="F0D82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E3C1E"/>
    <w:multiLevelType w:val="hybridMultilevel"/>
    <w:tmpl w:val="F32C64F0"/>
    <w:lvl w:ilvl="0" w:tplc="A3C085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67682"/>
    <w:multiLevelType w:val="hybridMultilevel"/>
    <w:tmpl w:val="DACEA5A6"/>
    <w:lvl w:ilvl="0" w:tplc="6BE6DF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205784"/>
    <w:multiLevelType w:val="hybridMultilevel"/>
    <w:tmpl w:val="20524ED2"/>
    <w:lvl w:ilvl="0" w:tplc="26AAA720">
      <w:start w:val="1"/>
      <w:numFmt w:val="decimalZero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02580F"/>
    <w:multiLevelType w:val="hybridMultilevel"/>
    <w:tmpl w:val="33189174"/>
    <w:lvl w:ilvl="0" w:tplc="9496D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760EE"/>
    <w:multiLevelType w:val="hybridMultilevel"/>
    <w:tmpl w:val="43D6C272"/>
    <w:lvl w:ilvl="0" w:tplc="28EAEA0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452AC9"/>
    <w:multiLevelType w:val="hybridMultilevel"/>
    <w:tmpl w:val="191C9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547FA"/>
    <w:multiLevelType w:val="hybridMultilevel"/>
    <w:tmpl w:val="36C0CB7A"/>
    <w:lvl w:ilvl="0" w:tplc="71DA33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E63C07"/>
    <w:multiLevelType w:val="hybridMultilevel"/>
    <w:tmpl w:val="CED2D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F1B30"/>
    <w:multiLevelType w:val="hybridMultilevel"/>
    <w:tmpl w:val="F8F6ADD2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FC4C17"/>
    <w:multiLevelType w:val="hybridMultilevel"/>
    <w:tmpl w:val="86003B46"/>
    <w:lvl w:ilvl="0" w:tplc="CA9A21A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F245B7"/>
    <w:multiLevelType w:val="hybridMultilevel"/>
    <w:tmpl w:val="038EC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57852"/>
    <w:multiLevelType w:val="hybridMultilevel"/>
    <w:tmpl w:val="C0E46F22"/>
    <w:lvl w:ilvl="0" w:tplc="D442602A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C507FE8"/>
    <w:multiLevelType w:val="hybridMultilevel"/>
    <w:tmpl w:val="8B08137A"/>
    <w:lvl w:ilvl="0" w:tplc="57F82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75394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40287"/>
    <w:multiLevelType w:val="hybridMultilevel"/>
    <w:tmpl w:val="FD8A2AA4"/>
    <w:lvl w:ilvl="0" w:tplc="EA3A6E32">
      <w:start w:val="1"/>
      <w:numFmt w:val="decimal"/>
      <w:lvlText w:val="%1)"/>
      <w:lvlJc w:val="left"/>
      <w:pPr>
        <w:ind w:left="7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5">
    <w:nsid w:val="765D2FDE"/>
    <w:multiLevelType w:val="hybridMultilevel"/>
    <w:tmpl w:val="AD145562"/>
    <w:lvl w:ilvl="0" w:tplc="71FE8C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0015C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53075"/>
    <w:multiLevelType w:val="hybridMultilevel"/>
    <w:tmpl w:val="977AC83A"/>
    <w:lvl w:ilvl="0" w:tplc="71ECC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E2F34"/>
    <w:multiLevelType w:val="hybridMultilevel"/>
    <w:tmpl w:val="D0C49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131F4"/>
    <w:multiLevelType w:val="hybridMultilevel"/>
    <w:tmpl w:val="0E2C269E"/>
    <w:lvl w:ilvl="0" w:tplc="1D48A22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CC90A07"/>
    <w:multiLevelType w:val="hybridMultilevel"/>
    <w:tmpl w:val="A54A8FB6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1">
    <w:nsid w:val="7D3829DD"/>
    <w:multiLevelType w:val="hybridMultilevel"/>
    <w:tmpl w:val="560ED086"/>
    <w:lvl w:ilvl="0" w:tplc="6CFC74D4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2">
    <w:nsid w:val="7E037ABC"/>
    <w:multiLevelType w:val="hybridMultilevel"/>
    <w:tmpl w:val="98DA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700FA"/>
    <w:multiLevelType w:val="hybridMultilevel"/>
    <w:tmpl w:val="324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4"/>
  </w:num>
  <w:num w:numId="4">
    <w:abstractNumId w:val="13"/>
  </w:num>
  <w:num w:numId="5">
    <w:abstractNumId w:val="29"/>
  </w:num>
  <w:num w:numId="6">
    <w:abstractNumId w:val="20"/>
  </w:num>
  <w:num w:numId="7">
    <w:abstractNumId w:val="41"/>
  </w:num>
  <w:num w:numId="8">
    <w:abstractNumId w:val="1"/>
  </w:num>
  <w:num w:numId="9">
    <w:abstractNumId w:val="25"/>
  </w:num>
  <w:num w:numId="10">
    <w:abstractNumId w:val="15"/>
  </w:num>
  <w:num w:numId="11">
    <w:abstractNumId w:val="43"/>
  </w:num>
  <w:num w:numId="12">
    <w:abstractNumId w:val="37"/>
  </w:num>
  <w:num w:numId="13">
    <w:abstractNumId w:val="0"/>
  </w:num>
  <w:num w:numId="14">
    <w:abstractNumId w:val="21"/>
  </w:num>
  <w:num w:numId="15">
    <w:abstractNumId w:val="2"/>
  </w:num>
  <w:num w:numId="16">
    <w:abstractNumId w:val="30"/>
  </w:num>
  <w:num w:numId="17">
    <w:abstractNumId w:val="19"/>
  </w:num>
  <w:num w:numId="18">
    <w:abstractNumId w:val="23"/>
  </w:num>
  <w:num w:numId="19">
    <w:abstractNumId w:val="12"/>
  </w:num>
  <w:num w:numId="20">
    <w:abstractNumId w:val="32"/>
  </w:num>
  <w:num w:numId="21">
    <w:abstractNumId w:val="6"/>
  </w:num>
  <w:num w:numId="22">
    <w:abstractNumId w:val="34"/>
  </w:num>
  <w:num w:numId="23">
    <w:abstractNumId w:val="38"/>
  </w:num>
  <w:num w:numId="24">
    <w:abstractNumId w:val="10"/>
  </w:num>
  <w:num w:numId="25">
    <w:abstractNumId w:val="35"/>
  </w:num>
  <w:num w:numId="26">
    <w:abstractNumId w:val="27"/>
  </w:num>
  <w:num w:numId="27">
    <w:abstractNumId w:val="40"/>
  </w:num>
  <w:num w:numId="28">
    <w:abstractNumId w:val="42"/>
  </w:num>
  <w:num w:numId="29">
    <w:abstractNumId w:val="3"/>
  </w:num>
  <w:num w:numId="30">
    <w:abstractNumId w:val="26"/>
  </w:num>
  <w:num w:numId="31">
    <w:abstractNumId w:val="8"/>
  </w:num>
  <w:num w:numId="32">
    <w:abstractNumId w:val="18"/>
  </w:num>
  <w:num w:numId="33">
    <w:abstractNumId w:val="5"/>
  </w:num>
  <w:num w:numId="34">
    <w:abstractNumId w:val="7"/>
  </w:num>
  <w:num w:numId="35">
    <w:abstractNumId w:val="28"/>
  </w:num>
  <w:num w:numId="36">
    <w:abstractNumId w:val="4"/>
  </w:num>
  <w:num w:numId="37">
    <w:abstractNumId w:val="14"/>
  </w:num>
  <w:num w:numId="38">
    <w:abstractNumId w:val="22"/>
  </w:num>
  <w:num w:numId="39">
    <w:abstractNumId w:val="11"/>
  </w:num>
  <w:num w:numId="40">
    <w:abstractNumId w:val="17"/>
  </w:num>
  <w:num w:numId="41">
    <w:abstractNumId w:val="39"/>
  </w:num>
  <w:num w:numId="42">
    <w:abstractNumId w:val="9"/>
  </w:num>
  <w:num w:numId="43">
    <w:abstractNumId w:val="3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0"/>
    <w:rsid w:val="00000CF8"/>
    <w:rsid w:val="00002F10"/>
    <w:rsid w:val="0000573B"/>
    <w:rsid w:val="00005A08"/>
    <w:rsid w:val="000077FA"/>
    <w:rsid w:val="00010225"/>
    <w:rsid w:val="00014C42"/>
    <w:rsid w:val="00014E2F"/>
    <w:rsid w:val="00015C47"/>
    <w:rsid w:val="00015E84"/>
    <w:rsid w:val="000161B2"/>
    <w:rsid w:val="0002035E"/>
    <w:rsid w:val="00020373"/>
    <w:rsid w:val="000205D4"/>
    <w:rsid w:val="00023ED8"/>
    <w:rsid w:val="000240E5"/>
    <w:rsid w:val="000258A9"/>
    <w:rsid w:val="000307B9"/>
    <w:rsid w:val="00035064"/>
    <w:rsid w:val="000355C6"/>
    <w:rsid w:val="0004281D"/>
    <w:rsid w:val="000459FA"/>
    <w:rsid w:val="00047936"/>
    <w:rsid w:val="00052343"/>
    <w:rsid w:val="00052D25"/>
    <w:rsid w:val="00053D24"/>
    <w:rsid w:val="00055CF0"/>
    <w:rsid w:val="00060930"/>
    <w:rsid w:val="0006409C"/>
    <w:rsid w:val="000707FC"/>
    <w:rsid w:val="00073BDD"/>
    <w:rsid w:val="00073CA7"/>
    <w:rsid w:val="00075B04"/>
    <w:rsid w:val="00083F11"/>
    <w:rsid w:val="000860F6"/>
    <w:rsid w:val="00086CE5"/>
    <w:rsid w:val="0009058C"/>
    <w:rsid w:val="00090EE5"/>
    <w:rsid w:val="00091648"/>
    <w:rsid w:val="00091DE9"/>
    <w:rsid w:val="0009358C"/>
    <w:rsid w:val="00097414"/>
    <w:rsid w:val="000A117F"/>
    <w:rsid w:val="000A2325"/>
    <w:rsid w:val="000A2B48"/>
    <w:rsid w:val="000A4C70"/>
    <w:rsid w:val="000A7B77"/>
    <w:rsid w:val="000C40F0"/>
    <w:rsid w:val="000C4153"/>
    <w:rsid w:val="000C46A0"/>
    <w:rsid w:val="000C477E"/>
    <w:rsid w:val="000C7615"/>
    <w:rsid w:val="000C7CE2"/>
    <w:rsid w:val="000D0F3B"/>
    <w:rsid w:val="000D3FF7"/>
    <w:rsid w:val="000D525F"/>
    <w:rsid w:val="000D5390"/>
    <w:rsid w:val="000D65FB"/>
    <w:rsid w:val="000E065E"/>
    <w:rsid w:val="000E0C07"/>
    <w:rsid w:val="000E158F"/>
    <w:rsid w:val="000E1937"/>
    <w:rsid w:val="000E4900"/>
    <w:rsid w:val="000E52D5"/>
    <w:rsid w:val="000E76ED"/>
    <w:rsid w:val="000F2F6D"/>
    <w:rsid w:val="000F33DB"/>
    <w:rsid w:val="000F5CB2"/>
    <w:rsid w:val="000F6D25"/>
    <w:rsid w:val="00100C68"/>
    <w:rsid w:val="00102B4E"/>
    <w:rsid w:val="00104631"/>
    <w:rsid w:val="0010569A"/>
    <w:rsid w:val="00106C31"/>
    <w:rsid w:val="00107CE4"/>
    <w:rsid w:val="001101BF"/>
    <w:rsid w:val="001127A7"/>
    <w:rsid w:val="00112AC5"/>
    <w:rsid w:val="001203D5"/>
    <w:rsid w:val="001254E3"/>
    <w:rsid w:val="00130C0A"/>
    <w:rsid w:val="00132C78"/>
    <w:rsid w:val="0013404C"/>
    <w:rsid w:val="001357CF"/>
    <w:rsid w:val="001360B5"/>
    <w:rsid w:val="00136437"/>
    <w:rsid w:val="0013793F"/>
    <w:rsid w:val="00140738"/>
    <w:rsid w:val="00140F31"/>
    <w:rsid w:val="00142D29"/>
    <w:rsid w:val="00143C97"/>
    <w:rsid w:val="001455A9"/>
    <w:rsid w:val="001465CB"/>
    <w:rsid w:val="00146E1B"/>
    <w:rsid w:val="0014769C"/>
    <w:rsid w:val="001478F7"/>
    <w:rsid w:val="00150CD7"/>
    <w:rsid w:val="001518EA"/>
    <w:rsid w:val="0015319E"/>
    <w:rsid w:val="00153AAC"/>
    <w:rsid w:val="001561D0"/>
    <w:rsid w:val="0015672C"/>
    <w:rsid w:val="00156AB6"/>
    <w:rsid w:val="00157E6C"/>
    <w:rsid w:val="00160CB0"/>
    <w:rsid w:val="00160EAE"/>
    <w:rsid w:val="00163142"/>
    <w:rsid w:val="00163673"/>
    <w:rsid w:val="00166549"/>
    <w:rsid w:val="001707DF"/>
    <w:rsid w:val="00171C4E"/>
    <w:rsid w:val="00172C0B"/>
    <w:rsid w:val="001739BE"/>
    <w:rsid w:val="001767C3"/>
    <w:rsid w:val="00176FE0"/>
    <w:rsid w:val="00177A50"/>
    <w:rsid w:val="0018483A"/>
    <w:rsid w:val="001851C9"/>
    <w:rsid w:val="001852F2"/>
    <w:rsid w:val="00185517"/>
    <w:rsid w:val="00190DCA"/>
    <w:rsid w:val="00191AE8"/>
    <w:rsid w:val="00191B07"/>
    <w:rsid w:val="00192CB4"/>
    <w:rsid w:val="00193A43"/>
    <w:rsid w:val="001A0732"/>
    <w:rsid w:val="001A2A23"/>
    <w:rsid w:val="001A5F64"/>
    <w:rsid w:val="001A65B4"/>
    <w:rsid w:val="001A7B65"/>
    <w:rsid w:val="001B0069"/>
    <w:rsid w:val="001B15E8"/>
    <w:rsid w:val="001B269A"/>
    <w:rsid w:val="001B3029"/>
    <w:rsid w:val="001B41F3"/>
    <w:rsid w:val="001B599C"/>
    <w:rsid w:val="001B6D81"/>
    <w:rsid w:val="001B7F40"/>
    <w:rsid w:val="001C525D"/>
    <w:rsid w:val="001C5CF0"/>
    <w:rsid w:val="001C6EE2"/>
    <w:rsid w:val="001C76A3"/>
    <w:rsid w:val="001D0D73"/>
    <w:rsid w:val="001D30E3"/>
    <w:rsid w:val="001D4CB4"/>
    <w:rsid w:val="001D6297"/>
    <w:rsid w:val="001D768E"/>
    <w:rsid w:val="001E0145"/>
    <w:rsid w:val="001E3125"/>
    <w:rsid w:val="001E56C8"/>
    <w:rsid w:val="001E58C4"/>
    <w:rsid w:val="001E6812"/>
    <w:rsid w:val="001E7895"/>
    <w:rsid w:val="001F1001"/>
    <w:rsid w:val="001F218B"/>
    <w:rsid w:val="001F4761"/>
    <w:rsid w:val="001F7CA3"/>
    <w:rsid w:val="002017DB"/>
    <w:rsid w:val="00202B88"/>
    <w:rsid w:val="00205166"/>
    <w:rsid w:val="00220B92"/>
    <w:rsid w:val="00222E8C"/>
    <w:rsid w:val="0022317B"/>
    <w:rsid w:val="00224B04"/>
    <w:rsid w:val="002259F6"/>
    <w:rsid w:val="002302E2"/>
    <w:rsid w:val="002324A2"/>
    <w:rsid w:val="0023451C"/>
    <w:rsid w:val="00234794"/>
    <w:rsid w:val="00234AC6"/>
    <w:rsid w:val="00234D39"/>
    <w:rsid w:val="002430C0"/>
    <w:rsid w:val="00244EEE"/>
    <w:rsid w:val="00253B27"/>
    <w:rsid w:val="00262FF2"/>
    <w:rsid w:val="00270C71"/>
    <w:rsid w:val="00272718"/>
    <w:rsid w:val="00275330"/>
    <w:rsid w:val="00276663"/>
    <w:rsid w:val="00276B99"/>
    <w:rsid w:val="00280B0C"/>
    <w:rsid w:val="00282B0C"/>
    <w:rsid w:val="0028403B"/>
    <w:rsid w:val="0028492F"/>
    <w:rsid w:val="0028712B"/>
    <w:rsid w:val="002904E5"/>
    <w:rsid w:val="002926BF"/>
    <w:rsid w:val="00292F0B"/>
    <w:rsid w:val="00293C06"/>
    <w:rsid w:val="002A0915"/>
    <w:rsid w:val="002A48AE"/>
    <w:rsid w:val="002A4AD1"/>
    <w:rsid w:val="002A5522"/>
    <w:rsid w:val="002A667B"/>
    <w:rsid w:val="002A68E0"/>
    <w:rsid w:val="002B177F"/>
    <w:rsid w:val="002B56BC"/>
    <w:rsid w:val="002B5988"/>
    <w:rsid w:val="002B60A6"/>
    <w:rsid w:val="002B6827"/>
    <w:rsid w:val="002C04F9"/>
    <w:rsid w:val="002C0DE2"/>
    <w:rsid w:val="002C1E47"/>
    <w:rsid w:val="002C515C"/>
    <w:rsid w:val="002C52E2"/>
    <w:rsid w:val="002C5E82"/>
    <w:rsid w:val="002D17E1"/>
    <w:rsid w:val="002D27E9"/>
    <w:rsid w:val="002D5AAD"/>
    <w:rsid w:val="002D5C33"/>
    <w:rsid w:val="002D6DEA"/>
    <w:rsid w:val="002E6521"/>
    <w:rsid w:val="002F174B"/>
    <w:rsid w:val="002F418E"/>
    <w:rsid w:val="002F4B44"/>
    <w:rsid w:val="00300837"/>
    <w:rsid w:val="00301842"/>
    <w:rsid w:val="00303799"/>
    <w:rsid w:val="00305738"/>
    <w:rsid w:val="00305BA7"/>
    <w:rsid w:val="00307480"/>
    <w:rsid w:val="00307656"/>
    <w:rsid w:val="00307BD8"/>
    <w:rsid w:val="00310FCF"/>
    <w:rsid w:val="003157A6"/>
    <w:rsid w:val="00315F62"/>
    <w:rsid w:val="0031728D"/>
    <w:rsid w:val="003229FA"/>
    <w:rsid w:val="00324E9D"/>
    <w:rsid w:val="003273BC"/>
    <w:rsid w:val="00330333"/>
    <w:rsid w:val="003303BD"/>
    <w:rsid w:val="003350B0"/>
    <w:rsid w:val="00336283"/>
    <w:rsid w:val="00336F73"/>
    <w:rsid w:val="00337BF1"/>
    <w:rsid w:val="003403E1"/>
    <w:rsid w:val="0034402D"/>
    <w:rsid w:val="00345DCE"/>
    <w:rsid w:val="00347AC2"/>
    <w:rsid w:val="00347CCD"/>
    <w:rsid w:val="00350B15"/>
    <w:rsid w:val="003513F8"/>
    <w:rsid w:val="003518F9"/>
    <w:rsid w:val="003541E5"/>
    <w:rsid w:val="00363A3A"/>
    <w:rsid w:val="003640AE"/>
    <w:rsid w:val="003651F0"/>
    <w:rsid w:val="00365A49"/>
    <w:rsid w:val="00367E01"/>
    <w:rsid w:val="003714DC"/>
    <w:rsid w:val="00376BC6"/>
    <w:rsid w:val="00377E9A"/>
    <w:rsid w:val="00380815"/>
    <w:rsid w:val="0038087F"/>
    <w:rsid w:val="0038209D"/>
    <w:rsid w:val="00382879"/>
    <w:rsid w:val="0038593D"/>
    <w:rsid w:val="00386BE0"/>
    <w:rsid w:val="003902E8"/>
    <w:rsid w:val="003927A3"/>
    <w:rsid w:val="003928F1"/>
    <w:rsid w:val="00395F81"/>
    <w:rsid w:val="003A4A32"/>
    <w:rsid w:val="003B3DD1"/>
    <w:rsid w:val="003B4F4B"/>
    <w:rsid w:val="003C1B6F"/>
    <w:rsid w:val="003C1F92"/>
    <w:rsid w:val="003C456C"/>
    <w:rsid w:val="003C5FBD"/>
    <w:rsid w:val="003C63D0"/>
    <w:rsid w:val="003C7146"/>
    <w:rsid w:val="003D18BC"/>
    <w:rsid w:val="003D5C80"/>
    <w:rsid w:val="003D62E7"/>
    <w:rsid w:val="003D6EBC"/>
    <w:rsid w:val="003D75D7"/>
    <w:rsid w:val="003E14B8"/>
    <w:rsid w:val="003E3496"/>
    <w:rsid w:val="003E44C1"/>
    <w:rsid w:val="003E58A9"/>
    <w:rsid w:val="003F085D"/>
    <w:rsid w:val="003F0C56"/>
    <w:rsid w:val="003F0D90"/>
    <w:rsid w:val="003F1A7B"/>
    <w:rsid w:val="003F2C2B"/>
    <w:rsid w:val="003F692D"/>
    <w:rsid w:val="003F7367"/>
    <w:rsid w:val="00404878"/>
    <w:rsid w:val="00405A9F"/>
    <w:rsid w:val="00410010"/>
    <w:rsid w:val="004125E4"/>
    <w:rsid w:val="00413CB7"/>
    <w:rsid w:val="00414717"/>
    <w:rsid w:val="004148FC"/>
    <w:rsid w:val="004247B2"/>
    <w:rsid w:val="00432131"/>
    <w:rsid w:val="00432B00"/>
    <w:rsid w:val="00434D7F"/>
    <w:rsid w:val="00436E14"/>
    <w:rsid w:val="00436E82"/>
    <w:rsid w:val="00437CF1"/>
    <w:rsid w:val="00440324"/>
    <w:rsid w:val="00440F1A"/>
    <w:rsid w:val="00442E01"/>
    <w:rsid w:val="004452A1"/>
    <w:rsid w:val="00450FD8"/>
    <w:rsid w:val="0045397B"/>
    <w:rsid w:val="00453E23"/>
    <w:rsid w:val="00454CFD"/>
    <w:rsid w:val="00455586"/>
    <w:rsid w:val="00457323"/>
    <w:rsid w:val="004603F1"/>
    <w:rsid w:val="0046334D"/>
    <w:rsid w:val="00465073"/>
    <w:rsid w:val="004657E6"/>
    <w:rsid w:val="00467D5A"/>
    <w:rsid w:val="00470BF7"/>
    <w:rsid w:val="004729FA"/>
    <w:rsid w:val="004741CB"/>
    <w:rsid w:val="004754B8"/>
    <w:rsid w:val="00476194"/>
    <w:rsid w:val="00480B20"/>
    <w:rsid w:val="00483ECC"/>
    <w:rsid w:val="00484788"/>
    <w:rsid w:val="00486049"/>
    <w:rsid w:val="00487A03"/>
    <w:rsid w:val="004902CF"/>
    <w:rsid w:val="004902F6"/>
    <w:rsid w:val="004914C4"/>
    <w:rsid w:val="00494F5D"/>
    <w:rsid w:val="004950D8"/>
    <w:rsid w:val="004966B2"/>
    <w:rsid w:val="004977A7"/>
    <w:rsid w:val="004A0654"/>
    <w:rsid w:val="004A0C0E"/>
    <w:rsid w:val="004A2C71"/>
    <w:rsid w:val="004A2EEE"/>
    <w:rsid w:val="004A37BB"/>
    <w:rsid w:val="004A40DB"/>
    <w:rsid w:val="004B09EA"/>
    <w:rsid w:val="004B1367"/>
    <w:rsid w:val="004B3908"/>
    <w:rsid w:val="004C42A2"/>
    <w:rsid w:val="004C768F"/>
    <w:rsid w:val="004D1F53"/>
    <w:rsid w:val="004D5CC2"/>
    <w:rsid w:val="004D7AE7"/>
    <w:rsid w:val="004E0C22"/>
    <w:rsid w:val="004E36AE"/>
    <w:rsid w:val="004E42A3"/>
    <w:rsid w:val="004E5DD1"/>
    <w:rsid w:val="004E72C2"/>
    <w:rsid w:val="004F7EDD"/>
    <w:rsid w:val="005025C9"/>
    <w:rsid w:val="00503ED4"/>
    <w:rsid w:val="005044BE"/>
    <w:rsid w:val="00505478"/>
    <w:rsid w:val="00505CBA"/>
    <w:rsid w:val="00514807"/>
    <w:rsid w:val="00516D9C"/>
    <w:rsid w:val="00522621"/>
    <w:rsid w:val="00523502"/>
    <w:rsid w:val="00523830"/>
    <w:rsid w:val="00524E38"/>
    <w:rsid w:val="00526F07"/>
    <w:rsid w:val="005270FE"/>
    <w:rsid w:val="00527108"/>
    <w:rsid w:val="0052771E"/>
    <w:rsid w:val="00530274"/>
    <w:rsid w:val="00533CFC"/>
    <w:rsid w:val="00534E78"/>
    <w:rsid w:val="00535B41"/>
    <w:rsid w:val="005414D9"/>
    <w:rsid w:val="00542423"/>
    <w:rsid w:val="00543E19"/>
    <w:rsid w:val="005479C0"/>
    <w:rsid w:val="00547BC5"/>
    <w:rsid w:val="00550A85"/>
    <w:rsid w:val="005510FE"/>
    <w:rsid w:val="00553EF0"/>
    <w:rsid w:val="0055615F"/>
    <w:rsid w:val="005612CB"/>
    <w:rsid w:val="00561401"/>
    <w:rsid w:val="005647DC"/>
    <w:rsid w:val="00571D6E"/>
    <w:rsid w:val="00574F55"/>
    <w:rsid w:val="00575FAF"/>
    <w:rsid w:val="00577930"/>
    <w:rsid w:val="00577C1A"/>
    <w:rsid w:val="00582314"/>
    <w:rsid w:val="00583D6B"/>
    <w:rsid w:val="00584030"/>
    <w:rsid w:val="00585B72"/>
    <w:rsid w:val="00586DA8"/>
    <w:rsid w:val="00586DE7"/>
    <w:rsid w:val="00592B9A"/>
    <w:rsid w:val="005959F1"/>
    <w:rsid w:val="00595B3E"/>
    <w:rsid w:val="005A1FAB"/>
    <w:rsid w:val="005A635F"/>
    <w:rsid w:val="005B1B2C"/>
    <w:rsid w:val="005B2AE2"/>
    <w:rsid w:val="005B51E7"/>
    <w:rsid w:val="005B53E7"/>
    <w:rsid w:val="005B5B68"/>
    <w:rsid w:val="005B6E47"/>
    <w:rsid w:val="005B70BF"/>
    <w:rsid w:val="005B720C"/>
    <w:rsid w:val="005B76F1"/>
    <w:rsid w:val="005C6C9D"/>
    <w:rsid w:val="005D2281"/>
    <w:rsid w:val="005D4815"/>
    <w:rsid w:val="005D6F1F"/>
    <w:rsid w:val="005E0416"/>
    <w:rsid w:val="005E4BF7"/>
    <w:rsid w:val="005E509A"/>
    <w:rsid w:val="005E5F32"/>
    <w:rsid w:val="005E7629"/>
    <w:rsid w:val="005F04F7"/>
    <w:rsid w:val="005F11C1"/>
    <w:rsid w:val="005F21AC"/>
    <w:rsid w:val="005F3AFE"/>
    <w:rsid w:val="005F49E8"/>
    <w:rsid w:val="005F516C"/>
    <w:rsid w:val="005F5D55"/>
    <w:rsid w:val="005F74EF"/>
    <w:rsid w:val="005F7661"/>
    <w:rsid w:val="00600348"/>
    <w:rsid w:val="006015CB"/>
    <w:rsid w:val="006040E9"/>
    <w:rsid w:val="0060463B"/>
    <w:rsid w:val="00610ED1"/>
    <w:rsid w:val="00611556"/>
    <w:rsid w:val="006134BA"/>
    <w:rsid w:val="006137CC"/>
    <w:rsid w:val="0061393F"/>
    <w:rsid w:val="00613C0D"/>
    <w:rsid w:val="00613D08"/>
    <w:rsid w:val="006144F3"/>
    <w:rsid w:val="006147A5"/>
    <w:rsid w:val="00614A1C"/>
    <w:rsid w:val="00614EE5"/>
    <w:rsid w:val="0061765F"/>
    <w:rsid w:val="00622E3F"/>
    <w:rsid w:val="0062325E"/>
    <w:rsid w:val="00623603"/>
    <w:rsid w:val="00627ED4"/>
    <w:rsid w:val="006329AB"/>
    <w:rsid w:val="00633007"/>
    <w:rsid w:val="00633449"/>
    <w:rsid w:val="006350D5"/>
    <w:rsid w:val="00635952"/>
    <w:rsid w:val="00635DE2"/>
    <w:rsid w:val="006402D1"/>
    <w:rsid w:val="00642C03"/>
    <w:rsid w:val="00644F53"/>
    <w:rsid w:val="00646364"/>
    <w:rsid w:val="006504B9"/>
    <w:rsid w:val="00651543"/>
    <w:rsid w:val="00653C9E"/>
    <w:rsid w:val="0065452B"/>
    <w:rsid w:val="00656E7F"/>
    <w:rsid w:val="00657AD0"/>
    <w:rsid w:val="00661E9E"/>
    <w:rsid w:val="00663D28"/>
    <w:rsid w:val="00664C2F"/>
    <w:rsid w:val="0067106D"/>
    <w:rsid w:val="00672985"/>
    <w:rsid w:val="00674193"/>
    <w:rsid w:val="006754AF"/>
    <w:rsid w:val="00677E88"/>
    <w:rsid w:val="00680EDB"/>
    <w:rsid w:val="00683B35"/>
    <w:rsid w:val="00687017"/>
    <w:rsid w:val="00690537"/>
    <w:rsid w:val="00690F11"/>
    <w:rsid w:val="0069135F"/>
    <w:rsid w:val="006917D8"/>
    <w:rsid w:val="00692613"/>
    <w:rsid w:val="0069346F"/>
    <w:rsid w:val="00695B28"/>
    <w:rsid w:val="00696F2C"/>
    <w:rsid w:val="00697FDA"/>
    <w:rsid w:val="006A64D2"/>
    <w:rsid w:val="006A6F2E"/>
    <w:rsid w:val="006A7F10"/>
    <w:rsid w:val="006B096B"/>
    <w:rsid w:val="006B1225"/>
    <w:rsid w:val="006B18AC"/>
    <w:rsid w:val="006B23CE"/>
    <w:rsid w:val="006B7007"/>
    <w:rsid w:val="006C072C"/>
    <w:rsid w:val="006C1817"/>
    <w:rsid w:val="006C183C"/>
    <w:rsid w:val="006C1C21"/>
    <w:rsid w:val="006C252F"/>
    <w:rsid w:val="006C40E2"/>
    <w:rsid w:val="006C4882"/>
    <w:rsid w:val="006C5086"/>
    <w:rsid w:val="006C5778"/>
    <w:rsid w:val="006C5C6D"/>
    <w:rsid w:val="006C5D46"/>
    <w:rsid w:val="006C756D"/>
    <w:rsid w:val="006C794B"/>
    <w:rsid w:val="006D1129"/>
    <w:rsid w:val="006D15A6"/>
    <w:rsid w:val="006D26CF"/>
    <w:rsid w:val="006D3184"/>
    <w:rsid w:val="006D3529"/>
    <w:rsid w:val="006D3811"/>
    <w:rsid w:val="006D4022"/>
    <w:rsid w:val="006D79CE"/>
    <w:rsid w:val="006E012F"/>
    <w:rsid w:val="006E0E21"/>
    <w:rsid w:val="006E2306"/>
    <w:rsid w:val="006E23AD"/>
    <w:rsid w:val="006E2801"/>
    <w:rsid w:val="006E5B6C"/>
    <w:rsid w:val="006E6238"/>
    <w:rsid w:val="006F20FF"/>
    <w:rsid w:val="006F5A54"/>
    <w:rsid w:val="006F64D5"/>
    <w:rsid w:val="00702816"/>
    <w:rsid w:val="007031BB"/>
    <w:rsid w:val="0071362A"/>
    <w:rsid w:val="00713900"/>
    <w:rsid w:val="00713D20"/>
    <w:rsid w:val="007142BD"/>
    <w:rsid w:val="00714959"/>
    <w:rsid w:val="0071496F"/>
    <w:rsid w:val="00717143"/>
    <w:rsid w:val="007172AF"/>
    <w:rsid w:val="007173A9"/>
    <w:rsid w:val="00717548"/>
    <w:rsid w:val="007204E0"/>
    <w:rsid w:val="00720931"/>
    <w:rsid w:val="00725376"/>
    <w:rsid w:val="00726077"/>
    <w:rsid w:val="00726DE5"/>
    <w:rsid w:val="0073050B"/>
    <w:rsid w:val="007363EE"/>
    <w:rsid w:val="007430A5"/>
    <w:rsid w:val="00744B3A"/>
    <w:rsid w:val="00750EA5"/>
    <w:rsid w:val="00751476"/>
    <w:rsid w:val="0075347C"/>
    <w:rsid w:val="0075464E"/>
    <w:rsid w:val="007547F0"/>
    <w:rsid w:val="00754A01"/>
    <w:rsid w:val="00755156"/>
    <w:rsid w:val="00756366"/>
    <w:rsid w:val="00760F77"/>
    <w:rsid w:val="00761C1F"/>
    <w:rsid w:val="007634EC"/>
    <w:rsid w:val="00766629"/>
    <w:rsid w:val="007670DA"/>
    <w:rsid w:val="0077256F"/>
    <w:rsid w:val="00773D6E"/>
    <w:rsid w:val="00773FA8"/>
    <w:rsid w:val="0077529C"/>
    <w:rsid w:val="007753B0"/>
    <w:rsid w:val="00775CE0"/>
    <w:rsid w:val="00777962"/>
    <w:rsid w:val="00782B6A"/>
    <w:rsid w:val="0078424C"/>
    <w:rsid w:val="0078452A"/>
    <w:rsid w:val="007851F7"/>
    <w:rsid w:val="00787DAE"/>
    <w:rsid w:val="00787E3C"/>
    <w:rsid w:val="0079185A"/>
    <w:rsid w:val="007943CA"/>
    <w:rsid w:val="00794DEA"/>
    <w:rsid w:val="007A0F62"/>
    <w:rsid w:val="007A17A6"/>
    <w:rsid w:val="007A2017"/>
    <w:rsid w:val="007A2A7E"/>
    <w:rsid w:val="007A536B"/>
    <w:rsid w:val="007A62FC"/>
    <w:rsid w:val="007A781B"/>
    <w:rsid w:val="007B2520"/>
    <w:rsid w:val="007B7103"/>
    <w:rsid w:val="007B73EB"/>
    <w:rsid w:val="007C0A06"/>
    <w:rsid w:val="007C26D1"/>
    <w:rsid w:val="007C32CF"/>
    <w:rsid w:val="007C452D"/>
    <w:rsid w:val="007C67F4"/>
    <w:rsid w:val="007C7021"/>
    <w:rsid w:val="007D29B4"/>
    <w:rsid w:val="007D326A"/>
    <w:rsid w:val="007D415C"/>
    <w:rsid w:val="007D4291"/>
    <w:rsid w:val="007D6FEF"/>
    <w:rsid w:val="007D727D"/>
    <w:rsid w:val="007D73E8"/>
    <w:rsid w:val="007E0F25"/>
    <w:rsid w:val="007E2ACF"/>
    <w:rsid w:val="007E45EE"/>
    <w:rsid w:val="007E4623"/>
    <w:rsid w:val="007E56D2"/>
    <w:rsid w:val="007E6723"/>
    <w:rsid w:val="007E6EFD"/>
    <w:rsid w:val="007F2DAA"/>
    <w:rsid w:val="007F2E99"/>
    <w:rsid w:val="007F3E33"/>
    <w:rsid w:val="007F6F80"/>
    <w:rsid w:val="0080321A"/>
    <w:rsid w:val="0080396F"/>
    <w:rsid w:val="00803D7F"/>
    <w:rsid w:val="008046F7"/>
    <w:rsid w:val="0080665C"/>
    <w:rsid w:val="00807264"/>
    <w:rsid w:val="00810897"/>
    <w:rsid w:val="00810C9F"/>
    <w:rsid w:val="008113CF"/>
    <w:rsid w:val="00811B38"/>
    <w:rsid w:val="008123C7"/>
    <w:rsid w:val="00813A4F"/>
    <w:rsid w:val="008213D8"/>
    <w:rsid w:val="008218FA"/>
    <w:rsid w:val="00823779"/>
    <w:rsid w:val="008278C1"/>
    <w:rsid w:val="00831F6F"/>
    <w:rsid w:val="008343AD"/>
    <w:rsid w:val="00836272"/>
    <w:rsid w:val="008371C3"/>
    <w:rsid w:val="00837C75"/>
    <w:rsid w:val="00843519"/>
    <w:rsid w:val="00843F2A"/>
    <w:rsid w:val="008449A7"/>
    <w:rsid w:val="008456F8"/>
    <w:rsid w:val="00845BD3"/>
    <w:rsid w:val="00847397"/>
    <w:rsid w:val="00847997"/>
    <w:rsid w:val="008507A7"/>
    <w:rsid w:val="00850E38"/>
    <w:rsid w:val="00852192"/>
    <w:rsid w:val="00852892"/>
    <w:rsid w:val="00853A23"/>
    <w:rsid w:val="0085649B"/>
    <w:rsid w:val="00856C6E"/>
    <w:rsid w:val="00857947"/>
    <w:rsid w:val="00861063"/>
    <w:rsid w:val="00861822"/>
    <w:rsid w:val="00861B07"/>
    <w:rsid w:val="00861F65"/>
    <w:rsid w:val="00862252"/>
    <w:rsid w:val="00863664"/>
    <w:rsid w:val="0086504F"/>
    <w:rsid w:val="008673C5"/>
    <w:rsid w:val="00867426"/>
    <w:rsid w:val="00867439"/>
    <w:rsid w:val="008719B7"/>
    <w:rsid w:val="008737F4"/>
    <w:rsid w:val="00873B3B"/>
    <w:rsid w:val="0087466D"/>
    <w:rsid w:val="00876CB3"/>
    <w:rsid w:val="00881AC0"/>
    <w:rsid w:val="00882E5E"/>
    <w:rsid w:val="00883B39"/>
    <w:rsid w:val="0088778B"/>
    <w:rsid w:val="0089061E"/>
    <w:rsid w:val="00891960"/>
    <w:rsid w:val="00892C34"/>
    <w:rsid w:val="008953E5"/>
    <w:rsid w:val="00895F3C"/>
    <w:rsid w:val="008971B2"/>
    <w:rsid w:val="008A0043"/>
    <w:rsid w:val="008A02E6"/>
    <w:rsid w:val="008A1066"/>
    <w:rsid w:val="008A3FCB"/>
    <w:rsid w:val="008A4379"/>
    <w:rsid w:val="008A4F4E"/>
    <w:rsid w:val="008B000E"/>
    <w:rsid w:val="008B239E"/>
    <w:rsid w:val="008B40A2"/>
    <w:rsid w:val="008B5A83"/>
    <w:rsid w:val="008B742D"/>
    <w:rsid w:val="008B794C"/>
    <w:rsid w:val="008C0F5B"/>
    <w:rsid w:val="008C114D"/>
    <w:rsid w:val="008C307F"/>
    <w:rsid w:val="008C69DE"/>
    <w:rsid w:val="008C747A"/>
    <w:rsid w:val="008D07AB"/>
    <w:rsid w:val="008D38AE"/>
    <w:rsid w:val="008E45D1"/>
    <w:rsid w:val="008F1691"/>
    <w:rsid w:val="008F360E"/>
    <w:rsid w:val="008F4A44"/>
    <w:rsid w:val="008F730E"/>
    <w:rsid w:val="00901E0F"/>
    <w:rsid w:val="00902A18"/>
    <w:rsid w:val="009039C6"/>
    <w:rsid w:val="00904A6C"/>
    <w:rsid w:val="009053FA"/>
    <w:rsid w:val="00905F76"/>
    <w:rsid w:val="009109EC"/>
    <w:rsid w:val="00911322"/>
    <w:rsid w:val="009123C4"/>
    <w:rsid w:val="00915288"/>
    <w:rsid w:val="009166FD"/>
    <w:rsid w:val="00920655"/>
    <w:rsid w:val="00920EF1"/>
    <w:rsid w:val="00921F2F"/>
    <w:rsid w:val="0092207C"/>
    <w:rsid w:val="00922A3D"/>
    <w:rsid w:val="00924D43"/>
    <w:rsid w:val="009268AC"/>
    <w:rsid w:val="00927C7B"/>
    <w:rsid w:val="00932408"/>
    <w:rsid w:val="0093284A"/>
    <w:rsid w:val="00933154"/>
    <w:rsid w:val="00933531"/>
    <w:rsid w:val="00934870"/>
    <w:rsid w:val="009372D0"/>
    <w:rsid w:val="00942A93"/>
    <w:rsid w:val="00947966"/>
    <w:rsid w:val="009525F9"/>
    <w:rsid w:val="0095342A"/>
    <w:rsid w:val="009640D9"/>
    <w:rsid w:val="00965354"/>
    <w:rsid w:val="00966083"/>
    <w:rsid w:val="009673FC"/>
    <w:rsid w:val="00971381"/>
    <w:rsid w:val="00972191"/>
    <w:rsid w:val="00974274"/>
    <w:rsid w:val="00974E97"/>
    <w:rsid w:val="009852BD"/>
    <w:rsid w:val="00987231"/>
    <w:rsid w:val="009A02B0"/>
    <w:rsid w:val="009A173F"/>
    <w:rsid w:val="009A523C"/>
    <w:rsid w:val="009B6A60"/>
    <w:rsid w:val="009C3633"/>
    <w:rsid w:val="009D29C6"/>
    <w:rsid w:val="009D60A7"/>
    <w:rsid w:val="009D6C5D"/>
    <w:rsid w:val="009F0060"/>
    <w:rsid w:val="009F0AE8"/>
    <w:rsid w:val="009F1A57"/>
    <w:rsid w:val="009F426F"/>
    <w:rsid w:val="009F4AF8"/>
    <w:rsid w:val="009F60B0"/>
    <w:rsid w:val="00A009CF"/>
    <w:rsid w:val="00A01C6A"/>
    <w:rsid w:val="00A02279"/>
    <w:rsid w:val="00A03770"/>
    <w:rsid w:val="00A0786F"/>
    <w:rsid w:val="00A12DB0"/>
    <w:rsid w:val="00A14E72"/>
    <w:rsid w:val="00A15336"/>
    <w:rsid w:val="00A15A54"/>
    <w:rsid w:val="00A178ED"/>
    <w:rsid w:val="00A212CC"/>
    <w:rsid w:val="00A229D0"/>
    <w:rsid w:val="00A2341F"/>
    <w:rsid w:val="00A260B4"/>
    <w:rsid w:val="00A27B70"/>
    <w:rsid w:val="00A27F4B"/>
    <w:rsid w:val="00A30C8D"/>
    <w:rsid w:val="00A31E5E"/>
    <w:rsid w:val="00A32690"/>
    <w:rsid w:val="00A32A01"/>
    <w:rsid w:val="00A32E64"/>
    <w:rsid w:val="00A35649"/>
    <w:rsid w:val="00A37460"/>
    <w:rsid w:val="00A37799"/>
    <w:rsid w:val="00A41AE5"/>
    <w:rsid w:val="00A43110"/>
    <w:rsid w:val="00A437BD"/>
    <w:rsid w:val="00A442B1"/>
    <w:rsid w:val="00A458B4"/>
    <w:rsid w:val="00A4631A"/>
    <w:rsid w:val="00A47BB4"/>
    <w:rsid w:val="00A506DC"/>
    <w:rsid w:val="00A50BDF"/>
    <w:rsid w:val="00A54271"/>
    <w:rsid w:val="00A55444"/>
    <w:rsid w:val="00A60B24"/>
    <w:rsid w:val="00A61178"/>
    <w:rsid w:val="00A636B4"/>
    <w:rsid w:val="00A64412"/>
    <w:rsid w:val="00A66858"/>
    <w:rsid w:val="00A677DF"/>
    <w:rsid w:val="00A67C42"/>
    <w:rsid w:val="00A7037F"/>
    <w:rsid w:val="00A712DA"/>
    <w:rsid w:val="00A71737"/>
    <w:rsid w:val="00A71D4A"/>
    <w:rsid w:val="00A7714F"/>
    <w:rsid w:val="00A8307D"/>
    <w:rsid w:val="00A84703"/>
    <w:rsid w:val="00A87991"/>
    <w:rsid w:val="00A912B9"/>
    <w:rsid w:val="00AA1DED"/>
    <w:rsid w:val="00AA21F3"/>
    <w:rsid w:val="00AA328B"/>
    <w:rsid w:val="00AA7715"/>
    <w:rsid w:val="00AA7877"/>
    <w:rsid w:val="00AB0690"/>
    <w:rsid w:val="00AB4699"/>
    <w:rsid w:val="00AB52A5"/>
    <w:rsid w:val="00AC25DF"/>
    <w:rsid w:val="00AC2944"/>
    <w:rsid w:val="00AC3D56"/>
    <w:rsid w:val="00AC46FD"/>
    <w:rsid w:val="00AC52B2"/>
    <w:rsid w:val="00AC5F28"/>
    <w:rsid w:val="00AD1932"/>
    <w:rsid w:val="00AD3E42"/>
    <w:rsid w:val="00AD4CE0"/>
    <w:rsid w:val="00AD5081"/>
    <w:rsid w:val="00AD5F96"/>
    <w:rsid w:val="00AD691F"/>
    <w:rsid w:val="00AD7C68"/>
    <w:rsid w:val="00AE0DA5"/>
    <w:rsid w:val="00AE37AE"/>
    <w:rsid w:val="00AE58ED"/>
    <w:rsid w:val="00AE6DC3"/>
    <w:rsid w:val="00AE7C12"/>
    <w:rsid w:val="00AF1733"/>
    <w:rsid w:val="00AF26B5"/>
    <w:rsid w:val="00AF4D76"/>
    <w:rsid w:val="00AF6E40"/>
    <w:rsid w:val="00AF7081"/>
    <w:rsid w:val="00B01099"/>
    <w:rsid w:val="00B010F0"/>
    <w:rsid w:val="00B01514"/>
    <w:rsid w:val="00B017E0"/>
    <w:rsid w:val="00B021B2"/>
    <w:rsid w:val="00B030A4"/>
    <w:rsid w:val="00B04FDD"/>
    <w:rsid w:val="00B05F78"/>
    <w:rsid w:val="00B13D0F"/>
    <w:rsid w:val="00B1450E"/>
    <w:rsid w:val="00B150C0"/>
    <w:rsid w:val="00B17285"/>
    <w:rsid w:val="00B21F75"/>
    <w:rsid w:val="00B2231B"/>
    <w:rsid w:val="00B2262A"/>
    <w:rsid w:val="00B330FD"/>
    <w:rsid w:val="00B338F8"/>
    <w:rsid w:val="00B33CFF"/>
    <w:rsid w:val="00B34B3C"/>
    <w:rsid w:val="00B37982"/>
    <w:rsid w:val="00B41392"/>
    <w:rsid w:val="00B413C7"/>
    <w:rsid w:val="00B4146A"/>
    <w:rsid w:val="00B42C00"/>
    <w:rsid w:val="00B43EC7"/>
    <w:rsid w:val="00B443EC"/>
    <w:rsid w:val="00B46A32"/>
    <w:rsid w:val="00B47E61"/>
    <w:rsid w:val="00B5056B"/>
    <w:rsid w:val="00B50B56"/>
    <w:rsid w:val="00B51B41"/>
    <w:rsid w:val="00B54E19"/>
    <w:rsid w:val="00B60BAD"/>
    <w:rsid w:val="00B636CF"/>
    <w:rsid w:val="00B64790"/>
    <w:rsid w:val="00B649A6"/>
    <w:rsid w:val="00B65791"/>
    <w:rsid w:val="00B65D99"/>
    <w:rsid w:val="00B70528"/>
    <w:rsid w:val="00B71321"/>
    <w:rsid w:val="00B7214B"/>
    <w:rsid w:val="00B74367"/>
    <w:rsid w:val="00B747A7"/>
    <w:rsid w:val="00B74FFC"/>
    <w:rsid w:val="00B7595C"/>
    <w:rsid w:val="00B8347A"/>
    <w:rsid w:val="00B83806"/>
    <w:rsid w:val="00B84921"/>
    <w:rsid w:val="00B84A7D"/>
    <w:rsid w:val="00B86BF3"/>
    <w:rsid w:val="00B87B08"/>
    <w:rsid w:val="00B92DE7"/>
    <w:rsid w:val="00B94E75"/>
    <w:rsid w:val="00B96729"/>
    <w:rsid w:val="00B96FAE"/>
    <w:rsid w:val="00BA2132"/>
    <w:rsid w:val="00BA490F"/>
    <w:rsid w:val="00BA752E"/>
    <w:rsid w:val="00BB475C"/>
    <w:rsid w:val="00BB5899"/>
    <w:rsid w:val="00BB6107"/>
    <w:rsid w:val="00BB650F"/>
    <w:rsid w:val="00BD06E3"/>
    <w:rsid w:val="00BD1014"/>
    <w:rsid w:val="00BD11D3"/>
    <w:rsid w:val="00BD2897"/>
    <w:rsid w:val="00BD2B15"/>
    <w:rsid w:val="00BD6418"/>
    <w:rsid w:val="00BE0F21"/>
    <w:rsid w:val="00BE5400"/>
    <w:rsid w:val="00BE55C1"/>
    <w:rsid w:val="00BE688D"/>
    <w:rsid w:val="00BE7015"/>
    <w:rsid w:val="00BF2208"/>
    <w:rsid w:val="00BF251A"/>
    <w:rsid w:val="00BF52AC"/>
    <w:rsid w:val="00BF6DA2"/>
    <w:rsid w:val="00C027B2"/>
    <w:rsid w:val="00C02AA4"/>
    <w:rsid w:val="00C06007"/>
    <w:rsid w:val="00C100A3"/>
    <w:rsid w:val="00C1358A"/>
    <w:rsid w:val="00C14CAD"/>
    <w:rsid w:val="00C17DD4"/>
    <w:rsid w:val="00C2141A"/>
    <w:rsid w:val="00C21F81"/>
    <w:rsid w:val="00C2309E"/>
    <w:rsid w:val="00C23635"/>
    <w:rsid w:val="00C242C8"/>
    <w:rsid w:val="00C244E9"/>
    <w:rsid w:val="00C245EB"/>
    <w:rsid w:val="00C26521"/>
    <w:rsid w:val="00C26660"/>
    <w:rsid w:val="00C27C94"/>
    <w:rsid w:val="00C27DEE"/>
    <w:rsid w:val="00C310B8"/>
    <w:rsid w:val="00C37336"/>
    <w:rsid w:val="00C3753C"/>
    <w:rsid w:val="00C37AD2"/>
    <w:rsid w:val="00C37BA1"/>
    <w:rsid w:val="00C4020F"/>
    <w:rsid w:val="00C42028"/>
    <w:rsid w:val="00C4247C"/>
    <w:rsid w:val="00C42823"/>
    <w:rsid w:val="00C436E8"/>
    <w:rsid w:val="00C44123"/>
    <w:rsid w:val="00C44E7D"/>
    <w:rsid w:val="00C45074"/>
    <w:rsid w:val="00C45898"/>
    <w:rsid w:val="00C45ADD"/>
    <w:rsid w:val="00C46C68"/>
    <w:rsid w:val="00C56680"/>
    <w:rsid w:val="00C60275"/>
    <w:rsid w:val="00C614A5"/>
    <w:rsid w:val="00C6582B"/>
    <w:rsid w:val="00C664F1"/>
    <w:rsid w:val="00C6704F"/>
    <w:rsid w:val="00C676BD"/>
    <w:rsid w:val="00C80328"/>
    <w:rsid w:val="00C80B02"/>
    <w:rsid w:val="00C80BE9"/>
    <w:rsid w:val="00C84CF9"/>
    <w:rsid w:val="00C852EF"/>
    <w:rsid w:val="00C901D3"/>
    <w:rsid w:val="00C93542"/>
    <w:rsid w:val="00C9678B"/>
    <w:rsid w:val="00C96D9A"/>
    <w:rsid w:val="00C974DB"/>
    <w:rsid w:val="00CA1B87"/>
    <w:rsid w:val="00CA2B3B"/>
    <w:rsid w:val="00CA4925"/>
    <w:rsid w:val="00CA5D52"/>
    <w:rsid w:val="00CA795D"/>
    <w:rsid w:val="00CB1FEA"/>
    <w:rsid w:val="00CB24FD"/>
    <w:rsid w:val="00CB577B"/>
    <w:rsid w:val="00CB6CDE"/>
    <w:rsid w:val="00CB7D28"/>
    <w:rsid w:val="00CC1038"/>
    <w:rsid w:val="00CC1948"/>
    <w:rsid w:val="00CC1D65"/>
    <w:rsid w:val="00CC292F"/>
    <w:rsid w:val="00CC2D9C"/>
    <w:rsid w:val="00CC38AA"/>
    <w:rsid w:val="00CD0DBB"/>
    <w:rsid w:val="00CD7918"/>
    <w:rsid w:val="00CE2827"/>
    <w:rsid w:val="00CE30D2"/>
    <w:rsid w:val="00CE54EB"/>
    <w:rsid w:val="00CE5EB6"/>
    <w:rsid w:val="00CF1E8A"/>
    <w:rsid w:val="00CF2BEA"/>
    <w:rsid w:val="00CF3569"/>
    <w:rsid w:val="00D00333"/>
    <w:rsid w:val="00D0266F"/>
    <w:rsid w:val="00D031FE"/>
    <w:rsid w:val="00D07814"/>
    <w:rsid w:val="00D10040"/>
    <w:rsid w:val="00D11AA1"/>
    <w:rsid w:val="00D16D51"/>
    <w:rsid w:val="00D17725"/>
    <w:rsid w:val="00D21A83"/>
    <w:rsid w:val="00D238DD"/>
    <w:rsid w:val="00D2507D"/>
    <w:rsid w:val="00D257E9"/>
    <w:rsid w:val="00D2602D"/>
    <w:rsid w:val="00D31070"/>
    <w:rsid w:val="00D3163F"/>
    <w:rsid w:val="00D32709"/>
    <w:rsid w:val="00D33FF3"/>
    <w:rsid w:val="00D3449A"/>
    <w:rsid w:val="00D35954"/>
    <w:rsid w:val="00D363A1"/>
    <w:rsid w:val="00D37832"/>
    <w:rsid w:val="00D4197C"/>
    <w:rsid w:val="00D41C7C"/>
    <w:rsid w:val="00D44A32"/>
    <w:rsid w:val="00D45CB9"/>
    <w:rsid w:val="00D46660"/>
    <w:rsid w:val="00D5023A"/>
    <w:rsid w:val="00D52356"/>
    <w:rsid w:val="00D53142"/>
    <w:rsid w:val="00D53DD8"/>
    <w:rsid w:val="00D576EE"/>
    <w:rsid w:val="00D71D4F"/>
    <w:rsid w:val="00D73534"/>
    <w:rsid w:val="00D74617"/>
    <w:rsid w:val="00D7574B"/>
    <w:rsid w:val="00D776A7"/>
    <w:rsid w:val="00D80657"/>
    <w:rsid w:val="00D81756"/>
    <w:rsid w:val="00D81F9A"/>
    <w:rsid w:val="00D82135"/>
    <w:rsid w:val="00D83A56"/>
    <w:rsid w:val="00D852D8"/>
    <w:rsid w:val="00D854A1"/>
    <w:rsid w:val="00D85871"/>
    <w:rsid w:val="00D9147A"/>
    <w:rsid w:val="00D95E74"/>
    <w:rsid w:val="00DA2647"/>
    <w:rsid w:val="00DA3BA6"/>
    <w:rsid w:val="00DA4DE4"/>
    <w:rsid w:val="00DA5FA2"/>
    <w:rsid w:val="00DA678D"/>
    <w:rsid w:val="00DB56FE"/>
    <w:rsid w:val="00DB59E5"/>
    <w:rsid w:val="00DC1656"/>
    <w:rsid w:val="00DC23A4"/>
    <w:rsid w:val="00DC56AA"/>
    <w:rsid w:val="00DC64A4"/>
    <w:rsid w:val="00DC665C"/>
    <w:rsid w:val="00DD21BF"/>
    <w:rsid w:val="00DE3292"/>
    <w:rsid w:val="00DE3723"/>
    <w:rsid w:val="00DE75EE"/>
    <w:rsid w:val="00DF2216"/>
    <w:rsid w:val="00DF4272"/>
    <w:rsid w:val="00E02917"/>
    <w:rsid w:val="00E04A96"/>
    <w:rsid w:val="00E06E2F"/>
    <w:rsid w:val="00E115EC"/>
    <w:rsid w:val="00E16EA0"/>
    <w:rsid w:val="00E25A53"/>
    <w:rsid w:val="00E2695A"/>
    <w:rsid w:val="00E26B1D"/>
    <w:rsid w:val="00E26DB3"/>
    <w:rsid w:val="00E30182"/>
    <w:rsid w:val="00E31C53"/>
    <w:rsid w:val="00E3691C"/>
    <w:rsid w:val="00E36D03"/>
    <w:rsid w:val="00E4104F"/>
    <w:rsid w:val="00E42B68"/>
    <w:rsid w:val="00E43292"/>
    <w:rsid w:val="00E50702"/>
    <w:rsid w:val="00E51219"/>
    <w:rsid w:val="00E52031"/>
    <w:rsid w:val="00E52A8C"/>
    <w:rsid w:val="00E54251"/>
    <w:rsid w:val="00E55DBE"/>
    <w:rsid w:val="00E62CDB"/>
    <w:rsid w:val="00E643A9"/>
    <w:rsid w:val="00E65CD3"/>
    <w:rsid w:val="00E66135"/>
    <w:rsid w:val="00E66F4F"/>
    <w:rsid w:val="00E6771A"/>
    <w:rsid w:val="00E7452E"/>
    <w:rsid w:val="00E74C53"/>
    <w:rsid w:val="00E75B8B"/>
    <w:rsid w:val="00E75FC4"/>
    <w:rsid w:val="00E77D29"/>
    <w:rsid w:val="00E8252E"/>
    <w:rsid w:val="00E82A0E"/>
    <w:rsid w:val="00E833EE"/>
    <w:rsid w:val="00E839C8"/>
    <w:rsid w:val="00E84A81"/>
    <w:rsid w:val="00E84B37"/>
    <w:rsid w:val="00E86719"/>
    <w:rsid w:val="00E9073A"/>
    <w:rsid w:val="00E9375C"/>
    <w:rsid w:val="00E94849"/>
    <w:rsid w:val="00E95AB7"/>
    <w:rsid w:val="00E96C43"/>
    <w:rsid w:val="00E9775D"/>
    <w:rsid w:val="00E97DDC"/>
    <w:rsid w:val="00EA2233"/>
    <w:rsid w:val="00EA23CB"/>
    <w:rsid w:val="00EA5AA1"/>
    <w:rsid w:val="00EB2B12"/>
    <w:rsid w:val="00EB3003"/>
    <w:rsid w:val="00EB34FD"/>
    <w:rsid w:val="00EB4006"/>
    <w:rsid w:val="00EC0D53"/>
    <w:rsid w:val="00EC0F96"/>
    <w:rsid w:val="00EC1115"/>
    <w:rsid w:val="00EC181F"/>
    <w:rsid w:val="00EC194B"/>
    <w:rsid w:val="00EC19E7"/>
    <w:rsid w:val="00EC1A4C"/>
    <w:rsid w:val="00EC3AB2"/>
    <w:rsid w:val="00EC531C"/>
    <w:rsid w:val="00EC67B8"/>
    <w:rsid w:val="00ED07AD"/>
    <w:rsid w:val="00ED0B42"/>
    <w:rsid w:val="00ED3BDC"/>
    <w:rsid w:val="00ED4293"/>
    <w:rsid w:val="00ED5AAD"/>
    <w:rsid w:val="00ED695D"/>
    <w:rsid w:val="00EE2473"/>
    <w:rsid w:val="00EE2550"/>
    <w:rsid w:val="00EE42EF"/>
    <w:rsid w:val="00EE70AB"/>
    <w:rsid w:val="00EE79AF"/>
    <w:rsid w:val="00EF21A2"/>
    <w:rsid w:val="00EF2593"/>
    <w:rsid w:val="00EF2D5D"/>
    <w:rsid w:val="00EF3F79"/>
    <w:rsid w:val="00EF4104"/>
    <w:rsid w:val="00EF773F"/>
    <w:rsid w:val="00F04EF4"/>
    <w:rsid w:val="00F05E4C"/>
    <w:rsid w:val="00F0626D"/>
    <w:rsid w:val="00F06754"/>
    <w:rsid w:val="00F07ADA"/>
    <w:rsid w:val="00F10853"/>
    <w:rsid w:val="00F154E4"/>
    <w:rsid w:val="00F164B5"/>
    <w:rsid w:val="00F173C0"/>
    <w:rsid w:val="00F17A98"/>
    <w:rsid w:val="00F20600"/>
    <w:rsid w:val="00F20FEB"/>
    <w:rsid w:val="00F22C28"/>
    <w:rsid w:val="00F24CC5"/>
    <w:rsid w:val="00F2669B"/>
    <w:rsid w:val="00F26AF0"/>
    <w:rsid w:val="00F272A7"/>
    <w:rsid w:val="00F3385D"/>
    <w:rsid w:val="00F33CD3"/>
    <w:rsid w:val="00F37E8D"/>
    <w:rsid w:val="00F41ACF"/>
    <w:rsid w:val="00F4341F"/>
    <w:rsid w:val="00F45D56"/>
    <w:rsid w:val="00F47A7B"/>
    <w:rsid w:val="00F50029"/>
    <w:rsid w:val="00F534DF"/>
    <w:rsid w:val="00F54FAD"/>
    <w:rsid w:val="00F57F20"/>
    <w:rsid w:val="00F60561"/>
    <w:rsid w:val="00F65E7D"/>
    <w:rsid w:val="00F71B2A"/>
    <w:rsid w:val="00F729BF"/>
    <w:rsid w:val="00F72FB8"/>
    <w:rsid w:val="00F73376"/>
    <w:rsid w:val="00F739F2"/>
    <w:rsid w:val="00F741FD"/>
    <w:rsid w:val="00F74C12"/>
    <w:rsid w:val="00F75F79"/>
    <w:rsid w:val="00F762C1"/>
    <w:rsid w:val="00F76A34"/>
    <w:rsid w:val="00F80E40"/>
    <w:rsid w:val="00F85493"/>
    <w:rsid w:val="00F92F4A"/>
    <w:rsid w:val="00F952FF"/>
    <w:rsid w:val="00FA0731"/>
    <w:rsid w:val="00FA0FDB"/>
    <w:rsid w:val="00FA3910"/>
    <w:rsid w:val="00FA48B6"/>
    <w:rsid w:val="00FA4FB9"/>
    <w:rsid w:val="00FA50EB"/>
    <w:rsid w:val="00FB0515"/>
    <w:rsid w:val="00FB1C36"/>
    <w:rsid w:val="00FB2F71"/>
    <w:rsid w:val="00FB2FA2"/>
    <w:rsid w:val="00FB4977"/>
    <w:rsid w:val="00FB5A19"/>
    <w:rsid w:val="00FC192B"/>
    <w:rsid w:val="00FC4501"/>
    <w:rsid w:val="00FD6FCD"/>
    <w:rsid w:val="00FE0588"/>
    <w:rsid w:val="00FE0728"/>
    <w:rsid w:val="00FE0E0E"/>
    <w:rsid w:val="00FF0093"/>
    <w:rsid w:val="00FF1888"/>
    <w:rsid w:val="00FF18B8"/>
    <w:rsid w:val="00FF1B11"/>
    <w:rsid w:val="00FF246D"/>
    <w:rsid w:val="00FF49DA"/>
    <w:rsid w:val="00FF4DA0"/>
    <w:rsid w:val="00FF4E0B"/>
    <w:rsid w:val="00FF6537"/>
    <w:rsid w:val="00FF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B4138-08C8-496F-ABE6-66639693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A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2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07CE4"/>
    <w:pPr>
      <w:ind w:left="720"/>
      <w:contextualSpacing/>
    </w:pPr>
  </w:style>
  <w:style w:type="table" w:styleId="TableGrid">
    <w:name w:val="Table Grid"/>
    <w:basedOn w:val="TableNormal"/>
    <w:uiPriority w:val="59"/>
    <w:rsid w:val="004A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D54B-7B00-4703-9436-60854F91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4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- 01</dc:creator>
  <cp:lastModifiedBy>Windows User</cp:lastModifiedBy>
  <cp:revision>389</cp:revision>
  <cp:lastPrinted>2017-07-20T07:50:00Z</cp:lastPrinted>
  <dcterms:created xsi:type="dcterms:W3CDTF">2019-07-12T04:41:00Z</dcterms:created>
  <dcterms:modified xsi:type="dcterms:W3CDTF">2019-07-25T04:00:00Z</dcterms:modified>
</cp:coreProperties>
</file>